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633A" w14:textId="3148169E" w:rsidR="00F73901" w:rsidRPr="00880594" w:rsidRDefault="00880594" w:rsidP="001667B8">
      <w:pPr>
        <w:rPr>
          <w:lang w:val="en-GB"/>
        </w:rPr>
      </w:pPr>
      <w:r w:rsidRPr="00880594">
        <w:rPr>
          <w:noProof/>
          <w:lang w:val="en-GB"/>
        </w:rPr>
        <w:drawing>
          <wp:anchor distT="0" distB="0" distL="114300" distR="114300" simplePos="0" relativeHeight="251476858" behindDoc="0" locked="0" layoutInCell="1" allowOverlap="1" wp14:anchorId="3594E903" wp14:editId="328E7177">
            <wp:simplePos x="0" y="0"/>
            <wp:positionH relativeFrom="column">
              <wp:posOffset>1326</wp:posOffset>
            </wp:positionH>
            <wp:positionV relativeFrom="margin">
              <wp:posOffset>691</wp:posOffset>
            </wp:positionV>
            <wp:extent cx="4204800" cy="64939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00" cy="64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578" w:rsidRPr="00880594">
        <w:rPr>
          <w:noProof/>
          <w:lang w:val="en-GB" w:eastAsia="en-GB"/>
        </w:rPr>
        <w:drawing>
          <wp:anchor distT="0" distB="0" distL="114300" distR="114300" simplePos="0" relativeHeight="251620352" behindDoc="0" locked="0" layoutInCell="1" allowOverlap="1" wp14:anchorId="213D73C2" wp14:editId="3598725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A759F" w14:textId="39721E8E" w:rsidR="00A62F68" w:rsidRPr="00880594" w:rsidRDefault="00880594">
      <w:pPr>
        <w:rPr>
          <w:lang w:val="en-GB"/>
        </w:rPr>
      </w:pPr>
      <w:r w:rsidRPr="00880594">
        <w:rPr>
          <w:noProof/>
          <w:lang w:val="en-GB"/>
        </w:rPr>
        <w:drawing>
          <wp:anchor distT="0" distB="0" distL="114300" distR="114300" simplePos="0" relativeHeight="251475833" behindDoc="0" locked="0" layoutInCell="1" allowOverlap="1" wp14:anchorId="513786F9" wp14:editId="35A25FF5">
            <wp:simplePos x="0" y="0"/>
            <wp:positionH relativeFrom="column">
              <wp:posOffset>2313940</wp:posOffset>
            </wp:positionH>
            <wp:positionV relativeFrom="paragraph">
              <wp:posOffset>1566545</wp:posOffset>
            </wp:positionV>
            <wp:extent cx="4320000" cy="4198050"/>
            <wp:effectExtent l="0" t="0" r="4445" b="0"/>
            <wp:wrapNone/>
            <wp:docPr id="51360" name="Picture 5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19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594">
        <w:rPr>
          <w:noProof/>
          <w:lang w:val="en-GB"/>
        </w:rPr>
        <w:drawing>
          <wp:anchor distT="0" distB="0" distL="114300" distR="114300" simplePos="0" relativeHeight="251477882" behindDoc="0" locked="0" layoutInCell="1" allowOverlap="1" wp14:anchorId="3F124218" wp14:editId="5E7B9374">
            <wp:simplePos x="0" y="0"/>
            <wp:positionH relativeFrom="column">
              <wp:posOffset>3696970</wp:posOffset>
            </wp:positionH>
            <wp:positionV relativeFrom="paragraph">
              <wp:posOffset>7876540</wp:posOffset>
            </wp:positionV>
            <wp:extent cx="2951480" cy="956310"/>
            <wp:effectExtent l="0" t="0" r="1270" b="0"/>
            <wp:wrapNone/>
            <wp:docPr id="52288" name="Picture 5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22" w:rsidRPr="00880594">
        <w:rPr>
          <w:noProof/>
          <w:lang w:val="en-GB" w:eastAsia="en-GB"/>
        </w:rPr>
        <w:drawing>
          <wp:anchor distT="0" distB="0" distL="114300" distR="114300" simplePos="0" relativeHeight="258160640" behindDoc="1" locked="0" layoutInCell="1" allowOverlap="1" wp14:anchorId="56D28753" wp14:editId="6A0B10B7">
            <wp:simplePos x="0" y="0"/>
            <wp:positionH relativeFrom="page">
              <wp:posOffset>-1600200</wp:posOffset>
            </wp:positionH>
            <wp:positionV relativeFrom="paragraph">
              <wp:posOffset>540204</wp:posOffset>
            </wp:positionV>
            <wp:extent cx="10915840" cy="7707630"/>
            <wp:effectExtent l="3810" t="0" r="3810" b="381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15840" cy="770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68" w:rsidRPr="00880594">
        <w:rPr>
          <w:lang w:val="en-GB"/>
        </w:rPr>
        <w:br w:type="page"/>
      </w:r>
    </w:p>
    <w:p w14:paraId="740A98B4" w14:textId="00405427" w:rsidR="00597780" w:rsidRPr="00880594" w:rsidRDefault="00880594" w:rsidP="00F91DE7">
      <w:pPr>
        <w:jc w:val="center"/>
        <w:rPr>
          <w:b/>
          <w:sz w:val="32"/>
          <w:lang w:val="en-GB"/>
        </w:rPr>
      </w:pPr>
      <w:r w:rsidRPr="00880594">
        <w:rPr>
          <w:noProof/>
          <w:lang w:val="en-GB"/>
        </w:rPr>
        <w:lastRenderedPageBreak/>
        <w:drawing>
          <wp:anchor distT="0" distB="0" distL="114300" distR="114300" simplePos="0" relativeHeight="259751936" behindDoc="0" locked="0" layoutInCell="1" allowOverlap="1" wp14:anchorId="3EE91FAE" wp14:editId="4048EB61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5400000" cy="833977"/>
            <wp:effectExtent l="0" t="0" r="0" b="4445"/>
            <wp:wrapNone/>
            <wp:docPr id="52292" name="Picture 5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3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F2E86" w14:textId="7AE76F0D" w:rsidR="00F91DE7" w:rsidRPr="00880594" w:rsidRDefault="00597780" w:rsidP="00F91DE7">
      <w:pPr>
        <w:jc w:val="center"/>
        <w:rPr>
          <w:b/>
          <w:sz w:val="18"/>
          <w:lang w:val="en-GB"/>
        </w:rPr>
      </w:pPr>
      <w:r w:rsidRPr="00880594">
        <w:rPr>
          <w:b/>
          <w:sz w:val="32"/>
          <w:lang w:val="en-GB"/>
        </w:rPr>
        <w:br/>
      </w:r>
      <w:r w:rsidRPr="00880594">
        <w:rPr>
          <w:b/>
          <w:sz w:val="32"/>
          <w:lang w:val="en-GB"/>
        </w:rPr>
        <w:br/>
      </w:r>
    </w:p>
    <w:tbl>
      <w:tblPr>
        <w:tblStyle w:val="GridTable6Colorful"/>
        <w:tblW w:w="5000" w:type="pct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116"/>
        <w:gridCol w:w="2340"/>
      </w:tblGrid>
      <w:tr w:rsidR="00880594" w:rsidRPr="00880594" w14:paraId="3A332468" w14:textId="77777777" w:rsidTr="00815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15A8BBC0" w14:textId="141B812E" w:rsidR="00880594" w:rsidRPr="00880594" w:rsidRDefault="00880594" w:rsidP="00880594">
            <w:pPr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A</w:t>
            </w:r>
            <w:r>
              <w:rPr>
                <w:sz w:val="40"/>
                <w:lang w:val="en-GB"/>
              </w:rPr>
              <w:t>c</w:t>
            </w:r>
            <w:r w:rsidRPr="00880594">
              <w:rPr>
                <w:sz w:val="40"/>
                <w:lang w:val="en-GB"/>
              </w:rPr>
              <w:t>tivity</w:t>
            </w:r>
          </w:p>
        </w:tc>
        <w:tc>
          <w:tcPr>
            <w:tcW w:w="1119" w:type="pct"/>
            <w:vAlign w:val="center"/>
          </w:tcPr>
          <w:p w14:paraId="05376BE7" w14:textId="4EC5938B" w:rsidR="00880594" w:rsidRPr="00880594" w:rsidRDefault="00880594" w:rsidP="0088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Page</w:t>
            </w:r>
          </w:p>
        </w:tc>
      </w:tr>
      <w:tr w:rsidR="00880594" w:rsidRPr="00880594" w14:paraId="0688F522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708790E" w14:textId="6047DC1F" w:rsidR="00880594" w:rsidRPr="00880594" w:rsidRDefault="00880594" w:rsidP="00880594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</w:rPr>
              <w:t>Quiz</w:t>
            </w:r>
            <w:r w:rsidRPr="009E1BA1">
              <w:rPr>
                <w:b w:val="0"/>
                <w:sz w:val="40"/>
              </w:rPr>
              <w:t xml:space="preserve"> 1</w:t>
            </w:r>
          </w:p>
        </w:tc>
        <w:tc>
          <w:tcPr>
            <w:tcW w:w="1119" w:type="pct"/>
            <w:vAlign w:val="center"/>
          </w:tcPr>
          <w:p w14:paraId="7B18EEAA" w14:textId="6C48BDA6" w:rsidR="00880594" w:rsidRPr="00880594" w:rsidRDefault="00880594" w:rsidP="0088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3</w:t>
            </w:r>
          </w:p>
        </w:tc>
      </w:tr>
      <w:tr w:rsidR="00880594" w:rsidRPr="00880594" w14:paraId="25A5B966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4F30D91D" w14:textId="57E8FEE5" w:rsidR="00880594" w:rsidRPr="00880594" w:rsidRDefault="00880594" w:rsidP="00880594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</w:rPr>
              <w:t>Example Problem Pair</w:t>
            </w:r>
            <w:r w:rsidRPr="009E1BA1">
              <w:rPr>
                <w:b w:val="0"/>
                <w:sz w:val="40"/>
              </w:rPr>
              <w:t xml:space="preserve"> 1</w:t>
            </w:r>
          </w:p>
        </w:tc>
        <w:tc>
          <w:tcPr>
            <w:tcW w:w="1119" w:type="pct"/>
            <w:vAlign w:val="center"/>
          </w:tcPr>
          <w:p w14:paraId="20061D7B" w14:textId="689B73D2" w:rsidR="00880594" w:rsidRPr="00880594" w:rsidRDefault="00880594" w:rsidP="0088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4–5</w:t>
            </w:r>
          </w:p>
        </w:tc>
      </w:tr>
      <w:tr w:rsidR="00880594" w:rsidRPr="00880594" w14:paraId="719021ED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61C63CFE" w14:textId="07B769B1" w:rsidR="00880594" w:rsidRPr="00880594" w:rsidRDefault="00880594" w:rsidP="00880594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</w:rPr>
              <w:t>Quiz</w:t>
            </w:r>
            <w:r w:rsidRPr="009E1BA1">
              <w:rPr>
                <w:b w:val="0"/>
                <w:sz w:val="40"/>
              </w:rPr>
              <w:t xml:space="preserve"> 2</w:t>
            </w:r>
          </w:p>
        </w:tc>
        <w:tc>
          <w:tcPr>
            <w:tcW w:w="1119" w:type="pct"/>
            <w:vAlign w:val="center"/>
          </w:tcPr>
          <w:p w14:paraId="0D1ECC4B" w14:textId="4D7FE4EA" w:rsidR="00880594" w:rsidRPr="00880594" w:rsidRDefault="00880594" w:rsidP="0088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6</w:t>
            </w:r>
          </w:p>
        </w:tc>
      </w:tr>
      <w:tr w:rsidR="00880594" w:rsidRPr="00880594" w14:paraId="65C88C77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41726248" w14:textId="1BE7CD21" w:rsidR="00880594" w:rsidRPr="00880594" w:rsidRDefault="00880594" w:rsidP="00880594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</w:rPr>
              <w:t>Venn Diagram Challenge</w:t>
            </w:r>
            <w:r w:rsidRPr="009E1BA1">
              <w:rPr>
                <w:b w:val="0"/>
                <w:sz w:val="40"/>
              </w:rPr>
              <w:t xml:space="preserve"> 1</w:t>
            </w:r>
          </w:p>
        </w:tc>
        <w:tc>
          <w:tcPr>
            <w:tcW w:w="1119" w:type="pct"/>
            <w:vAlign w:val="center"/>
          </w:tcPr>
          <w:p w14:paraId="5C312E42" w14:textId="7A26F1CD" w:rsidR="00880594" w:rsidRPr="00880594" w:rsidRDefault="00880594" w:rsidP="0088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7</w:t>
            </w:r>
          </w:p>
        </w:tc>
      </w:tr>
      <w:tr w:rsidR="00880594" w:rsidRPr="00880594" w14:paraId="6BE8D964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9C1A00C" w14:textId="0D8F6AB5" w:rsidR="00880594" w:rsidRPr="00880594" w:rsidRDefault="00880594" w:rsidP="00880594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</w:rPr>
              <w:t>Example Problem Pair</w:t>
            </w:r>
            <w:r w:rsidRPr="009E1BA1">
              <w:rPr>
                <w:b w:val="0"/>
                <w:sz w:val="40"/>
              </w:rPr>
              <w:t xml:space="preserve"> 2</w:t>
            </w:r>
          </w:p>
        </w:tc>
        <w:tc>
          <w:tcPr>
            <w:tcW w:w="1119" w:type="pct"/>
            <w:vAlign w:val="center"/>
          </w:tcPr>
          <w:p w14:paraId="7425DEFF" w14:textId="32F750E1" w:rsidR="00880594" w:rsidRPr="00880594" w:rsidRDefault="00880594" w:rsidP="0088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8–9</w:t>
            </w:r>
          </w:p>
        </w:tc>
      </w:tr>
      <w:tr w:rsidR="00880594" w:rsidRPr="00880594" w14:paraId="4E09643C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EE8BBCD" w14:textId="7FAA1F5E" w:rsidR="00880594" w:rsidRPr="00880594" w:rsidRDefault="00880594" w:rsidP="00880594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</w:rPr>
              <w:t>Quiz</w:t>
            </w:r>
            <w:r w:rsidRPr="009E1BA1">
              <w:rPr>
                <w:b w:val="0"/>
                <w:sz w:val="40"/>
              </w:rPr>
              <w:t xml:space="preserve"> 3</w:t>
            </w:r>
          </w:p>
        </w:tc>
        <w:tc>
          <w:tcPr>
            <w:tcW w:w="1119" w:type="pct"/>
            <w:vAlign w:val="center"/>
          </w:tcPr>
          <w:p w14:paraId="217985A9" w14:textId="4197F406" w:rsidR="00880594" w:rsidRPr="00880594" w:rsidRDefault="00880594" w:rsidP="0088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10</w:t>
            </w:r>
          </w:p>
        </w:tc>
      </w:tr>
      <w:tr w:rsidR="00880594" w:rsidRPr="00880594" w14:paraId="29FEDC6A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9572258" w14:textId="12F4DB66" w:rsidR="00880594" w:rsidRPr="00880594" w:rsidRDefault="00880594" w:rsidP="00880594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</w:rPr>
              <w:t>The Top View</w:t>
            </w:r>
          </w:p>
        </w:tc>
        <w:tc>
          <w:tcPr>
            <w:tcW w:w="1119" w:type="pct"/>
            <w:vAlign w:val="center"/>
          </w:tcPr>
          <w:p w14:paraId="7ECD6DEB" w14:textId="34908D7D" w:rsidR="00880594" w:rsidRPr="00880594" w:rsidRDefault="00880594" w:rsidP="0088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11</w:t>
            </w:r>
          </w:p>
        </w:tc>
      </w:tr>
      <w:tr w:rsidR="00880594" w:rsidRPr="00880594" w14:paraId="7FA31065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315A94B8" w14:textId="31BCE203" w:rsidR="00880594" w:rsidRPr="00880594" w:rsidRDefault="00880594" w:rsidP="00880594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</w:rPr>
              <w:t>Example Problem Pair</w:t>
            </w:r>
            <w:r w:rsidRPr="009E1BA1">
              <w:rPr>
                <w:b w:val="0"/>
                <w:sz w:val="40"/>
              </w:rPr>
              <w:t xml:space="preserve"> 3</w:t>
            </w:r>
          </w:p>
        </w:tc>
        <w:tc>
          <w:tcPr>
            <w:tcW w:w="1119" w:type="pct"/>
            <w:vAlign w:val="center"/>
          </w:tcPr>
          <w:p w14:paraId="7B0811E2" w14:textId="071C8059" w:rsidR="00880594" w:rsidRPr="00880594" w:rsidRDefault="00880594" w:rsidP="0088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12–13</w:t>
            </w:r>
          </w:p>
        </w:tc>
      </w:tr>
      <w:tr w:rsidR="00880594" w:rsidRPr="00880594" w14:paraId="7D09FBAB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DB8F84A" w14:textId="042A2485" w:rsidR="00880594" w:rsidRPr="00880594" w:rsidRDefault="00880594" w:rsidP="00880594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</w:rPr>
              <w:t>Quiz</w:t>
            </w:r>
            <w:r w:rsidRPr="009E1BA1">
              <w:rPr>
                <w:b w:val="0"/>
                <w:sz w:val="40"/>
              </w:rPr>
              <w:t xml:space="preserve"> </w:t>
            </w:r>
            <w:r>
              <w:rPr>
                <w:b w:val="0"/>
                <w:sz w:val="40"/>
              </w:rPr>
              <w:t>4</w:t>
            </w:r>
          </w:p>
        </w:tc>
        <w:tc>
          <w:tcPr>
            <w:tcW w:w="1119" w:type="pct"/>
            <w:vAlign w:val="center"/>
          </w:tcPr>
          <w:p w14:paraId="2C1A03A1" w14:textId="116709B3" w:rsidR="00880594" w:rsidRPr="00880594" w:rsidRDefault="00880594" w:rsidP="0088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14</w:t>
            </w:r>
          </w:p>
        </w:tc>
      </w:tr>
      <w:tr w:rsidR="00880594" w:rsidRPr="00880594" w14:paraId="24018784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0308DA91" w14:textId="0B0644E3" w:rsidR="00880594" w:rsidRPr="00880594" w:rsidRDefault="00880594" w:rsidP="00880594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</w:rPr>
              <w:t>Venn Diagram Challenge 2</w:t>
            </w:r>
          </w:p>
        </w:tc>
        <w:tc>
          <w:tcPr>
            <w:tcW w:w="1119" w:type="pct"/>
            <w:vAlign w:val="center"/>
          </w:tcPr>
          <w:p w14:paraId="05B5A181" w14:textId="12DE8FB9" w:rsidR="00880594" w:rsidRPr="00880594" w:rsidRDefault="00880594" w:rsidP="0088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15</w:t>
            </w:r>
          </w:p>
        </w:tc>
      </w:tr>
      <w:tr w:rsidR="00880594" w:rsidRPr="00880594" w14:paraId="45636F53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69B89F85" w14:textId="7083B66D" w:rsidR="00880594" w:rsidRPr="00880594" w:rsidRDefault="00880594" w:rsidP="00880594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</w:rPr>
              <w:t>Example Problem Pair</w:t>
            </w:r>
            <w:r w:rsidRPr="009E1BA1">
              <w:rPr>
                <w:b w:val="0"/>
                <w:sz w:val="40"/>
              </w:rPr>
              <w:t xml:space="preserve"> 4</w:t>
            </w:r>
          </w:p>
        </w:tc>
        <w:tc>
          <w:tcPr>
            <w:tcW w:w="1119" w:type="pct"/>
            <w:vAlign w:val="center"/>
          </w:tcPr>
          <w:p w14:paraId="6ACC9455" w14:textId="4DF08A29" w:rsidR="00880594" w:rsidRPr="00880594" w:rsidRDefault="00880594" w:rsidP="0088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16–17</w:t>
            </w:r>
          </w:p>
        </w:tc>
      </w:tr>
      <w:tr w:rsidR="00880594" w:rsidRPr="00880594" w14:paraId="1D2CBCBD" w14:textId="77777777" w:rsidTr="0066704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12B2931B" w14:textId="29C144B1" w:rsidR="00880594" w:rsidRPr="00880594" w:rsidRDefault="00880594" w:rsidP="00880594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</w:rPr>
              <w:t>Quiz 5</w:t>
            </w:r>
          </w:p>
        </w:tc>
        <w:tc>
          <w:tcPr>
            <w:tcW w:w="1119" w:type="pct"/>
            <w:vAlign w:val="center"/>
          </w:tcPr>
          <w:p w14:paraId="67C21F04" w14:textId="02AF0D11" w:rsidR="00880594" w:rsidRPr="00880594" w:rsidRDefault="00880594" w:rsidP="0088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18</w:t>
            </w:r>
          </w:p>
        </w:tc>
      </w:tr>
      <w:tr w:rsidR="00880594" w:rsidRPr="00880594" w14:paraId="720AEC1C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tcBorders>
              <w:bottom w:val="single" w:sz="4" w:space="0" w:color="666666" w:themeColor="text1" w:themeTint="99"/>
            </w:tcBorders>
            <w:vAlign w:val="center"/>
          </w:tcPr>
          <w:p w14:paraId="5A6AB49D" w14:textId="42597ED4" w:rsidR="00880594" w:rsidRPr="00880594" w:rsidRDefault="00880594" w:rsidP="00880594">
            <w:pPr>
              <w:rPr>
                <w:sz w:val="40"/>
                <w:lang w:val="en-GB"/>
              </w:rPr>
            </w:pPr>
            <w:r>
              <w:rPr>
                <w:b w:val="0"/>
                <w:sz w:val="40"/>
              </w:rPr>
              <w:t>The Fruit Puzzle</w:t>
            </w:r>
          </w:p>
        </w:tc>
        <w:tc>
          <w:tcPr>
            <w:tcW w:w="1119" w:type="pct"/>
            <w:vAlign w:val="center"/>
          </w:tcPr>
          <w:p w14:paraId="4A9FDDC0" w14:textId="3C4AE4E8" w:rsidR="00880594" w:rsidRPr="00880594" w:rsidRDefault="00880594" w:rsidP="0088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0594">
              <w:rPr>
                <w:sz w:val="40"/>
                <w:lang w:val="en-GB"/>
              </w:rPr>
              <w:t>19</w:t>
            </w:r>
          </w:p>
        </w:tc>
      </w:tr>
    </w:tbl>
    <w:p w14:paraId="585161CB" w14:textId="5542A84E" w:rsidR="00F91DE7" w:rsidRPr="00880594" w:rsidRDefault="00F91DE7" w:rsidP="00F91DE7">
      <w:pPr>
        <w:jc w:val="center"/>
        <w:rPr>
          <w:lang w:val="en-GB"/>
        </w:rPr>
      </w:pPr>
    </w:p>
    <w:p w14:paraId="793F971E" w14:textId="77777777" w:rsidR="0020565D" w:rsidRPr="00880594" w:rsidRDefault="0020565D" w:rsidP="00F91DE7">
      <w:pPr>
        <w:jc w:val="center"/>
        <w:rPr>
          <w:lang w:val="en-GB"/>
        </w:rPr>
      </w:pPr>
    </w:p>
    <w:p w14:paraId="2015A8AA" w14:textId="73C42C6A" w:rsidR="00EC1FF0" w:rsidRPr="00880594" w:rsidRDefault="00880594" w:rsidP="001667B8">
      <w:pPr>
        <w:rPr>
          <w:lang w:val="en-GB"/>
        </w:rPr>
      </w:pPr>
      <w:r w:rsidRPr="003B708A">
        <w:rPr>
          <w:noProof/>
        </w:rPr>
        <w:lastRenderedPageBreak/>
        <w:drawing>
          <wp:anchor distT="0" distB="0" distL="114300" distR="114300" simplePos="0" relativeHeight="259753984" behindDoc="0" locked="0" layoutInCell="1" allowOverlap="1" wp14:anchorId="47E8E72D" wp14:editId="6780F7D0">
            <wp:simplePos x="0" y="0"/>
            <wp:positionH relativeFrom="margin">
              <wp:posOffset>979805</wp:posOffset>
            </wp:positionH>
            <wp:positionV relativeFrom="paragraph">
              <wp:posOffset>195276</wp:posOffset>
            </wp:positionV>
            <wp:extent cx="4680000" cy="722780"/>
            <wp:effectExtent l="0" t="0" r="6350" b="1270"/>
            <wp:wrapNone/>
            <wp:docPr id="52293" name="Picture 5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974" w:rsidRPr="00880594">
        <w:rPr>
          <w:noProof/>
          <w:lang w:val="en-GB" w:eastAsia="en-GB"/>
        </w:rPr>
        <w:drawing>
          <wp:anchor distT="0" distB="0" distL="114300" distR="114300" simplePos="0" relativeHeight="251845632" behindDoc="0" locked="0" layoutInCell="1" allowOverlap="1" wp14:anchorId="48DC6E55" wp14:editId="382EBAE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974" w:rsidRPr="00880594">
        <w:rPr>
          <w:noProof/>
          <w:lang w:val="en-GB" w:eastAsia="en-GB"/>
        </w:rPr>
        <w:drawing>
          <wp:anchor distT="0" distB="0" distL="114300" distR="114300" simplePos="0" relativeHeight="251844608" behindDoc="0" locked="0" layoutInCell="1" allowOverlap="1" wp14:anchorId="43176AFE" wp14:editId="39BE617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F44664" w14:textId="1DA0A0EC" w:rsidR="00250366" w:rsidRPr="00880594" w:rsidRDefault="001874B9">
      <w:pPr>
        <w:rPr>
          <w:lang w:val="en-GB"/>
        </w:rPr>
      </w:pPr>
      <w:r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7623040" behindDoc="1" locked="0" layoutInCell="1" allowOverlap="1" wp14:anchorId="7C046988" wp14:editId="364A496A">
                <wp:simplePos x="0" y="0"/>
                <wp:positionH relativeFrom="margin">
                  <wp:align>center</wp:align>
                </wp:positionH>
                <wp:positionV relativeFrom="paragraph">
                  <wp:posOffset>941867</wp:posOffset>
                </wp:positionV>
                <wp:extent cx="6358890" cy="7529885"/>
                <wp:effectExtent l="19050" t="19050" r="2286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3"/>
                              <w:gridCol w:w="1994"/>
                              <w:gridCol w:w="1994"/>
                              <w:gridCol w:w="1994"/>
                              <w:gridCol w:w="1994"/>
                            </w:tblGrid>
                            <w:tr w:rsidR="00E948C6" w:rsidRPr="009C3C34" w14:paraId="0408E0AA" w14:textId="77777777" w:rsidTr="0019248A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689902B6" w14:textId="46A6E4E4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 + 7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5109FB73" w14:textId="4C8BFB36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4 – 2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070043DF" w14:textId="1AD4BF83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 + 9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3038745D" w14:textId="6E859B35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7 – 3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00D4F007" w14:textId="56AD5B8A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4 + 6 =</w:t>
                                  </w:r>
                                </w:p>
                              </w:tc>
                            </w:tr>
                            <w:tr w:rsidR="00E948C6" w:rsidRPr="009C3C34" w14:paraId="330701B5" w14:textId="77777777" w:rsidTr="0019248A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639F7C00" w14:textId="61594D65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3 – 5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7864F1B5" w14:textId="1E213C06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 + 13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5399A84F" w14:textId="5F16F104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 – 3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8DACCC5" w14:textId="5A5C2C4A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 + 9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0CEE74E4" w14:textId="759E1BB0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9 – 0 =</w:t>
                                  </w:r>
                                </w:p>
                              </w:tc>
                            </w:tr>
                            <w:tr w:rsidR="00E948C6" w:rsidRPr="009C3C34" w14:paraId="5B41A0A0" w14:textId="77777777" w:rsidTr="0019248A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2ED93D0B" w14:textId="0CC097BE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8 + 4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5F07A2FD" w14:textId="50D614BC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1 – 8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304B580" w14:textId="42D9B1CC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14 + </w:t>
                                  </w:r>
                                  <w:r w:rsidR="007E1867">
                                    <w:rPr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26B3D76D" w14:textId="21C9F273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5 – 7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5C5C47F6" w14:textId="4AC27FD6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8 + 8 =</w:t>
                                  </w:r>
                                </w:p>
                              </w:tc>
                            </w:tr>
                            <w:tr w:rsidR="00E948C6" w:rsidRPr="009C3C34" w14:paraId="55084839" w14:textId="77777777" w:rsidTr="0019248A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7FBC086A" w14:textId="056E6591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8 – 11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6B9BD918" w14:textId="6FE2174B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6 + 9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54E46108" w14:textId="09D42433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4 – 8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586B5EB9" w14:textId="14940204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8 + 3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2A1DD1D9" w14:textId="5B4F57C2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3 – 4 =</w:t>
                                  </w:r>
                                </w:p>
                              </w:tc>
                            </w:tr>
                            <w:tr w:rsidR="00E948C6" w:rsidRPr="009C3C34" w14:paraId="79BFA4EF" w14:textId="77777777" w:rsidTr="0019248A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39C79D1B" w14:textId="6910B120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 + 28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39E2EBF3" w14:textId="23D34401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3 – 6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5182ACA2" w14:textId="382C652E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7 + 5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1D259726" w14:textId="6BFFD6F8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1 – 9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6244D8B" w14:textId="4DE7CE5C" w:rsidR="00E948C6" w:rsidRPr="0020565D" w:rsidRDefault="00351B50" w:rsidP="0019248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9 + 8 =</w:t>
                                  </w:r>
                                </w:p>
                              </w:tc>
                            </w:tr>
                          </w:tbl>
                          <w:p w14:paraId="4827640D" w14:textId="77777777" w:rsidR="00E948C6" w:rsidRDefault="00E948C6" w:rsidP="001874B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4698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74.15pt;width:500.7pt;height:592.9pt;z-index:-245693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3"/>
                        <w:gridCol w:w="1994"/>
                        <w:gridCol w:w="1994"/>
                        <w:gridCol w:w="1994"/>
                        <w:gridCol w:w="1994"/>
                      </w:tblGrid>
                      <w:tr w:rsidR="00E948C6" w:rsidRPr="009C3C34" w14:paraId="0408E0AA" w14:textId="77777777" w:rsidTr="0019248A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</w:tcPr>
                          <w:p w14:paraId="689902B6" w14:textId="46A6E4E4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 + 7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5109FB73" w14:textId="4C8BFB36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 – 2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070043DF" w14:textId="1AD4BF83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 + 9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3038745D" w14:textId="6E859B35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 – 3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00D4F007" w14:textId="56AD5B8A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 + 6 =</w:t>
                            </w:r>
                          </w:p>
                        </w:tc>
                      </w:tr>
                      <w:tr w:rsidR="00E948C6" w:rsidRPr="009C3C34" w14:paraId="330701B5" w14:textId="77777777" w:rsidTr="0019248A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</w:tcPr>
                          <w:p w14:paraId="639F7C00" w14:textId="61594D65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3 – 5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7864F1B5" w14:textId="1E213C06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 + 13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5399A84F" w14:textId="5F16F104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 – 3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8DACCC5" w14:textId="5A5C2C4A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 + 9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0CEE74E4" w14:textId="759E1BB0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9 – 0 =</w:t>
                            </w:r>
                          </w:p>
                        </w:tc>
                      </w:tr>
                      <w:tr w:rsidR="00E948C6" w:rsidRPr="009C3C34" w14:paraId="5B41A0A0" w14:textId="77777777" w:rsidTr="0019248A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</w:tcPr>
                          <w:p w14:paraId="2ED93D0B" w14:textId="0CC097BE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 + 4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5F07A2FD" w14:textId="50D614BC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1 – 8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304B580" w14:textId="42D9B1CC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14 + </w:t>
                            </w:r>
                            <w:r w:rsidR="007E1867">
                              <w:rPr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26B3D76D" w14:textId="21C9F273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5 – 7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5C5C47F6" w14:textId="4AC27FD6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 + 8 =</w:t>
                            </w:r>
                          </w:p>
                        </w:tc>
                      </w:tr>
                      <w:tr w:rsidR="00E948C6" w:rsidRPr="009C3C34" w14:paraId="55084839" w14:textId="77777777" w:rsidTr="0019248A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</w:tcPr>
                          <w:p w14:paraId="7FBC086A" w14:textId="056E6591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8 – 11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6B9BD918" w14:textId="6FE2174B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 + 9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54E46108" w14:textId="09D42433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4 – 8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586B5EB9" w14:textId="14940204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8 + 3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2A1DD1D9" w14:textId="5B4F57C2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3 – 4 =</w:t>
                            </w:r>
                          </w:p>
                        </w:tc>
                      </w:tr>
                      <w:tr w:rsidR="00E948C6" w:rsidRPr="009C3C34" w14:paraId="79BFA4EF" w14:textId="77777777" w:rsidTr="0019248A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</w:tcPr>
                          <w:p w14:paraId="39C79D1B" w14:textId="6910B120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 + 28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39E2EBF3" w14:textId="23D34401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3 – 6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5182ACA2" w14:textId="382C652E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7 + 5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1D259726" w14:textId="6BFFD6F8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1 – 9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6244D8B" w14:textId="4DE7CE5C" w:rsidR="00E948C6" w:rsidRPr="0020565D" w:rsidRDefault="00351B50" w:rsidP="001924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9 + 8 =</w:t>
                            </w:r>
                          </w:p>
                        </w:tc>
                      </w:tr>
                    </w:tbl>
                    <w:p w14:paraId="4827640D" w14:textId="77777777" w:rsidR="00E948C6" w:rsidRDefault="00E948C6" w:rsidP="001874B9"/>
                  </w:txbxContent>
                </v:textbox>
                <w10:wrap anchorx="margin"/>
              </v:shape>
            </w:pict>
          </mc:Fallback>
        </mc:AlternateContent>
      </w:r>
      <w:r w:rsidR="00250366" w:rsidRPr="00880594">
        <w:rPr>
          <w:lang w:val="en-GB"/>
        </w:rPr>
        <w:br w:type="page"/>
      </w:r>
      <w:r w:rsidR="00880594" w:rsidRPr="003B708A">
        <w:rPr>
          <w:noProof/>
        </w:rPr>
        <w:drawing>
          <wp:anchor distT="0" distB="0" distL="114300" distR="114300" simplePos="0" relativeHeight="259756032" behindDoc="0" locked="0" layoutInCell="1" allowOverlap="1" wp14:anchorId="70D95D19" wp14:editId="677AEE6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311"/>
            <wp:effectExtent l="0" t="0" r="635" b="0"/>
            <wp:wrapNone/>
            <wp:docPr id="52294" name="Picture 5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D52DB" w14:textId="74A33CB9" w:rsidR="00296179" w:rsidRPr="00880594" w:rsidRDefault="00880594" w:rsidP="00C31198">
      <w:pPr>
        <w:jc w:val="center"/>
        <w:rPr>
          <w:lang w:val="en-GB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9864576" behindDoc="0" locked="0" layoutInCell="1" allowOverlap="1" wp14:anchorId="355D833D" wp14:editId="22F3ADAA">
                <wp:simplePos x="0" y="0"/>
                <wp:positionH relativeFrom="column">
                  <wp:posOffset>6370059</wp:posOffset>
                </wp:positionH>
                <wp:positionV relativeFrom="paragraph">
                  <wp:posOffset>7996997</wp:posOffset>
                </wp:positionV>
                <wp:extent cx="17640" cy="16200"/>
                <wp:effectExtent l="38100" t="38100" r="59055" b="6032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88FC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2" o:spid="_x0000_s1026" type="#_x0000_t75" style="position:absolute;margin-left:500.2pt;margin-top:628.3pt;width:4.25pt;height:4.15pt;z-index:259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63552" behindDoc="0" locked="0" layoutInCell="1" allowOverlap="1" wp14:anchorId="3A12AB43" wp14:editId="6CF1B63B">
                <wp:simplePos x="0" y="0"/>
                <wp:positionH relativeFrom="column">
                  <wp:posOffset>6362139</wp:posOffset>
                </wp:positionH>
                <wp:positionV relativeFrom="paragraph">
                  <wp:posOffset>7858037</wp:posOffset>
                </wp:positionV>
                <wp:extent cx="6120" cy="1080"/>
                <wp:effectExtent l="57150" t="57150" r="70485" b="7556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1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92A78" id="Ink 91" o:spid="_x0000_s1026" type="#_x0000_t75" style="position:absolute;margin-left:499.55pt;margin-top:617.35pt;width:3.35pt;height:2.95pt;z-index:259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62528" behindDoc="0" locked="0" layoutInCell="1" allowOverlap="1" wp14:anchorId="7B14C3E2" wp14:editId="2F4FAB5B">
                <wp:simplePos x="0" y="0"/>
                <wp:positionH relativeFrom="column">
                  <wp:posOffset>5979099</wp:posOffset>
                </wp:positionH>
                <wp:positionV relativeFrom="paragraph">
                  <wp:posOffset>6338117</wp:posOffset>
                </wp:positionV>
                <wp:extent cx="27000" cy="9720"/>
                <wp:effectExtent l="57150" t="38100" r="49530" b="6667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70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FC654" id="Ink 90" o:spid="_x0000_s1026" type="#_x0000_t75" style="position:absolute;margin-left:469.4pt;margin-top:497.65pt;width:5pt;height:3.55pt;z-index:259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61504" behindDoc="0" locked="0" layoutInCell="1" allowOverlap="1" wp14:anchorId="3F6D8BFD" wp14:editId="1081C0AC">
                <wp:simplePos x="0" y="0"/>
                <wp:positionH relativeFrom="column">
                  <wp:posOffset>6000699</wp:posOffset>
                </wp:positionH>
                <wp:positionV relativeFrom="paragraph">
                  <wp:posOffset>6189797</wp:posOffset>
                </wp:positionV>
                <wp:extent cx="5040" cy="5400"/>
                <wp:effectExtent l="57150" t="57150" r="71755" b="7112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67F7A" id="Ink 89" o:spid="_x0000_s1026" type="#_x0000_t75" style="position:absolute;margin-left:471.1pt;margin-top:486pt;width:3.25pt;height:3.3pt;z-index:259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60480" behindDoc="0" locked="0" layoutInCell="1" allowOverlap="1" wp14:anchorId="06D4E20C" wp14:editId="040FC47A">
                <wp:simplePos x="0" y="0"/>
                <wp:positionH relativeFrom="column">
                  <wp:posOffset>3423920</wp:posOffset>
                </wp:positionH>
                <wp:positionV relativeFrom="paragraph">
                  <wp:posOffset>7734935</wp:posOffset>
                </wp:positionV>
                <wp:extent cx="2854655" cy="437090"/>
                <wp:effectExtent l="57150" t="57150" r="60325" b="5842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854655" cy="43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900A2" id="Ink 88" o:spid="_x0000_s1026" type="#_x0000_t75" style="position:absolute;margin-left:268.2pt;margin-top:607.65pt;width:227.65pt;height:37.2pt;z-index:259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51264" behindDoc="0" locked="0" layoutInCell="1" allowOverlap="1" wp14:anchorId="32531244" wp14:editId="50352863">
                <wp:simplePos x="0" y="0"/>
                <wp:positionH relativeFrom="column">
                  <wp:posOffset>1881505</wp:posOffset>
                </wp:positionH>
                <wp:positionV relativeFrom="paragraph">
                  <wp:posOffset>7745730</wp:posOffset>
                </wp:positionV>
                <wp:extent cx="1383320" cy="274955"/>
                <wp:effectExtent l="57150" t="57150" r="0" b="6794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383320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C1215" id="Ink 70" o:spid="_x0000_s1026" type="#_x0000_t75" style="position:absolute;margin-left:146.75pt;margin-top:608.5pt;width:111.75pt;height:24.45pt;z-index:259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52288" behindDoc="0" locked="0" layoutInCell="1" allowOverlap="1" wp14:anchorId="5A90F4F5" wp14:editId="225B3D20">
                <wp:simplePos x="0" y="0"/>
                <wp:positionH relativeFrom="column">
                  <wp:posOffset>721360</wp:posOffset>
                </wp:positionH>
                <wp:positionV relativeFrom="paragraph">
                  <wp:posOffset>7824470</wp:posOffset>
                </wp:positionV>
                <wp:extent cx="997190" cy="293715"/>
                <wp:effectExtent l="57150" t="57150" r="50800" b="6858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97190" cy="293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69AC3" id="Ink 71" o:spid="_x0000_s1026" type="#_x0000_t75" style="position:absolute;margin-left:55.4pt;margin-top:614.7pt;width:81.35pt;height:26pt;z-index:259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25664" behindDoc="0" locked="0" layoutInCell="1" allowOverlap="1" wp14:anchorId="3D296812" wp14:editId="49228E3B">
                <wp:simplePos x="0" y="0"/>
                <wp:positionH relativeFrom="column">
                  <wp:posOffset>5182870</wp:posOffset>
                </wp:positionH>
                <wp:positionV relativeFrom="paragraph">
                  <wp:posOffset>6101080</wp:posOffset>
                </wp:positionV>
                <wp:extent cx="693815" cy="429260"/>
                <wp:effectExtent l="57150" t="57150" r="49530" b="66040"/>
                <wp:wrapNone/>
                <wp:docPr id="52349" name="Ink 5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93815" cy="42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5E482" id="Ink 52349" o:spid="_x0000_s1026" type="#_x0000_t75" style="position:absolute;margin-left:406.7pt;margin-top:479pt;width:57.5pt;height:36.6pt;z-index:259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19520" behindDoc="0" locked="0" layoutInCell="1" allowOverlap="1" wp14:anchorId="3D9AE006" wp14:editId="1B9233F0">
                <wp:simplePos x="0" y="0"/>
                <wp:positionH relativeFrom="column">
                  <wp:posOffset>4979019</wp:posOffset>
                </wp:positionH>
                <wp:positionV relativeFrom="paragraph">
                  <wp:posOffset>6119597</wp:posOffset>
                </wp:positionV>
                <wp:extent cx="27720" cy="227880"/>
                <wp:effectExtent l="57150" t="57150" r="48895" b="58420"/>
                <wp:wrapNone/>
                <wp:docPr id="52340" name="Ink 5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772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C50A6" id="Ink 52340" o:spid="_x0000_s1026" type="#_x0000_t75" style="position:absolute;margin-left:390.65pt;margin-top:480.45pt;width:5.05pt;height:20.8pt;z-index:259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18496" behindDoc="0" locked="0" layoutInCell="1" allowOverlap="1" wp14:anchorId="0CFC1758" wp14:editId="56DE4D54">
                <wp:simplePos x="0" y="0"/>
                <wp:positionH relativeFrom="column">
                  <wp:posOffset>3147695</wp:posOffset>
                </wp:positionH>
                <wp:positionV relativeFrom="paragraph">
                  <wp:posOffset>6087110</wp:posOffset>
                </wp:positionV>
                <wp:extent cx="1651680" cy="376560"/>
                <wp:effectExtent l="38100" t="57150" r="24765" b="61595"/>
                <wp:wrapNone/>
                <wp:docPr id="52339" name="Ink 5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651680" cy="376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7CEB3" id="Ink 52339" o:spid="_x0000_s1026" type="#_x0000_t75" style="position:absolute;margin-left:246.45pt;margin-top:477.9pt;width:132.85pt;height:32.45pt;z-index:25981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805184" behindDoc="0" locked="0" layoutInCell="1" allowOverlap="1" wp14:anchorId="11EC5C8F" wp14:editId="66BC80EB">
                <wp:simplePos x="0" y="0"/>
                <wp:positionH relativeFrom="column">
                  <wp:posOffset>701040</wp:posOffset>
                </wp:positionH>
                <wp:positionV relativeFrom="paragraph">
                  <wp:posOffset>6125700</wp:posOffset>
                </wp:positionV>
                <wp:extent cx="2334960" cy="386640"/>
                <wp:effectExtent l="57150" t="57150" r="8255" b="71120"/>
                <wp:wrapNone/>
                <wp:docPr id="52322" name="Ink 5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334960" cy="386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02A3" id="Ink 52322" o:spid="_x0000_s1026" type="#_x0000_t75" style="position:absolute;margin-left:53.8pt;margin-top:480.95pt;width:186.65pt;height:33.3pt;z-index:259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82656" behindDoc="0" locked="0" layoutInCell="1" allowOverlap="1" wp14:anchorId="7BCA418C" wp14:editId="47226DDF">
                <wp:simplePos x="0" y="0"/>
                <wp:positionH relativeFrom="column">
                  <wp:posOffset>4130040</wp:posOffset>
                </wp:positionH>
                <wp:positionV relativeFrom="paragraph">
                  <wp:posOffset>2259330</wp:posOffset>
                </wp:positionV>
                <wp:extent cx="846745" cy="252075"/>
                <wp:effectExtent l="57150" t="57150" r="67945" b="72390"/>
                <wp:wrapNone/>
                <wp:docPr id="49543" name="Ink 49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846745" cy="25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7193E" id="Ink 49543" o:spid="_x0000_s1026" type="#_x0000_t75" style="position:absolute;margin-left:323.8pt;margin-top:176.5pt;width:69.5pt;height:22.7pt;z-index:259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83680" behindDoc="0" locked="0" layoutInCell="1" allowOverlap="1" wp14:anchorId="439E1245" wp14:editId="0EDDD876">
                <wp:simplePos x="0" y="0"/>
                <wp:positionH relativeFrom="column">
                  <wp:posOffset>3398520</wp:posOffset>
                </wp:positionH>
                <wp:positionV relativeFrom="paragraph">
                  <wp:posOffset>2268220</wp:posOffset>
                </wp:positionV>
                <wp:extent cx="474450" cy="257175"/>
                <wp:effectExtent l="38100" t="57150" r="1905" b="66675"/>
                <wp:wrapNone/>
                <wp:docPr id="49544" name="Ink 49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7445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E9AFF" id="Ink 49544" o:spid="_x0000_s1026" type="#_x0000_t75" style="position:absolute;margin-left:266.2pt;margin-top:177.2pt;width:40.15pt;height:23.05pt;z-index:259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84704" behindDoc="0" locked="0" layoutInCell="1" allowOverlap="1" wp14:anchorId="6B0E2AEC" wp14:editId="6FC5CF2D">
                <wp:simplePos x="0" y="0"/>
                <wp:positionH relativeFrom="column">
                  <wp:posOffset>2040255</wp:posOffset>
                </wp:positionH>
                <wp:positionV relativeFrom="paragraph">
                  <wp:posOffset>2312670</wp:posOffset>
                </wp:positionV>
                <wp:extent cx="761400" cy="224280"/>
                <wp:effectExtent l="57150" t="57150" r="0" b="61595"/>
                <wp:wrapNone/>
                <wp:docPr id="49548" name="Ink 49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6140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F9B3C" id="Ink 49548" o:spid="_x0000_s1026" type="#_x0000_t75" style="position:absolute;margin-left:159.25pt;margin-top:180.7pt;width:62.75pt;height:20.45pt;z-index:259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85728" behindDoc="0" locked="0" layoutInCell="1" allowOverlap="1" wp14:anchorId="31BEEBD4" wp14:editId="12A9E6EA">
                <wp:simplePos x="0" y="0"/>
                <wp:positionH relativeFrom="column">
                  <wp:posOffset>1644650</wp:posOffset>
                </wp:positionH>
                <wp:positionV relativeFrom="paragraph">
                  <wp:posOffset>2339340</wp:posOffset>
                </wp:positionV>
                <wp:extent cx="167900" cy="241195"/>
                <wp:effectExtent l="38100" t="38100" r="60960" b="64135"/>
                <wp:wrapNone/>
                <wp:docPr id="49549" name="Ink 49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67900" cy="241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1C800" id="Ink 49549" o:spid="_x0000_s1026" type="#_x0000_t75" style="position:absolute;margin-left:128.1pt;margin-top:182.8pt;width:16.05pt;height:21.85pt;z-index:259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86752" behindDoc="0" locked="0" layoutInCell="1" allowOverlap="1" wp14:anchorId="6AC3EC67" wp14:editId="1B0C5256">
                <wp:simplePos x="0" y="0"/>
                <wp:positionH relativeFrom="column">
                  <wp:posOffset>1165860</wp:posOffset>
                </wp:positionH>
                <wp:positionV relativeFrom="paragraph">
                  <wp:posOffset>2406650</wp:posOffset>
                </wp:positionV>
                <wp:extent cx="302730" cy="297720"/>
                <wp:effectExtent l="57150" t="57150" r="40640" b="64770"/>
                <wp:wrapNone/>
                <wp:docPr id="49551" name="Ink 49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0273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E372D" id="Ink 49551" o:spid="_x0000_s1026" type="#_x0000_t75" style="position:absolute;margin-left:90.4pt;margin-top:188.1pt;width:26.7pt;height:26.3pt;z-index:259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73440" behindDoc="0" locked="0" layoutInCell="1" allowOverlap="1" wp14:anchorId="501AAC67" wp14:editId="7E7C17B1">
                <wp:simplePos x="0" y="0"/>
                <wp:positionH relativeFrom="column">
                  <wp:posOffset>3031419</wp:posOffset>
                </wp:positionH>
                <wp:positionV relativeFrom="paragraph">
                  <wp:posOffset>2384753</wp:posOffset>
                </wp:positionV>
                <wp:extent cx="181440" cy="167040"/>
                <wp:effectExtent l="57150" t="57150" r="0" b="61595"/>
                <wp:wrapNone/>
                <wp:docPr id="52312" name="Ink 5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814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4C89E" id="Ink 52312" o:spid="_x0000_s1026" type="#_x0000_t75" style="position:absolute;margin-left:237.3pt;margin-top:186.4pt;width:17.15pt;height:15.95pt;z-index:259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763200" behindDoc="0" locked="0" layoutInCell="1" allowOverlap="1" wp14:anchorId="068753B6" wp14:editId="011418F1">
                <wp:simplePos x="0" y="0"/>
                <wp:positionH relativeFrom="column">
                  <wp:posOffset>712470</wp:posOffset>
                </wp:positionH>
                <wp:positionV relativeFrom="paragraph">
                  <wp:posOffset>2315845</wp:posOffset>
                </wp:positionV>
                <wp:extent cx="440640" cy="274680"/>
                <wp:effectExtent l="57150" t="38100" r="0" b="68580"/>
                <wp:wrapNone/>
                <wp:docPr id="52299" name="Ink 5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40640" cy="274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84BA" id="Ink 52299" o:spid="_x0000_s1026" type="#_x0000_t75" style="position:absolute;margin-left:54.7pt;margin-top:180.95pt;width:37.55pt;height:24.5pt;z-index:259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">
                <v:imagedata r:id="rId105" o:title=""/>
              </v:shape>
            </w:pict>
          </mc:Fallback>
        </mc:AlternateContent>
      </w:r>
      <w:r w:rsidRPr="003B708A">
        <w:rPr>
          <w:noProof/>
        </w:rPr>
        <w:drawing>
          <wp:anchor distT="0" distB="0" distL="114300" distR="114300" simplePos="0" relativeHeight="259758080" behindDoc="0" locked="0" layoutInCell="1" allowOverlap="1" wp14:anchorId="473D61F0" wp14:editId="1873E03D">
            <wp:simplePos x="0" y="0"/>
            <wp:positionH relativeFrom="margin">
              <wp:posOffset>979805</wp:posOffset>
            </wp:positionH>
            <wp:positionV relativeFrom="paragraph">
              <wp:posOffset>163526</wp:posOffset>
            </wp:positionV>
            <wp:extent cx="4680000" cy="722780"/>
            <wp:effectExtent l="0" t="0" r="635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61056" behindDoc="0" locked="0" layoutInCell="1" allowOverlap="1" wp14:anchorId="543DC3A3" wp14:editId="5DCE6437">
                <wp:simplePos x="0" y="0"/>
                <wp:positionH relativeFrom="column">
                  <wp:posOffset>4521200</wp:posOffset>
                </wp:positionH>
                <wp:positionV relativeFrom="paragraph">
                  <wp:posOffset>3965575</wp:posOffset>
                </wp:positionV>
                <wp:extent cx="285115" cy="294480"/>
                <wp:effectExtent l="38100" t="57150" r="0" b="6794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85115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06787" id="Ink 197" o:spid="_x0000_s1026" type="#_x0000_t75" style="position:absolute;margin-left:354.6pt;margin-top:310.85pt;width:25.25pt;height:26.05pt;z-index:2588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">
                <v:imagedata r:id="rId108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62080" behindDoc="0" locked="0" layoutInCell="1" allowOverlap="1" wp14:anchorId="56A7EF39" wp14:editId="5A279133">
                <wp:simplePos x="0" y="0"/>
                <wp:positionH relativeFrom="column">
                  <wp:posOffset>3995420</wp:posOffset>
                </wp:positionH>
                <wp:positionV relativeFrom="paragraph">
                  <wp:posOffset>3966845</wp:posOffset>
                </wp:positionV>
                <wp:extent cx="277495" cy="263425"/>
                <wp:effectExtent l="57150" t="57150" r="8255" b="6096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77495" cy="263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AA054" id="Ink 198" o:spid="_x0000_s1026" type="#_x0000_t75" style="position:absolute;margin-left:313.2pt;margin-top:310.95pt;width:24.65pt;height:23.6pt;z-index:2588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">
                <v:imagedata r:id="rId110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63104" behindDoc="0" locked="0" layoutInCell="1" allowOverlap="1" wp14:anchorId="0DECD373" wp14:editId="3AFA3BDA">
                <wp:simplePos x="0" y="0"/>
                <wp:positionH relativeFrom="column">
                  <wp:posOffset>2915285</wp:posOffset>
                </wp:positionH>
                <wp:positionV relativeFrom="paragraph">
                  <wp:posOffset>3992245</wp:posOffset>
                </wp:positionV>
                <wp:extent cx="820040" cy="270105"/>
                <wp:effectExtent l="38100" t="57150" r="37465" b="7302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20040" cy="270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25AC3" id="Ink 199" o:spid="_x0000_s1026" type="#_x0000_t75" style="position:absolute;margin-left:228.15pt;margin-top:312.95pt;width:67.4pt;height:24.05pt;z-index:2588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">
                <v:imagedata r:id="rId112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64128" behindDoc="0" locked="0" layoutInCell="1" allowOverlap="1" wp14:anchorId="78036D6A" wp14:editId="2CD6EA5F">
                <wp:simplePos x="0" y="0"/>
                <wp:positionH relativeFrom="column">
                  <wp:posOffset>2379345</wp:posOffset>
                </wp:positionH>
                <wp:positionV relativeFrom="paragraph">
                  <wp:posOffset>3980815</wp:posOffset>
                </wp:positionV>
                <wp:extent cx="277495" cy="284760"/>
                <wp:effectExtent l="57150" t="38100" r="0" b="5842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77495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ADE95" id="Ink 200" o:spid="_x0000_s1026" type="#_x0000_t75" style="position:absolute;margin-left:185.95pt;margin-top:312.05pt;width:24.65pt;height:25.25pt;z-index:2588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">
                <v:imagedata r:id="rId114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65152" behindDoc="0" locked="0" layoutInCell="1" allowOverlap="1" wp14:anchorId="158FEAB8" wp14:editId="4BE9FFA0">
                <wp:simplePos x="0" y="0"/>
                <wp:positionH relativeFrom="column">
                  <wp:posOffset>1840865</wp:posOffset>
                </wp:positionH>
                <wp:positionV relativeFrom="paragraph">
                  <wp:posOffset>3962400</wp:posOffset>
                </wp:positionV>
                <wp:extent cx="252095" cy="294480"/>
                <wp:effectExtent l="57150" t="57150" r="0" b="6794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52095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F7C37" id="Ink 201" o:spid="_x0000_s1026" type="#_x0000_t75" style="position:absolute;margin-left:143.55pt;margin-top:310.6pt;width:22.65pt;height:26.05pt;z-index:2588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">
                <v:imagedata r:id="rId116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66176" behindDoc="0" locked="0" layoutInCell="1" allowOverlap="1" wp14:anchorId="30618CF6" wp14:editId="6B00710B">
                <wp:simplePos x="0" y="0"/>
                <wp:positionH relativeFrom="column">
                  <wp:posOffset>1338580</wp:posOffset>
                </wp:positionH>
                <wp:positionV relativeFrom="paragraph">
                  <wp:posOffset>3984625</wp:posOffset>
                </wp:positionV>
                <wp:extent cx="237490" cy="263645"/>
                <wp:effectExtent l="57150" t="57150" r="10160" b="6032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37490" cy="263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88755" id="Ink 209" o:spid="_x0000_s1026" type="#_x0000_t75" style="position:absolute;margin-left:104pt;margin-top:312.35pt;width:21.5pt;height:23.55pt;z-index:2588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">
                <v:imagedata r:id="rId118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45696" behindDoc="0" locked="0" layoutInCell="1" allowOverlap="1" wp14:anchorId="7E3FD117" wp14:editId="3C37BD25">
                <wp:simplePos x="0" y="0"/>
                <wp:positionH relativeFrom="column">
                  <wp:posOffset>3770139</wp:posOffset>
                </wp:positionH>
                <wp:positionV relativeFrom="paragraph">
                  <wp:posOffset>8749835</wp:posOffset>
                </wp:positionV>
                <wp:extent cx="1027800" cy="32400"/>
                <wp:effectExtent l="57150" t="57150" r="39370" b="6286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0278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4F9F4" id="Ink 182" o:spid="_x0000_s1026" type="#_x0000_t75" style="position:absolute;margin-left:295.45pt;margin-top:687.55pt;width:83.8pt;height:5.35pt;z-index:2588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">
                <v:imagedata r:id="rId120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41600" behindDoc="0" locked="0" layoutInCell="1" allowOverlap="1" wp14:anchorId="2E690B95" wp14:editId="31EB6B93">
                <wp:simplePos x="0" y="0"/>
                <wp:positionH relativeFrom="column">
                  <wp:posOffset>3802380</wp:posOffset>
                </wp:positionH>
                <wp:positionV relativeFrom="paragraph">
                  <wp:posOffset>8195310</wp:posOffset>
                </wp:positionV>
                <wp:extent cx="886255" cy="394595"/>
                <wp:effectExtent l="57150" t="57150" r="0" b="6286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886255" cy="394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B6F12" id="Ink 178" o:spid="_x0000_s1026" type="#_x0000_t75" style="position:absolute;margin-left:298pt;margin-top:643.9pt;width:72.65pt;height:33.9pt;z-index:2588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">
                <v:imagedata r:id="rId122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42624" behindDoc="0" locked="0" layoutInCell="1" allowOverlap="1" wp14:anchorId="1F72C569" wp14:editId="2F8AAA37">
                <wp:simplePos x="0" y="0"/>
                <wp:positionH relativeFrom="column">
                  <wp:posOffset>2191385</wp:posOffset>
                </wp:positionH>
                <wp:positionV relativeFrom="paragraph">
                  <wp:posOffset>8326755</wp:posOffset>
                </wp:positionV>
                <wp:extent cx="1298620" cy="321880"/>
                <wp:effectExtent l="57150" t="38100" r="0" b="5969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298620" cy="32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A50D9" id="Ink 179" o:spid="_x0000_s1026" type="#_x0000_t75" style="position:absolute;margin-left:171.15pt;margin-top:654.25pt;width:105.05pt;height:28.2pt;z-index:2588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">
                <v:imagedata r:id="rId124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01664" behindDoc="0" locked="0" layoutInCell="1" allowOverlap="1" wp14:anchorId="6333ABDA" wp14:editId="3C2D720D">
                <wp:simplePos x="0" y="0"/>
                <wp:positionH relativeFrom="column">
                  <wp:posOffset>2084705</wp:posOffset>
                </wp:positionH>
                <wp:positionV relativeFrom="paragraph">
                  <wp:posOffset>6646545</wp:posOffset>
                </wp:positionV>
                <wp:extent cx="2175000" cy="401475"/>
                <wp:effectExtent l="38100" t="38100" r="0" b="74930"/>
                <wp:wrapNone/>
                <wp:docPr id="51128" name="Ink 5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175000" cy="40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9ABFA" id="Ink 51128" o:spid="_x0000_s1026" type="#_x0000_t75" style="position:absolute;margin-left:162.75pt;margin-top:521.95pt;width:174.05pt;height:34.4pt;z-index:2588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">
                <v:imagedata r:id="rId126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58656" behindDoc="0" locked="0" layoutInCell="1" allowOverlap="1" wp14:anchorId="524C8A75" wp14:editId="1FE80AFF">
                <wp:simplePos x="0" y="0"/>
                <wp:positionH relativeFrom="column">
                  <wp:posOffset>1913890</wp:posOffset>
                </wp:positionH>
                <wp:positionV relativeFrom="paragraph">
                  <wp:posOffset>4872355</wp:posOffset>
                </wp:positionV>
                <wp:extent cx="290160" cy="539735"/>
                <wp:effectExtent l="57150" t="57150" r="0" b="7048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90160" cy="53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A68E5" id="Ink 68" o:spid="_x0000_s1026" type="#_x0000_t75" style="position:absolute;margin-left:149.3pt;margin-top:382.25pt;width:25.7pt;height:45.35pt;z-index:2587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">
                <v:imagedata r:id="rId128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53536" behindDoc="0" locked="0" layoutInCell="1" allowOverlap="1" wp14:anchorId="1C2BB53D" wp14:editId="263D57C8">
                <wp:simplePos x="0" y="0"/>
                <wp:positionH relativeFrom="column">
                  <wp:posOffset>1162299</wp:posOffset>
                </wp:positionH>
                <wp:positionV relativeFrom="paragraph">
                  <wp:posOffset>4514873</wp:posOffset>
                </wp:positionV>
                <wp:extent cx="1630800" cy="245880"/>
                <wp:effectExtent l="57150" t="57150" r="64770" b="59055"/>
                <wp:wrapNone/>
                <wp:docPr id="51102" name="Ink 5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63080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A3D3F" id="Ink 51102" o:spid="_x0000_s1026" type="#_x0000_t75" style="position:absolute;margin-left:90.1pt;margin-top:354.1pt;width:131.2pt;height:22.15pt;z-index:2587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">
                <v:imagedata r:id="rId130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52512" behindDoc="0" locked="0" layoutInCell="1" allowOverlap="1" wp14:anchorId="48A60C35" wp14:editId="0DC7D35E">
                <wp:simplePos x="0" y="0"/>
                <wp:positionH relativeFrom="column">
                  <wp:posOffset>1179939</wp:posOffset>
                </wp:positionH>
                <wp:positionV relativeFrom="paragraph">
                  <wp:posOffset>3399265</wp:posOffset>
                </wp:positionV>
                <wp:extent cx="3766680" cy="233280"/>
                <wp:effectExtent l="57150" t="57150" r="24765" b="71755"/>
                <wp:wrapNone/>
                <wp:docPr id="51101" name="Ink 5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76668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826B9" id="Ink 51101" o:spid="_x0000_s1026" type="#_x0000_t75" style="position:absolute;margin-left:91.5pt;margin-top:266.25pt;width:299.45pt;height:21.15pt;z-index:2587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">
                <v:imagedata r:id="rId132" o:title=""/>
              </v:shape>
            </w:pict>
          </mc:Fallback>
        </mc:AlternateContent>
      </w:r>
      <w:r w:rsidR="007564A6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51488" behindDoc="0" locked="0" layoutInCell="1" allowOverlap="1" wp14:anchorId="2E234B8F" wp14:editId="6023923A">
                <wp:simplePos x="0" y="0"/>
                <wp:positionH relativeFrom="column">
                  <wp:posOffset>2642870</wp:posOffset>
                </wp:positionH>
                <wp:positionV relativeFrom="paragraph">
                  <wp:posOffset>2837180</wp:posOffset>
                </wp:positionV>
                <wp:extent cx="888480" cy="418465"/>
                <wp:effectExtent l="57150" t="57150" r="64135" b="57785"/>
                <wp:wrapNone/>
                <wp:docPr id="51100" name="Ink 5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888480" cy="41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8F2A0" id="Ink 51100" o:spid="_x0000_s1026" type="#_x0000_t75" style="position:absolute;margin-left:206.7pt;margin-top:222pt;width:72.75pt;height:35.75pt;z-index:2587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">
                <v:imagedata r:id="rId134" o:title=""/>
              </v:shape>
            </w:pict>
          </mc:Fallback>
        </mc:AlternateContent>
      </w:r>
      <w:r w:rsidR="00EF2CBC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1B8A2804" wp14:editId="5466EF3E">
                <wp:simplePos x="0" y="0"/>
                <wp:positionH relativeFrom="margin">
                  <wp:posOffset>231701</wp:posOffset>
                </wp:positionH>
                <wp:positionV relativeFrom="paragraph">
                  <wp:posOffset>1170290</wp:posOffset>
                </wp:positionV>
                <wp:extent cx="6184900" cy="640169"/>
                <wp:effectExtent l="19050" t="19050" r="25400" b="2667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640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32A101" w14:textId="6743DEFE" w:rsidR="00E948C6" w:rsidRPr="000648D3" w:rsidRDefault="00880594" w:rsidP="00C3119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alculate</w:t>
                            </w:r>
                            <w:r w:rsidR="00EF2CBC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EF2CBC">
                              <w:rPr>
                                <w:sz w:val="44"/>
                                <w:szCs w:val="44"/>
                              </w:rPr>
                              <w:t xml:space="preserve"> o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  <w:r w:rsidR="00EF2CBC">
                              <w:rPr>
                                <w:sz w:val="44"/>
                                <w:szCs w:val="44"/>
                              </w:rPr>
                              <w:t xml:space="preserve"> £2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2804" id="Text Box 275" o:spid="_x0000_s1027" type="#_x0000_t202" style="position:absolute;left:0;text-align:left;margin-left:18.25pt;margin-top:92.15pt;width:487pt;height:50.4pt;z-index:253521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" fillcolor="white [3201]" strokecolor="black [3213]" strokeweight="3pt">
                <v:textbox>
                  <w:txbxContent>
                    <w:p w14:paraId="0432A101" w14:textId="6743DEFE" w:rsidR="00E948C6" w:rsidRPr="000648D3" w:rsidRDefault="00880594" w:rsidP="00C3119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alculate</w:t>
                      </w:r>
                      <w:r w:rsidR="00EF2CBC">
                        <w:rPr>
                          <w:sz w:val="44"/>
                          <w:szCs w:val="4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7</m:t>
                            </m:r>
                          </m:den>
                        </m:f>
                      </m:oMath>
                      <w:r w:rsidR="00EF2CBC">
                        <w:rPr>
                          <w:sz w:val="44"/>
                          <w:szCs w:val="44"/>
                        </w:rPr>
                        <w:t xml:space="preserve"> o</w:t>
                      </w:r>
                      <w:r>
                        <w:rPr>
                          <w:sz w:val="44"/>
                          <w:szCs w:val="44"/>
                        </w:rPr>
                        <w:t>f</w:t>
                      </w:r>
                      <w:r w:rsidR="00EF2CBC">
                        <w:rPr>
                          <w:sz w:val="44"/>
                          <w:szCs w:val="44"/>
                        </w:rPr>
                        <w:t xml:space="preserve"> £28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FDA" w:rsidRPr="00880594">
        <w:rPr>
          <w:noProof/>
          <w:lang w:val="en-GB" w:eastAsia="en-GB"/>
        </w:rPr>
        <w:drawing>
          <wp:anchor distT="0" distB="0" distL="114300" distR="114300" simplePos="0" relativeHeight="258165760" behindDoc="0" locked="0" layoutInCell="1" allowOverlap="1" wp14:anchorId="23A87A97" wp14:editId="5143AB2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906145"/>
            <wp:effectExtent l="0" t="0" r="0" b="8255"/>
            <wp:wrapNone/>
            <wp:docPr id="51078" name="Picture 5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700" w:rsidRPr="00880594">
        <w:rPr>
          <w:noProof/>
          <w:lang w:val="en-GB" w:eastAsia="en-GB"/>
        </w:rPr>
        <w:drawing>
          <wp:anchor distT="0" distB="0" distL="114300" distR="114300" simplePos="0" relativeHeight="257626112" behindDoc="0" locked="0" layoutInCell="1" allowOverlap="1" wp14:anchorId="2607A402" wp14:editId="274EC366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069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20896" behindDoc="1" locked="0" layoutInCell="1" allowOverlap="1" wp14:anchorId="44414485" wp14:editId="1F541870">
                <wp:simplePos x="0" y="0"/>
                <wp:positionH relativeFrom="margin">
                  <wp:posOffset>68239</wp:posOffset>
                </wp:positionH>
                <wp:positionV relativeFrom="paragraph">
                  <wp:posOffset>1047295</wp:posOffset>
                </wp:positionV>
                <wp:extent cx="6512560" cy="8215952"/>
                <wp:effectExtent l="19050" t="19050" r="21590" b="1397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1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F2CBC" w14:paraId="41BC1895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9EC1C6E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020B92F7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111B4FF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6F595501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11F0B5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F01D0F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3BA191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562BD76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80B33C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0CF3AC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90FCA14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DC8218E" w14:textId="77777777" w:rsidR="00EF2CBC" w:rsidRDefault="00EF2CBC" w:rsidP="00EF2CBC"/>
                              </w:tc>
                            </w:tr>
                            <w:tr w:rsidR="00EF2CBC" w14:paraId="46357B13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807D75B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0FDDA5FD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45358BEA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324561E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AC9C937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A3904D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87B9F59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99CDAB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1809AD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DC01E1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E4E396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9FE2746" w14:textId="77777777" w:rsidR="00EF2CBC" w:rsidRDefault="00EF2CBC" w:rsidP="00EF2CBC"/>
                              </w:tc>
                            </w:tr>
                            <w:tr w:rsidR="00EF2CBC" w14:paraId="46FE40DF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22506A0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417C251B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52A855BF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EEE718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C862C86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266DA6A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ED5BDCB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8DEF1D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BEF739C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C32E03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6D189A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F9BCC6C" w14:textId="77777777" w:rsidR="00EF2CBC" w:rsidRDefault="00EF2CBC" w:rsidP="00EF2CBC"/>
                              </w:tc>
                            </w:tr>
                            <w:tr w:rsidR="00EF2CBC" w14:paraId="2D15F527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355894D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73812609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3C9D2A05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7461DA4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900D007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F3999B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FCC223B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54A1637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642FB3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2AC78D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DA5E193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FCB80B9" w14:textId="77777777" w:rsidR="00EF2CBC" w:rsidRDefault="00EF2CBC" w:rsidP="00EF2CBC"/>
                              </w:tc>
                            </w:tr>
                            <w:tr w:rsidR="00EF2CBC" w14:paraId="78A9693D" w14:textId="77777777" w:rsidTr="007564A6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5858E5E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2FB377AD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13030549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75EE8866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5AF3AAD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50ECCDD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27A1C0F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0374BA59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8" w:space="0" w:color="008C3A"/>
                                  </w:tcBorders>
                                </w:tcPr>
                                <w:p w14:paraId="301D8A0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845E48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C5CAD51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A71BE96" w14:textId="77777777" w:rsidR="00EF2CBC" w:rsidRDefault="00EF2CBC" w:rsidP="00EF2CBC"/>
                              </w:tc>
                            </w:tr>
                            <w:tr w:rsidR="00EF2CBC" w14:paraId="09E82B76" w14:textId="77777777" w:rsidTr="007564A6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63746F8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61AA4AAB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5CFF7343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4EF5B5D1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434D030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7C79A676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61F4004A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68BC07CC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1084130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35DB8974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234F5AA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4C16263" w14:textId="77777777" w:rsidR="00EF2CBC" w:rsidRDefault="00EF2CBC" w:rsidP="00EF2CBC"/>
                              </w:tc>
                            </w:tr>
                            <w:tr w:rsidR="00EF2CBC" w14:paraId="0A406124" w14:textId="77777777" w:rsidTr="007564A6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AD809E3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3D000FE6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466EBA81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20F5B97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0DD7B79C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27AB9EC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7DF83B72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370D72DC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19FC31D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B120A94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E2CD669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92A63B9" w14:textId="77777777" w:rsidR="00EF2CBC" w:rsidRDefault="00EF2CBC" w:rsidP="00EF2CBC"/>
                              </w:tc>
                            </w:tr>
                            <w:tr w:rsidR="00EF2CBC" w14:paraId="462AD240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2DB46A4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131F3FF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446A3F20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3B047F06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689DF33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2446F1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666645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125985B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A52C10A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3C45847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E7B65B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EFB34F1" w14:textId="77777777" w:rsidR="00EF2CBC" w:rsidRDefault="00EF2CBC" w:rsidP="00EF2CBC"/>
                              </w:tc>
                            </w:tr>
                            <w:tr w:rsidR="00EF2CBC" w14:paraId="08104B6D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3D0ACC6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27812BBB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21776BE5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7D72E43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BA907E3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EA07272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C53573B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44647C7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73C72D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50F4C6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6F29CC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47643B5" w14:textId="77777777" w:rsidR="00EF2CBC" w:rsidRDefault="00EF2CBC" w:rsidP="00EF2CBC"/>
                              </w:tc>
                            </w:tr>
                            <w:tr w:rsidR="00EF2CBC" w14:paraId="77249E03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42A51D0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69181C4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672BF093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BB9365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B66292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9469C6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4EC162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01BC3F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439D23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943638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94CEA36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6C1E2C0" w14:textId="77777777" w:rsidR="00EF2CBC" w:rsidRDefault="00EF2CBC" w:rsidP="00EF2CBC"/>
                              </w:tc>
                            </w:tr>
                            <w:tr w:rsidR="00EF2CBC" w14:paraId="44064F96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2CED71E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641F87D1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28AA48AD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27B2CFF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1E11CA3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4144DE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9FCF1E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7D90F1A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D25064C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06F981C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42B1F73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56237E0" w14:textId="77777777" w:rsidR="00EF2CBC" w:rsidRDefault="00EF2CBC" w:rsidP="00EF2CBC"/>
                              </w:tc>
                            </w:tr>
                            <w:tr w:rsidR="00EF2CBC" w14:paraId="6B79541E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12804B5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37497E14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9769571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754FD129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2180C2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F9804F9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6038A24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0D75E13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140ADF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95E6C8B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676D07C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7290389" w14:textId="77777777" w:rsidR="00EF2CBC" w:rsidRDefault="00EF2CBC" w:rsidP="00EF2CBC"/>
                              </w:tc>
                            </w:tr>
                            <w:tr w:rsidR="00EF2CBC" w14:paraId="29F8A4A7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89CE954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26AFFAAF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4830C3C5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1D33F4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02E3631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7E1DBA1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383A1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7CDB703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9F2F44A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27AA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677FBE2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406F52D" w14:textId="77777777" w:rsidR="00EF2CBC" w:rsidRDefault="00EF2CBC" w:rsidP="00EF2CBC"/>
                              </w:tc>
                            </w:tr>
                            <w:tr w:rsidR="00EF2CBC" w14:paraId="35FA71E2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2D16453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76028CD4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5AE1A88F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E0C666B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CC1E2FF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52E3F7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A4537C8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C79CA0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74918C2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3A47A19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9100DC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7EC7969" w14:textId="77777777" w:rsidR="00EF2CBC" w:rsidRDefault="00EF2CBC" w:rsidP="00EF2CBC"/>
                              </w:tc>
                            </w:tr>
                            <w:tr w:rsidR="00EF2CBC" w14:paraId="546C80BA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C096D3C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50B068D8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1AB2FC57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5F874F39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4F731B2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A3A5A65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2BAAC1A4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0D36840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59533784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8859BB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8B4AB3A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619BCCA" w14:textId="77777777" w:rsidR="00EF2CBC" w:rsidRDefault="00EF2CBC" w:rsidP="00EF2CBC"/>
                              </w:tc>
                            </w:tr>
                            <w:tr w:rsidR="00EF2CBC" w14:paraId="48F9EAC4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3EFC28A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0007275E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2D7DDE99" w14:textId="77777777" w:rsidR="00EF2CBC" w:rsidRDefault="00EF2CBC" w:rsidP="00EF2CBC"/>
                              </w:tc>
                              <w:tc>
                                <w:tcPr>
                                  <w:tcW w:w="849" w:type="dxa"/>
                                </w:tcPr>
                                <w:p w14:paraId="50D155D2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09D63049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9070F92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EED56F1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22D1B9E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67893B7C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16BC0201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45A5A0CD" w14:textId="77777777" w:rsidR="00EF2CBC" w:rsidRDefault="00EF2CBC" w:rsidP="00EF2CBC"/>
                              </w:tc>
                              <w:tc>
                                <w:tcPr>
                                  <w:tcW w:w="850" w:type="dxa"/>
                                </w:tcPr>
                                <w:p w14:paraId="7E16BA67" w14:textId="77777777" w:rsidR="00EF2CBC" w:rsidRDefault="00EF2CBC" w:rsidP="00EF2CBC"/>
                              </w:tc>
                            </w:tr>
                          </w:tbl>
                          <w:p w14:paraId="5CC73CC8" w14:textId="77777777" w:rsidR="00B90F23" w:rsidRDefault="00B90F23" w:rsidP="00B90F23"/>
                          <w:p w14:paraId="6B9B7BD8" w14:textId="77777777" w:rsidR="00E948C6" w:rsidRDefault="00E948C6" w:rsidP="00C3119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4485" id="Text Box 174" o:spid="_x0000_s1028" type="#_x0000_t202" style="position:absolute;left:0;text-align:left;margin-left:5.35pt;margin-top:82.45pt;width:512.8pt;height:646.95pt;z-index:-24979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F2CBC" w14:paraId="41BC1895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9EC1C6E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020B92F7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111B4FF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6F595501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11F0B5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F01D0F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3BA191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562BD76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80B33CD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0CF3AC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90FCA14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DC8218E" w14:textId="77777777" w:rsidR="00EF2CBC" w:rsidRDefault="00EF2CBC" w:rsidP="00EF2CBC"/>
                        </w:tc>
                      </w:tr>
                      <w:tr w:rsidR="00EF2CBC" w14:paraId="46357B13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807D75B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0FDDA5FD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45358BEA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324561E8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AC9C937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A3904D8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87B9F59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99CDAB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1809AD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DC01E1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E4E396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9FE2746" w14:textId="77777777" w:rsidR="00EF2CBC" w:rsidRDefault="00EF2CBC" w:rsidP="00EF2CBC"/>
                        </w:tc>
                      </w:tr>
                      <w:tr w:rsidR="00EF2CBC" w14:paraId="46FE40DF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22506A0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417C251B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52A855BF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EEE7188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C862C86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266DA6A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ED5BDCB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8DEF1D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BEF739C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C32E03D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6D189A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F9BCC6C" w14:textId="77777777" w:rsidR="00EF2CBC" w:rsidRDefault="00EF2CBC" w:rsidP="00EF2CBC"/>
                        </w:tc>
                      </w:tr>
                      <w:tr w:rsidR="00EF2CBC" w14:paraId="2D15F527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355894D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73812609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3C9D2A05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7461DA4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900D007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F3999B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FCC223B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54A1637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642FB38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2AC78D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DA5E193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FCB80B9" w14:textId="77777777" w:rsidR="00EF2CBC" w:rsidRDefault="00EF2CBC" w:rsidP="00EF2CBC"/>
                        </w:tc>
                      </w:tr>
                      <w:tr w:rsidR="00EF2CBC" w14:paraId="78A9693D" w14:textId="77777777" w:rsidTr="007564A6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5858E5E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2FB377AD" w14:textId="77777777" w:rsidR="00EF2CBC" w:rsidRDefault="00EF2CBC" w:rsidP="00EF2CBC"/>
                        </w:tc>
                        <w:tc>
                          <w:tcPr>
                            <w:tcW w:w="849" w:type="dxa"/>
                            <w:tcBorders>
                              <w:bottom w:val="single" w:sz="18" w:space="0" w:color="008C3A"/>
                            </w:tcBorders>
                          </w:tcPr>
                          <w:p w14:paraId="13030549" w14:textId="77777777" w:rsidR="00EF2CBC" w:rsidRDefault="00EF2CBC" w:rsidP="00EF2CBC"/>
                        </w:tc>
                        <w:tc>
                          <w:tcPr>
                            <w:tcW w:w="849" w:type="dxa"/>
                            <w:tcBorders>
                              <w:bottom w:val="single" w:sz="18" w:space="0" w:color="008C3A"/>
                            </w:tcBorders>
                          </w:tcPr>
                          <w:p w14:paraId="75EE8866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5AF3AAD0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50ECCDD8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27A1C0F8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0374BA59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bottom w:val="single" w:sz="18" w:space="0" w:color="008C3A"/>
                            </w:tcBorders>
                          </w:tcPr>
                          <w:p w14:paraId="301D8A0D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845E48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C5CAD51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A71BE96" w14:textId="77777777" w:rsidR="00EF2CBC" w:rsidRDefault="00EF2CBC" w:rsidP="00EF2CBC"/>
                        </w:tc>
                      </w:tr>
                      <w:tr w:rsidR="00EF2CBC" w14:paraId="09E82B76" w14:textId="77777777" w:rsidTr="007564A6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63746F8" w14:textId="77777777" w:rsidR="00EF2CBC" w:rsidRDefault="00EF2CBC" w:rsidP="00EF2CBC"/>
                        </w:tc>
                        <w:tc>
                          <w:tcPr>
                            <w:tcW w:w="849" w:type="dxa"/>
                            <w:tcBorders>
                              <w:right w:val="single" w:sz="18" w:space="0" w:color="008C3A"/>
                            </w:tcBorders>
                          </w:tcPr>
                          <w:p w14:paraId="61AA4AAB" w14:textId="77777777" w:rsidR="00EF2CBC" w:rsidRDefault="00EF2CBC" w:rsidP="00EF2CBC"/>
                        </w:tc>
                        <w:tc>
                          <w:tcPr>
                            <w:tcW w:w="849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5CFF7343" w14:textId="77777777" w:rsidR="00EF2CBC" w:rsidRDefault="00EF2CBC" w:rsidP="00EF2CBC"/>
                        </w:tc>
                        <w:tc>
                          <w:tcPr>
                            <w:tcW w:w="849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4EF5B5D1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434D0305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7C79A676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61F4004A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68BC07CC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1084130D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35DB8974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234F5AA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4C16263" w14:textId="77777777" w:rsidR="00EF2CBC" w:rsidRDefault="00EF2CBC" w:rsidP="00EF2CBC"/>
                        </w:tc>
                      </w:tr>
                      <w:tr w:rsidR="00EF2CBC" w14:paraId="0A406124" w14:textId="77777777" w:rsidTr="007564A6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AD809E3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3D000FE6" w14:textId="77777777" w:rsidR="00EF2CBC" w:rsidRDefault="00EF2CBC" w:rsidP="00EF2CBC"/>
                        </w:tc>
                        <w:tc>
                          <w:tcPr>
                            <w:tcW w:w="849" w:type="dxa"/>
                            <w:tcBorders>
                              <w:top w:val="single" w:sz="18" w:space="0" w:color="008C3A"/>
                            </w:tcBorders>
                          </w:tcPr>
                          <w:p w14:paraId="466EBA81" w14:textId="77777777" w:rsidR="00EF2CBC" w:rsidRDefault="00EF2CBC" w:rsidP="00EF2CBC"/>
                        </w:tc>
                        <w:tc>
                          <w:tcPr>
                            <w:tcW w:w="849" w:type="dxa"/>
                            <w:tcBorders>
                              <w:top w:val="single" w:sz="18" w:space="0" w:color="008C3A"/>
                            </w:tcBorders>
                          </w:tcPr>
                          <w:p w14:paraId="20F5B970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0DD7B79C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27AB9ECF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7DF83B72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370D72DC" w14:textId="77777777" w:rsidR="00EF2CBC" w:rsidRDefault="00EF2CBC" w:rsidP="00EF2CBC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19FC31D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B120A94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E2CD669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92A63B9" w14:textId="77777777" w:rsidR="00EF2CBC" w:rsidRDefault="00EF2CBC" w:rsidP="00EF2CBC"/>
                        </w:tc>
                      </w:tr>
                      <w:tr w:rsidR="00EF2CBC" w14:paraId="462AD240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2DB46A4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131F3FF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446A3F20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3B047F06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689DF33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2446F1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666645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125985B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A52C10A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3C45847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E7B65B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EFB34F1" w14:textId="77777777" w:rsidR="00EF2CBC" w:rsidRDefault="00EF2CBC" w:rsidP="00EF2CBC"/>
                        </w:tc>
                      </w:tr>
                      <w:tr w:rsidR="00EF2CBC" w14:paraId="08104B6D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3D0ACC6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27812BBB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21776BE5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7D72E43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BA907E3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EA07272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C53573B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44647C7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73C72DD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50F4C6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6F29CC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47643B5" w14:textId="77777777" w:rsidR="00EF2CBC" w:rsidRDefault="00EF2CBC" w:rsidP="00EF2CBC"/>
                        </w:tc>
                      </w:tr>
                      <w:tr w:rsidR="00EF2CBC" w14:paraId="77249E03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42A51D0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69181C4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672BF093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BB9365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B66292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9469C6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4EC162D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01BC3F8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439D23D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943638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94CEA36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6C1E2C0" w14:textId="77777777" w:rsidR="00EF2CBC" w:rsidRDefault="00EF2CBC" w:rsidP="00EF2CBC"/>
                        </w:tc>
                      </w:tr>
                      <w:tr w:rsidR="00EF2CBC" w14:paraId="44064F96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2CED71E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641F87D1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28AA48AD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27B2CFF8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1E11CA3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4144DE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9FCF1E8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7D90F1A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D25064C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06F981C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42B1F73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56237E0" w14:textId="77777777" w:rsidR="00EF2CBC" w:rsidRDefault="00EF2CBC" w:rsidP="00EF2CBC"/>
                        </w:tc>
                      </w:tr>
                      <w:tr w:rsidR="00EF2CBC" w14:paraId="6B79541E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12804B5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37497E14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9769571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754FD129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2180C2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F9804F9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6038A24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0D75E13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140ADF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95E6C8B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676D07C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7290389" w14:textId="77777777" w:rsidR="00EF2CBC" w:rsidRDefault="00EF2CBC" w:rsidP="00EF2CBC"/>
                        </w:tc>
                      </w:tr>
                      <w:tr w:rsidR="00EF2CBC" w14:paraId="29F8A4A7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89CE954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26AFFAAF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4830C3C5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1D33F4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02E3631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7E1DBA1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EB383A1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7CDB703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9F2F44A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8927AA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677FBE2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406F52D" w14:textId="77777777" w:rsidR="00EF2CBC" w:rsidRDefault="00EF2CBC" w:rsidP="00EF2CBC"/>
                        </w:tc>
                      </w:tr>
                      <w:tr w:rsidR="00EF2CBC" w14:paraId="35FA71E2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2D16453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76028CD4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5AE1A88F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E0C666B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CC1E2FF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52E3F7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A4537C8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C79CA0D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74918C2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3A47A19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9100DC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7EC7969" w14:textId="77777777" w:rsidR="00EF2CBC" w:rsidRDefault="00EF2CBC" w:rsidP="00EF2CBC"/>
                        </w:tc>
                      </w:tr>
                      <w:tr w:rsidR="00EF2CBC" w14:paraId="546C80BA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C096D3C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50B068D8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1AB2FC57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5F874F39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4F731B2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A3A5A65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2BAAC1A4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0D36840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59533784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8859BB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8B4AB3A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619BCCA" w14:textId="77777777" w:rsidR="00EF2CBC" w:rsidRDefault="00EF2CBC" w:rsidP="00EF2CBC"/>
                        </w:tc>
                      </w:tr>
                      <w:tr w:rsidR="00EF2CBC" w14:paraId="48F9EAC4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3EFC28A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0007275E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2D7DDE99" w14:textId="77777777" w:rsidR="00EF2CBC" w:rsidRDefault="00EF2CBC" w:rsidP="00EF2CBC"/>
                        </w:tc>
                        <w:tc>
                          <w:tcPr>
                            <w:tcW w:w="849" w:type="dxa"/>
                          </w:tcPr>
                          <w:p w14:paraId="50D155D2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09D63049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9070F92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EED56F1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22D1B9E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67893B7C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16BC0201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45A5A0CD" w14:textId="77777777" w:rsidR="00EF2CBC" w:rsidRDefault="00EF2CBC" w:rsidP="00EF2CBC"/>
                        </w:tc>
                        <w:tc>
                          <w:tcPr>
                            <w:tcW w:w="850" w:type="dxa"/>
                          </w:tcPr>
                          <w:p w14:paraId="7E16BA67" w14:textId="77777777" w:rsidR="00EF2CBC" w:rsidRDefault="00EF2CBC" w:rsidP="00EF2CBC"/>
                        </w:tc>
                      </w:tr>
                    </w:tbl>
                    <w:p w14:paraId="5CC73CC8" w14:textId="77777777" w:rsidR="00B90F23" w:rsidRDefault="00B90F23" w:rsidP="00B90F23"/>
                    <w:p w14:paraId="6B9B7BD8" w14:textId="77777777" w:rsidR="00E948C6" w:rsidRDefault="00E948C6" w:rsidP="00C31198"/>
                  </w:txbxContent>
                </v:textbox>
                <w10:wrap anchorx="margin"/>
              </v:shape>
            </w:pict>
          </mc:Fallback>
        </mc:AlternateContent>
      </w:r>
      <w:r w:rsidR="00296179" w:rsidRPr="00880594">
        <w:rPr>
          <w:lang w:val="en-GB"/>
        </w:rPr>
        <w:br w:type="page"/>
      </w:r>
    </w:p>
    <w:p w14:paraId="6AA05E05" w14:textId="7C29ACB6" w:rsidR="009D05FE" w:rsidRPr="00880594" w:rsidRDefault="00F04272" w:rsidP="001A4B60">
      <w:pPr>
        <w:jc w:val="center"/>
        <w:rPr>
          <w:lang w:val="en-GB"/>
        </w:rPr>
      </w:pPr>
      <w:r w:rsidRPr="00880594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357730" wp14:editId="65D3BF18">
                <wp:simplePos x="0" y="0"/>
                <wp:positionH relativeFrom="column">
                  <wp:posOffset>221069</wp:posOffset>
                </wp:positionH>
                <wp:positionV relativeFrom="paragraph">
                  <wp:posOffset>1170290</wp:posOffset>
                </wp:positionV>
                <wp:extent cx="6184900" cy="640169"/>
                <wp:effectExtent l="19050" t="19050" r="25400" b="2667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640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CFC654" w14:textId="56DDC0F0" w:rsidR="00E948C6" w:rsidRPr="000648D3" w:rsidRDefault="00880594" w:rsidP="009D05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alculate</w:t>
                            </w:r>
                            <w:r w:rsidR="00B90F2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F04272">
                              <w:rPr>
                                <w:sz w:val="44"/>
                                <w:szCs w:val="44"/>
                              </w:rPr>
                              <w:t xml:space="preserve"> o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  <w:r w:rsidR="00F04272">
                              <w:rPr>
                                <w:sz w:val="44"/>
                                <w:szCs w:val="44"/>
                              </w:rPr>
                              <w:t xml:space="preserve"> £4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7730" id="Text Box 282" o:spid="_x0000_s1029" type="#_x0000_t202" style="position:absolute;left:0;text-align:left;margin-left:17.4pt;margin-top:92.15pt;width:487pt;height:50.4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" fillcolor="white [3201]" strokecolor="black [3213]" strokeweight="3pt">
                <v:textbox>
                  <w:txbxContent>
                    <w:p w14:paraId="7FCFC654" w14:textId="56DDC0F0" w:rsidR="00E948C6" w:rsidRPr="000648D3" w:rsidRDefault="00880594" w:rsidP="009D05F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alculate</w:t>
                      </w:r>
                      <w:r w:rsidR="00B90F23">
                        <w:rPr>
                          <w:sz w:val="44"/>
                          <w:szCs w:val="4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8</m:t>
                            </m:r>
                          </m:den>
                        </m:f>
                      </m:oMath>
                      <w:r w:rsidR="00F04272">
                        <w:rPr>
                          <w:sz w:val="44"/>
                          <w:szCs w:val="44"/>
                        </w:rPr>
                        <w:t xml:space="preserve"> o</w:t>
                      </w:r>
                      <w:r>
                        <w:rPr>
                          <w:sz w:val="44"/>
                          <w:szCs w:val="44"/>
                        </w:rPr>
                        <w:t>f</w:t>
                      </w:r>
                      <w:r w:rsidR="00F04272">
                        <w:rPr>
                          <w:sz w:val="44"/>
                          <w:szCs w:val="44"/>
                        </w:rPr>
                        <w:t xml:space="preserve"> £40.</w:t>
                      </w:r>
                    </w:p>
                  </w:txbxContent>
                </v:textbox>
              </v:shape>
            </w:pict>
          </mc:Fallback>
        </mc:AlternateContent>
      </w:r>
      <w:r w:rsidR="00880594" w:rsidRPr="003B708A">
        <w:rPr>
          <w:noProof/>
        </w:rPr>
        <w:drawing>
          <wp:inline distT="0" distB="0" distL="0" distR="0" wp14:anchorId="6C41B24E" wp14:editId="002E4A27">
            <wp:extent cx="4680000" cy="722780"/>
            <wp:effectExtent l="0" t="0" r="635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F8E" w:rsidRPr="00880594">
        <w:rPr>
          <w:lang w:val="en-GB"/>
        </w:rPr>
        <w:t xml:space="preserve"> </w:t>
      </w:r>
      <w:r w:rsidR="00880594" w:rsidRPr="003B708A">
        <w:rPr>
          <w:noProof/>
        </w:rPr>
        <w:drawing>
          <wp:anchor distT="0" distB="0" distL="114300" distR="114300" simplePos="0" relativeHeight="259954688" behindDoc="0" locked="0" layoutInCell="1" allowOverlap="1" wp14:anchorId="35260D8F" wp14:editId="3951D72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311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30" w:rsidRPr="00880594">
        <w:rPr>
          <w:noProof/>
          <w:lang w:val="en-GB" w:eastAsia="en-GB"/>
        </w:rPr>
        <w:drawing>
          <wp:anchor distT="0" distB="0" distL="114300" distR="114300" simplePos="0" relativeHeight="251910144" behindDoc="0" locked="0" layoutInCell="1" allowOverlap="1" wp14:anchorId="6F33D5AC" wp14:editId="7B09D6D7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30" w:rsidRPr="00880594">
        <w:rPr>
          <w:noProof/>
          <w:lang w:val="en-GB" w:eastAsia="en-GB"/>
        </w:rPr>
        <w:drawing>
          <wp:anchor distT="0" distB="0" distL="114300" distR="114300" simplePos="0" relativeHeight="251908096" behindDoc="0" locked="0" layoutInCell="1" allowOverlap="1" wp14:anchorId="33B7B4C2" wp14:editId="69C0EC88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0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38B5AE06" wp14:editId="726E49D6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F04272" w14:paraId="4FCE4B14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A133626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2E113123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6496E3AE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0BA96D7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DDA4819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A0CD24E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8ECD17B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02D18AD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D18792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EEC412E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288D5927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1A20608" w14:textId="77777777" w:rsidR="00F04272" w:rsidRDefault="00F04272" w:rsidP="00F04272"/>
                              </w:tc>
                            </w:tr>
                            <w:tr w:rsidR="00F04272" w14:paraId="457EBE31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82326DE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3796DC01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3182E589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05AC841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653956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F989693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BD5314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CD18E78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E538BA7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26215B76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8BE96E1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2AF2DD8" w14:textId="77777777" w:rsidR="00F04272" w:rsidRDefault="00F04272" w:rsidP="00F04272"/>
                              </w:tc>
                            </w:tr>
                            <w:tr w:rsidR="00F04272" w14:paraId="0B91C11E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A53280E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53347B26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F654762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0B7047A2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D78BAD6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BA48B4B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280974A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A389999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8694067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8D87447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2F19EDC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A683A4E" w14:textId="77777777" w:rsidR="00F04272" w:rsidRDefault="00F04272" w:rsidP="00F04272"/>
                              </w:tc>
                            </w:tr>
                            <w:tr w:rsidR="007E1867" w14:paraId="4114966F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72A9FBD" w14:textId="77777777" w:rsidR="007E1867" w:rsidRDefault="007E1867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93EF605" w14:textId="77777777" w:rsidR="007E1867" w:rsidRDefault="007E1867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F70E7EC" w14:textId="77777777" w:rsidR="007E1867" w:rsidRDefault="007E1867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497E14DC" w14:textId="77777777" w:rsidR="007E1867" w:rsidRDefault="007E186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4F32ABF" w14:textId="77777777" w:rsidR="007E1867" w:rsidRDefault="007E186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FBB874C" w14:textId="77777777" w:rsidR="007E1867" w:rsidRDefault="007E186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8426B5D" w14:textId="77777777" w:rsidR="007E1867" w:rsidRDefault="007E186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71DB943" w14:textId="77777777" w:rsidR="007E1867" w:rsidRDefault="007E186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A58F717" w14:textId="77777777" w:rsidR="007E1867" w:rsidRDefault="007E186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20BE639" w14:textId="77777777" w:rsidR="007E1867" w:rsidRDefault="007E186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D8C13BC" w14:textId="77777777" w:rsidR="007E1867" w:rsidRDefault="007E186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1DE1D3E" w14:textId="77777777" w:rsidR="007E1867" w:rsidRDefault="007E1867" w:rsidP="00F04272"/>
                              </w:tc>
                            </w:tr>
                            <w:tr w:rsidR="00F04272" w14:paraId="22A995C0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0ACCF40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0979A6D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230C08B6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FB7020A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AD5FDE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E79FFE1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95A0B5D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E72EA92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99D9936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E0B92F8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D121293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95F937B" w14:textId="77777777" w:rsidR="00F04272" w:rsidRDefault="00F04272" w:rsidP="00F04272"/>
                              </w:tc>
                            </w:tr>
                            <w:tr w:rsidR="00F04272" w14:paraId="23DB34F7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EE2A5D7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380100B3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9849378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0E1A1E2A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B03F43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1BDD73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AF58FD9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99C6D3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117EC92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DDB58FA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2F17B02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508F63B" w14:textId="77777777" w:rsidR="00F04272" w:rsidRDefault="00F04272" w:rsidP="00F04272"/>
                              </w:tc>
                            </w:tr>
                            <w:tr w:rsidR="00F04272" w14:paraId="530C6711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B8BA10D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26AE47D7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0706CDF6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2B181B7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6E1F6B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5C3F3C6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96BCC78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FF3C1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8871CFC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226FE2B7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95940ED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01C91A6" w14:textId="77777777" w:rsidR="00F04272" w:rsidRDefault="00F04272" w:rsidP="00F04272"/>
                              </w:tc>
                            </w:tr>
                            <w:tr w:rsidR="00F04272" w14:paraId="717A30D0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DDAE83F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720C7008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6232D71E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53738F9C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3593B3A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141D498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585B1B9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4FFCC43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44C202C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77B1F29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967464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A00F314" w14:textId="77777777" w:rsidR="00F04272" w:rsidRDefault="00F04272" w:rsidP="00F04272"/>
                              </w:tc>
                            </w:tr>
                            <w:tr w:rsidR="00F04272" w14:paraId="73D80FF4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7AF80A3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22E6EEC5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062B14B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353846CA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B00843B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DDDA4E5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B0BE0B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1B9ED75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4D774E7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28AC7BC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C14CA5E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4A472E2" w14:textId="77777777" w:rsidR="00F04272" w:rsidRDefault="00F04272" w:rsidP="00F04272"/>
                              </w:tc>
                            </w:tr>
                            <w:tr w:rsidR="00F04272" w14:paraId="710BABCF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2E90B43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0161DA7E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2207BC63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DD2E6AD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EE84F7B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13DEE98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FF73BB2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ABA0CE1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E8CFF43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22979F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C39D825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225D93C" w14:textId="77777777" w:rsidR="00F04272" w:rsidRDefault="00F04272" w:rsidP="00F04272"/>
                              </w:tc>
                            </w:tr>
                            <w:tr w:rsidR="00F04272" w14:paraId="17BF70F7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7CB1C4F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7609E321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745B606C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708EFDC0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8A9ABF5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60369D8F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2A4762B3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FA22826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AEAF958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36C8003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4779ACD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2B7A8EA7" w14:textId="77777777" w:rsidR="00F04272" w:rsidRDefault="00F04272" w:rsidP="00F04272"/>
                              </w:tc>
                            </w:tr>
                            <w:tr w:rsidR="00F04272" w14:paraId="4B067B8A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65D7478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6A49F708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3296ED23" w14:textId="77777777" w:rsidR="00F04272" w:rsidRDefault="00F04272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63141B86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570CC48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2359AF83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2AF07C3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FC98F2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28546FA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E0091B4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6E278AB" w14:textId="77777777" w:rsidR="00F04272" w:rsidRDefault="00F04272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393BED2C" w14:textId="77777777" w:rsidR="00F04272" w:rsidRDefault="00F04272" w:rsidP="00F04272"/>
                              </w:tc>
                            </w:tr>
                            <w:tr w:rsidR="003D3EF7" w14:paraId="45DE4FA7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0CB6C1F" w14:textId="77777777" w:rsidR="003D3EF7" w:rsidRDefault="003D3EF7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6FF8AA0" w14:textId="77777777" w:rsidR="003D3EF7" w:rsidRDefault="003D3EF7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6475D9CA" w14:textId="77777777" w:rsidR="003D3EF7" w:rsidRDefault="003D3EF7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18311288" w14:textId="77777777" w:rsidR="003D3EF7" w:rsidRDefault="003D3EF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2DA0BC08" w14:textId="77777777" w:rsidR="003D3EF7" w:rsidRDefault="003D3EF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A5A4378" w14:textId="77777777" w:rsidR="003D3EF7" w:rsidRDefault="003D3EF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3DB0DCA" w14:textId="77777777" w:rsidR="003D3EF7" w:rsidRDefault="003D3EF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5ACC4E4" w14:textId="77777777" w:rsidR="003D3EF7" w:rsidRDefault="003D3EF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00A35C0" w14:textId="77777777" w:rsidR="003D3EF7" w:rsidRDefault="003D3EF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2BCAED5" w14:textId="77777777" w:rsidR="003D3EF7" w:rsidRDefault="003D3EF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B8C2866" w14:textId="77777777" w:rsidR="003D3EF7" w:rsidRDefault="003D3EF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AF6B72E" w14:textId="77777777" w:rsidR="003D3EF7" w:rsidRDefault="003D3EF7" w:rsidP="00F04272"/>
                              </w:tc>
                            </w:tr>
                            <w:tr w:rsidR="003D3EF7" w14:paraId="21B6F738" w14:textId="77777777" w:rsidTr="007437D7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42D4ED5" w14:textId="77777777" w:rsidR="003D3EF7" w:rsidRDefault="003D3EF7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39362FF9" w14:textId="77777777" w:rsidR="003D3EF7" w:rsidRDefault="003D3EF7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6EDB4131" w14:textId="77777777" w:rsidR="003D3EF7" w:rsidRDefault="003D3EF7" w:rsidP="00F04272"/>
                              </w:tc>
                              <w:tc>
                                <w:tcPr>
                                  <w:tcW w:w="849" w:type="dxa"/>
                                </w:tcPr>
                                <w:p w14:paraId="6C60D78E" w14:textId="77777777" w:rsidR="003D3EF7" w:rsidRDefault="003D3EF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A3A4C02" w14:textId="77777777" w:rsidR="003D3EF7" w:rsidRDefault="003D3EF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0982D873" w14:textId="77777777" w:rsidR="003D3EF7" w:rsidRDefault="003D3EF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7BB66095" w14:textId="77777777" w:rsidR="003D3EF7" w:rsidRDefault="003D3EF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EA425CC" w14:textId="77777777" w:rsidR="003D3EF7" w:rsidRDefault="003D3EF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1A4ACBB8" w14:textId="77777777" w:rsidR="003D3EF7" w:rsidRDefault="003D3EF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27605B2" w14:textId="77777777" w:rsidR="003D3EF7" w:rsidRDefault="003D3EF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44C54BD0" w14:textId="77777777" w:rsidR="003D3EF7" w:rsidRDefault="003D3EF7" w:rsidP="00F04272"/>
                              </w:tc>
                              <w:tc>
                                <w:tcPr>
                                  <w:tcW w:w="850" w:type="dxa"/>
                                </w:tcPr>
                                <w:p w14:paraId="5FFA55B5" w14:textId="77777777" w:rsidR="003D3EF7" w:rsidRDefault="003D3EF7" w:rsidP="00F04272"/>
                              </w:tc>
                            </w:tr>
                          </w:tbl>
                          <w:p w14:paraId="677C84F8" w14:textId="77777777" w:rsidR="00B90F23" w:rsidRDefault="00B90F23" w:rsidP="00B90F23"/>
                          <w:p w14:paraId="2F0610BC" w14:textId="77777777" w:rsidR="00B90F23" w:rsidRDefault="00B90F23" w:rsidP="00B90F23"/>
                          <w:p w14:paraId="0397B22F" w14:textId="77777777" w:rsidR="00E948C6" w:rsidRDefault="00E948C6" w:rsidP="009D05F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AE06" id="Text Box 286" o:spid="_x0000_s1030" type="#_x0000_t202" style="position:absolute;left:0;text-align:left;margin-left:5.15pt;margin-top:82.55pt;width:512.8pt;height:603.15pt;z-index:-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F04272" w14:paraId="4FCE4B14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A133626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2E113123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6496E3AE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0BA96D7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DDA4819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A0CD24E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18ECD17B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502D18AD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D187924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5EEC412E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288D5927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51A20608" w14:textId="77777777" w:rsidR="00F04272" w:rsidRDefault="00F04272" w:rsidP="00F04272"/>
                        </w:tc>
                      </w:tr>
                      <w:tr w:rsidR="00F04272" w14:paraId="457EBE31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82326DE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3796DC01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3182E589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05AC8414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653956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F989693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BD5314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CD18E78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E538BA7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26215B76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8BE96E1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2AF2DD8" w14:textId="77777777" w:rsidR="00F04272" w:rsidRDefault="00F04272" w:rsidP="00F04272"/>
                        </w:tc>
                      </w:tr>
                      <w:tr w:rsidR="00F04272" w14:paraId="0B91C11E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A53280E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53347B26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1F654762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0B7047A2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D78BAD6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BA48B4B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280974A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1A389999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8694067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8D87447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2F19EDC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A683A4E" w14:textId="77777777" w:rsidR="00F04272" w:rsidRDefault="00F04272" w:rsidP="00F04272"/>
                        </w:tc>
                      </w:tr>
                      <w:tr w:rsidR="007E1867" w14:paraId="4114966F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72A9FBD" w14:textId="77777777" w:rsidR="007E1867" w:rsidRDefault="007E1867" w:rsidP="00F04272"/>
                        </w:tc>
                        <w:tc>
                          <w:tcPr>
                            <w:tcW w:w="849" w:type="dxa"/>
                          </w:tcPr>
                          <w:p w14:paraId="193EF605" w14:textId="77777777" w:rsidR="007E1867" w:rsidRDefault="007E1867" w:rsidP="00F04272"/>
                        </w:tc>
                        <w:tc>
                          <w:tcPr>
                            <w:tcW w:w="849" w:type="dxa"/>
                          </w:tcPr>
                          <w:p w14:paraId="1F70E7EC" w14:textId="77777777" w:rsidR="007E1867" w:rsidRDefault="007E1867" w:rsidP="00F04272"/>
                        </w:tc>
                        <w:tc>
                          <w:tcPr>
                            <w:tcW w:w="849" w:type="dxa"/>
                          </w:tcPr>
                          <w:p w14:paraId="497E14DC" w14:textId="77777777" w:rsidR="007E1867" w:rsidRDefault="007E1867" w:rsidP="00F04272"/>
                        </w:tc>
                        <w:tc>
                          <w:tcPr>
                            <w:tcW w:w="850" w:type="dxa"/>
                          </w:tcPr>
                          <w:p w14:paraId="04F32ABF" w14:textId="77777777" w:rsidR="007E1867" w:rsidRDefault="007E1867" w:rsidP="00F04272"/>
                        </w:tc>
                        <w:tc>
                          <w:tcPr>
                            <w:tcW w:w="850" w:type="dxa"/>
                          </w:tcPr>
                          <w:p w14:paraId="7FBB874C" w14:textId="77777777" w:rsidR="007E1867" w:rsidRDefault="007E1867" w:rsidP="00F04272"/>
                        </w:tc>
                        <w:tc>
                          <w:tcPr>
                            <w:tcW w:w="850" w:type="dxa"/>
                          </w:tcPr>
                          <w:p w14:paraId="58426B5D" w14:textId="77777777" w:rsidR="007E1867" w:rsidRDefault="007E1867" w:rsidP="00F04272"/>
                        </w:tc>
                        <w:tc>
                          <w:tcPr>
                            <w:tcW w:w="850" w:type="dxa"/>
                          </w:tcPr>
                          <w:p w14:paraId="071DB943" w14:textId="77777777" w:rsidR="007E1867" w:rsidRDefault="007E1867" w:rsidP="00F04272"/>
                        </w:tc>
                        <w:tc>
                          <w:tcPr>
                            <w:tcW w:w="850" w:type="dxa"/>
                          </w:tcPr>
                          <w:p w14:paraId="1A58F717" w14:textId="77777777" w:rsidR="007E1867" w:rsidRDefault="007E1867" w:rsidP="00F04272"/>
                        </w:tc>
                        <w:tc>
                          <w:tcPr>
                            <w:tcW w:w="850" w:type="dxa"/>
                          </w:tcPr>
                          <w:p w14:paraId="620BE639" w14:textId="77777777" w:rsidR="007E1867" w:rsidRDefault="007E1867" w:rsidP="00F04272"/>
                        </w:tc>
                        <w:tc>
                          <w:tcPr>
                            <w:tcW w:w="850" w:type="dxa"/>
                          </w:tcPr>
                          <w:p w14:paraId="7D8C13BC" w14:textId="77777777" w:rsidR="007E1867" w:rsidRDefault="007E1867" w:rsidP="00F04272"/>
                        </w:tc>
                        <w:tc>
                          <w:tcPr>
                            <w:tcW w:w="850" w:type="dxa"/>
                          </w:tcPr>
                          <w:p w14:paraId="01DE1D3E" w14:textId="77777777" w:rsidR="007E1867" w:rsidRDefault="007E1867" w:rsidP="00F04272"/>
                        </w:tc>
                      </w:tr>
                      <w:tr w:rsidR="00F04272" w14:paraId="22A995C0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0ACCF40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10979A6D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230C08B6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1FB7020A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AD5FDE4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E79FFE1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95A0B5D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E72EA92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99D9936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5E0B92F8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D121293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95F937B" w14:textId="77777777" w:rsidR="00F04272" w:rsidRDefault="00F04272" w:rsidP="00F04272"/>
                        </w:tc>
                      </w:tr>
                      <w:tr w:rsidR="00F04272" w14:paraId="23DB34F7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EE2A5D7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380100B3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19849378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0E1A1E2A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1B03F43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1BDD734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AF58FD9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99C6D3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117EC92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DDB58FA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2F17B02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508F63B" w14:textId="77777777" w:rsidR="00F04272" w:rsidRDefault="00F04272" w:rsidP="00F04272"/>
                        </w:tc>
                      </w:tr>
                      <w:tr w:rsidR="00F04272" w14:paraId="530C6711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B8BA10D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26AE47D7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0706CDF6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2B181B74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56E1F6B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5C3F3C6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96BCC78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78FF3C1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8871CFC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226FE2B7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95940ED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01C91A6" w14:textId="77777777" w:rsidR="00F04272" w:rsidRDefault="00F04272" w:rsidP="00F04272"/>
                        </w:tc>
                      </w:tr>
                      <w:tr w:rsidR="00F04272" w14:paraId="717A30D0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DDAE83F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720C7008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6232D71E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53738F9C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13593B3A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141D498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585B1B9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4FFCC43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44C202C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77B1F29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967464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5A00F314" w14:textId="77777777" w:rsidR="00F04272" w:rsidRDefault="00F04272" w:rsidP="00F04272"/>
                        </w:tc>
                      </w:tr>
                      <w:tr w:rsidR="00F04272" w14:paraId="73D80FF4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7AF80A3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22E6EEC5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1062B14B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353846CA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B00843B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DDDA4E5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B0BE0B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1B9ED75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14D774E7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28AC7BC4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C14CA5E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4A472E2" w14:textId="77777777" w:rsidR="00F04272" w:rsidRDefault="00F04272" w:rsidP="00F04272"/>
                        </w:tc>
                      </w:tr>
                      <w:tr w:rsidR="00F04272" w14:paraId="710BABCF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2E90B43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0161DA7E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2207BC63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1DD2E6AD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EE84F7B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13DEE98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FF73BB2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ABA0CE1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E8CFF43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122979F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5C39D825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225D93C" w14:textId="77777777" w:rsidR="00F04272" w:rsidRDefault="00F04272" w:rsidP="00F04272"/>
                        </w:tc>
                      </w:tr>
                      <w:tr w:rsidR="00F04272" w14:paraId="17BF70F7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7CB1C4F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7609E321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745B606C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708EFDC0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8A9ABF5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60369D8F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2A4762B3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FA22826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5AEAF958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36C8003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74779ACD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2B7A8EA7" w14:textId="77777777" w:rsidR="00F04272" w:rsidRDefault="00F04272" w:rsidP="00F04272"/>
                        </w:tc>
                      </w:tr>
                      <w:tr w:rsidR="00F04272" w14:paraId="4B067B8A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65D7478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6A49F708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3296ED23" w14:textId="77777777" w:rsidR="00F04272" w:rsidRDefault="00F04272" w:rsidP="00F04272"/>
                        </w:tc>
                        <w:tc>
                          <w:tcPr>
                            <w:tcW w:w="849" w:type="dxa"/>
                          </w:tcPr>
                          <w:p w14:paraId="63141B86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1570CC48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2359AF83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2AF07C3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FC98F24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28546FA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4E0091B4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06E278AB" w14:textId="77777777" w:rsidR="00F04272" w:rsidRDefault="00F04272" w:rsidP="00F04272"/>
                        </w:tc>
                        <w:tc>
                          <w:tcPr>
                            <w:tcW w:w="850" w:type="dxa"/>
                          </w:tcPr>
                          <w:p w14:paraId="393BED2C" w14:textId="77777777" w:rsidR="00F04272" w:rsidRDefault="00F04272" w:rsidP="00F04272"/>
                        </w:tc>
                      </w:tr>
                      <w:tr w:rsidR="003D3EF7" w14:paraId="45DE4FA7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0CB6C1F" w14:textId="77777777" w:rsidR="003D3EF7" w:rsidRDefault="003D3EF7" w:rsidP="00F04272"/>
                        </w:tc>
                        <w:tc>
                          <w:tcPr>
                            <w:tcW w:w="849" w:type="dxa"/>
                          </w:tcPr>
                          <w:p w14:paraId="16FF8AA0" w14:textId="77777777" w:rsidR="003D3EF7" w:rsidRDefault="003D3EF7" w:rsidP="00F04272"/>
                        </w:tc>
                        <w:tc>
                          <w:tcPr>
                            <w:tcW w:w="849" w:type="dxa"/>
                          </w:tcPr>
                          <w:p w14:paraId="6475D9CA" w14:textId="77777777" w:rsidR="003D3EF7" w:rsidRDefault="003D3EF7" w:rsidP="00F04272"/>
                        </w:tc>
                        <w:tc>
                          <w:tcPr>
                            <w:tcW w:w="849" w:type="dxa"/>
                          </w:tcPr>
                          <w:p w14:paraId="18311288" w14:textId="77777777" w:rsidR="003D3EF7" w:rsidRDefault="003D3EF7" w:rsidP="00F04272"/>
                        </w:tc>
                        <w:tc>
                          <w:tcPr>
                            <w:tcW w:w="850" w:type="dxa"/>
                          </w:tcPr>
                          <w:p w14:paraId="2DA0BC08" w14:textId="77777777" w:rsidR="003D3EF7" w:rsidRDefault="003D3EF7" w:rsidP="00F04272"/>
                        </w:tc>
                        <w:tc>
                          <w:tcPr>
                            <w:tcW w:w="850" w:type="dxa"/>
                          </w:tcPr>
                          <w:p w14:paraId="0A5A4378" w14:textId="77777777" w:rsidR="003D3EF7" w:rsidRDefault="003D3EF7" w:rsidP="00F04272"/>
                        </w:tc>
                        <w:tc>
                          <w:tcPr>
                            <w:tcW w:w="850" w:type="dxa"/>
                          </w:tcPr>
                          <w:p w14:paraId="43DB0DCA" w14:textId="77777777" w:rsidR="003D3EF7" w:rsidRDefault="003D3EF7" w:rsidP="00F04272"/>
                        </w:tc>
                        <w:tc>
                          <w:tcPr>
                            <w:tcW w:w="850" w:type="dxa"/>
                          </w:tcPr>
                          <w:p w14:paraId="45ACC4E4" w14:textId="77777777" w:rsidR="003D3EF7" w:rsidRDefault="003D3EF7" w:rsidP="00F04272"/>
                        </w:tc>
                        <w:tc>
                          <w:tcPr>
                            <w:tcW w:w="850" w:type="dxa"/>
                          </w:tcPr>
                          <w:p w14:paraId="100A35C0" w14:textId="77777777" w:rsidR="003D3EF7" w:rsidRDefault="003D3EF7" w:rsidP="00F04272"/>
                        </w:tc>
                        <w:tc>
                          <w:tcPr>
                            <w:tcW w:w="850" w:type="dxa"/>
                          </w:tcPr>
                          <w:p w14:paraId="72BCAED5" w14:textId="77777777" w:rsidR="003D3EF7" w:rsidRDefault="003D3EF7" w:rsidP="00F04272"/>
                        </w:tc>
                        <w:tc>
                          <w:tcPr>
                            <w:tcW w:w="850" w:type="dxa"/>
                          </w:tcPr>
                          <w:p w14:paraId="4B8C2866" w14:textId="77777777" w:rsidR="003D3EF7" w:rsidRDefault="003D3EF7" w:rsidP="00F04272"/>
                        </w:tc>
                        <w:tc>
                          <w:tcPr>
                            <w:tcW w:w="850" w:type="dxa"/>
                          </w:tcPr>
                          <w:p w14:paraId="5AF6B72E" w14:textId="77777777" w:rsidR="003D3EF7" w:rsidRDefault="003D3EF7" w:rsidP="00F04272"/>
                        </w:tc>
                      </w:tr>
                      <w:tr w:rsidR="003D3EF7" w14:paraId="21B6F738" w14:textId="77777777" w:rsidTr="007437D7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42D4ED5" w14:textId="77777777" w:rsidR="003D3EF7" w:rsidRDefault="003D3EF7" w:rsidP="00F04272"/>
                        </w:tc>
                        <w:tc>
                          <w:tcPr>
                            <w:tcW w:w="849" w:type="dxa"/>
                          </w:tcPr>
                          <w:p w14:paraId="39362FF9" w14:textId="77777777" w:rsidR="003D3EF7" w:rsidRDefault="003D3EF7" w:rsidP="00F04272"/>
                        </w:tc>
                        <w:tc>
                          <w:tcPr>
                            <w:tcW w:w="849" w:type="dxa"/>
                          </w:tcPr>
                          <w:p w14:paraId="6EDB4131" w14:textId="77777777" w:rsidR="003D3EF7" w:rsidRDefault="003D3EF7" w:rsidP="00F04272"/>
                        </w:tc>
                        <w:tc>
                          <w:tcPr>
                            <w:tcW w:w="849" w:type="dxa"/>
                          </w:tcPr>
                          <w:p w14:paraId="6C60D78E" w14:textId="77777777" w:rsidR="003D3EF7" w:rsidRDefault="003D3EF7" w:rsidP="00F04272"/>
                        </w:tc>
                        <w:tc>
                          <w:tcPr>
                            <w:tcW w:w="850" w:type="dxa"/>
                          </w:tcPr>
                          <w:p w14:paraId="5A3A4C02" w14:textId="77777777" w:rsidR="003D3EF7" w:rsidRDefault="003D3EF7" w:rsidP="00F04272"/>
                        </w:tc>
                        <w:tc>
                          <w:tcPr>
                            <w:tcW w:w="850" w:type="dxa"/>
                          </w:tcPr>
                          <w:p w14:paraId="0982D873" w14:textId="77777777" w:rsidR="003D3EF7" w:rsidRDefault="003D3EF7" w:rsidP="00F04272"/>
                        </w:tc>
                        <w:tc>
                          <w:tcPr>
                            <w:tcW w:w="850" w:type="dxa"/>
                          </w:tcPr>
                          <w:p w14:paraId="7BB66095" w14:textId="77777777" w:rsidR="003D3EF7" w:rsidRDefault="003D3EF7" w:rsidP="00F04272"/>
                        </w:tc>
                        <w:tc>
                          <w:tcPr>
                            <w:tcW w:w="850" w:type="dxa"/>
                          </w:tcPr>
                          <w:p w14:paraId="1EA425CC" w14:textId="77777777" w:rsidR="003D3EF7" w:rsidRDefault="003D3EF7" w:rsidP="00F04272"/>
                        </w:tc>
                        <w:tc>
                          <w:tcPr>
                            <w:tcW w:w="850" w:type="dxa"/>
                          </w:tcPr>
                          <w:p w14:paraId="1A4ACBB8" w14:textId="77777777" w:rsidR="003D3EF7" w:rsidRDefault="003D3EF7" w:rsidP="00F04272"/>
                        </w:tc>
                        <w:tc>
                          <w:tcPr>
                            <w:tcW w:w="850" w:type="dxa"/>
                          </w:tcPr>
                          <w:p w14:paraId="427605B2" w14:textId="77777777" w:rsidR="003D3EF7" w:rsidRDefault="003D3EF7" w:rsidP="00F04272"/>
                        </w:tc>
                        <w:tc>
                          <w:tcPr>
                            <w:tcW w:w="850" w:type="dxa"/>
                          </w:tcPr>
                          <w:p w14:paraId="44C54BD0" w14:textId="77777777" w:rsidR="003D3EF7" w:rsidRDefault="003D3EF7" w:rsidP="00F04272"/>
                        </w:tc>
                        <w:tc>
                          <w:tcPr>
                            <w:tcW w:w="850" w:type="dxa"/>
                          </w:tcPr>
                          <w:p w14:paraId="5FFA55B5" w14:textId="77777777" w:rsidR="003D3EF7" w:rsidRDefault="003D3EF7" w:rsidP="00F04272"/>
                        </w:tc>
                      </w:tr>
                    </w:tbl>
                    <w:p w14:paraId="677C84F8" w14:textId="77777777" w:rsidR="00B90F23" w:rsidRDefault="00B90F23" w:rsidP="00B90F23"/>
                    <w:p w14:paraId="2F0610BC" w14:textId="77777777" w:rsidR="00B90F23" w:rsidRDefault="00B90F23" w:rsidP="00B90F23"/>
                    <w:p w14:paraId="0397B22F" w14:textId="77777777" w:rsidR="00E948C6" w:rsidRDefault="00E948C6" w:rsidP="009D05FE"/>
                  </w:txbxContent>
                </v:textbox>
                <w10:wrap anchorx="margin"/>
              </v:shape>
            </w:pict>
          </mc:Fallback>
        </mc:AlternateContent>
      </w:r>
      <w:r w:rsidR="001A4B60" w:rsidRPr="00880594">
        <w:rPr>
          <w:lang w:val="en-GB"/>
        </w:rPr>
        <w:br/>
      </w:r>
      <w:r w:rsidR="009D05FE" w:rsidRPr="00880594">
        <w:rPr>
          <w:lang w:val="en-GB"/>
        </w:rPr>
        <w:br w:type="page"/>
      </w:r>
    </w:p>
    <w:p w14:paraId="3492AED7" w14:textId="49B0C395" w:rsidR="00350382" w:rsidRPr="00880594" w:rsidRDefault="00B83DCE" w:rsidP="00350382">
      <w:pPr>
        <w:jc w:val="center"/>
        <w:rPr>
          <w:lang w:val="en-GB"/>
        </w:rPr>
      </w:pPr>
      <w:r w:rsidRPr="00880594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7628160" behindDoc="1" locked="0" layoutInCell="1" allowOverlap="1" wp14:anchorId="6F132B5C" wp14:editId="1D4BF7DC">
                <wp:simplePos x="0" y="0"/>
                <wp:positionH relativeFrom="margin">
                  <wp:posOffset>141605</wp:posOffset>
                </wp:positionH>
                <wp:positionV relativeFrom="paragraph">
                  <wp:posOffset>1157132</wp:posOffset>
                </wp:positionV>
                <wp:extent cx="6358890" cy="7529885"/>
                <wp:effectExtent l="19050" t="19050" r="22860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7"/>
                              <w:gridCol w:w="3308"/>
                              <w:gridCol w:w="3306"/>
                            </w:tblGrid>
                            <w:tr w:rsidR="00E948C6" w:rsidRPr="009C3C34" w14:paraId="7E31FA12" w14:textId="77777777" w:rsidTr="00F04272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7673192" w14:textId="26FAAA1F" w:rsidR="00E948C6" w:rsidRPr="003C6CFE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1) </w:t>
                                  </w:r>
                                  <w:r w:rsidR="00880594">
                                    <w:rPr>
                                      <w:sz w:val="44"/>
                                      <w:szCs w:val="44"/>
                                    </w:rPr>
                                    <w:t>Write ten thousand in figures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CE59538" w14:textId="1D5979E4" w:rsidR="00E948C6" w:rsidRPr="003C6CFE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) 3 – 5 =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E9A3D63" w14:textId="6500C2AD" w:rsidR="00484376" w:rsidRPr="003C6CFE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3) </w:t>
                                  </w:r>
                                  <w:r w:rsidR="00880594">
                                    <w:rPr>
                                      <w:sz w:val="44"/>
                                      <w:szCs w:val="44"/>
                                    </w:rPr>
                                    <w:t>How many days are in April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E948C6" w:rsidRPr="009C3C34" w14:paraId="768972CD" w14:textId="77777777" w:rsidTr="00F04272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EB151B2" w14:textId="49A8BB3D" w:rsidR="00F04272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4) </w:t>
                                  </w:r>
                                  <w:r w:rsidR="00880594">
                                    <w:rPr>
                                      <w:sz w:val="44"/>
                                      <w:szCs w:val="44"/>
                                    </w:rPr>
                                    <w:t>True or false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: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br/>
                                  </w:r>
                                </w:p>
                                <w:p w14:paraId="5E536F29" w14:textId="21582C89" w:rsidR="00484376" w:rsidRPr="003C6CFE" w:rsidRDefault="00F04272" w:rsidP="00F0427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 + 4 = 5 + 2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1DC6404" w14:textId="6524D72F" w:rsidR="00E948C6" w:rsidRPr="003C6CFE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5) </w:t>
                                  </w:r>
                                  <w:r w:rsidR="00880594">
                                    <w:rPr>
                                      <w:sz w:val="44"/>
                                      <w:szCs w:val="44"/>
                                    </w:rPr>
                                    <w:t>How many edges does a nonagon have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EF5CB6A" w14:textId="660084EF" w:rsidR="00E948C6" w:rsidRPr="003C6CFE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6) </w:t>
                                  </w:r>
                                  <w:r w:rsidR="00880594">
                                    <w:rPr>
                                      <w:sz w:val="44"/>
                                      <w:szCs w:val="44"/>
                                    </w:rPr>
                                    <w:t>What is half of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42?</w:t>
                                  </w:r>
                                </w:p>
                              </w:tc>
                            </w:tr>
                            <w:tr w:rsidR="00E948C6" w:rsidRPr="009C3C34" w14:paraId="3332E94B" w14:textId="77777777" w:rsidTr="00F04272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20625C0" w14:textId="28E3234B" w:rsidR="00484376" w:rsidRPr="003C6CFE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7) 8 × 3 =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0E2F338" w14:textId="38258ECE" w:rsidR="00E948C6" w:rsidRPr="003C6CFE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8) </w:t>
                                  </w:r>
                                  <w:r w:rsidR="002F4862">
                                    <w:rPr>
                                      <w:sz w:val="44"/>
                                      <w:szCs w:val="44"/>
                                    </w:rPr>
                                    <w:t xml:space="preserve">What time is 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20 </w:t>
                                  </w:r>
                                  <w:r w:rsidR="002F4862">
                                    <w:rPr>
                                      <w:sz w:val="44"/>
                                      <w:szCs w:val="44"/>
                                    </w:rPr>
                                    <w:t xml:space="preserve">minutes after 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:50 pm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D997538" w14:textId="6ED670AA" w:rsidR="00E948C6" w:rsidRPr="003C6CFE" w:rsidRDefault="00F04272" w:rsidP="00F0427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9) </w:t>
                                  </w:r>
                                  <w:r w:rsidR="002F4862">
                                    <w:rPr>
                                      <w:sz w:val="44"/>
                                      <w:szCs w:val="44"/>
                                    </w:rPr>
                                    <w:t>Rhian buys two dozen eggs. How many eggs is this?</w:t>
                                  </w:r>
                                </w:p>
                              </w:tc>
                            </w:tr>
                          </w:tbl>
                          <w:p w14:paraId="432CB724" w14:textId="77777777" w:rsidR="00E948C6" w:rsidRDefault="00E948C6" w:rsidP="00B83DC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2B5C" id="Text Box 16" o:spid="_x0000_s1031" type="#_x0000_t202" style="position:absolute;left:0;text-align:left;margin-left:11.15pt;margin-top:91.1pt;width:500.7pt;height:592.9pt;z-index:-2456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7"/>
                        <w:gridCol w:w="3308"/>
                        <w:gridCol w:w="3306"/>
                      </w:tblGrid>
                      <w:tr w:rsidR="00E948C6" w:rsidRPr="009C3C34" w14:paraId="7E31FA12" w14:textId="77777777" w:rsidTr="00F04272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7673192" w14:textId="26FAAA1F" w:rsidR="00E948C6" w:rsidRPr="003C6CFE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1) </w:t>
                            </w:r>
                            <w:r w:rsidR="00880594">
                              <w:rPr>
                                <w:sz w:val="44"/>
                                <w:szCs w:val="44"/>
                              </w:rPr>
                              <w:t>Write ten thousand in figures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CE59538" w14:textId="1D5979E4" w:rsidR="00E948C6" w:rsidRPr="003C6CFE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) 3 – 5 =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E9A3D63" w14:textId="6500C2AD" w:rsidR="00484376" w:rsidRPr="003C6CFE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3) </w:t>
                            </w:r>
                            <w:r w:rsidR="00880594">
                              <w:rPr>
                                <w:sz w:val="44"/>
                                <w:szCs w:val="44"/>
                              </w:rPr>
                              <w:t>How many days are in April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c>
                      </w:tr>
                      <w:tr w:rsidR="00E948C6" w:rsidRPr="009C3C34" w14:paraId="768972CD" w14:textId="77777777" w:rsidTr="00F04272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EB151B2" w14:textId="49A8BB3D" w:rsidR="00F04272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4) </w:t>
                            </w:r>
                            <w:r w:rsidR="00880594">
                              <w:rPr>
                                <w:sz w:val="44"/>
                                <w:szCs w:val="44"/>
                              </w:rPr>
                              <w:t>True or false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: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14:paraId="5E536F29" w14:textId="21582C89" w:rsidR="00484376" w:rsidRPr="003C6CFE" w:rsidRDefault="00F04272" w:rsidP="00F042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 + 4 = 5 + 2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1DC6404" w14:textId="6524D72F" w:rsidR="00E948C6" w:rsidRPr="003C6CFE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5) </w:t>
                            </w:r>
                            <w:r w:rsidR="00880594">
                              <w:rPr>
                                <w:sz w:val="44"/>
                                <w:szCs w:val="44"/>
                              </w:rPr>
                              <w:t>How many edges does a nonagon have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EF5CB6A" w14:textId="660084EF" w:rsidR="00E948C6" w:rsidRPr="003C6CFE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6) </w:t>
                            </w:r>
                            <w:r w:rsidR="00880594">
                              <w:rPr>
                                <w:sz w:val="44"/>
                                <w:szCs w:val="44"/>
                              </w:rPr>
                              <w:t>What is half of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42?</w:t>
                            </w:r>
                          </w:p>
                        </w:tc>
                      </w:tr>
                      <w:tr w:rsidR="00E948C6" w:rsidRPr="009C3C34" w14:paraId="3332E94B" w14:textId="77777777" w:rsidTr="00F04272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20625C0" w14:textId="28E3234B" w:rsidR="00484376" w:rsidRPr="003C6CFE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) 8 × 3 =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0E2F338" w14:textId="38258ECE" w:rsidR="00E948C6" w:rsidRPr="003C6CFE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8) </w:t>
                            </w:r>
                            <w:r w:rsidR="002F4862">
                              <w:rPr>
                                <w:sz w:val="44"/>
                                <w:szCs w:val="44"/>
                              </w:rPr>
                              <w:t xml:space="preserve">What time is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20 </w:t>
                            </w:r>
                            <w:r w:rsidR="002F4862">
                              <w:rPr>
                                <w:sz w:val="44"/>
                                <w:szCs w:val="44"/>
                              </w:rPr>
                              <w:t xml:space="preserve">minutes after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4:50 pm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D997538" w14:textId="6ED670AA" w:rsidR="00E948C6" w:rsidRPr="003C6CFE" w:rsidRDefault="00F04272" w:rsidP="00F042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9) </w:t>
                            </w:r>
                            <w:r w:rsidR="002F4862">
                              <w:rPr>
                                <w:sz w:val="44"/>
                                <w:szCs w:val="44"/>
                              </w:rPr>
                              <w:t>Rhian buys two dozen eggs. How many eggs is this?</w:t>
                            </w:r>
                          </w:p>
                        </w:tc>
                      </w:tr>
                    </w:tbl>
                    <w:p w14:paraId="432CB724" w14:textId="77777777" w:rsidR="00E948C6" w:rsidRDefault="00E948C6" w:rsidP="00B83DCE"/>
                  </w:txbxContent>
                </v:textbox>
                <w10:wrap anchorx="margin"/>
              </v:shape>
            </w:pict>
          </mc:Fallback>
        </mc:AlternateContent>
      </w:r>
      <w:r w:rsidR="00350382" w:rsidRPr="00880594">
        <w:rPr>
          <w:lang w:val="en-GB"/>
        </w:rPr>
        <w:br/>
      </w:r>
      <w:r w:rsidR="00880594" w:rsidRPr="003B708A">
        <w:rPr>
          <w:noProof/>
        </w:rPr>
        <w:drawing>
          <wp:inline distT="0" distB="0" distL="0" distR="0" wp14:anchorId="602D9A22" wp14:editId="507EF6EC">
            <wp:extent cx="4680000" cy="722780"/>
            <wp:effectExtent l="0" t="0" r="6350" b="1270"/>
            <wp:docPr id="51062" name="Picture 5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382" w:rsidRPr="00880594">
        <w:rPr>
          <w:lang w:val="en-GB"/>
        </w:rPr>
        <w:br/>
      </w:r>
      <w:r w:rsidR="00350382" w:rsidRPr="00880594">
        <w:rPr>
          <w:noProof/>
          <w:lang w:val="en-GB" w:eastAsia="en-GB"/>
        </w:rPr>
        <w:drawing>
          <wp:anchor distT="0" distB="0" distL="114300" distR="114300" simplePos="0" relativeHeight="253580288" behindDoc="0" locked="0" layoutInCell="1" allowOverlap="1" wp14:anchorId="74F1E134" wp14:editId="08502C33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382" w:rsidRPr="00880594">
        <w:rPr>
          <w:noProof/>
          <w:lang w:val="en-GB" w:eastAsia="en-GB"/>
        </w:rPr>
        <w:drawing>
          <wp:anchor distT="0" distB="0" distL="114300" distR="114300" simplePos="0" relativeHeight="253581312" behindDoc="0" locked="0" layoutInCell="1" allowOverlap="1" wp14:anchorId="4A0F0654" wp14:editId="2671F647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382" w:rsidRPr="00880594">
        <w:rPr>
          <w:lang w:val="en-GB"/>
        </w:rPr>
        <w:br w:type="page"/>
      </w:r>
      <w:r w:rsidR="002F4862" w:rsidRPr="003B708A">
        <w:rPr>
          <w:noProof/>
        </w:rPr>
        <w:drawing>
          <wp:anchor distT="0" distB="0" distL="114300" distR="114300" simplePos="0" relativeHeight="259961856" behindDoc="0" locked="0" layoutInCell="1" allowOverlap="1" wp14:anchorId="118B3662" wp14:editId="7BCD02F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311"/>
            <wp:effectExtent l="0" t="0" r="635" b="0"/>
            <wp:wrapNone/>
            <wp:docPr id="49536" name="Picture 49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46AE2" w14:textId="11A1D7DB" w:rsidR="0033786C" w:rsidRPr="00880594" w:rsidRDefault="002F4862" w:rsidP="0033786C">
      <w:pPr>
        <w:jc w:val="center"/>
        <w:rPr>
          <w:lang w:val="en-GB"/>
        </w:rPr>
      </w:pPr>
      <w:r w:rsidRPr="004B5541">
        <w:rPr>
          <w:noProof/>
        </w:rPr>
        <w:lastRenderedPageBreak/>
        <w:drawing>
          <wp:inline distT="0" distB="0" distL="0" distR="0" wp14:anchorId="08E2995F" wp14:editId="78227673">
            <wp:extent cx="4680000" cy="748463"/>
            <wp:effectExtent l="0" t="0" r="6350" b="0"/>
            <wp:docPr id="52418" name="Picture 5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86C" w:rsidRPr="00880594">
        <w:rPr>
          <w:noProof/>
          <w:lang w:val="en-GB" w:eastAsia="en-GB"/>
        </w:rPr>
        <w:drawing>
          <wp:anchor distT="0" distB="0" distL="114300" distR="114300" simplePos="0" relativeHeight="253605888" behindDoc="0" locked="0" layoutInCell="1" allowOverlap="1" wp14:anchorId="18DA6824" wp14:editId="14C9828B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86C" w:rsidRPr="00880594">
        <w:rPr>
          <w:noProof/>
          <w:lang w:val="en-GB" w:eastAsia="en-GB"/>
        </w:rPr>
        <w:drawing>
          <wp:anchor distT="0" distB="0" distL="114300" distR="114300" simplePos="0" relativeHeight="253604864" behindDoc="0" locked="0" layoutInCell="1" allowOverlap="1" wp14:anchorId="7A2C7D65" wp14:editId="1E70D600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5408A" w14:textId="77777777" w:rsidR="0033786C" w:rsidRPr="00880594" w:rsidRDefault="0033786C" w:rsidP="0033786C">
      <w:pPr>
        <w:jc w:val="center"/>
        <w:rPr>
          <w:lang w:val="en-GB"/>
        </w:rPr>
      </w:pPr>
      <w:r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265D87F6" wp14:editId="3AC6200B">
                <wp:simplePos x="0" y="0"/>
                <wp:positionH relativeFrom="margin">
                  <wp:posOffset>265430</wp:posOffset>
                </wp:positionH>
                <wp:positionV relativeFrom="paragraph">
                  <wp:posOffset>205740</wp:posOffset>
                </wp:positionV>
                <wp:extent cx="6120000" cy="2880000"/>
                <wp:effectExtent l="19050" t="19050" r="1460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88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F9929" id="Rectangle 10" o:spid="_x0000_s1026" style="position:absolute;margin-left:20.9pt;margin-top:16.2pt;width:481.9pt;height:226.75pt;z-index:2535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" filled="f" strokecolor="black [3213]" strokeweight="3pt">
                <w10:wrap anchorx="margin"/>
              </v:rect>
            </w:pict>
          </mc:Fallback>
        </mc:AlternateContent>
      </w:r>
    </w:p>
    <w:p w14:paraId="3E9998D8" w14:textId="3CEAD434" w:rsidR="0033786C" w:rsidRPr="00880594" w:rsidRDefault="002F4862" w:rsidP="0033786C">
      <w:pPr>
        <w:rPr>
          <w:sz w:val="40"/>
          <w:lang w:val="en-GB"/>
        </w:rPr>
      </w:pPr>
      <w:r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14A9210A" wp14:editId="0989277F">
                <wp:simplePos x="0" y="0"/>
                <wp:positionH relativeFrom="margin">
                  <wp:posOffset>5003800</wp:posOffset>
                </wp:positionH>
                <wp:positionV relativeFrom="paragraph">
                  <wp:posOffset>1568671</wp:posOffset>
                </wp:positionV>
                <wp:extent cx="534670" cy="621030"/>
                <wp:effectExtent l="0" t="0" r="1778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CFB412" w14:textId="77777777" w:rsidR="00E948C6" w:rsidRPr="00D8615D" w:rsidRDefault="00E948C6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210A" id="Text Box 22" o:spid="_x0000_s1032" style="position:absolute;margin-left:394pt;margin-top:123.5pt;width:42.1pt;height:48.9pt;z-index:25359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72CFB412" w14:textId="77777777" w:rsidR="00E948C6" w:rsidRPr="00D8615D" w:rsidRDefault="00E948C6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7A5BA8E8" wp14:editId="402B8137">
                <wp:simplePos x="0" y="0"/>
                <wp:positionH relativeFrom="margin">
                  <wp:posOffset>5095958</wp:posOffset>
                </wp:positionH>
                <wp:positionV relativeFrom="paragraph">
                  <wp:posOffset>107839</wp:posOffset>
                </wp:positionV>
                <wp:extent cx="1121741" cy="1181597"/>
                <wp:effectExtent l="19050" t="19050" r="2159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741" cy="11815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48D0E2D" w14:textId="0770C3A1" w:rsidR="00E948C6" w:rsidRPr="009D0552" w:rsidRDefault="002F4862" w:rsidP="0033786C">
                            <w:pPr>
                              <w:jc w:val="center"/>
                              <w:rPr>
                                <w:color w:val="4472C4" w:themeColor="accent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4472C4" w:themeColor="accent5"/>
                                <w:sz w:val="44"/>
                                <w:szCs w:val="44"/>
                              </w:rPr>
                              <w:t>One number is</w:t>
                            </w:r>
                            <w:r w:rsidR="00C15F8D">
                              <w:rPr>
                                <w:color w:val="4472C4" w:themeColor="accent5"/>
                                <w:sz w:val="44"/>
                                <w:szCs w:val="44"/>
                              </w:rPr>
                              <w:t xml:space="preserve"> –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A8E8" id="Text Box 29" o:spid="_x0000_s1033" type="#_x0000_t202" style="position:absolute;margin-left:401.25pt;margin-top:8.5pt;width:88.35pt;height:93.05pt;z-index:25359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" filled="f" strokecolor="#4472c4 [3208]" strokeweight="3pt">
                <v:textbox>
                  <w:txbxContent>
                    <w:p w14:paraId="448D0E2D" w14:textId="0770C3A1" w:rsidR="00E948C6" w:rsidRPr="009D0552" w:rsidRDefault="002F4862" w:rsidP="0033786C">
                      <w:pPr>
                        <w:jc w:val="center"/>
                        <w:rPr>
                          <w:color w:val="4472C4" w:themeColor="accent5"/>
                          <w:sz w:val="44"/>
                          <w:szCs w:val="44"/>
                        </w:rPr>
                      </w:pPr>
                      <w:r>
                        <w:rPr>
                          <w:color w:val="4472C4" w:themeColor="accent5"/>
                          <w:sz w:val="44"/>
                          <w:szCs w:val="44"/>
                        </w:rPr>
                        <w:t>One number is</w:t>
                      </w:r>
                      <w:r w:rsidR="00C15F8D">
                        <w:rPr>
                          <w:color w:val="4472C4" w:themeColor="accent5"/>
                          <w:sz w:val="44"/>
                          <w:szCs w:val="44"/>
                        </w:rPr>
                        <w:t xml:space="preserve"> –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779ADC7D" wp14:editId="08FC3D84">
                <wp:simplePos x="0" y="0"/>
                <wp:positionH relativeFrom="margin">
                  <wp:posOffset>456372</wp:posOffset>
                </wp:positionH>
                <wp:positionV relativeFrom="paragraph">
                  <wp:posOffset>111815</wp:posOffset>
                </wp:positionV>
                <wp:extent cx="1284964" cy="1235075"/>
                <wp:effectExtent l="19050" t="19050" r="10795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964" cy="1235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B0D150A" w14:textId="40BDBB12" w:rsidR="00E948C6" w:rsidRPr="009D0552" w:rsidRDefault="002F4862" w:rsidP="0033786C">
                            <w:pPr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7030A0"/>
                                <w:sz w:val="44"/>
                                <w:szCs w:val="44"/>
                              </w:rPr>
                              <w:t>The answer is 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DC7D" id="Text Box 17" o:spid="_x0000_s1034" type="#_x0000_t202" style="position:absolute;margin-left:35.95pt;margin-top:8.8pt;width:101.2pt;height:97.25pt;z-index:2535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" filled="f" strokecolor="#7030a0" strokeweight="3pt">
                <v:textbox>
                  <w:txbxContent>
                    <w:p w14:paraId="6B0D150A" w14:textId="40BDBB12" w:rsidR="00E948C6" w:rsidRPr="009D0552" w:rsidRDefault="002F4862" w:rsidP="0033786C">
                      <w:pPr>
                        <w:jc w:val="center"/>
                        <w:rPr>
                          <w:color w:val="7030A0"/>
                          <w:sz w:val="44"/>
                          <w:szCs w:val="44"/>
                        </w:rPr>
                      </w:pPr>
                      <w:r>
                        <w:rPr>
                          <w:color w:val="7030A0"/>
                          <w:sz w:val="44"/>
                          <w:szCs w:val="44"/>
                        </w:rPr>
                        <w:t>The answer is neg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 wp14:anchorId="2431B613" wp14:editId="6FF06946">
                <wp:simplePos x="0" y="0"/>
                <wp:positionH relativeFrom="margin">
                  <wp:posOffset>836295</wp:posOffset>
                </wp:positionH>
                <wp:positionV relativeFrom="paragraph">
                  <wp:posOffset>4177665</wp:posOffset>
                </wp:positionV>
                <wp:extent cx="5621020" cy="802005"/>
                <wp:effectExtent l="0" t="0" r="17780" b="17145"/>
                <wp:wrapNone/>
                <wp:docPr id="49557" name="Rectangle 49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470C0" id="Rectangle 49557" o:spid="_x0000_s1026" style="position:absolute;margin-left:65.85pt;margin-top:328.95pt;width:442.6pt;height:63.15pt;z-index:25416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5C5E84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2C3EBFBE" wp14:editId="75038D46">
                <wp:simplePos x="0" y="0"/>
                <wp:positionH relativeFrom="margin">
                  <wp:posOffset>73660</wp:posOffset>
                </wp:positionH>
                <wp:positionV relativeFrom="paragraph">
                  <wp:posOffset>4268470</wp:posOffset>
                </wp:positionV>
                <wp:extent cx="534670" cy="621030"/>
                <wp:effectExtent l="0" t="0" r="17780" b="26670"/>
                <wp:wrapNone/>
                <wp:docPr id="49558" name="Text Box 49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D630DE" w14:textId="77777777" w:rsidR="00E948C6" w:rsidRPr="00D8615D" w:rsidRDefault="00E948C6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BFBE" id="Text Box 49558" o:spid="_x0000_s1035" style="position:absolute;margin-left:5.8pt;margin-top:336.1pt;width:42.1pt;height:48.9pt;z-index:25416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BD630DE" w14:textId="77777777" w:rsidR="00E948C6" w:rsidRPr="00D8615D" w:rsidRDefault="00E948C6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2944" behindDoc="0" locked="0" layoutInCell="1" allowOverlap="1" wp14:anchorId="27E98768" wp14:editId="244FB788">
                <wp:simplePos x="0" y="0"/>
                <wp:positionH relativeFrom="margin">
                  <wp:posOffset>835660</wp:posOffset>
                </wp:positionH>
                <wp:positionV relativeFrom="paragraph">
                  <wp:posOffset>5153025</wp:posOffset>
                </wp:positionV>
                <wp:extent cx="5621020" cy="802005"/>
                <wp:effectExtent l="0" t="0" r="17780" b="17145"/>
                <wp:wrapNone/>
                <wp:docPr id="49559" name="Rectangle 49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CFCB1" id="Rectangle 49559" o:spid="_x0000_s1026" style="position:absolute;margin-left:65.8pt;margin-top:405.75pt;width:442.6pt;height:63.15pt;z-index:25416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5C5E84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20756B6D" wp14:editId="2140B50C">
                <wp:simplePos x="0" y="0"/>
                <wp:positionH relativeFrom="margin">
                  <wp:posOffset>73660</wp:posOffset>
                </wp:positionH>
                <wp:positionV relativeFrom="paragraph">
                  <wp:posOffset>5245100</wp:posOffset>
                </wp:positionV>
                <wp:extent cx="534670" cy="621030"/>
                <wp:effectExtent l="0" t="0" r="17780" b="26670"/>
                <wp:wrapNone/>
                <wp:docPr id="49560" name="Text Box 49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1D76BD" w14:textId="77777777" w:rsidR="00E948C6" w:rsidRPr="00D8615D" w:rsidRDefault="00E948C6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6B6D" id="Text Box 49560" o:spid="_x0000_s1036" style="position:absolute;margin-left:5.8pt;margin-top:413pt;width:42.1pt;height:48.9pt;z-index:25416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031D76BD" w14:textId="77777777" w:rsidR="00E948C6" w:rsidRPr="00D8615D" w:rsidRDefault="00E948C6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 wp14:anchorId="461EE732" wp14:editId="4A6E62A1">
                <wp:simplePos x="0" y="0"/>
                <wp:positionH relativeFrom="margin">
                  <wp:posOffset>836295</wp:posOffset>
                </wp:positionH>
                <wp:positionV relativeFrom="paragraph">
                  <wp:posOffset>6124575</wp:posOffset>
                </wp:positionV>
                <wp:extent cx="5621020" cy="802005"/>
                <wp:effectExtent l="0" t="0" r="17780" b="17145"/>
                <wp:wrapNone/>
                <wp:docPr id="49561" name="Rectangle 49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5C81F" id="Rectangle 49561" o:spid="_x0000_s1026" style="position:absolute;margin-left:65.85pt;margin-top:482.25pt;width:442.6pt;height:63.15pt;z-index:25416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5C5E84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2BA32DD1" wp14:editId="07CA8918">
                <wp:simplePos x="0" y="0"/>
                <wp:positionH relativeFrom="margin">
                  <wp:posOffset>64770</wp:posOffset>
                </wp:positionH>
                <wp:positionV relativeFrom="paragraph">
                  <wp:posOffset>6219825</wp:posOffset>
                </wp:positionV>
                <wp:extent cx="534670" cy="621030"/>
                <wp:effectExtent l="0" t="0" r="17780" b="26670"/>
                <wp:wrapNone/>
                <wp:docPr id="49563" name="Text Box 49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C60EC15" w14:textId="77777777" w:rsidR="00E948C6" w:rsidRPr="00D8615D" w:rsidRDefault="00E948C6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2DD1" id="Text Box 49563" o:spid="_x0000_s1037" style="position:absolute;margin-left:5.1pt;margin-top:489.75pt;width:42.1pt;height:48.9pt;z-index:25416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C60EC15" w14:textId="77777777" w:rsidR="00E948C6" w:rsidRPr="00D8615D" w:rsidRDefault="00E948C6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7040" behindDoc="0" locked="0" layoutInCell="1" allowOverlap="1" wp14:anchorId="545FC25C" wp14:editId="7FF9FF95">
                <wp:simplePos x="0" y="0"/>
                <wp:positionH relativeFrom="margin">
                  <wp:posOffset>835660</wp:posOffset>
                </wp:positionH>
                <wp:positionV relativeFrom="paragraph">
                  <wp:posOffset>7095490</wp:posOffset>
                </wp:positionV>
                <wp:extent cx="5621020" cy="802005"/>
                <wp:effectExtent l="0" t="0" r="17780" b="17145"/>
                <wp:wrapNone/>
                <wp:docPr id="49564" name="Rectangle 49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822CB" id="Rectangle 49564" o:spid="_x0000_s1026" style="position:absolute;margin-left:65.8pt;margin-top:558.7pt;width:442.6pt;height:63.15pt;z-index:25416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5C5E84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1A228533" wp14:editId="34CEFB3A">
                <wp:simplePos x="0" y="0"/>
                <wp:positionH relativeFrom="margin">
                  <wp:posOffset>73846</wp:posOffset>
                </wp:positionH>
                <wp:positionV relativeFrom="paragraph">
                  <wp:posOffset>7186295</wp:posOffset>
                </wp:positionV>
                <wp:extent cx="534670" cy="621030"/>
                <wp:effectExtent l="0" t="0" r="17780" b="26670"/>
                <wp:wrapNone/>
                <wp:docPr id="49565" name="Text Box 49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D4D96AE" w14:textId="77777777" w:rsidR="00E948C6" w:rsidRPr="00D8615D" w:rsidRDefault="00E948C6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8533" id="Text Box 49565" o:spid="_x0000_s1038" style="position:absolute;margin-left:5.8pt;margin-top:565.85pt;width:42.1pt;height:48.9pt;z-index:25416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4D4D96AE" w14:textId="77777777" w:rsidR="00E948C6" w:rsidRPr="00D8615D" w:rsidRDefault="00E948C6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1A4F27B1" wp14:editId="0388C2E8">
                <wp:simplePos x="0" y="0"/>
                <wp:positionH relativeFrom="margin">
                  <wp:posOffset>4013200</wp:posOffset>
                </wp:positionH>
                <wp:positionV relativeFrom="paragraph">
                  <wp:posOffset>1066800</wp:posOffset>
                </wp:positionV>
                <wp:extent cx="534670" cy="621030"/>
                <wp:effectExtent l="0" t="0" r="1778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D60307" w14:textId="77777777" w:rsidR="00E948C6" w:rsidRPr="00D8615D" w:rsidRDefault="00E948C6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27B1" id="Text Box 20" o:spid="_x0000_s1039" style="position:absolute;margin-left:316pt;margin-top:84pt;width:42.1pt;height:48.9pt;z-index:25359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7ED60307" w14:textId="77777777" w:rsidR="00E948C6" w:rsidRPr="00D8615D" w:rsidRDefault="00E948C6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7FAAEB9A" wp14:editId="6CFCB5C4">
                <wp:simplePos x="0" y="0"/>
                <wp:positionH relativeFrom="margin">
                  <wp:posOffset>2094230</wp:posOffset>
                </wp:positionH>
                <wp:positionV relativeFrom="paragraph">
                  <wp:posOffset>1067435</wp:posOffset>
                </wp:positionV>
                <wp:extent cx="534670" cy="621030"/>
                <wp:effectExtent l="0" t="0" r="1778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4F84E6A" w14:textId="77777777" w:rsidR="00E948C6" w:rsidRPr="00D8615D" w:rsidRDefault="00E948C6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EB9A" id="Text Box 21" o:spid="_x0000_s1040" style="position:absolute;margin-left:164.9pt;margin-top:84.05pt;width:42.1pt;height:48.9pt;z-index:25359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4F84E6A" w14:textId="77777777" w:rsidR="00E948C6" w:rsidRPr="00D8615D" w:rsidRDefault="00E948C6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40CB0A25" wp14:editId="6BE77D7B">
                <wp:simplePos x="0" y="0"/>
                <wp:positionH relativeFrom="margin">
                  <wp:posOffset>3046730</wp:posOffset>
                </wp:positionH>
                <wp:positionV relativeFrom="paragraph">
                  <wp:posOffset>1069975</wp:posOffset>
                </wp:positionV>
                <wp:extent cx="534838" cy="621101"/>
                <wp:effectExtent l="0" t="0" r="1778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921C2C" w14:textId="77777777" w:rsidR="00E948C6" w:rsidRPr="00D8615D" w:rsidRDefault="00E948C6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0A25" id="Text Box 27" o:spid="_x0000_s1041" style="position:absolute;margin-left:239.9pt;margin-top:84.25pt;width:42.1pt;height:48.9pt;z-index:2535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0B921C2C" w14:textId="77777777" w:rsidR="00E948C6" w:rsidRPr="00D8615D" w:rsidRDefault="00E948C6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983FB3" w:rsidRPr="00880594">
        <w:rPr>
          <w:lang w:val="en-GB"/>
        </w:rPr>
        <w:br/>
      </w:r>
      <w:r w:rsidR="0033786C" w:rsidRPr="00880594">
        <w:rPr>
          <w:lang w:val="en-GB"/>
        </w:rPr>
        <w:br/>
      </w:r>
      <w:r w:rsidR="0033786C" w:rsidRPr="00880594">
        <w:rPr>
          <w:noProof/>
          <w:sz w:val="4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672C8B5A" wp14:editId="2AC5C934">
                <wp:simplePos x="0" y="0"/>
                <wp:positionH relativeFrom="margin">
                  <wp:posOffset>-205105</wp:posOffset>
                </wp:positionH>
                <wp:positionV relativeFrom="paragraph">
                  <wp:posOffset>2429774</wp:posOffset>
                </wp:positionV>
                <wp:extent cx="603849" cy="50895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284788CA" w14:textId="77777777" w:rsidR="00E948C6" w:rsidRPr="00D8615D" w:rsidRDefault="00E948C6" w:rsidP="0033786C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8B5A" id="Text Box 28" o:spid="_x0000_s1042" type="#_x0000_t202" style="position:absolute;margin-left:-16.15pt;margin-top:191.3pt;width:47.55pt;height:40.1pt;z-index:25359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HVMgIAAFs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" filled="f" stroked="f" strokeweight="3pt">
                <v:textbox>
                  <w:txbxContent>
                    <w:p w14:paraId="284788CA" w14:textId="77777777" w:rsidR="00E948C6" w:rsidRPr="00D8615D" w:rsidRDefault="00E948C6" w:rsidP="0033786C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880594">
        <w:rPr>
          <w:noProof/>
          <w:sz w:val="4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3591552" behindDoc="0" locked="0" layoutInCell="1" allowOverlap="1" wp14:anchorId="26AD6CF0" wp14:editId="00C498F3">
                <wp:simplePos x="0" y="0"/>
                <wp:positionH relativeFrom="margin">
                  <wp:align>center</wp:align>
                </wp:positionH>
                <wp:positionV relativeFrom="paragraph">
                  <wp:posOffset>394599</wp:posOffset>
                </wp:positionV>
                <wp:extent cx="2928906" cy="1980000"/>
                <wp:effectExtent l="19050" t="19050" r="24130" b="2032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906" cy="1980000"/>
                          <a:chOff x="0" y="0"/>
                          <a:chExt cx="2928906" cy="1980000"/>
                        </a:xfrm>
                      </wpg:grpSpPr>
                      <wps:wsp>
                        <wps:cNvPr id="81" name="Oval 81"/>
                        <wps:cNvSpPr/>
                        <wps:spPr>
                          <a:xfrm>
                            <a:off x="0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948906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24AB9" id="Group 80" o:spid="_x0000_s1026" style="position:absolute;margin-left:0;margin-top:31.05pt;width:230.6pt;height:155.9pt;z-index:253591552;mso-position-horizontal:center;mso-position-horizontal-relative:margin" coordsize="29289,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">
                <v:oval id="Oval 81" o:spid="_x0000_s1027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" filled="f" strokecolor="#7030a0" strokeweight="3pt">
                  <v:stroke joinstyle="miter"/>
                </v:oval>
                <v:oval id="Oval 82" o:spid="_x0000_s1028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" filled="f" strokecolor="#4472c4 [3208]" strokeweight="3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sz w:val="44"/>
          <w:szCs w:val="24"/>
          <w:lang w:val="en-GB"/>
        </w:rPr>
        <w:t>Think of a two number addition sum that could fit into each region. If you think a region is impossible to fill, explain why!</w:t>
      </w:r>
      <w:r w:rsidR="0033786C" w:rsidRPr="00880594">
        <w:rPr>
          <w:sz w:val="40"/>
          <w:lang w:val="en-GB"/>
        </w:rPr>
        <w:br w:type="page"/>
      </w:r>
    </w:p>
    <w:p w14:paraId="12873E46" w14:textId="336D02D6" w:rsidR="0043087F" w:rsidRPr="00880594" w:rsidRDefault="002F4862" w:rsidP="0043087F">
      <w:pPr>
        <w:jc w:val="center"/>
        <w:rPr>
          <w:lang w:val="en-GB"/>
        </w:rPr>
      </w:pPr>
      <w:r w:rsidRPr="00E161C7">
        <w:rPr>
          <w:noProof/>
        </w:rPr>
        <w:lastRenderedPageBreak/>
        <w:drawing>
          <wp:inline distT="0" distB="0" distL="0" distR="0" wp14:anchorId="78128BE1" wp14:editId="7A8D2328">
            <wp:extent cx="4680000" cy="725666"/>
            <wp:effectExtent l="0" t="0" r="6350" b="0"/>
            <wp:docPr id="51113" name="Picture 5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C98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703360" behindDoc="0" locked="0" layoutInCell="1" allowOverlap="1" wp14:anchorId="1F00CAC7" wp14:editId="57CC49F1">
                <wp:simplePos x="0" y="0"/>
                <wp:positionH relativeFrom="column">
                  <wp:posOffset>3316605</wp:posOffset>
                </wp:positionH>
                <wp:positionV relativeFrom="paragraph">
                  <wp:posOffset>2663190</wp:posOffset>
                </wp:positionV>
                <wp:extent cx="2691478" cy="6017748"/>
                <wp:effectExtent l="38100" t="19050" r="13970" b="2159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91478" cy="6017748"/>
                        </a:xfrm>
                        <a:custGeom>
                          <a:avLst/>
                          <a:gdLst>
                            <a:gd name="connsiteX0" fmla="*/ 2679405 w 2679405"/>
                            <a:gd name="connsiteY0" fmla="*/ 0 h 5975498"/>
                            <a:gd name="connsiteX1" fmla="*/ 0 w 2679405"/>
                            <a:gd name="connsiteY1" fmla="*/ 1116419 h 5975498"/>
                            <a:gd name="connsiteX2" fmla="*/ 0 w 2679405"/>
                            <a:gd name="connsiteY2" fmla="*/ 2190307 h 5975498"/>
                            <a:gd name="connsiteX3" fmla="*/ 1073888 w 2679405"/>
                            <a:gd name="connsiteY3" fmla="*/ 2200940 h 5975498"/>
                            <a:gd name="connsiteX4" fmla="*/ 2158409 w 2679405"/>
                            <a:gd name="connsiteY4" fmla="*/ 2743200 h 5975498"/>
                            <a:gd name="connsiteX5" fmla="*/ 2158409 w 2679405"/>
                            <a:gd name="connsiteY5" fmla="*/ 3827721 h 5975498"/>
                            <a:gd name="connsiteX6" fmla="*/ 2679405 w 2679405"/>
                            <a:gd name="connsiteY6" fmla="*/ 4391247 h 5975498"/>
                            <a:gd name="connsiteX7" fmla="*/ 510363 w 2679405"/>
                            <a:gd name="connsiteY7" fmla="*/ 4912242 h 5975498"/>
                            <a:gd name="connsiteX8" fmla="*/ 2647507 w 2679405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16419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200940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79405 w 2691478"/>
                            <a:gd name="connsiteY6" fmla="*/ 4391247 h 5975498"/>
                            <a:gd name="connsiteX7" fmla="*/ 510363 w 2691478"/>
                            <a:gd name="connsiteY7" fmla="*/ 491224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07365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200940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79405 w 2691478"/>
                            <a:gd name="connsiteY6" fmla="*/ 4391247 h 5975498"/>
                            <a:gd name="connsiteX7" fmla="*/ 510363 w 2691478"/>
                            <a:gd name="connsiteY7" fmla="*/ 491224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07365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197922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79405 w 2691478"/>
                            <a:gd name="connsiteY6" fmla="*/ 4391247 h 5975498"/>
                            <a:gd name="connsiteX7" fmla="*/ 510363 w 2691478"/>
                            <a:gd name="connsiteY7" fmla="*/ 491224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07365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197922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85442 w 2691478"/>
                            <a:gd name="connsiteY6" fmla="*/ 4367103 h 5975498"/>
                            <a:gd name="connsiteX7" fmla="*/ 510363 w 2691478"/>
                            <a:gd name="connsiteY7" fmla="*/ 491224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07365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197922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85442 w 2691478"/>
                            <a:gd name="connsiteY6" fmla="*/ 4367103 h 5975498"/>
                            <a:gd name="connsiteX7" fmla="*/ 528472 w 2691478"/>
                            <a:gd name="connsiteY7" fmla="*/ 492733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6017748"/>
                            <a:gd name="connsiteX1" fmla="*/ 0 w 2691478"/>
                            <a:gd name="connsiteY1" fmla="*/ 1107365 h 6017748"/>
                            <a:gd name="connsiteX2" fmla="*/ 0 w 2691478"/>
                            <a:gd name="connsiteY2" fmla="*/ 2190307 h 6017748"/>
                            <a:gd name="connsiteX3" fmla="*/ 1073888 w 2691478"/>
                            <a:gd name="connsiteY3" fmla="*/ 2197922 h 6017748"/>
                            <a:gd name="connsiteX4" fmla="*/ 2158409 w 2691478"/>
                            <a:gd name="connsiteY4" fmla="*/ 2743200 h 6017748"/>
                            <a:gd name="connsiteX5" fmla="*/ 2158409 w 2691478"/>
                            <a:gd name="connsiteY5" fmla="*/ 3827721 h 6017748"/>
                            <a:gd name="connsiteX6" fmla="*/ 2685442 w 2691478"/>
                            <a:gd name="connsiteY6" fmla="*/ 4367103 h 6017748"/>
                            <a:gd name="connsiteX7" fmla="*/ 528472 w 2691478"/>
                            <a:gd name="connsiteY7" fmla="*/ 4927332 h 6017748"/>
                            <a:gd name="connsiteX8" fmla="*/ 2686743 w 2691478"/>
                            <a:gd name="connsiteY8" fmla="*/ 6017748 h 6017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691478" h="6017748">
                              <a:moveTo>
                                <a:pt x="2691478" y="0"/>
                              </a:moveTo>
                              <a:lnTo>
                                <a:pt x="0" y="1107365"/>
                              </a:lnTo>
                              <a:lnTo>
                                <a:pt x="0" y="2190307"/>
                              </a:lnTo>
                              <a:lnTo>
                                <a:pt x="1073888" y="2197922"/>
                              </a:lnTo>
                              <a:lnTo>
                                <a:pt x="2158409" y="2743200"/>
                              </a:lnTo>
                              <a:lnTo>
                                <a:pt x="2158409" y="3827721"/>
                              </a:lnTo>
                              <a:lnTo>
                                <a:pt x="2685442" y="4367103"/>
                              </a:lnTo>
                              <a:lnTo>
                                <a:pt x="528472" y="4927332"/>
                              </a:lnTo>
                              <a:lnTo>
                                <a:pt x="2686743" y="6017748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7EB1D" id="Freeform: Shape 5" o:spid="_x0000_s1026" style="position:absolute;margin-left:261.15pt;margin-top:209.7pt;width:211.95pt;height:473.85pt;flip:x;z-index:2587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1478,6017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" path="m2691478,l,1107365,,2190307r1073888,7615l2158409,2743200r,1084521l2685442,4367103,528472,4927332,2686743,6017748e" filled="f" strokecolor="#008c3a" strokeweight="2.25pt">
                <v:stroke joinstyle="miter"/>
                <v:path arrowok="t" o:connecttype="custom" o:connectlocs="2691478,0;0,1107365;0,2190307;1073888,2197922;2158409,2743200;2158409,3827721;2685442,4367103;528472,4927332;2686743,6017748" o:connectangles="0,0,0,0,0,0,0,0,0"/>
              </v:shape>
            </w:pict>
          </mc:Fallback>
        </mc:AlternateContent>
      </w:r>
      <w:r w:rsidR="00C15F8D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704384" behindDoc="0" locked="0" layoutInCell="1" allowOverlap="1" wp14:anchorId="553F13EA" wp14:editId="112A3E87">
                <wp:simplePos x="0" y="0"/>
                <wp:positionH relativeFrom="column">
                  <wp:posOffset>626745</wp:posOffset>
                </wp:positionH>
                <wp:positionV relativeFrom="paragraph">
                  <wp:posOffset>2660650</wp:posOffset>
                </wp:positionV>
                <wp:extent cx="2691478" cy="6017748"/>
                <wp:effectExtent l="19050" t="19050" r="33020" b="2159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478" cy="6017748"/>
                        </a:xfrm>
                        <a:custGeom>
                          <a:avLst/>
                          <a:gdLst>
                            <a:gd name="connsiteX0" fmla="*/ 2679405 w 2679405"/>
                            <a:gd name="connsiteY0" fmla="*/ 0 h 5975498"/>
                            <a:gd name="connsiteX1" fmla="*/ 0 w 2679405"/>
                            <a:gd name="connsiteY1" fmla="*/ 1116419 h 5975498"/>
                            <a:gd name="connsiteX2" fmla="*/ 0 w 2679405"/>
                            <a:gd name="connsiteY2" fmla="*/ 2190307 h 5975498"/>
                            <a:gd name="connsiteX3" fmla="*/ 1073888 w 2679405"/>
                            <a:gd name="connsiteY3" fmla="*/ 2200940 h 5975498"/>
                            <a:gd name="connsiteX4" fmla="*/ 2158409 w 2679405"/>
                            <a:gd name="connsiteY4" fmla="*/ 2743200 h 5975498"/>
                            <a:gd name="connsiteX5" fmla="*/ 2158409 w 2679405"/>
                            <a:gd name="connsiteY5" fmla="*/ 3827721 h 5975498"/>
                            <a:gd name="connsiteX6" fmla="*/ 2679405 w 2679405"/>
                            <a:gd name="connsiteY6" fmla="*/ 4391247 h 5975498"/>
                            <a:gd name="connsiteX7" fmla="*/ 510363 w 2679405"/>
                            <a:gd name="connsiteY7" fmla="*/ 4912242 h 5975498"/>
                            <a:gd name="connsiteX8" fmla="*/ 2647507 w 2679405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16419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200940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79405 w 2691478"/>
                            <a:gd name="connsiteY6" fmla="*/ 4391247 h 5975498"/>
                            <a:gd name="connsiteX7" fmla="*/ 510363 w 2691478"/>
                            <a:gd name="connsiteY7" fmla="*/ 491224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07365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200940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79405 w 2691478"/>
                            <a:gd name="connsiteY6" fmla="*/ 4391247 h 5975498"/>
                            <a:gd name="connsiteX7" fmla="*/ 510363 w 2691478"/>
                            <a:gd name="connsiteY7" fmla="*/ 491224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07365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197922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79405 w 2691478"/>
                            <a:gd name="connsiteY6" fmla="*/ 4391247 h 5975498"/>
                            <a:gd name="connsiteX7" fmla="*/ 510363 w 2691478"/>
                            <a:gd name="connsiteY7" fmla="*/ 491224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07365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197922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85442 w 2691478"/>
                            <a:gd name="connsiteY6" fmla="*/ 4367103 h 5975498"/>
                            <a:gd name="connsiteX7" fmla="*/ 510363 w 2691478"/>
                            <a:gd name="connsiteY7" fmla="*/ 491224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5975498"/>
                            <a:gd name="connsiteX1" fmla="*/ 0 w 2691478"/>
                            <a:gd name="connsiteY1" fmla="*/ 1107365 h 5975498"/>
                            <a:gd name="connsiteX2" fmla="*/ 0 w 2691478"/>
                            <a:gd name="connsiteY2" fmla="*/ 2190307 h 5975498"/>
                            <a:gd name="connsiteX3" fmla="*/ 1073888 w 2691478"/>
                            <a:gd name="connsiteY3" fmla="*/ 2197922 h 5975498"/>
                            <a:gd name="connsiteX4" fmla="*/ 2158409 w 2691478"/>
                            <a:gd name="connsiteY4" fmla="*/ 2743200 h 5975498"/>
                            <a:gd name="connsiteX5" fmla="*/ 2158409 w 2691478"/>
                            <a:gd name="connsiteY5" fmla="*/ 3827721 h 5975498"/>
                            <a:gd name="connsiteX6" fmla="*/ 2685442 w 2691478"/>
                            <a:gd name="connsiteY6" fmla="*/ 4367103 h 5975498"/>
                            <a:gd name="connsiteX7" fmla="*/ 528472 w 2691478"/>
                            <a:gd name="connsiteY7" fmla="*/ 4927332 h 5975498"/>
                            <a:gd name="connsiteX8" fmla="*/ 2647507 w 2691478"/>
                            <a:gd name="connsiteY8" fmla="*/ 5975498 h 5975498"/>
                            <a:gd name="connsiteX0" fmla="*/ 2691478 w 2691478"/>
                            <a:gd name="connsiteY0" fmla="*/ 0 h 6017748"/>
                            <a:gd name="connsiteX1" fmla="*/ 0 w 2691478"/>
                            <a:gd name="connsiteY1" fmla="*/ 1107365 h 6017748"/>
                            <a:gd name="connsiteX2" fmla="*/ 0 w 2691478"/>
                            <a:gd name="connsiteY2" fmla="*/ 2190307 h 6017748"/>
                            <a:gd name="connsiteX3" fmla="*/ 1073888 w 2691478"/>
                            <a:gd name="connsiteY3" fmla="*/ 2197922 h 6017748"/>
                            <a:gd name="connsiteX4" fmla="*/ 2158409 w 2691478"/>
                            <a:gd name="connsiteY4" fmla="*/ 2743200 h 6017748"/>
                            <a:gd name="connsiteX5" fmla="*/ 2158409 w 2691478"/>
                            <a:gd name="connsiteY5" fmla="*/ 3827721 h 6017748"/>
                            <a:gd name="connsiteX6" fmla="*/ 2685442 w 2691478"/>
                            <a:gd name="connsiteY6" fmla="*/ 4367103 h 6017748"/>
                            <a:gd name="connsiteX7" fmla="*/ 528472 w 2691478"/>
                            <a:gd name="connsiteY7" fmla="*/ 4927332 h 6017748"/>
                            <a:gd name="connsiteX8" fmla="*/ 2686743 w 2691478"/>
                            <a:gd name="connsiteY8" fmla="*/ 6017748 h 6017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691478" h="6017748">
                              <a:moveTo>
                                <a:pt x="2691478" y="0"/>
                              </a:moveTo>
                              <a:lnTo>
                                <a:pt x="0" y="1107365"/>
                              </a:lnTo>
                              <a:lnTo>
                                <a:pt x="0" y="2190307"/>
                              </a:lnTo>
                              <a:lnTo>
                                <a:pt x="1073888" y="2197922"/>
                              </a:lnTo>
                              <a:lnTo>
                                <a:pt x="2158409" y="2743200"/>
                              </a:lnTo>
                              <a:lnTo>
                                <a:pt x="2158409" y="3827721"/>
                              </a:lnTo>
                              <a:lnTo>
                                <a:pt x="2685442" y="4367103"/>
                              </a:lnTo>
                              <a:lnTo>
                                <a:pt x="528472" y="4927332"/>
                              </a:lnTo>
                              <a:lnTo>
                                <a:pt x="2686743" y="6017748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38D2" id="Freeform: Shape 3" o:spid="_x0000_s1026" style="position:absolute;margin-left:49.35pt;margin-top:209.5pt;width:211.95pt;height:473.85pt;z-index:2587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1478,6017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" path="m2691478,l,1107365,,2190307r1073888,7615l2158409,2743200r,1084521l2685442,4367103,528472,4927332,2686743,6017748e" filled="f" strokecolor="black [3213]" strokeweight="2.25pt">
                <v:stroke joinstyle="miter"/>
                <v:path arrowok="t" o:connecttype="custom" o:connectlocs="2691478,0;0,1107365;0,2190307;1073888,2197922;2158409,2743200;2158409,3827721;2685442,4367103;528472,4927332;2686743,6017748" o:connectangles="0,0,0,0,0,0,0,0,0"/>
              </v:shape>
            </w:pict>
          </mc:Fallback>
        </mc:AlternateContent>
      </w:r>
      <w:r w:rsidR="00C50BB8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606ECA8F" wp14:editId="68A856D1">
                <wp:simplePos x="0" y="0"/>
                <wp:positionH relativeFrom="column">
                  <wp:posOffset>242334</wp:posOffset>
                </wp:positionH>
                <wp:positionV relativeFrom="paragraph">
                  <wp:posOffset>1170290</wp:posOffset>
                </wp:positionV>
                <wp:extent cx="6184900" cy="799657"/>
                <wp:effectExtent l="19050" t="19050" r="25400" b="19685"/>
                <wp:wrapNone/>
                <wp:docPr id="49566" name="Text Box 49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99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3629D6" w14:textId="7EDA41B9" w:rsidR="00E948C6" w:rsidRPr="009D0552" w:rsidRDefault="002F4862" w:rsidP="009D055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omplete the following shape so that the vertical line is a symmetry 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CA8F" id="Text Box 49566" o:spid="_x0000_s1043" type="#_x0000_t202" style="position:absolute;left:0;text-align:left;margin-left:19.1pt;margin-top:92.15pt;width:487pt;height:62.95pt;z-index:25361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" fillcolor="white [3201]" strokecolor="black [3213]" strokeweight="3pt">
                <v:textbox>
                  <w:txbxContent>
                    <w:p w14:paraId="553629D6" w14:textId="7EDA41B9" w:rsidR="00E948C6" w:rsidRPr="009D0552" w:rsidRDefault="002F4862" w:rsidP="009D0552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omplete the following shape so that the vertical line is a symmetry line.</w:t>
                      </w:r>
                    </w:p>
                  </w:txbxContent>
                </v:textbox>
              </v:shape>
            </w:pict>
          </mc:Fallback>
        </mc:AlternateContent>
      </w:r>
      <w:r w:rsidR="00D455B7" w:rsidRPr="00880594">
        <w:rPr>
          <w:noProof/>
          <w:lang w:val="en-GB" w:eastAsia="en-GB"/>
        </w:rPr>
        <w:drawing>
          <wp:anchor distT="0" distB="0" distL="114300" distR="114300" simplePos="0" relativeHeight="258200576" behindDoc="0" locked="0" layoutInCell="1" allowOverlap="1" wp14:anchorId="61854D0A" wp14:editId="68342499">
            <wp:simplePos x="0" y="0"/>
            <wp:positionH relativeFrom="margin">
              <wp:posOffset>5864860</wp:posOffset>
            </wp:positionH>
            <wp:positionV relativeFrom="margin">
              <wp:posOffset>-48260</wp:posOffset>
            </wp:positionV>
            <wp:extent cx="781050" cy="906145"/>
            <wp:effectExtent l="0" t="0" r="0" b="8255"/>
            <wp:wrapNone/>
            <wp:docPr id="51067" name="Picture 5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22B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596544" behindDoc="1" locked="0" layoutInCell="1" allowOverlap="1" wp14:anchorId="78A8FD1F" wp14:editId="7A53B4FA">
                <wp:simplePos x="0" y="0"/>
                <wp:positionH relativeFrom="margin">
                  <wp:posOffset>65405</wp:posOffset>
                </wp:positionH>
                <wp:positionV relativeFrom="margin">
                  <wp:posOffset>1011555</wp:posOffset>
                </wp:positionV>
                <wp:extent cx="6512560" cy="8215952"/>
                <wp:effectExtent l="19050" t="19050" r="2159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1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D5236C" w14:paraId="568EED68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522F3A3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8E97508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F3B6BF4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F787C44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7B0A5A6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45A94462" w14:textId="33C856A4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09B14E2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409406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7B8A3D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731AC2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D63AB9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97B888" w14:textId="77777777" w:rsidR="00D5236C" w:rsidRDefault="00D5236C" w:rsidP="00574B1B"/>
                              </w:tc>
                            </w:tr>
                            <w:tr w:rsidR="00D5236C" w14:paraId="74671847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4368ADE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B7A498D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D649D70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12EFE9C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EC0494E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37F884DD" w14:textId="3ECFA380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540DEE72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898E82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2D0943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C928BB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2C5C29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D85CA5" w14:textId="77777777" w:rsidR="00D5236C" w:rsidRDefault="00D5236C" w:rsidP="00574B1B"/>
                              </w:tc>
                            </w:tr>
                            <w:tr w:rsidR="00D5236C" w14:paraId="4C40096D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21B630A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FB34B3A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C59CCAE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BE8F589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90786A4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1C0E1C89" w14:textId="71C90D13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646967D8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34F974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52AD16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C6E595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624EA2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6F7DF6" w14:textId="77777777" w:rsidR="00D5236C" w:rsidRDefault="00D5236C" w:rsidP="00574B1B"/>
                              </w:tc>
                            </w:tr>
                            <w:tr w:rsidR="00D5236C" w14:paraId="7F3E6612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FB68A3D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8E238BA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9A706FF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F8A48ED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4B9A98B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67C42CCA" w14:textId="40C51B6B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6BF73E83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AABB1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D81FEC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4D6DE8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7E60EF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5969D9" w14:textId="77777777" w:rsidR="00D5236C" w:rsidRDefault="00D5236C" w:rsidP="00574B1B"/>
                              </w:tc>
                            </w:tr>
                            <w:tr w:rsidR="00D5236C" w14:paraId="7E1D04EE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7DEC23E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7CE882F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94B4DBD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F40458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4A35CB1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48F21D42" w14:textId="41AA12E3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0B593F6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FEE1C2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27AC9D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15D46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827DAA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1B9B2E" w14:textId="77777777" w:rsidR="00D5236C" w:rsidRDefault="00D5236C" w:rsidP="00574B1B"/>
                              </w:tc>
                            </w:tr>
                            <w:tr w:rsidR="00D5236C" w14:paraId="13716070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A531AC5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136B83B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B467FE8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C723138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1B2EB10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6AA5C444" w14:textId="7A27BE0D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4674E80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20A761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C1E6AA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BAEAF8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D4CC1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A65757" w14:textId="77777777" w:rsidR="00D5236C" w:rsidRDefault="00D5236C" w:rsidP="00574B1B"/>
                              </w:tc>
                            </w:tr>
                            <w:tr w:rsidR="00D5236C" w14:paraId="35667E84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F8D70E1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030552B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9404ABC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94B38F9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61731EC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027FC85F" w14:textId="27F0A5D9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B368F38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14AC32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1E9D62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887A50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C9345D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EAC3CD" w14:textId="77777777" w:rsidR="00D5236C" w:rsidRDefault="00D5236C" w:rsidP="00574B1B"/>
                              </w:tc>
                            </w:tr>
                            <w:tr w:rsidR="00D5236C" w14:paraId="1EFE42EF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8106F23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9845BBE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5C0738C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C7B5DB1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E15E053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131D8E70" w14:textId="52E31E7F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6FEE2A96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D08886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124B49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DED164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13A0B4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08D5C8" w14:textId="77777777" w:rsidR="00D5236C" w:rsidRDefault="00D5236C" w:rsidP="00574B1B"/>
                              </w:tc>
                            </w:tr>
                            <w:tr w:rsidR="00D5236C" w14:paraId="705AFD83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B5A862C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AD9F410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674FEDA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652C2BC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E7C90B3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2161C08C" w14:textId="584BC976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3E247C0C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85E863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30F16F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AB1680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8B0AE9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2E6163" w14:textId="77777777" w:rsidR="00D5236C" w:rsidRDefault="00D5236C" w:rsidP="00574B1B"/>
                              </w:tc>
                            </w:tr>
                            <w:tr w:rsidR="00D5236C" w14:paraId="6AA77266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DBC6FAA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114CE4E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63B88C9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FF75A88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849FCC4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74FB69FF" w14:textId="3BC82541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6C1E59D0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B06933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C07D2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8E20C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8C4370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041506" w14:textId="77777777" w:rsidR="00D5236C" w:rsidRDefault="00D5236C" w:rsidP="00574B1B"/>
                              </w:tc>
                            </w:tr>
                            <w:tr w:rsidR="00D5236C" w14:paraId="075F8006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4DCB07C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16B6170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F85B7BD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09E068C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FD64D02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27E6B463" w14:textId="1972AFFD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58A314ED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1841AB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9BFA6A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E27E50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1499AD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588127" w14:textId="77777777" w:rsidR="00D5236C" w:rsidRDefault="00D5236C" w:rsidP="00574B1B"/>
                              </w:tc>
                            </w:tr>
                            <w:tr w:rsidR="00D5236C" w14:paraId="09D577DE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5BF2B43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1EB9550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5CBEE2A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2D97499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CA8A3D6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7B7C7B66" w14:textId="3B55263C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196F675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9B69C8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3613D1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A323ED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A5FD42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F1B5BA" w14:textId="77777777" w:rsidR="00D5236C" w:rsidRDefault="00D5236C" w:rsidP="00574B1B"/>
                              </w:tc>
                            </w:tr>
                            <w:tr w:rsidR="00D5236C" w14:paraId="3BBA37B9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D642436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5CE1E08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F6300C2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6CA8527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58B037A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0420E2E1" w14:textId="7CA232FD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CAC8164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C2B335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61BF2C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EFE516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343843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5F2FD2" w14:textId="77777777" w:rsidR="00D5236C" w:rsidRDefault="00D5236C" w:rsidP="00574B1B"/>
                              </w:tc>
                            </w:tr>
                            <w:tr w:rsidR="00D5236C" w14:paraId="778F8E74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1F88308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5C7B281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917EE95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B09FA4F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F76CCDD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66289D4C" w14:textId="71114AFD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3F275E4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901453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689EEE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A5BDB8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6C0A97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DF3F64" w14:textId="77777777" w:rsidR="00D5236C" w:rsidRDefault="00D5236C" w:rsidP="00574B1B"/>
                              </w:tc>
                            </w:tr>
                            <w:tr w:rsidR="00D5236C" w14:paraId="3D6AF8BC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9590202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6AEE8F5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F2BDDDD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1C7F303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8323B6D" w14:textId="77777777" w:rsidR="00D5236C" w:rsidRDefault="00D5236C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9CC2E5" w:themeColor="accent1" w:themeTint="99"/>
                                    <w:bottom w:val="nil"/>
                                    <w:right w:val="dashSmallGap" w:sz="24" w:space="0" w:color="FF0000"/>
                                  </w:tcBorders>
                                </w:tcPr>
                                <w:p w14:paraId="10EB3F7B" w14:textId="4B9E04FD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2BEEFD25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C5D7B5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F0FFAF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8DE0F9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FC88CD" w14:textId="77777777" w:rsidR="00D5236C" w:rsidRDefault="00D5236C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18D9DD" w14:textId="77777777" w:rsidR="00D5236C" w:rsidRDefault="00D5236C" w:rsidP="00574B1B"/>
                              </w:tc>
                            </w:tr>
                          </w:tbl>
                          <w:p w14:paraId="4BD50B1B" w14:textId="77777777" w:rsidR="00E948C6" w:rsidRDefault="00E948C6" w:rsidP="004D722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FD1F" id="Text Box 8" o:spid="_x0000_s1044" type="#_x0000_t202" style="position:absolute;left:0;text-align:left;margin-left:5.15pt;margin-top:79.65pt;width:512.8pt;height:646.95pt;z-index:-24771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D5236C" w14:paraId="568EED68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522F3A3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28E97508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1F3B6BF4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F787C44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27B0A5A6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nil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45A94462" w14:textId="33C856A4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09B14E2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E409406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E7B8A3D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4731AC2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ED63AB9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B97B888" w14:textId="77777777" w:rsidR="00D5236C" w:rsidRDefault="00D5236C" w:rsidP="00574B1B"/>
                        </w:tc>
                      </w:tr>
                      <w:tr w:rsidR="00D5236C" w14:paraId="74671847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4368ADE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B7A498D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1D649D70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12EFE9C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3EC0494E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37F884DD" w14:textId="3ECFA380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540DEE72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5F898E82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3B2D0943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9C928BB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52C5C29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51D85CA5" w14:textId="77777777" w:rsidR="00D5236C" w:rsidRDefault="00D5236C" w:rsidP="00574B1B"/>
                        </w:tc>
                      </w:tr>
                      <w:tr w:rsidR="00D5236C" w14:paraId="4C40096D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21B630A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5FB34B3A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C59CCAE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BE8F589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490786A4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1C0E1C89" w14:textId="71C90D13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646967D8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C34F974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752AD16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9C6E595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E624EA2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C6F7DF6" w14:textId="77777777" w:rsidR="00D5236C" w:rsidRDefault="00D5236C" w:rsidP="00574B1B"/>
                        </w:tc>
                      </w:tr>
                      <w:tr w:rsidR="00D5236C" w14:paraId="7F3E6612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FB68A3D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28E238BA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09A706FF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F8A48ED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4B9A98B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67C42CCA" w14:textId="40C51B6B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6BF73E83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CAABB1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CD81FEC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7A4D6DE8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77E60EF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65969D9" w14:textId="77777777" w:rsidR="00D5236C" w:rsidRDefault="00D5236C" w:rsidP="00574B1B"/>
                        </w:tc>
                      </w:tr>
                      <w:tr w:rsidR="00D5236C" w14:paraId="7E1D04EE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7DEC23E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57CE882F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294B4DBD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10F40458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34A35CB1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48F21D42" w14:textId="41AA12E3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0B593F6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31FEE1C2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A27AC9D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7F15D46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3827DAA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01B9B2E" w14:textId="77777777" w:rsidR="00D5236C" w:rsidRDefault="00D5236C" w:rsidP="00574B1B"/>
                        </w:tc>
                      </w:tr>
                      <w:tr w:rsidR="00D5236C" w14:paraId="13716070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A531AC5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2136B83B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4B467FE8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3C723138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1B2EB10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6AA5C444" w14:textId="7A27BE0D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4674E80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420A761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3C1E6AA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0BAEAF8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DD4CC1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7A65757" w14:textId="77777777" w:rsidR="00D5236C" w:rsidRDefault="00D5236C" w:rsidP="00574B1B"/>
                        </w:tc>
                      </w:tr>
                      <w:tr w:rsidR="00D5236C" w14:paraId="35667E84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F8D70E1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030552B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09404ABC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94B38F9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561731EC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027FC85F" w14:textId="27F0A5D9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B368F38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814AC32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C1E9D62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5D887A50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57C9345D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5CEAC3CD" w14:textId="77777777" w:rsidR="00D5236C" w:rsidRDefault="00D5236C" w:rsidP="00574B1B"/>
                        </w:tc>
                      </w:tr>
                      <w:tr w:rsidR="00D5236C" w14:paraId="1EFE42EF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8106F23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9845BBE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15C0738C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C7B5DB1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E15E053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131D8E70" w14:textId="52E31E7F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6FEE2A96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7D08886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6124B49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6DED164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D13A0B4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6508D5C8" w14:textId="77777777" w:rsidR="00D5236C" w:rsidRDefault="00D5236C" w:rsidP="00574B1B"/>
                        </w:tc>
                      </w:tr>
                      <w:tr w:rsidR="00D5236C" w14:paraId="705AFD83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B5A862C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AD9F410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1674FEDA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652C2BC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E7C90B3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2161C08C" w14:textId="584BC976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3E247C0C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5785E863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730F16F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3BAB1680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D8B0AE9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A2E6163" w14:textId="77777777" w:rsidR="00D5236C" w:rsidRDefault="00D5236C" w:rsidP="00574B1B"/>
                        </w:tc>
                      </w:tr>
                      <w:tr w:rsidR="00D5236C" w14:paraId="6AA77266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DBC6FAA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114CE4E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463B88C9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4FF75A88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0849FCC4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74FB69FF" w14:textId="3BC82541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6C1E59D0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7B06933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65C07D2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48E20C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7B8C4370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F041506" w14:textId="77777777" w:rsidR="00D5236C" w:rsidRDefault="00D5236C" w:rsidP="00574B1B"/>
                        </w:tc>
                      </w:tr>
                      <w:tr w:rsidR="00D5236C" w14:paraId="075F8006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4DCB07C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116B6170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5F85B7BD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09E068C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5FD64D02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27E6B463" w14:textId="1972AFFD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58A314ED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51841AB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E9BFA6A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30E27E50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7C1499AD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3D588127" w14:textId="77777777" w:rsidR="00D5236C" w:rsidRDefault="00D5236C" w:rsidP="00574B1B"/>
                        </w:tc>
                      </w:tr>
                      <w:tr w:rsidR="00D5236C" w14:paraId="09D577DE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5BF2B43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41EB9550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05CBEE2A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12D97499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4CA8A3D6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7B7C7B66" w14:textId="3B55263C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196F675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559B69C8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63613D1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3A323ED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4A5FD42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EF1B5BA" w14:textId="77777777" w:rsidR="00D5236C" w:rsidRDefault="00D5236C" w:rsidP="00574B1B"/>
                        </w:tc>
                      </w:tr>
                      <w:tr w:rsidR="00D5236C" w14:paraId="3BBA37B9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D642436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5CE1E08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2F6300C2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26CA8527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758B037A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0420E2E1" w14:textId="7CA232FD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CAC8164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5C2B335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5961BF2C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5EFE516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2F343843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15F2FD2" w14:textId="77777777" w:rsidR="00D5236C" w:rsidRDefault="00D5236C" w:rsidP="00574B1B"/>
                        </w:tc>
                      </w:tr>
                      <w:tr w:rsidR="00D5236C" w14:paraId="778F8E74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1F88308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5C7B281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3917EE95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6B09FA4F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3F76CCDD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66289D4C" w14:textId="71114AFD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3F275E4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4E901453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8689EEE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30A5BDB8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616C0A97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08DF3F64" w14:textId="77777777" w:rsidR="00D5236C" w:rsidRDefault="00D5236C" w:rsidP="00574B1B"/>
                        </w:tc>
                      </w:tr>
                      <w:tr w:rsidR="00D5236C" w14:paraId="3D6AF8BC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9590202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46AEE8F5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3F2BDDDD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11C7F303" w14:textId="77777777" w:rsidR="00D5236C" w:rsidRDefault="00D5236C" w:rsidP="00574B1B"/>
                        </w:tc>
                        <w:tc>
                          <w:tcPr>
                            <w:tcW w:w="849" w:type="dxa"/>
                          </w:tcPr>
                          <w:p w14:paraId="08323B6D" w14:textId="77777777" w:rsidR="00D5236C" w:rsidRDefault="00D5236C" w:rsidP="00574B1B"/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9CC2E5" w:themeColor="accent1" w:themeTint="99"/>
                              <w:bottom w:val="nil"/>
                              <w:right w:val="dashSmallGap" w:sz="24" w:space="0" w:color="FF0000"/>
                            </w:tcBorders>
                          </w:tcPr>
                          <w:p w14:paraId="10EB3F7B" w14:textId="4B9E04FD" w:rsidR="00D5236C" w:rsidRDefault="00D5236C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2BEEFD25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39C5D7B5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75F0FFAF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398DE0F9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12FC88CD" w14:textId="77777777" w:rsidR="00D5236C" w:rsidRDefault="00D5236C" w:rsidP="00574B1B"/>
                        </w:tc>
                        <w:tc>
                          <w:tcPr>
                            <w:tcW w:w="850" w:type="dxa"/>
                          </w:tcPr>
                          <w:p w14:paraId="7D18D9DD" w14:textId="77777777" w:rsidR="00D5236C" w:rsidRDefault="00D5236C" w:rsidP="00574B1B"/>
                        </w:tc>
                      </w:tr>
                    </w:tbl>
                    <w:p w14:paraId="4BD50B1B" w14:textId="77777777" w:rsidR="00E948C6" w:rsidRDefault="00E948C6" w:rsidP="004D722B"/>
                  </w:txbxContent>
                </v:textbox>
                <w10:wrap anchorx="margin" anchory="margin"/>
              </v:shape>
            </w:pict>
          </mc:Fallback>
        </mc:AlternateContent>
      </w:r>
      <w:r w:rsidR="0043087F" w:rsidRPr="00880594">
        <w:rPr>
          <w:noProof/>
          <w:lang w:val="en-GB" w:eastAsia="en-GB"/>
        </w:rPr>
        <w:drawing>
          <wp:anchor distT="0" distB="0" distL="114300" distR="114300" simplePos="0" relativeHeight="253614080" behindDoc="0" locked="0" layoutInCell="1" allowOverlap="1" wp14:anchorId="64F6D543" wp14:editId="18C13722">
            <wp:simplePos x="0" y="0"/>
            <wp:positionH relativeFrom="margin">
              <wp:posOffset>66675</wp:posOffset>
            </wp:positionH>
            <wp:positionV relativeFrom="margin">
              <wp:posOffset>-48260</wp:posOffset>
            </wp:positionV>
            <wp:extent cx="781050" cy="906145"/>
            <wp:effectExtent l="0" t="0" r="0" b="825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7F" w:rsidRPr="00880594">
        <w:rPr>
          <w:lang w:val="en-GB"/>
        </w:rPr>
        <w:br w:type="page"/>
      </w:r>
    </w:p>
    <w:p w14:paraId="611F0620" w14:textId="17DB9DB8" w:rsidR="001334F3" w:rsidRPr="00880594" w:rsidRDefault="00BE0B82" w:rsidP="001334F3">
      <w:pPr>
        <w:jc w:val="center"/>
        <w:rPr>
          <w:lang w:val="en-GB"/>
        </w:rPr>
      </w:pPr>
      <w:r w:rsidRPr="00880594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9312640" behindDoc="0" locked="0" layoutInCell="1" allowOverlap="1" wp14:anchorId="01919E5B" wp14:editId="5F3E529D">
                <wp:simplePos x="0" y="0"/>
                <wp:positionH relativeFrom="column">
                  <wp:posOffset>612775</wp:posOffset>
                </wp:positionH>
                <wp:positionV relativeFrom="paragraph">
                  <wp:posOffset>2639060</wp:posOffset>
                </wp:positionV>
                <wp:extent cx="2710249" cy="5461686"/>
                <wp:effectExtent l="38100" t="19050" r="13970" b="24765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249" cy="5461686"/>
                        </a:xfrm>
                        <a:custGeom>
                          <a:avLst/>
                          <a:gdLst>
                            <a:gd name="connsiteX0" fmla="*/ 2710249 w 2710249"/>
                            <a:gd name="connsiteY0" fmla="*/ 0 h 5461686"/>
                            <a:gd name="connsiteX1" fmla="*/ 543697 w 2710249"/>
                            <a:gd name="connsiteY1" fmla="*/ 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3697 w 2710249"/>
                            <a:gd name="connsiteY7" fmla="*/ 4366054 h 5461686"/>
                            <a:gd name="connsiteX8" fmla="*/ 1614616 w 2710249"/>
                            <a:gd name="connsiteY8" fmla="*/ 4934465 h 5461686"/>
                            <a:gd name="connsiteX9" fmla="*/ 2158313 w 2710249"/>
                            <a:gd name="connsiteY9" fmla="*/ 49179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3697 w 2710249"/>
                            <a:gd name="connsiteY7" fmla="*/ 4366054 h 5461686"/>
                            <a:gd name="connsiteX8" fmla="*/ 1614616 w 2710249"/>
                            <a:gd name="connsiteY8" fmla="*/ 4934465 h 5461686"/>
                            <a:gd name="connsiteX9" fmla="*/ 2158313 w 2710249"/>
                            <a:gd name="connsiteY9" fmla="*/ 49179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14616 w 2710249"/>
                            <a:gd name="connsiteY8" fmla="*/ 4934465 h 5461686"/>
                            <a:gd name="connsiteX9" fmla="*/ 2158313 w 2710249"/>
                            <a:gd name="connsiteY9" fmla="*/ 49179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22476 w 2710249"/>
                            <a:gd name="connsiteY8" fmla="*/ 4926605 h 5461686"/>
                            <a:gd name="connsiteX9" fmla="*/ 2158313 w 2710249"/>
                            <a:gd name="connsiteY9" fmla="*/ 49179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22476 w 2710249"/>
                            <a:gd name="connsiteY8" fmla="*/ 4926605 h 5461686"/>
                            <a:gd name="connsiteX9" fmla="*/ 2160933 w 2710249"/>
                            <a:gd name="connsiteY9" fmla="*/ 492846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22476 w 2710249"/>
                            <a:gd name="connsiteY8" fmla="*/ 4926605 h 5461686"/>
                            <a:gd name="connsiteX9" fmla="*/ 2160933 w 2710249"/>
                            <a:gd name="connsiteY9" fmla="*/ 492060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  <a:gd name="connsiteX0" fmla="*/ 2710249 w 2710249"/>
                            <a:gd name="connsiteY0" fmla="*/ 0 h 5461686"/>
                            <a:gd name="connsiteX1" fmla="*/ 548937 w 2710249"/>
                            <a:gd name="connsiteY1" fmla="*/ 5240 h 5461686"/>
                            <a:gd name="connsiteX2" fmla="*/ 0 w 2710249"/>
                            <a:gd name="connsiteY2" fmla="*/ 1103870 h 5461686"/>
                            <a:gd name="connsiteX3" fmla="*/ 1079157 w 2710249"/>
                            <a:gd name="connsiteY3" fmla="*/ 1647567 h 5461686"/>
                            <a:gd name="connsiteX4" fmla="*/ 1079157 w 2710249"/>
                            <a:gd name="connsiteY4" fmla="*/ 2743200 h 5461686"/>
                            <a:gd name="connsiteX5" fmla="*/ 1622854 w 2710249"/>
                            <a:gd name="connsiteY5" fmla="*/ 2743200 h 5461686"/>
                            <a:gd name="connsiteX6" fmla="*/ 551935 w 2710249"/>
                            <a:gd name="connsiteY6" fmla="*/ 3286897 h 5461686"/>
                            <a:gd name="connsiteX7" fmla="*/ 546317 w 2710249"/>
                            <a:gd name="connsiteY7" fmla="*/ 4373914 h 5461686"/>
                            <a:gd name="connsiteX8" fmla="*/ 1622476 w 2710249"/>
                            <a:gd name="connsiteY8" fmla="*/ 4926605 h 5461686"/>
                            <a:gd name="connsiteX9" fmla="*/ 2158313 w 2710249"/>
                            <a:gd name="connsiteY9" fmla="*/ 4931089 h 5461686"/>
                            <a:gd name="connsiteX10" fmla="*/ 2158313 w 2710249"/>
                            <a:gd name="connsiteY10" fmla="*/ 5461686 h 5461686"/>
                            <a:gd name="connsiteX11" fmla="*/ 2702011 w 2710249"/>
                            <a:gd name="connsiteY11" fmla="*/ 5461686 h 54616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710249" h="5461686">
                              <a:moveTo>
                                <a:pt x="2710249" y="0"/>
                              </a:moveTo>
                              <a:lnTo>
                                <a:pt x="548937" y="5240"/>
                              </a:lnTo>
                              <a:lnTo>
                                <a:pt x="0" y="1103870"/>
                              </a:lnTo>
                              <a:lnTo>
                                <a:pt x="1079157" y="1647567"/>
                              </a:lnTo>
                              <a:lnTo>
                                <a:pt x="1079157" y="2743200"/>
                              </a:lnTo>
                              <a:lnTo>
                                <a:pt x="1622854" y="2743200"/>
                              </a:lnTo>
                              <a:lnTo>
                                <a:pt x="551935" y="3286897"/>
                              </a:lnTo>
                              <a:cubicBezTo>
                                <a:pt x="550062" y="3649236"/>
                                <a:pt x="548190" y="4011575"/>
                                <a:pt x="546317" y="4373914"/>
                              </a:cubicBezTo>
                              <a:lnTo>
                                <a:pt x="1622476" y="4926605"/>
                              </a:lnTo>
                              <a:lnTo>
                                <a:pt x="2158313" y="4931089"/>
                              </a:lnTo>
                              <a:cubicBezTo>
                                <a:pt x="2157440" y="5108828"/>
                                <a:pt x="2159186" y="5283947"/>
                                <a:pt x="2158313" y="5461686"/>
                              </a:cubicBezTo>
                              <a:lnTo>
                                <a:pt x="2702011" y="546168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9B0BC" id="Freeform: Shape 11" o:spid="_x0000_s1026" style="position:absolute;margin-left:48.25pt;margin-top:207.8pt;width:213.4pt;height:430.05pt;z-index:2593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0249,546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" path="m2710249,l548937,5240,,1103870r1079157,543697l1079157,2743200r543697,l551935,3286897v-1873,362339,-3745,724678,-5618,1087017l1622476,4926605r535837,4484c2157440,5108828,2159186,5283947,2158313,5461686r543698,e" filled="f" strokecolor="black [3213]" strokeweight="2.25pt">
                <v:stroke joinstyle="miter"/>
                <v:path arrowok="t" o:connecttype="custom" o:connectlocs="2710249,0;548937,5240;0,1103870;1079157,1647567;1079157,2743200;1622854,2743200;551935,3286897;546317,4373914;1622476,4926605;2158313,4931089;2158313,5461686;2702011,5461686" o:connectangles="0,0,0,0,0,0,0,0,0,0,0,0"/>
              </v:shape>
            </w:pict>
          </mc:Fallback>
        </mc:AlternateContent>
      </w:r>
      <w:r w:rsidR="009D0552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 wp14:anchorId="7E3ADEB3" wp14:editId="026613C8">
                <wp:simplePos x="0" y="0"/>
                <wp:positionH relativeFrom="column">
                  <wp:posOffset>241687</wp:posOffset>
                </wp:positionH>
                <wp:positionV relativeFrom="paragraph">
                  <wp:posOffset>1167517</wp:posOffset>
                </wp:positionV>
                <wp:extent cx="6184900" cy="843666"/>
                <wp:effectExtent l="19050" t="19050" r="25400" b="13970"/>
                <wp:wrapNone/>
                <wp:docPr id="49579" name="Text Box 49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84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0503A9" w14:textId="77777777" w:rsidR="002F4862" w:rsidRPr="009D0552" w:rsidRDefault="002F4862" w:rsidP="002F486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omplete the following shape so that the vertical line is a symmetry line.</w:t>
                            </w:r>
                          </w:p>
                          <w:p w14:paraId="37959FBD" w14:textId="31C85449" w:rsidR="00E948C6" w:rsidRPr="00492976" w:rsidRDefault="00E948C6" w:rsidP="001334F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DEB3" id="Text Box 49579" o:spid="_x0000_s1045" type="#_x0000_t202" style="position:absolute;left:0;text-align:left;margin-left:19.05pt;margin-top:91.95pt;width:487pt;height:66.45pt;z-index:25367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" fillcolor="white [3201]" strokecolor="black [3213]" strokeweight="3pt">
                <v:textbox>
                  <w:txbxContent>
                    <w:p w14:paraId="750503A9" w14:textId="77777777" w:rsidR="002F4862" w:rsidRPr="009D0552" w:rsidRDefault="002F4862" w:rsidP="002F4862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omplete the following shape so that the vertical line is a symmetry line.</w:t>
                      </w:r>
                    </w:p>
                    <w:p w14:paraId="37959FBD" w14:textId="31C85449" w:rsidR="00E948C6" w:rsidRPr="00492976" w:rsidRDefault="00E948C6" w:rsidP="001334F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187" w:rsidRPr="00880594">
        <w:rPr>
          <w:lang w:val="en-GB"/>
        </w:rPr>
        <w:t xml:space="preserve"> </w:t>
      </w:r>
      <w:r w:rsidR="002F4862" w:rsidRPr="00E161C7">
        <w:rPr>
          <w:noProof/>
        </w:rPr>
        <w:drawing>
          <wp:inline distT="0" distB="0" distL="0" distR="0" wp14:anchorId="16894659" wp14:editId="2B5C90D6">
            <wp:extent cx="4680000" cy="725666"/>
            <wp:effectExtent l="0" t="0" r="6350" b="0"/>
            <wp:docPr id="51114" name="Picture 5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639" w:rsidRPr="00880594">
        <w:rPr>
          <w:lang w:val="en-GB"/>
        </w:rPr>
        <w:t xml:space="preserve"> </w:t>
      </w:r>
      <w:r w:rsidR="002F4862" w:rsidRPr="003B708A">
        <w:rPr>
          <w:noProof/>
        </w:rPr>
        <w:drawing>
          <wp:anchor distT="0" distB="0" distL="114300" distR="114300" simplePos="0" relativeHeight="259966976" behindDoc="0" locked="0" layoutInCell="1" allowOverlap="1" wp14:anchorId="225C6BF9" wp14:editId="3175582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311"/>
            <wp:effectExtent l="0" t="0" r="635" b="0"/>
            <wp:wrapNone/>
            <wp:docPr id="52424" name="Picture 5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22B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598592" behindDoc="1" locked="0" layoutInCell="1" allowOverlap="1" wp14:anchorId="12736E0F" wp14:editId="46B544D2">
                <wp:simplePos x="0" y="0"/>
                <wp:positionH relativeFrom="margin">
                  <wp:posOffset>65405</wp:posOffset>
                </wp:positionH>
                <wp:positionV relativeFrom="paragraph">
                  <wp:posOffset>994410</wp:posOffset>
                </wp:positionV>
                <wp:extent cx="6512560" cy="7660005"/>
                <wp:effectExtent l="19050" t="19050" r="2159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BF3187" w14:paraId="21CD5E20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63D780E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F337A84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4EFF419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47403E8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E8D1BF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26167839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1C67DD2" w14:textId="25A0D4F5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1CC79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20C7AF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9985C0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ACF649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7118B3" w14:textId="77777777" w:rsidR="00BF3187" w:rsidRDefault="00BF3187" w:rsidP="00574B1B"/>
                              </w:tc>
                            </w:tr>
                            <w:tr w:rsidR="00BF3187" w14:paraId="27E4C155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EA0B5F5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6716B05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82371B0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2CD42BB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68E38A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2188E03D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785D8F2" w14:textId="470EE58B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DA9A1B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56EC2D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AF698C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70C240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D8F968" w14:textId="77777777" w:rsidR="00BF3187" w:rsidRDefault="00BF3187" w:rsidP="00574B1B"/>
                              </w:tc>
                            </w:tr>
                            <w:tr w:rsidR="00BF3187" w14:paraId="2D488A5F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DD99659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F699E35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1E75B34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3A2AEC8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304A13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31A55C16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3182723" w14:textId="1B0F365D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E4A0E3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FCE2BA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92F79A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31968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67983E" w14:textId="77777777" w:rsidR="00BF3187" w:rsidRDefault="00BF3187" w:rsidP="00574B1B"/>
                              </w:tc>
                            </w:tr>
                            <w:tr w:rsidR="00BF3187" w14:paraId="1B7E5A69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2F11E20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71D93A3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4B577CF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C1FE65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C80B6D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08385657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D491306" w14:textId="2FCA8AB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AF27C8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95D7BB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8203FE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DFDFB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9580E2" w14:textId="77777777" w:rsidR="00BF3187" w:rsidRDefault="00BF3187" w:rsidP="00574B1B"/>
                              </w:tc>
                            </w:tr>
                            <w:tr w:rsidR="00BF3187" w14:paraId="45A5F19E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95F2ECE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3938BAC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E622279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5D13F64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2FF1ED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7C4DB97E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5779CB73" w14:textId="7455027F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64E2FD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64EDC9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0304D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DCCD18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B505A3" w14:textId="77777777" w:rsidR="00BF3187" w:rsidRDefault="00BF3187" w:rsidP="00574B1B"/>
                              </w:tc>
                            </w:tr>
                            <w:tr w:rsidR="00BF3187" w14:paraId="34649C5B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A33051B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25793F4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4D3EBDA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10BFFD5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B9CD22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34D36F08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24626EF7" w14:textId="4CD2249D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813705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288380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498052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CC93D2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4FA473" w14:textId="77777777" w:rsidR="00BF3187" w:rsidRDefault="00BF3187" w:rsidP="00574B1B"/>
                              </w:tc>
                            </w:tr>
                            <w:tr w:rsidR="00BF3187" w14:paraId="4586E545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2CF1AF7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E4A2948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E1E87CB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44C726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D684E8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66D06D46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23CCC1FD" w14:textId="2E575123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C27EFC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8E50E0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C19E96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ED81AF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950252" w14:textId="77777777" w:rsidR="00BF3187" w:rsidRDefault="00BF3187" w:rsidP="00574B1B"/>
                              </w:tc>
                            </w:tr>
                            <w:tr w:rsidR="00BF3187" w14:paraId="775FFCFE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3166DF8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E859E21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7104C6E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750D5ED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45C352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5BFB3ACA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232BC741" w14:textId="64FD1428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1A3CCC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9B2299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8AFBCF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EAFED3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3EE18F" w14:textId="77777777" w:rsidR="00BF3187" w:rsidRDefault="00BF3187" w:rsidP="00574B1B"/>
                              </w:tc>
                            </w:tr>
                            <w:tr w:rsidR="00BF3187" w14:paraId="056B35C3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8799881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BDC6CFF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24E4E33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11AD304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B4EC82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5B7CE612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0D1E2E27" w14:textId="500B45AD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1E5CCD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DAE3B6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5EA2A4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927280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3F7B55" w14:textId="77777777" w:rsidR="00BF3187" w:rsidRDefault="00BF3187" w:rsidP="00574B1B"/>
                              </w:tc>
                            </w:tr>
                            <w:tr w:rsidR="00BF3187" w14:paraId="1400943C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CFA310F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53907A2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7E69D02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5221053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0DA1C8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6736411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06D8F548" w14:textId="619333C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01AA35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EB7E4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577CFF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63265F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C3B4EB" w14:textId="77777777" w:rsidR="00BF3187" w:rsidRDefault="00BF3187" w:rsidP="00574B1B"/>
                              </w:tc>
                            </w:tr>
                            <w:tr w:rsidR="00BF3187" w14:paraId="5D7EB267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54374BF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7E2B102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EAD69AE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DBBE46C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5CDB7E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52A9BC3B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1C36BD28" w14:textId="276B18F8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A1EEAB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4DECE4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85A757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719D82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B44317" w14:textId="77777777" w:rsidR="00BF3187" w:rsidRDefault="00BF3187" w:rsidP="00574B1B"/>
                              </w:tc>
                            </w:tr>
                            <w:tr w:rsidR="00BF3187" w14:paraId="33B50355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08F0C95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AE290EF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DF14BE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92B707F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6DE7E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28433617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287B02B" w14:textId="54A710FA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118712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778565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4554F3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D8BF46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2EC7D6" w14:textId="77777777" w:rsidR="00BF3187" w:rsidRDefault="00BF3187" w:rsidP="00574B1B"/>
                              </w:tc>
                            </w:tr>
                            <w:tr w:rsidR="00BF3187" w14:paraId="5E46AB11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24D9C43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6707BA6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44469D2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F9C60F4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D8785B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dashSmallGap" w:sz="24" w:space="0" w:color="FF0000"/>
                                  </w:tcBorders>
                                </w:tcPr>
                                <w:p w14:paraId="5F67434B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4D4024F1" w14:textId="357EE015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A6D26B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E31E40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0C4CC0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E930E0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04D406" w14:textId="77777777" w:rsidR="00BF3187" w:rsidRDefault="00BF3187" w:rsidP="00574B1B"/>
                              </w:tc>
                            </w:tr>
                            <w:tr w:rsidR="00BF3187" w14:paraId="149805C4" w14:textId="77777777" w:rsidTr="00C15F8D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81D908D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13F6837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88DA42C" w14:textId="77777777" w:rsidR="00BF3187" w:rsidRDefault="00BF3187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CE033E7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380A96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nil"/>
                                    <w:right w:val="dashSmallGap" w:sz="24" w:space="0" w:color="FF0000"/>
                                  </w:tcBorders>
                                </w:tcPr>
                                <w:p w14:paraId="2A969334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ashSmallGap" w:sz="24" w:space="0" w:color="FF0000"/>
                                  </w:tcBorders>
                                </w:tcPr>
                                <w:p w14:paraId="70341D53" w14:textId="178D80E5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07E1E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7151E1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5ECFBF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54B645" w14:textId="77777777" w:rsidR="00BF3187" w:rsidRDefault="00BF3187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E12D69" w14:textId="77777777" w:rsidR="00BF3187" w:rsidRDefault="00BF3187" w:rsidP="00574B1B"/>
                              </w:tc>
                            </w:tr>
                          </w:tbl>
                          <w:p w14:paraId="2721E3FB" w14:textId="77777777" w:rsidR="00E948C6" w:rsidRDefault="00E948C6" w:rsidP="004D722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6E0F" id="Text Box 9" o:spid="_x0000_s1046" type="#_x0000_t202" style="position:absolute;left:0;text-align:left;margin-left:5.15pt;margin-top:78.3pt;width:512.8pt;height:603.15pt;z-index:-24771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BF3187" w14:paraId="21CD5E20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63D780E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4F337A84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04EFF419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047403E8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EE8D1BF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26167839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1C67DD2" w14:textId="25A0D4F5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71CC791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620C7AF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629985C0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6ACF649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47118B3" w14:textId="77777777" w:rsidR="00BF3187" w:rsidRDefault="00BF3187" w:rsidP="00574B1B"/>
                        </w:tc>
                      </w:tr>
                      <w:tr w:rsidR="00BF3187" w14:paraId="27E4C155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EA0B5F5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56716B05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582371B0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2CD42BB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168E38A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2188E03D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785D8F2" w14:textId="470EE58B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5FDA9A1B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6056EC2D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1AF698C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170C240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DD8F968" w14:textId="77777777" w:rsidR="00BF3187" w:rsidRDefault="00BF3187" w:rsidP="00574B1B"/>
                        </w:tc>
                      </w:tr>
                      <w:tr w:rsidR="00BF3187" w14:paraId="2D488A5F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DD99659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F699E35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41E75B34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3A2AEC8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8304A13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31A55C16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3182723" w14:textId="1B0F365D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5E4A0E3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EFCE2BA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692F79A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F319681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C67983E" w14:textId="77777777" w:rsidR="00BF3187" w:rsidRDefault="00BF3187" w:rsidP="00574B1B"/>
                        </w:tc>
                      </w:tr>
                      <w:tr w:rsidR="00BF3187" w14:paraId="1B7E5A69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2F11E20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071D93A3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14B577CF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10C1FE65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6C80B6D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08385657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D491306" w14:textId="2FCA8AB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FAF27C8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D95D7BB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88203FE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EDFDFB1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6D9580E2" w14:textId="77777777" w:rsidR="00BF3187" w:rsidRDefault="00BF3187" w:rsidP="00574B1B"/>
                        </w:tc>
                      </w:tr>
                      <w:tr w:rsidR="00BF3187" w14:paraId="45A5F19E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95F2ECE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33938BAC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3E622279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55D13F64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C2FF1ED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7C4DB97E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5779CB73" w14:textId="7455027F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6B64E2FD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864EDC9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30304D1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55DCCD18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2B505A3" w14:textId="77777777" w:rsidR="00BF3187" w:rsidRDefault="00BF3187" w:rsidP="00574B1B"/>
                        </w:tc>
                      </w:tr>
                      <w:tr w:rsidR="00BF3187" w14:paraId="34649C5B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A33051B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25793F4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54D3EBDA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10BFFD5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61B9CD22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34D36F08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24626EF7" w14:textId="4CD2249D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C813705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4288380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1498052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BCC93D2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24FA473" w14:textId="77777777" w:rsidR="00BF3187" w:rsidRDefault="00BF3187" w:rsidP="00574B1B"/>
                        </w:tc>
                      </w:tr>
                      <w:tr w:rsidR="00BF3187" w14:paraId="4586E545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2CF1AF7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2E4A2948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E1E87CB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244C7261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7D684E8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66D06D46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23CCC1FD" w14:textId="2E575123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8C27EFC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88E50E0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6C19E96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CED81AF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E950252" w14:textId="77777777" w:rsidR="00BF3187" w:rsidRDefault="00BF3187" w:rsidP="00574B1B"/>
                        </w:tc>
                      </w:tr>
                      <w:tr w:rsidR="00BF3187" w14:paraId="775FFCFE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3166DF8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E859E21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17104C6E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750D5ED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245C352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5BFB3ACA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232BC741" w14:textId="64FD1428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11A3CCC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69B2299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88AFBCF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6EAFED3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03EE18F" w14:textId="77777777" w:rsidR="00BF3187" w:rsidRDefault="00BF3187" w:rsidP="00574B1B"/>
                        </w:tc>
                      </w:tr>
                      <w:tr w:rsidR="00BF3187" w14:paraId="056B35C3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8799881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2BDC6CFF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424E4E33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511AD304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1B4EC82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5B7CE612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0D1E2E27" w14:textId="500B45AD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61E5CCD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5DAE3B6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95EA2A4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E927280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33F7B55" w14:textId="77777777" w:rsidR="00BF3187" w:rsidRDefault="00BF3187" w:rsidP="00574B1B"/>
                        </w:tc>
                      </w:tr>
                      <w:tr w:rsidR="00BF3187" w14:paraId="1400943C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CFA310F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253907A2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17E69D02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05221053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60DA1C8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67364111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06D8F548" w14:textId="619333C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901AA35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6FEB7E41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8577CFF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F63265F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69C3B4EB" w14:textId="77777777" w:rsidR="00BF3187" w:rsidRDefault="00BF3187" w:rsidP="00574B1B"/>
                        </w:tc>
                      </w:tr>
                      <w:tr w:rsidR="00BF3187" w14:paraId="5D7EB267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54374BF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37E2B102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0EAD69AE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2DBBE46C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05CDB7E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52A9BC3B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1C36BD28" w14:textId="276B18F8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5DA1EEAB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84DECE4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5085A757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2719D82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BB44317" w14:textId="77777777" w:rsidR="00BF3187" w:rsidRDefault="00BF3187" w:rsidP="00574B1B"/>
                        </w:tc>
                      </w:tr>
                      <w:tr w:rsidR="00BF3187" w14:paraId="33B50355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08F0C95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AE290EF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10DF14BE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592B707F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5B6DE7E1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28433617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287B02B" w14:textId="54A710FA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7118712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36778565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24554F3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58D8BF46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E2EC7D6" w14:textId="77777777" w:rsidR="00BF3187" w:rsidRDefault="00BF3187" w:rsidP="00574B1B"/>
                        </w:tc>
                      </w:tr>
                      <w:tr w:rsidR="00BF3187" w14:paraId="5E46AB11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24D9C43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36707BA6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144469D2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1F9C60F4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ED8785B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dashSmallGap" w:sz="24" w:space="0" w:color="FF0000"/>
                            </w:tcBorders>
                          </w:tcPr>
                          <w:p w14:paraId="5F67434B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4D4024F1" w14:textId="357EE015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5A6D26B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BE31E40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30C4CC0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9E930E0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204D406" w14:textId="77777777" w:rsidR="00BF3187" w:rsidRDefault="00BF3187" w:rsidP="00574B1B"/>
                        </w:tc>
                      </w:tr>
                      <w:tr w:rsidR="00BF3187" w14:paraId="149805C4" w14:textId="77777777" w:rsidTr="00C15F8D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81D908D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013F6837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788DA42C" w14:textId="77777777" w:rsidR="00BF3187" w:rsidRDefault="00BF3187" w:rsidP="00574B1B"/>
                        </w:tc>
                        <w:tc>
                          <w:tcPr>
                            <w:tcW w:w="849" w:type="dxa"/>
                          </w:tcPr>
                          <w:p w14:paraId="6CE033E7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00380A96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nil"/>
                              <w:right w:val="dashSmallGap" w:sz="24" w:space="0" w:color="FF0000"/>
                            </w:tcBorders>
                          </w:tcPr>
                          <w:p w14:paraId="2A969334" w14:textId="77777777" w:rsidR="00BF3187" w:rsidRDefault="00BF3187" w:rsidP="00574B1B"/>
                        </w:tc>
                        <w:tc>
                          <w:tcPr>
                            <w:tcW w:w="850" w:type="dxa"/>
                            <w:tcBorders>
                              <w:left w:val="dashSmallGap" w:sz="24" w:space="0" w:color="FF0000"/>
                            </w:tcBorders>
                          </w:tcPr>
                          <w:p w14:paraId="70341D53" w14:textId="178D80E5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6807E1E1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117151E1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435ECFBF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2754B645" w14:textId="77777777" w:rsidR="00BF3187" w:rsidRDefault="00BF3187" w:rsidP="00574B1B"/>
                        </w:tc>
                        <w:tc>
                          <w:tcPr>
                            <w:tcW w:w="850" w:type="dxa"/>
                          </w:tcPr>
                          <w:p w14:paraId="77E12D69" w14:textId="77777777" w:rsidR="00BF3187" w:rsidRDefault="00BF3187" w:rsidP="00574B1B"/>
                        </w:tc>
                      </w:tr>
                    </w:tbl>
                    <w:p w14:paraId="2721E3FB" w14:textId="77777777" w:rsidR="00E948C6" w:rsidRDefault="00E948C6" w:rsidP="004D722B"/>
                  </w:txbxContent>
                </v:textbox>
                <w10:wrap anchorx="margin"/>
              </v:shape>
            </w:pict>
          </mc:Fallback>
        </mc:AlternateContent>
      </w:r>
      <w:r w:rsidR="007B74B1" w:rsidRPr="00880594">
        <w:rPr>
          <w:noProof/>
          <w:lang w:val="en-GB" w:eastAsia="en-GB"/>
        </w:rPr>
        <w:drawing>
          <wp:anchor distT="0" distB="0" distL="114300" distR="114300" simplePos="0" relativeHeight="253685760" behindDoc="0" locked="0" layoutInCell="1" allowOverlap="1" wp14:anchorId="1273A45A" wp14:editId="6483CE1C">
            <wp:simplePos x="0" y="0"/>
            <wp:positionH relativeFrom="column">
              <wp:posOffset>0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49585" name="Picture 4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4B1" w:rsidRPr="00880594">
        <w:rPr>
          <w:noProof/>
          <w:lang w:val="en-GB" w:eastAsia="en-GB"/>
        </w:rPr>
        <w:drawing>
          <wp:anchor distT="0" distB="0" distL="114300" distR="114300" simplePos="0" relativeHeight="253686784" behindDoc="0" locked="0" layoutInCell="1" allowOverlap="1" wp14:anchorId="13149570" wp14:editId="2F86F738">
            <wp:simplePos x="0" y="0"/>
            <wp:positionH relativeFrom="margin">
              <wp:posOffset>5663565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49588" name="Picture 4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4F3" w:rsidRPr="00880594">
        <w:rPr>
          <w:lang w:val="en-GB"/>
        </w:rPr>
        <w:br w:type="page"/>
      </w:r>
    </w:p>
    <w:p w14:paraId="760409D3" w14:textId="160F6804" w:rsidR="00833B0C" w:rsidRPr="00880594" w:rsidRDefault="006C07C9" w:rsidP="00833B0C">
      <w:pPr>
        <w:jc w:val="center"/>
        <w:rPr>
          <w:lang w:val="en-GB"/>
        </w:rPr>
      </w:pPr>
      <w:r w:rsidRPr="00880594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9419136" behindDoc="0" locked="0" layoutInCell="1" allowOverlap="1" wp14:anchorId="52239BD0" wp14:editId="271F9696">
                <wp:simplePos x="0" y="0"/>
                <wp:positionH relativeFrom="column">
                  <wp:posOffset>671265</wp:posOffset>
                </wp:positionH>
                <wp:positionV relativeFrom="paragraph">
                  <wp:posOffset>1884214</wp:posOffset>
                </wp:positionV>
                <wp:extent cx="1096201" cy="1096201"/>
                <wp:effectExtent l="19050" t="19050" r="46990" b="27940"/>
                <wp:wrapNone/>
                <wp:docPr id="13" name="Hep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201" cy="1096201"/>
                        </a:xfrm>
                        <a:prstGeom prst="heptagon">
                          <a:avLst/>
                        </a:prstGeom>
                        <a:solidFill>
                          <a:srgbClr val="00C8FF"/>
                        </a:solidFill>
                        <a:ln>
                          <a:solidFill>
                            <a:srgbClr val="0000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1BCE" id="Heptagon 13" o:spid="_x0000_s1026" style="position:absolute;margin-left:52.85pt;margin-top:148.35pt;width:86.3pt;height:86.3pt;z-index:259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6201,1096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" path="m-3,704974l108558,217117,548101,,987643,217117r108561,487857l792027,1096207r-487853,l-3,704974xe" fillcolor="#00c8ff" strokecolor="#000064" strokeweight="1pt">
                <v:stroke joinstyle="miter"/>
                <v:path arrowok="t" o:connecttype="custom" o:connectlocs="-3,704974;108558,217117;548101,0;987643,217117;1096204,704974;792027,1096207;304174,1096207;-3,704974" o:connectangles="0,0,0,0,0,0,0,0"/>
              </v:shape>
            </w:pict>
          </mc:Fallback>
        </mc:AlternateContent>
      </w:r>
      <w:r w:rsidR="002F4862" w:rsidRPr="00E161C7">
        <w:rPr>
          <w:noProof/>
        </w:rPr>
        <w:drawing>
          <wp:anchor distT="0" distB="0" distL="114300" distR="114300" simplePos="0" relativeHeight="259983360" behindDoc="0" locked="0" layoutInCell="1" allowOverlap="1" wp14:anchorId="039CF43C" wp14:editId="2D94717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599815" cy="560070"/>
            <wp:effectExtent l="0" t="0" r="635" b="0"/>
            <wp:wrapNone/>
            <wp:docPr id="51118" name="Picture 5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ECF" w:rsidRPr="00880594">
        <w:rPr>
          <w:lang w:val="en-GB"/>
        </w:rPr>
        <w:br/>
      </w:r>
      <w:r w:rsidR="002F4862" w:rsidRPr="00E161C7">
        <w:rPr>
          <w:noProof/>
        </w:rPr>
        <w:drawing>
          <wp:inline distT="0" distB="0" distL="0" distR="0" wp14:anchorId="43000E51" wp14:editId="74320A6C">
            <wp:extent cx="4680000" cy="725666"/>
            <wp:effectExtent l="0" t="0" r="6350" b="0"/>
            <wp:docPr id="51117" name="Picture 5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ECF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89856" behindDoc="1" locked="0" layoutInCell="1" allowOverlap="1" wp14:anchorId="0086E52A" wp14:editId="37C1CC80">
                <wp:simplePos x="0" y="0"/>
                <wp:positionH relativeFrom="margin">
                  <wp:align>center</wp:align>
                </wp:positionH>
                <wp:positionV relativeFrom="paragraph">
                  <wp:posOffset>1156817</wp:posOffset>
                </wp:positionV>
                <wp:extent cx="6358890" cy="7529885"/>
                <wp:effectExtent l="19050" t="19050" r="22860" b="13970"/>
                <wp:wrapNone/>
                <wp:docPr id="49589" name="Text Box 49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7"/>
                              <w:gridCol w:w="3308"/>
                              <w:gridCol w:w="3306"/>
                            </w:tblGrid>
                            <w:tr w:rsidR="006E51E0" w:rsidRPr="009C3C34" w14:paraId="7A0E963A" w14:textId="77777777" w:rsidTr="007437D7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260F551" w14:textId="540C8584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1) </w:t>
                                  </w:r>
                                  <w:r w:rsidR="002F4862">
                                    <w:rPr>
                                      <w:sz w:val="44"/>
                                      <w:szCs w:val="44"/>
                                    </w:rPr>
                                    <w:t>Name this shape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CB01439" w14:textId="06A47E5D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2) </w:t>
                                  </w:r>
                                  <w:r w:rsidR="002F4862">
                                    <w:rPr>
                                      <w:sz w:val="44"/>
                                      <w:szCs w:val="44"/>
                                    </w:rPr>
                                    <w:t>How many minutes are there in an hour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A04827B" w14:textId="29CFB8F6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3) </w:t>
                                  </w:r>
                                  <w:r w:rsidR="002F4862">
                                    <w:rPr>
                                      <w:sz w:val="44"/>
                                      <w:szCs w:val="44"/>
                                    </w:rPr>
                                    <w:t>How many 50p pieces are there in £5?</w:t>
                                  </w:r>
                                </w:p>
                              </w:tc>
                            </w:tr>
                            <w:tr w:rsidR="006E51E0" w:rsidRPr="009C3C34" w14:paraId="26143FA8" w14:textId="77777777" w:rsidTr="007437D7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BE6BF68" w14:textId="763BBBA6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) 167 – ? = 11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E49BD6A" w14:textId="30869AC9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5) </w:t>
                                  </w:r>
                                  <w:r w:rsidR="002F4862">
                                    <w:rPr>
                                      <w:sz w:val="44"/>
                                      <w:szCs w:val="44"/>
                                    </w:rPr>
                                    <w:t>How much more is half of 30 than double 6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DF47408" w14:textId="191B0F55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6) </w:t>
                                  </w:r>
                                  <w:r w:rsidR="00D412B5" w:rsidRPr="0072691A">
                                    <w:rPr>
                                      <w:spacing w:val="-10"/>
                                      <w:sz w:val="44"/>
                                      <w:szCs w:val="44"/>
                                    </w:rPr>
                                    <w:t>12 + 13 + 14</w:t>
                                  </w:r>
                                  <w:r w:rsidR="0072691A" w:rsidRPr="0072691A">
                                    <w:rPr>
                                      <w:spacing w:val="-10"/>
                                      <w:sz w:val="44"/>
                                      <w:szCs w:val="44"/>
                                    </w:rPr>
                                    <w:t xml:space="preserve"> = </w:t>
                                  </w:r>
                                </w:p>
                              </w:tc>
                            </w:tr>
                            <w:tr w:rsidR="006E51E0" w:rsidRPr="009C3C34" w14:paraId="6372BE48" w14:textId="77777777" w:rsidTr="007437D7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1DAE778" w14:textId="4E6AC79B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7) </w:t>
                                  </w:r>
                                  <w:r w:rsidR="002F4862">
                                    <w:rPr>
                                      <w:sz w:val="44"/>
                                      <w:szCs w:val="44"/>
                                    </w:rPr>
                                    <w:t>What is</w:t>
                                  </w:r>
                                  <w:r w:rsidR="00D412B5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D412B5">
                                    <w:rPr>
                                      <w:sz w:val="44"/>
                                      <w:szCs w:val="44"/>
                                    </w:rPr>
                                    <w:t xml:space="preserve"> o</w:t>
                                  </w:r>
                                  <w:r w:rsidR="002F4862">
                                    <w:rPr>
                                      <w:sz w:val="44"/>
                                      <w:szCs w:val="44"/>
                                    </w:rPr>
                                    <w:t>f</w:t>
                                  </w:r>
                                  <w:r w:rsidR="00D412B5">
                                    <w:rPr>
                                      <w:sz w:val="44"/>
                                      <w:szCs w:val="44"/>
                                    </w:rPr>
                                    <w:t xml:space="preserve"> 24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5EEE5D2" w14:textId="55F02531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8) </w:t>
                                  </w:r>
                                  <w:r w:rsidR="00D412B5">
                                    <w:rPr>
                                      <w:sz w:val="44"/>
                                      <w:szCs w:val="44"/>
                                    </w:rPr>
                                    <w:t>11 × 2</w:t>
                                  </w:r>
                                  <w:r w:rsidR="0072691A">
                                    <w:rPr>
                                      <w:sz w:val="44"/>
                                      <w:szCs w:val="44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8F3939C" w14:textId="52C166AD" w:rsidR="006E51E0" w:rsidRPr="003C6CFE" w:rsidRDefault="006E51E0" w:rsidP="006E51E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9) </w:t>
                                  </w:r>
                                  <w:r w:rsidR="00D412B5">
                                    <w:rPr>
                                      <w:sz w:val="44"/>
                                      <w:szCs w:val="44"/>
                                    </w:rPr>
                                    <w:t>5 – 11</w:t>
                                  </w:r>
                                  <w:r w:rsidR="0072691A">
                                    <w:rPr>
                                      <w:sz w:val="44"/>
                                      <w:szCs w:val="44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</w:tbl>
                          <w:p w14:paraId="2270BB3D" w14:textId="77777777" w:rsidR="00E948C6" w:rsidRPr="009D0552" w:rsidRDefault="00E948C6" w:rsidP="00DA2E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E52A" id="Text Box 49589" o:spid="_x0000_s1047" type="#_x0000_t202" style="position:absolute;left:0;text-align:left;margin-left:0;margin-top:91.1pt;width:500.7pt;height:592.9pt;z-index:-249626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7"/>
                        <w:gridCol w:w="3308"/>
                        <w:gridCol w:w="3306"/>
                      </w:tblGrid>
                      <w:tr w:rsidR="006E51E0" w:rsidRPr="009C3C34" w14:paraId="7A0E963A" w14:textId="77777777" w:rsidTr="007437D7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260F551" w14:textId="540C8584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1) </w:t>
                            </w:r>
                            <w:r w:rsidR="002F4862">
                              <w:rPr>
                                <w:sz w:val="44"/>
                                <w:szCs w:val="44"/>
                              </w:rPr>
                              <w:t>Name this shape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CB01439" w14:textId="06A47E5D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2) </w:t>
                            </w:r>
                            <w:r w:rsidR="002F4862">
                              <w:rPr>
                                <w:sz w:val="44"/>
                                <w:szCs w:val="44"/>
                              </w:rPr>
                              <w:t>How many minutes are there in an hour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A04827B" w14:textId="29CFB8F6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3) </w:t>
                            </w:r>
                            <w:r w:rsidR="002F4862">
                              <w:rPr>
                                <w:sz w:val="44"/>
                                <w:szCs w:val="44"/>
                              </w:rPr>
                              <w:t>How many 50p pieces are there in £5?</w:t>
                            </w:r>
                          </w:p>
                        </w:tc>
                      </w:tr>
                      <w:tr w:rsidR="006E51E0" w:rsidRPr="009C3C34" w14:paraId="26143FA8" w14:textId="77777777" w:rsidTr="007437D7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BE6BF68" w14:textId="763BBBA6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) 167 – ? = 11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E49BD6A" w14:textId="30869AC9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5) </w:t>
                            </w:r>
                            <w:r w:rsidR="002F4862">
                              <w:rPr>
                                <w:sz w:val="44"/>
                                <w:szCs w:val="44"/>
                              </w:rPr>
                              <w:t>How much more is half of 30 than double 6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DF47408" w14:textId="191B0F55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6) </w:t>
                            </w:r>
                            <w:r w:rsidR="00D412B5" w:rsidRPr="0072691A">
                              <w:rPr>
                                <w:spacing w:val="-10"/>
                                <w:sz w:val="44"/>
                                <w:szCs w:val="44"/>
                              </w:rPr>
                              <w:t>12 + 13 + 14</w:t>
                            </w:r>
                            <w:r w:rsidR="0072691A" w:rsidRPr="0072691A">
                              <w:rPr>
                                <w:spacing w:val="-10"/>
                                <w:sz w:val="44"/>
                                <w:szCs w:val="44"/>
                              </w:rPr>
                              <w:t xml:space="preserve"> = </w:t>
                            </w:r>
                          </w:p>
                        </w:tc>
                      </w:tr>
                      <w:tr w:rsidR="006E51E0" w:rsidRPr="009C3C34" w14:paraId="6372BE48" w14:textId="77777777" w:rsidTr="007437D7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1DAE778" w14:textId="4E6AC79B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7) </w:t>
                            </w:r>
                            <w:r w:rsidR="002F4862">
                              <w:rPr>
                                <w:sz w:val="44"/>
                                <w:szCs w:val="44"/>
                              </w:rPr>
                              <w:t>What is</w:t>
                            </w:r>
                            <w:r w:rsidR="00D412B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D412B5">
                              <w:rPr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="002F4862"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  <w:r w:rsidR="00D412B5">
                              <w:rPr>
                                <w:sz w:val="44"/>
                                <w:szCs w:val="44"/>
                              </w:rPr>
                              <w:t xml:space="preserve"> 24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5EEE5D2" w14:textId="55F02531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8) </w:t>
                            </w:r>
                            <w:r w:rsidR="00D412B5">
                              <w:rPr>
                                <w:sz w:val="44"/>
                                <w:szCs w:val="44"/>
                              </w:rPr>
                              <w:t>11 × 2</w:t>
                            </w:r>
                            <w:r w:rsidR="0072691A">
                              <w:rPr>
                                <w:sz w:val="44"/>
                                <w:szCs w:val="44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8F3939C" w14:textId="52C166AD" w:rsidR="006E51E0" w:rsidRPr="003C6CFE" w:rsidRDefault="006E51E0" w:rsidP="006E51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9) </w:t>
                            </w:r>
                            <w:r w:rsidR="00D412B5">
                              <w:rPr>
                                <w:sz w:val="44"/>
                                <w:szCs w:val="44"/>
                              </w:rPr>
                              <w:t>5 – 11</w:t>
                            </w:r>
                            <w:r w:rsidR="0072691A">
                              <w:rPr>
                                <w:sz w:val="44"/>
                                <w:szCs w:val="44"/>
                              </w:rPr>
                              <w:t xml:space="preserve"> =</w:t>
                            </w:r>
                          </w:p>
                        </w:tc>
                      </w:tr>
                    </w:tbl>
                    <w:p w14:paraId="2270BB3D" w14:textId="77777777" w:rsidR="00E948C6" w:rsidRPr="009D0552" w:rsidRDefault="00E948C6" w:rsidP="00DA2EC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ECF" w:rsidRPr="00880594">
        <w:rPr>
          <w:lang w:val="en-GB"/>
        </w:rPr>
        <w:br/>
      </w:r>
      <w:r w:rsidR="00DA2ECF" w:rsidRPr="00880594">
        <w:rPr>
          <w:noProof/>
          <w:lang w:val="en-GB" w:eastAsia="en-GB"/>
        </w:rPr>
        <w:drawing>
          <wp:anchor distT="0" distB="0" distL="114300" distR="114300" simplePos="0" relativeHeight="253690880" behindDoc="0" locked="0" layoutInCell="1" allowOverlap="1" wp14:anchorId="20815CAB" wp14:editId="77317B7B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49592" name="Picture 4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ECF" w:rsidRPr="00880594">
        <w:rPr>
          <w:noProof/>
          <w:lang w:val="en-GB" w:eastAsia="en-GB"/>
        </w:rPr>
        <w:drawing>
          <wp:anchor distT="0" distB="0" distL="114300" distR="114300" simplePos="0" relativeHeight="253691904" behindDoc="0" locked="0" layoutInCell="1" allowOverlap="1" wp14:anchorId="554C0652" wp14:editId="405B19EA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49593" name="Picture 4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ECF" w:rsidRPr="00880594">
        <w:rPr>
          <w:lang w:val="en-GB"/>
        </w:rPr>
        <w:br w:type="page"/>
      </w:r>
      <w:r w:rsidR="00252954" w:rsidRPr="00880594">
        <w:rPr>
          <w:noProof/>
          <w:lang w:val="en-GB" w:eastAsia="en-GB"/>
        </w:rPr>
        <w:lastRenderedPageBreak/>
        <w:drawing>
          <wp:anchor distT="0" distB="0" distL="114300" distR="114300" simplePos="0" relativeHeight="258244608" behindDoc="0" locked="0" layoutInCell="1" allowOverlap="1" wp14:anchorId="1B45905C" wp14:editId="64A8F693">
            <wp:simplePos x="0" y="0"/>
            <wp:positionH relativeFrom="margin">
              <wp:posOffset>5845810</wp:posOffset>
            </wp:positionH>
            <wp:positionV relativeFrom="margin">
              <wp:posOffset>-62865</wp:posOffset>
            </wp:positionV>
            <wp:extent cx="791210" cy="1017270"/>
            <wp:effectExtent l="0" t="0" r="889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2954" w:rsidRPr="00880594">
        <w:rPr>
          <w:noProof/>
          <w:lang w:val="en-GB" w:eastAsia="en-GB"/>
        </w:rPr>
        <w:drawing>
          <wp:anchor distT="0" distB="0" distL="114300" distR="114300" simplePos="0" relativeHeight="258242560" behindDoc="0" locked="0" layoutInCell="1" allowOverlap="1" wp14:anchorId="71DEA547" wp14:editId="093E6EA5">
            <wp:simplePos x="0" y="0"/>
            <wp:positionH relativeFrom="margin">
              <wp:posOffset>0</wp:posOffset>
            </wp:positionH>
            <wp:positionV relativeFrom="margin">
              <wp:posOffset>-62230</wp:posOffset>
            </wp:positionV>
            <wp:extent cx="791210" cy="1017270"/>
            <wp:effectExtent l="0" t="0" r="889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 w:rsidRPr="00880594">
        <w:rPr>
          <w:lang w:val="en-GB"/>
        </w:rPr>
        <w:br/>
      </w:r>
      <w:r w:rsidR="006F1BEA" w:rsidRPr="00880594">
        <w:rPr>
          <w:noProof/>
          <w:lang w:val="en-GB"/>
        </w:rPr>
        <w:drawing>
          <wp:anchor distT="0" distB="0" distL="114300" distR="114300" simplePos="0" relativeHeight="258709504" behindDoc="0" locked="0" layoutInCell="1" allowOverlap="1" wp14:anchorId="7AC18A57" wp14:editId="68161899">
            <wp:simplePos x="0" y="0"/>
            <wp:positionH relativeFrom="margin">
              <wp:posOffset>284480</wp:posOffset>
            </wp:positionH>
            <wp:positionV relativeFrom="paragraph">
              <wp:posOffset>1931811</wp:posOffset>
            </wp:positionV>
            <wp:extent cx="6073422" cy="7222621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422" cy="722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552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624192" behindDoc="0" locked="0" layoutInCell="1" allowOverlap="1" wp14:anchorId="63A9D454" wp14:editId="2A015283">
                <wp:simplePos x="0" y="0"/>
                <wp:positionH relativeFrom="margin">
                  <wp:align>center</wp:align>
                </wp:positionH>
                <wp:positionV relativeFrom="paragraph">
                  <wp:posOffset>1256665</wp:posOffset>
                </wp:positionV>
                <wp:extent cx="6184900" cy="500062"/>
                <wp:effectExtent l="19050" t="19050" r="25400" b="14605"/>
                <wp:wrapNone/>
                <wp:docPr id="49547" name="Text Box 49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500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40E735" w14:textId="210867E4" w:rsidR="00E948C6" w:rsidRPr="009D0552" w:rsidRDefault="00E948C6" w:rsidP="00702A1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D0552">
                              <w:rPr>
                                <w:sz w:val="44"/>
                                <w:szCs w:val="44"/>
                              </w:rPr>
                              <w:t>Pa</w:t>
                            </w:r>
                            <w:r w:rsidR="00B55B64">
                              <w:rPr>
                                <w:sz w:val="44"/>
                                <w:szCs w:val="44"/>
                              </w:rPr>
                              <w:t>ir the solids with their top views</w:t>
                            </w:r>
                            <w:r w:rsidR="006F1BEA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D454" id="Text Box 49547" o:spid="_x0000_s1048" type="#_x0000_t202" style="position:absolute;left:0;text-align:left;margin-left:0;margin-top:98.95pt;width:487pt;height:39.35pt;z-index:255624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" fillcolor="white [3201]" strokecolor="black [3213]" strokeweight="3pt">
                <v:textbox>
                  <w:txbxContent>
                    <w:p w14:paraId="2E40E735" w14:textId="210867E4" w:rsidR="00E948C6" w:rsidRPr="009D0552" w:rsidRDefault="00E948C6" w:rsidP="00702A1F">
                      <w:pPr>
                        <w:rPr>
                          <w:sz w:val="44"/>
                          <w:szCs w:val="44"/>
                        </w:rPr>
                      </w:pPr>
                      <w:r w:rsidRPr="009D0552">
                        <w:rPr>
                          <w:sz w:val="44"/>
                          <w:szCs w:val="44"/>
                        </w:rPr>
                        <w:t>Pa</w:t>
                      </w:r>
                      <w:r w:rsidR="00B55B64">
                        <w:rPr>
                          <w:sz w:val="44"/>
                          <w:szCs w:val="44"/>
                        </w:rPr>
                        <w:t>ir the solids with their top views</w:t>
                      </w:r>
                      <w:r w:rsidR="006F1BEA">
                        <w:rPr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A1F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622144" behindDoc="1" locked="0" layoutInCell="1" allowOverlap="1" wp14:anchorId="06A13F90" wp14:editId="51DB66B4">
                <wp:simplePos x="0" y="0"/>
                <wp:positionH relativeFrom="margin">
                  <wp:posOffset>65405</wp:posOffset>
                </wp:positionH>
                <wp:positionV relativeFrom="paragraph">
                  <wp:posOffset>1101725</wp:posOffset>
                </wp:positionV>
                <wp:extent cx="6512560" cy="8222673"/>
                <wp:effectExtent l="19050" t="19050" r="21590" b="26035"/>
                <wp:wrapNone/>
                <wp:docPr id="51055" name="Text Box 5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2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286F82C" w14:textId="77777777" w:rsidR="00E948C6" w:rsidRDefault="00E948C6" w:rsidP="00702A1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3F90" id="Text Box 51055" o:spid="_x0000_s1049" type="#_x0000_t202" style="position:absolute;left:0;text-align:left;margin-left:5.15pt;margin-top:86.75pt;width:512.8pt;height:647.45pt;z-index:-24769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" fillcolor="white [3201]" strokeweight="3pt">
                <v:stroke dashstyle="longDash"/>
                <v:textbox inset="0,0,0,0">
                  <w:txbxContent>
                    <w:p w14:paraId="1286F82C" w14:textId="77777777" w:rsidR="00E948C6" w:rsidRDefault="00E948C6" w:rsidP="00702A1F"/>
                  </w:txbxContent>
                </v:textbox>
                <w10:wrap anchorx="margin"/>
              </v:shape>
            </w:pict>
          </mc:Fallback>
        </mc:AlternateContent>
      </w:r>
      <w:r w:rsidR="00884BFF" w:rsidRPr="00880594">
        <w:rPr>
          <w:lang w:val="en-GB"/>
        </w:rPr>
        <w:t xml:space="preserve"> </w:t>
      </w:r>
      <w:r w:rsidR="00B55B64" w:rsidRPr="00B55B64">
        <w:rPr>
          <w:noProof/>
        </w:rPr>
        <w:drawing>
          <wp:inline distT="0" distB="0" distL="0" distR="0" wp14:anchorId="0F31C609" wp14:editId="61A9A9E9">
            <wp:extent cx="4320000" cy="672099"/>
            <wp:effectExtent l="0" t="0" r="4445" b="0"/>
            <wp:docPr id="51074" name="Picture 5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0C" w:rsidRPr="00880594">
        <w:rPr>
          <w:lang w:val="en-GB"/>
        </w:rPr>
        <w:br w:type="page"/>
      </w:r>
    </w:p>
    <w:p w14:paraId="13F9EBE0" w14:textId="4EB95CB2" w:rsidR="00833B0C" w:rsidRPr="00880594" w:rsidRDefault="00B55B64" w:rsidP="00833B0C">
      <w:pPr>
        <w:jc w:val="center"/>
        <w:rPr>
          <w:lang w:val="en-GB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60006912" behindDoc="0" locked="0" layoutInCell="1" allowOverlap="1" wp14:anchorId="3825EB03" wp14:editId="03500FCA">
                <wp:simplePos x="0" y="0"/>
                <wp:positionH relativeFrom="column">
                  <wp:posOffset>3194499</wp:posOffset>
                </wp:positionH>
                <wp:positionV relativeFrom="paragraph">
                  <wp:posOffset>4100185</wp:posOffset>
                </wp:positionV>
                <wp:extent cx="56160" cy="147600"/>
                <wp:effectExtent l="38100" t="57150" r="58420" b="6223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561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7AA10" id="Ink 187" o:spid="_x0000_s1026" type="#_x0000_t75" style="position:absolute;margin-left:250.15pt;margin-top:321.45pt;width:7.25pt;height:14.45pt;z-index:260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005888" behindDoc="0" locked="0" layoutInCell="1" allowOverlap="1" wp14:anchorId="7884EDF5" wp14:editId="7AC2F731">
                <wp:simplePos x="0" y="0"/>
                <wp:positionH relativeFrom="column">
                  <wp:posOffset>414020</wp:posOffset>
                </wp:positionH>
                <wp:positionV relativeFrom="paragraph">
                  <wp:posOffset>3862070</wp:posOffset>
                </wp:positionV>
                <wp:extent cx="2767215" cy="324195"/>
                <wp:effectExtent l="57150" t="38100" r="0" b="7620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767215" cy="32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79587" id="Ink 186" o:spid="_x0000_s1026" type="#_x0000_t75" style="position:absolute;margin-left:31.2pt;margin-top:302.7pt;width:220.75pt;height:28.4pt;z-index:260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9990528" behindDoc="0" locked="0" layoutInCell="1" allowOverlap="1" wp14:anchorId="5A921ED1" wp14:editId="76B2C017">
                <wp:simplePos x="0" y="0"/>
                <wp:positionH relativeFrom="column">
                  <wp:posOffset>2477135</wp:posOffset>
                </wp:positionH>
                <wp:positionV relativeFrom="paragraph">
                  <wp:posOffset>3328035</wp:posOffset>
                </wp:positionV>
                <wp:extent cx="1184895" cy="324485"/>
                <wp:effectExtent l="57150" t="38100" r="73025" b="75565"/>
                <wp:wrapNone/>
                <wp:docPr id="51094" name="Ink 5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184895" cy="32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ED71B" id="Ink 51094" o:spid="_x0000_s1026" type="#_x0000_t75" style="position:absolute;margin-left:193.65pt;margin-top:260.65pt;width:96.15pt;height:28.35pt;z-index:259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">
                <v:imagedata r:id="rId303" o:title=""/>
              </v:shape>
            </w:pict>
          </mc:Fallback>
        </mc:AlternateContent>
      </w:r>
      <w:r w:rsidRPr="00E161C7">
        <w:rPr>
          <w:noProof/>
        </w:rPr>
        <w:drawing>
          <wp:inline distT="0" distB="0" distL="0" distR="0" wp14:anchorId="7F6BF3EC" wp14:editId="6B799859">
            <wp:extent cx="4680000" cy="725666"/>
            <wp:effectExtent l="0" t="0" r="6350" b="0"/>
            <wp:docPr id="51121" name="Picture 5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C53" w:rsidRPr="0088059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923520" behindDoc="0" locked="0" layoutInCell="1" allowOverlap="1" wp14:anchorId="64F55F6A" wp14:editId="47BE3AF3">
                <wp:simplePos x="0" y="0"/>
                <wp:positionH relativeFrom="column">
                  <wp:posOffset>3314866</wp:posOffset>
                </wp:positionH>
                <wp:positionV relativeFrom="paragraph">
                  <wp:posOffset>5923225</wp:posOffset>
                </wp:positionV>
                <wp:extent cx="1045044" cy="607060"/>
                <wp:effectExtent l="19050" t="19050" r="22225" b="2159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44" cy="6070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C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76645" id="Straight Connector 271" o:spid="_x0000_s1026" style="position:absolute;flip:y;z-index:258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66.4pt" to="343.3pt,5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" strokecolor="#008c3a" strokeweight="3pt">
                <v:stroke joinstyle="miter"/>
              </v:line>
            </w:pict>
          </mc:Fallback>
        </mc:AlternateContent>
      </w:r>
      <w:r w:rsidR="009A2C53" w:rsidRPr="0088059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925568" behindDoc="0" locked="0" layoutInCell="1" allowOverlap="1" wp14:anchorId="0D07AEBB" wp14:editId="691660CC">
                <wp:simplePos x="0" y="0"/>
                <wp:positionH relativeFrom="column">
                  <wp:posOffset>3260036</wp:posOffset>
                </wp:positionH>
                <wp:positionV relativeFrom="paragraph">
                  <wp:posOffset>6530230</wp:posOffset>
                </wp:positionV>
                <wp:extent cx="66758" cy="800376"/>
                <wp:effectExtent l="19050" t="19050" r="28575" b="1905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58" cy="80037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C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59C7F" id="Straight Connector 272" o:spid="_x0000_s1026" style="position:absolute;flip:x;z-index:2589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7pt,514.2pt" to="261.95pt,5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" strokecolor="#008c3a" strokeweight="3pt">
                <v:stroke joinstyle="miter"/>
              </v:line>
            </w:pict>
          </mc:Fallback>
        </mc:AlternateContent>
      </w:r>
      <w:r w:rsidR="009A2C53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921472" behindDoc="0" locked="0" layoutInCell="1" allowOverlap="1" wp14:anchorId="51DCAFE2" wp14:editId="3840B40F">
                <wp:simplePos x="0" y="0"/>
                <wp:positionH relativeFrom="column">
                  <wp:posOffset>5375275</wp:posOffset>
                </wp:positionH>
                <wp:positionV relativeFrom="paragraph">
                  <wp:posOffset>3924935</wp:posOffset>
                </wp:positionV>
                <wp:extent cx="765010" cy="408600"/>
                <wp:effectExtent l="57150" t="57150" r="16510" b="6794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765010" cy="40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F8AA3" id="Ink 266" o:spid="_x0000_s1026" type="#_x0000_t75" style="position:absolute;margin-left:421.85pt;margin-top:307.65pt;width:63.1pt;height:35pt;z-index:2589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">
                <v:imagedata r:id="rId306" o:title=""/>
              </v:shape>
            </w:pict>
          </mc:Fallback>
        </mc:AlternateContent>
      </w:r>
      <w:r w:rsidR="009A2C53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922496" behindDoc="0" locked="0" layoutInCell="1" allowOverlap="1" wp14:anchorId="64A06349" wp14:editId="05ECBE21">
                <wp:simplePos x="0" y="0"/>
                <wp:positionH relativeFrom="column">
                  <wp:posOffset>3597275</wp:posOffset>
                </wp:positionH>
                <wp:positionV relativeFrom="paragraph">
                  <wp:posOffset>3937000</wp:posOffset>
                </wp:positionV>
                <wp:extent cx="763245" cy="245110"/>
                <wp:effectExtent l="57150" t="38100" r="56515" b="5969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76324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3CC58" id="Ink 267" o:spid="_x0000_s1026" type="#_x0000_t75" style="position:absolute;margin-left:281.85pt;margin-top:308.6pt;width:62.95pt;height:22.1pt;z-index:2589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">
                <v:imagedata r:id="rId308" o:title=""/>
              </v:shape>
            </w:pict>
          </mc:Fallback>
        </mc:AlternateContent>
      </w:r>
      <w:r w:rsidR="009A2C53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916352" behindDoc="0" locked="0" layoutInCell="1" allowOverlap="1" wp14:anchorId="3056C8D0" wp14:editId="19BBBA4F">
                <wp:simplePos x="0" y="0"/>
                <wp:positionH relativeFrom="column">
                  <wp:posOffset>4930779</wp:posOffset>
                </wp:positionH>
                <wp:positionV relativeFrom="paragraph">
                  <wp:posOffset>3903343</wp:posOffset>
                </wp:positionV>
                <wp:extent cx="268200" cy="272160"/>
                <wp:effectExtent l="57150" t="57150" r="0" b="7112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6820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BC8B1" id="Ink 261" o:spid="_x0000_s1026" type="#_x0000_t75" style="position:absolute;margin-left:386.85pt;margin-top:305.95pt;width:23.9pt;height:24.3pt;z-index:2589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">
                <v:imagedata r:id="rId310" o:title=""/>
              </v:shape>
            </w:pict>
          </mc:Fallback>
        </mc:AlternateContent>
      </w:r>
      <w:r w:rsidR="009A2C53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915328" behindDoc="0" locked="0" layoutInCell="1" allowOverlap="1" wp14:anchorId="776EEF5D" wp14:editId="2EACC3A2">
                <wp:simplePos x="0" y="0"/>
                <wp:positionH relativeFrom="column">
                  <wp:posOffset>4557459</wp:posOffset>
                </wp:positionH>
                <wp:positionV relativeFrom="paragraph">
                  <wp:posOffset>4092343</wp:posOffset>
                </wp:positionV>
                <wp:extent cx="138600" cy="25560"/>
                <wp:effectExtent l="57150" t="38100" r="52070" b="6985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386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39AE1" id="Ink 260" o:spid="_x0000_s1026" type="#_x0000_t75" style="position:absolute;margin-left:357.45pt;margin-top:320.85pt;width:13.7pt;height:4.8pt;z-index:2589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">
                <v:imagedata r:id="rId312" o:title=""/>
              </v:shape>
            </w:pict>
          </mc:Fallback>
        </mc:AlternateContent>
      </w:r>
      <w:r w:rsidR="009A2C53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914304" behindDoc="0" locked="0" layoutInCell="1" allowOverlap="1" wp14:anchorId="50FC7B26" wp14:editId="5933C8DC">
                <wp:simplePos x="0" y="0"/>
                <wp:positionH relativeFrom="column">
                  <wp:posOffset>4561779</wp:posOffset>
                </wp:positionH>
                <wp:positionV relativeFrom="paragraph">
                  <wp:posOffset>3980743</wp:posOffset>
                </wp:positionV>
                <wp:extent cx="127800" cy="7560"/>
                <wp:effectExtent l="57150" t="57150" r="62865" b="6921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278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AAD91" id="Ink 259" o:spid="_x0000_s1026" type="#_x0000_t75" style="position:absolute;margin-left:357.8pt;margin-top:312.05pt;width:12.85pt;height:3.45pt;z-index:2589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">
                <v:imagedata r:id="rId314" o:title=""/>
              </v:shape>
            </w:pict>
          </mc:Fallback>
        </mc:AlternateContent>
      </w:r>
      <w:r w:rsidR="009A2C53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889728" behindDoc="0" locked="0" layoutInCell="1" allowOverlap="1" wp14:anchorId="7B0BD85F" wp14:editId="7BCE5384">
                <wp:simplePos x="0" y="0"/>
                <wp:positionH relativeFrom="column">
                  <wp:posOffset>4359910</wp:posOffset>
                </wp:positionH>
                <wp:positionV relativeFrom="paragraph">
                  <wp:posOffset>3390265</wp:posOffset>
                </wp:positionV>
                <wp:extent cx="862100" cy="245770"/>
                <wp:effectExtent l="57150" t="38100" r="33655" b="5905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862100" cy="24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AE910" id="Ink 234" o:spid="_x0000_s1026" type="#_x0000_t75" style="position:absolute;margin-left:341.9pt;margin-top:265.55pt;width:70.75pt;height:22.15pt;z-index:2588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">
                <v:imagedata r:id="rId316" o:title=""/>
              </v:shape>
            </w:pict>
          </mc:Fallback>
        </mc:AlternateContent>
      </w:r>
      <w:r w:rsidR="009A2C53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890752" behindDoc="0" locked="0" layoutInCell="1" allowOverlap="1" wp14:anchorId="537E1F9E" wp14:editId="3566F527">
                <wp:simplePos x="0" y="0"/>
                <wp:positionH relativeFrom="column">
                  <wp:posOffset>1575435</wp:posOffset>
                </wp:positionH>
                <wp:positionV relativeFrom="paragraph">
                  <wp:posOffset>3395650</wp:posOffset>
                </wp:positionV>
                <wp:extent cx="760680" cy="267120"/>
                <wp:effectExtent l="57150" t="57150" r="59055" b="7620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760680" cy="267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605B" id="Ink 235" o:spid="_x0000_s1026" type="#_x0000_t75" style="position:absolute;margin-left:122.65pt;margin-top:260.9pt;width:161.8pt;height:28.9pt;z-index:2588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">
                <v:imagedata r:id="rId318" o:title=""/>
              </v:shape>
            </w:pict>
          </mc:Fallback>
        </mc:AlternateContent>
      </w:r>
      <w:r w:rsidR="009A2C53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891776" behindDoc="0" locked="0" layoutInCell="1" allowOverlap="1" wp14:anchorId="7A16068A" wp14:editId="49D798EF">
                <wp:simplePos x="0" y="0"/>
                <wp:positionH relativeFrom="column">
                  <wp:posOffset>456565</wp:posOffset>
                </wp:positionH>
                <wp:positionV relativeFrom="paragraph">
                  <wp:posOffset>3401060</wp:posOffset>
                </wp:positionV>
                <wp:extent cx="919490" cy="301625"/>
                <wp:effectExtent l="38100" t="57150" r="71120" b="6032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91949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4F48E" id="Ink 236" o:spid="_x0000_s1026" type="#_x0000_t75" style="position:absolute;margin-left:34.55pt;margin-top:266.4pt;width:75.2pt;height:26.55pt;z-index:2588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">
                <v:imagedata r:id="rId320" o:title=""/>
              </v:shape>
            </w:pict>
          </mc:Fallback>
        </mc:AlternateContent>
      </w:r>
      <w:r w:rsidR="009A2C53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884608" behindDoc="0" locked="0" layoutInCell="1" allowOverlap="1" wp14:anchorId="64F2BE92" wp14:editId="7724630F">
                <wp:simplePos x="0" y="0"/>
                <wp:positionH relativeFrom="column">
                  <wp:posOffset>3894339</wp:posOffset>
                </wp:positionH>
                <wp:positionV relativeFrom="paragraph">
                  <wp:posOffset>3570703</wp:posOffset>
                </wp:positionV>
                <wp:extent cx="165240" cy="26280"/>
                <wp:effectExtent l="38100" t="57150" r="63500" b="6921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652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2B48E" id="Ink 229" o:spid="_x0000_s1026" type="#_x0000_t75" style="position:absolute;margin-left:305.25pt;margin-top:279.75pt;width:15.8pt;height:4.9pt;z-index:2588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">
                <v:imagedata r:id="rId322" o:title=""/>
              </v:shape>
            </w:pict>
          </mc:Fallback>
        </mc:AlternateContent>
      </w:r>
      <w:r w:rsidR="009A2C53" w:rsidRPr="00880594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883584" behindDoc="0" locked="0" layoutInCell="1" allowOverlap="1" wp14:anchorId="5456A5D0" wp14:editId="78F667EA">
                <wp:simplePos x="0" y="0"/>
                <wp:positionH relativeFrom="column">
                  <wp:posOffset>3855099</wp:posOffset>
                </wp:positionH>
                <wp:positionV relativeFrom="paragraph">
                  <wp:posOffset>3457303</wp:posOffset>
                </wp:positionV>
                <wp:extent cx="220320" cy="13320"/>
                <wp:effectExtent l="57150" t="38100" r="66040" b="6350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203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D7E43" id="Ink 228" o:spid="_x0000_s1026" type="#_x0000_t75" style="position:absolute;margin-left:302.15pt;margin-top:270.85pt;width:20.2pt;height:3.9pt;z-index:2588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">
                <v:imagedata r:id="rId324" o:title=""/>
              </v:shape>
            </w:pict>
          </mc:Fallback>
        </mc:AlternateContent>
      </w:r>
      <w:r w:rsidR="00EB219C" w:rsidRPr="00880594">
        <w:rPr>
          <w:noProof/>
          <w:lang w:val="en-GB"/>
        </w:rPr>
        <w:drawing>
          <wp:anchor distT="0" distB="0" distL="114300" distR="114300" simplePos="0" relativeHeight="258711552" behindDoc="0" locked="0" layoutInCell="1" allowOverlap="1" wp14:anchorId="579FB24B" wp14:editId="4F66D418">
            <wp:simplePos x="0" y="0"/>
            <wp:positionH relativeFrom="margin">
              <wp:posOffset>1160780</wp:posOffset>
            </wp:positionH>
            <wp:positionV relativeFrom="paragraph">
              <wp:posOffset>4368659</wp:posOffset>
            </wp:positionV>
            <wp:extent cx="4319905" cy="4319905"/>
            <wp:effectExtent l="0" t="0" r="4445" b="4445"/>
            <wp:wrapNone/>
            <wp:docPr id="49553" name="Picture 49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19C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0464" behindDoc="0" locked="0" layoutInCell="1" allowOverlap="1" wp14:anchorId="0F5CD558" wp14:editId="7A4B5816">
                <wp:simplePos x="0" y="0"/>
                <wp:positionH relativeFrom="margin">
                  <wp:posOffset>227894</wp:posOffset>
                </wp:positionH>
                <wp:positionV relativeFrom="paragraph">
                  <wp:posOffset>1195493</wp:posOffset>
                </wp:positionV>
                <wp:extent cx="6184900" cy="1674284"/>
                <wp:effectExtent l="19050" t="19050" r="25400" b="21590"/>
                <wp:wrapNone/>
                <wp:docPr id="49954" name="Text Box 49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674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5559C9" w14:textId="730CAC81" w:rsidR="00E948C6" w:rsidRPr="009D0552" w:rsidRDefault="00B55B64" w:rsidP="00EB219C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Osian sat down to watch his favourite television programme, which started at</w:t>
                            </w:r>
                            <w:r w:rsidR="00EB219C" w:rsidRPr="00EB219C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219C">
                              <w:rPr>
                                <w:sz w:val="44"/>
                                <w:szCs w:val="44"/>
                              </w:rPr>
                              <w:t>17:45</w:t>
                            </w:r>
                            <w:r w:rsidR="00EB219C" w:rsidRPr="00EB219C">
                              <w:rPr>
                                <w:sz w:val="44"/>
                                <w:szCs w:val="44"/>
                              </w:rPr>
                              <w:t xml:space="preserve">.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The programme lasted 25 minutes. Draw hands on the following clock to show when the programme finish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D558" id="Text Box 49954" o:spid="_x0000_s1050" type="#_x0000_t202" style="position:absolute;left:0;text-align:left;margin-left:17.95pt;margin-top:94.15pt;width:487pt;height:131.85pt;z-index:2549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" fillcolor="white [3201]" strokecolor="black [3213]" strokeweight="3pt">
                <v:textbox>
                  <w:txbxContent>
                    <w:p w14:paraId="3D5559C9" w14:textId="730CAC81" w:rsidR="00E948C6" w:rsidRPr="009D0552" w:rsidRDefault="00B55B64" w:rsidP="00EB219C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Osian sat down to watch his favourite television programme, which started at</w:t>
                      </w:r>
                      <w:r w:rsidR="00EB219C" w:rsidRPr="00EB219C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EB219C">
                        <w:rPr>
                          <w:sz w:val="44"/>
                          <w:szCs w:val="44"/>
                        </w:rPr>
                        <w:t>17:45</w:t>
                      </w:r>
                      <w:r w:rsidR="00EB219C" w:rsidRPr="00EB219C">
                        <w:rPr>
                          <w:sz w:val="44"/>
                          <w:szCs w:val="44"/>
                        </w:rPr>
                        <w:t xml:space="preserve">. </w:t>
                      </w:r>
                      <w:r>
                        <w:rPr>
                          <w:sz w:val="44"/>
                          <w:szCs w:val="44"/>
                        </w:rPr>
                        <w:t>The programme lasted 25 minutes. Draw hands on the following clock to show when the programme finish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E38" w:rsidRPr="00880594">
        <w:rPr>
          <w:noProof/>
          <w:lang w:val="en-GB" w:eastAsia="en-GB"/>
        </w:rPr>
        <w:drawing>
          <wp:anchor distT="0" distB="0" distL="114300" distR="114300" simplePos="0" relativeHeight="258247680" behindDoc="0" locked="0" layoutInCell="1" allowOverlap="1" wp14:anchorId="350B6AD0" wp14:editId="120FA933">
            <wp:simplePos x="0" y="0"/>
            <wp:positionH relativeFrom="margin">
              <wp:posOffset>5864860</wp:posOffset>
            </wp:positionH>
            <wp:positionV relativeFrom="margin">
              <wp:posOffset>-48895</wp:posOffset>
            </wp:positionV>
            <wp:extent cx="781050" cy="906145"/>
            <wp:effectExtent l="0" t="0" r="0" b="825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08416" behindDoc="1" locked="0" layoutInCell="1" allowOverlap="1" wp14:anchorId="7145C94F" wp14:editId="1A990C51">
                <wp:simplePos x="0" y="0"/>
                <wp:positionH relativeFrom="margin">
                  <wp:posOffset>69494</wp:posOffset>
                </wp:positionH>
                <wp:positionV relativeFrom="paragraph">
                  <wp:posOffset>1042873</wp:posOffset>
                </wp:positionV>
                <wp:extent cx="6512560" cy="8236915"/>
                <wp:effectExtent l="19050" t="19050" r="21590" b="12065"/>
                <wp:wrapNone/>
                <wp:docPr id="49942" name="Text Box 4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36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948C6" w14:paraId="168E555B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E6257FA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DD5D122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EC4F1D9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47EEC4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3AF61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00E20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ECB79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4BA51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088A7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B5CD4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90FDF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6C29D9" w14:textId="77777777" w:rsidR="00E948C6" w:rsidRDefault="00E948C6" w:rsidP="00574B1B"/>
                              </w:tc>
                            </w:tr>
                            <w:tr w:rsidR="00E948C6" w14:paraId="2F30CB40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D6D50B5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5BE28FE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B3747D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2CC5D25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1E445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2F6BC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47A74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E87EB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5145D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F0EE0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E90AE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53A012" w14:textId="77777777" w:rsidR="00E948C6" w:rsidRDefault="00E948C6" w:rsidP="00574B1B"/>
                              </w:tc>
                            </w:tr>
                            <w:tr w:rsidR="00E948C6" w14:paraId="763F13D0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DF221B3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D03CCD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5D6DF14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F38BCD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B21F6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6BD0A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30FB9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300CD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6A920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70768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80C38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DB119A" w14:textId="77777777" w:rsidR="00E948C6" w:rsidRDefault="00E948C6" w:rsidP="00574B1B"/>
                              </w:tc>
                            </w:tr>
                            <w:tr w:rsidR="00E948C6" w14:paraId="393A2F6E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4019CB9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CE61BC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2C39DF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58F16D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6D273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85C69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205A6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383F0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D7299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63603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6F209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41BE9C" w14:textId="77777777" w:rsidR="00E948C6" w:rsidRDefault="00E948C6" w:rsidP="00574B1B"/>
                              </w:tc>
                            </w:tr>
                            <w:tr w:rsidR="00E948C6" w14:paraId="23E7EE0A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A9F54A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D7E72A3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700C25C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32D39E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12739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E9FFB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03D35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D0865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F164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C70EC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8F499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077A33" w14:textId="77777777" w:rsidR="00E948C6" w:rsidRDefault="00E948C6" w:rsidP="00574B1B"/>
                              </w:tc>
                            </w:tr>
                            <w:tr w:rsidR="00E948C6" w14:paraId="64E8D848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2CC1AB5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B296DFE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F6D73C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4FE7BB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DD1C0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8A399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D08DB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DA0F2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85462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E13C5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D44D8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AE831C" w14:textId="77777777" w:rsidR="00E948C6" w:rsidRDefault="00E948C6" w:rsidP="00574B1B"/>
                              </w:tc>
                            </w:tr>
                            <w:tr w:rsidR="00E948C6" w14:paraId="48C53803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88DAB1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DE96400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DAE3B40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023EBA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13501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F52D1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CFD34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E9114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498DE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D53DB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AE7AA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A4A119" w14:textId="77777777" w:rsidR="00E948C6" w:rsidRDefault="00E948C6" w:rsidP="00574B1B"/>
                              </w:tc>
                            </w:tr>
                            <w:tr w:rsidR="00E948C6" w14:paraId="78CEB1A7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8FE5A8C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0E48F77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B60A39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56FDBA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495CD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7ABA0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3EB0C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1071D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ED5EF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60F36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65E5A5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27CC20" w14:textId="77777777" w:rsidR="00E948C6" w:rsidRDefault="00E948C6" w:rsidP="00574B1B"/>
                              </w:tc>
                            </w:tr>
                            <w:tr w:rsidR="00E948C6" w14:paraId="652592AB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2A9C7F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6695F0A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36FFCD7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A43A7D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08A8D8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E63D37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6B3BC1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843ABF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2965B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A2F2945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E4EFA1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DDC6EE" w14:textId="77777777" w:rsidR="00E948C6" w:rsidRDefault="00E948C6" w:rsidP="00574B1B"/>
                              </w:tc>
                            </w:tr>
                            <w:tr w:rsidR="00E948C6" w14:paraId="42F76E48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90AD33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F55BC1F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71ED49E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4CF85B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848BE6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9BD4CD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E3A6CC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26C453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EA7516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3EAA5C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BE6701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6760C0" w14:textId="77777777" w:rsidR="00E948C6" w:rsidRDefault="00E948C6" w:rsidP="00574B1B"/>
                              </w:tc>
                            </w:tr>
                            <w:tr w:rsidR="00E948C6" w14:paraId="4DBA9480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29BBDD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BCEF3D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D6C656E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27BF1E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7FBBC3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F70D55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6B51D0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D279F1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40FE1E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059D72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1A089A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CE91C2" w14:textId="77777777" w:rsidR="00E948C6" w:rsidRDefault="00E948C6" w:rsidP="00574B1B"/>
                              </w:tc>
                            </w:tr>
                            <w:tr w:rsidR="00E948C6" w14:paraId="4A92AA37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88C12BA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0B7561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46DA49D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D50FE1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30974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E28D10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EE860B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3D2745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BC6FC9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BD5CB0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3D9D99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7CD20A" w14:textId="77777777" w:rsidR="00E948C6" w:rsidRDefault="00E948C6" w:rsidP="00574B1B"/>
                              </w:tc>
                            </w:tr>
                            <w:tr w:rsidR="00E948C6" w14:paraId="00563F76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A7098B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CA03F56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AAA9465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D0BAB7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3BE376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360E46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726354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FD6CF0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ED1A23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B486A3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41F011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7AA69A" w14:textId="77777777" w:rsidR="00E948C6" w:rsidRDefault="00E948C6" w:rsidP="00574B1B"/>
                              </w:tc>
                            </w:tr>
                            <w:tr w:rsidR="00E948C6" w14:paraId="1C1A6187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C20794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4D99F4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BC0B57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AFDAEE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12BC1B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6B25AB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3503B1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F8865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446003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C83CEB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79E494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6DF9F1" w14:textId="77777777" w:rsidR="00E948C6" w:rsidRDefault="00E948C6" w:rsidP="00574B1B"/>
                              </w:tc>
                            </w:tr>
                            <w:tr w:rsidR="00E948C6" w14:paraId="5475EA8D" w14:textId="77777777" w:rsidTr="007026F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F36DB3A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684F9EA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674688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ADB4A8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C5FE9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C3FA5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6874A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505E0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34C65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AA5C4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A3447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85A0C8" w14:textId="77777777" w:rsidR="00E948C6" w:rsidRDefault="00E948C6" w:rsidP="00574B1B"/>
                              </w:tc>
                            </w:tr>
                          </w:tbl>
                          <w:p w14:paraId="4AB41184" w14:textId="77777777" w:rsidR="00E948C6" w:rsidRDefault="00E948C6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C94F" id="Text Box 49942" o:spid="_x0000_s1051" type="#_x0000_t202" style="position:absolute;left:0;text-align:left;margin-left:5.45pt;margin-top:82.1pt;width:512.8pt;height:648.6pt;z-index:-2484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" fillcolor="white [3201]" strokecolor="black [3213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948C6" w14:paraId="168E555B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E6257FA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6DD5D122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EC4F1D9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247EEC4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43AF61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500E20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DECB79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D4BA51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A088A7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4B5CD4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D90FDF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E6C29D9" w14:textId="77777777" w:rsidR="00E948C6" w:rsidRDefault="00E948C6" w:rsidP="00574B1B"/>
                        </w:tc>
                      </w:tr>
                      <w:tr w:rsidR="00E948C6" w14:paraId="2F30CB40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D6D50B5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15BE28FE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B3747D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2CC5D25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51E4450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52F6BC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747A74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2E87EB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C5145D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4F0EE0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9E90AE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C53A012" w14:textId="77777777" w:rsidR="00E948C6" w:rsidRDefault="00E948C6" w:rsidP="00574B1B"/>
                        </w:tc>
                      </w:tr>
                      <w:tr w:rsidR="00E948C6" w14:paraId="763F13D0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DF221B3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4D03CCD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25D6DF14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F38BCD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EB21F6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26BD0A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D30FB9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B300CD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D6A920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C70768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180C38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3DB119A" w14:textId="77777777" w:rsidR="00E948C6" w:rsidRDefault="00E948C6" w:rsidP="00574B1B"/>
                        </w:tc>
                      </w:tr>
                      <w:tr w:rsidR="00E948C6" w14:paraId="393A2F6E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4019CB9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6CE61BC1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2C39DF1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58F16D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D6D273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F85C69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A205A6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6383F0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6D7299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763603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A6F209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441BE9C" w14:textId="77777777" w:rsidR="00E948C6" w:rsidRDefault="00E948C6" w:rsidP="00574B1B"/>
                        </w:tc>
                      </w:tr>
                      <w:tr w:rsidR="00E948C6" w14:paraId="23E7EE0A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A9F54A1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D7E72A3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700C25C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32D39E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912739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3E9FFB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303D35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4D0865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EBF164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3C70EC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68F499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2077A33" w14:textId="77777777" w:rsidR="00E948C6" w:rsidRDefault="00E948C6" w:rsidP="00574B1B"/>
                        </w:tc>
                      </w:tr>
                      <w:tr w:rsidR="00E948C6" w14:paraId="64E8D848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2CC1AB5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4B296DFE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F6D73C1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4FE7BB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1DD1C0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A8A399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3D08DB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2DA0F2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285462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DE13C5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4D44D8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FAE831C" w14:textId="77777777" w:rsidR="00E948C6" w:rsidRDefault="00E948C6" w:rsidP="00574B1B"/>
                        </w:tc>
                      </w:tr>
                      <w:tr w:rsidR="00E948C6" w14:paraId="48C53803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88DAB18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DE96400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DAE3B40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6023EBA0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D13501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8F52D1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0CFD34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FE9114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B498DE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FD53DB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2AE7AA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AA4A119" w14:textId="77777777" w:rsidR="00E948C6" w:rsidRDefault="00E948C6" w:rsidP="00574B1B"/>
                        </w:tc>
                      </w:tr>
                      <w:tr w:rsidR="00E948C6" w14:paraId="78CEB1A7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8FE5A8C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0E48F77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4B60A391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56FDBA0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F495CD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C7ABA0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B3EB0C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F1071D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4ED5EF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160F36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F65E5A5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327CC20" w14:textId="77777777" w:rsidR="00E948C6" w:rsidRDefault="00E948C6" w:rsidP="00574B1B"/>
                        </w:tc>
                      </w:tr>
                      <w:tr w:rsidR="00E948C6" w14:paraId="652592AB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2A9C7F8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6695F0A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36FFCD7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A43A7D6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08A8D84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E63D372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6B3BC1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843ABFA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2965B2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A2F2945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E4EFA1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6DDC6EE" w14:textId="77777777" w:rsidR="00E948C6" w:rsidRDefault="00E948C6" w:rsidP="00574B1B"/>
                        </w:tc>
                      </w:tr>
                      <w:tr w:rsidR="00E948C6" w14:paraId="42F76E48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90AD338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F55BC1F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71ED49E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4CF85B1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848BE6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9BD4CDB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E3A6CCA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26C4531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EA75166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3EAA5C7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BE6701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26760C0" w14:textId="77777777" w:rsidR="00E948C6" w:rsidRDefault="00E948C6" w:rsidP="00574B1B"/>
                        </w:tc>
                      </w:tr>
                      <w:tr w:rsidR="00E948C6" w14:paraId="4DBA9480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29BBDD8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BCEF3D1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D6C656E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27BF1E6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7FBBC3A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F70D556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6B51D0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D279F1C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40FE1E4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059D72D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1A089A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6CE91C2" w14:textId="77777777" w:rsidR="00E948C6" w:rsidRDefault="00E948C6" w:rsidP="00574B1B"/>
                        </w:tc>
                      </w:tr>
                      <w:tr w:rsidR="00E948C6" w14:paraId="4A92AA37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88C12BA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0B75611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46DA49D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D50FE1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30974B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E28D10B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EE860B2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3D2745D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BC6FC9C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BD5CB02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3D9D99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77CD20A" w14:textId="77777777" w:rsidR="00E948C6" w:rsidRDefault="00E948C6" w:rsidP="00574B1B"/>
                        </w:tc>
                      </w:tr>
                      <w:tr w:rsidR="00E948C6" w14:paraId="00563F76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A7098BB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CA03F56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AAA9465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D0BAB7A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3BE376C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360E461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726354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FD6CF0A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ED1A233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B486A32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41F011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47AA69A" w14:textId="77777777" w:rsidR="00E948C6" w:rsidRDefault="00E948C6" w:rsidP="00574B1B"/>
                        </w:tc>
                      </w:tr>
                      <w:tr w:rsidR="00E948C6" w14:paraId="1C1A6187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C207948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4D99F4B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BC0B571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AFDAEE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12BC1B0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6B25ABF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3503B1C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F88654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446003C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C83CEB7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79E494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E6DF9F1" w14:textId="77777777" w:rsidR="00E948C6" w:rsidRDefault="00E948C6" w:rsidP="00574B1B"/>
                        </w:tc>
                      </w:tr>
                      <w:tr w:rsidR="00E948C6" w14:paraId="5475EA8D" w14:textId="77777777" w:rsidTr="007026F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F36DB3A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6684F9EA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1674688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ADB4A8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9C5FE9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BC3FA5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86874A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A505E0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834C65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BAA5C4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1A3447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F85A0C8" w14:textId="77777777" w:rsidR="00E948C6" w:rsidRDefault="00E948C6" w:rsidP="00574B1B"/>
                        </w:tc>
                      </w:tr>
                    </w:tbl>
                    <w:p w14:paraId="4AB41184" w14:textId="77777777" w:rsidR="00E948C6" w:rsidRDefault="00E948C6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880594">
        <w:rPr>
          <w:noProof/>
          <w:lang w:val="en-GB" w:eastAsia="en-GB"/>
        </w:rPr>
        <w:drawing>
          <wp:anchor distT="0" distB="0" distL="114300" distR="114300" simplePos="0" relativeHeight="254909440" behindDoc="0" locked="0" layoutInCell="1" allowOverlap="1" wp14:anchorId="0BE1A46E" wp14:editId="1C8A46ED">
            <wp:simplePos x="0" y="0"/>
            <wp:positionH relativeFrom="margin">
              <wp:posOffset>85725</wp:posOffset>
            </wp:positionH>
            <wp:positionV relativeFrom="margin">
              <wp:posOffset>-47625</wp:posOffset>
            </wp:positionV>
            <wp:extent cx="781050" cy="906145"/>
            <wp:effectExtent l="0" t="0" r="0" b="8255"/>
            <wp:wrapNone/>
            <wp:docPr id="49945" name="Picture 49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 w:type="page"/>
      </w:r>
    </w:p>
    <w:p w14:paraId="75DAAC8A" w14:textId="28C12408" w:rsidR="00833B0C" w:rsidRPr="00880594" w:rsidRDefault="00F251AF" w:rsidP="00833B0C">
      <w:pPr>
        <w:jc w:val="center"/>
        <w:rPr>
          <w:lang w:val="en-GB"/>
        </w:rPr>
      </w:pPr>
      <w:r w:rsidRPr="00880594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4912512" behindDoc="0" locked="0" layoutInCell="1" allowOverlap="1" wp14:anchorId="0B4BB48D" wp14:editId="5057C6A0">
                <wp:simplePos x="0" y="0"/>
                <wp:positionH relativeFrom="column">
                  <wp:posOffset>225784</wp:posOffset>
                </wp:positionH>
                <wp:positionV relativeFrom="paragraph">
                  <wp:posOffset>1127760</wp:posOffset>
                </wp:positionV>
                <wp:extent cx="6184900" cy="1547357"/>
                <wp:effectExtent l="19050" t="19050" r="25400" b="15240"/>
                <wp:wrapNone/>
                <wp:docPr id="51032" name="Text Box 5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547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389A37" w14:textId="7ADA4323" w:rsidR="00E948C6" w:rsidRPr="009D0552" w:rsidRDefault="00B55B64" w:rsidP="00833B0C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Olivia sat down to watch her favourite television programme, which started at</w:t>
                            </w:r>
                            <w:r w:rsidR="00EB219C" w:rsidRPr="00EB219C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219C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 w:rsidR="00FA14DF"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  <w:r w:rsidR="00EB219C">
                              <w:rPr>
                                <w:sz w:val="44"/>
                                <w:szCs w:val="44"/>
                              </w:rPr>
                              <w:t>:50</w:t>
                            </w:r>
                            <w:r w:rsidR="00EB219C" w:rsidRPr="00EB219C">
                              <w:rPr>
                                <w:sz w:val="44"/>
                                <w:szCs w:val="44"/>
                              </w:rPr>
                              <w:t xml:space="preserve">.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The programme lasted 30 minutes. Draw hands on the following clock to show when the programme finish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B48D" id="Text Box 51032" o:spid="_x0000_s1052" type="#_x0000_t202" style="position:absolute;left:0;text-align:left;margin-left:17.8pt;margin-top:88.8pt;width:487pt;height:121.85pt;z-index:2549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" fillcolor="white [3201]" strokecolor="black [3213]" strokeweight="3pt">
                <v:textbox>
                  <w:txbxContent>
                    <w:p w14:paraId="78389A37" w14:textId="7ADA4323" w:rsidR="00E948C6" w:rsidRPr="009D0552" w:rsidRDefault="00B55B64" w:rsidP="00833B0C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Olivia sat down to watch her favourite television programme, which started at</w:t>
                      </w:r>
                      <w:r w:rsidR="00EB219C" w:rsidRPr="00EB219C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EB219C">
                        <w:rPr>
                          <w:sz w:val="44"/>
                          <w:szCs w:val="44"/>
                        </w:rPr>
                        <w:t>1</w:t>
                      </w:r>
                      <w:r w:rsidR="00FA14DF">
                        <w:rPr>
                          <w:sz w:val="44"/>
                          <w:szCs w:val="44"/>
                        </w:rPr>
                        <w:t>6</w:t>
                      </w:r>
                      <w:r w:rsidR="00EB219C">
                        <w:rPr>
                          <w:sz w:val="44"/>
                          <w:szCs w:val="44"/>
                        </w:rPr>
                        <w:t>:50</w:t>
                      </w:r>
                      <w:r w:rsidR="00EB219C" w:rsidRPr="00EB219C">
                        <w:rPr>
                          <w:sz w:val="44"/>
                          <w:szCs w:val="44"/>
                        </w:rPr>
                        <w:t xml:space="preserve">. </w:t>
                      </w:r>
                      <w:r>
                        <w:rPr>
                          <w:sz w:val="44"/>
                          <w:szCs w:val="44"/>
                        </w:rPr>
                        <w:t>The programme lasted 30 minutes. Draw hands on the following clock to show when the programme finished.</w:t>
                      </w:r>
                    </w:p>
                  </w:txbxContent>
                </v:textbox>
              </v:shape>
            </w:pict>
          </mc:Fallback>
        </mc:AlternateContent>
      </w:r>
      <w:r w:rsidR="00B55B64" w:rsidRPr="00E161C7">
        <w:rPr>
          <w:noProof/>
        </w:rPr>
        <w:drawing>
          <wp:inline distT="0" distB="0" distL="0" distR="0" wp14:anchorId="54542CE3" wp14:editId="3C4AE611">
            <wp:extent cx="4680000" cy="725666"/>
            <wp:effectExtent l="0" t="0" r="6350" b="0"/>
            <wp:docPr id="51122" name="Picture 5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08A">
        <w:rPr>
          <w:noProof/>
        </w:rPr>
        <w:drawing>
          <wp:anchor distT="0" distB="0" distL="114300" distR="114300" simplePos="0" relativeHeight="260019200" behindDoc="0" locked="0" layoutInCell="1" allowOverlap="1" wp14:anchorId="0EAFCBB3" wp14:editId="4925875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311"/>
            <wp:effectExtent l="0" t="0" r="635" b="0"/>
            <wp:wrapNone/>
            <wp:docPr id="51111" name="Picture 5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19C" w:rsidRPr="00880594">
        <w:rPr>
          <w:noProof/>
          <w:lang w:val="en-GB"/>
        </w:rPr>
        <w:drawing>
          <wp:anchor distT="0" distB="0" distL="114300" distR="114300" simplePos="0" relativeHeight="258713600" behindDoc="0" locked="0" layoutInCell="1" allowOverlap="1" wp14:anchorId="2068DF6B" wp14:editId="149014FC">
            <wp:simplePos x="0" y="0"/>
            <wp:positionH relativeFrom="margin">
              <wp:posOffset>1160780</wp:posOffset>
            </wp:positionH>
            <wp:positionV relativeFrom="paragraph">
              <wp:posOffset>3768866</wp:posOffset>
            </wp:positionV>
            <wp:extent cx="4319905" cy="4319905"/>
            <wp:effectExtent l="0" t="0" r="4445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880594">
        <w:rPr>
          <w:noProof/>
          <w:lang w:val="en-GB" w:eastAsia="en-GB"/>
        </w:rPr>
        <w:drawing>
          <wp:anchor distT="0" distB="0" distL="114300" distR="114300" simplePos="0" relativeHeight="254913536" behindDoc="0" locked="0" layoutInCell="1" allowOverlap="1" wp14:anchorId="3E1A6751" wp14:editId="3EA42964">
            <wp:simplePos x="0" y="0"/>
            <wp:positionH relativeFrom="column">
              <wp:posOffset>0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880594">
        <w:rPr>
          <w:noProof/>
          <w:lang w:val="en-GB" w:eastAsia="en-GB"/>
        </w:rPr>
        <w:drawing>
          <wp:anchor distT="0" distB="0" distL="114300" distR="114300" simplePos="0" relativeHeight="254914560" behindDoc="0" locked="0" layoutInCell="1" allowOverlap="1" wp14:anchorId="43FA394E" wp14:editId="42764A74">
            <wp:simplePos x="0" y="0"/>
            <wp:positionH relativeFrom="margin">
              <wp:posOffset>5663565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1488" behindDoc="1" locked="0" layoutInCell="1" allowOverlap="1" wp14:anchorId="38EBBFB2" wp14:editId="65DE7CD6">
                <wp:simplePos x="0" y="0"/>
                <wp:positionH relativeFrom="margin">
                  <wp:posOffset>65405</wp:posOffset>
                </wp:positionH>
                <wp:positionV relativeFrom="paragraph">
                  <wp:posOffset>998747</wp:posOffset>
                </wp:positionV>
                <wp:extent cx="6512560" cy="7660005"/>
                <wp:effectExtent l="19050" t="19050" r="21590" b="17145"/>
                <wp:wrapNone/>
                <wp:docPr id="51033" name="Text Box 5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948C6" w14:paraId="3D5F014A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E812625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BA11E27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F0E874C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B69533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AB22D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63E66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8B9B0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C7DEB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B81E0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63A1B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3FE0C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9E9FA4" w14:textId="77777777" w:rsidR="00E948C6" w:rsidRDefault="00E948C6" w:rsidP="00574B1B"/>
                              </w:tc>
                            </w:tr>
                            <w:tr w:rsidR="00E948C6" w14:paraId="5868724F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0C13BE5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236E20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A44825D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14A0CB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D7231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6B374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35530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BFD78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BC9D5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ED65D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685195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0E7342" w14:textId="77777777" w:rsidR="00E948C6" w:rsidRDefault="00E948C6" w:rsidP="00574B1B"/>
                              </w:tc>
                            </w:tr>
                            <w:tr w:rsidR="00E948C6" w14:paraId="407B9C5C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9F6178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0F1F6F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D9CB999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089083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0BD89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816A8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DFB9B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E3AB8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38D11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B9E77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F0F1E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7E186B" w14:textId="77777777" w:rsidR="00E948C6" w:rsidRDefault="00E948C6" w:rsidP="00574B1B"/>
                              </w:tc>
                            </w:tr>
                            <w:tr w:rsidR="00E948C6" w14:paraId="79443220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12A46F1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DF07D5E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E06559D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40F596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E5978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F2674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714E8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DEB0A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2B595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106A8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D38EC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19BBBD" w14:textId="77777777" w:rsidR="00E948C6" w:rsidRDefault="00E948C6" w:rsidP="00574B1B"/>
                              </w:tc>
                            </w:tr>
                            <w:tr w:rsidR="00E948C6" w14:paraId="048312D0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843E81E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02C8F5A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8846255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9BD53C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44181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5C1A0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5FF7F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B925D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EC56E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CFD56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3AD4A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FD6E73" w14:textId="77777777" w:rsidR="00E948C6" w:rsidRDefault="00E948C6" w:rsidP="00574B1B"/>
                              </w:tc>
                            </w:tr>
                            <w:tr w:rsidR="00E948C6" w14:paraId="296AA8DA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37571A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B96076F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5A7F92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80E201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F2D54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ED998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26BC0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096F4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FDE85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C7B96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21B12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9669EE" w14:textId="77777777" w:rsidR="00E948C6" w:rsidRDefault="00E948C6" w:rsidP="00574B1B"/>
                              </w:tc>
                            </w:tr>
                            <w:tr w:rsidR="00E948C6" w14:paraId="6F71EE74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BDC816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55DD7FC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C33D0F7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AE4553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A615B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9CF00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B19D8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F615F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B5AC9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AA694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96B06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F920F4" w14:textId="77777777" w:rsidR="00E948C6" w:rsidRDefault="00E948C6" w:rsidP="00574B1B"/>
                              </w:tc>
                            </w:tr>
                            <w:tr w:rsidR="00E948C6" w14:paraId="202A804E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0D5D2BA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601E35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17B5C2C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48BC19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8F7A0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48C2A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61047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F459A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096D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47860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EE99A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89A277" w14:textId="77777777" w:rsidR="00E948C6" w:rsidRDefault="00E948C6" w:rsidP="00574B1B"/>
                              </w:tc>
                            </w:tr>
                            <w:tr w:rsidR="00E948C6" w14:paraId="1203A7A5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988F858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6AC10CD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20D513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3F2063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E57E9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374FF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026A2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B01ED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BAD1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4C31C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1EAB1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9728C4" w14:textId="77777777" w:rsidR="00E948C6" w:rsidRDefault="00E948C6" w:rsidP="00574B1B"/>
                              </w:tc>
                            </w:tr>
                            <w:tr w:rsidR="00E948C6" w14:paraId="49AEBAD3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1432C03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8FC40B9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04BE24C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A353AD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1E99D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01295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9B028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BE04A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C4AF3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82AE3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61662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9852D7" w14:textId="77777777" w:rsidR="00E948C6" w:rsidRDefault="00E948C6" w:rsidP="00574B1B"/>
                              </w:tc>
                            </w:tr>
                            <w:tr w:rsidR="00E948C6" w14:paraId="13D35EA5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F421DBF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67C1436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1201DB4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820642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DAFC765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B815E9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D17565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35764D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AC4C9C0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A7C9A5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939383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2F977D" w14:textId="77777777" w:rsidR="00E948C6" w:rsidRDefault="00E948C6" w:rsidP="00574B1B"/>
                              </w:tc>
                            </w:tr>
                            <w:tr w:rsidR="00E948C6" w14:paraId="4E9ADA42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5E21CC0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E75D8B3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A073B0C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271041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4B7B4A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69B89D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8040F5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ECE5235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C34728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31B670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D4BA51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0A7799" w14:textId="77777777" w:rsidR="00E948C6" w:rsidRDefault="00E948C6" w:rsidP="00574B1B"/>
                              </w:tc>
                            </w:tr>
                            <w:tr w:rsidR="00E948C6" w14:paraId="32B9418A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A93206D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94FC76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4A23B33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EC5D98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36431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B8B4A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3F748B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0ACF9A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6F27AD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F5EAD7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E32A77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507C32" w14:textId="77777777" w:rsidR="00E948C6" w:rsidRDefault="00E948C6" w:rsidP="00574B1B"/>
                              </w:tc>
                            </w:tr>
                            <w:tr w:rsidR="00E948C6" w14:paraId="2CF9B615" w14:textId="77777777" w:rsidTr="0024179A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B5B8047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0551FF3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CB7865E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7AA9CD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50A68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112D2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FE468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E376B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4E18A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13C3A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45145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292193" w14:textId="77777777" w:rsidR="00E948C6" w:rsidRDefault="00E948C6" w:rsidP="00574B1B"/>
                              </w:tc>
                            </w:tr>
                          </w:tbl>
                          <w:p w14:paraId="02CB0785" w14:textId="77777777" w:rsidR="00E948C6" w:rsidRDefault="00E948C6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BFB2" id="Text Box 51033" o:spid="_x0000_s1053" type="#_x0000_t202" style="position:absolute;left:0;text-align:left;margin-left:5.15pt;margin-top:78.65pt;width:512.8pt;height:603.15pt;z-index:-2484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948C6" w14:paraId="3D5F014A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E812625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2BA11E27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F0E874C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4B69533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2AB22D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A63E66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58B9B0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7C7DEB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9B81E00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763A1B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43FE0C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19E9FA4" w14:textId="77777777" w:rsidR="00E948C6" w:rsidRDefault="00E948C6" w:rsidP="00574B1B"/>
                        </w:tc>
                      </w:tr>
                      <w:tr w:rsidR="00E948C6" w14:paraId="5868724F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0C13BE5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10236E20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A44825D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14A0CB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0D7231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86B374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435530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CBFD78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6BC9D5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CED65D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A685195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F0E7342" w14:textId="77777777" w:rsidR="00E948C6" w:rsidRDefault="00E948C6" w:rsidP="00574B1B"/>
                        </w:tc>
                      </w:tr>
                      <w:tr w:rsidR="00E948C6" w14:paraId="407B9C5C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9F6178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0F1F6F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4D9CB999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10890830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40BD89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5816A8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0DFB9B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1E3AB8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638D11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CB9E77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2F0F1E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07E186B" w14:textId="77777777" w:rsidR="00E948C6" w:rsidRDefault="00E948C6" w:rsidP="00574B1B"/>
                        </w:tc>
                      </w:tr>
                      <w:tr w:rsidR="00E948C6" w14:paraId="79443220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12A46F1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2DF07D5E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E06559D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40F596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BE5978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1F2674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B714E8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4DEB0A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E2B595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0106A8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0D38EC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F19BBBD" w14:textId="77777777" w:rsidR="00E948C6" w:rsidRDefault="00E948C6" w:rsidP="00574B1B"/>
                        </w:tc>
                      </w:tr>
                      <w:tr w:rsidR="00E948C6" w14:paraId="048312D0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843E81E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02C8F5A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8846255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9BD53C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F44181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25C1A0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25FF7F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6B925D0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7EC56E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0CFD56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03AD4A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BFD6E73" w14:textId="77777777" w:rsidR="00E948C6" w:rsidRDefault="00E948C6" w:rsidP="00574B1B"/>
                        </w:tc>
                      </w:tr>
                      <w:tr w:rsidR="00E948C6" w14:paraId="296AA8DA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37571A8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B96076F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5A7F928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180E201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0F2D54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EED998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C26BC0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5096F4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5FDE85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8C7B96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121B12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49669EE" w14:textId="77777777" w:rsidR="00E948C6" w:rsidRDefault="00E948C6" w:rsidP="00574B1B"/>
                        </w:tc>
                      </w:tr>
                      <w:tr w:rsidR="00E948C6" w14:paraId="6F71EE74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BDC816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55DD7FC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C33D0F7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AE4553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4A615B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29CF00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9B19D8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DF615F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4B5AC9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8AA694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C96B06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BF920F4" w14:textId="77777777" w:rsidR="00E948C6" w:rsidRDefault="00E948C6" w:rsidP="00574B1B"/>
                        </w:tc>
                      </w:tr>
                      <w:tr w:rsidR="00E948C6" w14:paraId="202A804E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0D5D2BA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2601E358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17B5C2C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648BC19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08F7A0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B48C2A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161047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1F459A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62096D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B47860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1EE99A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989A277" w14:textId="77777777" w:rsidR="00E948C6" w:rsidRDefault="00E948C6" w:rsidP="00574B1B"/>
                        </w:tc>
                      </w:tr>
                      <w:tr w:rsidR="00E948C6" w14:paraId="1203A7A5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988F858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6AC10CD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20D513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3F2063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6E57E9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D374FF0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E026A2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DB01ED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89BAD1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74C31C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11EAB1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09728C4" w14:textId="77777777" w:rsidR="00E948C6" w:rsidRDefault="00E948C6" w:rsidP="00574B1B"/>
                        </w:tc>
                      </w:tr>
                      <w:tr w:rsidR="00E948C6" w14:paraId="49AEBAD3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1432C03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8FC40B9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04BE24C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A353AD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71E99D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C01295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39B028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CBE04A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0C4AF3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482AE3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461662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79852D7" w14:textId="77777777" w:rsidR="00E948C6" w:rsidRDefault="00E948C6" w:rsidP="00574B1B"/>
                        </w:tc>
                      </w:tr>
                      <w:tr w:rsidR="00E948C6" w14:paraId="13D35EA5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F421DBF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67C1436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1201DB4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820642C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DAFC765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B815E9D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D175651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35764DB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AC4C9C0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A7C9A52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939383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32F977D" w14:textId="77777777" w:rsidR="00E948C6" w:rsidRDefault="00E948C6" w:rsidP="00574B1B"/>
                        </w:tc>
                      </w:tr>
                      <w:tr w:rsidR="00E948C6" w14:paraId="4E9ADA42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5E21CC0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E75D8B3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A073B0C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271041D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4B7B4AF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69B89D9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8040F5E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ECE5235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C34728E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31B6703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D4BA51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A0A7799" w14:textId="77777777" w:rsidR="00E948C6" w:rsidRDefault="00E948C6" w:rsidP="00574B1B"/>
                        </w:tc>
                      </w:tr>
                      <w:tr w:rsidR="00E948C6" w14:paraId="32B9418A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A93206D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94FC76B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4A23B33" w14:textId="77777777" w:rsidR="00E948C6" w:rsidRDefault="00E948C6" w:rsidP="00574B1B"/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EC5D983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36431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B8B4A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3F748B4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0ACF9A8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6F27AD2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F5EAD7E" w14:textId="77777777" w:rsidR="00E948C6" w:rsidRDefault="00E948C6" w:rsidP="00574B1B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E32A77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8507C32" w14:textId="77777777" w:rsidR="00E948C6" w:rsidRDefault="00E948C6" w:rsidP="00574B1B"/>
                        </w:tc>
                      </w:tr>
                      <w:tr w:rsidR="00E948C6" w14:paraId="2CF9B615" w14:textId="77777777" w:rsidTr="0024179A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B5B8047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0551FF3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4CB7865E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7AA9CD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750A68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C112D2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9FE468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AE376B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34E18A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613C3A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F45145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8292193" w14:textId="77777777" w:rsidR="00E948C6" w:rsidRDefault="00E948C6" w:rsidP="00574B1B"/>
                        </w:tc>
                      </w:tr>
                    </w:tbl>
                    <w:p w14:paraId="02CB0785" w14:textId="77777777" w:rsidR="00E948C6" w:rsidRDefault="00E948C6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880594">
        <w:rPr>
          <w:lang w:val="en-GB"/>
        </w:rPr>
        <w:br w:type="page"/>
      </w:r>
    </w:p>
    <w:p w14:paraId="611A24DD" w14:textId="5310C140" w:rsidR="00833B0C" w:rsidRPr="00880594" w:rsidRDefault="00A51BE2" w:rsidP="00833B0C">
      <w:pPr>
        <w:jc w:val="center"/>
        <w:rPr>
          <w:lang w:val="en-GB"/>
        </w:rPr>
      </w:pPr>
      <w:r w:rsidRPr="00880594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8714624" behindDoc="0" locked="0" layoutInCell="1" allowOverlap="1" wp14:anchorId="4F0F851D" wp14:editId="35A2E5B8">
                <wp:simplePos x="0" y="0"/>
                <wp:positionH relativeFrom="column">
                  <wp:posOffset>2508180</wp:posOffset>
                </wp:positionH>
                <wp:positionV relativeFrom="paragraph">
                  <wp:posOffset>4400973</wp:posOffset>
                </wp:positionV>
                <wp:extent cx="1670756" cy="1332089"/>
                <wp:effectExtent l="19050" t="19050" r="43815" b="59055"/>
                <wp:wrapNone/>
                <wp:docPr id="51040" name="Freeform: Shape 5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756" cy="1332089"/>
                        </a:xfrm>
                        <a:custGeom>
                          <a:avLst/>
                          <a:gdLst>
                            <a:gd name="connsiteX0" fmla="*/ 609600 w 1670756"/>
                            <a:gd name="connsiteY0" fmla="*/ 0 h 1332089"/>
                            <a:gd name="connsiteX1" fmla="*/ 0 w 1670756"/>
                            <a:gd name="connsiteY1" fmla="*/ 485422 h 1332089"/>
                            <a:gd name="connsiteX2" fmla="*/ 677334 w 1670756"/>
                            <a:gd name="connsiteY2" fmla="*/ 462845 h 1332089"/>
                            <a:gd name="connsiteX3" fmla="*/ 406400 w 1670756"/>
                            <a:gd name="connsiteY3" fmla="*/ 1332089 h 1332089"/>
                            <a:gd name="connsiteX4" fmla="*/ 925689 w 1670756"/>
                            <a:gd name="connsiteY4" fmla="*/ 632178 h 1332089"/>
                            <a:gd name="connsiteX5" fmla="*/ 1670756 w 1670756"/>
                            <a:gd name="connsiteY5" fmla="*/ 632178 h 1332089"/>
                            <a:gd name="connsiteX6" fmla="*/ 609600 w 1670756"/>
                            <a:gd name="connsiteY6" fmla="*/ 0 h 13320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70756" h="1332089">
                              <a:moveTo>
                                <a:pt x="609600" y="0"/>
                              </a:moveTo>
                              <a:lnTo>
                                <a:pt x="0" y="485422"/>
                              </a:lnTo>
                              <a:lnTo>
                                <a:pt x="677334" y="462845"/>
                              </a:lnTo>
                              <a:lnTo>
                                <a:pt x="406400" y="1332089"/>
                              </a:lnTo>
                              <a:lnTo>
                                <a:pt x="925689" y="632178"/>
                              </a:lnTo>
                              <a:lnTo>
                                <a:pt x="1670756" y="632178"/>
                              </a:lnTo>
                              <a:lnTo>
                                <a:pt x="609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8FF"/>
                        </a:solidFill>
                        <a:ln>
                          <a:solidFill>
                            <a:srgbClr val="0000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498C4" id="Freeform: Shape 51040" o:spid="_x0000_s1026" style="position:absolute;margin-left:197.5pt;margin-top:346.55pt;width:131.55pt;height:104.9pt;z-index:2587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0756,1332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" path="m609600,l,485422,677334,462845,406400,1332089,925689,632178r745067,l609600,xe" fillcolor="#00c8ff" strokecolor="#000064" strokeweight="1pt">
                <v:stroke joinstyle="miter"/>
                <v:path arrowok="t" o:connecttype="custom" o:connectlocs="609600,0;0,485422;677334,462845;406400,1332089;925689,632178;1670756,632178;609600,0" o:connectangles="0,0,0,0,0,0,0"/>
              </v:shape>
            </w:pict>
          </mc:Fallback>
        </mc:AlternateContent>
      </w:r>
      <w:r w:rsidR="00833B0C" w:rsidRPr="00880594">
        <w:rPr>
          <w:lang w:val="en-GB"/>
        </w:rPr>
        <w:br/>
      </w:r>
      <w:r w:rsidR="00F251AF" w:rsidRPr="00E161C7">
        <w:rPr>
          <w:noProof/>
        </w:rPr>
        <w:drawing>
          <wp:inline distT="0" distB="0" distL="0" distR="0" wp14:anchorId="0E3565C7" wp14:editId="5C414602">
            <wp:extent cx="4680000" cy="725666"/>
            <wp:effectExtent l="0" t="0" r="6350" b="0"/>
            <wp:docPr id="51124" name="Picture 5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0C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72928" behindDoc="1" locked="0" layoutInCell="1" allowOverlap="1" wp14:anchorId="13A2DAC4" wp14:editId="1C918DCC">
                <wp:simplePos x="0" y="0"/>
                <wp:positionH relativeFrom="margin">
                  <wp:posOffset>141605</wp:posOffset>
                </wp:positionH>
                <wp:positionV relativeFrom="paragraph">
                  <wp:posOffset>1158462</wp:posOffset>
                </wp:positionV>
                <wp:extent cx="6358890" cy="7529830"/>
                <wp:effectExtent l="19050" t="19050" r="22860" b="1397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7"/>
                              <w:gridCol w:w="3297"/>
                              <w:gridCol w:w="3295"/>
                            </w:tblGrid>
                            <w:tr w:rsidR="00E948C6" w:rsidRPr="009D0552" w14:paraId="388DAA28" w14:textId="77777777" w:rsidTr="00693FC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A011622" w14:textId="2E8E2A8E" w:rsidR="00E948C6" w:rsidRPr="009D0552" w:rsidRDefault="00693FCD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1) </w:t>
                                  </w:r>
                                  <w:r w:rsidR="00F251AF">
                                    <w:rPr>
                                      <w:sz w:val="44"/>
                                      <w:szCs w:val="44"/>
                                    </w:rPr>
                                    <w:t>Round off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 xml:space="preserve">89 </w:t>
                                  </w:r>
                                  <w:r w:rsidR="00F251AF">
                                    <w:rPr>
                                      <w:sz w:val="44"/>
                                      <w:szCs w:val="44"/>
                                    </w:rPr>
                                    <w:t>correct to the nearest 10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0A2FC23" w14:textId="3F767355" w:rsidR="00E948C6" w:rsidRPr="009D0552" w:rsidRDefault="00693FCD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2) </w:t>
                                  </w:r>
                                  <w:r w:rsidR="00F251AF">
                                    <w:rPr>
                                      <w:sz w:val="44"/>
                                      <w:szCs w:val="44"/>
                                    </w:rPr>
                                    <w:t>What is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o</w:t>
                                  </w:r>
                                  <w:r w:rsidR="00F251AF">
                                    <w:rPr>
                                      <w:sz w:val="44"/>
                                      <w:szCs w:val="44"/>
                                    </w:rPr>
                                    <w:t>f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£</w:t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34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7AFA65A" w14:textId="49EF2D37" w:rsidR="00E948C6" w:rsidRPr="009D0552" w:rsidRDefault="00693FCD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3) </w:t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2.6 + 0.6</w:t>
                                  </w:r>
                                </w:p>
                              </w:tc>
                            </w:tr>
                            <w:tr w:rsidR="00E948C6" w:rsidRPr="009D0552" w14:paraId="67E9DA38" w14:textId="77777777" w:rsidTr="00693FC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DC583BE" w14:textId="722125EE" w:rsidR="00E948C6" w:rsidRPr="009D0552" w:rsidRDefault="00693FCD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4) </w:t>
                                  </w:r>
                                  <w:r w:rsidR="00F251AF">
                                    <w:rPr>
                                      <w:sz w:val="44"/>
                                      <w:szCs w:val="44"/>
                                    </w:rPr>
                                    <w:t>If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br/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43 × 12 = 516</w:t>
                                  </w:r>
                                  <w:r w:rsidR="00CD323E">
                                    <w:rPr>
                                      <w:sz w:val="44"/>
                                      <w:szCs w:val="44"/>
                                    </w:rPr>
                                    <w:t xml:space="preserve">, </w:t>
                                  </w:r>
                                  <w:r w:rsidR="00F251AF">
                                    <w:rPr>
                                      <w:sz w:val="44"/>
                                      <w:szCs w:val="44"/>
                                    </w:rPr>
                                    <w:t>what is</w:t>
                                  </w:r>
                                  <w:r w:rsidR="00CD323E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CD323E">
                                    <w:rPr>
                                      <w:sz w:val="44"/>
                                      <w:szCs w:val="44"/>
                                    </w:rPr>
                                    <w:br/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42</w:t>
                                  </w:r>
                                  <w:r w:rsidR="00CD323E">
                                    <w:rPr>
                                      <w:sz w:val="44"/>
                                      <w:szCs w:val="44"/>
                                    </w:rPr>
                                    <w:t xml:space="preserve"> × 1</w:t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 w:rsidR="00CD323E">
                                    <w:rPr>
                                      <w:sz w:val="44"/>
                                      <w:szCs w:val="44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D5BE73E" w14:textId="0DDEFEBA" w:rsidR="00E948C6" w:rsidRPr="009D0552" w:rsidRDefault="00CD323E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5) </w:t>
                                  </w:r>
                                  <w:r w:rsidR="00F251AF">
                                    <w:rPr>
                                      <w:sz w:val="44"/>
                                      <w:szCs w:val="44"/>
                                    </w:rPr>
                                    <w:t>Name the following shape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9C2F97C" w14:textId="7EFB8102" w:rsidR="00E948C6" w:rsidRPr="009D0552" w:rsidRDefault="00CD323E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6) </w:t>
                                  </w:r>
                                  <w:r w:rsidR="00F251AF">
                                    <w:rPr>
                                      <w:sz w:val="44"/>
                                      <w:szCs w:val="44"/>
                                    </w:rPr>
                                    <w:t>How many 10p pieces are in £2?</w:t>
                                  </w:r>
                                </w:p>
                              </w:tc>
                            </w:tr>
                            <w:tr w:rsidR="00E948C6" w:rsidRPr="009D0552" w14:paraId="6FCB297E" w14:textId="77777777" w:rsidTr="00693FC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1657DD3" w14:textId="31C00814" w:rsidR="00E948C6" w:rsidRPr="009D0552" w:rsidRDefault="00CD323E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7) </w:t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–5 + 2</w:t>
                                  </w:r>
                                  <w:r w:rsidR="00FA14DF">
                                    <w:rPr>
                                      <w:sz w:val="44"/>
                                      <w:szCs w:val="44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D98B535" w14:textId="17FBF761" w:rsidR="00E948C6" w:rsidRPr="009D0552" w:rsidRDefault="00CD323E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8) </w:t>
                                  </w:r>
                                  <w:r w:rsidR="00A51BE2">
                                    <w:rPr>
                                      <w:sz w:val="44"/>
                                      <w:szCs w:val="44"/>
                                    </w:rPr>
                                    <w:t>8 × 6</w:t>
                                  </w:r>
                                  <w:r w:rsidR="00FA14DF">
                                    <w:rPr>
                                      <w:sz w:val="44"/>
                                      <w:szCs w:val="44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66C9CE0" w14:textId="6D3CC70C" w:rsidR="00E948C6" w:rsidRPr="009D0552" w:rsidRDefault="00CD323E" w:rsidP="00693FC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9) </w:t>
                                  </w:r>
                                  <w:r w:rsidR="00F251AF">
                                    <w:rPr>
                                      <w:sz w:val="44"/>
                                      <w:szCs w:val="44"/>
                                    </w:rPr>
                                    <w:t>Which month comes after October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14:paraId="6003CB18" w14:textId="77777777" w:rsidR="00E948C6" w:rsidRPr="009D0552" w:rsidRDefault="00E948C6" w:rsidP="00833B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DAC4" id="Text Box 205" o:spid="_x0000_s1054" type="#_x0000_t202" style="position:absolute;left:0;text-align:left;margin-left:11.15pt;margin-top:91.2pt;width:500.7pt;height:592.9pt;z-index:-2483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7"/>
                        <w:gridCol w:w="3297"/>
                        <w:gridCol w:w="3295"/>
                      </w:tblGrid>
                      <w:tr w:rsidR="00E948C6" w:rsidRPr="009D0552" w14:paraId="388DAA28" w14:textId="77777777" w:rsidTr="00693FC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A011622" w14:textId="2E8E2A8E" w:rsidR="00E948C6" w:rsidRPr="009D0552" w:rsidRDefault="00693FCD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1) </w:t>
                            </w:r>
                            <w:r w:rsidR="00F251AF">
                              <w:rPr>
                                <w:sz w:val="44"/>
                                <w:szCs w:val="44"/>
                              </w:rPr>
                              <w:t>Round off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 xml:space="preserve">89 </w:t>
                            </w:r>
                            <w:r w:rsidR="00F251AF">
                              <w:rPr>
                                <w:sz w:val="44"/>
                                <w:szCs w:val="44"/>
                              </w:rPr>
                              <w:t>correct to the nearest 10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0A2FC23" w14:textId="3F767355" w:rsidR="00E948C6" w:rsidRPr="009D0552" w:rsidRDefault="00693FCD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2) </w:t>
                            </w:r>
                            <w:r w:rsidR="00F251AF">
                              <w:rPr>
                                <w:sz w:val="44"/>
                                <w:szCs w:val="44"/>
                              </w:rPr>
                              <w:t>What is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="00F251AF"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£</w:t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34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7AFA65A" w14:textId="49EF2D37" w:rsidR="00E948C6" w:rsidRPr="009D0552" w:rsidRDefault="00693FCD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3) </w:t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2.6 + 0.6</w:t>
                            </w:r>
                          </w:p>
                        </w:tc>
                      </w:tr>
                      <w:tr w:rsidR="00E948C6" w:rsidRPr="009D0552" w14:paraId="67E9DA38" w14:textId="77777777" w:rsidTr="00693FC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DC583BE" w14:textId="722125EE" w:rsidR="00E948C6" w:rsidRPr="009D0552" w:rsidRDefault="00693FCD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4) </w:t>
                            </w:r>
                            <w:r w:rsidR="00F251AF">
                              <w:rPr>
                                <w:sz w:val="44"/>
                                <w:szCs w:val="44"/>
                              </w:rPr>
                              <w:t>If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43 × 12 = 516</w:t>
                            </w:r>
                            <w:r w:rsidR="00CD323E">
                              <w:rPr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F251AF">
                              <w:rPr>
                                <w:sz w:val="44"/>
                                <w:szCs w:val="44"/>
                              </w:rPr>
                              <w:t>what is</w:t>
                            </w:r>
                            <w:r w:rsidR="00CD323E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D323E"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42</w:t>
                            </w:r>
                            <w:r w:rsidR="00CD323E">
                              <w:rPr>
                                <w:sz w:val="44"/>
                                <w:szCs w:val="44"/>
                              </w:rPr>
                              <w:t xml:space="preserve"> × 1</w:t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 w:rsidR="00CD323E"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D5BE73E" w14:textId="0DDEFEBA" w:rsidR="00E948C6" w:rsidRPr="009D0552" w:rsidRDefault="00CD323E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5) </w:t>
                            </w:r>
                            <w:r w:rsidR="00F251AF">
                              <w:rPr>
                                <w:sz w:val="44"/>
                                <w:szCs w:val="44"/>
                              </w:rPr>
                              <w:t>Name the following shape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9C2F97C" w14:textId="7EFB8102" w:rsidR="00E948C6" w:rsidRPr="009D0552" w:rsidRDefault="00CD323E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6) </w:t>
                            </w:r>
                            <w:r w:rsidR="00F251AF">
                              <w:rPr>
                                <w:sz w:val="44"/>
                                <w:szCs w:val="44"/>
                              </w:rPr>
                              <w:t>How many 10p pieces are in £2?</w:t>
                            </w:r>
                          </w:p>
                        </w:tc>
                      </w:tr>
                      <w:tr w:rsidR="00E948C6" w:rsidRPr="009D0552" w14:paraId="6FCB297E" w14:textId="77777777" w:rsidTr="00693FC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1657DD3" w14:textId="31C00814" w:rsidR="00E948C6" w:rsidRPr="009D0552" w:rsidRDefault="00CD323E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7) </w:t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–5 + 2</w:t>
                            </w:r>
                            <w:r w:rsidR="00FA14DF">
                              <w:rPr>
                                <w:sz w:val="44"/>
                                <w:szCs w:val="44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D98B535" w14:textId="17FBF761" w:rsidR="00E948C6" w:rsidRPr="009D0552" w:rsidRDefault="00CD323E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8) </w:t>
                            </w:r>
                            <w:r w:rsidR="00A51BE2">
                              <w:rPr>
                                <w:sz w:val="44"/>
                                <w:szCs w:val="44"/>
                              </w:rPr>
                              <w:t>8 × 6</w:t>
                            </w:r>
                            <w:r w:rsidR="00FA14DF">
                              <w:rPr>
                                <w:sz w:val="44"/>
                                <w:szCs w:val="44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66C9CE0" w14:textId="6D3CC70C" w:rsidR="00E948C6" w:rsidRPr="009D0552" w:rsidRDefault="00CD323E" w:rsidP="00693F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9) </w:t>
                            </w:r>
                            <w:r w:rsidR="00F251AF">
                              <w:rPr>
                                <w:sz w:val="44"/>
                                <w:szCs w:val="44"/>
                              </w:rPr>
                              <w:t>Which month comes after October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c>
                      </w:tr>
                    </w:tbl>
                    <w:p w14:paraId="6003CB18" w14:textId="77777777" w:rsidR="00E948C6" w:rsidRPr="009D0552" w:rsidRDefault="00E948C6" w:rsidP="00833B0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880594">
        <w:rPr>
          <w:noProof/>
          <w:lang w:val="en-GB" w:eastAsia="en-GB"/>
        </w:rPr>
        <w:drawing>
          <wp:anchor distT="0" distB="0" distL="114300" distR="114300" simplePos="0" relativeHeight="254915584" behindDoc="0" locked="0" layoutInCell="1" allowOverlap="1" wp14:anchorId="04BF4F51" wp14:editId="7BC7DA2E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 w:rsidRPr="00880594">
        <w:rPr>
          <w:noProof/>
          <w:lang w:val="en-GB" w:eastAsia="en-GB"/>
        </w:rPr>
        <w:drawing>
          <wp:anchor distT="0" distB="0" distL="114300" distR="114300" simplePos="0" relativeHeight="254903296" behindDoc="0" locked="0" layoutInCell="1" allowOverlap="1" wp14:anchorId="0BBAB202" wp14:editId="0F98B340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 w:type="page"/>
      </w:r>
      <w:r w:rsidR="00F251AF" w:rsidRPr="00E161C7">
        <w:rPr>
          <w:noProof/>
        </w:rPr>
        <w:drawing>
          <wp:anchor distT="0" distB="0" distL="114300" distR="114300" simplePos="0" relativeHeight="260046848" behindDoc="0" locked="0" layoutInCell="1" allowOverlap="1" wp14:anchorId="746DB98D" wp14:editId="13F8CF1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599815" cy="560070"/>
            <wp:effectExtent l="0" t="0" r="635" b="0"/>
            <wp:wrapNone/>
            <wp:docPr id="51139" name="Picture 5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A1D40" w14:textId="3451B78C" w:rsidR="007E7CB9" w:rsidRPr="00880594" w:rsidRDefault="00F251AF" w:rsidP="007E7CB9">
      <w:pPr>
        <w:jc w:val="center"/>
        <w:rPr>
          <w:lang w:val="en-GB"/>
        </w:rPr>
      </w:pPr>
      <w:r w:rsidRPr="00FA5AFD">
        <w:rPr>
          <w:noProof/>
        </w:rPr>
        <w:lastRenderedPageBreak/>
        <w:drawing>
          <wp:inline distT="0" distB="0" distL="0" distR="0" wp14:anchorId="3DFB4B94" wp14:editId="6C8F3ECF">
            <wp:extent cx="4680000" cy="748463"/>
            <wp:effectExtent l="0" t="0" r="6350" b="0"/>
            <wp:docPr id="51140" name="Picture 5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CB9" w:rsidRPr="00880594">
        <w:rPr>
          <w:noProof/>
          <w:lang w:val="en-GB" w:eastAsia="en-GB"/>
        </w:rPr>
        <w:drawing>
          <wp:anchor distT="0" distB="0" distL="114300" distR="114300" simplePos="0" relativeHeight="258328576" behindDoc="0" locked="0" layoutInCell="1" allowOverlap="1" wp14:anchorId="33856170" wp14:editId="183B41A3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B9" w:rsidRPr="00880594">
        <w:rPr>
          <w:noProof/>
          <w:lang w:val="en-GB" w:eastAsia="en-GB"/>
        </w:rPr>
        <w:drawing>
          <wp:anchor distT="0" distB="0" distL="114300" distR="114300" simplePos="0" relativeHeight="258327552" behindDoc="0" locked="0" layoutInCell="1" allowOverlap="1" wp14:anchorId="25B19671" wp14:editId="28E5368F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0D12D" w14:textId="77777777" w:rsidR="007E7CB9" w:rsidRPr="00880594" w:rsidRDefault="007E7CB9" w:rsidP="007E7CB9">
      <w:pPr>
        <w:jc w:val="center"/>
        <w:rPr>
          <w:lang w:val="en-GB"/>
        </w:rPr>
      </w:pPr>
      <w:r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318336" behindDoc="0" locked="0" layoutInCell="1" allowOverlap="1" wp14:anchorId="7C6AC6B1" wp14:editId="27555DBA">
                <wp:simplePos x="0" y="0"/>
                <wp:positionH relativeFrom="margin">
                  <wp:posOffset>265430</wp:posOffset>
                </wp:positionH>
                <wp:positionV relativeFrom="paragraph">
                  <wp:posOffset>205740</wp:posOffset>
                </wp:positionV>
                <wp:extent cx="6120000" cy="2880000"/>
                <wp:effectExtent l="19050" t="19050" r="14605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88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BAE9F" id="Rectangle 23" o:spid="_x0000_s1026" style="position:absolute;margin-left:20.9pt;margin-top:16.2pt;width:481.9pt;height:226.75pt;z-index:2583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" filled="f" strokecolor="black [3213]" strokeweight="3pt">
                <w10:wrap anchorx="margin"/>
              </v:rect>
            </w:pict>
          </mc:Fallback>
        </mc:AlternateContent>
      </w:r>
    </w:p>
    <w:p w14:paraId="43052081" w14:textId="34D188FB" w:rsidR="00833B0C" w:rsidRPr="00880594" w:rsidRDefault="00F251AF" w:rsidP="007E7CB9">
      <w:pPr>
        <w:rPr>
          <w:lang w:val="en-GB"/>
        </w:rPr>
      </w:pPr>
      <w:r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21408" behindDoc="0" locked="0" layoutInCell="1" allowOverlap="1" wp14:anchorId="10F971EE" wp14:editId="628B2D43">
                <wp:simplePos x="0" y="0"/>
                <wp:positionH relativeFrom="margin">
                  <wp:posOffset>5061005</wp:posOffset>
                </wp:positionH>
                <wp:positionV relativeFrom="paragraph">
                  <wp:posOffset>95913</wp:posOffset>
                </wp:positionV>
                <wp:extent cx="1149267" cy="861060"/>
                <wp:effectExtent l="19050" t="19050" r="13335" b="15240"/>
                <wp:wrapNone/>
                <wp:docPr id="51065" name="Text Box 5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267" cy="861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43E18E1" w14:textId="1929D300" w:rsidR="00E948C6" w:rsidRPr="009D0552" w:rsidRDefault="00F251AF" w:rsidP="007E7CB9">
                            <w:pPr>
                              <w:jc w:val="center"/>
                              <w:rPr>
                                <w:color w:val="4472C4" w:themeColor="accent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4472C4" w:themeColor="accent5"/>
                                <w:sz w:val="44"/>
                                <w:szCs w:val="44"/>
                              </w:rPr>
                              <w:t>Triangl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71EE" id="Text Box 51065" o:spid="_x0000_s1055" type="#_x0000_t202" style="position:absolute;margin-left:398.5pt;margin-top:7.55pt;width:90.5pt;height:67.8pt;z-index:2583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" filled="f" strokecolor="#4472c4 [3208]" strokeweight="3pt">
                <v:textbox>
                  <w:txbxContent>
                    <w:p w14:paraId="443E18E1" w14:textId="1929D300" w:rsidR="00E948C6" w:rsidRPr="009D0552" w:rsidRDefault="00F251AF" w:rsidP="007E7CB9">
                      <w:pPr>
                        <w:jc w:val="center"/>
                        <w:rPr>
                          <w:color w:val="4472C4" w:themeColor="accent5"/>
                          <w:sz w:val="44"/>
                          <w:szCs w:val="44"/>
                        </w:rPr>
                      </w:pPr>
                      <w:r>
                        <w:rPr>
                          <w:color w:val="4472C4" w:themeColor="accent5"/>
                          <w:sz w:val="44"/>
                          <w:szCs w:val="44"/>
                        </w:rPr>
                        <w:t>Triangle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20384" behindDoc="0" locked="0" layoutInCell="1" allowOverlap="1" wp14:anchorId="73D7765E" wp14:editId="756C63DC">
                <wp:simplePos x="0" y="0"/>
                <wp:positionH relativeFrom="margin">
                  <wp:posOffset>464323</wp:posOffset>
                </wp:positionH>
                <wp:positionV relativeFrom="paragraph">
                  <wp:posOffset>119767</wp:posOffset>
                </wp:positionV>
                <wp:extent cx="1145816" cy="861060"/>
                <wp:effectExtent l="19050" t="19050" r="16510" b="15240"/>
                <wp:wrapNone/>
                <wp:docPr id="51085" name="Text Box 5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816" cy="861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D4D3E0A" w14:textId="0085B690" w:rsidR="00E948C6" w:rsidRPr="009D0552" w:rsidRDefault="00F251AF" w:rsidP="007E7CB9">
                            <w:pPr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7030A0"/>
                                <w:sz w:val="44"/>
                                <w:szCs w:val="44"/>
                              </w:rPr>
                              <w:t>Squar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765E" id="Text Box 51085" o:spid="_x0000_s1056" type="#_x0000_t202" style="position:absolute;margin-left:36.55pt;margin-top:9.45pt;width:90.2pt;height:67.8pt;z-index:2583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" filled="f" strokecolor="#7030a0" strokeweight="3pt">
                <v:textbox>
                  <w:txbxContent>
                    <w:p w14:paraId="1D4D3E0A" w14:textId="0085B690" w:rsidR="00E948C6" w:rsidRPr="009D0552" w:rsidRDefault="00F251AF" w:rsidP="007E7CB9">
                      <w:pPr>
                        <w:jc w:val="center"/>
                        <w:rPr>
                          <w:color w:val="7030A0"/>
                          <w:sz w:val="44"/>
                          <w:szCs w:val="44"/>
                        </w:rPr>
                      </w:pPr>
                      <w:r>
                        <w:rPr>
                          <w:color w:val="7030A0"/>
                          <w:sz w:val="44"/>
                          <w:szCs w:val="44"/>
                        </w:rPr>
                        <w:t>Square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23E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26528" behindDoc="0" locked="0" layoutInCell="1" allowOverlap="1" wp14:anchorId="3D3EBC57" wp14:editId="0A737097">
                <wp:simplePos x="0" y="0"/>
                <wp:positionH relativeFrom="margin">
                  <wp:posOffset>5011420</wp:posOffset>
                </wp:positionH>
                <wp:positionV relativeFrom="paragraph">
                  <wp:posOffset>1062990</wp:posOffset>
                </wp:positionV>
                <wp:extent cx="534838" cy="621101"/>
                <wp:effectExtent l="0" t="0" r="17780" b="26670"/>
                <wp:wrapNone/>
                <wp:docPr id="51199" name="Text Box 5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8DDC63" w14:textId="77777777" w:rsidR="00E948C6" w:rsidRPr="00D8615D" w:rsidRDefault="00E948C6" w:rsidP="007E7CB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BC57" id="Text Box 51199" o:spid="_x0000_s1057" style="position:absolute;margin-left:394.6pt;margin-top:83.7pt;width:42.1pt;height:48.9pt;z-index:2583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718DDC63" w14:textId="77777777" w:rsidR="00E948C6" w:rsidRPr="00D8615D" w:rsidRDefault="00E948C6" w:rsidP="007E7CB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29600" behindDoc="0" locked="0" layoutInCell="1" allowOverlap="1" wp14:anchorId="06E6F03F" wp14:editId="2EE29ED8">
                <wp:simplePos x="0" y="0"/>
                <wp:positionH relativeFrom="margin">
                  <wp:posOffset>836295</wp:posOffset>
                </wp:positionH>
                <wp:positionV relativeFrom="paragraph">
                  <wp:posOffset>4177665</wp:posOffset>
                </wp:positionV>
                <wp:extent cx="5621020" cy="802005"/>
                <wp:effectExtent l="0" t="0" r="17780" b="17145"/>
                <wp:wrapNone/>
                <wp:docPr id="51086" name="Rectangle 5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6B4D1" id="Rectangle 51086" o:spid="_x0000_s1026" style="position:absolute;margin-left:65.85pt;margin-top:328.95pt;width:442.6pt;height:63.15pt;z-index:2583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7E7CB9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30624" behindDoc="0" locked="0" layoutInCell="1" allowOverlap="1" wp14:anchorId="34DDF285" wp14:editId="46F4A32E">
                <wp:simplePos x="0" y="0"/>
                <wp:positionH relativeFrom="margin">
                  <wp:posOffset>73660</wp:posOffset>
                </wp:positionH>
                <wp:positionV relativeFrom="paragraph">
                  <wp:posOffset>4268470</wp:posOffset>
                </wp:positionV>
                <wp:extent cx="534670" cy="621030"/>
                <wp:effectExtent l="0" t="0" r="17780" b="26670"/>
                <wp:wrapNone/>
                <wp:docPr id="51087" name="Text Box 5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51D85B" w14:textId="77777777" w:rsidR="00E948C6" w:rsidRPr="00D8615D" w:rsidRDefault="00E948C6" w:rsidP="007E7CB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F285" id="Text Box 51087" o:spid="_x0000_s1058" style="position:absolute;margin-left:5.8pt;margin-top:336.1pt;width:42.1pt;height:48.9pt;z-index:2583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3751D85B" w14:textId="77777777" w:rsidR="00E948C6" w:rsidRPr="00D8615D" w:rsidRDefault="00E948C6" w:rsidP="007E7CB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31648" behindDoc="0" locked="0" layoutInCell="1" allowOverlap="1" wp14:anchorId="3EA9E4F0" wp14:editId="3224E5F7">
                <wp:simplePos x="0" y="0"/>
                <wp:positionH relativeFrom="margin">
                  <wp:posOffset>835660</wp:posOffset>
                </wp:positionH>
                <wp:positionV relativeFrom="paragraph">
                  <wp:posOffset>5153025</wp:posOffset>
                </wp:positionV>
                <wp:extent cx="5621020" cy="802005"/>
                <wp:effectExtent l="0" t="0" r="17780" b="17145"/>
                <wp:wrapNone/>
                <wp:docPr id="51090" name="Rectangle 5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C273" id="Rectangle 51090" o:spid="_x0000_s1026" style="position:absolute;margin-left:65.8pt;margin-top:405.75pt;width:442.6pt;height:63.15pt;z-index:2583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7E7CB9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32672" behindDoc="0" locked="0" layoutInCell="1" allowOverlap="1" wp14:anchorId="76FAF58C" wp14:editId="4C970ECB">
                <wp:simplePos x="0" y="0"/>
                <wp:positionH relativeFrom="margin">
                  <wp:posOffset>73660</wp:posOffset>
                </wp:positionH>
                <wp:positionV relativeFrom="paragraph">
                  <wp:posOffset>5245100</wp:posOffset>
                </wp:positionV>
                <wp:extent cx="534670" cy="621030"/>
                <wp:effectExtent l="0" t="0" r="17780" b="26670"/>
                <wp:wrapNone/>
                <wp:docPr id="51091" name="Text Box 5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9E5E2EA" w14:textId="77777777" w:rsidR="00E948C6" w:rsidRPr="00D8615D" w:rsidRDefault="00E948C6" w:rsidP="007E7CB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F58C" id="Text Box 51091" o:spid="_x0000_s1059" style="position:absolute;margin-left:5.8pt;margin-top:413pt;width:42.1pt;height:48.9pt;z-index:2583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9E5E2EA" w14:textId="77777777" w:rsidR="00E948C6" w:rsidRPr="00D8615D" w:rsidRDefault="00E948C6" w:rsidP="007E7CB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33696" behindDoc="0" locked="0" layoutInCell="1" allowOverlap="1" wp14:anchorId="000792CE" wp14:editId="5A1F6852">
                <wp:simplePos x="0" y="0"/>
                <wp:positionH relativeFrom="margin">
                  <wp:posOffset>836295</wp:posOffset>
                </wp:positionH>
                <wp:positionV relativeFrom="paragraph">
                  <wp:posOffset>6124575</wp:posOffset>
                </wp:positionV>
                <wp:extent cx="5621020" cy="802005"/>
                <wp:effectExtent l="0" t="0" r="17780" b="1714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A1B02" id="Rectangle 66" o:spid="_x0000_s1026" style="position:absolute;margin-left:65.85pt;margin-top:482.25pt;width:442.6pt;height:63.15pt;z-index:2583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" filled="f" strokecolor="black [3213]" strokeweight="1.5pt">
                <w10:wrap anchorx="margin"/>
              </v:rect>
            </w:pict>
          </mc:Fallback>
        </mc:AlternateContent>
      </w:r>
      <w:r w:rsidR="007E7CB9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34720" behindDoc="0" locked="0" layoutInCell="1" allowOverlap="1" wp14:anchorId="7D151211" wp14:editId="01F2052F">
                <wp:simplePos x="0" y="0"/>
                <wp:positionH relativeFrom="margin">
                  <wp:posOffset>64770</wp:posOffset>
                </wp:positionH>
                <wp:positionV relativeFrom="paragraph">
                  <wp:posOffset>6219825</wp:posOffset>
                </wp:positionV>
                <wp:extent cx="534670" cy="621030"/>
                <wp:effectExtent l="0" t="0" r="17780" b="26670"/>
                <wp:wrapNone/>
                <wp:docPr id="51194" name="Text Box 5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33F0C43" w14:textId="77777777" w:rsidR="00E948C6" w:rsidRPr="00D8615D" w:rsidRDefault="00E948C6" w:rsidP="007E7CB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1211" id="Text Box 51194" o:spid="_x0000_s1060" style="position:absolute;margin-left:5.1pt;margin-top:489.75pt;width:42.1pt;height:48.9pt;z-index:2583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633F0C43" w14:textId="77777777" w:rsidR="00E948C6" w:rsidRPr="00D8615D" w:rsidRDefault="00E948C6" w:rsidP="007E7CB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35744" behindDoc="0" locked="0" layoutInCell="1" allowOverlap="1" wp14:anchorId="7135EF5C" wp14:editId="3CBD850F">
                <wp:simplePos x="0" y="0"/>
                <wp:positionH relativeFrom="margin">
                  <wp:posOffset>835660</wp:posOffset>
                </wp:positionH>
                <wp:positionV relativeFrom="paragraph">
                  <wp:posOffset>7095490</wp:posOffset>
                </wp:positionV>
                <wp:extent cx="5621020" cy="802005"/>
                <wp:effectExtent l="0" t="0" r="17780" b="17145"/>
                <wp:wrapNone/>
                <wp:docPr id="51195" name="Rectangle 5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711D9" id="Rectangle 51195" o:spid="_x0000_s1026" style="position:absolute;margin-left:65.8pt;margin-top:558.7pt;width:442.6pt;height:63.15pt;z-index:2583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7E7CB9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36768" behindDoc="0" locked="0" layoutInCell="1" allowOverlap="1" wp14:anchorId="6F73C6A1" wp14:editId="4DA67800">
                <wp:simplePos x="0" y="0"/>
                <wp:positionH relativeFrom="margin">
                  <wp:posOffset>73846</wp:posOffset>
                </wp:positionH>
                <wp:positionV relativeFrom="paragraph">
                  <wp:posOffset>7186295</wp:posOffset>
                </wp:positionV>
                <wp:extent cx="534670" cy="621030"/>
                <wp:effectExtent l="0" t="0" r="17780" b="26670"/>
                <wp:wrapNone/>
                <wp:docPr id="51196" name="Text Box 5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C65DB4" w14:textId="77777777" w:rsidR="00E948C6" w:rsidRPr="00D8615D" w:rsidRDefault="00E948C6" w:rsidP="007E7CB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C6A1" id="Text Box 51196" o:spid="_x0000_s1061" style="position:absolute;margin-left:5.8pt;margin-top:565.85pt;width:42.1pt;height:48.9pt;z-index:2583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04C65DB4" w14:textId="77777777" w:rsidR="00E948C6" w:rsidRPr="00D8615D" w:rsidRDefault="00E948C6" w:rsidP="007E7CB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25504" behindDoc="0" locked="0" layoutInCell="1" allowOverlap="1" wp14:anchorId="30390575" wp14:editId="40F4CD44">
                <wp:simplePos x="0" y="0"/>
                <wp:positionH relativeFrom="margin">
                  <wp:posOffset>4013200</wp:posOffset>
                </wp:positionH>
                <wp:positionV relativeFrom="paragraph">
                  <wp:posOffset>1066800</wp:posOffset>
                </wp:positionV>
                <wp:extent cx="534670" cy="621030"/>
                <wp:effectExtent l="0" t="0" r="17780" b="26670"/>
                <wp:wrapNone/>
                <wp:docPr id="51197" name="Text Box 5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05836E" w14:textId="77777777" w:rsidR="00E948C6" w:rsidRPr="00D8615D" w:rsidRDefault="00E948C6" w:rsidP="007E7CB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0575" id="Text Box 51197" o:spid="_x0000_s1062" style="position:absolute;margin-left:316pt;margin-top:84pt;width:42.1pt;height:48.9pt;z-index:2583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4905836E" w14:textId="77777777" w:rsidR="00E948C6" w:rsidRPr="00D8615D" w:rsidRDefault="00E948C6" w:rsidP="007E7CB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23456" behindDoc="0" locked="0" layoutInCell="1" allowOverlap="1" wp14:anchorId="29089E6D" wp14:editId="51ACB4BE">
                <wp:simplePos x="0" y="0"/>
                <wp:positionH relativeFrom="margin">
                  <wp:posOffset>2094230</wp:posOffset>
                </wp:positionH>
                <wp:positionV relativeFrom="paragraph">
                  <wp:posOffset>1067435</wp:posOffset>
                </wp:positionV>
                <wp:extent cx="534670" cy="621030"/>
                <wp:effectExtent l="0" t="0" r="17780" b="26670"/>
                <wp:wrapNone/>
                <wp:docPr id="51198" name="Text Box 5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8FDFE9" w14:textId="77777777" w:rsidR="00E948C6" w:rsidRPr="00D8615D" w:rsidRDefault="00E948C6" w:rsidP="007E7CB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9E6D" id="Text Box 51198" o:spid="_x0000_s1063" style="position:absolute;margin-left:164.9pt;margin-top:84.05pt;width:42.1pt;height:48.9pt;z-index:2583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738FDFE9" w14:textId="77777777" w:rsidR="00E948C6" w:rsidRPr="00D8615D" w:rsidRDefault="00E948C6" w:rsidP="007E7CB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880594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8324480" behindDoc="0" locked="0" layoutInCell="1" allowOverlap="1" wp14:anchorId="72B5C314" wp14:editId="4209D80B">
                <wp:simplePos x="0" y="0"/>
                <wp:positionH relativeFrom="margin">
                  <wp:posOffset>3046730</wp:posOffset>
                </wp:positionH>
                <wp:positionV relativeFrom="paragraph">
                  <wp:posOffset>1069975</wp:posOffset>
                </wp:positionV>
                <wp:extent cx="534838" cy="621101"/>
                <wp:effectExtent l="0" t="0" r="17780" b="2667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A4CADC9" w14:textId="77777777" w:rsidR="00E948C6" w:rsidRPr="00D8615D" w:rsidRDefault="00E948C6" w:rsidP="007E7CB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C314" id="Text Box 165" o:spid="_x0000_s1064" style="position:absolute;margin-left:239.9pt;margin-top:84.25pt;width:42.1pt;height:48.9pt;z-index:2583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6A4CADC9" w14:textId="77777777" w:rsidR="00E948C6" w:rsidRPr="00D8615D" w:rsidRDefault="00E948C6" w:rsidP="007E7CB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880594">
        <w:rPr>
          <w:lang w:val="en-GB"/>
        </w:rPr>
        <w:br/>
      </w:r>
      <w:r w:rsidR="007E7CB9" w:rsidRPr="00F251AF">
        <w:rPr>
          <w:noProof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8322432" behindDoc="0" locked="0" layoutInCell="1" allowOverlap="1" wp14:anchorId="0EB1E88E" wp14:editId="5A3338CC">
                <wp:simplePos x="0" y="0"/>
                <wp:positionH relativeFrom="margin">
                  <wp:posOffset>-205105</wp:posOffset>
                </wp:positionH>
                <wp:positionV relativeFrom="paragraph">
                  <wp:posOffset>2429774</wp:posOffset>
                </wp:positionV>
                <wp:extent cx="603849" cy="508959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AB3E08C" w14:textId="77777777" w:rsidR="00E948C6" w:rsidRPr="00D8615D" w:rsidRDefault="00E948C6" w:rsidP="007E7CB9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E88E" id="Text Box 166" o:spid="_x0000_s1065" type="#_x0000_t202" style="position:absolute;margin-left:-16.15pt;margin-top:191.3pt;width:47.55pt;height:40.1pt;z-index:2583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" filled="f" stroked="f" strokeweight="3pt">
                <v:textbox>
                  <w:txbxContent>
                    <w:p w14:paraId="1AB3E08C" w14:textId="77777777" w:rsidR="00E948C6" w:rsidRPr="00D8615D" w:rsidRDefault="00E948C6" w:rsidP="007E7CB9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B9" w:rsidRPr="00F251AF">
        <w:rPr>
          <w:noProof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8319360" behindDoc="0" locked="0" layoutInCell="1" allowOverlap="1" wp14:anchorId="7A16C033" wp14:editId="55D8596A">
                <wp:simplePos x="0" y="0"/>
                <wp:positionH relativeFrom="margin">
                  <wp:align>center</wp:align>
                </wp:positionH>
                <wp:positionV relativeFrom="paragraph">
                  <wp:posOffset>394599</wp:posOffset>
                </wp:positionV>
                <wp:extent cx="2928906" cy="1980000"/>
                <wp:effectExtent l="19050" t="19050" r="24130" b="2032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906" cy="1980000"/>
                          <a:chOff x="0" y="0"/>
                          <a:chExt cx="2928906" cy="1980000"/>
                        </a:xfrm>
                      </wpg:grpSpPr>
                      <wps:wsp>
                        <wps:cNvPr id="168" name="Oval 168"/>
                        <wps:cNvSpPr/>
                        <wps:spPr>
                          <a:xfrm>
                            <a:off x="0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Oval 169"/>
                        <wps:cNvSpPr/>
                        <wps:spPr>
                          <a:xfrm>
                            <a:off x="948906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683A3" id="Group 167" o:spid="_x0000_s1026" style="position:absolute;margin-left:0;margin-top:31.05pt;width:230.6pt;height:155.9pt;z-index:258319360;mso-position-horizontal:center;mso-position-horizontal-relative:margin" coordsize="29289,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">
                <v:oval id="Oval 168" o:spid="_x0000_s1027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" filled="f" strokecolor="#7030a0" strokeweight="3pt">
                  <v:stroke joinstyle="miter"/>
                </v:oval>
                <v:oval id="Oval 169" o:spid="_x0000_s1028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" filled="f" strokecolor="#4472c4 [3208]" strokeweight="3pt">
                  <v:stroke joinstyle="miter"/>
                </v:oval>
                <w10:wrap anchorx="margin"/>
              </v:group>
            </w:pict>
          </mc:Fallback>
        </mc:AlternateContent>
      </w:r>
      <w:r w:rsidRPr="00F251AF">
        <w:rPr>
          <w:szCs w:val="12"/>
          <w:lang w:val="en-GB"/>
        </w:rPr>
        <w:br/>
      </w:r>
      <w:r>
        <w:rPr>
          <w:sz w:val="44"/>
          <w:szCs w:val="24"/>
          <w:lang w:val="en-GB"/>
        </w:rPr>
        <w:t xml:space="preserve">Think of a number that could fit into each region. </w:t>
      </w:r>
      <w:r>
        <w:rPr>
          <w:sz w:val="44"/>
          <w:szCs w:val="24"/>
          <w:lang w:val="en-GB"/>
        </w:rPr>
        <w:br/>
        <w:t>If you think a region is impossible to fill, explain why!</w:t>
      </w:r>
      <w:r w:rsidR="007E7CB9" w:rsidRPr="00880594">
        <w:rPr>
          <w:noProof/>
          <w:sz w:val="24"/>
          <w:szCs w:val="24"/>
          <w:lang w:val="en-GB"/>
        </w:rPr>
        <w:t xml:space="preserve"> </w:t>
      </w:r>
      <w:r w:rsidR="00833B0C" w:rsidRPr="00880594">
        <w:rPr>
          <w:noProof/>
          <w:lang w:val="en-GB" w:eastAsia="en-GB"/>
        </w:rPr>
        <w:drawing>
          <wp:anchor distT="0" distB="0" distL="114300" distR="114300" simplePos="0" relativeHeight="254922752" behindDoc="0" locked="0" layoutInCell="1" allowOverlap="1" wp14:anchorId="030A7DFE" wp14:editId="4898AB28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49835" name="Picture 49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880594">
        <w:rPr>
          <w:noProof/>
          <w:lang w:val="en-GB" w:eastAsia="en-GB"/>
        </w:rPr>
        <w:drawing>
          <wp:anchor distT="0" distB="0" distL="114300" distR="114300" simplePos="0" relativeHeight="254921728" behindDoc="0" locked="0" layoutInCell="1" allowOverlap="1" wp14:anchorId="6AFD48D1" wp14:editId="3648FAD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49836" name="Picture 49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6C52E" w14:textId="6025918C" w:rsidR="007E7CB9" w:rsidRPr="00880594" w:rsidRDefault="007E7CB9" w:rsidP="007E7CB9">
      <w:pPr>
        <w:jc w:val="center"/>
        <w:rPr>
          <w:lang w:val="en-GB"/>
        </w:rPr>
      </w:pPr>
    </w:p>
    <w:p w14:paraId="11B35018" w14:textId="186CE2F9" w:rsidR="007E7CB9" w:rsidRPr="00880594" w:rsidRDefault="007E7CB9">
      <w:pPr>
        <w:rPr>
          <w:lang w:val="en-GB"/>
        </w:rPr>
      </w:pPr>
      <w:r w:rsidRPr="00880594">
        <w:rPr>
          <w:lang w:val="en-GB"/>
        </w:rPr>
        <w:br w:type="page"/>
      </w:r>
    </w:p>
    <w:p w14:paraId="63D76188" w14:textId="64552C31" w:rsidR="00833B0C" w:rsidRPr="00880594" w:rsidRDefault="00AD58A9" w:rsidP="00833B0C">
      <w:pPr>
        <w:jc w:val="center"/>
        <w:rPr>
          <w:lang w:val="en-GB"/>
        </w:rPr>
      </w:pPr>
      <w:r w:rsidRPr="00383DED">
        <w:rPr>
          <w:noProof/>
        </w:rPr>
        <w:lastRenderedPageBreak/>
        <w:drawing>
          <wp:inline distT="0" distB="0" distL="0" distR="0" wp14:anchorId="328D43E5" wp14:editId="707277D6">
            <wp:extent cx="4680000" cy="725666"/>
            <wp:effectExtent l="0" t="0" r="6350" b="0"/>
            <wp:docPr id="51222" name="Picture 5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05440" behindDoc="0" locked="0" layoutInCell="1" allowOverlap="1" wp14:anchorId="3E39E82F" wp14:editId="3E1F9649">
                <wp:simplePos x="0" y="0"/>
                <wp:positionH relativeFrom="column">
                  <wp:posOffset>2310699</wp:posOffset>
                </wp:positionH>
                <wp:positionV relativeFrom="paragraph">
                  <wp:posOffset>6100047</wp:posOffset>
                </wp:positionV>
                <wp:extent cx="135360" cy="342720"/>
                <wp:effectExtent l="38100" t="57150" r="74295" b="57785"/>
                <wp:wrapNone/>
                <wp:docPr id="49546" name="Ink 49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3536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4904C" id="Ink 49546" o:spid="_x0000_s1026" type="#_x0000_t75" style="position:absolute;margin-left:180.55pt;margin-top:478.9pt;width:13.45pt;height:29.85pt;z-index:2590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">
                <v:imagedata r:id="rId393" o:title=""/>
              </v:shape>
            </w:pict>
          </mc:Fallback>
        </mc:AlternateContent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04416" behindDoc="0" locked="0" layoutInCell="1" allowOverlap="1" wp14:anchorId="530B3635" wp14:editId="3913AB29">
                <wp:simplePos x="0" y="0"/>
                <wp:positionH relativeFrom="column">
                  <wp:posOffset>1137285</wp:posOffset>
                </wp:positionH>
                <wp:positionV relativeFrom="paragraph">
                  <wp:posOffset>5506720</wp:posOffset>
                </wp:positionV>
                <wp:extent cx="2777490" cy="1313815"/>
                <wp:effectExtent l="57150" t="38100" r="41910" b="57785"/>
                <wp:wrapNone/>
                <wp:docPr id="49545" name="Ink 49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777490" cy="131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C316B" id="Ink 49545" o:spid="_x0000_s1026" type="#_x0000_t75" style="position:absolute;margin-left:88.15pt;margin-top:432.2pt;width:221.5pt;height:106.25pt;z-index:2590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">
                <v:imagedata r:id="rId395" o:title=""/>
              </v:shape>
            </w:pict>
          </mc:Fallback>
        </mc:AlternateContent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01344" behindDoc="0" locked="0" layoutInCell="1" allowOverlap="1" wp14:anchorId="69B9E9C4" wp14:editId="1DF72C0D">
                <wp:simplePos x="0" y="0"/>
                <wp:positionH relativeFrom="column">
                  <wp:posOffset>1862139</wp:posOffset>
                </wp:positionH>
                <wp:positionV relativeFrom="paragraph">
                  <wp:posOffset>6605847</wp:posOffset>
                </wp:positionV>
                <wp:extent cx="72720" cy="147240"/>
                <wp:effectExtent l="38100" t="57150" r="60960" b="62865"/>
                <wp:wrapNone/>
                <wp:docPr id="49539" name="Ink 49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727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F8525" id="Ink 49539" o:spid="_x0000_s1026" type="#_x0000_t75" style="position:absolute;margin-left:145.25pt;margin-top:518.75pt;width:8.6pt;height:14.45pt;z-index:2590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">
                <v:imagedata r:id="rId397" o:title=""/>
              </v:shape>
            </w:pict>
          </mc:Fallback>
        </mc:AlternateContent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75744" behindDoc="0" locked="0" layoutInCell="1" allowOverlap="1" wp14:anchorId="1313273E" wp14:editId="5FC2F5E0">
                <wp:simplePos x="0" y="0"/>
                <wp:positionH relativeFrom="column">
                  <wp:posOffset>1861185</wp:posOffset>
                </wp:positionH>
                <wp:positionV relativeFrom="paragraph">
                  <wp:posOffset>4998085</wp:posOffset>
                </wp:positionV>
                <wp:extent cx="1210475" cy="317160"/>
                <wp:effectExtent l="57150" t="38100" r="8890" b="6413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210475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809F0" id="Ink 329" o:spid="_x0000_s1026" type="#_x0000_t75" style="position:absolute;margin-left:145.15pt;margin-top:392.15pt;width:98.1pt;height:27.8pt;z-index:2589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">
                <v:imagedata r:id="rId399" o:title=""/>
              </v:shape>
            </w:pict>
          </mc:Fallback>
        </mc:AlternateContent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76768" behindDoc="0" locked="0" layoutInCell="1" allowOverlap="1" wp14:anchorId="38369186" wp14:editId="555F84CA">
                <wp:simplePos x="0" y="0"/>
                <wp:positionH relativeFrom="column">
                  <wp:posOffset>744855</wp:posOffset>
                </wp:positionH>
                <wp:positionV relativeFrom="paragraph">
                  <wp:posOffset>4941570</wp:posOffset>
                </wp:positionV>
                <wp:extent cx="372000" cy="407160"/>
                <wp:effectExtent l="57150" t="57150" r="47625" b="6921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372000" cy="4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530EA" id="Ink 330" o:spid="_x0000_s1026" type="#_x0000_t75" style="position:absolute;margin-left:57.25pt;margin-top:387.7pt;width:32.15pt;height:34.85pt;z-index:2589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">
                <v:imagedata r:id="rId401" o:title=""/>
              </v:shape>
            </w:pict>
          </mc:Fallback>
        </mc:AlternateContent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77792" behindDoc="0" locked="0" layoutInCell="1" allowOverlap="1" wp14:anchorId="71E7A13F" wp14:editId="4C76213C">
                <wp:simplePos x="0" y="0"/>
                <wp:positionH relativeFrom="column">
                  <wp:posOffset>4050665</wp:posOffset>
                </wp:positionH>
                <wp:positionV relativeFrom="paragraph">
                  <wp:posOffset>3392805</wp:posOffset>
                </wp:positionV>
                <wp:extent cx="1213485" cy="264070"/>
                <wp:effectExtent l="57150" t="57150" r="24765" b="6032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213485" cy="264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17770" id="Ink 331" o:spid="_x0000_s1026" type="#_x0000_t75" style="position:absolute;margin-left:317.55pt;margin-top:265.75pt;width:98.35pt;height:23.65pt;z-index:2589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">
                <v:imagedata r:id="rId403" o:title=""/>
              </v:shape>
            </w:pict>
          </mc:Fallback>
        </mc:AlternateContent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78816" behindDoc="0" locked="0" layoutInCell="1" allowOverlap="1" wp14:anchorId="1E3FCFD0" wp14:editId="6AE5CB31">
                <wp:simplePos x="0" y="0"/>
                <wp:positionH relativeFrom="column">
                  <wp:posOffset>3820795</wp:posOffset>
                </wp:positionH>
                <wp:positionV relativeFrom="paragraph">
                  <wp:posOffset>2835910</wp:posOffset>
                </wp:positionV>
                <wp:extent cx="2211070" cy="1216885"/>
                <wp:effectExtent l="57150" t="57150" r="0" b="5969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2211070" cy="121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93B3E" id="Ink 332" o:spid="_x0000_s1026" type="#_x0000_t75" style="position:absolute;margin-left:299.45pt;margin-top:221.9pt;width:176.9pt;height:98.65pt;z-index:2589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">
                <v:imagedata r:id="rId405" o:title=""/>
              </v:shape>
            </w:pict>
          </mc:Fallback>
        </mc:AlternateContent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74720" behindDoc="0" locked="0" layoutInCell="1" allowOverlap="1" wp14:anchorId="30E85BC6" wp14:editId="0E44261A">
                <wp:simplePos x="0" y="0"/>
                <wp:positionH relativeFrom="column">
                  <wp:posOffset>3483219</wp:posOffset>
                </wp:positionH>
                <wp:positionV relativeFrom="paragraph">
                  <wp:posOffset>4973294</wp:posOffset>
                </wp:positionV>
                <wp:extent cx="193320" cy="315000"/>
                <wp:effectExtent l="57150" t="38100" r="54610" b="6604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9332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323F6" id="Ink 328" o:spid="_x0000_s1026" type="#_x0000_t75" style="position:absolute;margin-left:272.85pt;margin-top:390.2pt;width:18.05pt;height:27.6pt;z-index:2589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">
                <v:imagedata r:id="rId407" o:title=""/>
              </v:shape>
            </w:pict>
          </mc:Fallback>
        </mc:AlternateContent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58336" behindDoc="0" locked="0" layoutInCell="1" allowOverlap="1" wp14:anchorId="1DEE97D1" wp14:editId="781EA8A9">
                <wp:simplePos x="0" y="0"/>
                <wp:positionH relativeFrom="column">
                  <wp:posOffset>3291205</wp:posOffset>
                </wp:positionH>
                <wp:positionV relativeFrom="paragraph">
                  <wp:posOffset>2265680</wp:posOffset>
                </wp:positionV>
                <wp:extent cx="429740" cy="348840"/>
                <wp:effectExtent l="57150" t="57150" r="66040" b="7048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42974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77504" id="Ink 311" o:spid="_x0000_s1026" type="#_x0000_t75" style="position:absolute;margin-left:257.75pt;margin-top:177pt;width:36.7pt;height:30.25pt;z-index:2589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">
                <v:imagedata r:id="rId409" o:title=""/>
              </v:shape>
            </w:pict>
          </mc:Fallback>
        </mc:AlternateContent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60384" behindDoc="0" locked="0" layoutInCell="1" allowOverlap="1" wp14:anchorId="75BA4E32" wp14:editId="70AA2347">
                <wp:simplePos x="0" y="0"/>
                <wp:positionH relativeFrom="column">
                  <wp:posOffset>4498340</wp:posOffset>
                </wp:positionH>
                <wp:positionV relativeFrom="paragraph">
                  <wp:posOffset>2293620</wp:posOffset>
                </wp:positionV>
                <wp:extent cx="1296940" cy="319405"/>
                <wp:effectExtent l="57150" t="38100" r="36830" b="6159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296940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B65BC" id="Ink 313" o:spid="_x0000_s1026" type="#_x0000_t75" style="position:absolute;margin-left:352.8pt;margin-top:179.2pt;width:104.95pt;height:27.95pt;z-index:2589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">
                <v:imagedata r:id="rId411" o:title=""/>
              </v:shape>
            </w:pict>
          </mc:Fallback>
        </mc:AlternateContent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45024" behindDoc="0" locked="0" layoutInCell="1" allowOverlap="1" wp14:anchorId="782E4A2D" wp14:editId="0D9AEFD4">
                <wp:simplePos x="0" y="0"/>
                <wp:positionH relativeFrom="column">
                  <wp:posOffset>1122045</wp:posOffset>
                </wp:positionH>
                <wp:positionV relativeFrom="paragraph">
                  <wp:posOffset>2811780</wp:posOffset>
                </wp:positionV>
                <wp:extent cx="1711325" cy="1192530"/>
                <wp:effectExtent l="57150" t="57150" r="3175" b="6477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711325" cy="1192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351A4" id="Ink 294" o:spid="_x0000_s1026" type="#_x0000_t75" style="position:absolute;margin-left:86.95pt;margin-top:220pt;width:137.55pt;height:96.7pt;z-index:2589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">
                <v:imagedata r:id="rId413" o:title=""/>
              </v:shape>
            </w:pict>
          </mc:Fallback>
        </mc:AlternateContent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40928" behindDoc="0" locked="0" layoutInCell="1" allowOverlap="1" wp14:anchorId="200E15E6" wp14:editId="73B9616E">
                <wp:simplePos x="0" y="0"/>
                <wp:positionH relativeFrom="column">
                  <wp:posOffset>1823085</wp:posOffset>
                </wp:positionH>
                <wp:positionV relativeFrom="paragraph">
                  <wp:posOffset>2280285</wp:posOffset>
                </wp:positionV>
                <wp:extent cx="708570" cy="317310"/>
                <wp:effectExtent l="57150" t="38100" r="34925" b="6413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708570" cy="31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A4C7B" id="Ink 290" o:spid="_x0000_s1026" type="#_x0000_t75" style="position:absolute;margin-left:142.15pt;margin-top:178.15pt;width:58.65pt;height:27.85pt;z-index:2589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">
                <v:imagedata r:id="rId415" o:title=""/>
              </v:shape>
            </w:pict>
          </mc:Fallback>
        </mc:AlternateContent>
      </w:r>
      <w:r w:rsidR="009A2C53" w:rsidRPr="0088059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41952" behindDoc="0" locked="0" layoutInCell="1" allowOverlap="1" wp14:anchorId="79EA5C10" wp14:editId="29DBB040">
                <wp:simplePos x="0" y="0"/>
                <wp:positionH relativeFrom="column">
                  <wp:posOffset>696595</wp:posOffset>
                </wp:positionH>
                <wp:positionV relativeFrom="paragraph">
                  <wp:posOffset>2298065</wp:posOffset>
                </wp:positionV>
                <wp:extent cx="464155" cy="365760"/>
                <wp:effectExtent l="57150" t="57150" r="69850" b="7239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464155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84470" id="Ink 291" o:spid="_x0000_s1026" type="#_x0000_t75" style="position:absolute;margin-left:53.45pt;margin-top:179.55pt;width:39.4pt;height:31.6pt;z-index:2589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">
                <v:imagedata r:id="rId417" o:title=""/>
              </v:shape>
            </w:pict>
          </mc:Fallback>
        </mc:AlternateContent>
      </w:r>
      <w:r w:rsidR="006379A9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0400" behindDoc="0" locked="0" layoutInCell="1" allowOverlap="1" wp14:anchorId="4B73FE58" wp14:editId="1F96D55B">
                <wp:simplePos x="0" y="0"/>
                <wp:positionH relativeFrom="margin">
                  <wp:posOffset>194028</wp:posOffset>
                </wp:positionH>
                <wp:positionV relativeFrom="paragraph">
                  <wp:posOffset>1172917</wp:posOffset>
                </wp:positionV>
                <wp:extent cx="6241415" cy="522816"/>
                <wp:effectExtent l="19050" t="19050" r="26035" b="10795"/>
                <wp:wrapNone/>
                <wp:docPr id="49838" name="Text Box 49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522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1098E9" w14:textId="4C650F9B" w:rsidR="00E948C6" w:rsidRPr="008532FC" w:rsidRDefault="00AD58A9" w:rsidP="00833B0C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alculate</w:t>
                            </w:r>
                            <w:r w:rsidR="0002592F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="006379A9">
                              <w:rPr>
                                <w:sz w:val="44"/>
                                <w:szCs w:val="44"/>
                              </w:rPr>
                              <w:t xml:space="preserve">(a) </w:t>
                            </w:r>
                            <w:r w:rsidR="0002592F">
                              <w:rPr>
                                <w:sz w:val="44"/>
                                <w:szCs w:val="44"/>
                              </w:rPr>
                              <w:t>43 × 5</w:t>
                            </w:r>
                            <w:r w:rsidR="0002592F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="006379A9">
                              <w:rPr>
                                <w:sz w:val="44"/>
                                <w:szCs w:val="44"/>
                              </w:rPr>
                              <w:t xml:space="preserve">(b) </w:t>
                            </w:r>
                            <w:r w:rsidR="0002592F">
                              <w:rPr>
                                <w:sz w:val="44"/>
                                <w:szCs w:val="44"/>
                              </w:rPr>
                              <w:t xml:space="preserve">603 × 7 </w:t>
                            </w:r>
                            <w:r w:rsidR="0002592F">
                              <w:rPr>
                                <w:sz w:val="44"/>
                                <w:szCs w:val="44"/>
                              </w:rPr>
                              <w:tab/>
                              <w:t xml:space="preserve">  </w:t>
                            </w:r>
                            <w:r w:rsidR="006379A9">
                              <w:rPr>
                                <w:sz w:val="44"/>
                                <w:szCs w:val="44"/>
                              </w:rPr>
                              <w:t xml:space="preserve">(c) </w:t>
                            </w:r>
                            <w:r w:rsidR="0002592F">
                              <w:rPr>
                                <w:sz w:val="44"/>
                                <w:szCs w:val="44"/>
                              </w:rPr>
                              <w:t>8,436 ×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FE58" id="Text Box 49838" o:spid="_x0000_s1066" type="#_x0000_t202" style="position:absolute;left:0;text-align:left;margin-left:15.3pt;margin-top:92.35pt;width:491.45pt;height:41.15pt;z-index:2549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" fillcolor="white [3201]" strokecolor="black [3213]" strokeweight="3pt">
                <v:textbox>
                  <w:txbxContent>
                    <w:p w14:paraId="531098E9" w14:textId="4C650F9B" w:rsidR="00E948C6" w:rsidRPr="008532FC" w:rsidRDefault="00AD58A9" w:rsidP="00833B0C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alculate</w:t>
                      </w:r>
                      <w:r w:rsidR="0002592F">
                        <w:rPr>
                          <w:sz w:val="44"/>
                          <w:szCs w:val="44"/>
                        </w:rPr>
                        <w:tab/>
                      </w:r>
                      <w:r w:rsidR="006379A9">
                        <w:rPr>
                          <w:sz w:val="44"/>
                          <w:szCs w:val="44"/>
                        </w:rPr>
                        <w:t xml:space="preserve">(a) </w:t>
                      </w:r>
                      <w:r w:rsidR="0002592F">
                        <w:rPr>
                          <w:sz w:val="44"/>
                          <w:szCs w:val="44"/>
                        </w:rPr>
                        <w:t>43 × 5</w:t>
                      </w:r>
                      <w:r w:rsidR="0002592F">
                        <w:rPr>
                          <w:sz w:val="44"/>
                          <w:szCs w:val="44"/>
                        </w:rPr>
                        <w:tab/>
                      </w:r>
                      <w:r w:rsidR="006379A9">
                        <w:rPr>
                          <w:sz w:val="44"/>
                          <w:szCs w:val="44"/>
                        </w:rPr>
                        <w:t xml:space="preserve">(b) </w:t>
                      </w:r>
                      <w:r w:rsidR="0002592F">
                        <w:rPr>
                          <w:sz w:val="44"/>
                          <w:szCs w:val="44"/>
                        </w:rPr>
                        <w:t xml:space="preserve">603 × 7 </w:t>
                      </w:r>
                      <w:r w:rsidR="0002592F">
                        <w:rPr>
                          <w:sz w:val="44"/>
                          <w:szCs w:val="44"/>
                        </w:rPr>
                        <w:tab/>
                        <w:t xml:space="preserve">  </w:t>
                      </w:r>
                      <w:r w:rsidR="006379A9">
                        <w:rPr>
                          <w:sz w:val="44"/>
                          <w:szCs w:val="44"/>
                        </w:rPr>
                        <w:t xml:space="preserve">(c) </w:t>
                      </w:r>
                      <w:r w:rsidR="0002592F">
                        <w:rPr>
                          <w:sz w:val="44"/>
                          <w:szCs w:val="44"/>
                        </w:rPr>
                        <w:t>8,436 ×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118" w:rsidRPr="00880594">
        <w:rPr>
          <w:noProof/>
          <w:lang w:val="en-GB" w:eastAsia="en-GB"/>
        </w:rPr>
        <w:drawing>
          <wp:anchor distT="0" distB="0" distL="114300" distR="114300" simplePos="0" relativeHeight="258338816" behindDoc="0" locked="0" layoutInCell="1" allowOverlap="1" wp14:anchorId="0A78A3E6" wp14:editId="64EC9D23">
            <wp:simplePos x="0" y="0"/>
            <wp:positionH relativeFrom="margin">
              <wp:posOffset>5864860</wp:posOffset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9376" behindDoc="1" locked="0" layoutInCell="1" allowOverlap="1" wp14:anchorId="331C8F0C" wp14:editId="0C6F7830">
                <wp:simplePos x="0" y="0"/>
                <wp:positionH relativeFrom="margin">
                  <wp:align>center</wp:align>
                </wp:positionH>
                <wp:positionV relativeFrom="paragraph">
                  <wp:posOffset>1043022</wp:posOffset>
                </wp:positionV>
                <wp:extent cx="6512560" cy="8222285"/>
                <wp:effectExtent l="19050" t="19050" r="21590" b="26670"/>
                <wp:wrapNone/>
                <wp:docPr id="49839" name="Text Box 49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2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948C6" w14:paraId="0420B2DB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EC70660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44C61A5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14AEFCD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2DE64DD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D0408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47AD5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D1D4F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E328F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A6AE7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7F1FC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F329E1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A57A1" w14:textId="77777777" w:rsidR="00E948C6" w:rsidRDefault="00E948C6" w:rsidP="00574B1B"/>
                              </w:tc>
                            </w:tr>
                            <w:tr w:rsidR="00E948C6" w14:paraId="2BD4ECBA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57A2D3C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B26410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59A32B7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79869B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1CD6D8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6AE10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47AB1A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7BCAF5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25C98E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B2416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83C6B6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6B1A18" w14:textId="77777777" w:rsidR="00E948C6" w:rsidRDefault="00E948C6" w:rsidP="00574B1B"/>
                              </w:tc>
                            </w:tr>
                            <w:tr w:rsidR="00E948C6" w14:paraId="0E3A708D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7B4B7D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AFE1CCE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1A3F949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A9F0F1C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13516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25E205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5CD1F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EFC15B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D9849F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C182F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C9B78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91F395" w14:textId="77777777" w:rsidR="00E948C6" w:rsidRDefault="00E948C6" w:rsidP="00574B1B"/>
                              </w:tc>
                            </w:tr>
                            <w:tr w:rsidR="006379A9" w14:paraId="2B478748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2247E15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D05E457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615A8FB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8009B0C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48EA7B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5869B2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DB928C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92109B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93B4A5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85E979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5A7E08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A1BFC9" w14:textId="77777777" w:rsidR="006379A9" w:rsidRDefault="006379A9" w:rsidP="00574B1B"/>
                              </w:tc>
                            </w:tr>
                            <w:tr w:rsidR="006379A9" w14:paraId="757D3AE0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31FB1C7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1F3EC9F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5C9549E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7C02ED4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D1578E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18A294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21BFE3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CB432E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DCFBC6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B3C063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E84732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00099B" w14:textId="77777777" w:rsidR="006379A9" w:rsidRDefault="006379A9" w:rsidP="00574B1B"/>
                              </w:tc>
                            </w:tr>
                            <w:tr w:rsidR="006379A9" w14:paraId="598A56C2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0C442C8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442B07A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D78E62E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22337FA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275468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DDFD10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421C24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3E55F0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73AF42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172D01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26316A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42963D" w14:textId="77777777" w:rsidR="006379A9" w:rsidRDefault="006379A9" w:rsidP="00574B1B"/>
                              </w:tc>
                            </w:tr>
                            <w:tr w:rsidR="006379A9" w14:paraId="53BF0B98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89DDEA1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B729610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5F3B9E9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22FC7CE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11177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D7BDCC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992475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18852D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BA061B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893643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F39D3A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E3A1B2" w14:textId="77777777" w:rsidR="006379A9" w:rsidRDefault="006379A9" w:rsidP="00574B1B"/>
                              </w:tc>
                            </w:tr>
                            <w:tr w:rsidR="006379A9" w14:paraId="6DEC0068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3F4D42B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27C5A53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7A200CA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D0508AB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2A664F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A3A489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EC12AF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95812B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890DEF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E87652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10023B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324E20" w14:textId="77777777" w:rsidR="006379A9" w:rsidRDefault="006379A9" w:rsidP="00574B1B"/>
                              </w:tc>
                            </w:tr>
                            <w:tr w:rsidR="006379A9" w14:paraId="3A17F5A8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DEDF229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C6FEBE2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CB9008A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05673E4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A8CFC9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3849AF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6F7533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EFE8F6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C9117C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B0C65E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B6FBF5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ECD0EE" w14:textId="77777777" w:rsidR="006379A9" w:rsidRDefault="006379A9" w:rsidP="00574B1B"/>
                              </w:tc>
                            </w:tr>
                            <w:tr w:rsidR="006379A9" w14:paraId="7CB5A72C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B09323F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AD9545C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E860D1D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7B1D426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247BA4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A80125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40B59E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844BB0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5857E3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3054BD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2FB61E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6A8678" w14:textId="77777777" w:rsidR="006379A9" w:rsidRDefault="006379A9" w:rsidP="00574B1B"/>
                              </w:tc>
                            </w:tr>
                            <w:tr w:rsidR="006379A9" w14:paraId="550CE07A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3802C87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7390EB5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2F62386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7BDA97D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1C0A22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BD9F94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9FD9D1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73F3BA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5A0761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D9E1C9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B7DC26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8568A8" w14:textId="77777777" w:rsidR="006379A9" w:rsidRDefault="006379A9" w:rsidP="00574B1B"/>
                              </w:tc>
                            </w:tr>
                            <w:tr w:rsidR="006379A9" w14:paraId="04A92763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F56E14E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30E3F88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4A82835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21B775C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BED2CD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A9B5CD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B03D35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28FBE3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5400F0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B4F059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75553B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539C8A" w14:textId="77777777" w:rsidR="006379A9" w:rsidRDefault="006379A9" w:rsidP="00574B1B"/>
                              </w:tc>
                            </w:tr>
                            <w:tr w:rsidR="006379A9" w14:paraId="4F758192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1345AB7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088F061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07A812B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6BA36D8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D6EFB5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B6DA88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EA5CD6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F857E2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504049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BEF96D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739A52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F41FD2" w14:textId="77777777" w:rsidR="006379A9" w:rsidRDefault="006379A9" w:rsidP="00574B1B"/>
                              </w:tc>
                            </w:tr>
                            <w:tr w:rsidR="006379A9" w14:paraId="072A5F56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72E5246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71711AF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B0E40A4" w14:textId="77777777" w:rsidR="006379A9" w:rsidRDefault="006379A9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CD293CA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7C9FC6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0A3E47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041158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1A37DB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DDB30F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2B32DF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4B687C" w14:textId="77777777" w:rsidR="006379A9" w:rsidRDefault="006379A9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F41DDC" w14:textId="77777777" w:rsidR="006379A9" w:rsidRDefault="006379A9" w:rsidP="00574B1B"/>
                              </w:tc>
                            </w:tr>
                            <w:tr w:rsidR="00E948C6" w14:paraId="669F8BF5" w14:textId="77777777" w:rsidTr="006379A9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2FC8765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CE3140B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E84C8A2" w14:textId="77777777" w:rsidR="00E948C6" w:rsidRDefault="00E948C6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711B224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EBC6E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3A4BC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792207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1B2422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46120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2E8309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65F113" w14:textId="77777777" w:rsidR="00E948C6" w:rsidRDefault="00E948C6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DE2E36" w14:textId="77777777" w:rsidR="00E948C6" w:rsidRDefault="00E948C6" w:rsidP="00574B1B"/>
                              </w:tc>
                            </w:tr>
                          </w:tbl>
                          <w:p w14:paraId="11C914A5" w14:textId="77777777" w:rsidR="00E948C6" w:rsidRDefault="00E948C6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8F0C" id="Text Box 49839" o:spid="_x0000_s1067" type="#_x0000_t202" style="position:absolute;left:0;text-align:left;margin-left:0;margin-top:82.15pt;width:512.8pt;height:647.4pt;z-index:-24836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948C6" w14:paraId="0420B2DB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EC70660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44C61A5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14AEFCD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22DE64DD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8D0408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847AD5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0D1D4F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CE328F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1A6AE7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27F1FC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1F329E1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89A57A1" w14:textId="77777777" w:rsidR="00E948C6" w:rsidRDefault="00E948C6" w:rsidP="00574B1B"/>
                        </w:tc>
                      </w:tr>
                      <w:tr w:rsidR="00E948C6" w14:paraId="2BD4ECBA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57A2D3C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6B26410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359A32B7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79869B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D1CD6D8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66AE10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D47AB1A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17BCAF5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525C98E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5B2416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4283C6B6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46B1A18" w14:textId="77777777" w:rsidR="00E948C6" w:rsidRDefault="00E948C6" w:rsidP="00574B1B"/>
                        </w:tc>
                      </w:tr>
                      <w:tr w:rsidR="00E948C6" w14:paraId="0E3A708D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7B4B7D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7AFE1CCE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1A3F949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A9F0F1C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313516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6725E205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335CD1F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AEFC15B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AD9849F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5C182F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BC9B78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491F395" w14:textId="77777777" w:rsidR="00E948C6" w:rsidRDefault="00E948C6" w:rsidP="00574B1B"/>
                        </w:tc>
                      </w:tr>
                      <w:tr w:rsidR="006379A9" w14:paraId="2B478748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2247E15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2D05E457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5615A8FB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18009B0C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A48EA7B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A5869B2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7CDB928C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E92109B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493B4A5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185E979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95A7E08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FA1BFC9" w14:textId="77777777" w:rsidR="006379A9" w:rsidRDefault="006379A9" w:rsidP="00574B1B"/>
                        </w:tc>
                      </w:tr>
                      <w:tr w:rsidR="006379A9" w14:paraId="757D3AE0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31FB1C7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31F3EC9F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75C9549E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47C02ED4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32D1578E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418A294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021BFE3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9CB432E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5DCFBC6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9B3C063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FE84732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D00099B" w14:textId="77777777" w:rsidR="006379A9" w:rsidRDefault="006379A9" w:rsidP="00574B1B"/>
                        </w:tc>
                      </w:tr>
                      <w:tr w:rsidR="006379A9" w14:paraId="598A56C2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0C442C8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0442B07A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0D78E62E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722337FA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C275468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BDDFD10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E421C24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393E55F0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773AF42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C172D01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026316A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442963D" w14:textId="77777777" w:rsidR="006379A9" w:rsidRDefault="006379A9" w:rsidP="00574B1B"/>
                        </w:tc>
                      </w:tr>
                      <w:tr w:rsidR="006379A9" w14:paraId="53BF0B98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89DDEA1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4B729610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05F3B9E9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722FC7CE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E111177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FD7BDCC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72992475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7818852D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FBA061B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7E893643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70F39D3A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CE3A1B2" w14:textId="77777777" w:rsidR="006379A9" w:rsidRDefault="006379A9" w:rsidP="00574B1B"/>
                        </w:tc>
                      </w:tr>
                      <w:tr w:rsidR="006379A9" w14:paraId="6DEC0068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3F4D42B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427C5A53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37A200CA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5D0508AB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52A664F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6A3A489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EEC12AF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3195812B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F890DEF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7E87652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C10023B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D324E20" w14:textId="77777777" w:rsidR="006379A9" w:rsidRDefault="006379A9" w:rsidP="00574B1B"/>
                        </w:tc>
                      </w:tr>
                      <w:tr w:rsidR="006379A9" w14:paraId="3A17F5A8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DEDF229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1C6FEBE2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0CB9008A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305673E4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7FA8CFC9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A3849AF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C6F7533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AEFE8F6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70C9117C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CB0C65E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4B6FBF5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AECD0EE" w14:textId="77777777" w:rsidR="006379A9" w:rsidRDefault="006379A9" w:rsidP="00574B1B"/>
                        </w:tc>
                      </w:tr>
                      <w:tr w:rsidR="006379A9" w14:paraId="7CB5A72C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B09323F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1AD9545C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1E860D1D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17B1D426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C247BA4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3EA80125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E40B59E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3844BB0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55857E3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93054BD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E2FB61E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76A8678" w14:textId="77777777" w:rsidR="006379A9" w:rsidRDefault="006379A9" w:rsidP="00574B1B"/>
                        </w:tc>
                      </w:tr>
                      <w:tr w:rsidR="006379A9" w14:paraId="550CE07A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3802C87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57390EB5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42F62386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77BDA97D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21C0A22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8BD9F94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D9FD9D1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873F3BA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35A0761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FD9E1C9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4B7DC26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C8568A8" w14:textId="77777777" w:rsidR="006379A9" w:rsidRDefault="006379A9" w:rsidP="00574B1B"/>
                        </w:tc>
                      </w:tr>
                      <w:tr w:rsidR="006379A9" w14:paraId="04A92763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F56E14E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530E3F88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64A82835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221B775C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2BED2CD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3DA9B5CD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32B03D35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E28FBE3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755400F0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32B4F059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275553B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A539C8A" w14:textId="77777777" w:rsidR="006379A9" w:rsidRDefault="006379A9" w:rsidP="00574B1B"/>
                        </w:tc>
                      </w:tr>
                      <w:tr w:rsidR="006379A9" w14:paraId="4F758192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1345AB7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4088F061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607A812B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56BA36D8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0D6EFB5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0B6DA88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1EA5CD6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6F857E2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0504049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1BEF96D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6739A52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2BF41FD2" w14:textId="77777777" w:rsidR="006379A9" w:rsidRDefault="006379A9" w:rsidP="00574B1B"/>
                        </w:tc>
                      </w:tr>
                      <w:tr w:rsidR="006379A9" w14:paraId="072A5F56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72E5246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571711AF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2B0E40A4" w14:textId="77777777" w:rsidR="006379A9" w:rsidRDefault="006379A9" w:rsidP="00574B1B"/>
                        </w:tc>
                        <w:tc>
                          <w:tcPr>
                            <w:tcW w:w="849" w:type="dxa"/>
                          </w:tcPr>
                          <w:p w14:paraId="5CD293CA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157C9FC6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690A3E47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9041158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3C1A37DB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4DDB30F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582B32DF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0C4B687C" w14:textId="77777777" w:rsidR="006379A9" w:rsidRDefault="006379A9" w:rsidP="00574B1B"/>
                        </w:tc>
                        <w:tc>
                          <w:tcPr>
                            <w:tcW w:w="850" w:type="dxa"/>
                          </w:tcPr>
                          <w:p w14:paraId="43F41DDC" w14:textId="77777777" w:rsidR="006379A9" w:rsidRDefault="006379A9" w:rsidP="00574B1B"/>
                        </w:tc>
                      </w:tr>
                      <w:tr w:rsidR="00E948C6" w14:paraId="669F8BF5" w14:textId="77777777" w:rsidTr="006379A9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2FC8765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5CE3140B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0E84C8A2" w14:textId="77777777" w:rsidR="00E948C6" w:rsidRDefault="00E948C6" w:rsidP="00574B1B"/>
                        </w:tc>
                        <w:tc>
                          <w:tcPr>
                            <w:tcW w:w="849" w:type="dxa"/>
                          </w:tcPr>
                          <w:p w14:paraId="1711B224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CEBC6E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1C3A4BC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3792207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591B2422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146120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782E8309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2B65F113" w14:textId="77777777" w:rsidR="00E948C6" w:rsidRDefault="00E948C6" w:rsidP="00574B1B"/>
                        </w:tc>
                        <w:tc>
                          <w:tcPr>
                            <w:tcW w:w="850" w:type="dxa"/>
                          </w:tcPr>
                          <w:p w14:paraId="00DE2E36" w14:textId="77777777" w:rsidR="00E948C6" w:rsidRDefault="00E948C6" w:rsidP="00574B1B"/>
                        </w:tc>
                      </w:tr>
                    </w:tbl>
                    <w:p w14:paraId="11C914A5" w14:textId="77777777" w:rsidR="00E948C6" w:rsidRDefault="00E948C6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880594">
        <w:rPr>
          <w:noProof/>
          <w:lang w:val="en-GB" w:eastAsia="en-GB"/>
        </w:rPr>
        <w:drawing>
          <wp:anchor distT="0" distB="0" distL="114300" distR="114300" simplePos="0" relativeHeight="254951424" behindDoc="0" locked="0" layoutInCell="1" allowOverlap="1" wp14:anchorId="7FEDFA87" wp14:editId="516E0D02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 w:type="page"/>
      </w:r>
    </w:p>
    <w:p w14:paraId="58C586DB" w14:textId="011B3810" w:rsidR="00833B0C" w:rsidRPr="00880594" w:rsidRDefault="00AD58A9" w:rsidP="00833B0C">
      <w:pPr>
        <w:jc w:val="center"/>
        <w:rPr>
          <w:lang w:val="en-GB"/>
        </w:rPr>
      </w:pPr>
      <w:r w:rsidRPr="00383DED">
        <w:rPr>
          <w:noProof/>
        </w:rPr>
        <w:lastRenderedPageBreak/>
        <w:drawing>
          <wp:inline distT="0" distB="0" distL="0" distR="0" wp14:anchorId="0C42690D" wp14:editId="6AC4C3C8">
            <wp:extent cx="4680000" cy="725666"/>
            <wp:effectExtent l="0" t="0" r="6350" b="0"/>
            <wp:docPr id="51223" name="Picture 5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0C" w:rsidRPr="00880594">
        <w:rPr>
          <w:noProof/>
          <w:lang w:val="en-GB" w:eastAsia="en-GB"/>
        </w:rPr>
        <w:drawing>
          <wp:anchor distT="0" distB="0" distL="114300" distR="114300" simplePos="0" relativeHeight="254954496" behindDoc="0" locked="0" layoutInCell="1" allowOverlap="1" wp14:anchorId="06C3191B" wp14:editId="672492A8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7" name="Picture 4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880594">
        <w:rPr>
          <w:noProof/>
          <w:lang w:val="en-GB" w:eastAsia="en-GB"/>
        </w:rPr>
        <w:drawing>
          <wp:anchor distT="0" distB="0" distL="114300" distR="114300" simplePos="0" relativeHeight="254953472" behindDoc="0" locked="0" layoutInCell="1" allowOverlap="1" wp14:anchorId="6DAED4BB" wp14:editId="3B56EF27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8" name="Picture 49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2448" behindDoc="1" locked="0" layoutInCell="1" allowOverlap="1" wp14:anchorId="69B1B466" wp14:editId="112172E1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49841" name="Text Box 49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3D02E6" w14:paraId="4EE0F6E4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AE3E073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7326868C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2804A2D8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4E80738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469C58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8CB081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001F123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58C879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B3A3DFE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468EB1A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810164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C331607" w14:textId="77777777" w:rsidR="003D02E6" w:rsidRDefault="003D02E6" w:rsidP="003D02E6"/>
                              </w:tc>
                            </w:tr>
                            <w:tr w:rsidR="003D02E6" w14:paraId="6BE814F1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76C557B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0218228F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72F27760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ADA9D41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FCFAF71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D8A39F3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ADDE61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DD0A66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88D3B33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D24F5B0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DF21277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ABB3B8B" w14:textId="77777777" w:rsidR="003D02E6" w:rsidRDefault="003D02E6" w:rsidP="003D02E6"/>
                              </w:tc>
                            </w:tr>
                            <w:tr w:rsidR="003D02E6" w14:paraId="3F63C0A0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1784C66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3F17BFCB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0D25A751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7890765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919A081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72F631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FF8FDE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E30BE77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F079C57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205AFE3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F398217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C40720A" w14:textId="77777777" w:rsidR="003D02E6" w:rsidRDefault="003D02E6" w:rsidP="003D02E6"/>
                              </w:tc>
                            </w:tr>
                            <w:tr w:rsidR="003D02E6" w14:paraId="1099EF36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0E18F8A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184CA409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4F3DAD55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0C2F7B5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49B437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378396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63EB99F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F63F21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84C04D8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762C928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3CBD29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D5A69CE" w14:textId="77777777" w:rsidR="003D02E6" w:rsidRDefault="003D02E6" w:rsidP="003D02E6"/>
                              </w:tc>
                            </w:tr>
                            <w:tr w:rsidR="003D02E6" w14:paraId="4BBEC744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C7AA954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08BEFCFF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21FC7152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6C94107B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74939A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F35254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4E36FA1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43E49BB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49F676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24E6D1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5BB5483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EA5DA91" w14:textId="77777777" w:rsidR="003D02E6" w:rsidRDefault="003D02E6" w:rsidP="003D02E6"/>
                              </w:tc>
                            </w:tr>
                            <w:tr w:rsidR="003D02E6" w14:paraId="5EF9B5EA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0EF4654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266A016C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4BC55E48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6DBEC60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ABFB42A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76F7CF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B19AAB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2B6A437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3C6B03E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864015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F93E64E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7F722A9" w14:textId="77777777" w:rsidR="003D02E6" w:rsidRDefault="003D02E6" w:rsidP="003D02E6"/>
                              </w:tc>
                            </w:tr>
                            <w:tr w:rsidR="003D02E6" w14:paraId="20B53B9D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CC4AA0D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0FBC789C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4C6BC1E0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CF999F8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E94B900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A8A232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0731CE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B27C6CB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002388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03F961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26DE4A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CE9642E" w14:textId="77777777" w:rsidR="003D02E6" w:rsidRDefault="003D02E6" w:rsidP="003D02E6"/>
                              </w:tc>
                            </w:tr>
                            <w:tr w:rsidR="003D02E6" w14:paraId="4E6303A3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3BCB619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9A2C289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40DD95C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3258853A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8FBBDA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CA6FF91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DA71FF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F82FD3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F39B5D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4021183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E66939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0393996" w14:textId="77777777" w:rsidR="003D02E6" w:rsidRDefault="003D02E6" w:rsidP="003D02E6"/>
                              </w:tc>
                            </w:tr>
                            <w:tr w:rsidR="003D02E6" w14:paraId="02124E71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78F5D61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61FE31EC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6FCE02D9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4D50300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85027E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616D5AD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510401D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B78727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6CB7E6A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7BDA423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14EC7D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654E643" w14:textId="77777777" w:rsidR="003D02E6" w:rsidRDefault="003D02E6" w:rsidP="003D02E6"/>
                              </w:tc>
                            </w:tr>
                            <w:tr w:rsidR="003D02E6" w14:paraId="0B4F28EC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357FE13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31BADB26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68760CC8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13D5358B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573C3A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525B34F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25CCF37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D86520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5051F8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0980B6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3FA94E8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F2F7958" w14:textId="77777777" w:rsidR="003D02E6" w:rsidRDefault="003D02E6" w:rsidP="003D02E6"/>
                              </w:tc>
                            </w:tr>
                            <w:tr w:rsidR="003D02E6" w14:paraId="76EE655E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6E19443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4701C6D3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2A35697D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E1CBC4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F6F976F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711342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A0B545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FAED3EA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10470E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26B3C68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6F9455D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3E6C3B1" w14:textId="77777777" w:rsidR="003D02E6" w:rsidRDefault="003D02E6" w:rsidP="003D02E6"/>
                              </w:tc>
                            </w:tr>
                            <w:tr w:rsidR="003D02E6" w14:paraId="5BE9789D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2B3C1F5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3524A2C1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9849C48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4F6C4BA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89F02D0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73BA16E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5ACD7D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2E06B7A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6881F8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F2D7F30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F7540C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0432B85" w14:textId="77777777" w:rsidR="003D02E6" w:rsidRDefault="003D02E6" w:rsidP="003D02E6"/>
                              </w:tc>
                            </w:tr>
                            <w:tr w:rsidR="003D02E6" w14:paraId="3D8DCE42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6C4FD12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6E2D73CD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60C07EA0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3C6A367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6779A1C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55FE908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B7BAEF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2F462D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480D0E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CDA54D5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EF523FA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D721B4B" w14:textId="77777777" w:rsidR="003D02E6" w:rsidRDefault="003D02E6" w:rsidP="003D02E6"/>
                              </w:tc>
                            </w:tr>
                            <w:tr w:rsidR="003D02E6" w14:paraId="0B530E3E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42E94CB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0A0EE8EC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790A498C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1AB4795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89F0334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74A8F2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262738D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5F7E4C1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20F95C1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AF0FE8E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A626793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C2C5203" w14:textId="77777777" w:rsidR="003D02E6" w:rsidRDefault="003D02E6" w:rsidP="003D02E6"/>
                              </w:tc>
                            </w:tr>
                            <w:tr w:rsidR="003D02E6" w14:paraId="2C78209F" w14:textId="77777777" w:rsidTr="006E1224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C560923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5BA9486C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084C46BB" w14:textId="77777777" w:rsidR="003D02E6" w:rsidRDefault="003D02E6" w:rsidP="003D02E6"/>
                              </w:tc>
                              <w:tc>
                                <w:tcPr>
                                  <w:tcW w:w="849" w:type="dxa"/>
                                </w:tcPr>
                                <w:p w14:paraId="7142323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38CA632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5D093B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DBFE59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5D7B35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F07D037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9CBD659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BEB04A6" w14:textId="77777777" w:rsidR="003D02E6" w:rsidRDefault="003D02E6" w:rsidP="003D02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21E38DD" w14:textId="77777777" w:rsidR="003D02E6" w:rsidRDefault="003D02E6" w:rsidP="003D02E6"/>
                              </w:tc>
                            </w:tr>
                          </w:tbl>
                          <w:p w14:paraId="174C3BD5" w14:textId="77777777" w:rsidR="00E948C6" w:rsidRDefault="00E948C6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B466" id="Text Box 49841" o:spid="_x0000_s1068" type="#_x0000_t202" style="position:absolute;left:0;text-align:left;margin-left:5.15pt;margin-top:82.55pt;width:512.8pt;height:603.15pt;z-index:-2483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3D02E6" w14:paraId="4EE0F6E4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AE3E073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7326868C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2804A2D8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4E80738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6469C58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8CB081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001F123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58C879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B3A3DFE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468EB1A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810164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C331607" w14:textId="77777777" w:rsidR="003D02E6" w:rsidRDefault="003D02E6" w:rsidP="003D02E6"/>
                        </w:tc>
                      </w:tr>
                      <w:tr w:rsidR="003D02E6" w14:paraId="6BE814F1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76C557B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0218228F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72F27760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ADA9D41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FCFAF71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D8A39F3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ADDE61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DD0A66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688D3B33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D24F5B0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DF21277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ABB3B8B" w14:textId="77777777" w:rsidR="003D02E6" w:rsidRDefault="003D02E6" w:rsidP="003D02E6"/>
                        </w:tc>
                      </w:tr>
                      <w:tr w:rsidR="003D02E6" w14:paraId="3F63C0A0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1784C66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3F17BFCB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0D25A751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7890765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919A081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72F631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FF8FDE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E30BE77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F079C57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6205AFE3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F398217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C40720A" w14:textId="77777777" w:rsidR="003D02E6" w:rsidRDefault="003D02E6" w:rsidP="003D02E6"/>
                        </w:tc>
                      </w:tr>
                      <w:tr w:rsidR="003D02E6" w14:paraId="1099EF36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0E18F8A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184CA409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4F3DAD55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0C2F7B5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49B437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378396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63EB99F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F63F21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84C04D8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762C928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3CBD29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D5A69CE" w14:textId="77777777" w:rsidR="003D02E6" w:rsidRDefault="003D02E6" w:rsidP="003D02E6"/>
                        </w:tc>
                      </w:tr>
                      <w:tr w:rsidR="003D02E6" w14:paraId="4BBEC744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C7AA954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08BEFCFF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21FC7152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6C94107B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74939A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F35254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4E36FA1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43E49BB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49F676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24E6D1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5BB5483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EA5DA91" w14:textId="77777777" w:rsidR="003D02E6" w:rsidRDefault="003D02E6" w:rsidP="003D02E6"/>
                        </w:tc>
                      </w:tr>
                      <w:tr w:rsidR="003D02E6" w14:paraId="5EF9B5EA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0EF4654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266A016C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4BC55E48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6DBEC60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ABFB42A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76F7CF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B19AAB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2B6A437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3C6B03E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864015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F93E64E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7F722A9" w14:textId="77777777" w:rsidR="003D02E6" w:rsidRDefault="003D02E6" w:rsidP="003D02E6"/>
                        </w:tc>
                      </w:tr>
                      <w:tr w:rsidR="003D02E6" w14:paraId="20B53B9D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CC4AA0D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0FBC789C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4C6BC1E0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CF999F8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6E94B900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A8A232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0731CE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B27C6CB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002388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03F961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26DE4A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CE9642E" w14:textId="77777777" w:rsidR="003D02E6" w:rsidRDefault="003D02E6" w:rsidP="003D02E6"/>
                        </w:tc>
                      </w:tr>
                      <w:tr w:rsidR="003D02E6" w14:paraId="4E6303A3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3BCB619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9A2C289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40DD95C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3258853A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8FBBDA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CA6FF91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6DA71FF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F82FD3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F39B5D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4021183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E66939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0393996" w14:textId="77777777" w:rsidR="003D02E6" w:rsidRDefault="003D02E6" w:rsidP="003D02E6"/>
                        </w:tc>
                      </w:tr>
                      <w:tr w:rsidR="003D02E6" w14:paraId="02124E71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78F5D61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61FE31EC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6FCE02D9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4D50300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85027E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616D5AD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510401D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B78727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6CB7E6A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7BDA423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14EC7D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654E643" w14:textId="77777777" w:rsidR="003D02E6" w:rsidRDefault="003D02E6" w:rsidP="003D02E6"/>
                        </w:tc>
                      </w:tr>
                      <w:tr w:rsidR="003D02E6" w14:paraId="0B4F28EC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357FE13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31BADB26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68760CC8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13D5358B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573C3A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525B34F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25CCF37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D86520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5051F8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0980B6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3FA94E8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6F2F7958" w14:textId="77777777" w:rsidR="003D02E6" w:rsidRDefault="003D02E6" w:rsidP="003D02E6"/>
                        </w:tc>
                      </w:tr>
                      <w:tr w:rsidR="003D02E6" w14:paraId="76EE655E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6E19443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4701C6D3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2A35697D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E1CBC4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F6F976F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711342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A0B545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FAED3EA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10470E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26B3C68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6F9455D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3E6C3B1" w14:textId="77777777" w:rsidR="003D02E6" w:rsidRDefault="003D02E6" w:rsidP="003D02E6"/>
                        </w:tc>
                      </w:tr>
                      <w:tr w:rsidR="003D02E6" w14:paraId="5BE9789D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2B3C1F5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3524A2C1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9849C48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4F6C4BA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89F02D0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73BA16E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5ACD7D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2E06B7A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6881F8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F2D7F30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F7540C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0432B85" w14:textId="77777777" w:rsidR="003D02E6" w:rsidRDefault="003D02E6" w:rsidP="003D02E6"/>
                        </w:tc>
                      </w:tr>
                      <w:tr w:rsidR="003D02E6" w14:paraId="3D8DCE42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6C4FD12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6E2D73CD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60C07EA0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3C6A367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06779A1C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55FE908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B7BAEF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2F462D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480D0E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CDA54D5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EF523FA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D721B4B" w14:textId="77777777" w:rsidR="003D02E6" w:rsidRDefault="003D02E6" w:rsidP="003D02E6"/>
                        </w:tc>
                      </w:tr>
                      <w:tr w:rsidR="003D02E6" w14:paraId="0B530E3E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42E94CB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0A0EE8EC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790A498C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1AB4795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89F0334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274A8F2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262738D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5F7E4C1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520F95C1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AF0FE8E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A626793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3C2C5203" w14:textId="77777777" w:rsidR="003D02E6" w:rsidRDefault="003D02E6" w:rsidP="003D02E6"/>
                        </w:tc>
                      </w:tr>
                      <w:tr w:rsidR="003D02E6" w14:paraId="2C78209F" w14:textId="77777777" w:rsidTr="006E1224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C560923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5BA9486C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084C46BB" w14:textId="77777777" w:rsidR="003D02E6" w:rsidRDefault="003D02E6" w:rsidP="003D02E6"/>
                        </w:tc>
                        <w:tc>
                          <w:tcPr>
                            <w:tcW w:w="849" w:type="dxa"/>
                          </w:tcPr>
                          <w:p w14:paraId="7142323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38CA632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5D093B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DBFE59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5D7B35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7F07D037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69CBD659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4BEB04A6" w14:textId="77777777" w:rsidR="003D02E6" w:rsidRDefault="003D02E6" w:rsidP="003D02E6"/>
                        </w:tc>
                        <w:tc>
                          <w:tcPr>
                            <w:tcW w:w="850" w:type="dxa"/>
                          </w:tcPr>
                          <w:p w14:paraId="121E38DD" w14:textId="77777777" w:rsidR="003D02E6" w:rsidRDefault="003D02E6" w:rsidP="003D02E6"/>
                        </w:tc>
                      </w:tr>
                    </w:tbl>
                    <w:p w14:paraId="174C3BD5" w14:textId="77777777" w:rsidR="00E948C6" w:rsidRDefault="00E948C6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880594">
        <w:rPr>
          <w:lang w:val="en-GB"/>
        </w:rPr>
        <w:br/>
      </w:r>
    </w:p>
    <w:p w14:paraId="2CD36157" w14:textId="0F943A36" w:rsidR="00833B0C" w:rsidRPr="00880594" w:rsidRDefault="00812819" w:rsidP="00833B0C">
      <w:pPr>
        <w:rPr>
          <w:lang w:val="en-GB"/>
        </w:rPr>
      </w:pPr>
      <w:r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6665600" behindDoc="0" locked="0" layoutInCell="1" allowOverlap="1" wp14:anchorId="2833C243" wp14:editId="43420B7D">
                <wp:simplePos x="0" y="0"/>
                <wp:positionH relativeFrom="margin">
                  <wp:align>center</wp:align>
                </wp:positionH>
                <wp:positionV relativeFrom="paragraph">
                  <wp:posOffset>154517</wp:posOffset>
                </wp:positionV>
                <wp:extent cx="6241415" cy="511527"/>
                <wp:effectExtent l="19050" t="19050" r="26035" b="22225"/>
                <wp:wrapNone/>
                <wp:docPr id="51000" name="Text Box 5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511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B3C57E" w14:textId="01857F4A" w:rsidR="00E948C6" w:rsidRPr="003D02E6" w:rsidRDefault="00AD58A9" w:rsidP="00CE7CAB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alculate</w:t>
                            </w:r>
                            <w:r w:rsidR="0002592F">
                              <w:rPr>
                                <w:sz w:val="44"/>
                                <w:szCs w:val="44"/>
                              </w:rPr>
                              <w:tab/>
                              <w:t>(a) 32 × 4</w:t>
                            </w:r>
                            <w:r w:rsidR="0002592F">
                              <w:rPr>
                                <w:sz w:val="44"/>
                                <w:szCs w:val="44"/>
                              </w:rPr>
                              <w:tab/>
                              <w:t xml:space="preserve">(b) 806 × 6 </w:t>
                            </w:r>
                            <w:r w:rsidR="0002592F">
                              <w:rPr>
                                <w:sz w:val="44"/>
                                <w:szCs w:val="44"/>
                              </w:rPr>
                              <w:tab/>
                              <w:t xml:space="preserve">  (c) 7,285 ×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C243" id="Text Box 51000" o:spid="_x0000_s1069" type="#_x0000_t202" style="position:absolute;margin-left:0;margin-top:12.15pt;width:491.45pt;height:40.3pt;z-index:256665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" fillcolor="white [3201]" strokecolor="black [3213]" strokeweight="3pt">
                <v:textbox>
                  <w:txbxContent>
                    <w:p w14:paraId="31B3C57E" w14:textId="01857F4A" w:rsidR="00E948C6" w:rsidRPr="003D02E6" w:rsidRDefault="00AD58A9" w:rsidP="00CE7CAB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alculate</w:t>
                      </w:r>
                      <w:r w:rsidR="0002592F">
                        <w:rPr>
                          <w:sz w:val="44"/>
                          <w:szCs w:val="44"/>
                        </w:rPr>
                        <w:tab/>
                        <w:t>(a) 32 × 4</w:t>
                      </w:r>
                      <w:r w:rsidR="0002592F">
                        <w:rPr>
                          <w:sz w:val="44"/>
                          <w:szCs w:val="44"/>
                        </w:rPr>
                        <w:tab/>
                        <w:t xml:space="preserve">(b) 806 × 6 </w:t>
                      </w:r>
                      <w:r w:rsidR="0002592F">
                        <w:rPr>
                          <w:sz w:val="44"/>
                          <w:szCs w:val="44"/>
                        </w:rPr>
                        <w:tab/>
                        <w:t xml:space="preserve">  (c) 7,285 ×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880594">
        <w:rPr>
          <w:lang w:val="en-GB"/>
        </w:rPr>
        <w:br w:type="page"/>
      </w:r>
      <w:r w:rsidR="00AD58A9" w:rsidRPr="00E161C7">
        <w:rPr>
          <w:noProof/>
        </w:rPr>
        <w:drawing>
          <wp:anchor distT="0" distB="0" distL="114300" distR="114300" simplePos="0" relativeHeight="260054016" behindDoc="0" locked="0" layoutInCell="1" allowOverlap="1" wp14:anchorId="08ED1976" wp14:editId="731F1A5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599815" cy="560070"/>
            <wp:effectExtent l="0" t="0" r="635" b="0"/>
            <wp:wrapNone/>
            <wp:docPr id="51224" name="Picture 5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A2205" w14:textId="4099BF1E" w:rsidR="00833B0C" w:rsidRPr="00880594" w:rsidRDefault="00AD58A9" w:rsidP="00833B0C">
      <w:pPr>
        <w:jc w:val="center"/>
        <w:rPr>
          <w:lang w:val="en-GB"/>
        </w:rPr>
      </w:pPr>
      <w:r w:rsidRPr="00383DED">
        <w:rPr>
          <w:noProof/>
        </w:rPr>
        <w:lastRenderedPageBreak/>
        <w:drawing>
          <wp:anchor distT="0" distB="0" distL="114300" distR="114300" simplePos="0" relativeHeight="260056064" behindDoc="0" locked="0" layoutInCell="1" allowOverlap="1" wp14:anchorId="6545BE48" wp14:editId="4C48398B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680000" cy="725666"/>
            <wp:effectExtent l="0" t="0" r="6350" b="0"/>
            <wp:wrapNone/>
            <wp:docPr id="51225" name="Picture 5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880594">
        <w:rPr>
          <w:noProof/>
          <w:lang w:val="en-GB" w:eastAsia="en-GB"/>
        </w:rPr>
        <w:drawing>
          <wp:anchor distT="0" distB="0" distL="114300" distR="114300" simplePos="0" relativeHeight="254966784" behindDoc="0" locked="0" layoutInCell="1" allowOverlap="1" wp14:anchorId="6EADFEBB" wp14:editId="3E9A4D71">
            <wp:simplePos x="0" y="0"/>
            <wp:positionH relativeFrom="margin">
              <wp:posOffset>584581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49590" name="Picture 4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 w:rsidRPr="00880594">
        <w:rPr>
          <w:noProof/>
          <w:lang w:val="en-GB" w:eastAsia="en-GB"/>
        </w:rPr>
        <w:drawing>
          <wp:anchor distT="0" distB="0" distL="114300" distR="114300" simplePos="0" relativeHeight="254965760" behindDoc="0" locked="0" layoutInCell="1" allowOverlap="1" wp14:anchorId="6A8748E9" wp14:editId="6B8B1EA4">
            <wp:simplePos x="0" y="0"/>
            <wp:positionH relativeFrom="margin">
              <wp:posOffset>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51056" name="Picture 5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07E45E" w14:textId="124311D5" w:rsidR="00833B0C" w:rsidRPr="00880594" w:rsidRDefault="0072762A" w:rsidP="00833B0C">
      <w:pPr>
        <w:rPr>
          <w:lang w:val="en-GB"/>
        </w:rPr>
      </w:pPr>
      <w:r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7711104" behindDoc="1" locked="0" layoutInCell="1" allowOverlap="1" wp14:anchorId="4A84A63F" wp14:editId="30C7AE3D">
                <wp:simplePos x="0" y="0"/>
                <wp:positionH relativeFrom="margin">
                  <wp:posOffset>142295</wp:posOffset>
                </wp:positionH>
                <wp:positionV relativeFrom="paragraph">
                  <wp:posOffset>819730</wp:posOffset>
                </wp:positionV>
                <wp:extent cx="6358890" cy="7529830"/>
                <wp:effectExtent l="19050" t="19050" r="22860" b="13970"/>
                <wp:wrapNone/>
                <wp:docPr id="51066" name="Text Box 5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0"/>
                              <w:gridCol w:w="1990"/>
                              <w:gridCol w:w="1991"/>
                              <w:gridCol w:w="1991"/>
                              <w:gridCol w:w="1991"/>
                            </w:tblGrid>
                            <w:tr w:rsidR="0002592F" w:rsidRPr="009C3C34" w14:paraId="1D146EF2" w14:textId="77777777" w:rsidTr="0002592F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1FBBDA11" w14:textId="0AF6EDE7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2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1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04A983F0" w14:textId="4002B5A5" w:rsidR="0002592F" w:rsidRPr="0002592F" w:rsidRDefault="003D3EF7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3 = 2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763745C8" w14:textId="526FA683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4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417D0151" w14:textId="74B000CB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8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73A85D69" w14:textId="767CC3E3" w:rsidR="0002592F" w:rsidRPr="0002592F" w:rsidRDefault="003D3EF7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4 = 2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2592F" w:rsidRPr="009C3C34" w14:paraId="212CEFC2" w14:textId="77777777" w:rsidTr="0002592F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33F0FFAC" w14:textId="64226DAF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8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3F8D4772" w14:textId="26815235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9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29FAB1B7" w14:textId="23C0D14A" w:rsidR="0002592F" w:rsidRPr="0002592F" w:rsidRDefault="003D3EF7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5 = 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11807008" w14:textId="158DB20F" w:rsidR="0002592F" w:rsidRPr="0002592F" w:rsidRDefault="003D3EF7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8 = 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07569F61" w14:textId="561BBD30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7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2592F" w:rsidRPr="009C3C34" w14:paraId="3ECBD038" w14:textId="77777777" w:rsidTr="0002592F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53F69CB3" w14:textId="4BE89CD5" w:rsidR="0002592F" w:rsidRPr="0002592F" w:rsidRDefault="003D3EF7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9 = 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36E653D9" w14:textId="5B8C46BA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2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1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3D2B76FC" w14:textId="2E76C118" w:rsidR="0002592F" w:rsidRPr="0002592F" w:rsidRDefault="003D3EF7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3 = 3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47808281" w14:textId="4698D333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6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281B6A5A" w14:textId="56CA2E82" w:rsidR="0002592F" w:rsidRPr="0002592F" w:rsidRDefault="003D3EF7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7 = 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02592F" w:rsidRPr="009C3C34" w14:paraId="3AD82C7B" w14:textId="77777777" w:rsidTr="0002592F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2BFFBFCC" w14:textId="69642BF6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3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3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0D6DCB94" w14:textId="4637DFA6" w:rsidR="0002592F" w:rsidRPr="0002592F" w:rsidRDefault="003D3EF7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9 = 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4827B7C5" w14:textId="0FBBFAB1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6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36C1D396" w14:textId="765C7CAE" w:rsidR="0002592F" w:rsidRPr="0002592F" w:rsidRDefault="003D3EF7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7 = 7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44DF0539" w14:textId="0063AA96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1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1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2592F" w:rsidRPr="009C3C34" w14:paraId="4B5F303A" w14:textId="77777777" w:rsidTr="0002592F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122F3D2F" w14:textId="2E8CE17F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8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394AE707" w14:textId="1D799EEB" w:rsidR="0002592F" w:rsidRPr="0002592F" w:rsidRDefault="003D3EF7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4 = 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1</w:t>
                                  </w:r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098DBECE" w14:textId="6C17BC9A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2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1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1DDD8E59" w14:textId="7FA43FE0" w:rsidR="0002592F" w:rsidRPr="0002592F" w:rsidRDefault="0002592F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5 × </w:t>
                                  </w: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</w:tcPr>
                                <w:p w14:paraId="57AAB7EF" w14:textId="271B78AA" w:rsidR="0002592F" w:rsidRPr="0002592F" w:rsidRDefault="003D3EF7" w:rsidP="0002592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m:oMath>
                                    <m:borderBox>
                                      <m:border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52"/>
                                            <w:szCs w:val="40"/>
                                          </w:rPr>
                                        </m:ctrlPr>
                                      </m:border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m:t>99</m:t>
                                        </m:r>
                                      </m:e>
                                    </m:borderBox>
                                  </m:oMath>
                                  <w:r w:rsidR="0002592F" w:rsidRP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 xml:space="preserve"> × 9 = </w:t>
                                  </w:r>
                                  <w:r w:rsidR="0002592F">
                                    <w:rPr>
                                      <w:rFonts w:asciiTheme="majorHAnsi" w:hAnsiTheme="majorHAnsi"/>
                                      <w:sz w:val="52"/>
                                      <w:szCs w:val="40"/>
                                    </w:rPr>
                                    <w:t>81</w:t>
                                  </w:r>
                                </w:p>
                              </w:tc>
                            </w:tr>
                          </w:tbl>
                          <w:p w14:paraId="1BB7776E" w14:textId="77777777" w:rsidR="00E948C6" w:rsidRDefault="00E948C6" w:rsidP="0072762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A63F" id="Text Box 51066" o:spid="_x0000_s1070" type="#_x0000_t202" style="position:absolute;margin-left:11.2pt;margin-top:64.55pt;width:500.7pt;height:592.9pt;z-index:-2456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0"/>
                        <w:gridCol w:w="1990"/>
                        <w:gridCol w:w="1991"/>
                        <w:gridCol w:w="1991"/>
                        <w:gridCol w:w="1991"/>
                      </w:tblGrid>
                      <w:tr w:rsidR="0002592F" w:rsidRPr="009C3C34" w14:paraId="1D146EF2" w14:textId="77777777" w:rsidTr="0002592F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  <w:vAlign w:val="center"/>
                          </w:tcPr>
                          <w:p w14:paraId="1FBBDA11" w14:textId="0AF6EDE7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2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1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04A983F0" w14:textId="4002B5A5" w:rsidR="0002592F" w:rsidRPr="0002592F" w:rsidRDefault="003D3EF7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3 = 2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763745C8" w14:textId="526FA683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4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417D0151" w14:textId="74B000CB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8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73A85D69" w14:textId="767CC3E3" w:rsidR="0002592F" w:rsidRPr="0002592F" w:rsidRDefault="003D3EF7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4 = 2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0</w:t>
                            </w:r>
                          </w:p>
                        </w:tc>
                      </w:tr>
                      <w:tr w:rsidR="0002592F" w:rsidRPr="009C3C34" w14:paraId="212CEFC2" w14:textId="77777777" w:rsidTr="0002592F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  <w:vAlign w:val="center"/>
                          </w:tcPr>
                          <w:p w14:paraId="33F0FFAC" w14:textId="64226DAF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8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3F8D4772" w14:textId="26815235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9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29FAB1B7" w14:textId="23C0D14A" w:rsidR="0002592F" w:rsidRPr="0002592F" w:rsidRDefault="003D3EF7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5 = 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11807008" w14:textId="158DB20F" w:rsidR="0002592F" w:rsidRPr="0002592F" w:rsidRDefault="003D3EF7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8 = 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07569F61" w14:textId="561BBD30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7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28</w:t>
                            </w:r>
                          </w:p>
                        </w:tc>
                      </w:tr>
                      <w:tr w:rsidR="0002592F" w:rsidRPr="009C3C34" w14:paraId="3ECBD038" w14:textId="77777777" w:rsidTr="0002592F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  <w:vAlign w:val="center"/>
                          </w:tcPr>
                          <w:p w14:paraId="53F69CB3" w14:textId="4BE89CD5" w:rsidR="0002592F" w:rsidRPr="0002592F" w:rsidRDefault="003D3EF7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9 = 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36E653D9" w14:textId="5B8C46BA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2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1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3D2B76FC" w14:textId="2E76C118" w:rsidR="0002592F" w:rsidRPr="0002592F" w:rsidRDefault="003D3EF7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3 = 3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47808281" w14:textId="4698D333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6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281B6A5A" w14:textId="56CA2E82" w:rsidR="0002592F" w:rsidRPr="0002592F" w:rsidRDefault="003D3EF7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7 = 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21</w:t>
                            </w:r>
                          </w:p>
                        </w:tc>
                      </w:tr>
                      <w:tr w:rsidR="0002592F" w:rsidRPr="009C3C34" w14:paraId="3AD82C7B" w14:textId="77777777" w:rsidTr="0002592F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  <w:vAlign w:val="center"/>
                          </w:tcPr>
                          <w:p w14:paraId="2BFFBFCC" w14:textId="69642BF6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3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3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0D6DCB94" w14:textId="4637DFA6" w:rsidR="0002592F" w:rsidRPr="0002592F" w:rsidRDefault="003D3EF7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9 = 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4827B7C5" w14:textId="0FBBFAB1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6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36C1D396" w14:textId="765C7CAE" w:rsidR="0002592F" w:rsidRPr="0002592F" w:rsidRDefault="003D3EF7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7 = 7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44DF0539" w14:textId="0063AA96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1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1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7</w:t>
                            </w:r>
                          </w:p>
                        </w:tc>
                      </w:tr>
                      <w:tr w:rsidR="0002592F" w:rsidRPr="009C3C34" w14:paraId="4B5F303A" w14:textId="77777777" w:rsidTr="0002592F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  <w:vAlign w:val="center"/>
                          </w:tcPr>
                          <w:p w14:paraId="122F3D2F" w14:textId="2E8CE17F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8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394AE707" w14:textId="1D799EEB" w:rsidR="0002592F" w:rsidRPr="0002592F" w:rsidRDefault="003D3EF7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4 = 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1</w:t>
                            </w:r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098DBECE" w14:textId="6C17BC9A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2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1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1DDD8E59" w14:textId="7FA43FE0" w:rsidR="0002592F" w:rsidRPr="0002592F" w:rsidRDefault="0002592F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5 ×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</w:tcPr>
                          <w:p w14:paraId="57AAB7EF" w14:textId="271B78AA" w:rsidR="0002592F" w:rsidRPr="0002592F" w:rsidRDefault="003D3EF7" w:rsidP="0002592F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0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m:t>99</m:t>
                                  </m:r>
                                </m:e>
                              </m:borderBox>
                            </m:oMath>
                            <w:r w:rsidR="0002592F" w:rsidRP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 xml:space="preserve"> × 9 = </w:t>
                            </w:r>
                            <w:r w:rsidR="0002592F">
                              <w:rPr>
                                <w:rFonts w:asciiTheme="majorHAnsi" w:hAnsiTheme="majorHAnsi"/>
                                <w:sz w:val="52"/>
                                <w:szCs w:val="40"/>
                              </w:rPr>
                              <w:t>81</w:t>
                            </w:r>
                          </w:p>
                        </w:tc>
                      </w:tr>
                    </w:tbl>
                    <w:p w14:paraId="1BB7776E" w14:textId="77777777" w:rsidR="00E948C6" w:rsidRDefault="00E948C6" w:rsidP="0072762A"/>
                  </w:txbxContent>
                </v:textbox>
                <w10:wrap anchorx="margin"/>
              </v:shape>
            </w:pict>
          </mc:Fallback>
        </mc:AlternateContent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  <w:r w:rsidR="00833B0C" w:rsidRPr="00880594">
        <w:rPr>
          <w:lang w:val="en-GB"/>
        </w:rPr>
        <w:br/>
      </w:r>
    </w:p>
    <w:p w14:paraId="28D0E016" w14:textId="06848CF9" w:rsidR="00833B0C" w:rsidRPr="00880594" w:rsidRDefault="00833B0C" w:rsidP="00833B0C">
      <w:pPr>
        <w:rPr>
          <w:lang w:val="en-GB"/>
        </w:rPr>
      </w:pPr>
    </w:p>
    <w:p w14:paraId="7031823B" w14:textId="1BC6AF4A" w:rsidR="00833B0C" w:rsidRPr="00880594" w:rsidRDefault="00833B0C" w:rsidP="00833B0C">
      <w:pPr>
        <w:rPr>
          <w:lang w:val="en-GB"/>
        </w:rPr>
      </w:pPr>
    </w:p>
    <w:p w14:paraId="365E1442" w14:textId="2329A25C" w:rsidR="00833B0C" w:rsidRPr="00880594" w:rsidRDefault="00833B0C" w:rsidP="00833B0C">
      <w:pPr>
        <w:rPr>
          <w:lang w:val="en-GB"/>
        </w:rPr>
      </w:pPr>
    </w:p>
    <w:p w14:paraId="523C0782" w14:textId="74522598" w:rsidR="00833B0C" w:rsidRPr="00880594" w:rsidRDefault="00833B0C" w:rsidP="00833B0C">
      <w:pPr>
        <w:rPr>
          <w:lang w:val="en-GB"/>
        </w:rPr>
      </w:pPr>
    </w:p>
    <w:p w14:paraId="63F8F6C4" w14:textId="46890194" w:rsidR="00833B0C" w:rsidRPr="00880594" w:rsidRDefault="00833B0C" w:rsidP="00833B0C">
      <w:pPr>
        <w:rPr>
          <w:lang w:val="en-GB"/>
        </w:rPr>
      </w:pPr>
    </w:p>
    <w:p w14:paraId="611FB6A9" w14:textId="320FCDA7" w:rsidR="00833B0C" w:rsidRPr="00880594" w:rsidRDefault="00833B0C" w:rsidP="00833B0C">
      <w:pPr>
        <w:rPr>
          <w:lang w:val="en-GB"/>
        </w:rPr>
      </w:pPr>
    </w:p>
    <w:p w14:paraId="18AF5C18" w14:textId="173BD100" w:rsidR="00833B0C" w:rsidRPr="00880594" w:rsidRDefault="00833B0C" w:rsidP="00833B0C">
      <w:pPr>
        <w:rPr>
          <w:lang w:val="en-GB"/>
        </w:rPr>
      </w:pPr>
      <w:r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4736" behindDoc="0" locked="0" layoutInCell="1" allowOverlap="1" wp14:anchorId="1B0B5E5A" wp14:editId="1034A00C">
                <wp:simplePos x="0" y="0"/>
                <wp:positionH relativeFrom="column">
                  <wp:posOffset>1153160</wp:posOffset>
                </wp:positionH>
                <wp:positionV relativeFrom="paragraph">
                  <wp:posOffset>4376976</wp:posOffset>
                </wp:positionV>
                <wp:extent cx="1187450" cy="1187450"/>
                <wp:effectExtent l="57150" t="19050" r="0" b="0"/>
                <wp:wrapNone/>
                <wp:docPr id="51048" name="Arc 5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arc">
                          <a:avLst>
                            <a:gd name="adj1" fmla="val 9709017"/>
                            <a:gd name="adj2" fmla="val 16156014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0110" id="Arc 51048" o:spid="_x0000_s1026" style="position:absolute;margin-left:90.8pt;margin-top:344.65pt;width:93.5pt;height:93.5pt;z-index:2549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0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" path="m29648,778999nsc-29346,599389,722,402421,110617,248593,220511,94765,397094,2467,586129,48r7596,593677l29648,778999xem29648,778999nfc-29346,599389,722,402421,110617,248593,220511,94765,397094,2467,586129,48e" filled="f" strokecolor="black [3213]" strokeweight="2.25pt">
                <v:stroke joinstyle="miter"/>
                <v:path arrowok="t" o:connecttype="custom" o:connectlocs="29648,778999;110617,248593;586129,48" o:connectangles="0,0,0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3712" behindDoc="0" locked="0" layoutInCell="1" allowOverlap="1" wp14:anchorId="1A7C76FA" wp14:editId="4DECB50A">
                <wp:simplePos x="0" y="0"/>
                <wp:positionH relativeFrom="column">
                  <wp:posOffset>1136239</wp:posOffset>
                </wp:positionH>
                <wp:positionV relativeFrom="paragraph">
                  <wp:posOffset>4634558</wp:posOffset>
                </wp:positionV>
                <wp:extent cx="694690" cy="450850"/>
                <wp:effectExtent l="0" t="0" r="0" b="0"/>
                <wp:wrapNone/>
                <wp:docPr id="51049" name="Text Box 5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38C293F1" w14:textId="77777777" w:rsidR="00E948C6" w:rsidRPr="00DB3ABC" w:rsidRDefault="00E948C6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8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C76FA" id="Text Box 51049" o:spid="_x0000_s1071" type="#_x0000_t202" style="position:absolute;margin-left:89.45pt;margin-top:364.95pt;width:54.7pt;height:35.5pt;z-index:2549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" filled="f" stroked="f" strokeweight="3pt">
                <v:textbox>
                  <w:txbxContent>
                    <w:p w14:paraId="38C293F1" w14:textId="77777777" w:rsidR="00E948C6" w:rsidRPr="00DB3ABC" w:rsidRDefault="00E948C6" w:rsidP="00833B0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08</w:t>
                      </w:r>
                      <w:r w:rsidRPr="00DB3ABC">
                        <w:rPr>
                          <w:sz w:val="40"/>
                          <w:szCs w:val="4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1664" behindDoc="0" locked="0" layoutInCell="1" allowOverlap="1" wp14:anchorId="2824B49E" wp14:editId="0CEA21D1">
                <wp:simplePos x="0" y="0"/>
                <wp:positionH relativeFrom="column">
                  <wp:posOffset>1533054</wp:posOffset>
                </wp:positionH>
                <wp:positionV relativeFrom="paragraph">
                  <wp:posOffset>5030470</wp:posOffset>
                </wp:positionV>
                <wp:extent cx="694690" cy="450850"/>
                <wp:effectExtent l="0" t="0" r="0" b="0"/>
                <wp:wrapNone/>
                <wp:docPr id="51050" name="Text Box 5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BB2668F" w14:textId="77777777" w:rsidR="00E948C6" w:rsidRPr="00DB3ABC" w:rsidRDefault="00E948C6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sz w:val="40"/>
                                <w:szCs w:val="40"/>
                              </w:rPr>
                              <w:t>126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4B49E" id="Text Box 51050" o:spid="_x0000_s1072" type="#_x0000_t202" style="position:absolute;margin-left:120.7pt;margin-top:396.1pt;width:54.7pt;height:35.5pt;z-index:2549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" filled="f" stroked="f" strokeweight="3pt">
                <v:textbox>
                  <w:txbxContent>
                    <w:p w14:paraId="1BB2668F" w14:textId="77777777" w:rsidR="00E948C6" w:rsidRPr="00DB3ABC" w:rsidRDefault="00E948C6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sz w:val="40"/>
                          <w:szCs w:val="40"/>
                        </w:rPr>
                        <w:t>126°</w:t>
                      </w:r>
                    </w:p>
                  </w:txbxContent>
                </v:textbox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2688" behindDoc="0" locked="0" layoutInCell="1" allowOverlap="1" wp14:anchorId="4BE6C2AB" wp14:editId="0D2018F5">
                <wp:simplePos x="0" y="0"/>
                <wp:positionH relativeFrom="column">
                  <wp:posOffset>1183640</wp:posOffset>
                </wp:positionH>
                <wp:positionV relativeFrom="paragraph">
                  <wp:posOffset>4450080</wp:posOffset>
                </wp:positionV>
                <wp:extent cx="1079500" cy="1079500"/>
                <wp:effectExtent l="0" t="0" r="44450" b="25400"/>
                <wp:wrapNone/>
                <wp:docPr id="51051" name="Arc 5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arc">
                          <a:avLst>
                            <a:gd name="adj1" fmla="val 21572043"/>
                            <a:gd name="adj2" fmla="val 749945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8C1A7" id="Arc 51051" o:spid="_x0000_s1026" style="position:absolute;margin-left:93.2pt;margin-top:350.4pt;width:85pt;height:85pt;z-index:2549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" path="m1079482,535361nsc1081125,737401,969791,923440,790961,1017477v-178829,94037,-395204,80323,-560729,-35540l539750,539750r539732,-4389xem1079482,535361nfc1081125,737401,969791,923440,790961,1017477v-178829,94037,-395204,80323,-560729,-35540e" filled="f" strokecolor="black [3213]" strokeweight="2.25pt">
                <v:stroke joinstyle="miter"/>
                <v:path arrowok="t" o:connecttype="custom" o:connectlocs="1079482,535361;790961,1017477;230232,981937" o:connectangles="0,0,0"/>
              </v:shape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0640" behindDoc="0" locked="0" layoutInCell="1" allowOverlap="1" wp14:anchorId="644FF618" wp14:editId="236A342A">
                <wp:simplePos x="0" y="0"/>
                <wp:positionH relativeFrom="column">
                  <wp:posOffset>1745615</wp:posOffset>
                </wp:positionH>
                <wp:positionV relativeFrom="paragraph">
                  <wp:posOffset>4756621</wp:posOffset>
                </wp:positionV>
                <wp:extent cx="215900" cy="215900"/>
                <wp:effectExtent l="19050" t="19050" r="12700" b="12700"/>
                <wp:wrapNone/>
                <wp:docPr id="51052" name="Rectangle 5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020CB" id="Rectangle 51052" o:spid="_x0000_s1026" style="position:absolute;margin-left:137.45pt;margin-top:374.55pt;width:17pt;height:17pt;z-index:2549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" filled="f" strokecolor="black [3213]" strokeweight="2.25pt"/>
            </w:pict>
          </mc:Fallback>
        </mc:AlternateContent>
      </w:r>
      <w:r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9616" behindDoc="0" locked="0" layoutInCell="1" allowOverlap="1" wp14:anchorId="390E715C" wp14:editId="3C5FFBD6">
                <wp:simplePos x="0" y="0"/>
                <wp:positionH relativeFrom="margin">
                  <wp:posOffset>3105510</wp:posOffset>
                </wp:positionH>
                <wp:positionV relativeFrom="paragraph">
                  <wp:posOffset>3639712</wp:posOffset>
                </wp:positionV>
                <wp:extent cx="3267710" cy="2638425"/>
                <wp:effectExtent l="0" t="0" r="8890" b="9525"/>
                <wp:wrapNone/>
                <wp:docPr id="51053" name="Text Box 5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261545E8" w14:textId="77777777" w:rsidR="00E948C6" w:rsidRDefault="00E948C6" w:rsidP="00833B0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B3ABC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Siart cylch i ddangos hoff flas creision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ysgwyr Ysgol B</w:t>
                            </w:r>
                          </w:p>
                          <w:p w14:paraId="19279379" w14:textId="77777777" w:rsidR="00E948C6" w:rsidRDefault="00E948C6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0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Pl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n</w:t>
                            </w:r>
                          </w:p>
                          <w:p w14:paraId="1E5159A8" w14:textId="77777777" w:rsidR="00E948C6" w:rsidRDefault="00E948C6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B05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Halen a Finegr</w:t>
                            </w:r>
                          </w:p>
                          <w:p w14:paraId="31E94D8F" w14:textId="77777777" w:rsidR="00E948C6" w:rsidRDefault="00E948C6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70C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aws a Nionyn</w:t>
                            </w:r>
                          </w:p>
                          <w:p w14:paraId="5E514462" w14:textId="77777777" w:rsidR="00E948C6" w:rsidRPr="00DB3ABC" w:rsidRDefault="00E948C6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FF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octel Corgimw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715C" id="Text Box 51053" o:spid="_x0000_s1073" type="#_x0000_t202" style="position:absolute;margin-left:244.55pt;margin-top:286.6pt;width:257.3pt;height:207.75pt;z-index:2549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" fillcolor="white [3201]" stroked="f" strokeweight="3pt">
                <v:textbox>
                  <w:txbxContent>
                    <w:p w14:paraId="261545E8" w14:textId="77777777" w:rsidR="00E948C6" w:rsidRDefault="00E948C6" w:rsidP="00833B0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DB3ABC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Siart cylch i ddangos hoff flas creision </w:t>
                      </w: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dysgwyr Ysgol B</w:t>
                      </w:r>
                    </w:p>
                    <w:p w14:paraId="19279379" w14:textId="77777777" w:rsidR="00E948C6" w:rsidRDefault="00E948C6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0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DB3ABC">
                        <w:rPr>
                          <w:sz w:val="40"/>
                          <w:szCs w:val="40"/>
                        </w:rPr>
                        <w:t>Pla</w:t>
                      </w:r>
                      <w:r>
                        <w:rPr>
                          <w:sz w:val="40"/>
                          <w:szCs w:val="40"/>
                        </w:rPr>
                        <w:t>en</w:t>
                      </w:r>
                    </w:p>
                    <w:p w14:paraId="1E5159A8" w14:textId="77777777" w:rsidR="00E948C6" w:rsidRDefault="00E948C6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B05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Halen a Finegr</w:t>
                      </w:r>
                    </w:p>
                    <w:p w14:paraId="31E94D8F" w14:textId="77777777" w:rsidR="00E948C6" w:rsidRDefault="00E948C6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70C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aws a Nionyn</w:t>
                      </w:r>
                    </w:p>
                    <w:p w14:paraId="5E514462" w14:textId="77777777" w:rsidR="00E948C6" w:rsidRPr="00DB3ABC" w:rsidRDefault="00E948C6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FF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octel Corgimw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0594">
        <w:rPr>
          <w:noProof/>
          <w:lang w:val="en-GB" w:eastAsia="en-GB"/>
        </w:rPr>
        <w:drawing>
          <wp:anchor distT="0" distB="0" distL="114300" distR="114300" simplePos="0" relativeHeight="254958592" behindDoc="0" locked="0" layoutInCell="1" allowOverlap="1" wp14:anchorId="2BDF55D8" wp14:editId="494D0CA5">
            <wp:simplePos x="0" y="0"/>
            <wp:positionH relativeFrom="column">
              <wp:posOffset>163734</wp:posOffset>
            </wp:positionH>
            <wp:positionV relativeFrom="paragraph">
              <wp:posOffset>3601481</wp:posOffset>
            </wp:positionV>
            <wp:extent cx="3162300" cy="2743200"/>
            <wp:effectExtent l="0" t="0" r="0" b="0"/>
            <wp:wrapNone/>
            <wp:docPr id="51059" name="Chart 51059">
              <a:extLst xmlns:a="http://schemas.openxmlformats.org/drawingml/2006/main">
                <a:ext uri="{FF2B5EF4-FFF2-40B4-BE49-F238E27FC236}">
                  <a16:creationId xmlns:a16="http://schemas.microsoft.com/office/drawing/2014/main" id="{DC2E64AF-87B2-458A-B680-677EA57601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7568" behindDoc="0" locked="0" layoutInCell="1" allowOverlap="1" wp14:anchorId="6B16F53D" wp14:editId="2BEAEFDB">
                <wp:simplePos x="0" y="0"/>
                <wp:positionH relativeFrom="margin">
                  <wp:posOffset>120770</wp:posOffset>
                </wp:positionH>
                <wp:positionV relativeFrom="paragraph">
                  <wp:posOffset>3567238</wp:posOffset>
                </wp:positionV>
                <wp:extent cx="6408000" cy="5710687"/>
                <wp:effectExtent l="19050" t="19050" r="12065" b="23495"/>
                <wp:wrapNone/>
                <wp:docPr id="51054" name="Rectangle 5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57106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950D8" w14:textId="77777777" w:rsidR="00E948C6" w:rsidRPr="00DB3ABC" w:rsidRDefault="00E948C6" w:rsidP="00833B0C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 w:rsidRPr="008919A3">
                              <w:rPr>
                                <w:color w:val="000000" w:themeColor="text1"/>
                                <w:sz w:val="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4) Dywedodd Dion “</w:t>
                            </w:r>
                            <w:r w:rsidRPr="00963EF7">
                              <w:rPr>
                                <w:i/>
                                <w:color w:val="000000" w:themeColor="text1"/>
                                <w:sz w:val="40"/>
                              </w:rPr>
                              <w:t>Mae mwy o bobl yn hoffi creision caws a nionyn yn Ysgol A nac yn Ysgol B</w:t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”. Ydy Dion yn gywir? Eglurwch eich at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6F53D" id="Rectangle 51054" o:spid="_x0000_s1074" style="position:absolute;margin-left:9.5pt;margin-top:280.9pt;width:504.55pt;height:449.65pt;z-index:2549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" filled="f" strokecolor="black [3213]" strokeweight="2.25pt">
                <v:textbox>
                  <w:txbxContent>
                    <w:p w14:paraId="6EB950D8" w14:textId="77777777" w:rsidR="00E948C6" w:rsidRPr="00DB3ABC" w:rsidRDefault="00E948C6" w:rsidP="00833B0C">
                      <w:pPr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 w:rsidRPr="008919A3">
                        <w:rPr>
                          <w:color w:val="000000" w:themeColor="text1"/>
                          <w:sz w:val="8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t>4) Dywedodd Dion “</w:t>
                      </w:r>
                      <w:r w:rsidRPr="00963EF7">
                        <w:rPr>
                          <w:i/>
                          <w:color w:val="000000" w:themeColor="text1"/>
                          <w:sz w:val="40"/>
                        </w:rPr>
                        <w:t>Mae mwy o bobl yn hoffi creision caws a nionyn yn Ysgol A nac yn Ysgol B</w:t>
                      </w:r>
                      <w:r>
                        <w:rPr>
                          <w:color w:val="000000" w:themeColor="text1"/>
                          <w:sz w:val="40"/>
                        </w:rPr>
                        <w:t>”. Ydy Dion yn gywir? Eglurwch eich ateb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6CD15F" w14:textId="5F7B8490" w:rsidR="00833B0C" w:rsidRPr="00880594" w:rsidRDefault="00AD58A9" w:rsidP="00833B0C">
      <w:pPr>
        <w:rPr>
          <w:lang w:val="en-GB"/>
        </w:rPr>
      </w:pPr>
      <w:r w:rsidRPr="003B708A">
        <w:rPr>
          <w:noProof/>
        </w:rPr>
        <w:drawing>
          <wp:anchor distT="0" distB="0" distL="114300" distR="114300" simplePos="0" relativeHeight="260058112" behindDoc="0" locked="0" layoutInCell="1" allowOverlap="1" wp14:anchorId="20997975" wp14:editId="412DBF0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311"/>
            <wp:effectExtent l="0" t="0" r="635" b="0"/>
            <wp:wrapNone/>
            <wp:docPr id="51226" name="Picture 5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880594">
        <w:rPr>
          <w:lang w:val="en-GB"/>
        </w:rPr>
        <w:br w:type="page"/>
      </w:r>
    </w:p>
    <w:p w14:paraId="5BA8FC62" w14:textId="4235206E" w:rsidR="00833B0C" w:rsidRPr="00880594" w:rsidRDefault="00AD58A9" w:rsidP="008A66EF">
      <w:pPr>
        <w:jc w:val="center"/>
        <w:rPr>
          <w:lang w:val="en-GB"/>
        </w:rPr>
      </w:pPr>
      <w:r w:rsidRPr="00AD58A9">
        <w:rPr>
          <w:noProof/>
        </w:rPr>
        <w:lastRenderedPageBreak/>
        <w:drawing>
          <wp:anchor distT="0" distB="0" distL="114300" distR="114300" simplePos="0" relativeHeight="260059136" behindDoc="0" locked="0" layoutInCell="1" allowOverlap="1" wp14:anchorId="0515D0C2" wp14:editId="2DA2C26C">
            <wp:simplePos x="0" y="0"/>
            <wp:positionH relativeFrom="margin">
              <wp:align>center</wp:align>
            </wp:positionH>
            <wp:positionV relativeFrom="paragraph">
              <wp:posOffset>138513</wp:posOffset>
            </wp:positionV>
            <wp:extent cx="4320000" cy="672099"/>
            <wp:effectExtent l="0" t="0" r="4445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6EF" w:rsidRPr="00880594">
        <w:rPr>
          <w:noProof/>
          <w:lang w:val="en-GB" w:eastAsia="en-GB"/>
        </w:rPr>
        <w:drawing>
          <wp:anchor distT="0" distB="0" distL="114300" distR="114300" simplePos="0" relativeHeight="255613952" behindDoc="0" locked="0" layoutInCell="1" allowOverlap="1" wp14:anchorId="5D9D9AA8" wp14:editId="4E2F0A5F">
            <wp:simplePos x="0" y="0"/>
            <wp:positionH relativeFrom="margin">
              <wp:posOffset>5600065</wp:posOffset>
            </wp:positionH>
            <wp:positionV relativeFrom="paragraph">
              <wp:posOffset>-45720</wp:posOffset>
            </wp:positionV>
            <wp:extent cx="1045845" cy="1081405"/>
            <wp:effectExtent l="0" t="0" r="0" b="4445"/>
            <wp:wrapNone/>
            <wp:docPr id="49541" name="Picture 49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584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6EF" w:rsidRPr="00880594">
        <w:rPr>
          <w:noProof/>
          <w:lang w:val="en-GB" w:eastAsia="en-GB"/>
        </w:rPr>
        <w:drawing>
          <wp:anchor distT="0" distB="0" distL="114300" distR="114300" simplePos="0" relativeHeight="255612928" behindDoc="0" locked="0" layoutInCell="1" allowOverlap="1" wp14:anchorId="2F60C6D0" wp14:editId="072433B2">
            <wp:simplePos x="0" y="0"/>
            <wp:positionH relativeFrom="margin">
              <wp:posOffset>0</wp:posOffset>
            </wp:positionH>
            <wp:positionV relativeFrom="paragraph">
              <wp:posOffset>-48260</wp:posOffset>
            </wp:positionV>
            <wp:extent cx="1045845" cy="1081405"/>
            <wp:effectExtent l="0" t="0" r="0" b="4445"/>
            <wp:wrapNone/>
            <wp:docPr id="49540" name="Picture 4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71164" w14:textId="7C18E694" w:rsidR="00833B0C" w:rsidRPr="00880594" w:rsidRDefault="0051527E" w:rsidP="00833B0C">
      <w:pPr>
        <w:rPr>
          <w:lang w:val="en-GB"/>
        </w:rPr>
      </w:pPr>
      <w:r w:rsidRPr="00880594">
        <w:rPr>
          <w:noProof/>
          <w:lang w:val="en-GB"/>
        </w:rPr>
        <w:drawing>
          <wp:anchor distT="0" distB="0" distL="114300" distR="114300" simplePos="0" relativeHeight="258715648" behindDoc="0" locked="0" layoutInCell="1" allowOverlap="1" wp14:anchorId="38F1860D" wp14:editId="2CBD9311">
            <wp:simplePos x="0" y="0"/>
            <wp:positionH relativeFrom="margin">
              <wp:posOffset>519007</wp:posOffset>
            </wp:positionH>
            <wp:positionV relativeFrom="paragraph">
              <wp:posOffset>1226961</wp:posOffset>
            </wp:positionV>
            <wp:extent cx="5578321" cy="6960376"/>
            <wp:effectExtent l="0" t="0" r="3810" b="0"/>
            <wp:wrapNone/>
            <wp:docPr id="51044" name="Picture 5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21" cy="696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893"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8352128" behindDoc="1" locked="0" layoutInCell="1" allowOverlap="1" wp14:anchorId="5911ED39" wp14:editId="0B62421B">
                <wp:simplePos x="0" y="0"/>
                <wp:positionH relativeFrom="margin">
                  <wp:align>center</wp:align>
                </wp:positionH>
                <wp:positionV relativeFrom="paragraph">
                  <wp:posOffset>933450</wp:posOffset>
                </wp:positionV>
                <wp:extent cx="6512560" cy="7614361"/>
                <wp:effectExtent l="19050" t="19050" r="21590" b="24765"/>
                <wp:wrapNone/>
                <wp:docPr id="51116" name="Text Box 5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14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DEBB358" w14:textId="3CDE9B54" w:rsidR="0003157A" w:rsidRDefault="0003157A" w:rsidP="0003157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ED39" id="Text Box 51116" o:spid="_x0000_s1075" type="#_x0000_t202" style="position:absolute;margin-left:0;margin-top:73.5pt;width:512.8pt;height:599.55pt;z-index:-24496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" fillcolor="white [3201]" strokeweight="3pt">
                <v:stroke dashstyle="longDash"/>
                <v:textbox inset="0,0,0,0">
                  <w:txbxContent>
                    <w:p w14:paraId="1DEBB358" w14:textId="3CDE9B54" w:rsidR="0003157A" w:rsidRDefault="0003157A" w:rsidP="0003157A"/>
                  </w:txbxContent>
                </v:textbox>
                <w10:wrap anchorx="margin"/>
              </v:shape>
            </w:pict>
          </mc:Fallback>
        </mc:AlternateContent>
      </w:r>
      <w:r w:rsidR="00833B0C" w:rsidRPr="00880594">
        <w:rPr>
          <w:lang w:val="en-GB"/>
        </w:rPr>
        <w:br w:type="page"/>
      </w:r>
    </w:p>
    <w:p w14:paraId="479328B5" w14:textId="77777777" w:rsidR="00833B0C" w:rsidRPr="00880594" w:rsidRDefault="00833B0C" w:rsidP="00833B0C">
      <w:pPr>
        <w:rPr>
          <w:lang w:val="en-GB"/>
        </w:rPr>
      </w:pPr>
      <w:r w:rsidRPr="00880594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4989312" behindDoc="1" locked="0" layoutInCell="1" allowOverlap="1" wp14:anchorId="2FB27DEC" wp14:editId="1E87410B">
                <wp:simplePos x="0" y="0"/>
                <wp:positionH relativeFrom="margin">
                  <wp:posOffset>0</wp:posOffset>
                </wp:positionH>
                <wp:positionV relativeFrom="margin">
                  <wp:posOffset>18415</wp:posOffset>
                </wp:positionV>
                <wp:extent cx="6624000" cy="4676775"/>
                <wp:effectExtent l="19050" t="19050" r="2476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0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8C551AE" w14:textId="77777777" w:rsidR="00AD58A9" w:rsidRPr="006E46ED" w:rsidRDefault="00AD58A9" w:rsidP="00AD58A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Evaluating the Workbook</w:t>
                            </w:r>
                          </w:p>
                          <w:p w14:paraId="504DC656" w14:textId="7B0B3A37" w:rsidR="00E948C6" w:rsidRPr="006E46ED" w:rsidRDefault="00E948C6" w:rsidP="00833B0C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7DEC" id="Text Box 31" o:spid="_x0000_s1076" type="#_x0000_t202" style="position:absolute;margin-left:0;margin-top:1.45pt;width:521.55pt;height:368.25pt;z-index:-2483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" fillcolor="white [3201]" strokeweight="3pt">
                <v:stroke dashstyle="longDash"/>
                <v:textbox>
                  <w:txbxContent>
                    <w:p w14:paraId="78C551AE" w14:textId="77777777" w:rsidR="00AD58A9" w:rsidRPr="006E46ED" w:rsidRDefault="00AD58A9" w:rsidP="00AD58A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Evaluating the Workbook</w:t>
                      </w:r>
                    </w:p>
                    <w:p w14:paraId="504DC656" w14:textId="7B0B3A37" w:rsidR="00E948C6" w:rsidRPr="006E46ED" w:rsidRDefault="00E948C6" w:rsidP="00833B0C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8D797F" w14:textId="77777777" w:rsidR="00833B0C" w:rsidRPr="00880594" w:rsidRDefault="00833B0C" w:rsidP="00833B0C">
      <w:pPr>
        <w:rPr>
          <w:lang w:val="en-GB"/>
        </w:rPr>
      </w:pPr>
    </w:p>
    <w:p w14:paraId="157B03DC" w14:textId="77777777" w:rsidR="00833B0C" w:rsidRPr="00880594" w:rsidRDefault="00833B0C" w:rsidP="00833B0C">
      <w:pPr>
        <w:rPr>
          <w:lang w:val="en-GB"/>
        </w:rPr>
      </w:pPr>
      <w:r w:rsidRPr="00880594">
        <w:rPr>
          <w:noProof/>
          <w:lang w:val="en-GB" w:eastAsia="en-GB"/>
        </w:rPr>
        <w:drawing>
          <wp:anchor distT="0" distB="0" distL="114300" distR="114300" simplePos="0" relativeHeight="254986240" behindDoc="0" locked="0" layoutInCell="1" allowOverlap="1" wp14:anchorId="1E219164" wp14:editId="45D70109">
            <wp:simplePos x="0" y="0"/>
            <wp:positionH relativeFrom="column">
              <wp:posOffset>127000</wp:posOffset>
            </wp:positionH>
            <wp:positionV relativeFrom="paragraph">
              <wp:posOffset>80010</wp:posOffset>
            </wp:positionV>
            <wp:extent cx="539750" cy="539750"/>
            <wp:effectExtent l="0" t="0" r="0" b="0"/>
            <wp:wrapNone/>
            <wp:docPr id="49958" name="Picture 4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FD92D" w14:textId="77777777" w:rsidR="00833B0C" w:rsidRPr="00880594" w:rsidRDefault="00833B0C" w:rsidP="00833B0C">
      <w:pPr>
        <w:rPr>
          <w:lang w:val="en-GB"/>
        </w:rPr>
      </w:pPr>
    </w:p>
    <w:p w14:paraId="314B6D6A" w14:textId="77777777" w:rsidR="00833B0C" w:rsidRPr="00880594" w:rsidRDefault="00833B0C" w:rsidP="00833B0C">
      <w:pPr>
        <w:rPr>
          <w:lang w:val="en-GB"/>
        </w:rPr>
      </w:pPr>
    </w:p>
    <w:p w14:paraId="35B13BB9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6B4CF53B" w14:textId="77777777" w:rsidR="00833B0C" w:rsidRPr="00880594" w:rsidRDefault="00833B0C" w:rsidP="00833B0C">
      <w:pPr>
        <w:jc w:val="center"/>
        <w:rPr>
          <w:sz w:val="18"/>
          <w:lang w:val="en-GB"/>
        </w:rPr>
      </w:pPr>
      <w:r w:rsidRPr="00880594">
        <w:rPr>
          <w:noProof/>
          <w:lang w:val="en-GB" w:eastAsia="en-GB"/>
        </w:rPr>
        <w:drawing>
          <wp:anchor distT="0" distB="0" distL="114300" distR="114300" simplePos="0" relativeHeight="254987264" behindDoc="0" locked="0" layoutInCell="1" allowOverlap="1" wp14:anchorId="30B01018" wp14:editId="644F9F64">
            <wp:simplePos x="0" y="0"/>
            <wp:positionH relativeFrom="column">
              <wp:posOffset>128270</wp:posOffset>
            </wp:positionH>
            <wp:positionV relativeFrom="paragraph">
              <wp:posOffset>76835</wp:posOffset>
            </wp:positionV>
            <wp:extent cx="539750" cy="5397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CE26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09B94912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2434F309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1E5C7348" w14:textId="77777777" w:rsidR="00833B0C" w:rsidRPr="00880594" w:rsidRDefault="00833B0C" w:rsidP="00833B0C">
      <w:pPr>
        <w:jc w:val="center"/>
        <w:rPr>
          <w:sz w:val="18"/>
          <w:lang w:val="en-GB"/>
        </w:rPr>
      </w:pPr>
      <w:r w:rsidRPr="00880594">
        <w:rPr>
          <w:noProof/>
          <w:lang w:val="en-GB" w:eastAsia="en-GB"/>
        </w:rPr>
        <w:drawing>
          <wp:anchor distT="0" distB="0" distL="114300" distR="114300" simplePos="0" relativeHeight="254985216" behindDoc="0" locked="0" layoutInCell="1" allowOverlap="1" wp14:anchorId="05370F18" wp14:editId="5DA2B976">
            <wp:simplePos x="0" y="0"/>
            <wp:positionH relativeFrom="column">
              <wp:posOffset>127000</wp:posOffset>
            </wp:positionH>
            <wp:positionV relativeFrom="paragraph">
              <wp:posOffset>182245</wp:posOffset>
            </wp:positionV>
            <wp:extent cx="539750" cy="539750"/>
            <wp:effectExtent l="0" t="0" r="0" b="0"/>
            <wp:wrapNone/>
            <wp:docPr id="49957" name="Picture 4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F65A3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58AB038E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33B43EF2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24DF9405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303E4FF2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618DBF5E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15F36BCB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367AFAC7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26F36854" w14:textId="77777777" w:rsidR="00833B0C" w:rsidRPr="00880594" w:rsidRDefault="00833B0C" w:rsidP="00833B0C">
      <w:pPr>
        <w:jc w:val="center"/>
        <w:rPr>
          <w:sz w:val="18"/>
          <w:lang w:val="en-GB"/>
        </w:rPr>
      </w:pPr>
      <w:r w:rsidRPr="008805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88288" behindDoc="1" locked="0" layoutInCell="1" allowOverlap="1" wp14:anchorId="498D3EBC" wp14:editId="46B1C08E">
                <wp:simplePos x="0" y="0"/>
                <wp:positionH relativeFrom="margin">
                  <wp:posOffset>9322</wp:posOffset>
                </wp:positionH>
                <wp:positionV relativeFrom="margin">
                  <wp:posOffset>5038279</wp:posOffset>
                </wp:positionV>
                <wp:extent cx="6623685" cy="4086022"/>
                <wp:effectExtent l="19050" t="19050" r="24765" b="10160"/>
                <wp:wrapNone/>
                <wp:docPr id="49962" name="Text Box 49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4086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2BE9FC4" w14:textId="31E6D681" w:rsidR="00E948C6" w:rsidRPr="006E46ED" w:rsidRDefault="00E948C6" w:rsidP="00833B0C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No</w:t>
                            </w:r>
                            <w:r w:rsidR="00AD58A9">
                              <w:rPr>
                                <w:rFonts w:ascii="Berlin Sans FB" w:hAnsi="Berlin Sans FB"/>
                                <w:sz w:val="48"/>
                              </w:rPr>
                              <w:t>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3EBC" id="Text Box 49962" o:spid="_x0000_s1077" type="#_x0000_t202" style="position:absolute;left:0;text-align:left;margin-left:.75pt;margin-top:396.7pt;width:521.55pt;height:321.75pt;z-index:-2483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" fillcolor="white [3201]" strokeweight="3pt">
                <v:stroke dashstyle="longDash"/>
                <v:textbox>
                  <w:txbxContent>
                    <w:p w14:paraId="52BE9FC4" w14:textId="31E6D681" w:rsidR="00E948C6" w:rsidRPr="006E46ED" w:rsidRDefault="00E948C6" w:rsidP="00833B0C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No</w:t>
                      </w:r>
                      <w:r w:rsidR="00AD58A9">
                        <w:rPr>
                          <w:rFonts w:ascii="Berlin Sans FB" w:hAnsi="Berlin Sans FB"/>
                          <w:sz w:val="48"/>
                        </w:rPr>
                        <w:t>t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2F635A8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1A755164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21C01743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61492614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4E46A4B5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07298C9F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60047392" w14:textId="77777777" w:rsidR="00833B0C" w:rsidRPr="00880594" w:rsidRDefault="00833B0C" w:rsidP="00833B0C">
      <w:pPr>
        <w:jc w:val="center"/>
        <w:rPr>
          <w:sz w:val="18"/>
          <w:lang w:val="en-GB"/>
        </w:rPr>
      </w:pPr>
      <w:r w:rsidRPr="00880594">
        <w:rPr>
          <w:sz w:val="18"/>
          <w:lang w:val="en-GB"/>
        </w:rPr>
        <w:br/>
      </w:r>
    </w:p>
    <w:p w14:paraId="25D290A4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1A03ACF0" w14:textId="77777777" w:rsidR="00833B0C" w:rsidRPr="00880594" w:rsidRDefault="00833B0C" w:rsidP="00833B0C">
      <w:pPr>
        <w:jc w:val="center"/>
        <w:rPr>
          <w:sz w:val="18"/>
          <w:lang w:val="en-GB"/>
        </w:rPr>
      </w:pPr>
    </w:p>
    <w:p w14:paraId="1A0E1FFF" w14:textId="2DC71974" w:rsidR="00833B0C" w:rsidRPr="00880594" w:rsidRDefault="003B364E" w:rsidP="00833B0C">
      <w:pPr>
        <w:jc w:val="center"/>
        <w:rPr>
          <w:sz w:val="18"/>
          <w:lang w:val="en-GB"/>
        </w:rPr>
      </w:pPr>
      <w:r w:rsidRPr="00880594">
        <w:rPr>
          <w:sz w:val="18"/>
          <w:lang w:val="en-GB"/>
        </w:rPr>
        <w:br/>
      </w:r>
      <w:r w:rsidRPr="00880594">
        <w:rPr>
          <w:sz w:val="18"/>
          <w:lang w:val="en-GB"/>
        </w:rPr>
        <w:br/>
      </w:r>
    </w:p>
    <w:p w14:paraId="2AEE44F1" w14:textId="1862C5A6" w:rsidR="00833B0C" w:rsidRPr="00880594" w:rsidRDefault="00833B0C" w:rsidP="00833B0C">
      <w:pPr>
        <w:spacing w:after="0"/>
        <w:jc w:val="center"/>
        <w:rPr>
          <w:rFonts w:ascii="Segoe UI Black" w:hAnsi="Segoe UI Black"/>
          <w:color w:val="FFE599" w:themeColor="accent4" w:themeTint="66"/>
          <w:sz w:val="56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80594">
        <w:rPr>
          <w:rFonts w:ascii="Segoe UI Black" w:hAnsi="Segoe UI Black"/>
          <w:color w:val="FFE599" w:themeColor="accent4" w:themeTint="66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7DF9DA0F" w14:textId="20452B4D" w:rsidR="00DA2ECF" w:rsidRPr="00880594" w:rsidRDefault="00833B0C" w:rsidP="00833B0C">
      <w:pPr>
        <w:jc w:val="right"/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8059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</w:t>
      </w:r>
      <w:r w:rsidRPr="00880594">
        <w:rPr>
          <w:rFonts w:ascii="Segoe UI Black" w:hAnsi="Segoe UI Black"/>
          <w:color w:val="0070C0"/>
          <w:sz w:val="2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88059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sectPr w:rsidR="00DA2ECF" w:rsidRPr="00880594" w:rsidSect="00D17B60">
      <w:headerReference w:type="even" r:id="rId428"/>
      <w:headerReference w:type="default" r:id="rId429"/>
      <w:footerReference w:type="even" r:id="rId430"/>
      <w:footerReference w:type="default" r:id="rId431"/>
      <w:headerReference w:type="first" r:id="rId432"/>
      <w:footerReference w:type="first" r:id="rId433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2EA2" w14:textId="77777777" w:rsidR="00602ABF" w:rsidRDefault="00602ABF" w:rsidP="00CC4C7E">
      <w:pPr>
        <w:spacing w:after="0" w:line="240" w:lineRule="auto"/>
      </w:pPr>
      <w:r>
        <w:separator/>
      </w:r>
    </w:p>
  </w:endnote>
  <w:endnote w:type="continuationSeparator" w:id="0">
    <w:p w14:paraId="53ABFF1A" w14:textId="77777777" w:rsidR="00602ABF" w:rsidRDefault="00602ABF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57B5" w14:textId="10DA154E" w:rsidR="00E948C6" w:rsidRDefault="00E948C6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516CB444" wp14:editId="524C7A74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 w:rsidR="00880594">
      <w:ptab w:relativeTo="margin" w:alignment="right" w:leader="none"/>
    </w:r>
    <w:r w:rsidR="00880594">
      <w:t>Pag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E18C" w14:textId="144B96A7" w:rsidR="00E948C6" w:rsidRDefault="00E948C6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5B02A79B" wp14:editId="0FE4BBA1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</w:r>
    <w:r w:rsidR="00880594">
      <w:ptab w:relativeTo="margin" w:alignment="right" w:leader="none"/>
    </w:r>
    <w:r w:rsidR="00880594">
      <w:t>Pag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5B03" w14:textId="274C1FB2" w:rsidR="00E948C6" w:rsidRPr="00D17B60" w:rsidRDefault="00E948C6" w:rsidP="00D17B60">
    <w:pPr>
      <w:pStyle w:val="Footer"/>
    </w:pPr>
    <w:r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1F28" w14:textId="77777777" w:rsidR="00602ABF" w:rsidRDefault="00602ABF" w:rsidP="00CC4C7E">
      <w:pPr>
        <w:spacing w:after="0" w:line="240" w:lineRule="auto"/>
      </w:pPr>
      <w:r>
        <w:separator/>
      </w:r>
    </w:p>
  </w:footnote>
  <w:footnote w:type="continuationSeparator" w:id="0">
    <w:p w14:paraId="28CF3A6A" w14:textId="77777777" w:rsidR="00602ABF" w:rsidRDefault="00602ABF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D284" w14:textId="324C8738" w:rsidR="00E948C6" w:rsidRDefault="00E948C6">
    <w:pPr>
      <w:pStyle w:val="Header"/>
    </w:pPr>
    <w:r>
      <w:t>Ysgol y Creuddyn</w:t>
    </w:r>
    <w:r>
      <w:ptab w:relativeTo="margin" w:alignment="right" w:leader="none"/>
    </w:r>
    <w:r w:rsidR="00880594">
      <w:t>The Mathematics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FCA4" w14:textId="0BC2BB4A" w:rsidR="00E948C6" w:rsidRPr="00705D32" w:rsidRDefault="00E948C6" w:rsidP="00705D32">
    <w:pPr>
      <w:pStyle w:val="Header"/>
    </w:pPr>
    <w:r>
      <w:t>Ysgol y Creuddyn</w:t>
    </w:r>
    <w:r>
      <w:ptab w:relativeTo="margin" w:alignment="right" w:leader="none"/>
    </w:r>
    <w:r w:rsidR="00880594">
      <w:t>The Mathematics Depar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9B01" w14:textId="7C2619A9" w:rsidR="00E948C6" w:rsidRDefault="00E948C6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005"/>
    <w:rsid w:val="00003082"/>
    <w:rsid w:val="000049B1"/>
    <w:rsid w:val="00010683"/>
    <w:rsid w:val="00011CD6"/>
    <w:rsid w:val="00011D23"/>
    <w:rsid w:val="00011EC8"/>
    <w:rsid w:val="000126B7"/>
    <w:rsid w:val="00014E7C"/>
    <w:rsid w:val="000169CA"/>
    <w:rsid w:val="000176DE"/>
    <w:rsid w:val="00021483"/>
    <w:rsid w:val="00024345"/>
    <w:rsid w:val="00024A3F"/>
    <w:rsid w:val="000254EB"/>
    <w:rsid w:val="0002592F"/>
    <w:rsid w:val="0002656E"/>
    <w:rsid w:val="00027058"/>
    <w:rsid w:val="00027227"/>
    <w:rsid w:val="00031461"/>
    <w:rsid w:val="0003157A"/>
    <w:rsid w:val="000329E2"/>
    <w:rsid w:val="00033270"/>
    <w:rsid w:val="000333B8"/>
    <w:rsid w:val="00035E4B"/>
    <w:rsid w:val="0003623B"/>
    <w:rsid w:val="00037957"/>
    <w:rsid w:val="000403C1"/>
    <w:rsid w:val="00041646"/>
    <w:rsid w:val="000432B3"/>
    <w:rsid w:val="00046818"/>
    <w:rsid w:val="0004755F"/>
    <w:rsid w:val="00050A7A"/>
    <w:rsid w:val="000514B5"/>
    <w:rsid w:val="0005285D"/>
    <w:rsid w:val="0005462A"/>
    <w:rsid w:val="00055226"/>
    <w:rsid w:val="000553C6"/>
    <w:rsid w:val="00057922"/>
    <w:rsid w:val="00057CDA"/>
    <w:rsid w:val="0006088F"/>
    <w:rsid w:val="00062710"/>
    <w:rsid w:val="00062735"/>
    <w:rsid w:val="00062A6A"/>
    <w:rsid w:val="00063129"/>
    <w:rsid w:val="00063995"/>
    <w:rsid w:val="00063DDF"/>
    <w:rsid w:val="000648D3"/>
    <w:rsid w:val="00064953"/>
    <w:rsid w:val="00064F34"/>
    <w:rsid w:val="000651FF"/>
    <w:rsid w:val="00072E67"/>
    <w:rsid w:val="00073047"/>
    <w:rsid w:val="0007353D"/>
    <w:rsid w:val="000740A9"/>
    <w:rsid w:val="00075309"/>
    <w:rsid w:val="00075A9A"/>
    <w:rsid w:val="000763B5"/>
    <w:rsid w:val="00076FC2"/>
    <w:rsid w:val="00080D92"/>
    <w:rsid w:val="00081795"/>
    <w:rsid w:val="00081871"/>
    <w:rsid w:val="0008289A"/>
    <w:rsid w:val="000830A7"/>
    <w:rsid w:val="00083235"/>
    <w:rsid w:val="00084357"/>
    <w:rsid w:val="00087627"/>
    <w:rsid w:val="000905A1"/>
    <w:rsid w:val="00090F92"/>
    <w:rsid w:val="000918F3"/>
    <w:rsid w:val="0009367D"/>
    <w:rsid w:val="0009376C"/>
    <w:rsid w:val="00093D56"/>
    <w:rsid w:val="00095B6D"/>
    <w:rsid w:val="000962D7"/>
    <w:rsid w:val="00097A40"/>
    <w:rsid w:val="000A3D0B"/>
    <w:rsid w:val="000A721D"/>
    <w:rsid w:val="000B11CE"/>
    <w:rsid w:val="000B177E"/>
    <w:rsid w:val="000B3587"/>
    <w:rsid w:val="000C0CE8"/>
    <w:rsid w:val="000C589A"/>
    <w:rsid w:val="000C5B49"/>
    <w:rsid w:val="000C5D87"/>
    <w:rsid w:val="000C6FBE"/>
    <w:rsid w:val="000D39BF"/>
    <w:rsid w:val="000D431E"/>
    <w:rsid w:val="000D60FE"/>
    <w:rsid w:val="000D6109"/>
    <w:rsid w:val="000D6E41"/>
    <w:rsid w:val="000E0162"/>
    <w:rsid w:val="000E1DBD"/>
    <w:rsid w:val="000E203C"/>
    <w:rsid w:val="000E2765"/>
    <w:rsid w:val="000E29ED"/>
    <w:rsid w:val="000E2EDA"/>
    <w:rsid w:val="000E5236"/>
    <w:rsid w:val="000E5FA0"/>
    <w:rsid w:val="000E7812"/>
    <w:rsid w:val="000F0405"/>
    <w:rsid w:val="000F214B"/>
    <w:rsid w:val="000F250F"/>
    <w:rsid w:val="000F4877"/>
    <w:rsid w:val="00100454"/>
    <w:rsid w:val="00101D6D"/>
    <w:rsid w:val="00103207"/>
    <w:rsid w:val="00105DF8"/>
    <w:rsid w:val="00106CDB"/>
    <w:rsid w:val="0010700F"/>
    <w:rsid w:val="0010714D"/>
    <w:rsid w:val="00110E38"/>
    <w:rsid w:val="00111252"/>
    <w:rsid w:val="00111556"/>
    <w:rsid w:val="001117BA"/>
    <w:rsid w:val="0011289A"/>
    <w:rsid w:val="00112C46"/>
    <w:rsid w:val="00113385"/>
    <w:rsid w:val="00116BD9"/>
    <w:rsid w:val="00121A4D"/>
    <w:rsid w:val="00122F23"/>
    <w:rsid w:val="0012354B"/>
    <w:rsid w:val="0012768F"/>
    <w:rsid w:val="001301FC"/>
    <w:rsid w:val="00130B57"/>
    <w:rsid w:val="00131C48"/>
    <w:rsid w:val="001334F3"/>
    <w:rsid w:val="001338E8"/>
    <w:rsid w:val="001348CF"/>
    <w:rsid w:val="001424F6"/>
    <w:rsid w:val="001426BF"/>
    <w:rsid w:val="0014290B"/>
    <w:rsid w:val="00143FFE"/>
    <w:rsid w:val="00144548"/>
    <w:rsid w:val="0014493A"/>
    <w:rsid w:val="001472E2"/>
    <w:rsid w:val="001504B5"/>
    <w:rsid w:val="00150B8C"/>
    <w:rsid w:val="001517F4"/>
    <w:rsid w:val="00152953"/>
    <w:rsid w:val="0015398F"/>
    <w:rsid w:val="001546D5"/>
    <w:rsid w:val="00155EC5"/>
    <w:rsid w:val="00155F92"/>
    <w:rsid w:val="00156D0A"/>
    <w:rsid w:val="00157251"/>
    <w:rsid w:val="00157656"/>
    <w:rsid w:val="0016018F"/>
    <w:rsid w:val="00160AB2"/>
    <w:rsid w:val="001639FE"/>
    <w:rsid w:val="00164BBD"/>
    <w:rsid w:val="00165541"/>
    <w:rsid w:val="001667B8"/>
    <w:rsid w:val="00171FB8"/>
    <w:rsid w:val="0017297B"/>
    <w:rsid w:val="00172AA3"/>
    <w:rsid w:val="00173882"/>
    <w:rsid w:val="00176043"/>
    <w:rsid w:val="001768D9"/>
    <w:rsid w:val="00176DA5"/>
    <w:rsid w:val="00177347"/>
    <w:rsid w:val="0017744B"/>
    <w:rsid w:val="0017782C"/>
    <w:rsid w:val="00180561"/>
    <w:rsid w:val="00181A77"/>
    <w:rsid w:val="001825F9"/>
    <w:rsid w:val="00182B1E"/>
    <w:rsid w:val="00182C32"/>
    <w:rsid w:val="001831FE"/>
    <w:rsid w:val="00183930"/>
    <w:rsid w:val="001842C6"/>
    <w:rsid w:val="0018657D"/>
    <w:rsid w:val="001874B9"/>
    <w:rsid w:val="00190C0D"/>
    <w:rsid w:val="00190E43"/>
    <w:rsid w:val="001917A1"/>
    <w:rsid w:val="0019248A"/>
    <w:rsid w:val="0019299A"/>
    <w:rsid w:val="00194E3F"/>
    <w:rsid w:val="00197B1C"/>
    <w:rsid w:val="00197F2F"/>
    <w:rsid w:val="001A0676"/>
    <w:rsid w:val="001A0C52"/>
    <w:rsid w:val="001A0EB4"/>
    <w:rsid w:val="001A1899"/>
    <w:rsid w:val="001A202A"/>
    <w:rsid w:val="001A3238"/>
    <w:rsid w:val="001A4B60"/>
    <w:rsid w:val="001A655A"/>
    <w:rsid w:val="001A6630"/>
    <w:rsid w:val="001B15E3"/>
    <w:rsid w:val="001B1EF2"/>
    <w:rsid w:val="001B1F46"/>
    <w:rsid w:val="001B209C"/>
    <w:rsid w:val="001B2560"/>
    <w:rsid w:val="001B29A0"/>
    <w:rsid w:val="001B508B"/>
    <w:rsid w:val="001B623D"/>
    <w:rsid w:val="001B6E2D"/>
    <w:rsid w:val="001B7215"/>
    <w:rsid w:val="001B7D67"/>
    <w:rsid w:val="001B7F53"/>
    <w:rsid w:val="001C0EFF"/>
    <w:rsid w:val="001C2F8B"/>
    <w:rsid w:val="001C2FED"/>
    <w:rsid w:val="001C4C00"/>
    <w:rsid w:val="001C6C22"/>
    <w:rsid w:val="001C7246"/>
    <w:rsid w:val="001C78FE"/>
    <w:rsid w:val="001D0D8A"/>
    <w:rsid w:val="001D3DF4"/>
    <w:rsid w:val="001D41A5"/>
    <w:rsid w:val="001D594B"/>
    <w:rsid w:val="001D5B23"/>
    <w:rsid w:val="001D5EAC"/>
    <w:rsid w:val="001D5FC2"/>
    <w:rsid w:val="001D6F4A"/>
    <w:rsid w:val="001D7388"/>
    <w:rsid w:val="001E026E"/>
    <w:rsid w:val="001E03BE"/>
    <w:rsid w:val="001E33B3"/>
    <w:rsid w:val="001E4431"/>
    <w:rsid w:val="001E518C"/>
    <w:rsid w:val="001E5694"/>
    <w:rsid w:val="001E72CB"/>
    <w:rsid w:val="001E72E4"/>
    <w:rsid w:val="001F1738"/>
    <w:rsid w:val="001F2151"/>
    <w:rsid w:val="001F4B79"/>
    <w:rsid w:val="001F5A8B"/>
    <w:rsid w:val="001F6BEB"/>
    <w:rsid w:val="001F75FA"/>
    <w:rsid w:val="001F7E74"/>
    <w:rsid w:val="0020059F"/>
    <w:rsid w:val="002005D1"/>
    <w:rsid w:val="002037E3"/>
    <w:rsid w:val="00204A31"/>
    <w:rsid w:val="00204F97"/>
    <w:rsid w:val="00205167"/>
    <w:rsid w:val="0020565D"/>
    <w:rsid w:val="0020770B"/>
    <w:rsid w:val="0021288F"/>
    <w:rsid w:val="00215F7D"/>
    <w:rsid w:val="002166F0"/>
    <w:rsid w:val="00216872"/>
    <w:rsid w:val="00216A59"/>
    <w:rsid w:val="00220E99"/>
    <w:rsid w:val="00221B9A"/>
    <w:rsid w:val="00223A7D"/>
    <w:rsid w:val="0022581E"/>
    <w:rsid w:val="00232069"/>
    <w:rsid w:val="00232241"/>
    <w:rsid w:val="0023236B"/>
    <w:rsid w:val="00232CDD"/>
    <w:rsid w:val="002338BC"/>
    <w:rsid w:val="00233AFA"/>
    <w:rsid w:val="002346CE"/>
    <w:rsid w:val="002346E6"/>
    <w:rsid w:val="00235AE4"/>
    <w:rsid w:val="0023660E"/>
    <w:rsid w:val="0023681C"/>
    <w:rsid w:val="002370B4"/>
    <w:rsid w:val="002377D4"/>
    <w:rsid w:val="00237EA4"/>
    <w:rsid w:val="00240329"/>
    <w:rsid w:val="0024179A"/>
    <w:rsid w:val="002424D1"/>
    <w:rsid w:val="00243164"/>
    <w:rsid w:val="00245FBF"/>
    <w:rsid w:val="00250366"/>
    <w:rsid w:val="00252954"/>
    <w:rsid w:val="00253054"/>
    <w:rsid w:val="002543B1"/>
    <w:rsid w:val="002569B6"/>
    <w:rsid w:val="0025789D"/>
    <w:rsid w:val="00260340"/>
    <w:rsid w:val="002608FB"/>
    <w:rsid w:val="00260D08"/>
    <w:rsid w:val="00262FE6"/>
    <w:rsid w:val="00263B93"/>
    <w:rsid w:val="00265C20"/>
    <w:rsid w:val="002661DE"/>
    <w:rsid w:val="00266DB2"/>
    <w:rsid w:val="002703EF"/>
    <w:rsid w:val="00271DD2"/>
    <w:rsid w:val="00274054"/>
    <w:rsid w:val="00274517"/>
    <w:rsid w:val="00274989"/>
    <w:rsid w:val="002776D5"/>
    <w:rsid w:val="00280424"/>
    <w:rsid w:val="00281666"/>
    <w:rsid w:val="002832BB"/>
    <w:rsid w:val="00283EB7"/>
    <w:rsid w:val="00284BFE"/>
    <w:rsid w:val="002854E0"/>
    <w:rsid w:val="002855AF"/>
    <w:rsid w:val="00285749"/>
    <w:rsid w:val="0028647E"/>
    <w:rsid w:val="00286AF9"/>
    <w:rsid w:val="00291538"/>
    <w:rsid w:val="00291720"/>
    <w:rsid w:val="00292DB1"/>
    <w:rsid w:val="0029545A"/>
    <w:rsid w:val="00295FE9"/>
    <w:rsid w:val="00296179"/>
    <w:rsid w:val="002A0D18"/>
    <w:rsid w:val="002A14BA"/>
    <w:rsid w:val="002A2C33"/>
    <w:rsid w:val="002A5E2B"/>
    <w:rsid w:val="002A7776"/>
    <w:rsid w:val="002A7B50"/>
    <w:rsid w:val="002B07CA"/>
    <w:rsid w:val="002B283D"/>
    <w:rsid w:val="002B32E9"/>
    <w:rsid w:val="002B3AE9"/>
    <w:rsid w:val="002B3D79"/>
    <w:rsid w:val="002B48F9"/>
    <w:rsid w:val="002B4AA0"/>
    <w:rsid w:val="002B577A"/>
    <w:rsid w:val="002B5E80"/>
    <w:rsid w:val="002B63A6"/>
    <w:rsid w:val="002B6B43"/>
    <w:rsid w:val="002C0133"/>
    <w:rsid w:val="002C2CBC"/>
    <w:rsid w:val="002C3517"/>
    <w:rsid w:val="002C4467"/>
    <w:rsid w:val="002C4E9F"/>
    <w:rsid w:val="002D04F0"/>
    <w:rsid w:val="002D0909"/>
    <w:rsid w:val="002D14C5"/>
    <w:rsid w:val="002D2EC1"/>
    <w:rsid w:val="002D32D4"/>
    <w:rsid w:val="002D4CB4"/>
    <w:rsid w:val="002D5DEC"/>
    <w:rsid w:val="002D6377"/>
    <w:rsid w:val="002D6D35"/>
    <w:rsid w:val="002D7A50"/>
    <w:rsid w:val="002E0E6D"/>
    <w:rsid w:val="002E13D2"/>
    <w:rsid w:val="002E189C"/>
    <w:rsid w:val="002E2ECC"/>
    <w:rsid w:val="002E30C5"/>
    <w:rsid w:val="002E4123"/>
    <w:rsid w:val="002E597F"/>
    <w:rsid w:val="002E62A9"/>
    <w:rsid w:val="002E6C9C"/>
    <w:rsid w:val="002F02D9"/>
    <w:rsid w:val="002F1632"/>
    <w:rsid w:val="002F2D0D"/>
    <w:rsid w:val="002F30A4"/>
    <w:rsid w:val="002F3DFD"/>
    <w:rsid w:val="002F4862"/>
    <w:rsid w:val="002F49E1"/>
    <w:rsid w:val="002F4EB1"/>
    <w:rsid w:val="002F56F4"/>
    <w:rsid w:val="002F6981"/>
    <w:rsid w:val="002F71DB"/>
    <w:rsid w:val="002F7CFE"/>
    <w:rsid w:val="003005B4"/>
    <w:rsid w:val="00301D76"/>
    <w:rsid w:val="003024C2"/>
    <w:rsid w:val="00303592"/>
    <w:rsid w:val="0030390C"/>
    <w:rsid w:val="00305BE0"/>
    <w:rsid w:val="00305D06"/>
    <w:rsid w:val="0030645F"/>
    <w:rsid w:val="00306639"/>
    <w:rsid w:val="00307534"/>
    <w:rsid w:val="003075A6"/>
    <w:rsid w:val="00310339"/>
    <w:rsid w:val="003107E1"/>
    <w:rsid w:val="003141BC"/>
    <w:rsid w:val="0031574E"/>
    <w:rsid w:val="00316D65"/>
    <w:rsid w:val="003215C7"/>
    <w:rsid w:val="0032213F"/>
    <w:rsid w:val="0032237F"/>
    <w:rsid w:val="00325B68"/>
    <w:rsid w:val="00326F2F"/>
    <w:rsid w:val="00327462"/>
    <w:rsid w:val="00327B43"/>
    <w:rsid w:val="00327D3B"/>
    <w:rsid w:val="00332334"/>
    <w:rsid w:val="00333E1E"/>
    <w:rsid w:val="00334586"/>
    <w:rsid w:val="00334FA6"/>
    <w:rsid w:val="0033595F"/>
    <w:rsid w:val="00336AB5"/>
    <w:rsid w:val="0033776D"/>
    <w:rsid w:val="0033786C"/>
    <w:rsid w:val="00341A02"/>
    <w:rsid w:val="00342567"/>
    <w:rsid w:val="00342FE9"/>
    <w:rsid w:val="003500FF"/>
    <w:rsid w:val="00350382"/>
    <w:rsid w:val="003506C6"/>
    <w:rsid w:val="0035102B"/>
    <w:rsid w:val="00351B50"/>
    <w:rsid w:val="003535AA"/>
    <w:rsid w:val="0035544E"/>
    <w:rsid w:val="00355745"/>
    <w:rsid w:val="00355D1B"/>
    <w:rsid w:val="003578BA"/>
    <w:rsid w:val="00357B73"/>
    <w:rsid w:val="00357CDF"/>
    <w:rsid w:val="00357EDF"/>
    <w:rsid w:val="00360639"/>
    <w:rsid w:val="00362A25"/>
    <w:rsid w:val="00362F21"/>
    <w:rsid w:val="0036506F"/>
    <w:rsid w:val="003677B9"/>
    <w:rsid w:val="0037141E"/>
    <w:rsid w:val="003714B0"/>
    <w:rsid w:val="00372D68"/>
    <w:rsid w:val="00374B41"/>
    <w:rsid w:val="00374D12"/>
    <w:rsid w:val="00375794"/>
    <w:rsid w:val="00377C4E"/>
    <w:rsid w:val="003800CA"/>
    <w:rsid w:val="00380211"/>
    <w:rsid w:val="00380BD8"/>
    <w:rsid w:val="00384302"/>
    <w:rsid w:val="00390D6B"/>
    <w:rsid w:val="003930B9"/>
    <w:rsid w:val="003935A1"/>
    <w:rsid w:val="00396EE6"/>
    <w:rsid w:val="0039738F"/>
    <w:rsid w:val="003A0F30"/>
    <w:rsid w:val="003A2DB5"/>
    <w:rsid w:val="003A3A69"/>
    <w:rsid w:val="003A4DAC"/>
    <w:rsid w:val="003A56E4"/>
    <w:rsid w:val="003A5AD1"/>
    <w:rsid w:val="003A5CCB"/>
    <w:rsid w:val="003A631B"/>
    <w:rsid w:val="003B05E2"/>
    <w:rsid w:val="003B285D"/>
    <w:rsid w:val="003B29B5"/>
    <w:rsid w:val="003B364E"/>
    <w:rsid w:val="003B42A6"/>
    <w:rsid w:val="003B519B"/>
    <w:rsid w:val="003B5230"/>
    <w:rsid w:val="003B6B7E"/>
    <w:rsid w:val="003B6B94"/>
    <w:rsid w:val="003B707A"/>
    <w:rsid w:val="003C0B3A"/>
    <w:rsid w:val="003C35B2"/>
    <w:rsid w:val="003C5E94"/>
    <w:rsid w:val="003C6CFE"/>
    <w:rsid w:val="003D02E6"/>
    <w:rsid w:val="003D11A1"/>
    <w:rsid w:val="003D1BD8"/>
    <w:rsid w:val="003D1DF4"/>
    <w:rsid w:val="003D22A6"/>
    <w:rsid w:val="003D2700"/>
    <w:rsid w:val="003D2D25"/>
    <w:rsid w:val="003D3EED"/>
    <w:rsid w:val="003D3EF7"/>
    <w:rsid w:val="003E1ABA"/>
    <w:rsid w:val="003E1F07"/>
    <w:rsid w:val="003E20FB"/>
    <w:rsid w:val="003E21C9"/>
    <w:rsid w:val="003E222F"/>
    <w:rsid w:val="003E320D"/>
    <w:rsid w:val="003E59C4"/>
    <w:rsid w:val="003E683C"/>
    <w:rsid w:val="003E68BD"/>
    <w:rsid w:val="003E70C9"/>
    <w:rsid w:val="003F23E1"/>
    <w:rsid w:val="003F2866"/>
    <w:rsid w:val="003F4F79"/>
    <w:rsid w:val="003F6455"/>
    <w:rsid w:val="003F6BF0"/>
    <w:rsid w:val="003F7134"/>
    <w:rsid w:val="003F732D"/>
    <w:rsid w:val="004015FB"/>
    <w:rsid w:val="004053DE"/>
    <w:rsid w:val="00406DDE"/>
    <w:rsid w:val="004070BD"/>
    <w:rsid w:val="004075D3"/>
    <w:rsid w:val="00410BA7"/>
    <w:rsid w:val="00413413"/>
    <w:rsid w:val="004136EB"/>
    <w:rsid w:val="004138B6"/>
    <w:rsid w:val="004140FC"/>
    <w:rsid w:val="004155ED"/>
    <w:rsid w:val="00415ABE"/>
    <w:rsid w:val="00416EED"/>
    <w:rsid w:val="00417119"/>
    <w:rsid w:val="004174A5"/>
    <w:rsid w:val="00420222"/>
    <w:rsid w:val="00420E33"/>
    <w:rsid w:val="00420F45"/>
    <w:rsid w:val="00423526"/>
    <w:rsid w:val="00424F68"/>
    <w:rsid w:val="00425D89"/>
    <w:rsid w:val="004303D2"/>
    <w:rsid w:val="0043058F"/>
    <w:rsid w:val="004306E2"/>
    <w:rsid w:val="0043087F"/>
    <w:rsid w:val="00430C98"/>
    <w:rsid w:val="0043165B"/>
    <w:rsid w:val="004329EE"/>
    <w:rsid w:val="004337D8"/>
    <w:rsid w:val="00433DF9"/>
    <w:rsid w:val="00435DAA"/>
    <w:rsid w:val="0043797C"/>
    <w:rsid w:val="00437D66"/>
    <w:rsid w:val="004403AC"/>
    <w:rsid w:val="00441694"/>
    <w:rsid w:val="00443016"/>
    <w:rsid w:val="00443CB2"/>
    <w:rsid w:val="00444B93"/>
    <w:rsid w:val="0044522C"/>
    <w:rsid w:val="00446704"/>
    <w:rsid w:val="00446A49"/>
    <w:rsid w:val="00450527"/>
    <w:rsid w:val="004519B0"/>
    <w:rsid w:val="00452974"/>
    <w:rsid w:val="00452B3A"/>
    <w:rsid w:val="00456EEE"/>
    <w:rsid w:val="0045786F"/>
    <w:rsid w:val="004636A0"/>
    <w:rsid w:val="00466CDA"/>
    <w:rsid w:val="00467877"/>
    <w:rsid w:val="00467E14"/>
    <w:rsid w:val="004708F4"/>
    <w:rsid w:val="00472EC1"/>
    <w:rsid w:val="00472FF5"/>
    <w:rsid w:val="00474B10"/>
    <w:rsid w:val="00474D78"/>
    <w:rsid w:val="00475903"/>
    <w:rsid w:val="0047678E"/>
    <w:rsid w:val="00476FEB"/>
    <w:rsid w:val="00477C07"/>
    <w:rsid w:val="00477C0E"/>
    <w:rsid w:val="00480105"/>
    <w:rsid w:val="004806E0"/>
    <w:rsid w:val="00481335"/>
    <w:rsid w:val="0048270F"/>
    <w:rsid w:val="00484376"/>
    <w:rsid w:val="0048608E"/>
    <w:rsid w:val="00487AA9"/>
    <w:rsid w:val="00490B13"/>
    <w:rsid w:val="00491EFF"/>
    <w:rsid w:val="004924BD"/>
    <w:rsid w:val="00492976"/>
    <w:rsid w:val="00493256"/>
    <w:rsid w:val="00494530"/>
    <w:rsid w:val="004977B8"/>
    <w:rsid w:val="004A1EB4"/>
    <w:rsid w:val="004A227A"/>
    <w:rsid w:val="004A46E6"/>
    <w:rsid w:val="004A571A"/>
    <w:rsid w:val="004B1890"/>
    <w:rsid w:val="004B2820"/>
    <w:rsid w:val="004B2953"/>
    <w:rsid w:val="004B40B1"/>
    <w:rsid w:val="004B54B8"/>
    <w:rsid w:val="004B5A48"/>
    <w:rsid w:val="004B6556"/>
    <w:rsid w:val="004B7462"/>
    <w:rsid w:val="004C0221"/>
    <w:rsid w:val="004C1578"/>
    <w:rsid w:val="004C1695"/>
    <w:rsid w:val="004C1976"/>
    <w:rsid w:val="004C2B06"/>
    <w:rsid w:val="004C3137"/>
    <w:rsid w:val="004C3E00"/>
    <w:rsid w:val="004C4565"/>
    <w:rsid w:val="004C46E7"/>
    <w:rsid w:val="004C5EE9"/>
    <w:rsid w:val="004C62AB"/>
    <w:rsid w:val="004C672E"/>
    <w:rsid w:val="004D14BF"/>
    <w:rsid w:val="004D1ACB"/>
    <w:rsid w:val="004D1F6A"/>
    <w:rsid w:val="004D3B32"/>
    <w:rsid w:val="004D5525"/>
    <w:rsid w:val="004D556C"/>
    <w:rsid w:val="004D5DBA"/>
    <w:rsid w:val="004D63EA"/>
    <w:rsid w:val="004D722B"/>
    <w:rsid w:val="004E163A"/>
    <w:rsid w:val="004E3F38"/>
    <w:rsid w:val="004E5D1B"/>
    <w:rsid w:val="004E6773"/>
    <w:rsid w:val="004E6FCA"/>
    <w:rsid w:val="004F0DAC"/>
    <w:rsid w:val="004F13AD"/>
    <w:rsid w:val="004F1BA7"/>
    <w:rsid w:val="004F635B"/>
    <w:rsid w:val="004F6AC8"/>
    <w:rsid w:val="004F7977"/>
    <w:rsid w:val="004F7978"/>
    <w:rsid w:val="004F7F5C"/>
    <w:rsid w:val="0050074C"/>
    <w:rsid w:val="005044D6"/>
    <w:rsid w:val="0050466D"/>
    <w:rsid w:val="00504971"/>
    <w:rsid w:val="00506E2D"/>
    <w:rsid w:val="00506EF1"/>
    <w:rsid w:val="00507E00"/>
    <w:rsid w:val="005105A5"/>
    <w:rsid w:val="00510895"/>
    <w:rsid w:val="00512303"/>
    <w:rsid w:val="005131D7"/>
    <w:rsid w:val="0051527E"/>
    <w:rsid w:val="00516C78"/>
    <w:rsid w:val="005176A1"/>
    <w:rsid w:val="005201CB"/>
    <w:rsid w:val="0052139F"/>
    <w:rsid w:val="005228F3"/>
    <w:rsid w:val="00523359"/>
    <w:rsid w:val="00523F1A"/>
    <w:rsid w:val="00524F65"/>
    <w:rsid w:val="0053143E"/>
    <w:rsid w:val="00532BBA"/>
    <w:rsid w:val="0053419A"/>
    <w:rsid w:val="00534A6F"/>
    <w:rsid w:val="00540199"/>
    <w:rsid w:val="00540D58"/>
    <w:rsid w:val="005410A1"/>
    <w:rsid w:val="00542B53"/>
    <w:rsid w:val="0054375A"/>
    <w:rsid w:val="00544E8F"/>
    <w:rsid w:val="005457F1"/>
    <w:rsid w:val="0054583D"/>
    <w:rsid w:val="0054648B"/>
    <w:rsid w:val="0054668F"/>
    <w:rsid w:val="00547F5C"/>
    <w:rsid w:val="00547F62"/>
    <w:rsid w:val="00550297"/>
    <w:rsid w:val="00553812"/>
    <w:rsid w:val="00553DB8"/>
    <w:rsid w:val="00554C53"/>
    <w:rsid w:val="00554F3E"/>
    <w:rsid w:val="00555620"/>
    <w:rsid w:val="00555BE9"/>
    <w:rsid w:val="00556660"/>
    <w:rsid w:val="00560122"/>
    <w:rsid w:val="005621FE"/>
    <w:rsid w:val="00563351"/>
    <w:rsid w:val="005660C7"/>
    <w:rsid w:val="00566B24"/>
    <w:rsid w:val="00567410"/>
    <w:rsid w:val="00570A02"/>
    <w:rsid w:val="00570BE4"/>
    <w:rsid w:val="0057134B"/>
    <w:rsid w:val="00572165"/>
    <w:rsid w:val="0057457C"/>
    <w:rsid w:val="00574B1B"/>
    <w:rsid w:val="00574F01"/>
    <w:rsid w:val="00575641"/>
    <w:rsid w:val="00575673"/>
    <w:rsid w:val="005757A7"/>
    <w:rsid w:val="00575B9B"/>
    <w:rsid w:val="00576417"/>
    <w:rsid w:val="005768CE"/>
    <w:rsid w:val="00576937"/>
    <w:rsid w:val="0058168D"/>
    <w:rsid w:val="00584033"/>
    <w:rsid w:val="0058440C"/>
    <w:rsid w:val="0058593F"/>
    <w:rsid w:val="00585DF5"/>
    <w:rsid w:val="0058690A"/>
    <w:rsid w:val="0059087B"/>
    <w:rsid w:val="00591D13"/>
    <w:rsid w:val="00592C87"/>
    <w:rsid w:val="00593672"/>
    <w:rsid w:val="00593B2B"/>
    <w:rsid w:val="005945DB"/>
    <w:rsid w:val="005946BA"/>
    <w:rsid w:val="00594F31"/>
    <w:rsid w:val="00597780"/>
    <w:rsid w:val="00597979"/>
    <w:rsid w:val="005A1738"/>
    <w:rsid w:val="005A26F6"/>
    <w:rsid w:val="005A5D40"/>
    <w:rsid w:val="005B10C3"/>
    <w:rsid w:val="005B34DE"/>
    <w:rsid w:val="005B49E2"/>
    <w:rsid w:val="005B6ECF"/>
    <w:rsid w:val="005B7444"/>
    <w:rsid w:val="005B7739"/>
    <w:rsid w:val="005B7DF7"/>
    <w:rsid w:val="005C002F"/>
    <w:rsid w:val="005C0759"/>
    <w:rsid w:val="005C0CFE"/>
    <w:rsid w:val="005C1516"/>
    <w:rsid w:val="005C1619"/>
    <w:rsid w:val="005C1C67"/>
    <w:rsid w:val="005C1EC5"/>
    <w:rsid w:val="005C2CC2"/>
    <w:rsid w:val="005C3310"/>
    <w:rsid w:val="005C4345"/>
    <w:rsid w:val="005C5660"/>
    <w:rsid w:val="005C5E84"/>
    <w:rsid w:val="005C5F7A"/>
    <w:rsid w:val="005C65DD"/>
    <w:rsid w:val="005C6611"/>
    <w:rsid w:val="005D02A2"/>
    <w:rsid w:val="005D0A1A"/>
    <w:rsid w:val="005D1CC8"/>
    <w:rsid w:val="005D350B"/>
    <w:rsid w:val="005D360E"/>
    <w:rsid w:val="005D3DB7"/>
    <w:rsid w:val="005D4CC6"/>
    <w:rsid w:val="005E083E"/>
    <w:rsid w:val="005E0E86"/>
    <w:rsid w:val="005E1E9B"/>
    <w:rsid w:val="005E2437"/>
    <w:rsid w:val="005E5761"/>
    <w:rsid w:val="005E581D"/>
    <w:rsid w:val="005E6A94"/>
    <w:rsid w:val="005E75C1"/>
    <w:rsid w:val="005E7BF6"/>
    <w:rsid w:val="005E7F0A"/>
    <w:rsid w:val="005F0A53"/>
    <w:rsid w:val="005F2CCE"/>
    <w:rsid w:val="005F381C"/>
    <w:rsid w:val="005F3D4C"/>
    <w:rsid w:val="005F41EE"/>
    <w:rsid w:val="005F4927"/>
    <w:rsid w:val="005F4A87"/>
    <w:rsid w:val="005F4DC1"/>
    <w:rsid w:val="005F6499"/>
    <w:rsid w:val="00600D64"/>
    <w:rsid w:val="00601CE7"/>
    <w:rsid w:val="00601FA3"/>
    <w:rsid w:val="0060252A"/>
    <w:rsid w:val="006028DA"/>
    <w:rsid w:val="00602ABF"/>
    <w:rsid w:val="00603E29"/>
    <w:rsid w:val="00604DD8"/>
    <w:rsid w:val="00606F2E"/>
    <w:rsid w:val="0061034A"/>
    <w:rsid w:val="00612668"/>
    <w:rsid w:val="00612669"/>
    <w:rsid w:val="00612B76"/>
    <w:rsid w:val="00614561"/>
    <w:rsid w:val="00620845"/>
    <w:rsid w:val="00621D64"/>
    <w:rsid w:val="0062279E"/>
    <w:rsid w:val="006244E7"/>
    <w:rsid w:val="00625B23"/>
    <w:rsid w:val="00626332"/>
    <w:rsid w:val="00627354"/>
    <w:rsid w:val="00627404"/>
    <w:rsid w:val="00627B8B"/>
    <w:rsid w:val="00631883"/>
    <w:rsid w:val="00631B1A"/>
    <w:rsid w:val="0063361F"/>
    <w:rsid w:val="006336B6"/>
    <w:rsid w:val="00635FF9"/>
    <w:rsid w:val="0063692C"/>
    <w:rsid w:val="006379A9"/>
    <w:rsid w:val="00637E79"/>
    <w:rsid w:val="00640E37"/>
    <w:rsid w:val="006428CE"/>
    <w:rsid w:val="00645445"/>
    <w:rsid w:val="00645EAB"/>
    <w:rsid w:val="006460C4"/>
    <w:rsid w:val="0064670C"/>
    <w:rsid w:val="006518F4"/>
    <w:rsid w:val="00652569"/>
    <w:rsid w:val="0065306F"/>
    <w:rsid w:val="006543CF"/>
    <w:rsid w:val="00655147"/>
    <w:rsid w:val="006578AE"/>
    <w:rsid w:val="00657B56"/>
    <w:rsid w:val="00657C40"/>
    <w:rsid w:val="00660806"/>
    <w:rsid w:val="00661185"/>
    <w:rsid w:val="00661DE0"/>
    <w:rsid w:val="00662E43"/>
    <w:rsid w:val="00663F57"/>
    <w:rsid w:val="00664C77"/>
    <w:rsid w:val="00665CDF"/>
    <w:rsid w:val="0066693B"/>
    <w:rsid w:val="00666952"/>
    <w:rsid w:val="0066704E"/>
    <w:rsid w:val="00667901"/>
    <w:rsid w:val="00670FDA"/>
    <w:rsid w:val="0067110A"/>
    <w:rsid w:val="0067380B"/>
    <w:rsid w:val="00675913"/>
    <w:rsid w:val="006765B0"/>
    <w:rsid w:val="00677F3B"/>
    <w:rsid w:val="00682A4A"/>
    <w:rsid w:val="00682C8D"/>
    <w:rsid w:val="00683D6B"/>
    <w:rsid w:val="00687966"/>
    <w:rsid w:val="00692249"/>
    <w:rsid w:val="00692BC9"/>
    <w:rsid w:val="00692CDA"/>
    <w:rsid w:val="00693FCD"/>
    <w:rsid w:val="00695B22"/>
    <w:rsid w:val="00697880"/>
    <w:rsid w:val="006A1FD6"/>
    <w:rsid w:val="006A2449"/>
    <w:rsid w:val="006A39C9"/>
    <w:rsid w:val="006A42B4"/>
    <w:rsid w:val="006A57F6"/>
    <w:rsid w:val="006A6689"/>
    <w:rsid w:val="006A7D32"/>
    <w:rsid w:val="006A7D67"/>
    <w:rsid w:val="006B350B"/>
    <w:rsid w:val="006B3A4F"/>
    <w:rsid w:val="006B3CFF"/>
    <w:rsid w:val="006B4124"/>
    <w:rsid w:val="006B51D3"/>
    <w:rsid w:val="006C07C9"/>
    <w:rsid w:val="006C0B65"/>
    <w:rsid w:val="006C0EDA"/>
    <w:rsid w:val="006C2848"/>
    <w:rsid w:val="006C2957"/>
    <w:rsid w:val="006C39F7"/>
    <w:rsid w:val="006C3D5C"/>
    <w:rsid w:val="006C4220"/>
    <w:rsid w:val="006C6AA2"/>
    <w:rsid w:val="006D074F"/>
    <w:rsid w:val="006D19D2"/>
    <w:rsid w:val="006D3789"/>
    <w:rsid w:val="006D3EFB"/>
    <w:rsid w:val="006D41ED"/>
    <w:rsid w:val="006D429A"/>
    <w:rsid w:val="006D49FD"/>
    <w:rsid w:val="006D6BE0"/>
    <w:rsid w:val="006D7C0A"/>
    <w:rsid w:val="006E017D"/>
    <w:rsid w:val="006E048B"/>
    <w:rsid w:val="006E10EF"/>
    <w:rsid w:val="006E27C2"/>
    <w:rsid w:val="006E2809"/>
    <w:rsid w:val="006E359A"/>
    <w:rsid w:val="006E46ED"/>
    <w:rsid w:val="006E4CD0"/>
    <w:rsid w:val="006E51E0"/>
    <w:rsid w:val="006E6E65"/>
    <w:rsid w:val="006E7C79"/>
    <w:rsid w:val="006F00C0"/>
    <w:rsid w:val="006F0737"/>
    <w:rsid w:val="006F1893"/>
    <w:rsid w:val="006F1BEA"/>
    <w:rsid w:val="006F1D3A"/>
    <w:rsid w:val="006F3E0F"/>
    <w:rsid w:val="006F559C"/>
    <w:rsid w:val="006F5799"/>
    <w:rsid w:val="006F6802"/>
    <w:rsid w:val="00700341"/>
    <w:rsid w:val="007015F9"/>
    <w:rsid w:val="007018E1"/>
    <w:rsid w:val="007026F8"/>
    <w:rsid w:val="00702A1F"/>
    <w:rsid w:val="00703044"/>
    <w:rsid w:val="0070333C"/>
    <w:rsid w:val="007034BF"/>
    <w:rsid w:val="00703804"/>
    <w:rsid w:val="007048E8"/>
    <w:rsid w:val="00704978"/>
    <w:rsid w:val="00705D32"/>
    <w:rsid w:val="007064F6"/>
    <w:rsid w:val="00707958"/>
    <w:rsid w:val="00707FE9"/>
    <w:rsid w:val="007102FD"/>
    <w:rsid w:val="0071140F"/>
    <w:rsid w:val="00713B4C"/>
    <w:rsid w:val="007142D1"/>
    <w:rsid w:val="007174C9"/>
    <w:rsid w:val="007204DD"/>
    <w:rsid w:val="00721A6E"/>
    <w:rsid w:val="00722C85"/>
    <w:rsid w:val="0072466E"/>
    <w:rsid w:val="00725E23"/>
    <w:rsid w:val="0072691A"/>
    <w:rsid w:val="0072759D"/>
    <w:rsid w:val="0072762A"/>
    <w:rsid w:val="00730131"/>
    <w:rsid w:val="007326F0"/>
    <w:rsid w:val="00732E66"/>
    <w:rsid w:val="00732FCF"/>
    <w:rsid w:val="00733ECD"/>
    <w:rsid w:val="00733F7F"/>
    <w:rsid w:val="00735D34"/>
    <w:rsid w:val="00737329"/>
    <w:rsid w:val="00737C68"/>
    <w:rsid w:val="00740B96"/>
    <w:rsid w:val="00741700"/>
    <w:rsid w:val="0074346E"/>
    <w:rsid w:val="00743BAE"/>
    <w:rsid w:val="00744E15"/>
    <w:rsid w:val="00744F26"/>
    <w:rsid w:val="007452F2"/>
    <w:rsid w:val="00745F13"/>
    <w:rsid w:val="00750918"/>
    <w:rsid w:val="0075206C"/>
    <w:rsid w:val="007527E9"/>
    <w:rsid w:val="00752C7C"/>
    <w:rsid w:val="0075336E"/>
    <w:rsid w:val="00753A35"/>
    <w:rsid w:val="0075493D"/>
    <w:rsid w:val="00755457"/>
    <w:rsid w:val="00755EB3"/>
    <w:rsid w:val="00755EE9"/>
    <w:rsid w:val="007563DD"/>
    <w:rsid w:val="007564A6"/>
    <w:rsid w:val="00756E59"/>
    <w:rsid w:val="00762B99"/>
    <w:rsid w:val="00763797"/>
    <w:rsid w:val="00766F87"/>
    <w:rsid w:val="00770683"/>
    <w:rsid w:val="00773CDA"/>
    <w:rsid w:val="00775098"/>
    <w:rsid w:val="00776CC4"/>
    <w:rsid w:val="00776DBA"/>
    <w:rsid w:val="007770B2"/>
    <w:rsid w:val="00780136"/>
    <w:rsid w:val="007811D3"/>
    <w:rsid w:val="0078156D"/>
    <w:rsid w:val="00781B4F"/>
    <w:rsid w:val="00783D2E"/>
    <w:rsid w:val="00787232"/>
    <w:rsid w:val="00790ECD"/>
    <w:rsid w:val="0079145D"/>
    <w:rsid w:val="00791C3E"/>
    <w:rsid w:val="0079241C"/>
    <w:rsid w:val="00793117"/>
    <w:rsid w:val="00794896"/>
    <w:rsid w:val="00795A68"/>
    <w:rsid w:val="00795FBF"/>
    <w:rsid w:val="00797CCF"/>
    <w:rsid w:val="007A0333"/>
    <w:rsid w:val="007A5087"/>
    <w:rsid w:val="007A5A33"/>
    <w:rsid w:val="007A5CDD"/>
    <w:rsid w:val="007A5D8D"/>
    <w:rsid w:val="007A78BA"/>
    <w:rsid w:val="007A7FC3"/>
    <w:rsid w:val="007B030B"/>
    <w:rsid w:val="007B03ED"/>
    <w:rsid w:val="007B550F"/>
    <w:rsid w:val="007B581C"/>
    <w:rsid w:val="007B5CF3"/>
    <w:rsid w:val="007B72D9"/>
    <w:rsid w:val="007B74B1"/>
    <w:rsid w:val="007C3898"/>
    <w:rsid w:val="007C47D9"/>
    <w:rsid w:val="007C4A90"/>
    <w:rsid w:val="007C4CD5"/>
    <w:rsid w:val="007D0880"/>
    <w:rsid w:val="007D08CF"/>
    <w:rsid w:val="007D205E"/>
    <w:rsid w:val="007D3DD3"/>
    <w:rsid w:val="007D4F3D"/>
    <w:rsid w:val="007D616F"/>
    <w:rsid w:val="007D679C"/>
    <w:rsid w:val="007D7815"/>
    <w:rsid w:val="007E0B94"/>
    <w:rsid w:val="007E1867"/>
    <w:rsid w:val="007E44C3"/>
    <w:rsid w:val="007E4AFF"/>
    <w:rsid w:val="007E5F51"/>
    <w:rsid w:val="007E7CB9"/>
    <w:rsid w:val="007F08A1"/>
    <w:rsid w:val="007F1143"/>
    <w:rsid w:val="007F1388"/>
    <w:rsid w:val="007F3913"/>
    <w:rsid w:val="007F4F52"/>
    <w:rsid w:val="007F56E8"/>
    <w:rsid w:val="007F7F6D"/>
    <w:rsid w:val="00800248"/>
    <w:rsid w:val="008040DC"/>
    <w:rsid w:val="00805704"/>
    <w:rsid w:val="00810622"/>
    <w:rsid w:val="0081134D"/>
    <w:rsid w:val="0081235F"/>
    <w:rsid w:val="00812819"/>
    <w:rsid w:val="00813122"/>
    <w:rsid w:val="00813C4E"/>
    <w:rsid w:val="008141C8"/>
    <w:rsid w:val="008141DF"/>
    <w:rsid w:val="00815380"/>
    <w:rsid w:val="00815889"/>
    <w:rsid w:val="00815BD9"/>
    <w:rsid w:val="00815C59"/>
    <w:rsid w:val="0081771F"/>
    <w:rsid w:val="0082021D"/>
    <w:rsid w:val="0082184F"/>
    <w:rsid w:val="00825806"/>
    <w:rsid w:val="008303A8"/>
    <w:rsid w:val="00830FF4"/>
    <w:rsid w:val="00833B0C"/>
    <w:rsid w:val="0083436E"/>
    <w:rsid w:val="008345F6"/>
    <w:rsid w:val="00840DD8"/>
    <w:rsid w:val="00842A09"/>
    <w:rsid w:val="008434C7"/>
    <w:rsid w:val="00844A78"/>
    <w:rsid w:val="00845DC7"/>
    <w:rsid w:val="00846800"/>
    <w:rsid w:val="008502A5"/>
    <w:rsid w:val="008502F7"/>
    <w:rsid w:val="008515BA"/>
    <w:rsid w:val="00851A88"/>
    <w:rsid w:val="008525B6"/>
    <w:rsid w:val="00852A8D"/>
    <w:rsid w:val="008532FC"/>
    <w:rsid w:val="00853F3D"/>
    <w:rsid w:val="0085540B"/>
    <w:rsid w:val="008562BF"/>
    <w:rsid w:val="00857BEC"/>
    <w:rsid w:val="008600C3"/>
    <w:rsid w:val="00862AF2"/>
    <w:rsid w:val="00864336"/>
    <w:rsid w:val="00864627"/>
    <w:rsid w:val="008652D8"/>
    <w:rsid w:val="00865390"/>
    <w:rsid w:val="008666DF"/>
    <w:rsid w:val="00870970"/>
    <w:rsid w:val="008714B2"/>
    <w:rsid w:val="008803B5"/>
    <w:rsid w:val="0088058E"/>
    <w:rsid w:val="00880594"/>
    <w:rsid w:val="00880661"/>
    <w:rsid w:val="00881FFF"/>
    <w:rsid w:val="00882D0C"/>
    <w:rsid w:val="0088459E"/>
    <w:rsid w:val="00884A97"/>
    <w:rsid w:val="00884BFF"/>
    <w:rsid w:val="008855FD"/>
    <w:rsid w:val="008860F1"/>
    <w:rsid w:val="00886260"/>
    <w:rsid w:val="00886569"/>
    <w:rsid w:val="0088729E"/>
    <w:rsid w:val="0088791D"/>
    <w:rsid w:val="008919A3"/>
    <w:rsid w:val="0089417D"/>
    <w:rsid w:val="00895D44"/>
    <w:rsid w:val="00896B85"/>
    <w:rsid w:val="00896FF7"/>
    <w:rsid w:val="008A2115"/>
    <w:rsid w:val="008A35F9"/>
    <w:rsid w:val="008A361A"/>
    <w:rsid w:val="008A37F5"/>
    <w:rsid w:val="008A3EF4"/>
    <w:rsid w:val="008A440B"/>
    <w:rsid w:val="008A66EF"/>
    <w:rsid w:val="008A6D13"/>
    <w:rsid w:val="008A7D62"/>
    <w:rsid w:val="008B0414"/>
    <w:rsid w:val="008B1774"/>
    <w:rsid w:val="008B21E0"/>
    <w:rsid w:val="008B2A60"/>
    <w:rsid w:val="008B37F7"/>
    <w:rsid w:val="008B4440"/>
    <w:rsid w:val="008B6725"/>
    <w:rsid w:val="008B7248"/>
    <w:rsid w:val="008B76C0"/>
    <w:rsid w:val="008B79CB"/>
    <w:rsid w:val="008C0B84"/>
    <w:rsid w:val="008C1DA1"/>
    <w:rsid w:val="008C29C9"/>
    <w:rsid w:val="008C3427"/>
    <w:rsid w:val="008C342D"/>
    <w:rsid w:val="008C3795"/>
    <w:rsid w:val="008C3972"/>
    <w:rsid w:val="008C5306"/>
    <w:rsid w:val="008C5AA3"/>
    <w:rsid w:val="008C5E47"/>
    <w:rsid w:val="008C68E0"/>
    <w:rsid w:val="008C753F"/>
    <w:rsid w:val="008C7725"/>
    <w:rsid w:val="008D09BD"/>
    <w:rsid w:val="008D0AFE"/>
    <w:rsid w:val="008D35EF"/>
    <w:rsid w:val="008D5E6E"/>
    <w:rsid w:val="008D6D22"/>
    <w:rsid w:val="008D7894"/>
    <w:rsid w:val="008D7A0B"/>
    <w:rsid w:val="008D7EBE"/>
    <w:rsid w:val="008E01D5"/>
    <w:rsid w:val="008E0429"/>
    <w:rsid w:val="008E0662"/>
    <w:rsid w:val="008E0CE9"/>
    <w:rsid w:val="008E12E6"/>
    <w:rsid w:val="008E2151"/>
    <w:rsid w:val="008E2C94"/>
    <w:rsid w:val="008E3EFE"/>
    <w:rsid w:val="008E43E9"/>
    <w:rsid w:val="008E4A21"/>
    <w:rsid w:val="008E4EB3"/>
    <w:rsid w:val="008E55D2"/>
    <w:rsid w:val="008F1810"/>
    <w:rsid w:val="008F30E2"/>
    <w:rsid w:val="008F4F56"/>
    <w:rsid w:val="008F62A5"/>
    <w:rsid w:val="008F6F01"/>
    <w:rsid w:val="008F71E9"/>
    <w:rsid w:val="00901598"/>
    <w:rsid w:val="00901964"/>
    <w:rsid w:val="0090403B"/>
    <w:rsid w:val="00904436"/>
    <w:rsid w:val="00904C95"/>
    <w:rsid w:val="0090759B"/>
    <w:rsid w:val="0091170A"/>
    <w:rsid w:val="009123A0"/>
    <w:rsid w:val="0091485D"/>
    <w:rsid w:val="00916354"/>
    <w:rsid w:val="009171B7"/>
    <w:rsid w:val="0091732B"/>
    <w:rsid w:val="0091750C"/>
    <w:rsid w:val="00917626"/>
    <w:rsid w:val="009200D0"/>
    <w:rsid w:val="00920C80"/>
    <w:rsid w:val="00921C05"/>
    <w:rsid w:val="00924F92"/>
    <w:rsid w:val="00935165"/>
    <w:rsid w:val="00937985"/>
    <w:rsid w:val="00940341"/>
    <w:rsid w:val="00941DAD"/>
    <w:rsid w:val="00942880"/>
    <w:rsid w:val="00944184"/>
    <w:rsid w:val="0094472F"/>
    <w:rsid w:val="00947183"/>
    <w:rsid w:val="00947E0A"/>
    <w:rsid w:val="009503D1"/>
    <w:rsid w:val="00953652"/>
    <w:rsid w:val="00955BD5"/>
    <w:rsid w:val="0095629A"/>
    <w:rsid w:val="009636C9"/>
    <w:rsid w:val="00963AC2"/>
    <w:rsid w:val="00963EF7"/>
    <w:rsid w:val="0096616F"/>
    <w:rsid w:val="0096720B"/>
    <w:rsid w:val="009675C3"/>
    <w:rsid w:val="00970C96"/>
    <w:rsid w:val="00971221"/>
    <w:rsid w:val="00972B91"/>
    <w:rsid w:val="0097342B"/>
    <w:rsid w:val="00974958"/>
    <w:rsid w:val="00974E5D"/>
    <w:rsid w:val="00975457"/>
    <w:rsid w:val="009771AB"/>
    <w:rsid w:val="00980102"/>
    <w:rsid w:val="00981F32"/>
    <w:rsid w:val="00982327"/>
    <w:rsid w:val="00982840"/>
    <w:rsid w:val="009836E8"/>
    <w:rsid w:val="0098397D"/>
    <w:rsid w:val="00983FB3"/>
    <w:rsid w:val="009843AE"/>
    <w:rsid w:val="00984C21"/>
    <w:rsid w:val="00985C3D"/>
    <w:rsid w:val="0098767A"/>
    <w:rsid w:val="00987B04"/>
    <w:rsid w:val="00991C27"/>
    <w:rsid w:val="00993A0C"/>
    <w:rsid w:val="00994ECF"/>
    <w:rsid w:val="00995360"/>
    <w:rsid w:val="00995733"/>
    <w:rsid w:val="00995E9F"/>
    <w:rsid w:val="00996E65"/>
    <w:rsid w:val="0099757D"/>
    <w:rsid w:val="009A0349"/>
    <w:rsid w:val="009A2C53"/>
    <w:rsid w:val="009A504C"/>
    <w:rsid w:val="009A6899"/>
    <w:rsid w:val="009A7837"/>
    <w:rsid w:val="009A7C73"/>
    <w:rsid w:val="009B1512"/>
    <w:rsid w:val="009B1AB5"/>
    <w:rsid w:val="009B4A2F"/>
    <w:rsid w:val="009C23FF"/>
    <w:rsid w:val="009C3C34"/>
    <w:rsid w:val="009C3FB4"/>
    <w:rsid w:val="009C4547"/>
    <w:rsid w:val="009C6B78"/>
    <w:rsid w:val="009D0552"/>
    <w:rsid w:val="009D05FE"/>
    <w:rsid w:val="009D30F4"/>
    <w:rsid w:val="009D3E7E"/>
    <w:rsid w:val="009D444A"/>
    <w:rsid w:val="009D47FE"/>
    <w:rsid w:val="009D7DB9"/>
    <w:rsid w:val="009E180F"/>
    <w:rsid w:val="009E1BA1"/>
    <w:rsid w:val="009E20CB"/>
    <w:rsid w:val="009E2194"/>
    <w:rsid w:val="009E28CC"/>
    <w:rsid w:val="009E3404"/>
    <w:rsid w:val="009E3505"/>
    <w:rsid w:val="009E4253"/>
    <w:rsid w:val="009E44B8"/>
    <w:rsid w:val="009E4958"/>
    <w:rsid w:val="009E5BBD"/>
    <w:rsid w:val="009E71B7"/>
    <w:rsid w:val="009E7C51"/>
    <w:rsid w:val="009F145B"/>
    <w:rsid w:val="009F180A"/>
    <w:rsid w:val="009F3C13"/>
    <w:rsid w:val="009F5E19"/>
    <w:rsid w:val="009F6232"/>
    <w:rsid w:val="009F7655"/>
    <w:rsid w:val="00A015E0"/>
    <w:rsid w:val="00A0292F"/>
    <w:rsid w:val="00A02C9A"/>
    <w:rsid w:val="00A030BA"/>
    <w:rsid w:val="00A042A4"/>
    <w:rsid w:val="00A05DC5"/>
    <w:rsid w:val="00A10332"/>
    <w:rsid w:val="00A10E7A"/>
    <w:rsid w:val="00A13D1C"/>
    <w:rsid w:val="00A143CC"/>
    <w:rsid w:val="00A16D85"/>
    <w:rsid w:val="00A17A09"/>
    <w:rsid w:val="00A17CCD"/>
    <w:rsid w:val="00A22A6C"/>
    <w:rsid w:val="00A22FD6"/>
    <w:rsid w:val="00A240A1"/>
    <w:rsid w:val="00A24929"/>
    <w:rsid w:val="00A25C0B"/>
    <w:rsid w:val="00A3058D"/>
    <w:rsid w:val="00A306B6"/>
    <w:rsid w:val="00A30E0C"/>
    <w:rsid w:val="00A316C1"/>
    <w:rsid w:val="00A32418"/>
    <w:rsid w:val="00A33903"/>
    <w:rsid w:val="00A34389"/>
    <w:rsid w:val="00A34EB6"/>
    <w:rsid w:val="00A3527A"/>
    <w:rsid w:val="00A3543F"/>
    <w:rsid w:val="00A36698"/>
    <w:rsid w:val="00A40951"/>
    <w:rsid w:val="00A41D41"/>
    <w:rsid w:val="00A423E3"/>
    <w:rsid w:val="00A425DE"/>
    <w:rsid w:val="00A44B3A"/>
    <w:rsid w:val="00A44DF6"/>
    <w:rsid w:val="00A44E0D"/>
    <w:rsid w:val="00A47140"/>
    <w:rsid w:val="00A506CE"/>
    <w:rsid w:val="00A51BE2"/>
    <w:rsid w:val="00A51DF8"/>
    <w:rsid w:val="00A52971"/>
    <w:rsid w:val="00A52AAC"/>
    <w:rsid w:val="00A538CA"/>
    <w:rsid w:val="00A53AB9"/>
    <w:rsid w:val="00A5447F"/>
    <w:rsid w:val="00A550A1"/>
    <w:rsid w:val="00A612E5"/>
    <w:rsid w:val="00A62F68"/>
    <w:rsid w:val="00A65580"/>
    <w:rsid w:val="00A67BEB"/>
    <w:rsid w:val="00A73BA2"/>
    <w:rsid w:val="00A7451D"/>
    <w:rsid w:val="00A76A6A"/>
    <w:rsid w:val="00A76BF2"/>
    <w:rsid w:val="00A776F3"/>
    <w:rsid w:val="00A81C24"/>
    <w:rsid w:val="00A8287A"/>
    <w:rsid w:val="00A836FD"/>
    <w:rsid w:val="00A840A0"/>
    <w:rsid w:val="00A84BD8"/>
    <w:rsid w:val="00A84C0E"/>
    <w:rsid w:val="00A8620D"/>
    <w:rsid w:val="00A8705B"/>
    <w:rsid w:val="00A87BEF"/>
    <w:rsid w:val="00A87E00"/>
    <w:rsid w:val="00A87ED7"/>
    <w:rsid w:val="00A9104E"/>
    <w:rsid w:val="00A91E5C"/>
    <w:rsid w:val="00A95CC4"/>
    <w:rsid w:val="00A9684F"/>
    <w:rsid w:val="00A96DAE"/>
    <w:rsid w:val="00A97A56"/>
    <w:rsid w:val="00AA03FD"/>
    <w:rsid w:val="00AA2005"/>
    <w:rsid w:val="00AA44B9"/>
    <w:rsid w:val="00AA4D31"/>
    <w:rsid w:val="00AA5325"/>
    <w:rsid w:val="00AA593D"/>
    <w:rsid w:val="00AA7583"/>
    <w:rsid w:val="00AB260F"/>
    <w:rsid w:val="00AB31AE"/>
    <w:rsid w:val="00AB506E"/>
    <w:rsid w:val="00AB50B5"/>
    <w:rsid w:val="00AB5AED"/>
    <w:rsid w:val="00AB6D66"/>
    <w:rsid w:val="00AB6E09"/>
    <w:rsid w:val="00AB7382"/>
    <w:rsid w:val="00AC1B2E"/>
    <w:rsid w:val="00AC1EE5"/>
    <w:rsid w:val="00AC486E"/>
    <w:rsid w:val="00AC5121"/>
    <w:rsid w:val="00AC6F7B"/>
    <w:rsid w:val="00AC6FF8"/>
    <w:rsid w:val="00AD34AE"/>
    <w:rsid w:val="00AD4BB1"/>
    <w:rsid w:val="00AD58A9"/>
    <w:rsid w:val="00AD59A4"/>
    <w:rsid w:val="00AD61D3"/>
    <w:rsid w:val="00AD6948"/>
    <w:rsid w:val="00AD6C22"/>
    <w:rsid w:val="00AE3E88"/>
    <w:rsid w:val="00AE575E"/>
    <w:rsid w:val="00AF4EDE"/>
    <w:rsid w:val="00AF7DA3"/>
    <w:rsid w:val="00AF7E6A"/>
    <w:rsid w:val="00B001A2"/>
    <w:rsid w:val="00B00BB0"/>
    <w:rsid w:val="00B0273E"/>
    <w:rsid w:val="00B037DD"/>
    <w:rsid w:val="00B05416"/>
    <w:rsid w:val="00B0687C"/>
    <w:rsid w:val="00B073F5"/>
    <w:rsid w:val="00B07B45"/>
    <w:rsid w:val="00B07DF8"/>
    <w:rsid w:val="00B11DD3"/>
    <w:rsid w:val="00B12EBA"/>
    <w:rsid w:val="00B13630"/>
    <w:rsid w:val="00B13F1C"/>
    <w:rsid w:val="00B176F1"/>
    <w:rsid w:val="00B20B4C"/>
    <w:rsid w:val="00B2161A"/>
    <w:rsid w:val="00B2265D"/>
    <w:rsid w:val="00B22D7B"/>
    <w:rsid w:val="00B2364B"/>
    <w:rsid w:val="00B247E3"/>
    <w:rsid w:val="00B24925"/>
    <w:rsid w:val="00B24D35"/>
    <w:rsid w:val="00B253AB"/>
    <w:rsid w:val="00B254BF"/>
    <w:rsid w:val="00B262A9"/>
    <w:rsid w:val="00B304C8"/>
    <w:rsid w:val="00B30A14"/>
    <w:rsid w:val="00B31946"/>
    <w:rsid w:val="00B31AB1"/>
    <w:rsid w:val="00B31ADA"/>
    <w:rsid w:val="00B329DE"/>
    <w:rsid w:val="00B364D3"/>
    <w:rsid w:val="00B36A8A"/>
    <w:rsid w:val="00B37BF2"/>
    <w:rsid w:val="00B41AB6"/>
    <w:rsid w:val="00B44318"/>
    <w:rsid w:val="00B444CC"/>
    <w:rsid w:val="00B44F02"/>
    <w:rsid w:val="00B45973"/>
    <w:rsid w:val="00B461E4"/>
    <w:rsid w:val="00B464B1"/>
    <w:rsid w:val="00B46817"/>
    <w:rsid w:val="00B4706A"/>
    <w:rsid w:val="00B52566"/>
    <w:rsid w:val="00B55711"/>
    <w:rsid w:val="00B5585A"/>
    <w:rsid w:val="00B55B64"/>
    <w:rsid w:val="00B569E7"/>
    <w:rsid w:val="00B63F2A"/>
    <w:rsid w:val="00B647EE"/>
    <w:rsid w:val="00B65524"/>
    <w:rsid w:val="00B65D3E"/>
    <w:rsid w:val="00B65D47"/>
    <w:rsid w:val="00B71217"/>
    <w:rsid w:val="00B721FB"/>
    <w:rsid w:val="00B749A2"/>
    <w:rsid w:val="00B74D23"/>
    <w:rsid w:val="00B76D84"/>
    <w:rsid w:val="00B77704"/>
    <w:rsid w:val="00B77B8F"/>
    <w:rsid w:val="00B80898"/>
    <w:rsid w:val="00B82F71"/>
    <w:rsid w:val="00B83DCE"/>
    <w:rsid w:val="00B84F4D"/>
    <w:rsid w:val="00B85646"/>
    <w:rsid w:val="00B85B1E"/>
    <w:rsid w:val="00B862B7"/>
    <w:rsid w:val="00B8638E"/>
    <w:rsid w:val="00B86585"/>
    <w:rsid w:val="00B8675C"/>
    <w:rsid w:val="00B868B9"/>
    <w:rsid w:val="00B86D8F"/>
    <w:rsid w:val="00B86F83"/>
    <w:rsid w:val="00B8707F"/>
    <w:rsid w:val="00B871E4"/>
    <w:rsid w:val="00B90C1F"/>
    <w:rsid w:val="00B90F23"/>
    <w:rsid w:val="00B9101E"/>
    <w:rsid w:val="00B9324F"/>
    <w:rsid w:val="00B937F8"/>
    <w:rsid w:val="00B93D94"/>
    <w:rsid w:val="00B93DA4"/>
    <w:rsid w:val="00B94D4C"/>
    <w:rsid w:val="00B962A7"/>
    <w:rsid w:val="00B96896"/>
    <w:rsid w:val="00B97466"/>
    <w:rsid w:val="00BA0D25"/>
    <w:rsid w:val="00BA29BE"/>
    <w:rsid w:val="00BA3AD3"/>
    <w:rsid w:val="00BA4132"/>
    <w:rsid w:val="00BA4F6C"/>
    <w:rsid w:val="00BA5934"/>
    <w:rsid w:val="00BA76F4"/>
    <w:rsid w:val="00BB0D76"/>
    <w:rsid w:val="00BB13FA"/>
    <w:rsid w:val="00BB24F4"/>
    <w:rsid w:val="00BB3B11"/>
    <w:rsid w:val="00BB3FEE"/>
    <w:rsid w:val="00BB47E7"/>
    <w:rsid w:val="00BB6EA7"/>
    <w:rsid w:val="00BB76F9"/>
    <w:rsid w:val="00BB7CD4"/>
    <w:rsid w:val="00BC0B61"/>
    <w:rsid w:val="00BC0BFE"/>
    <w:rsid w:val="00BC21D4"/>
    <w:rsid w:val="00BC462F"/>
    <w:rsid w:val="00BC4CCC"/>
    <w:rsid w:val="00BC5340"/>
    <w:rsid w:val="00BD0802"/>
    <w:rsid w:val="00BD1916"/>
    <w:rsid w:val="00BD2107"/>
    <w:rsid w:val="00BD26DD"/>
    <w:rsid w:val="00BD3960"/>
    <w:rsid w:val="00BD43A4"/>
    <w:rsid w:val="00BD616A"/>
    <w:rsid w:val="00BD6D38"/>
    <w:rsid w:val="00BD7159"/>
    <w:rsid w:val="00BE06AB"/>
    <w:rsid w:val="00BE0B82"/>
    <w:rsid w:val="00BE0B90"/>
    <w:rsid w:val="00BE13EC"/>
    <w:rsid w:val="00BE157F"/>
    <w:rsid w:val="00BE1B57"/>
    <w:rsid w:val="00BE26F8"/>
    <w:rsid w:val="00BE3CE0"/>
    <w:rsid w:val="00BE3D89"/>
    <w:rsid w:val="00BE42F5"/>
    <w:rsid w:val="00BE5118"/>
    <w:rsid w:val="00BE7AF0"/>
    <w:rsid w:val="00BF0495"/>
    <w:rsid w:val="00BF07E9"/>
    <w:rsid w:val="00BF3187"/>
    <w:rsid w:val="00BF4058"/>
    <w:rsid w:val="00BF42BF"/>
    <w:rsid w:val="00BF5400"/>
    <w:rsid w:val="00BF57E1"/>
    <w:rsid w:val="00C00E5B"/>
    <w:rsid w:val="00C01B1E"/>
    <w:rsid w:val="00C01C46"/>
    <w:rsid w:val="00C03541"/>
    <w:rsid w:val="00C04EF0"/>
    <w:rsid w:val="00C05F4E"/>
    <w:rsid w:val="00C06676"/>
    <w:rsid w:val="00C06CAA"/>
    <w:rsid w:val="00C0725C"/>
    <w:rsid w:val="00C11CE9"/>
    <w:rsid w:val="00C12827"/>
    <w:rsid w:val="00C13A5C"/>
    <w:rsid w:val="00C1429C"/>
    <w:rsid w:val="00C142E7"/>
    <w:rsid w:val="00C14ACD"/>
    <w:rsid w:val="00C14B02"/>
    <w:rsid w:val="00C1528A"/>
    <w:rsid w:val="00C15F8D"/>
    <w:rsid w:val="00C1625F"/>
    <w:rsid w:val="00C170C3"/>
    <w:rsid w:val="00C20595"/>
    <w:rsid w:val="00C21226"/>
    <w:rsid w:val="00C2154D"/>
    <w:rsid w:val="00C22E31"/>
    <w:rsid w:val="00C243CC"/>
    <w:rsid w:val="00C24E41"/>
    <w:rsid w:val="00C255AD"/>
    <w:rsid w:val="00C25E94"/>
    <w:rsid w:val="00C27980"/>
    <w:rsid w:val="00C27C02"/>
    <w:rsid w:val="00C30CF0"/>
    <w:rsid w:val="00C31198"/>
    <w:rsid w:val="00C31A0F"/>
    <w:rsid w:val="00C32C89"/>
    <w:rsid w:val="00C33283"/>
    <w:rsid w:val="00C36390"/>
    <w:rsid w:val="00C36D29"/>
    <w:rsid w:val="00C37459"/>
    <w:rsid w:val="00C41C9D"/>
    <w:rsid w:val="00C42E14"/>
    <w:rsid w:val="00C432EA"/>
    <w:rsid w:val="00C46755"/>
    <w:rsid w:val="00C509D6"/>
    <w:rsid w:val="00C50A53"/>
    <w:rsid w:val="00C50BB8"/>
    <w:rsid w:val="00C525BB"/>
    <w:rsid w:val="00C534D6"/>
    <w:rsid w:val="00C53A70"/>
    <w:rsid w:val="00C54739"/>
    <w:rsid w:val="00C5572F"/>
    <w:rsid w:val="00C562B5"/>
    <w:rsid w:val="00C56A02"/>
    <w:rsid w:val="00C56D55"/>
    <w:rsid w:val="00C572C5"/>
    <w:rsid w:val="00C5798D"/>
    <w:rsid w:val="00C57D76"/>
    <w:rsid w:val="00C57F8E"/>
    <w:rsid w:val="00C6138E"/>
    <w:rsid w:val="00C64376"/>
    <w:rsid w:val="00C65107"/>
    <w:rsid w:val="00C65D12"/>
    <w:rsid w:val="00C66168"/>
    <w:rsid w:val="00C661BE"/>
    <w:rsid w:val="00C67C03"/>
    <w:rsid w:val="00C71B29"/>
    <w:rsid w:val="00C74A78"/>
    <w:rsid w:val="00C74DAF"/>
    <w:rsid w:val="00C7513E"/>
    <w:rsid w:val="00C764C8"/>
    <w:rsid w:val="00C7684E"/>
    <w:rsid w:val="00C8008C"/>
    <w:rsid w:val="00C823BD"/>
    <w:rsid w:val="00C8306F"/>
    <w:rsid w:val="00C83313"/>
    <w:rsid w:val="00C84BAA"/>
    <w:rsid w:val="00C85CDF"/>
    <w:rsid w:val="00C86158"/>
    <w:rsid w:val="00C867B0"/>
    <w:rsid w:val="00C9348A"/>
    <w:rsid w:val="00C941F2"/>
    <w:rsid w:val="00C95183"/>
    <w:rsid w:val="00C97318"/>
    <w:rsid w:val="00CA1369"/>
    <w:rsid w:val="00CA1934"/>
    <w:rsid w:val="00CA3008"/>
    <w:rsid w:val="00CA469C"/>
    <w:rsid w:val="00CA52CF"/>
    <w:rsid w:val="00CA53F8"/>
    <w:rsid w:val="00CA730E"/>
    <w:rsid w:val="00CA7591"/>
    <w:rsid w:val="00CB0EC8"/>
    <w:rsid w:val="00CB1A1E"/>
    <w:rsid w:val="00CB23E1"/>
    <w:rsid w:val="00CB260D"/>
    <w:rsid w:val="00CB4ADF"/>
    <w:rsid w:val="00CB4C03"/>
    <w:rsid w:val="00CB4F2F"/>
    <w:rsid w:val="00CB5369"/>
    <w:rsid w:val="00CB57F0"/>
    <w:rsid w:val="00CB5955"/>
    <w:rsid w:val="00CB5E57"/>
    <w:rsid w:val="00CB5F68"/>
    <w:rsid w:val="00CB6778"/>
    <w:rsid w:val="00CB7135"/>
    <w:rsid w:val="00CB7933"/>
    <w:rsid w:val="00CB7F2F"/>
    <w:rsid w:val="00CC0001"/>
    <w:rsid w:val="00CC2B28"/>
    <w:rsid w:val="00CC2F38"/>
    <w:rsid w:val="00CC4C7E"/>
    <w:rsid w:val="00CC66C1"/>
    <w:rsid w:val="00CC781F"/>
    <w:rsid w:val="00CD0D81"/>
    <w:rsid w:val="00CD12B8"/>
    <w:rsid w:val="00CD2A1C"/>
    <w:rsid w:val="00CD2EB3"/>
    <w:rsid w:val="00CD323E"/>
    <w:rsid w:val="00CD4D45"/>
    <w:rsid w:val="00CD523F"/>
    <w:rsid w:val="00CD53BF"/>
    <w:rsid w:val="00CD54D4"/>
    <w:rsid w:val="00CD5561"/>
    <w:rsid w:val="00CD6B04"/>
    <w:rsid w:val="00CD6BC8"/>
    <w:rsid w:val="00CD75F2"/>
    <w:rsid w:val="00CE2835"/>
    <w:rsid w:val="00CE3599"/>
    <w:rsid w:val="00CE6726"/>
    <w:rsid w:val="00CE699E"/>
    <w:rsid w:val="00CE7CAB"/>
    <w:rsid w:val="00CF09C6"/>
    <w:rsid w:val="00CF0BBD"/>
    <w:rsid w:val="00CF2CD4"/>
    <w:rsid w:val="00CF35AF"/>
    <w:rsid w:val="00CF3816"/>
    <w:rsid w:val="00CF4AE8"/>
    <w:rsid w:val="00CF708C"/>
    <w:rsid w:val="00CF7520"/>
    <w:rsid w:val="00D02A5F"/>
    <w:rsid w:val="00D03AC2"/>
    <w:rsid w:val="00D041AF"/>
    <w:rsid w:val="00D05410"/>
    <w:rsid w:val="00D0736B"/>
    <w:rsid w:val="00D073F1"/>
    <w:rsid w:val="00D10342"/>
    <w:rsid w:val="00D10D94"/>
    <w:rsid w:val="00D148DF"/>
    <w:rsid w:val="00D166AC"/>
    <w:rsid w:val="00D17B60"/>
    <w:rsid w:val="00D22BC7"/>
    <w:rsid w:val="00D230A5"/>
    <w:rsid w:val="00D23616"/>
    <w:rsid w:val="00D25169"/>
    <w:rsid w:val="00D270C8"/>
    <w:rsid w:val="00D27E30"/>
    <w:rsid w:val="00D27EE0"/>
    <w:rsid w:val="00D31187"/>
    <w:rsid w:val="00D31BA5"/>
    <w:rsid w:val="00D3226D"/>
    <w:rsid w:val="00D32B33"/>
    <w:rsid w:val="00D33310"/>
    <w:rsid w:val="00D35339"/>
    <w:rsid w:val="00D36F51"/>
    <w:rsid w:val="00D370ED"/>
    <w:rsid w:val="00D3791C"/>
    <w:rsid w:val="00D412B5"/>
    <w:rsid w:val="00D42052"/>
    <w:rsid w:val="00D441E4"/>
    <w:rsid w:val="00D443AC"/>
    <w:rsid w:val="00D44CEF"/>
    <w:rsid w:val="00D455B7"/>
    <w:rsid w:val="00D50265"/>
    <w:rsid w:val="00D51F55"/>
    <w:rsid w:val="00D51FC7"/>
    <w:rsid w:val="00D5236C"/>
    <w:rsid w:val="00D529B6"/>
    <w:rsid w:val="00D5306B"/>
    <w:rsid w:val="00D530D7"/>
    <w:rsid w:val="00D53B9C"/>
    <w:rsid w:val="00D555E1"/>
    <w:rsid w:val="00D5582C"/>
    <w:rsid w:val="00D55B6B"/>
    <w:rsid w:val="00D55CB4"/>
    <w:rsid w:val="00D57AB2"/>
    <w:rsid w:val="00D63199"/>
    <w:rsid w:val="00D642AF"/>
    <w:rsid w:val="00D65970"/>
    <w:rsid w:val="00D659F5"/>
    <w:rsid w:val="00D66E6C"/>
    <w:rsid w:val="00D66FA3"/>
    <w:rsid w:val="00D708EA"/>
    <w:rsid w:val="00D7215A"/>
    <w:rsid w:val="00D73A12"/>
    <w:rsid w:val="00D7409A"/>
    <w:rsid w:val="00D74B13"/>
    <w:rsid w:val="00D74DDB"/>
    <w:rsid w:val="00D75E86"/>
    <w:rsid w:val="00D75F97"/>
    <w:rsid w:val="00D76609"/>
    <w:rsid w:val="00D772A3"/>
    <w:rsid w:val="00D779C7"/>
    <w:rsid w:val="00D77D2A"/>
    <w:rsid w:val="00D800BA"/>
    <w:rsid w:val="00D804E9"/>
    <w:rsid w:val="00D8058D"/>
    <w:rsid w:val="00D823EB"/>
    <w:rsid w:val="00D829CE"/>
    <w:rsid w:val="00D830A6"/>
    <w:rsid w:val="00D84984"/>
    <w:rsid w:val="00D84FA5"/>
    <w:rsid w:val="00D855D9"/>
    <w:rsid w:val="00D860E7"/>
    <w:rsid w:val="00D8615D"/>
    <w:rsid w:val="00D90D63"/>
    <w:rsid w:val="00D91723"/>
    <w:rsid w:val="00D921EA"/>
    <w:rsid w:val="00D93982"/>
    <w:rsid w:val="00D94858"/>
    <w:rsid w:val="00D94A00"/>
    <w:rsid w:val="00D94CD7"/>
    <w:rsid w:val="00D9570C"/>
    <w:rsid w:val="00D95854"/>
    <w:rsid w:val="00D97412"/>
    <w:rsid w:val="00DA18CA"/>
    <w:rsid w:val="00DA25BD"/>
    <w:rsid w:val="00DA26C2"/>
    <w:rsid w:val="00DA2ECF"/>
    <w:rsid w:val="00DA4232"/>
    <w:rsid w:val="00DA5A6D"/>
    <w:rsid w:val="00DA66E5"/>
    <w:rsid w:val="00DA6D2A"/>
    <w:rsid w:val="00DA721A"/>
    <w:rsid w:val="00DB033E"/>
    <w:rsid w:val="00DB0DFC"/>
    <w:rsid w:val="00DB0F48"/>
    <w:rsid w:val="00DB10E4"/>
    <w:rsid w:val="00DB22BF"/>
    <w:rsid w:val="00DB37D5"/>
    <w:rsid w:val="00DB3922"/>
    <w:rsid w:val="00DB3ABC"/>
    <w:rsid w:val="00DB4AA1"/>
    <w:rsid w:val="00DB5215"/>
    <w:rsid w:val="00DB6232"/>
    <w:rsid w:val="00DB6DFC"/>
    <w:rsid w:val="00DB7F0B"/>
    <w:rsid w:val="00DC3320"/>
    <w:rsid w:val="00DC404C"/>
    <w:rsid w:val="00DC66D9"/>
    <w:rsid w:val="00DC7755"/>
    <w:rsid w:val="00DC7B0B"/>
    <w:rsid w:val="00DD0CC0"/>
    <w:rsid w:val="00DD1339"/>
    <w:rsid w:val="00DD15DD"/>
    <w:rsid w:val="00DD1C20"/>
    <w:rsid w:val="00DD1F22"/>
    <w:rsid w:val="00DD3502"/>
    <w:rsid w:val="00DD527B"/>
    <w:rsid w:val="00DD5343"/>
    <w:rsid w:val="00DD5619"/>
    <w:rsid w:val="00DD5CFD"/>
    <w:rsid w:val="00DD69AF"/>
    <w:rsid w:val="00DE01CB"/>
    <w:rsid w:val="00DE0EFA"/>
    <w:rsid w:val="00DE29CA"/>
    <w:rsid w:val="00DF156D"/>
    <w:rsid w:val="00DF3546"/>
    <w:rsid w:val="00DF571C"/>
    <w:rsid w:val="00DF6067"/>
    <w:rsid w:val="00E01C28"/>
    <w:rsid w:val="00E02F4E"/>
    <w:rsid w:val="00E045CC"/>
    <w:rsid w:val="00E06071"/>
    <w:rsid w:val="00E07334"/>
    <w:rsid w:val="00E07526"/>
    <w:rsid w:val="00E12382"/>
    <w:rsid w:val="00E12A1E"/>
    <w:rsid w:val="00E13691"/>
    <w:rsid w:val="00E13F1C"/>
    <w:rsid w:val="00E21E55"/>
    <w:rsid w:val="00E23B82"/>
    <w:rsid w:val="00E23C1D"/>
    <w:rsid w:val="00E24A18"/>
    <w:rsid w:val="00E25BDE"/>
    <w:rsid w:val="00E27498"/>
    <w:rsid w:val="00E30FDD"/>
    <w:rsid w:val="00E32B74"/>
    <w:rsid w:val="00E332C6"/>
    <w:rsid w:val="00E34008"/>
    <w:rsid w:val="00E3476B"/>
    <w:rsid w:val="00E348EF"/>
    <w:rsid w:val="00E3560E"/>
    <w:rsid w:val="00E362FF"/>
    <w:rsid w:val="00E37862"/>
    <w:rsid w:val="00E37AFF"/>
    <w:rsid w:val="00E41ED9"/>
    <w:rsid w:val="00E452FE"/>
    <w:rsid w:val="00E45D06"/>
    <w:rsid w:val="00E479BC"/>
    <w:rsid w:val="00E500DE"/>
    <w:rsid w:val="00E5063E"/>
    <w:rsid w:val="00E5281F"/>
    <w:rsid w:val="00E55522"/>
    <w:rsid w:val="00E56D45"/>
    <w:rsid w:val="00E6165B"/>
    <w:rsid w:val="00E61A86"/>
    <w:rsid w:val="00E630ED"/>
    <w:rsid w:val="00E66B8F"/>
    <w:rsid w:val="00E70CC0"/>
    <w:rsid w:val="00E715E7"/>
    <w:rsid w:val="00E71DEE"/>
    <w:rsid w:val="00E7213D"/>
    <w:rsid w:val="00E7354B"/>
    <w:rsid w:val="00E7493A"/>
    <w:rsid w:val="00E75BBD"/>
    <w:rsid w:val="00E76B62"/>
    <w:rsid w:val="00E773AA"/>
    <w:rsid w:val="00E81F61"/>
    <w:rsid w:val="00E82588"/>
    <w:rsid w:val="00E82E81"/>
    <w:rsid w:val="00E832DE"/>
    <w:rsid w:val="00E8776E"/>
    <w:rsid w:val="00E87A11"/>
    <w:rsid w:val="00E90127"/>
    <w:rsid w:val="00E9187B"/>
    <w:rsid w:val="00E938D0"/>
    <w:rsid w:val="00E93B24"/>
    <w:rsid w:val="00E948C6"/>
    <w:rsid w:val="00E953B2"/>
    <w:rsid w:val="00E957B6"/>
    <w:rsid w:val="00E957F9"/>
    <w:rsid w:val="00E95BC5"/>
    <w:rsid w:val="00E97DE9"/>
    <w:rsid w:val="00EA0C1A"/>
    <w:rsid w:val="00EA1B68"/>
    <w:rsid w:val="00EA24B5"/>
    <w:rsid w:val="00EA352F"/>
    <w:rsid w:val="00EA3B1B"/>
    <w:rsid w:val="00EA3F13"/>
    <w:rsid w:val="00EA5349"/>
    <w:rsid w:val="00EA6C11"/>
    <w:rsid w:val="00EA7FA2"/>
    <w:rsid w:val="00EB219C"/>
    <w:rsid w:val="00EB3EE1"/>
    <w:rsid w:val="00EB6700"/>
    <w:rsid w:val="00EB6EB6"/>
    <w:rsid w:val="00EC02C1"/>
    <w:rsid w:val="00EC19E4"/>
    <w:rsid w:val="00EC1FF0"/>
    <w:rsid w:val="00EC2CC2"/>
    <w:rsid w:val="00EC3FDB"/>
    <w:rsid w:val="00EC5258"/>
    <w:rsid w:val="00ED00F5"/>
    <w:rsid w:val="00ED0B09"/>
    <w:rsid w:val="00ED0E3B"/>
    <w:rsid w:val="00ED158F"/>
    <w:rsid w:val="00ED2BBF"/>
    <w:rsid w:val="00ED3363"/>
    <w:rsid w:val="00ED3392"/>
    <w:rsid w:val="00ED3E1C"/>
    <w:rsid w:val="00ED4CC2"/>
    <w:rsid w:val="00ED5F47"/>
    <w:rsid w:val="00ED5F60"/>
    <w:rsid w:val="00ED761D"/>
    <w:rsid w:val="00ED7BA2"/>
    <w:rsid w:val="00EE0C07"/>
    <w:rsid w:val="00EE1A46"/>
    <w:rsid w:val="00EE2A02"/>
    <w:rsid w:val="00EE32A5"/>
    <w:rsid w:val="00EE4327"/>
    <w:rsid w:val="00EE4BE9"/>
    <w:rsid w:val="00EE515C"/>
    <w:rsid w:val="00EE6AAC"/>
    <w:rsid w:val="00EE6AAD"/>
    <w:rsid w:val="00EF074C"/>
    <w:rsid w:val="00EF2006"/>
    <w:rsid w:val="00EF2426"/>
    <w:rsid w:val="00EF2CBC"/>
    <w:rsid w:val="00EF3F57"/>
    <w:rsid w:val="00EF44C3"/>
    <w:rsid w:val="00EF46D5"/>
    <w:rsid w:val="00EF6AB0"/>
    <w:rsid w:val="00EF7BD1"/>
    <w:rsid w:val="00F00DC6"/>
    <w:rsid w:val="00F0288A"/>
    <w:rsid w:val="00F04272"/>
    <w:rsid w:val="00F0562D"/>
    <w:rsid w:val="00F06F3B"/>
    <w:rsid w:val="00F07A44"/>
    <w:rsid w:val="00F07B21"/>
    <w:rsid w:val="00F11197"/>
    <w:rsid w:val="00F21F49"/>
    <w:rsid w:val="00F2325B"/>
    <w:rsid w:val="00F2388F"/>
    <w:rsid w:val="00F251AF"/>
    <w:rsid w:val="00F258AD"/>
    <w:rsid w:val="00F3197A"/>
    <w:rsid w:val="00F31A02"/>
    <w:rsid w:val="00F3282F"/>
    <w:rsid w:val="00F3500B"/>
    <w:rsid w:val="00F36C01"/>
    <w:rsid w:val="00F40641"/>
    <w:rsid w:val="00F4075E"/>
    <w:rsid w:val="00F41A03"/>
    <w:rsid w:val="00F4268F"/>
    <w:rsid w:val="00F46E7A"/>
    <w:rsid w:val="00F501AB"/>
    <w:rsid w:val="00F502EC"/>
    <w:rsid w:val="00F5129B"/>
    <w:rsid w:val="00F51D49"/>
    <w:rsid w:val="00F53628"/>
    <w:rsid w:val="00F537A8"/>
    <w:rsid w:val="00F53903"/>
    <w:rsid w:val="00F539E3"/>
    <w:rsid w:val="00F53D43"/>
    <w:rsid w:val="00F559DA"/>
    <w:rsid w:val="00F56103"/>
    <w:rsid w:val="00F5748C"/>
    <w:rsid w:val="00F603EE"/>
    <w:rsid w:val="00F60ADA"/>
    <w:rsid w:val="00F60D4F"/>
    <w:rsid w:val="00F619DF"/>
    <w:rsid w:val="00F61CD0"/>
    <w:rsid w:val="00F65787"/>
    <w:rsid w:val="00F657B7"/>
    <w:rsid w:val="00F726F8"/>
    <w:rsid w:val="00F73901"/>
    <w:rsid w:val="00F7428D"/>
    <w:rsid w:val="00F75BCF"/>
    <w:rsid w:val="00F77EA7"/>
    <w:rsid w:val="00F80E60"/>
    <w:rsid w:val="00F82D28"/>
    <w:rsid w:val="00F82FAE"/>
    <w:rsid w:val="00F84021"/>
    <w:rsid w:val="00F844C6"/>
    <w:rsid w:val="00F8738E"/>
    <w:rsid w:val="00F87615"/>
    <w:rsid w:val="00F91DE7"/>
    <w:rsid w:val="00F91F7C"/>
    <w:rsid w:val="00F94030"/>
    <w:rsid w:val="00F946CB"/>
    <w:rsid w:val="00F974F7"/>
    <w:rsid w:val="00FA079F"/>
    <w:rsid w:val="00FA14DF"/>
    <w:rsid w:val="00FA27B4"/>
    <w:rsid w:val="00FA355A"/>
    <w:rsid w:val="00FA38ED"/>
    <w:rsid w:val="00FA3A1A"/>
    <w:rsid w:val="00FA415F"/>
    <w:rsid w:val="00FB1D05"/>
    <w:rsid w:val="00FB2751"/>
    <w:rsid w:val="00FB2998"/>
    <w:rsid w:val="00FB32CB"/>
    <w:rsid w:val="00FB37DF"/>
    <w:rsid w:val="00FB61AC"/>
    <w:rsid w:val="00FB64E8"/>
    <w:rsid w:val="00FB7D9F"/>
    <w:rsid w:val="00FC0800"/>
    <w:rsid w:val="00FC0D31"/>
    <w:rsid w:val="00FC0F51"/>
    <w:rsid w:val="00FC12D0"/>
    <w:rsid w:val="00FC1EE6"/>
    <w:rsid w:val="00FC2799"/>
    <w:rsid w:val="00FC513E"/>
    <w:rsid w:val="00FC5422"/>
    <w:rsid w:val="00FC5CCB"/>
    <w:rsid w:val="00FC7FD9"/>
    <w:rsid w:val="00FD1820"/>
    <w:rsid w:val="00FD1D56"/>
    <w:rsid w:val="00FD1EE9"/>
    <w:rsid w:val="00FD2C1B"/>
    <w:rsid w:val="00FD5225"/>
    <w:rsid w:val="00FD60A1"/>
    <w:rsid w:val="00FD63B9"/>
    <w:rsid w:val="00FD6A3B"/>
    <w:rsid w:val="00FD7BE1"/>
    <w:rsid w:val="00FE03C5"/>
    <w:rsid w:val="00FE05B1"/>
    <w:rsid w:val="00FE0CCD"/>
    <w:rsid w:val="00FE299A"/>
    <w:rsid w:val="00FE3285"/>
    <w:rsid w:val="00FE37D8"/>
    <w:rsid w:val="00FE431D"/>
    <w:rsid w:val="00FE71F3"/>
    <w:rsid w:val="00FF0406"/>
    <w:rsid w:val="00FF08BF"/>
    <w:rsid w:val="00FF1BC8"/>
    <w:rsid w:val="00FF38BA"/>
    <w:rsid w:val="00FF3959"/>
    <w:rsid w:val="00FF6603"/>
    <w:rsid w:val="00FF7DF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1E7741"/>
  <w15:chartTrackingRefBased/>
  <w15:docId w15:val="{E486D3EB-B82A-45AC-B4BA-1B407E99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11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24.xml"/><Relationship Id="rId299" Type="http://schemas.openxmlformats.org/officeDocument/2006/relationships/image" Target="media/image119.png"/><Relationship Id="rId303" Type="http://schemas.openxmlformats.org/officeDocument/2006/relationships/image" Target="media/image121.png"/><Relationship Id="rId308" Type="http://schemas.openxmlformats.org/officeDocument/2006/relationships/image" Target="media/image151.png"/><Relationship Id="rId329" Type="http://schemas.openxmlformats.org/officeDocument/2006/relationships/image" Target="media/image29.emf"/><Relationship Id="rId84" Type="http://schemas.openxmlformats.org/officeDocument/2006/relationships/customXml" Target="ink/ink8.xml"/><Relationship Id="rId89" Type="http://schemas.openxmlformats.org/officeDocument/2006/relationships/image" Target="media/image45.png"/><Relationship Id="rId112" Type="http://schemas.openxmlformats.org/officeDocument/2006/relationships/image" Target="media/image390.png"/><Relationship Id="rId133" Type="http://schemas.openxmlformats.org/officeDocument/2006/relationships/customXml" Target="ink/ink32.xml"/><Relationship Id="rId138" Type="http://schemas.openxmlformats.org/officeDocument/2006/relationships/image" Target="media/image14.emf"/><Relationship Id="rId324" Type="http://schemas.openxmlformats.org/officeDocument/2006/relationships/image" Target="media/image163.png"/><Relationship Id="rId412" Type="http://schemas.openxmlformats.org/officeDocument/2006/relationships/customXml" Target="ink/ink56.xml"/><Relationship Id="rId417" Type="http://schemas.openxmlformats.org/officeDocument/2006/relationships/image" Target="media/image212.png"/><Relationship Id="rId433" Type="http://schemas.openxmlformats.org/officeDocument/2006/relationships/footer" Target="footer3.xml"/><Relationship Id="rId16" Type="http://schemas.openxmlformats.org/officeDocument/2006/relationships/image" Target="media/image9.emf"/><Relationship Id="rId107" Type="http://schemas.openxmlformats.org/officeDocument/2006/relationships/customXml" Target="ink/ink19.xml"/><Relationship Id="rId319" Type="http://schemas.openxmlformats.org/officeDocument/2006/relationships/customXml" Target="ink/ink43.xml"/><Relationship Id="rId11" Type="http://schemas.openxmlformats.org/officeDocument/2006/relationships/image" Target="media/image4.emf"/><Relationship Id="rId74" Type="http://schemas.openxmlformats.org/officeDocument/2006/relationships/customXml" Target="ink/ink3.xml"/><Relationship Id="rId79" Type="http://schemas.openxmlformats.org/officeDocument/2006/relationships/image" Target="media/image40.png"/><Relationship Id="rId102" Type="http://schemas.openxmlformats.org/officeDocument/2006/relationships/customXml" Target="ink/ink17.xml"/><Relationship Id="rId123" Type="http://schemas.openxmlformats.org/officeDocument/2006/relationships/customXml" Target="ink/ink27.xml"/><Relationship Id="rId128" Type="http://schemas.openxmlformats.org/officeDocument/2006/relationships/image" Target="media/image510.png"/><Relationship Id="rId144" Type="http://schemas.openxmlformats.org/officeDocument/2006/relationships/image" Target="media/image20.emf"/><Relationship Id="rId314" Type="http://schemas.openxmlformats.org/officeDocument/2006/relationships/image" Target="media/image154.png"/><Relationship Id="rId330" Type="http://schemas.openxmlformats.org/officeDocument/2006/relationships/customXml" Target="ink/ink46.xml"/><Relationship Id="rId398" Type="http://schemas.openxmlformats.org/officeDocument/2006/relationships/customXml" Target="ink/ink49.xml"/><Relationship Id="rId5" Type="http://schemas.openxmlformats.org/officeDocument/2006/relationships/webSettings" Target="webSettings.xml"/><Relationship Id="rId90" Type="http://schemas.openxmlformats.org/officeDocument/2006/relationships/customXml" Target="ink/ink11.xml"/><Relationship Id="rId95" Type="http://schemas.openxmlformats.org/officeDocument/2006/relationships/image" Target="media/image48.png"/><Relationship Id="rId393" Type="http://schemas.openxmlformats.org/officeDocument/2006/relationships/image" Target="media/image200.png"/><Relationship Id="rId402" Type="http://schemas.openxmlformats.org/officeDocument/2006/relationships/customXml" Target="ink/ink51.xml"/><Relationship Id="rId407" Type="http://schemas.openxmlformats.org/officeDocument/2006/relationships/image" Target="media/image207.png"/><Relationship Id="rId423" Type="http://schemas.openxmlformats.org/officeDocument/2006/relationships/image" Target="media/image34.png"/><Relationship Id="rId428" Type="http://schemas.openxmlformats.org/officeDocument/2006/relationships/header" Target="header1.xml"/><Relationship Id="rId309" Type="http://schemas.openxmlformats.org/officeDocument/2006/relationships/customXml" Target="ink/ink38.xml"/><Relationship Id="rId113" Type="http://schemas.openxmlformats.org/officeDocument/2006/relationships/customXml" Target="ink/ink22.xml"/><Relationship Id="rId118" Type="http://schemas.openxmlformats.org/officeDocument/2006/relationships/image" Target="media/image420.png"/><Relationship Id="rId134" Type="http://schemas.openxmlformats.org/officeDocument/2006/relationships/image" Target="media/image55.png"/><Relationship Id="rId139" Type="http://schemas.openxmlformats.org/officeDocument/2006/relationships/image" Target="media/image15.emf"/><Relationship Id="rId304" Type="http://schemas.openxmlformats.org/officeDocument/2006/relationships/image" Target="media/image24.emf"/><Relationship Id="rId320" Type="http://schemas.openxmlformats.org/officeDocument/2006/relationships/image" Target="media/image161.png"/><Relationship Id="rId325" Type="http://schemas.openxmlformats.org/officeDocument/2006/relationships/image" Target="media/image25.emf"/><Relationship Id="rId80" Type="http://schemas.openxmlformats.org/officeDocument/2006/relationships/customXml" Target="ink/ink6.xml"/><Relationship Id="rId85" Type="http://schemas.openxmlformats.org/officeDocument/2006/relationships/image" Target="media/image43.png"/><Relationship Id="rId413" Type="http://schemas.openxmlformats.org/officeDocument/2006/relationships/image" Target="media/image210.png"/><Relationship Id="rId418" Type="http://schemas.openxmlformats.org/officeDocument/2006/relationships/image" Target="media/image30.emf"/><Relationship Id="rId434" Type="http://schemas.openxmlformats.org/officeDocument/2006/relationships/fontTable" Target="fontTable.xml"/><Relationship Id="rId12" Type="http://schemas.openxmlformats.org/officeDocument/2006/relationships/image" Target="media/image5.emf"/><Relationship Id="rId17" Type="http://schemas.openxmlformats.org/officeDocument/2006/relationships/customXml" Target="ink/ink1.xml"/><Relationship Id="rId103" Type="http://schemas.openxmlformats.org/officeDocument/2006/relationships/image" Target="media/image52.png"/><Relationship Id="rId108" Type="http://schemas.openxmlformats.org/officeDocument/2006/relationships/image" Target="media/image370.png"/><Relationship Id="rId124" Type="http://schemas.openxmlformats.org/officeDocument/2006/relationships/image" Target="media/image450.png"/><Relationship Id="rId129" Type="http://schemas.openxmlformats.org/officeDocument/2006/relationships/customXml" Target="ink/ink30.xml"/><Relationship Id="rId310" Type="http://schemas.openxmlformats.org/officeDocument/2006/relationships/image" Target="media/image152.png"/><Relationship Id="rId315" Type="http://schemas.openxmlformats.org/officeDocument/2006/relationships/customXml" Target="ink/ink41.xml"/><Relationship Id="rId75" Type="http://schemas.openxmlformats.org/officeDocument/2006/relationships/image" Target="media/image38.png"/><Relationship Id="rId91" Type="http://schemas.openxmlformats.org/officeDocument/2006/relationships/image" Target="media/image46.png"/><Relationship Id="rId96" Type="http://schemas.openxmlformats.org/officeDocument/2006/relationships/customXml" Target="ink/ink14.xml"/><Relationship Id="rId140" Type="http://schemas.openxmlformats.org/officeDocument/2006/relationships/image" Target="media/image16.emf"/><Relationship Id="rId145" Type="http://schemas.openxmlformats.org/officeDocument/2006/relationships/image" Target="media/image21.emf"/><Relationship Id="rId394" Type="http://schemas.openxmlformats.org/officeDocument/2006/relationships/customXml" Target="ink/ink47.xml"/><Relationship Id="rId399" Type="http://schemas.openxmlformats.org/officeDocument/2006/relationships/image" Target="media/image203.png"/><Relationship Id="rId403" Type="http://schemas.openxmlformats.org/officeDocument/2006/relationships/image" Target="media/image205.png"/><Relationship Id="rId408" Type="http://schemas.openxmlformats.org/officeDocument/2006/relationships/customXml" Target="ink/ink54.xml"/><Relationship Id="rId4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24" Type="http://schemas.openxmlformats.org/officeDocument/2006/relationships/image" Target="media/image35.png"/><Relationship Id="rId15" Type="http://schemas.openxmlformats.org/officeDocument/2006/relationships/image" Target="media/image8.emf"/><Relationship Id="rId106" Type="http://schemas.openxmlformats.org/officeDocument/2006/relationships/image" Target="media/image10.emf"/><Relationship Id="rId114" Type="http://schemas.openxmlformats.org/officeDocument/2006/relationships/image" Target="media/image400.png"/><Relationship Id="rId119" Type="http://schemas.openxmlformats.org/officeDocument/2006/relationships/customXml" Target="ink/ink25.xml"/><Relationship Id="rId127" Type="http://schemas.openxmlformats.org/officeDocument/2006/relationships/customXml" Target="ink/ink29.xml"/><Relationship Id="rId300" Type="http://schemas.openxmlformats.org/officeDocument/2006/relationships/customXml" Target="ink/ink34.xml"/><Relationship Id="rId305" Type="http://schemas.openxmlformats.org/officeDocument/2006/relationships/customXml" Target="ink/ink36.xml"/><Relationship Id="rId313" Type="http://schemas.openxmlformats.org/officeDocument/2006/relationships/customXml" Target="ink/ink40.xml"/><Relationship Id="rId318" Type="http://schemas.openxmlformats.org/officeDocument/2006/relationships/image" Target="media/image160.png"/><Relationship Id="rId326" Type="http://schemas.openxmlformats.org/officeDocument/2006/relationships/image" Target="media/image26.emf"/><Relationship Id="rId10" Type="http://schemas.openxmlformats.org/officeDocument/2006/relationships/image" Target="media/image3.emf"/><Relationship Id="rId73" Type="http://schemas.openxmlformats.org/officeDocument/2006/relationships/image" Target="media/image37.png"/><Relationship Id="rId78" Type="http://schemas.openxmlformats.org/officeDocument/2006/relationships/customXml" Target="ink/ink5.xml"/><Relationship Id="rId81" Type="http://schemas.openxmlformats.org/officeDocument/2006/relationships/image" Target="media/image41.png"/><Relationship Id="rId86" Type="http://schemas.openxmlformats.org/officeDocument/2006/relationships/customXml" Target="ink/ink9.xml"/><Relationship Id="rId94" Type="http://schemas.openxmlformats.org/officeDocument/2006/relationships/customXml" Target="ink/ink13.xml"/><Relationship Id="rId99" Type="http://schemas.openxmlformats.org/officeDocument/2006/relationships/image" Target="media/image50.png"/><Relationship Id="rId101" Type="http://schemas.openxmlformats.org/officeDocument/2006/relationships/image" Target="media/image51.png"/><Relationship Id="rId122" Type="http://schemas.openxmlformats.org/officeDocument/2006/relationships/image" Target="media/image440.png"/><Relationship Id="rId130" Type="http://schemas.openxmlformats.org/officeDocument/2006/relationships/image" Target="media/image520.png"/><Relationship Id="rId135" Type="http://schemas.openxmlformats.org/officeDocument/2006/relationships/image" Target="media/image11.emf"/><Relationship Id="rId143" Type="http://schemas.openxmlformats.org/officeDocument/2006/relationships/image" Target="media/image19.emf"/><Relationship Id="rId148" Type="http://schemas.openxmlformats.org/officeDocument/2006/relationships/customXml" Target="ink/ink33.xml"/><Relationship Id="rId321" Type="http://schemas.openxmlformats.org/officeDocument/2006/relationships/customXml" Target="ink/ink44.xml"/><Relationship Id="rId397" Type="http://schemas.openxmlformats.org/officeDocument/2006/relationships/image" Target="media/image202.png"/><Relationship Id="rId406" Type="http://schemas.openxmlformats.org/officeDocument/2006/relationships/customXml" Target="ink/ink53.xml"/><Relationship Id="rId419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401" Type="http://schemas.openxmlformats.org/officeDocument/2006/relationships/image" Target="media/image204.png"/><Relationship Id="rId414" Type="http://schemas.openxmlformats.org/officeDocument/2006/relationships/customXml" Target="ink/ink57.xml"/><Relationship Id="rId422" Type="http://schemas.openxmlformats.org/officeDocument/2006/relationships/image" Target="media/image33.emf"/><Relationship Id="rId427" Type="http://schemas.openxmlformats.org/officeDocument/2006/relationships/image" Target="media/image38.emf"/><Relationship Id="rId430" Type="http://schemas.openxmlformats.org/officeDocument/2006/relationships/footer" Target="footer1.xml"/><Relationship Id="rId435" Type="http://schemas.openxmlformats.org/officeDocument/2006/relationships/theme" Target="theme/theme1.xml"/><Relationship Id="rId13" Type="http://schemas.openxmlformats.org/officeDocument/2006/relationships/image" Target="media/image6.emf"/><Relationship Id="rId109" Type="http://schemas.openxmlformats.org/officeDocument/2006/relationships/customXml" Target="ink/ink20.xml"/><Relationship Id="rId316" Type="http://schemas.openxmlformats.org/officeDocument/2006/relationships/image" Target="media/image159.png"/><Relationship Id="rId76" Type="http://schemas.openxmlformats.org/officeDocument/2006/relationships/customXml" Target="ink/ink4.xml"/><Relationship Id="rId97" Type="http://schemas.openxmlformats.org/officeDocument/2006/relationships/image" Target="media/image49.png"/><Relationship Id="rId104" Type="http://schemas.openxmlformats.org/officeDocument/2006/relationships/customXml" Target="ink/ink18.xml"/><Relationship Id="rId120" Type="http://schemas.openxmlformats.org/officeDocument/2006/relationships/image" Target="media/image430.png"/><Relationship Id="rId125" Type="http://schemas.openxmlformats.org/officeDocument/2006/relationships/customXml" Target="ink/ink28.xml"/><Relationship Id="rId141" Type="http://schemas.openxmlformats.org/officeDocument/2006/relationships/image" Target="media/image17.emf"/><Relationship Id="rId146" Type="http://schemas.openxmlformats.org/officeDocument/2006/relationships/image" Target="media/image22.emf"/><Relationship Id="rId311" Type="http://schemas.openxmlformats.org/officeDocument/2006/relationships/customXml" Target="ink/ink39.xml"/><Relationship Id="rId395" Type="http://schemas.openxmlformats.org/officeDocument/2006/relationships/image" Target="media/image201.png"/><Relationship Id="rId409" Type="http://schemas.openxmlformats.org/officeDocument/2006/relationships/image" Target="media/image208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customXml" Target="ink/ink12.xml"/><Relationship Id="rId404" Type="http://schemas.openxmlformats.org/officeDocument/2006/relationships/customXml" Target="ink/ink52.xml"/><Relationship Id="rId420" Type="http://schemas.openxmlformats.org/officeDocument/2006/relationships/image" Target="media/image32.emf"/><Relationship Id="rId425" Type="http://schemas.openxmlformats.org/officeDocument/2006/relationships/image" Target="media/image36.emf"/><Relationship Id="rId2" Type="http://schemas.openxmlformats.org/officeDocument/2006/relationships/numbering" Target="numbering.xml"/><Relationship Id="rId306" Type="http://schemas.openxmlformats.org/officeDocument/2006/relationships/image" Target="media/image150.png"/><Relationship Id="rId87" Type="http://schemas.openxmlformats.org/officeDocument/2006/relationships/image" Target="media/image44.png"/><Relationship Id="rId110" Type="http://schemas.openxmlformats.org/officeDocument/2006/relationships/image" Target="media/image380.png"/><Relationship Id="rId115" Type="http://schemas.openxmlformats.org/officeDocument/2006/relationships/customXml" Target="ink/ink23.xml"/><Relationship Id="rId131" Type="http://schemas.openxmlformats.org/officeDocument/2006/relationships/customXml" Target="ink/ink31.xml"/><Relationship Id="rId136" Type="http://schemas.openxmlformats.org/officeDocument/2006/relationships/image" Target="media/image12.emf"/><Relationship Id="rId301" Type="http://schemas.openxmlformats.org/officeDocument/2006/relationships/image" Target="media/image120.png"/><Relationship Id="rId322" Type="http://schemas.openxmlformats.org/officeDocument/2006/relationships/image" Target="media/image162.png"/><Relationship Id="rId327" Type="http://schemas.openxmlformats.org/officeDocument/2006/relationships/image" Target="media/image27.emf"/><Relationship Id="rId82" Type="http://schemas.openxmlformats.org/officeDocument/2006/relationships/customXml" Target="ink/ink7.xml"/><Relationship Id="rId415" Type="http://schemas.openxmlformats.org/officeDocument/2006/relationships/image" Target="media/image211.png"/><Relationship Id="rId410" Type="http://schemas.openxmlformats.org/officeDocument/2006/relationships/customXml" Target="ink/ink55.xml"/><Relationship Id="rId431" Type="http://schemas.openxmlformats.org/officeDocument/2006/relationships/footer" Target="footer2.xml"/><Relationship Id="rId14" Type="http://schemas.openxmlformats.org/officeDocument/2006/relationships/image" Target="media/image7.emf"/><Relationship Id="rId77" Type="http://schemas.openxmlformats.org/officeDocument/2006/relationships/image" Target="media/image39.png"/><Relationship Id="rId100" Type="http://schemas.openxmlformats.org/officeDocument/2006/relationships/customXml" Target="ink/ink16.xml"/><Relationship Id="rId105" Type="http://schemas.openxmlformats.org/officeDocument/2006/relationships/image" Target="media/image53.png"/><Relationship Id="rId126" Type="http://schemas.openxmlformats.org/officeDocument/2006/relationships/image" Target="media/image480.png"/><Relationship Id="rId147" Type="http://schemas.openxmlformats.org/officeDocument/2006/relationships/image" Target="media/image23.emf"/><Relationship Id="rId312" Type="http://schemas.openxmlformats.org/officeDocument/2006/relationships/image" Target="media/image153.png"/><Relationship Id="rId317" Type="http://schemas.openxmlformats.org/officeDocument/2006/relationships/customXml" Target="ink/ink42.xml"/><Relationship Id="rId8" Type="http://schemas.openxmlformats.org/officeDocument/2006/relationships/image" Target="media/image1.emf"/><Relationship Id="rId72" Type="http://schemas.openxmlformats.org/officeDocument/2006/relationships/customXml" Target="ink/ink2.xml"/><Relationship Id="rId93" Type="http://schemas.openxmlformats.org/officeDocument/2006/relationships/image" Target="media/image47.png"/><Relationship Id="rId98" Type="http://schemas.openxmlformats.org/officeDocument/2006/relationships/customXml" Target="ink/ink15.xml"/><Relationship Id="rId121" Type="http://schemas.openxmlformats.org/officeDocument/2006/relationships/customXml" Target="ink/ink26.xml"/><Relationship Id="rId142" Type="http://schemas.openxmlformats.org/officeDocument/2006/relationships/image" Target="media/image18.emf"/><Relationship Id="rId396" Type="http://schemas.openxmlformats.org/officeDocument/2006/relationships/customXml" Target="ink/ink48.xml"/><Relationship Id="rId405" Type="http://schemas.openxmlformats.org/officeDocument/2006/relationships/image" Target="media/image206.png"/><Relationship Id="rId426" Type="http://schemas.openxmlformats.org/officeDocument/2006/relationships/image" Target="media/image37.emf"/><Relationship Id="rId3" Type="http://schemas.openxmlformats.org/officeDocument/2006/relationships/styles" Target="styles.xml"/><Relationship Id="rId400" Type="http://schemas.openxmlformats.org/officeDocument/2006/relationships/customXml" Target="ink/ink50.xml"/><Relationship Id="rId421" Type="http://schemas.openxmlformats.org/officeDocument/2006/relationships/chart" Target="charts/chart1.xml"/><Relationship Id="rId116" Type="http://schemas.openxmlformats.org/officeDocument/2006/relationships/image" Target="media/image410.png"/><Relationship Id="rId137" Type="http://schemas.openxmlformats.org/officeDocument/2006/relationships/image" Target="media/image13.emf"/><Relationship Id="rId302" Type="http://schemas.openxmlformats.org/officeDocument/2006/relationships/customXml" Target="ink/ink35.xml"/><Relationship Id="rId307" Type="http://schemas.openxmlformats.org/officeDocument/2006/relationships/customXml" Target="ink/ink37.xml"/><Relationship Id="rId323" Type="http://schemas.openxmlformats.org/officeDocument/2006/relationships/customXml" Target="ink/ink45.xml"/><Relationship Id="rId328" Type="http://schemas.openxmlformats.org/officeDocument/2006/relationships/image" Target="media/image28.emf"/><Relationship Id="rId83" Type="http://schemas.openxmlformats.org/officeDocument/2006/relationships/image" Target="media/image42.png"/><Relationship Id="rId88" Type="http://schemas.openxmlformats.org/officeDocument/2006/relationships/customXml" Target="ink/ink10.xml"/><Relationship Id="rId111" Type="http://schemas.openxmlformats.org/officeDocument/2006/relationships/customXml" Target="ink/ink21.xml"/><Relationship Id="rId132" Type="http://schemas.openxmlformats.org/officeDocument/2006/relationships/image" Target="media/image530.png"/><Relationship Id="rId416" Type="http://schemas.openxmlformats.org/officeDocument/2006/relationships/customXml" Target="ink/ink58.xml"/><Relationship Id="rId411" Type="http://schemas.openxmlformats.org/officeDocument/2006/relationships/image" Target="media/image209.png"/><Relationship Id="rId43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Gwaith%20Cartref%20-%20Siart%20Cyl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E7-4869-85B7-F58F44E8740C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E7-4869-85B7-F58F44E8740C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E7-4869-85B7-F58F44E8740C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5E7-4869-85B7-F58F44E8740C}"/>
              </c:ext>
            </c:extLst>
          </c:dPt>
          <c:val>
            <c:numRef>
              <c:f>Sheet1!$G$1:$G$4</c:f>
              <c:numCache>
                <c:formatCode>General</c:formatCode>
                <c:ptCount val="4"/>
                <c:pt idx="0">
                  <c:v>90</c:v>
                </c:pt>
                <c:pt idx="1">
                  <c:v>126</c:v>
                </c:pt>
                <c:pt idx="2">
                  <c:v>36</c:v>
                </c:pt>
                <c:pt idx="3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E7-4869-85B7-F58F44E874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2:51.9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 0 19319 0 0,'0'0'439'0'0,"-8"12"1225"0"0,0-5-1732 0 0,0 1-1 0 0,-15 9 1 0 0,23-17-6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2:05.7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6 210 10592 0 0,'0'0'818'0'0,"4"9"-500"0"0,5 5-318 0 0,10 33-826 0 0,-19-46 822 0 0,0 0-1 0 0,0-1 1 0 0,1 1 0 0 0,-1 0-1 0 0,0 0 1 0 0,0-1-1 0 0,0 1 1 0 0,0 0-1 0 0,0 0 1 0 0,0-1 0 0 0,0 1-1 0 0,0 0 1 0 0,0 0-1 0 0,0-1 1 0 0,0 1-1 0 0,0 0 1 0 0,-1 0-1 0 0,1-1 1 0 0,0 1 0 0 0,-1 0-1 0 0,1-1 1 0 0,0 1-1 0 0,-1 0 1 0 0,1-1-1 0 0,-1 1 1 0 0,0 0 0 0 0,-1 2 79 0 0,-10 26 1098 0 0,10-26-993 0 0,0 1 0 0 0,0 0 0 0 0,0 0 0 0 0,1 0 0 0 0,-1 0 0 0 0,1 0 0 0 0,0 0 0 0 0,0 1 0 0 0,0-1 0 0 0,1 0 0 0 0,0 0 0 0 0,-1 1 0 0 0,2-1 0 0 0,-1 0 1 0 0,1 7-1 0 0,18 73 801 0 0,-16-69-1031 0 0,0 0 0 0 0,-1 1 0 0 0,-1 0 0 0 0,0-1 0 0 0,-2 1 0 0 0,1 0 0 0 0,-2-1 1 0 0,0 1-1 0 0,-1-1 0 0 0,0 0 0 0 0,-2 0 0 0 0,1 0 0 0 0,-2 0 0 0 0,0-1 0 0 0,-16 28 0 0 0,13-30 205 0 0,-4 9 352 0 0,13-20-427 0 0,-1 0 0 0 0,1-1 0 0 0,0 1 0 0 0,-1 0 0 0 0,1 0 0 0 0,0-1 1 0 0,0 1-1 0 0,0 0 0 0 0,-1 0 0 0 0,1 0 0 0 0,0-1 0 0 0,0 1 1 0 0,0 0-1 0 0,0 1 0 0 0,1-2-63 0 0,-1 1 0 0 0,1-1 0 0 0,0 0 0 0 0,-1 1 0 0 0,1-1 0 0 0,-1 0 0 0 0,1 1 0 0 0,0-1 0 0 0,-1 0 0 0 0,1 0 0 0 0,0 1 0 0 0,-1-1 0 0 0,1 0 0 0 0,0 0 0 0 0,-1 0 0 0 0,1 0-1 0 0,1 0 1 0 0,1 0 34 0 0,0 0 0 0 0,1 0 0 0 0,-1-1 0 0 0,0 1 0 0 0,0-1 0 0 0,1 0 0 0 0,-1 0 1 0 0,5-2-2 0 0,18-3 139 0 0,6 2-312 0 0,-1-1 0 0 0,46-13 0 0 0,-63 13-504 0 0,-1 0-1 0 0,-1-2 1 0 0,1 0-1 0 0,20-15 1 0 0,-26 16-58 0 0</inkml:trace>
  <inkml:trace contextRef="#ctx0" brushRef="#br0" timeOffset="806.72">0 560 13392 0 0,'0'0'1010'0'0,"9"-2"-568"0"0,16-3-269 0 0,0-1 1 0 0,0-1-1 0 0,-1-1 1 0 0,32-17 0 0 0,1 3 46 0 0,-34 13-115 0 0,-1 0 0 0 0,29-17 1 0 0,-26 10 73 0 0,-2-1 0 0 0,0-1 0 0 0,-1-1 0 0 0,31-35 0 0 0,-51 50-158 0 0,1 1-1 0 0,-1-1 0 0 0,0 0 1 0 0,0 1-1 0 0,-1-1 0 0 0,1 0 0 0 0,-1 0 1 0 0,0-1-1 0 0,0 1 0 0 0,0 0 1 0 0,-1 0-1 0 0,1 0 0 0 0,-1-9 0 0 0,0 12 272 0 0,-4 39 1356 0 0,3 24-1648 0 0,0-12 0 0 0,3 82 0 0 0,-2-90 0 0 0,2-1 0 0 0,13 79 0 0 0,-10-97-254 0 0,-5-21 132 0 0,-1-4-160 0 0,1-1 301 0 0,-1 1-1 0 0,0 0 0 0 0,0 0 0 0 0,1 0 0 0 0,-1 0 0 0 0,1-1 0 0 0,0 1 0 0 0,0 0 0 0 0,0-4 0 0 0,-2-26 71 0 0,0 23-88 0 0,2 0 0 0 0,0 0 0 0 0,1-14 0 0 0,0 16-27 0 0,1 0-1 0 0,0 0 0 0 0,0 0 0 0 0,1 0 0 0 0,0 0 0 0 0,0 1 0 0 0,1-1 0 0 0,0 1 1 0 0,0 0-1 0 0,0 0 0 0 0,1 0 0 0 0,9-9 0 0 0,0 3 25 0 0,0-1 0 0 0,1 2 0 0 0,29-18 0 0 0,-41 27 27 0 0,0 1 0 0 0,1-1-1 0 0,-1 0 1 0 0,1 1 0 0 0,0-1 0 0 0,0 1-1 0 0,-1 0 1 0 0,1 1 0 0 0,0-1 0 0 0,0 0-1 0 0,0 1 1 0 0,0 0 0 0 0,0 0 0 0 0,5 1-1 0 0,-6 0-16 0 0,0-1 0 0 0,0 1-1 0 0,0 0 1 0 0,0 1 0 0 0,0-1-1 0 0,0 0 1 0 0,0 1 0 0 0,-1 0-1 0 0,1 0 1 0 0,-1-1 0 0 0,1 1 0 0 0,-1 1-1 0 0,0-1 1 0 0,0 0 0 0 0,0 1-1 0 0,0-1 1 0 0,0 1 0 0 0,2 3-1 0 0,26 42 232 0 0,-11-18-510 0 0,25 51 1 0 0,-44-79-293 0 0</inkml:trace>
  <inkml:trace contextRef="#ctx0" brushRef="#br0" timeOffset="1219.9">924 549 9672 0 0,'6'3'8823'0'0,"-2"-2"-8719"0"0,1 0 0 0 0,-1 0 0 0 0,1 0-1 0 0,-1 0 1 0 0,1-1 0 0 0,0 0-1 0 0,-1 0 1 0 0,1 0 0 0 0,-1-1-1 0 0,1 0 1 0 0,7-1 0 0 0,2-2-619 0 0,-1-1 0 0 0,20-9 0 0 0,-27 11 457 0 0,0 0 0 0 0,0-1 0 0 0,0 0 0 0 0,-1 0-1 0 0,1 0 1 0 0,-1 0 0 0 0,0-1 0 0 0,7-8-1 0 0,-11 12 419 0 0,-12-21 312 0 0,8 19-647 0 0,0 0 0 0 0,0 0 0 0 0,0 0 0 0 0,0 0 0 0 0,0 0 0 0 0,-1 1-1 0 0,0 0 1 0 0,1-1 0 0 0,-1 1 0 0 0,0 1 0 0 0,0-1 0 0 0,0 1 0 0 0,0-1-1 0 0,-7 0 1 0 0,2 0-14 0 0,0 0 1 0 0,1 1-1 0 0,-1 1 0 0 0,0-1 0 0 0,0 1 0 0 0,-9 2 0 0 0,12-1-11 0 0,1 0-1 0 0,0 1 0 0 0,-1 0 1 0 0,1 0-1 0 0,0 1 1 0 0,0-1-1 0 0,1 1 1 0 0,-1 0-1 0 0,0 0 1 0 0,1 1-1 0 0,-8 7 1 0 0,-4 5-14 0 0,-21 29 1 0 0,28-35 11 0 0,9-9 2 0 0,-10 10 63 0 0,1 1-1 0 0,0 1 1 0 0,1 0-1 0 0,-12 25 0 0 0,19-36-34 0 0,1 1 0 0 0,-1-1 0 0 0,1 0 0 0 0,-1 1 0 0 0,1-1 0 0 0,0 1 0 0 0,0-1 0 0 0,0 1 0 0 0,0-1 0 0 0,1 0 0 0 0,-1 1 0 0 0,1-1 0 0 0,-1 1 0 0 0,1-1 0 0 0,0 0 0 0 0,0 0 0 0 0,0 1 0 0 0,0-1 0 0 0,0 0 0 0 0,1 0 0 0 0,-1 0 0 0 0,1 0 0 0 0,-1 0 0 0 0,3 2 0 0 0,5 4 51 0 0,0 0 0 0 0,1 0 0 0 0,18 11 0 0 0,-3-2 20 0 0,-15-11-74 0 0,-1 0 0 0 0,1-1 0 0 0,0 0 0 0 0,11 3 0 0 0,17 10-9 0 0,-31-14-96 0 0,0-1 0 0 0,0 1 0 0 0,1-1 0 0 0,-1-1 0 0 0,1 0 0 0 0,-1 0 0 0 0,1 0 0 0 0,0-1 0 0 0,0 0 0 0 0,0 0 0 0 0,0-1 0 0 0,-1 0 0 0 0,1 0 0 0 0,0-1 0 0 0,0 0 0 0 0,0 0 0 0 0,9-4 0 0 0,-6 2-658 0 0,0 0 0 0 0,-1 0-1 0 0,0-1 1 0 0,0-1-1 0 0,0 0 1 0 0,16-11-1 0 0,-10 2-827 0 0</inkml:trace>
  <inkml:trace contextRef="#ctx0" brushRef="#br0" timeOffset="1722.52">1505 430 10592 0 0,'0'0'6858'0'0,"12"10"-4183"0"0,-6-6-2683 0 0,-1 0 1 0 0,0 1-1 0 0,0-1 1 0 0,-1 1-1 0 0,1 1 1 0 0,-1-1 0 0 0,0 0-1 0 0,6 13 1 0 0,2 1-285 0 0,-9-15 273 0 0,-1 1-1 0 0,0-1 1 0 0,0 1-1 0 0,-1-1 1 0 0,0 1-1 0 0,1 0 1 0 0,-1-1-1 0 0,-1 1 1 0 0,1 5-1 0 0,0-4 9 0 0,-1 1 0 0 0,2-2-1 0 0,-1 1 1 0 0,0 0 0 0 0,4 7-1 0 0,-1-3 132 0 0,-1-1 0 0 0,-1 1 1 0 0,3 15-1 0 0,6 19 310 0 0,-11-39-229 0 0,0-5-193 0 0,0 1-1 0 0,0-1 1 0 0,0 0-1 0 0,0 1 1 0 0,0-1-1 0 0,0 0 1 0 0,0 1 0 0 0,0-1-1 0 0,0 0 1 0 0,0 1-1 0 0,0-1 1 0 0,0 0-1 0 0,0 1 1 0 0,0-1-1 0 0,0 0 1 0 0,0 1-1 0 0,0-1 1 0 0,1 0 0 0 0,-1 1-1 0 0,0-1 1 0 0,0 0-1 0 0,0 1 1 0 0,1-1-1 0 0,-1 0 1 0 0,0 0-1 0 0,0 1 1 0 0,1-1-1 0 0,-1 0 1 0 0,7-11 161 0 0,0-3-8 0 0,-2 0-1 0 0,7-23 0 0 0,2-7 211 0 0,36-67 548 0 0,-42 95-1070 0 0,1 1 0 0 0,1 0 1 0 0,1 0-1 0 0,21-22 1 0 0,-11 13-2466 0 0,-14 16 690 0 0</inkml:trace>
  <inkml:trace contextRef="#ctx0" brushRef="#br0" timeOffset="2189.1">2134 510 18055 0 0,'0'0'1632'0'0,"-12"-3"-756"0"0,8 1-710 0 0,1 0 0 0 0,0 0 0 0 0,0-1-1 0 0,0 1 1 0 0,1-1 0 0 0,-1 0 0 0 0,1 0-1 0 0,-1 0 1 0 0,1 0 0 0 0,0 0 0 0 0,-3-6-1 0 0,-1 0-307 0 0,5 6-40 0 0,-1 1 0 0 0,0-1 0 0 0,1 1 0 0 0,-1 0 0 0 0,0 0 0 0 0,-4-4-1 0 0,4 5 101 0 0,0 1-1 0 0,1-1 1 0 0,-1 0-1 0 0,0 1 1 0 0,0-1-1 0 0,0 1 1 0 0,1-1-1 0 0,-1 1 0 0 0,0 0 1 0 0,0 0-1 0 0,-4 0 1 0 0,4 0 44 0 0,-1 0 1 0 0,1 0-1 0 0,-1 1 0 0 0,1-1 1 0 0,-1 1-1 0 0,1-1 1 0 0,0 1-1 0 0,-1 0 1 0 0,1 0-1 0 0,0 0 0 0 0,0 0 1 0 0,-1 1-1 0 0,1-1 1 0 0,-3 3-1 0 0,1 0 57 0 0,1-1-1 0 0,0 1 1 0 0,0-1 0 0 0,0 1-1 0 0,1 0 1 0 0,-1 0 0 0 0,-2 6-1 0 0,0 2 39 0 0,1-1 0 0 0,0 1 0 0 0,1-1 0 0 0,1 1 0 0 0,-3 17-1 0 0,5-15-32 0 0,0-1 0 0 0,2 24-1 0 0,0-21-30 0 0,-2-13-7 0 0,0 0 0 0 0,1-1 0 0 0,-1 1-1 0 0,1 0 1 0 0,0 0 0 0 0,0-1 0 0 0,0 1-1 0 0,0-1 1 0 0,0 1 0 0 0,0-1 0 0 0,1 0-1 0 0,-1 1 1 0 0,1-1 0 0 0,0 0-1 0 0,0 0 1 0 0,0 0 0 0 0,0 0 0 0 0,0 0-1 0 0,0 0 1 0 0,0-1 0 0 0,0 1 0 0 0,1-1-1 0 0,-1 1 1 0 0,1-1 0 0 0,-1 0 0 0 0,1 0-1 0 0,-1 0 1 0 0,1-1 0 0 0,0 1 0 0 0,-1 0-1 0 0,1-1 1 0 0,0 0 0 0 0,0 0 0 0 0,-1 0-1 0 0,6 0 1 0 0,-4-1 20 0 0,-1 1 0 0 0,1-1 0 0 0,-1 0 0 0 0,0-1 0 0 0,1 1 0 0 0,-1-1 0 0 0,0 1 1 0 0,0-1-1 0 0,0 0 0 0 0,0 0 0 0 0,0 0 0 0 0,3-4 0 0 0,3-3 197 0 0,0-1-1 0 0,8-11 1 0 0,-2 2 73 0 0,-10 12-204 0 0,-1 0 1 0 0,1 0 0 0 0,-1-1-1 0 0,0 1 1 0 0,-1-1-1 0 0,0 0 1 0 0,0 0-1 0 0,-1-1 1 0 0,0 1 0 0 0,0 0-1 0 0,-1-1 1 0 0,0 1-1 0 0,-1-1 1 0 0,0 1 0 0 0,0-1-1 0 0,0 0 1 0 0,-1 1-1 0 0,-1-1 1 0 0,-3-12 0 0 0,3 14-63 0 0,2 4-9 0 0,-1 0 1 0 0,0 0-1 0 0,0 0 0 0 0,0 0 1 0 0,0 1-1 0 0,-1-1 1 0 0,-1-3-1 0 0,2 5 207 0 0,-2 9-139 0 0,3-3-68 0 0,-1 0-1 0 0,1 0 0 0 0,0 0 0 0 0,0 0 0 0 0,0 0 1 0 0,1 0-1 0 0,1 8 0 0 0,13 35 40 0 0,-10-32-18 0 0,3 9-76 0 0,-2-4-95 0 0,1 0 1 0 0,1-1-1 0 0,11 21 0 0 0,-13-33-353 0 0,0 0 1 0 0,0-1-1 0 0,0 0 1 0 0,1 0-1 0 0,8 6 1 0 0</inkml:trace>
  <inkml:trace contextRef="#ctx0" brushRef="#br0" timeOffset="2629.12">2417 149 18655 0 0,'0'0'3178'0'0,"2"1"-2562"0"0,0 0-619 0 0,1 1 0 0 0,0 0 0 0 0,0 0 0 0 0,-1 1 0 0 0,1-1 0 0 0,-1 0 0 0 0,0 1 0 0 0,0 0 1 0 0,0-1-1 0 0,0 1 0 0 0,0 0 0 0 0,0 0 0 0 0,1 4 0 0 0,-1-1-176 0 0,0 0 0 0 0,-1 0 0 0 0,0 0 0 0 0,0 1 0 0 0,-1 5 0 0 0,2 4 158 0 0,1 85-237 0 0,10 58 986 0 0,-9-121-488 0 0,2 27-410 0 0,-6-65 28 0 0,4 10-311 0 0</inkml:trace>
  <inkml:trace contextRef="#ctx0" brushRef="#br0" timeOffset="3121.31">2692 352 3680 0 0,'1'2'19787'0'0,"0"10"-19208"0"0,6 49-2122 0 0,0 77 1 0 0,-7-129 1413 0 0,1 0 0 0 0,0-1 0 0 0,3 11 0 0 0,2 18 118 0 0,-5-37 43 0 0,-1 1 0 0 0,1-1 0 0 0,0 1 0 0 0,-1-1 0 0 0,1 1 0 0 0,0-1 0 0 0,-1 1 0 0 0,1-1 0 0 0,0 0 0 0 0,-1 1 0 0 0,1-1 0 0 0,0 0 0 0 0,0 0 0 0 0,0 0-1 0 0,-1 1 1 0 0,1-1 0 0 0,0 0 0 0 0,1 0 0 0 0,15 1 440 0 0,-14-2-423 0 0,-1 0 0 0 0,1 0-1 0 0,-1 0 1 0 0,1 0 0 0 0,-1 0 0 0 0,1-1 0 0 0,-1 0 0 0 0,0 1 0 0 0,1-1 0 0 0,-1 0 0 0 0,3-4 0 0 0,22-27-298 0 0,-19 22 35 0 0,2-5 109 0 0,0-1 0 0 0,-1 0 0 0 0,-1-1 1 0 0,0 0-1 0 0,-2 0 0 0 0,7-27 0 0 0,-8 24 420 0 0,-1 0 0 0 0,0 1 0 0 0,-1-27 0 0 0,-3 46-20 0 0,1 20-132 0 0,7 11-147 0 0,1-1 1 0 0,1 0 0 0 0,26 49-1 0 0,-30-67-16 0 0,1-1 0 0 0,0 1 0 0 0,0-1 0 0 0,15 14 0 0 0,-2-1 0 0 0,-15-18-56 0 0,-4-5-226 0 0</inkml:trace>
  <inkml:trace contextRef="#ctx0" brushRef="#br0" timeOffset="3640.07">3132 472 10592 0 0,'2'0'3726'0'0,"22"-1"3096"0"0,0-2-4087 0 0,25-1-2952 0 0,-45 4-6 0 0,0-1 1 0 0,0 1-1 0 0,0-1 0 0 0,0 0 0 0 0,-1 0 1 0 0,1-1-1 0 0,0 1 0 0 0,4-3 1 0 0,29-19-1666 0 0,-24 15 1357 0 0,-9 5 489 0 0,0 0 0 0 0,-1 0 0 0 0,1-1 0 0 0,-1 1 0 0 0,4-6 0 0 0,9-8 1006 0 0,-15 16-870 0 0,0-1 0 0 0,0 1 0 0 0,0 0 0 0 0,0-1-1 0 0,0 1 1 0 0,-1 0 0 0 0,1-1 0 0 0,0 1-1 0 0,-1-1 1 0 0,1 1 0 0 0,-1-1 0 0 0,0 1 0 0 0,1-1-1 0 0,-1 0 1 0 0,0 1 0 0 0,0-1 0 0 0,0 1 0 0 0,0-1-1 0 0,0 0 1 0 0,0 1 0 0 0,-1-1 0 0 0,1 1 0 0 0,0-1-1 0 0,-1 1 1 0 0,1-1 0 0 0,-1 1 0 0 0,0-1-1 0 0,1 1 1 0 0,-1-1 0 0 0,0 1 0 0 0,-1-2 0 0 0,0-1-92 0 0,-1 1 0 0 0,1-1 0 0 0,-1 1 0 0 0,0 0 1 0 0,0 0-1 0 0,0 0 0 0 0,0 0 0 0 0,0 0 0 0 0,-1 1 0 0 0,-6-4 1 0 0,7 5-51 0 0,0 0 1 0 0,0 0-1 0 0,0 1 1 0 0,0-1-1 0 0,0 1 1 0 0,-1 0 0 0 0,1 0-1 0 0,0 0 1 0 0,0 0-1 0 0,0 1 1 0 0,0-1-1 0 0,0 1 1 0 0,0 0 0 0 0,0 0-1 0 0,0 0 1 0 0,0 0-1 0 0,0 1 1 0 0,0-1-1 0 0,0 1 1 0 0,-4 2-1 0 0,-3 4 62 0 0,0 0 0 0 0,1 0 0 0 0,-18 18-1 0 0,-48 64-1 0 0,69-82 32 0 0,-1 1 0 0 0,2-1 0 0 0,-1 1 0 0 0,1 1 0 0 0,-7 15 0 0 0,11-20-18 0 0,-1-1 0 0 0,1 0-1 0 0,0 1 1 0 0,0-1 0 0 0,1 1 0 0 0,-1-1 0 0 0,1 0 0 0 0,0 1 0 0 0,0-1 0 0 0,0 1 0 0 0,1-1 0 0 0,-1 1 0 0 0,1-1 0 0 0,0 1 0 0 0,4 7 0 0 0,-2-5 44 0 0,2 0-1 0 0,-1 0 1 0 0,1 0 0 0 0,0-1 0 0 0,1 0-1 0 0,-1 0 1 0 0,1 0 0 0 0,0-1-1 0 0,1 1 1 0 0,0-1 0 0 0,-1-1 0 0 0,15 8-1 0 0,4 0-272 0 0,1-1-1 0 0,38 11 1 0 0,-53-19-180 0 0,-1-1 1 0 0,0 0-1 0 0,1-1 1 0 0,-1 0-1 0 0,1-1 1 0 0,-1 0-1 0 0,1-1 1 0 0,-1 0-1 0 0,1 0 1 0 0,17-5-1 0 0,-14 0-1404 0 0</inkml:trace>
  <inkml:trace contextRef="#ctx0" brushRef="#br0" timeOffset="4143.65">3957 456 6448 0 0,'-5'-2'8993'0'0,"-7"-5"-5736"0"0,-40-37-908 0 0,28 21-1865 0 0,21 19-354 0 0,-1 0 0 0 0,0 1-1 0 0,0-1 1 0 0,0 1 0 0 0,-8-6-1 0 0,10 9-113 0 0,1-1-1 0 0,-1 0 1 0 0,0 1-1 0 0,1-1 1 0 0,-1 1-1 0 0,0-1 1 0 0,0 1-1 0 0,1 0 1 0 0,-1 0-1 0 0,0 0 1 0 0,0 0-1 0 0,0 0 1 0 0,1 0-1 0 0,-1 1 1 0 0,0-1-1 0 0,0 0 1 0 0,1 1-1 0 0,-1-1 0 0 0,0 1 1 0 0,1 0-1 0 0,-4 1 1 0 0,1 2-16 0 0,-1 0 1 0 0,1 0-1 0 0,-1 0 1 0 0,1 0-1 0 0,1 1 0 0 0,-1 0 1 0 0,-4 7-1 0 0,-2 2-50 0 0,0-1-10 0 0,1 1-1 0 0,0 0 0 0 0,-10 24 0 0 0,16-32 44 0 0,1 0 0 0 0,0-1-1 0 0,0 1 1 0 0,0 0 0 0 0,1 1-1 0 0,0-1 1 0 0,0 0 0 0 0,1 0 0 0 0,-1 0-1 0 0,1 1 1 0 0,1-1 0 0 0,1 10-1 0 0,-1-9 16 0 0,1-1 0 0 0,0 1-1 0 0,1-1 1 0 0,-1 0 0 0 0,1 0-1 0 0,1 0 1 0 0,-1 0 0 0 0,1 0-1 0 0,0-1 1 0 0,8 10 0 0 0,-8-12-1 0 0,0 0 0 0 0,-1 0 0 0 0,1 0 0 0 0,0-1 1 0 0,1 1-1 0 0,-1-1 0 0 0,0 0 0 0 0,1 0 0 0 0,-1-1 1 0 0,1 1-1 0 0,0-1 0 0 0,-1 0 0 0 0,1 0 0 0 0,0-1 1 0 0,0 1-1 0 0,5-1 0 0 0,-3 0-2 0 0,1-1 1 0 0,-1 0-1 0 0,0 0 1 0 0,1 0-1 0 0,-1-1 1 0 0,0 0-1 0 0,0-1 0 0 0,0 0 1 0 0,0 0-1 0 0,6-4 1 0 0,-9 5 10 0 0,0-1 1 0 0,0 1-1 0 0,0-1 1 0 0,-1 0 0 0 0,1 0-1 0 0,-1 0 1 0 0,0-1-1 0 0,0 1 1 0 0,0-1-1 0 0,-1 0 1 0 0,1 0 0 0 0,-1 0-1 0 0,0 0 1 0 0,0 0-1 0 0,0 0 1 0 0,0-1-1 0 0,1-5 1 0 0,-1 0 66 0 0,0-1 1 0 0,-1 1-1 0 0,0-1 0 0 0,0 0 1 0 0,-2-12-1 0 0,-1 4-197 0 0,0 1 0 0 0,-2 0-1 0 0,0 0 1 0 0,-1 1 0 0 0,-9-23 0 0 0,3 10-471 0 0,3 7-1421 0 0,1 10-3636 0 0</inkml:trace>
  <inkml:trace contextRef="#ctx0" brushRef="#br0" timeOffset="4706.03">4442 1 3224 0 0,'-2'0'17377'0'0,"-2"1"-17287"0"0,0-1 0 0 0,0 1 0 0 0,0 0 0 0 0,0 1 1 0 0,0-1-1 0 0,0 1 0 0 0,1 0 0 0 0,-1 0 0 0 0,0 0 1 0 0,1 0-1 0 0,0 0 0 0 0,-1 1 0 0 0,1 0 0 0 0,-5 5 1 0 0,-1 2-496 0 0,1-1 0 0 0,0 1 1 0 0,-12 19-1 0 0,2 3 656 0 0,1 1 0 0 0,1 0 0 0 0,2 1 0 0 0,2 1-1 0 0,1 0 1 0 0,2 1 0 0 0,1 0 0 0 0,1 0 0 0 0,-1 42-1 0 0,8-33-106 0 0,11 84 0 0 0,0 16-402 0 0,-23 16-814 0 0,11-155 944 0 0,0-1 0 0 0,0 1 0 0 0,0-1 1 0 0,-1 0-1 0 0,0 0 0 0 0,0 0 0 0 0,0 0 0 0 0,-4 6 1 0 0,4-8-74 0 0,0-1 0 0 0,0 1 0 0 0,0 0 0 0 0,0-1 1 0 0,-1 0-1 0 0,1 1 0 0 0,-1-1 0 0 0,0 0 0 0 0,0 0 0 0 0,1-1 0 0 0,-1 1 1 0 0,0 0-1 0 0,0-1 0 0 0,-4 1 0 0 0,6-1 19 0 0,-1-1 0 0 0,1 0-1 0 0,0 0 1 0 0,-1 1 0 0 0,1-1 0 0 0,0 0 0 0 0,-1 0-1 0 0,1 0 1 0 0,0-1 0 0 0,-1 1 0 0 0,1 0 0 0 0,0 0-1 0 0,0-1 1 0 0,-1 1 0 0 0,1-1 0 0 0,0 1-1 0 0,-2-2 1 0 0,-13-5-1504 0 0</inkml:trace>
  <inkml:trace contextRef="#ctx0" brushRef="#br0" timeOffset="4707.03">4124 549 21967 0 0,'0'0'1674'0'0,"2"0"-1141"0"0,23-2-404 0 0,1-1 0 0 0,-1-1 0 0 0,0-1 0 0 0,28-9 0 0 0,40-9-691 0 0,-50 13 33 0 0,12-2-874 0 0,-35 9-603 0 0,0-1 0 0 0,0-1 1 0 0,22-8-1 0 0,-28 7 264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1:53.4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0 178 6448 0 0,'0'0'6533'0'0,"5"-18"-4418"0"0,-2 8-1953 0 0,-2 8-160 0 0,-1 1-1 0 0,1 0 1 0 0,-1 0 0 0 0,1-1 0 0 0,-1 1 0 0 0,0 0 0 0 0,1-1-1 0 0,-1 1 1 0 0,0 0 0 0 0,0-1 0 0 0,0 1 0 0 0,0 0 0 0 0,0-1-1 0 0,0 1 1 0 0,-1 0 0 0 0,1-1 0 0 0,0 1 0 0 0,-1 0 0 0 0,1-1-1 0 0,-1 1 1 0 0,1 0 0 0 0,-1 0 0 0 0,0 0 0 0 0,-1-2 0 0 0,1 1 76 0 0,-1 1 1 0 0,0 0 0 0 0,0-1 0 0 0,0 1-1 0 0,0 0 1 0 0,0 0 0 0 0,0 0 0 0 0,0 1 0 0 0,0-1-1 0 0,-1 0 1 0 0,1 1 0 0 0,0 0 0 0 0,0-1-1 0 0,0 1 1 0 0,-1 0 0 0 0,1 0 0 0 0,-4 1 0 0 0,-4 0 168 0 0,0 1 0 0 0,-16 4 0 0 0,18-2-219 0 0,1 0 0 0 0,-1 0-1 0 0,1 0 1 0 0,0 1-1 0 0,0 0 1 0 0,1 0-1 0 0,0 1 1 0 0,-7 7-1 0 0,3-3-201 0 0,-16 18 29 0 0,0 1 1 0 0,-25 38-1 0 0,47-61 144 0 0,0 0 0 0 0,0 1 0 0 0,1-1 0 0 0,0 1 0 0 0,-2 8 0 0 0,4-12-4 0 0,1 1 0 0 0,-1-1 0 0 0,1 0 0 0 0,-1 1 0 0 0,1-1 1 0 0,0 0-1 0 0,0 1 0 0 0,1-1 0 0 0,-1 0 0 0 0,1 1 0 0 0,0-1 0 0 0,0 0 1 0 0,1 5-1 0 0,-1-7 3 0 0,0 1 0 0 0,0 0 0 0 0,1-1 0 0 0,-1 1 0 0 0,0-1-1 0 0,1 0 1 0 0,-1 1 0 0 0,0-1 0 0 0,1 0 0 0 0,0 0 0 0 0,-1 0 0 0 0,1 0 0 0 0,0 0 0 0 0,3 1 0 0 0,29 10-19 0 0,-26-10 19 0 0,53 10 2 0 0,-42-10 0 0 0,38 12 0 0 0,-51-12 0 0 0,-1 0 0 0 0,1 0 0 0 0,-1 1 0 0 0,0 0 0 0 0,0 0 0 0 0,0 0 0 0 0,0 1 0 0 0,0-1 0 0 0,-1 1 0 0 0,8 8 0 0 0,-7-5-1 0 0,0 1-1 0 0,0-1 0 0 0,-1 1 1 0 0,0 0-1 0 0,0 0 0 0 0,-1 0 1 0 0,4 17-1 0 0,-1-1 3 0 0,2 39 1 0 0,-6-44 23 0 0,-1 0 0 0 0,-4 35-1 0 0,3-50 26 0 0,-1-1 0 0 0,0 1-1 0 0,0-1 1 0 0,0 0 0 0 0,0 1-1 0 0,0-1 1 0 0,-1 0-1 0 0,1 0 1 0 0,-1 1 0 0 0,0-1-1 0 0,-4 4 1 0 0,4-5-9 0 0,1 0-1 0 0,-1 0 1 0 0,0-1 0 0 0,0 1 0 0 0,0-1 0 0 0,-1 0 0 0 0,1 0 0 0 0,0 0-1 0 0,0 0 1 0 0,-1 0 0 0 0,1 0 0 0 0,-1 0 0 0 0,1-1 0 0 0,0 1 0 0 0,-1-1-1 0 0,1 0 1 0 0,-5 0 0 0 0,-17 1 430 0 0,-1-2 0 0 0,1 0 1 0 0,0-2-1 0 0,-42-10 0 0 0,-40-15-299 0 0,99 26-502 0 0,-7-2 386 0 0</inkml:trace>
  <inkml:trace contextRef="#ctx0" brushRef="#br0" timeOffset="745.2">607 145 9216 0 0,'0'0'5725'0'0,"4"14"-5302"0"0,-2-3-344 0 0,-1 0 0 0 0,0 0 0 0 0,0 0 0 0 0,-2 13 0 0 0,1-13-55 0 0,0 0-1 0 0,0 0 0 0 0,1 0 0 0 0,3 12 1 0 0,-1-6 85 0 0,-1 1 1 0 0,0-1-1 0 0,-2 27 1 0 0,1 11-17 0 0,0-34-41 0 0,-1 0-1 0 0,-1 0 0 0 0,-4 24 0 0 0,-15 62-32 0 0,5-37-144 0 0,13-66 116 0 0,1 14 8 0 0,1-12 0 0 0,1-5 1 0 0,-1-1 0 0 0,0 1 0 0 0,0 0 0 0 0,0-1 0 0 0,1 1 0 0 0,-1 0 0 0 0,0-1 0 0 0,0 1 0 0 0,1 0 0 0 0,-1-1 0 0 0,1 1 0 0 0,-1-1 0 0 0,0 1 0 0 0,1-1 0 0 0,-1 1 0 0 0,1-1 0 0 0,0 1 0 0 0,-1-1 0 0 0,1 0 0 0 0,-1 1 0 0 0,1-1 0 0 0,1 1 0 0 0,-1 0 0 0 0,1 0 5 0 0,-1 0-1 0 0,0 0 0 0 0,1 0 0 0 0,-1 0 0 0 0,1 0 0 0 0,-1-1 0 0 0,1 1 0 0 0,-1 0 0 0 0,1-1 0 0 0,0 1 1 0 0,-1-1-1 0 0,1 1 0 0 0,0-1 0 0 0,0 0 0 0 0,-1 0 0 0 0,4 0 0 0 0,6 1-10 0 0,1 1 6 0 0,-10-3 0 0 0,-1 1 0 0 0,1 0 0 0 0,-1 0 0 0 0,1 0 0 0 0,-1 1 0 0 0,1-1 0 0 0,0 0 0 0 0,-1 0 0 0 0,1 1 0 0 0,-1-1 0 0 0,0 1 0 0 0,1 0 0 0 0,1 0 0 0 0,-1 0 5 0 0,1 0 0 0 0,-1-1 0 0 0,0 0-1 0 0,0 1 1 0 0,0-1 0 0 0,1 0-1 0 0,-1 0 1 0 0,4-1 0 0 0,15 2 29 0 0,3 4 5 0 0,-16-2-15 0 0,0-1-1 0 0,0 0 1 0 0,0-1 0 0 0,0 0-1 0 0,0 0 1 0 0,0-1 0 0 0,1 0-1 0 0,-1 0 1 0 0,0-1 0 0 0,8-2-1 0 0,-10 2-378 0 0,0-1 0 0 0,0 0 0 0 0,0 0-1 0 0,0 0 1 0 0,8-6 0 0 0</inkml:trace>
  <inkml:trace contextRef="#ctx0" brushRef="#br0" timeOffset="1220.65">583 467 13824 0 0,'0'0'4579'0'0,"6"3"-4123"0"0,38 16-357 0 0,-36-16-160 0 0,-1-1-1 0 0,1 0 1 0 0,-1 0-1 0 0,1-1 1 0 0,0 0-1 0 0,0 0 1 0 0,0-1-1 0 0,0 0 1 0 0,14-2-1 0 0,-5-1-126 0 0,0 0 0 0 0,0-1 0 0 0,22-9 0 0 0,-20 7 280 0 0,-4 2-1231 0 0,-4 0-2773 0 0</inkml:trace>
  <inkml:trace contextRef="#ctx0" brushRef="#br0" timeOffset="1752.64">1033 467 2760 0 0,'14'16'194'0'0,"2"-1"1625"0"0,-4-7 2689 0 0,20 7 3398 0 0,2-4-5789 0 0,-27-9-2140 0 0,0 0-1 0 0,0-1 1 0 0,0 0-1 0 0,0-1 1 0 0,0 1-1 0 0,0-1 1 0 0,0-1-1 0 0,7 0 1 0 0,-10 0-34 0 0,0 0 0 0 0,0 0 0 0 0,0 0-1 0 0,0-1 1 0 0,-1 0 0 0 0,1 1 0 0 0,0-1 0 0 0,-1 0 0 0 0,0-1 0 0 0,1 1 0 0 0,-1 0 0 0 0,0-1 0 0 0,0 0 0 0 0,-1 0 0 0 0,1 0 0 0 0,0 0 0 0 0,-1 0 0 0 0,0-1-1 0 0,0 1 1 0 0,0-1 0 0 0,0 1 0 0 0,2-7 0 0 0,-3 7 78 0 0,-1 1 1 0 0,1-1-1 0 0,0 0 0 0 0,-1 0 1 0 0,0 0-1 0 0,0 0 0 0 0,0 0 0 0 0,0 1 1 0 0,0-1-1 0 0,0 0 0 0 0,-1 0 0 0 0,0 0 1 0 0,1 0-1 0 0,-1 1 0 0 0,0-1 0 0 0,0 0 1 0 0,-1 1-1 0 0,1-1 0 0 0,0 0 1 0 0,-1 1-1 0 0,0 0 0 0 0,1-1 0 0 0,-1 1 1 0 0,0 0-1 0 0,0 0 0 0 0,0 0 0 0 0,-1 0 1 0 0,1 0-1 0 0,0 1 0 0 0,-1-1 1 0 0,-2-1-1 0 0,0 0-50 0 0,1 1 0 0 0,-1-1 0 0 0,0 1 0 0 0,0 0 0 0 0,0 0 0 0 0,0 0 0 0 0,0 1 0 0 0,0 0 0 0 0,0 0 0 0 0,0 0 0 0 0,-1 0 0 0 0,1 1 0 0 0,0 0 0 0 0,-1 0-1 0 0,1 1 1 0 0,-5 0 0 0 0,3 1-22 0 0,1-1 0 0 0,0 1-1 0 0,-1 0 1 0 0,1 1-1 0 0,0 0 1 0 0,1 0-1 0 0,-1 0 1 0 0,0 0 0 0 0,1 1-1 0 0,0 0 1 0 0,0 0-1 0 0,0 1 1 0 0,-8 9-1 0 0,10-10 88 0 0,-1 0-1 0 0,2 1 1 0 0,-1-1-1 0 0,0 1 1 0 0,1 0-1 0 0,0 0 1 0 0,0-1-1 0 0,1 1 1 0 0,-1 1-1 0 0,1-1 0 0 0,0 0 1 0 0,0 0-1 0 0,1 0 1 0 0,-1 1-1 0 0,1-1 1 0 0,0 0-1 0 0,1 0 1 0 0,0 6-1 0 0,1-1-4 0 0,1 0 0 0 0,0 0 0 0 0,0 0 0 0 0,1-1 0 0 0,0 1 0 0 0,1-1 0 0 0,-1 0 0 0 0,9 11-1 0 0,-4-8-16 0 0,2 4 9 0 0,1 1 0 0 0,21 20 0 0 0,-29-33 4 0 0,1 1 0 0 0,0-1-1 0 0,0 0 1 0 0,1-1 0 0 0,-1 1 0 0 0,1-1 0 0 0,0 0-1 0 0,-1-1 1 0 0,1 1 0 0 0,1-1 0 0 0,10 2-1 0 0,-9-2 8 0 0,-1 0 0 0 0,1-1 0 0 0,-1 0 0 0 0,1-1 0 0 0,0 0 0 0 0,0 0 0 0 0,-1-1 0 0 0,1 1 0 0 0,0-2 0 0 0,-1 1 0 0 0,1-1 0 0 0,-1 0-1 0 0,0-1 1 0 0,1 0 0 0 0,-1 0 0 0 0,0 0 0 0 0,7-5 0 0 0,-9 4-497 0 0,0 0-1 0 0,0-1 1 0 0,0 1-1 0 0,6-7 1 0 0,-2 0-770 0 0</inkml:trace>
  <inkml:trace contextRef="#ctx0" brushRef="#br0" timeOffset="2189.16">1480 392 2760 0 0,'0'14'7509'0'0,"-4"8"1261"0"0,1-12-8444 0 0,2 0 0 0 0,-1 0 0 0 0,1 12 0 0 0,-6 89-326 0 0,6-5-276 0 0,1 98-609 0 0,-3-98 369 0 0,3-94 452 0 0,-2 0 0 0 0,-2 14 0 0 0,-1-1-60 0 0,5-25 111 0 0,0 1 1 0 0,0-1-1 0 0,0 1 0 0 0,0-1 0 0 0,0 1 0 0 0,0-1 1 0 0,0 1-1 0 0,0-1 0 0 0,0 0 0 0 0,0 1 0 0 0,-1-1 1 0 0,1 1-1 0 0,0-1 0 0 0,0 1 0 0 0,0-1 0 0 0,-1 0 1 0 0,1 1-1 0 0,0-1 0 0 0,-1 1 0 0 0,1-1 0 0 0,0 0 1 0 0,-1 1-1 0 0,1-1 0 0 0,0 0 0 0 0,-1 1 0 0 0,0-1 6 0 0,1 0-1 0 0,-1-1 0 0 0,1 1 0 0 0,-1 0 1 0 0,1 0-1 0 0,-1 0 0 0 0,1-1 0 0 0,0 1 1 0 0,-1 0-1 0 0,1-1 0 0 0,-1 1 1 0 0,1 0-1 0 0,0-1 0 0 0,-1 1 0 0 0,1 0 1 0 0,0-1-1 0 0,0 1 0 0 0,-1-1 0 0 0,-11-24-143 0 0,8 13 134 0 0,1-1-1 0 0,1 1 0 0 0,0-1 0 0 0,0 0 0 0 0,2 0 0 0 0,0-16 0 0 0,4-24 98 0 0,2 2-1 0 0,3-1 1 0 0,1 1-1 0 0,31-86 0 0 0,-31 108-23 0 0,2 0 0 0 0,1 0 0 0 0,28-44 0 0 0,-38 68-56 0 0,1 1 0 0 0,1-1 0 0 0,-1 1 0 0 0,8-6 0 0 0,12-12 0 0 0,-23 21 0 0 0,0-1 0 0 0,0 1 0 0 0,1 0 0 0 0,-1-1 0 0 0,0 1 0 0 0,1 0 0 0 0,-1 0 0 0 0,3-2 0 0 0,1 2 0 0 0,-1 0 0 0 0,1-1 0 0 0,-1 2 0 0 0,8-2 0 0 0,-10 2-2 0 0,-1 0 0 0 0,0 0 0 0 0,0 0 0 0 0,1 0-1 0 0,-1 0 1 0 0,0 0 0 0 0,0 0 0 0 0,1 0 0 0 0,-1 1-1 0 0,0-1 1 0 0,0 0 0 0 0,0 1 0 0 0,0-1 0 0 0,1 1-1 0 0,-1 0 1 0 0,0-1 0 0 0,0 1 0 0 0,0 0 0 0 0,0 0-1 0 0,1 1 1 0 0,0 0-6 0 0,-1 0-1 0 0,1 0 1 0 0,-1 1-1 0 0,1-1 1 0 0,-1 0 0 0 0,0 1-1 0 0,0-1 1 0 0,0 1-1 0 0,0 3 1 0 0,2 4-30 0 0,-2 1 1 0 0,0 0 0 0 0,0 18-1 0 0,4 1-139 0 0,-4-25 166 0 0,0-1 0 0 0,0 0 0 0 0,0 0 0 0 0,-1 1-1 0 0,0-1 1 0 0,0 0 0 0 0,0 6 0 0 0,-10 66 549 0 0,10-73-489 0 0,-1 1-1 0 0,0 0 1 0 0,0-1-1 0 0,0 1 1 0 0,0-1-1 0 0,-1 1 1 0 0,1-1-1 0 0,-1 0 1 0 0,0 0-1 0 0,0 1 1 0 0,0-1-1 0 0,-1-1 0 0 0,1 1 1 0 0,-1 0-1 0 0,1 0 1 0 0,-1-1-1 0 0,0 0 1 0 0,0 1-1 0 0,-5 2 1 0 0,-6 2 56 0 0,1 0 1 0 0,-1-1 0 0 0,-1 0-1 0 0,1-1 1 0 0,-1-1 0 0 0,0 0-1 0 0,0-1 1 0 0,-21 2-1 0 0,30-5-167 0 0,0 1-1 0 0,-1-1 0 0 0,1-1 0 0 0,0 1 0 0 0,0-1 0 0 0,0 0 0 0 0,1-1 0 0 0,-1 1 0 0 0,0-1 1 0 0,0 0-1 0 0,-7-5 0 0 0,7 1-1899 0 0</inkml:trace>
  <inkml:trace contextRef="#ctx0" brushRef="#br0" timeOffset="2667.27">2126 291 13824 0 0,'-12'-5'6186'0'0,"19"-5"-5550"0"0,-6 8-593 0 0,0 0-1 0 0,0 0 1 0 0,1 0-1 0 0,-1 1 1 0 0,1-1-1 0 0,-1 0 1 0 0,1 1-1 0 0,3-3 1 0 0,77-49-969 0 0,-75 48 774 0 0,-5 4 114 0 0,0-1 0 0 0,1 0 1 0 0,-1 1-1 0 0,0-1 0 0 0,1 1 0 0 0,-1 0 0 0 0,1 0 0 0 0,0 0 0 0 0,-1 0 1 0 0,1 1-1 0 0,0-1 0 0 0,0 1 0 0 0,-1-1 0 0 0,1 1 0 0 0,0 0 0 0 0,3 0 0 0 0,9 3-22 0 0,-12 0 63 0 0,-1-1-6 0 0,2 0 10 0 0,0 0 0 0 0,-1 1-1 0 0,0-1 1 0 0,1 1-1 0 0,-1 0 1 0 0,0 0-1 0 0,-1 0 1 0 0,1 0-1 0 0,0 0 1 0 0,-1 1-1 0 0,0-1 1 0 0,1 1-1 0 0,-2 0 1 0 0,1 0 0 0 0,0-1-1 0 0,-1 1 1 0 0,1 0-1 0 0,-1 0 1 0 0,0 1-1 0 0,-1-1 1 0 0,1 8-1 0 0,1 11-7 0 0,-1-19-18 0 0,-1 1 0 0 0,0-1 0 0 0,0 0 0 0 0,0 1 0 0 0,0-1 0 0 0,0 1 1 0 0,-1-1-1 0 0,0 0 0 0 0,0 1 0 0 0,-2 6 0 0 0,0-5-14 0 0,1 1 0 0 0,0-1 0 0 0,1 1 0 0 0,-2 10 0 0 0,3-10-6 0 0,-2 0-1 0 0,1 0 0 0 0,-5 13 0 0 0,-21 46-307 0 0,23-54 231 0 0,-1 0 0 0 0,-1 0 0 0 0,-12 19 0 0 0,-3 6-52 0 0,20-35 174 0 0,-1 1-1 0 0,0 0 0 0 0,0-1 1 0 0,0 1-1 0 0,0-1 0 0 0,-1 1 1 0 0,-3 2-1 0 0,3-3-2 0 0,1 0-1 0 0,-1 1 1 0 0,1-1-1 0 0,0 0 1 0 0,0 1-1 0 0,0-1 1 0 0,0 1-1 0 0,-1 3 1 0 0,1-3-18 0 0,0 0 0 0 0,1-1 0 0 0,-1 1-1 0 0,0 0 1 0 0,0-1 0 0 0,-1 0 0 0 0,1 1 0 0 0,0-1 0 0 0,-1 0 0 0 0,0 0 0 0 0,1-1 0 0 0,-6 4 0 0 0,-2 0 27 0 0,0-1 0 0 0,-1 0 0 0 0,-11 2 0 0 0,5-4 83 0 0,8-3 148 0 0,10 1-234 0 0,-1-1 0 0 0,1 1 0 0 0,-1-1 0 0 0,0 1-1 0 0,1-1 1 0 0,-1 1 0 0 0,0-1 0 0 0,1 1-1 0 0,-1-1 1 0 0,0 1 0 0 0,0-1 0 0 0,1 0 0 0 0,-1 1-1 0 0,0-1 1 0 0,0 1 0 0 0,0-2 0 0 0,3-5 9 0 0,4 3-18 0 0,-5 3 0 0 0,-1 1 0 0 0,1-1 0 0 0,0 0 0 0 0,-1 0 0 0 0,1 1 0 0 0,0-1 0 0 0,-1-1 0 0 0,1 1 0 0 0,-1 0 0 0 0,3-3 0 0 0,-1 2 0 0 0,-1 1 0 0 0,1-1 0 0 0,0 1 0 0 0,0-1 0 0 0,0 1 0 0 0,0 0 0 0 0,1 0 0 0 0,-1 0 0 0 0,0 1 0 0 0,0-1 0 0 0,1 1 0 0 0,-1-1 0 0 0,5 1 0 0 0,2 1 0 0 0,-1-1 0 0 0,1 1 0 0 0,12 3 0 0 0,99 16 12 0 0,-102-15 11 0 0,-5-2 2 0 0,1 0 1 0 0,-1-1-1 0 0,17 1 0 0 0,-20-3-24 0 0,4 1-3 0 0,0-1 1 0 0,0-1-1 0 0,0-1 0 0 0,0 0 0 0 0,20-5 0 0 0,-17 2-73 0 0,8-3-3727 0 0,-19 7 2554 0 0</inkml:trace>
  <inkml:trace contextRef="#ctx0" brushRef="#br0" timeOffset="3143.67">2883 288 8288 0 0,'0'0'15935'0'0</inkml:trace>
  <inkml:trace contextRef="#ctx0" brushRef="#br0" timeOffset="3144.67">2839 808 16703 0 0,'0'0'4472'0'0,"5"4"-3520"0"0,5-4-696 0 0,-3 0-144 0 0,-1 0-24 0 0,1-4-8 0 0,-2 2-1136 0 0,1-1-224 0 0,-2 0-40 0 0</inkml:trace>
  <inkml:trace contextRef="#ctx0" brushRef="#br0" timeOffset="3623.74">3463 267 12928 0 0,'0'0'2916'0'0,"-5"-11"-978"0"0,2 7-1896 0 0,1 0 0 0 0,-1 0-1 0 0,0 1 1 0 0,0-1 0 0 0,0 1-1 0 0,-1 0 1 0 0,1 0 0 0 0,-1 0 0 0 0,1 1-1 0 0,-1-1 1 0 0,0 1 0 0 0,0 0-1 0 0,0 0 1 0 0,0 0 0 0 0,-1 1 0 0 0,1-1-1 0 0,0 1 1 0 0,-1 0 0 0 0,1 0-1 0 0,-1 1 1 0 0,1-1 0 0 0,-1 1 0 0 0,1 0-1 0 0,-1 0 1 0 0,1 0 0 0 0,-1 1 0 0 0,1 0-1 0 0,-1 0 1 0 0,1 0 0 0 0,-1 0-1 0 0,1 1 1 0 0,0-1 0 0 0,0 1 0 0 0,0 0-1 0 0,0 1 1 0 0,0-1 0 0 0,-4 4-1 0 0,3-2-37 0 0,0 0 0 0 0,0 0-1 0 0,1 1 1 0 0,-1 0 0 0 0,1 0-1 0 0,1 0 1 0 0,-1 0 0 0 0,1 1-1 0 0,-1-1 1 0 0,1 1 0 0 0,1 0-1 0 0,-4 8 1 0 0,2 5-74 0 0,0-1 0 0 0,-4 36 1 0 0,5-22-28 0 0,0-12-29 0 0,2 0 1 0 0,1 0-1 0 0,0 1 0 0 0,1-1 1 0 0,2 0-1 0 0,0 1 0 0 0,1-1 1 0 0,11 35-1 0 0,-10-45 126 0 0,0-1-1 0 0,0 0 1 0 0,0 1 0 0 0,1-2-1 0 0,1 1 1 0 0,0-1-1 0 0,0 0 1 0 0,0 0 0 0 0,1-1-1 0 0,0 0 1 0 0,0-1 0 0 0,1 1-1 0 0,14 7 1 0 0,-18-12 42 0 0,0 0 0 0 0,0 0 0 0 0,0 0 0 0 0,1-1-1 0 0,-1 1 1 0 0,0-1 0 0 0,0-1 0 0 0,1 1 0 0 0,-1-1 0 0 0,1 0 0 0 0,-1 0 0 0 0,0 0 0 0 0,1-1 0 0 0,7-2 0 0 0,30-10-857 0 0,-3-6-4039 0 0,-25 11-703 0 0</inkml:trace>
  <inkml:trace contextRef="#ctx0" brushRef="#br0" timeOffset="4200.78">3890 496 11520 0 0,'0'0'1462'0'0,"-13"0"3814"0"0,-21-12-941 0 0,-17-4-4511 0 0,46 14-1 0 0,-1 1 0 0 0,0 0 1 0 0,0 1-1 0 0,0-1 1 0 0,0 1-1 0 0,0 0 1 0 0,1 1-1 0 0,-1-1 0 0 0,0 1 1 0 0,0 0-1 0 0,0 1 1 0 0,1-1-1 0 0,-8 4 0 0 0,5-2 66 0 0,0 1 0 0 0,0 0 0 0 0,1 0 0 0 0,-1 1-1 0 0,1 0 1 0 0,0 0 0 0 0,0 1 0 0 0,-8 9-1 0 0,11-10 174 0 0,0 0-1 0 0,0 0 0 0 0,1 0 0 0 0,0 1 0 0 0,0 0 0 0 0,0-1 1 0 0,1 1-1 0 0,0 0 0 0 0,0 0 0 0 0,0 1 0 0 0,1-1 1 0 0,0 0-1 0 0,0 1 0 0 0,0-1 0 0 0,1 0 0 0 0,1 11 0 0 0,0-12-99 0 0,0-1 0 0 0,0 1 0 0 0,0-1 0 0 0,0 1 0 0 0,1-1 0 0 0,0 0-1 0 0,0 0 1 0 0,0 0 0 0 0,1 0 0 0 0,-1 0 0 0 0,1-1 0 0 0,0 1-1 0 0,0-1 1 0 0,0 1 0 0 0,0-1 0 0 0,0 0 0 0 0,1 0 0 0 0,0-1 0 0 0,0 1-1 0 0,-1-1 1 0 0,1 0 0 0 0,1 0 0 0 0,-1 0 0 0 0,0 0 0 0 0,0-1 0 0 0,1 1-1 0 0,-1-1 1 0 0,1 0 0 0 0,-1-1 0 0 0,1 1 0 0 0,-1-1 0 0 0,1 0 0 0 0,-1 0-1 0 0,1 0 1 0 0,4-1 0 0 0,-3-2-19 0 0,0 1 0 0 0,0 0 0 0 0,-1-1 0 0 0,1 0 0 0 0,-1-1 0 0 0,0 1 0 0 0,7-6-1 0 0,-6 4 70 0 0,-2 1-6 0 0,1 0 1 0 0,-1 0 0 0 0,0-1-1 0 0,-1 1 1 0 0,1-1 0 0 0,-1 0-1 0 0,0 0 1 0 0,0 0 0 0 0,-1 0-1 0 0,4-9 1 0 0,-4 6 171 0 0,-1 1-1 0 0,1 0 0 0 0,-2-1 1 0 0,1 1-1 0 0,-1 0 1 0 0,0-1-1 0 0,0 1 0 0 0,-1-1 1 0 0,0 1-1 0 0,-1 0 1 0 0,1 0-1 0 0,-1 0 0 0 0,-1-1 1 0 0,1 2-1 0 0,-1-1 0 0 0,-1 0 1 0 0,1 1-1 0 0,-6-8 1 0 0,8 13-156 0 0,1 1-20 0 0,-1 0 0 0 0,1-1 1 0 0,0 1-1 0 0,0 0 0 0 0,-1-1 0 0 0,1 1 1 0 0,0 0-1 0 0,0-1 0 0 0,0 1 0 0 0,0-1 1 0 0,-1 1-1 0 0,1 0 0 0 0,0-1 0 0 0,0 1 1 0 0,0 0-1 0 0,0-1 0 0 0,0 1 1 0 0,0-1-1 0 0,0 1 0 0 0,0 0 0 0 0,0-1 1 0 0,0 1-1 0 0,0-1 0 0 0,0 0 0 0 0,0 0-62 0 0,4 16-28 0 0,31 59-36 0 0,-24-49-132 0 0,1 0 0 0 0,0-1-1 0 0,2-1 1 0 0,18 23 0 0 0,-26-38 248 0 0,0 0-285 0 0,1 0 0 0 0,11 10 0 0 0</inkml:trace>
  <inkml:trace contextRef="#ctx0" brushRef="#br0" timeOffset="4717.45">4103 56 17391 0 0,'0'0'38'0'0,"0"-1"-1"0"0,0 1 0 0 0,0 0 0 0 0,-1 0 0 0 0,1 0 0 0 0,0 0 0 0 0,0 0 0 0 0,0 0 0 0 0,0 0 0 0 0,0 0 0 0 0,0 0 0 0 0,0 0 0 0 0,-1 0 0 0 0,1 0 0 0 0,0 0 0 0 0,0 0 0 0 0,0 0 0 0 0,0 0 0 0 0,0 0 0 0 0,0 0 0 0 0,-1 0 0 0 0,1 0 0 0 0,0 0 0 0 0,0 0 1 0 0,0 0-1 0 0,0 0 0 0 0,0 0 0 0 0,0 0 0 0 0,-1 0 0 0 0,1 0 0 0 0,0 0 0 0 0,0 0 0 0 0,0 0 0 0 0,0 0 0 0 0,0 0 0 0 0,0 0 0 0 0,0 1 0 0 0,0-1 0 0 0,-1 0 0 0 0,1 0 0 0 0,0 0 0 0 0,0 0 0 0 0,0 0 0 0 0,0 0 0 0 0,0 0 0 0 0,0 1 0 0 0,-1 8 376 0 0,3 10 124 0 0,5-1-257 0 0,-2 1 0 0 0,4 25-1 0 0,-5-23-409 0 0,21 129-1337 0 0,-9-48 718 0 0,9 49 2149 0 0,-14-118-933 0 0,-9-28-745 0 0,0 1 1 0 0,0-1-1 0 0,-1 0 1 0 0,1 1-1 0 0,-1-1 1 0 0,0 9-1 0 0</inkml:trace>
  <inkml:trace contextRef="#ctx0" brushRef="#br0" timeOffset="4718.45">4568 448 17447 0 0,'0'0'1580'0'0,"-15"5"-1180"0"0,8-3-108 0 0,-1 0-1 0 0,1-1 1 0 0,0 0-1 0 0,-1 0 0 0 0,1-1 1 0 0,-1 0-1 0 0,-7-1 1 0 0,8 0-418 0 0,-1 1 0 0 0,0 0 0 0 0,1 0 0 0 0,-1 1 0 0 0,0 0 0 0 0,1 0 0 0 0,-10 3 0 0 0,13-2 43 0 0,-1 0-1 0 0,1 0 0 0 0,-1 0 0 0 0,1 1 1 0 0,0 0-1 0 0,0-1 0 0 0,0 1 0 0 0,0 1 1 0 0,1-1-1 0 0,-1 1 0 0 0,1-1 0 0 0,-6 9 1 0 0,5-5 89 0 0,-1 1 1 0 0,2 0-1 0 0,-1 1 1 0 0,1-1 0 0 0,0 0-1 0 0,-2 14 1 0 0,4-16 21 0 0,0 0-1 0 0,0 0 1 0 0,1 0 0 0 0,-1 0 0 0 0,2 0-1 0 0,-1 0 1 0 0,1 0 0 0 0,-1 0 0 0 0,2 0 0 0 0,2 11-1 0 0,-3-14-30 0 0,1 0-1 0 0,-1 0 1 0 0,0-1-1 0 0,1 1 1 0 0,-1 0-1 0 0,1-1 1 0 0,0 1-1 0 0,0-1 1 0 0,0 1-1 0 0,0-1 1 0 0,1 0-1 0 0,-1 0 1 0 0,1 0-1 0 0,-1 0 1 0 0,1 0 0 0 0,0-1-1 0 0,-1 1 1 0 0,1-1-1 0 0,0 0 1 0 0,0 0-1 0 0,0 0 1 0 0,5 1-1 0 0,2-1-272 0 0,0-1 0 0 0,-1 0 0 0 0,1 0 1 0 0,-1-1-1 0 0,1 0 0 0 0,-1-1 0 0 0,1 0 0 0 0,-1 0 0 0 0,0-1 0 0 0,15-7 0 0 0,-20 8-238 0 0,0-1 0 0 0,0 0-1 0 0,0 0 1 0 0,5-5 0 0 0,-3 3-38 0 0,11-10-1048 0 0</inkml:trace>
  <inkml:trace contextRef="#ctx0" brushRef="#br0" timeOffset="5255">4716 503 8288 0 0,'0'0'638'0'0,"-1"2"-414"0"0,1 0-60 0 0,-1 0 0 0 0,0 0 0 0 0,0 0 0 0 0,0-1 0 0 0,0 1 0 0 0,0 0 0 0 0,0 0 0 0 0,0-1 0 0 0,-2 3-1 0 0,-3 3 2356 0 0,4-3-1870 0 0,1-1 0 0 0,-1 1 0 0 0,1 0 1 0 0,0 0-1 0 0,0 0 0 0 0,1-1 0 0 0,-1 1 1 0 0,1 5-1 0 0,-2 3-83 0 0,1 1-505 0 0,1 0 1 0 0,0 0 0 0 0,1 1 0 0 0,3 19-1 0 0,-1-11-568 0 0,-2-18 340 0 0,0 0 0 0 0,0 0 0 0 0,1 0 0 0 0,-1 0 0 0 0,1 0 0 0 0,0-1 0 0 0,0 1 0 0 0,0 0 0 0 0,0-1-1 0 0,1 1 1 0 0,4 4 0 0 0,1 2-433 0 0,-5-9 525 0 0,-1-1-1 0 0,1 1 1 0 0,-1-1 0 0 0,1 0 0 0 0,0 0 0 0 0,-1 0 0 0 0,6-1 0 0 0,-4-1 97 0 0,1 0 0 0 0,-1 0 0 0 0,1 0 0 0 0,-1 0 0 0 0,0-1 0 0 0,1 0 1 0 0,-1 0-1 0 0,-1 0 0 0 0,1 0 0 0 0,0-1 0 0 0,-1 1 0 0 0,5-7 0 0 0,6-7 90 0 0,-1-1-1 0 0,13-24 0 0 0,-22 32-69 0 0,1 0 0 0 0,-2 0-1 0 0,0 0 1 0 0,4-21 0 0 0,3-10 407 0 0,-8 18 2751 0 0,-3 25-3140 0 0,0 0-1 0 0,0 0 0 0 0,0 1 1 0 0,0-1-1 0 0,0 1 0 0 0,0 3 0 0 0,0-3-34 0 0,0 7-22 0 0,1 0-1 0 0,0 0 1 0 0,1 0-1 0 0,0 0 1 0 0,5 19-1 0 0,-4-22-1 0 0,2 12-91 0 0,2 1 1 0 0,0-1-1 0 0,1 0 0 0 0,14 27 0 0 0,-17-41-306 0 0,-1 1 0 0 0,1-1 0 0 0,7 8 0 0 0,-10-13 89 0 0,0 1-1 0 0,-1-1 1 0 0,1 0-1 0 0,0 1 1 0 0,0-1-1 0 0,0 0 1 0 0,-1 0-1 0 0,1 0 1 0 0,0 1-1 0 0,0-1 1 0 0,0 0-1 0 0,-1 0 1 0 0,1 0-1 0 0,1 0 1 0 0</inkml:trace>
  <inkml:trace contextRef="#ctx0" brushRef="#br0" timeOffset="5857.82">5119 132 13360 0 0,'3'6'7130'0'0,"11"25"-5824"0"0,-8-18-1399 0 0,0-1 0 0 0,-1 2 0 0 0,-1-1 0 0 0,5 22 0 0 0,16 173-1260 0 0,-20-159 1357 0 0,1 17 113 0 0,-4-31 17 0 0,11 56 0 0 0,-3-58-1341 0 0,-9-31 1057 0 0,-1 0 1 0 0,1 0 0 0 0,0-1 0 0 0,0 1-1 0 0,1 0 1 0 0,-1-1 0 0 0,0 1 0 0 0,0-1-1 0 0,1 1 1 0 0,-1-1 0 0 0,1 1 0 0 0,-1-1-1 0 0,4 2 1 0 0</inkml:trace>
  <inkml:trace contextRef="#ctx0" brushRef="#br0" timeOffset="6308.39">5615 536 10136 0 0,'-8'-1'8522'0'0,"-2"-1"-7347"0"0,7 2-806 0 0,-1-1-1 0 0,1 1 1 0 0,-1-1-1 0 0,1 0 1 0 0,0 0-1 0 0,-7-4 1 0 0,-7-4-467 0 0,1 1 0 0 0,-26-8 0 0 0,34 14-68 0 0,0 1 0 0 0,0-1-1 0 0,0 1 1 0 0,0 1-1 0 0,-14 0 1 0 0,18 0 78 0 0,0 0 68 0 0,1 0 1 0 0,-1 1 0 0 0,1 0-1 0 0,0 0 1 0 0,0 0 0 0 0,-1 0-1 0 0,1 0 1 0 0,0 1 0 0 0,0-1-1 0 0,0 1 1 0 0,0 0 0 0 0,0 0-1 0 0,1 0 1 0 0,-1 0 0 0 0,0 0-1 0 0,1 1 1 0 0,0-1 0 0 0,-1 1-1 0 0,1 0 1 0 0,0-1 0 0 0,0 1-1 0 0,1 0 1 0 0,-3 5 0 0 0,1-1 15 0 0,-1 1 1 0 0,1 0 0 0 0,0-1 0 0 0,1 1-1 0 0,0 1 1 0 0,1-1 0 0 0,-1 0 0 0 0,1 13-1 0 0,1-12 8 0 0,-1 6-162 0 0,2 0 0 0 0,0 0 0 0 0,4 23 1 0 0,-4-35 55 0 0,0 1 1 0 0,0-1 0 0 0,0 1-1 0 0,0-1 1 0 0,0 0 0 0 0,1 0-1 0 0,0 1 1 0 0,0-1 0 0 0,0 0-1 0 0,0 0 1 0 0,0 0 0 0 0,0-1-1 0 0,1 1 1 0 0,-1-1 0 0 0,1 1-1 0 0,0-1 1 0 0,0 0-1 0 0,0 0 1 0 0,0 0 0 0 0,4 2-1 0 0,-3-3 75 0 0,-1 0 0 0 0,0 0 0 0 0,0-1 1 0 0,1 0-1 0 0,-1 1 0 0 0,1-1 0 0 0,-1 0 0 0 0,0-1 0 0 0,1 1 0 0 0,-1 0 0 0 0,0-1 0 0 0,0 0 0 0 0,6-2 0 0 0,-3 1 73 0 0,1-1 1 0 0,0 0 0 0 0,-1 0 0 0 0,0 0-1 0 0,8-6 1 0 0,-9 4 68 0 0,1 1 0 0 0,-1-1-1 0 0,0 0 1 0 0,-1 0 0 0 0,1-1-1 0 0,-1 1 1 0 0,0-1 0 0 0,-1 0 0 0 0,1 0-1 0 0,-1-1 1 0 0,0 1 0 0 0,-1 0-1 0 0,1-1 1 0 0,-2 0 0 0 0,1 0 0 0 0,0 1-1 0 0,-1-1 1 0 0,-1 0 0 0 0,1 0-1 0 0,-1 0 1 0 0,0 0 0 0 0,0 0 0 0 0,-1 0-1 0 0,0 0 1 0 0,-3-9 0 0 0,-14-50 1643 0 0,16 64-1504 0 0,2 9-240 0 0,1 12-103 0 0,2 7 10 0 0,-2-19 65 0 0,0 0-1 0 0,0 0 0 0 0,0 0 0 0 0,1 0 0 0 0,0 0 0 0 0,0 0 1 0 0,1-1-1 0 0,6 13 0 0 0,16 29-89 0 0,-20-38-9 0 0,0 1 1 0 0,0-1-1 0 0,1 0 1 0 0,11 14-1 0 0,-5-9-605 0 0,-10-11 727 0 0,1 0-1 0 0,0 0 1 0 0,0-1-1 0 0,0 1 1 0 0,5 3-1 0 0,-7-6-326 0 0,0 0 0 0 0,1-1 1 0 0,-1 1-1 0 0,0 0 0 0 0,0-1 0 0 0,1 1 0 0 0,-1-1 0 0 0,0 1 0 0 0,1-1 0 0 0,-1 0 0 0 0,1 1 1 0 0,-1-1-1 0 0,1 0 0 0 0,-1 0 0 0 0,0 0 0 0 0,1 0 0 0 0,-1 0 0 0 0,1-1 0 0 0,-1 1 1 0 0,0 0-1 0 0,1-1 0 0 0,1 0 0 0 0</inkml:trace>
  <inkml:trace contextRef="#ctx0" brushRef="#br0" timeOffset="6822.24">5768 20 18399 0 0,'0'0'2024'0'0,"1"1"-1886"0"0,3 3-94 0 0,-2 1 0 0 0,1-1 0 0 0,0 1 0 0 0,-1 0 0 0 0,0 0 0 0 0,3 9 0 0 0,7 35-788 0 0,-11-46 682 0 0,8 35-541 0 0,-3 1 0 0 0,5 77 0 0 0,-6 130 3236 0 0,-6-206-2571 0 0,0-24-61 0 0,1 0-1 0 0,0 1 0 0 0,1-1 1 0 0,1 0-1 0 0,4 17 0 0 0,-3-25 11 0 0,-2-6 22 0 0,0 0 1 0 0,0-1-1 0 0,0 1 0 0 0,0 0 0 0 0,0-1 1 0 0,1 1-1 0 0,-1-1 0 0 0,1 1 1 0 0,-1-1-1 0 0,1 1 0 0 0,-1-1 0 0 0,1 0 1 0 0,0 0-1 0 0,0 0 0 0 0,0 0 0 0 0,-1 0 1 0 0,1 0-1 0 0,2 0 0 0 0,1 0 57 0 0,1 0 1 0 0,-1-1-1 0 0,0 1 0 0 0,0-1 0 0 0,6-1 0 0 0,1 1-87 0 0,12 0 47 0 0,-2 0-62 0 0,35 3 1 0 0,-53-3-78 0 0,1 0 1 0 0,-1 0 0 0 0,0 0 0 0 0,0-1-1 0 0,0 1 1 0 0,0-1 0 0 0,4-1 0 0 0,15-3-708 0 0,-19 5 491 0 0,-1-1-1 0 0,0 0 1 0 0,1 1-1 0 0,-1-1 0 0 0,0 0 1 0 0,0-1-1 0 0,0 1 1 0 0,0 0-1 0 0,0-1 0 0 0,0 0 1 0 0,0 0-1 0 0,0 0 1 0 0,-1 0-1 0 0,1 0 1 0 0,-1 0-1 0 0,1-1 0 0 0,-1 1 1 0 0,0-1-1 0 0,3-4 1 0 0,1-3-1327 0 0</inkml:trace>
  <inkml:trace contextRef="#ctx0" brushRef="#br0" timeOffset="6823.24">5829 470 3680 0 0,'0'0'17831'0'0,"7"6"-15395"0"0,1-4-2458 0 0,0-1 0 0 0,0 0-1 0 0,0 0 1 0 0,0-1 0 0 0,0 0-1 0 0,0-1 1 0 0,13-2 0 0 0,1 1-406 0 0,-8 0-699 0 0,0 0 0 0 0,24-8 0 0 0,-23 5-1159 0 0</inkml:trace>
  <inkml:trace contextRef="#ctx0" brushRef="#br0" timeOffset="7343.57">6137 473 2760 0 0,'3'3'248'0'0,"9"10"1594"0"0,11 7 5182 0 0,3-4 32 0 0,-8-10-5157 0 0,-12-6-1851 0 0,-1-1 0 0 0,1 0 0 0 0,0 1 1 0 0,0-2-1 0 0,-1 1 0 0 0,1-1 0 0 0,-1 0 0 0 0,1 0 1 0 0,-1-1-1 0 0,0 1 0 0 0,8-6 0 0 0,-7 4-31 0 0,0-1 0 0 0,-1 0-1 0 0,0 0 1 0 0,0 0-1 0 0,0 0 1 0 0,0-1 0 0 0,-1 0-1 0 0,0 0 1 0 0,0 0-1 0 0,-1 0 1 0 0,1-1 0 0 0,3-12-1 0 0,-7 17-38 0 0,0-1-1 0 0,0 0 1 0 0,0 1-1 0 0,0-1 1 0 0,0 0-1 0 0,-1 0 1 0 0,0 1-1 0 0,1-1 1 0 0,-1 1-1 0 0,0-1 1 0 0,0 1-1 0 0,0-1 1 0 0,-1 1-1 0 0,1-1 0 0 0,0 1 1 0 0,-1 0-1 0 0,0 0 1 0 0,-2-3-1 0 0,0 1-37 0 0,0-1-1 0 0,0 1 1 0 0,0 0-1 0 0,0 1 1 0 0,-1-1-1 0 0,0 1 1 0 0,-9-5-1 0 0,11 6 30 0 0,0 1 0 0 0,0 0-1 0 0,1 0 1 0 0,-1 1-1 0 0,0-1 1 0 0,0 1 0 0 0,0-1-1 0 0,0 1 1 0 0,0 0-1 0 0,0 0 1 0 0,0 0 0 0 0,0 0-1 0 0,0 1 1 0 0,0-1-1 0 0,-4 2 1 0 0,2 0 10 0 0,1 0 1 0 0,0 0-1 0 0,0 1 1 0 0,0-1-1 0 0,0 1 1 0 0,0 0-1 0 0,0 0 1 0 0,1 0-1 0 0,-5 5 0 0 0,-3 3-33 0 0,4-4 52 0 0,0 0-1 0 0,1 0 1 0 0,0 1-1 0 0,0 0 1 0 0,0 0 0 0 0,1 1-1 0 0,0-1 1 0 0,-6 17-1 0 0,9-18 44 0 0,0 1 0 0 0,0 1 0 0 0,1-1 0 0 0,0 0 0 0 0,0 0 0 0 0,1 1 0 0 0,0-1 0 0 0,0 0 0 0 0,1 0 0 0 0,0 1 0 0 0,1-1 0 0 0,0 0 0 0 0,0 0 0 0 0,1 0 0 0 0,6 13 0 0 0,-6-15 25 0 0,0 0 0 0 0,0 0 0 0 0,1-1 0 0 0,0 0 0 0 0,0 0 0 0 0,1 0-1 0 0,-1 0 1 0 0,1 0 0 0 0,0-1 0 0 0,0 0 0 0 0,1 0 0 0 0,-1 0 0 0 0,1-1 0 0 0,0 0 0 0 0,0 0 0 0 0,0 0 0 0 0,0-1 0 0 0,0 0-1 0 0,1 0 1 0 0,7 1 0 0 0,5-1-218 0 0,1 0 0 0 0,0-1-1 0 0,0-1 1 0 0,0-1 0 0 0,-1 0-1 0 0,1-2 1 0 0,21-5 0 0 0,-14-1-3050 0 0,-19 5 289 0 0,11-2-3385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1:37.9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368 22663 0 0,'0'0'514'0'0,"1"1"71"0"0,2 10 31 0 0,2 3-615 0 0,0 0-1 0 0,-1 0 0 0 0,-1 1 1 0 0,0-1-1 0 0,1 26 1 0 0,-10 129-2217 0 0,4-158 2565 0 0,2-11-332 0 0,0 0 0 0 0,0 0 0 0 0,0 0 1 0 0,0 0-1 0 0,0 0 0 0 0,0 0 0 0 0,0 0 0 0 0,-1 1 0 0 0,1-1 1 0 0,0 0-1 0 0,0 0 0 0 0,0 0 0 0 0,0 0 0 0 0,0 0 0 0 0,0 0 1 0 0,0 0-1 0 0,-1 0 0 0 0,1 0 0 0 0,0 0 0 0 0,0 0 0 0 0,0 0 1 0 0,0 0-1 0 0,0 0 0 0 0,0 0 0 0 0,-1 0 0 0 0,1 0 0 0 0,0 0 1 0 0,0-1-1 0 0,0 1 0 0 0,0 0 0 0 0,0 0 0 0 0,0 0 0 0 0,0 0 1 0 0,-1 0-1 0 0,1 0 0 0 0,0 0 0 0 0,0 0 0 0 0,0 0 1 0 0,0 0-1 0 0,0-1 0 0 0,-1 0-48 0 0,-1-1 0 0 0,1 0-1 0 0,0 0 1 0 0,0 1 0 0 0,0-1 0 0 0,0 0 0 0 0,-1-4 0 0 0,-1-8-181 0 0,1 0 1 0 0,0 0-1 0 0,1 0 1 0 0,0 0 0 0 0,1 0-1 0 0,1-1 1 0 0,0 1-1 0 0,6-24 1 0 0,-1 14 206 0 0,14-35-1 0 0,-17 53 105 0 0,0-1-1 0 0,0 1 1 0 0,1 0 0 0 0,0 0-1 0 0,5-6 1 0 0,-1 1 135 0 0,-7 10-227 0 0,0 0 1 0 0,-1 0 0 0 0,1 0 0 0 0,0 0 0 0 0,0 0 0 0 0,0 0-1 0 0,0 0 1 0 0,0 0 0 0 0,0 0 0 0 0,0 0 0 0 0,0 0-1 0 0,1 1 1 0 0,-1-1 0 0 0,0 0 0 0 0,0 1 0 0 0,1-1-1 0 0,-1 1 1 0 0,0 0 0 0 0,1-1 0 0 0,-1 1 0 0 0,0 0-1 0 0,1 0 1 0 0,-1 0 0 0 0,0 0 0 0 0,1 0 0 0 0,-1 0-1 0 0,1 0 1 0 0,-1 0 0 0 0,0 0 0 0 0,1 1 0 0 0,-1-1 0 0 0,0 0-1 0 0,1 1 1 0 0,-1 0 0 0 0,0-1 0 0 0,0 1 0 0 0,0 0-1 0 0,1-1 1 0 0,-1 1 0 0 0,0 0 0 0 0,0 0 0 0 0,0 0-1 0 0,0 0 1 0 0,0 0 0 0 0,-1 0 0 0 0,1 0 0 0 0,0 0-1 0 0,0 2 1 0 0,20 25 49 0 0,25 29 0 0 0,-7-11-11 0 0,-6 4-9 0 0,-9-12 1 0 0,-23-37-15 0 0,-3-43-772 0 0,1 27 613 0 0,0-28 1 0 0,2 33 126 0 0,0 0 0 0 0,0 0 1 0 0,0 1-1 0 0,1-1 1 0 0,1 1-1 0 0,0-1 1 0 0,0 1-1 0 0,8-15 0 0 0,-7 17 14 0 0,-4 6-1 0 0,1 0 1 0 0,-1-1-1 0 0,1 1 0 0 0,-1 0 1 0 0,1 0-1 0 0,0 0 1 0 0,0 0-1 0 0,0 0 0 0 0,-1 0 1 0 0,1 0-1 0 0,0 0 0 0 0,0 0 1 0 0,0 0-1 0 0,1 0 1 0 0,0 0-1 0 0,-1 1 113 0 0,1 0 13 0 0,7 5-38 0 0,1 0 0 0 0,-1 0 1 0 0,0 1-1 0 0,0 0 1 0 0,0 1-1 0 0,-1 0 0 0 0,0 0 1 0 0,0 1-1 0 0,9 12 1 0 0,72 96-83 0 0,-78-101-7 0 0,-7-10-6 0 0,0-1 1 0 0,-1 1 0 0 0,0 0 0 0 0,0 0-1 0 0,0 0 1 0 0,2 6 0 0 0,-5-10-89 0 0,1 6 34 0 0</inkml:trace>
  <inkml:trace contextRef="#ctx0" brushRef="#br0" timeOffset="397.97">787 502 11976 0 0,'0'0'922'0'0,"24"-2"7883"0"0,-15-1-7894 0 0,-9 3-936 0 0,1-1 0 0 0,-1 1 0 0 0,0 0-1 0 0,1 0 1 0 0,-1 0 0 0 0,0 0-1 0 0,1-1 1 0 0,-1 1 0 0 0,0 0-1 0 0,1 0 1 0 0,-1-1 0 0 0,0 1-1 0 0,0 0 1 0 0,1 0 0 0 0,-1-1-1 0 0,0 1 1 0 0,0 0 0 0 0,0-1 0 0 0,1 1-1 0 0,-1 0 1 0 0,0-1 0 0 0,0 1-1 0 0,0-1 1 0 0,0 1 0 0 0,0 0-1 0 0,0-1 1 0 0,0 1 0 0 0,0 0-1 0 0,0-1 1 0 0,0 1 0 0 0,0 0-1 0 0,0-1 1 0 0,0 1 0 0 0,0-1 0 0 0,0 1-1 0 0,0 0 1 0 0,0-1 0 0 0,0 1-1 0 0,-1 0 1 0 0,1-1 0 0 0,0 1-1 0 0,-6-18-2182 0 0,5 17 2270 0 0,0 0 0 0 0,0 0 0 0 0,0 0 0 0 0,0 0 1 0 0,0 0-1 0 0,0 0 0 0 0,-1 0 0 0 0,1 0 0 0 0,0 0 0 0 0,-1 0 0 0 0,1 1 0 0 0,0-1 0 0 0,-1 1 0 0 0,1-1 0 0 0,-1 1 0 0 0,1-1 0 0 0,-1 1 0 0 0,-2-1 0 0 0,1 2 62 0 0,0-1 1 0 0,1 0 0 0 0,-1 1 0 0 0,0-1-1 0 0,0 1 1 0 0,1 0 0 0 0,-1 0-1 0 0,0 0 1 0 0,-3 2 0 0 0,0 0-103 0 0,0 0 0 0 0,-1 1 0 0 0,1 0 0 0 0,0 0 0 0 0,1 0 0 0 0,-1 1 0 0 0,1 0 0 0 0,0 0 0 0 0,0 0 0 0 0,0 0 0 0 0,1 1 0 0 0,-6 8 0 0 0,0 5-94 0 0,8-16 47 0 0,1 0 0 0 0,-1 0 0 0 0,0 0 0 0 0,1 0 0 0 0,0 0 1 0 0,-1 0-1 0 0,1 0 0 0 0,1 0 0 0 0,-1 0 0 0 0,0 1 0 0 0,1-1 0 0 0,-1 0 0 0 0,1 1 0 0 0,0-1 1 0 0,1 5-1 0 0,0-4 16 0 0,0 0 0 0 0,0 1 1 0 0,1-1-1 0 0,-1 0 0 0 0,1 0 0 0 0,0 0 1 0 0,0 0-1 0 0,1 0 0 0 0,-1 0 1 0 0,1-1-1 0 0,0 1 0 0 0,0-1 0 0 0,0 0 1 0 0,0 0-1 0 0,1 0 0 0 0,-1 0 1 0 0,5 3-1 0 0,-2-3-4 0 0,-1 0 1 0 0,1 1-1 0 0,0-2 1 0 0,0 1-1 0 0,0-1 1 0 0,1 0-1 0 0,-1 0 1 0 0,0-1-1 0 0,1 1 1 0 0,-1-1 0 0 0,9-1-1 0 0,-3 0-52 0 0,-1 0 1 0 0,1-2-1 0 0,0 1 0 0 0,0-2 0 0 0,14-3 1 0 0,-19 3 102 0 0,0 1 0 0 0,0-1 0 0 0,-1-1 0 0 0,1 1 0 0 0,-1-1 1 0 0,0 0-1 0 0,0 0 0 0 0,0-1 0 0 0,8-8 0 0 0,-12 10 27 0 0,0 1-1 0 0,-1 0 0 0 0,1-1 0 0 0,-1 1 0 0 0,0-1 1 0 0,0 0-1 0 0,0 1 0 0 0,0-1 0 0 0,0 0 0 0 0,-1 0 1 0 0,1 1-1 0 0,-1-1 0 0 0,0 0 0 0 0,1 0 0 0 0,-1 0 1 0 0,-1 0-1 0 0,1-3 0 0 0,-2-6 104 0 0,0 0 1 0 0,-7-19-1 0 0,8 26-143 0 0,-3-6-32 0 0,0 0 0 0 0,0 0 0 0 0,-1 1 1 0 0,-1 0-1 0 0,-8-13 0 0 0,11 18-100 0 0,0 1-1 0 0,-1 0 1 0 0,1-1-1 0 0,-1 1 1 0 0,0 0-1 0 0,0 1 1 0 0,-1-1-1 0 0,1 1 1 0 0,-1 0 0 0 0,0 0-1 0 0,0 0 1 0 0,-9-3-1 0 0,12 5-35 0 0,0 1-1 0 0,-1-1 0 0 0,1 1 0 0 0,-1-1 0 0 0,1 1 1 0 0,-1 0-1 0 0,1 0 0 0 0,-1 0 0 0 0,1 0 0 0 0,-4 1 1 0 0,6-1 51 0 0,-1 0 0 0 0,0 0 1 0 0,0 1-1 0 0,0-1 0 0 0,1 1 0 0 0,-1-1 1 0 0,0 0-1 0 0,0 1 0 0 0,1-1 1 0 0,-1 1-1 0 0,0 0 0 0 0,1-1 1 0 0,-1 1-1 0 0,1-1 0 0 0,-1 1 1 0 0,0 0-1 0 0,1 0 0 0 0,0-1 0 0 0,-1 1 1 0 0,1 0-1 0 0,-1 0 0 0 0,1-1 1 0 0,0 1-1 0 0,0 0 0 0 0,-1 0 1 0 0,1 0-1 0 0,0 0 0 0 0,0 0 1 0 0,0-1-1 0 0,0 1 0 0 0,0 1 0 0 0</inkml:trace>
  <inkml:trace contextRef="#ctx0" brushRef="#br0" timeOffset="1087.27">1378 447 20759 0 0,'0'0'1012'0'0,"2"0"-440"0"0,1 0-336 0 0,-1 0-203 0 0,-1 0 0 0 0,1 0 0 0 0,0 0 0 0 0,-1 0 0 0 0,1-1-1 0 0,-1 1 1 0 0,1 0 0 0 0,0-1 0 0 0,-1 1 0 0 0,1-1 0 0 0,-1 1 0 0 0,1-1-1 0 0,1-1 1 0 0,-3 1-56 0 0,1 1-1 0 0,0-1 1 0 0,-1 1-1 0 0,1-1 1 0 0,-1 0-1 0 0,1 1 1 0 0,-1-1-1 0 0,1 0 1 0 0,-1 0-1 0 0,1 1 1 0 0,-1-1-1 0 0,0 0 1 0 0,0 0-1 0 0,1 0 1 0 0,-1 1-1 0 0,0-1 0 0 0,0 0 1 0 0,0 0-1 0 0,0 0 1 0 0,0 0-1 0 0,0 0 1 0 0,0 1-1 0 0,0-1 1 0 0,0-2-1 0 0,0 2-18 0 0,0 0-1 0 0,-1 0 0 0 0,1 0 0 0 0,0 0 1 0 0,0-1-1 0 0,-1 1 0 0 0,1 0 0 0 0,-1 0 1 0 0,1 0-1 0 0,-1 0 0 0 0,1 0 0 0 0,-1 0 1 0 0,1 0-1 0 0,-1 0 0 0 0,0 0 1 0 0,0 0-1 0 0,0 1 0 0 0,-1-2 0 0 0,-2 0-12 0 0,0 0 1 0 0,0 1-1 0 0,0-1 0 0 0,0 1 0 0 0,0 0 0 0 0,0 0 0 0 0,0 1 0 0 0,0-1 0 0 0,-1 1 0 0 0,1 0 1 0 0,0 0-1 0 0,0 1 0 0 0,-5 0 0 0 0,2 0 128 0 0,1 1 0 0 0,1 0 1 0 0,-1 0-1 0 0,0 1 0 0 0,0-1 0 0 0,1 1 0 0 0,-1 0 1 0 0,-6 6-1 0 0,5-3 15 0 0,-1 1 1 0 0,1 0-1 0 0,0 0 1 0 0,0 1-1 0 0,0-1 1 0 0,1 2-1 0 0,1-1 1 0 0,0 1-1 0 0,0-1 1 0 0,-8 20-1 0 0,10-20-114 0 0,1 1 0 0 0,0-1-1 0 0,0 1 1 0 0,0 0-1 0 0,1-1 1 0 0,0 1 0 0 0,1 0-1 0 0,0 0 1 0 0,1 11-1 0 0,0-19 3 0 0,-1 1 0 0 0,0 0 0 0 0,0 0 0 0 0,1 0 1 0 0,-1 0-1 0 0,1 0 0 0 0,0 0 0 0 0,-1-1 0 0 0,1 1 0 0 0,0 0 0 0 0,0-1 0 0 0,0 1 0 0 0,0 0 0 0 0,1-1 0 0 0,-1 1 0 0 0,0-1 0 0 0,1 0 0 0 0,-1 1 0 0 0,1-1 0 0 0,-1 0 0 0 0,1 0 0 0 0,-1 0 0 0 0,1 0 0 0 0,0 0 0 0 0,0 0 0 0 0,-1-1 0 0 0,1 1 0 0 0,0 0 1 0 0,0-1-1 0 0,0 1 0 0 0,0-1 0 0 0,0 0 0 0 0,0 0 0 0 0,0 0 0 0 0,-1 0 0 0 0,4 0 0 0 0,6-1 66 0 0,0-1 0 0 0,0 0 0 0 0,0-1 1 0 0,-1 0-1 0 0,12-5 0 0 0,-11 4-9 0 0,-1 1-68 0 0,0-1 0 0 0,-1-1 0 0 0,1 0 1 0 0,-1 0-1 0 0,0-1 0 0 0,0 0 0 0 0,-1 0 0 0 0,0-1 0 0 0,0 0 0 0 0,0-1 0 0 0,-1 0 0 0 0,0 0 0 0 0,6-11 0 0 0,-10 15 63 0 0,-1 0 0 0 0,0 0-1 0 0,0-1 1 0 0,-1 1 0 0 0,0-1 0 0 0,0 1 0 0 0,0-1-1 0 0,0 1 1 0 0,0-1 0 0 0,-1 0 0 0 0,0-9 0 0 0,-2-3 453 0 0,-7-33-1 0 0,5 32-163 0 0,-18-81 594 0 0,3 17-548 0 0,-2-9-600 0 0,17 71 315 0 0,-11-30 1 0 0,6 20 92 0 0,1 11-139 0 0,8 19-31 0 0,0-1 1 0 0,0 1-1 0 0,0 0 0 0 0,0 0 0 0 0,0 0 1 0 0,0 0-1 0 0,0 0 0 0 0,0 0 0 0 0,0 0 1 0 0,-1 0-1 0 0,1 0 0 0 0,0 0 0 0 0,0-1 1 0 0,0 1-1 0 0,0 0 0 0 0,0 0 0 0 0,0 0 0 0 0,0 0 1 0 0,0 0-1 0 0,0 0 0 0 0,-1 0 0 0 0,1 0 1 0 0,0 0-1 0 0,0 0 0 0 0,0 0 0 0 0,0 0 1 0 0,0 0-1 0 0,0 0 0 0 0,0 0 0 0 0,-1 0 1 0 0,1 0-1 0 0,0 0 0 0 0,0 0 0 0 0,0 0 1 0 0,0 0-1 0 0,0 0 0 0 0,0 0 0 0 0,0 0 0 0 0,0 0 1 0 0,0 0-1 0 0,-1 0 0 0 0,1 0 0 0 0,0 1 1 0 0,0-1-1 0 0,0 0 0 0 0,-4 11-11 0 0,4-4 0 0 0,0 0 0 0 0,0-1 0 0 0,1 1 0 0 0,0 0-1 0 0,0 0 1 0 0,0-1 0 0 0,3 8 0 0 0,0 2 4 0 0,76 225-704 0 0,-40-132 492 0 0,5 37 1080 0 0,-26-76-1077 0 0,-19-69 177 0 0,0 1 1 0 0,0-1-1 0 0,1 0 1 0 0,-1 0-1 0 0,0 0 1 0 0,1 0-1 0 0,-1 0 1 0 0,1 0 0 0 0,-1 0-1 0 0,1 0 1 0 0,-1 0-1 0 0,2 1 1 0 0,-1-2-63 0 0,-1 0 0 0 0,1 0 0 0 0,-1 0 0 0 0,0-1 0 0 0,1 1 0 0 0,-1 0 0 0 0,1-1 0 0 0,-1 1 0 0 0,1 0 0 0 0,-1-1 0 0 0,0 1 0 0 0,1 0 0 0 0,-1-1 0 0 0,0 1 0 0 0,1-1 0 0 0,-1 1 0 0 0,0 0 0 0 0,1-1 0 0 0,-1 1 0 0 0,0-1 0 0 0,0 1 0 0 0,0-1 0 0 0,1 0 0 0 0,-1 0-208 0 0,1 0 0 0 0,-1 0-1 0 0,0 0 1 0 0,1 0 0 0 0,-1 0-1 0 0,0 0 1 0 0,1 0 0 0 0,-1 0-1 0 0,0 0 1 0 0,0 0 0 0 0,0-2-1 0 0</inkml:trace>
  <inkml:trace contextRef="#ctx0" brushRef="#br0" timeOffset="1668.55">1658 491 7832 0 0,'0'0'602'0'0,"2"0"-395"0"0,59 0 9267 0 0,-53 0-9277 0 0,1 0-1 0 0,-1 1 0 0 0,0 0 0 0 0,12 2 0 0 0,-9-1-384 0 0,-1 0-1 0 0,14-1 0 0 0,-7 0 81 0 0,-6-1 199 0 0,-1 0-1 0 0,1 0 0 0 0,-1-1 1 0 0,1 0-1 0 0,-1 0 0 0 0,0-1 0 0 0,19-7 1 0 0,-24 7 85 0 0,-1 1 0 0 0,0-2 1 0 0,0 1-1 0 0,-1 0 0 0 0,1-1 0 0 0,0 1 1 0 0,-1-1-1 0 0,6-5 0 0 0,-8 5-108 0 0,1 1-1 0 0,-1 0 1 0 0,1-1-1 0 0,-1 1 1 0 0,0-1-1 0 0,1 0 1 0 0,-1 1-1 0 0,-1-1 0 0 0,1 0 1 0 0,0 0-1 0 0,-1 0 1 0 0,1 0-1 0 0,-1 1 1 0 0,0-6-1 0 0,0 2-63 0 0,-1 0 1 0 0,1 0-1 0 0,-1-1 0 0 0,-1 1 0 0 0,-2-8 0 0 0,4 11 5 0 0,-1 1 0 0 0,0-1 0 0 0,0 1 0 0 0,-1 0 0 0 0,1-1 0 0 0,0 1 0 0 0,-1 0 0 0 0,1 0 0 0 0,-1 0 0 0 0,0 0 0 0 0,1 0 0 0 0,-1 1-1 0 0,0-1 1 0 0,0 0 0 0 0,-3-1 0 0 0,1 1-3 0 0,1 1 0 0 0,0 0 0 0 0,-1 0 0 0 0,1 0 0 0 0,-1 0 0 0 0,0 0 0 0 0,1 1 0 0 0,-1 0 0 0 0,0 0 0 0 0,1 0 0 0 0,-1 0 0 0 0,0 0 0 0 0,1 1 0 0 0,-1-1 0 0 0,1 1 0 0 0,-1 0 0 0 0,-4 2 0 0 0,-5 3 7 0 0,1 0 1 0 0,0 0 0 0 0,-15 12-1 0 0,3-2-7 0 0,9-6-6 0 0,1 1 0 0 0,0 0 0 0 0,-22 24 0 0 0,35-35 0 0 0,-1 3 19 0 0,-1 0-1 0 0,1 0 1 0 0,0 0-1 0 0,0 0 0 0 0,0 0 1 0 0,0 0-1 0 0,0 1 1 0 0,1-1-1 0 0,-1 0 0 0 0,1 1 1 0 0,0-1-1 0 0,0 1 1 0 0,1 0-1 0 0,-1-1 0 0 0,1 1 1 0 0,-1 0-1 0 0,1-1 1 0 0,0 1-1 0 0,1 0 0 0 0,-1-1 1 0 0,1 1-1 0 0,-1 0 1 0 0,1-1-1 0 0,0 1 0 0 0,1-1 1 0 0,-1 1-1 0 0,0-1 1 0 0,1 1-1 0 0,2 3 0 0 0,-2-4 19 0 0,1 0-1 0 0,-1 0 1 0 0,1 0-1 0 0,-1-1 1 0 0,1 1 0 0 0,0-1-1 0 0,0 1 1 0 0,6 2-1 0 0,29 16 135 0 0,-22-13-137 0 0,30 12 42 0 0,-33-15-77 0 0,0 0 0 0 0,0 1 0 0 0,16 11 0 0 0,-26-15-33 0 0,1 0 1 0 0,0 0 0 0 0,0-1 0 0 0,0 0 0 0 0,0 1-1 0 0,0-1 1 0 0,0-1 0 0 0,0 1 0 0 0,0 0 0 0 0,0-1-1 0 0,0 0 1 0 0,1 0 0 0 0,-1 0 0 0 0,5-1 0 0 0,-3 0-445 0 0,-1 0 1 0 0,1 0-1 0 0,0-1 1 0 0,0 0-1 0 0,0 0 0 0 0,-1 0 1 0 0,1-1-1 0 0,-1 1 1 0 0,7-6-1 0 0</inkml:trace>
  <inkml:trace contextRef="#ctx0" brushRef="#br0" timeOffset="2285.42">2264 80 14280 0 0,'0'0'1102'0'0,"0"-1"-719"0"0,0 0-126 0 0,0 1 1 0 0,0-1 0 0 0,0 0-1 0 0,0 0 1 0 0,0 0-1 0 0,1 0 1 0 0,-1 0-1 0 0,0 1 1 0 0,1-1 0 0 0,-1 0-1 0 0,0 0 1 0 0,1 1-1 0 0,-1-1 1 0 0,1 0-1 0 0,-1 0 1 0 0,1 1 0 0 0,0-1-1 0 0,-1 0 1 0 0,1 1-1 0 0,0-1 1 0 0,4-4 986 0 0,-6 6-1252 0 0,1-1 0 0 0,0 1 0 0 0,0-1 0 0 0,-1 1 0 0 0,1-1 0 0 0,0 1 0 0 0,0-1 0 0 0,0 1 0 0 0,0-1-1 0 0,0 1 1 0 0,0 0 0 0 0,0-1 0 0 0,0 1 0 0 0,0-1 0 0 0,0 1 0 0 0,0-1 0 0 0,0 1 0 0 0,0-1 0 0 0,1 1 0 0 0,-1-1 0 0 0,0 1 0 0 0,0-1 0 0 0,0 1 0 0 0,1-1 0 0 0,-1 1 0 0 0,0-1 0 0 0,1 1 0 0 0,-1-1 0 0 0,1 1 0 0 0,0 0 5 0 0,-1 0 0 0 0,1-1 0 0 0,-1 1 0 0 0,1 0 0 0 0,-1 0 0 0 0,1 0 0 0 0,-1 0 0 0 0,0 0 0 0 0,1 0 0 0 0,-1 0 0 0 0,0 0 0 0 0,0 0 1 0 0,1 0-1 0 0,-1 1 0 0 0,-1 8 80 0 0,1-8-33 0 0,0 1 0 0 0,0 0 1 0 0,0-1-1 0 0,0 1 0 0 0,1 0 0 0 0,-1-1 0 0 0,1 1 0 0 0,-1-1 0 0 0,1 1 0 0 0,1 2 0 0 0,0 2 22 0 0,1-1 0 0 0,-2 1 0 0 0,1-1 0 0 0,-1 1 0 0 0,0 0 0 0 0,-1-1-1 0 0,0 14 1 0 0,3 22 115 0 0,0-26-164 0 0,-1-6-17 0 0,0 0 1 0 0,-1 0 0 0 0,0 0-1 0 0,-1 0 1 0 0,0 10-1 0 0,-1-4-1 0 0,1 0-1 0 0,1 1 1 0 0,3 17 0 0 0,2 31 30 0 0,-6-49 113 0 0,0-1-1 0 0,5 27 0 0 0,-3-6 7 0 0,-2-29-136 0 0,0-1-1 0 0,1 1 1 0 0,-1-1-1 0 0,3 10 1 0 0,17 57-395 0 0,-20-69 967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1:36.1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2 1 18287 0 0,'0'0'3922'0'0,"0"1"-3321"0"0,-2 5-517 0 0,-1 0 0 0 0,1 0 0 0 0,-5 8 0 0 0,-7 14 9 0 0,8-6-96 0 0,1-1-1 0 0,1 0 0 0 0,-3 45 1 0 0,6 67-4 0 0,2-65 26 0 0,-2 5 95 0 0,1 68-278 0 0,1-125 15 0 0,-2 0 0 0 0,-4 29 0 0 0,5-40 80 0 0,-6 15-209 0 0,5-15 240 0 0,1-4-27 0 0,-6-15-284 0 0,6 10 289 0 0,-1 1 1 0 0,0 0 0 0 0,1-1 0 0 0,0 1 0 0 0,0 0-1 0 0,0-1 1 0 0,0 1 0 0 0,1 0 0 0 0,0-5 0 0 0,8-31-27 0 0,-8 37 86 0 0,4-14-30 0 0,1 1 0 0 0,10-19 0 0 0,1-1-8 0 0,-10 18 65 0 0,1 1 0 0 0,1 0 0 0 0,14-20 0 0 0,-18 29-16 0 0,1 0 0 0 0,0 0 0 0 0,0 1 0 0 0,0 0-1 0 0,1 0 1 0 0,-1 0 0 0 0,1 1 0 0 0,1 0 0 0 0,7-4-1 0 0,-11 7-8 0 0,-1 1 0 0 0,1 0 0 0 0,-1 0 0 0 0,1 0 1 0 0,-1 0-1 0 0,1 0 0 0 0,0 1 0 0 0,-1 0 0 0 0,1 0 0 0 0,0 0 0 0 0,-1 0 0 0 0,1 0 0 0 0,6 2 0 0 0,-5-1-17 0 0,1 1 0 0 0,0 0-1 0 0,-1 1 1 0 0,1-1 0 0 0,-1 1 0 0 0,0 0 0 0 0,9 7 0 0 0,-4-1-125 0 0,1 0 0 0 0,-2 1 0 0 0,1 0 0 0 0,-1 1 0 0 0,-1 0 0 0 0,11 18 0 0 0,-16-24 98 0 0,0 1 0 0 0,0-1 0 0 0,-1 1 0 0 0,0-1-1 0 0,0 1 1 0 0,0 0 0 0 0,-1-1 0 0 0,0 1-1 0 0,1 6 1 0 0,-2-8 107 0 0,0-1-1 0 0,0 1 1 0 0,-1-1-1 0 0,1 1 0 0 0,-1-1 1 0 0,0 0-1 0 0,0 0 1 0 0,0 1-1 0 0,0-1 1 0 0,0 0-1 0 0,-1 0 0 0 0,1 0 1 0 0,-1 0-1 0 0,0 0 1 0 0,0 0-1 0 0,-4 4 1 0 0,-1-1 12 0 0,1 0-1 0 0,-1-1 1 0 0,0 0 0 0 0,0 0 0 0 0,-1 0 0 0 0,1-1 0 0 0,-1 0-1 0 0,0-1 1 0 0,0 0 0 0 0,-1 0 0 0 0,1 0 0 0 0,0-1 0 0 0,-1-1-1 0 0,0 1 1 0 0,1-2 0 0 0,-1 1 0 0 0,0-1 0 0 0,1 0 0 0 0,-1-1-1 0 0,0 0 1 0 0,1 0 0 0 0,-1-1 0 0 0,1 0 0 0 0,-1 0 0 0 0,1-1-1 0 0,-10-4 1 0 0,-1-1-203 0 0,14 7-40 0 0,0-1 0 0 0,1 0 0 0 0,-1 0-1 0 0,0 0 1 0 0,1-1 0 0 0,0 0 0 0 0,-7-4-1 0 0,11 6 89 0 0,0 1 1 0 0,-1 0-1 0 0,1-1 0 0 0,0 1 0 0 0,0-1 0 0 0,0 1 0 0 0,0-1 0 0 0,0 1 0 0 0,0 0 0 0 0,0-1 0 0 0,0 1 0 0 0,0-1 0 0 0,0 1 1 0 0,0-1-1 0 0,0 1 0 0 0,0 0 0 0 0,0-1 0 0 0,0 1 0 0 0,1-1 0 0 0,-1 1 0 0 0,0 0 0 0 0,0-1 0 0 0,0 1 0 0 0,1 0 1 0 0,-1-1-1 0 0,0 1 0 0 0,0-1 0 0 0,1 1 0 0 0,-1 0 0 0 0,0 0 0 0 0,1-1 0 0 0,-1 1 0 0 0,13-12-3322 0 0,2 2 1181 0 0,4-1-18 0 0</inkml:trace>
  <inkml:trace contextRef="#ctx0" brushRef="#br0" timeOffset="609.24">874 435 4608 0 0,'1'-1'14021'0'0,"-3"-5"-11549"0"0,-2-4-2055 0 0,-1 0-1 0 0,0 1 1 0 0,0-1 0 0 0,-12-13 0 0 0,15 20-656 0 0,-1 0 0 0 0,0 0 0 0 0,1 0 0 0 0,-1 0 0 0 0,-1 0 0 0 0,1 1 0 0 0,0 0 0 0 0,0-1 0 0 0,-1 1 0 0 0,0 1 0 0 0,1-1 0 0 0,-1 0 0 0 0,0 1 0 0 0,0 0 0 0 0,-7-2 0 0 0,8 3 182 0 0,0 0 1 0 0,-1 0-1 0 0,1 0 1 0 0,-1 0-1 0 0,1 1 1 0 0,0 0-1 0 0,0-1 0 0 0,-1 1 1 0 0,1 0-1 0 0,0 1 1 0 0,0-1-1 0 0,0 0 1 0 0,0 1-1 0 0,-3 2 1 0 0,-3 2 296 0 0,1 1 1 0 0,-15 15-1 0 0,14-13 11 0 0,0 2 1 0 0,0 1 0 0 0,1 0 0 0 0,0 1-1 0 0,1 0 1 0 0,-7 17 0 0 0,9-20-247 0 0,2-4-94 0 0,0 1 0 0 0,1-1 0 0 0,0 1 0 0 0,0 0 0 0 0,1-1 0 0 0,-2 11 0 0 0,3-13-21 0 0,0 0 0 0 0,0 0 0 0 0,0 0-1 0 0,0 0 1 0 0,1 0 0 0 0,0 0-1 0 0,-1 0 1 0 0,2-1 0 0 0,-1 1 0 0 0,0 0-1 0 0,1-1 1 0 0,3 7 0 0 0,0-2 85 0 0,-5-6 20 0 0,1 0 1 0 0,0 0-1 0 0,0-1 1 0 0,1 1 0 0 0,-1-1-1 0 0,0 1 1 0 0,1-1-1 0 0,-1 1 1 0 0,0-1-1 0 0,1 0 1 0 0,0 1-1 0 0,-1-1 1 0 0,1 0-1 0 0,3 1 1 0 0,11 6 120 0 0,-14-6-92 0 0,1 0 0 0 0,0-1 1 0 0,0 1-1 0 0,0-1 0 0 0,0 0 1 0 0,0 0-1 0 0,0 0 0 0 0,0 0 1 0 0,0-1-1 0 0,0 1 1 0 0,0-1-1 0 0,1 1 0 0 0,-1-1 1 0 0,0 0-1 0 0,0-1 0 0 0,0 1 1 0 0,1 0-1 0 0,4-2 0 0 0,0-1-8 0 0,-1 0 0 0 0,0-1-1 0 0,0 1 1 0 0,0-1-1 0 0,0-1 1 0 0,-1 1-1 0 0,0-1 1 0 0,11-11 0 0 0,-13 12 8 0 0,-1 0 1 0 0,0 0 0 0 0,0 0 0 0 0,-1 0 0 0 0,1-1 0 0 0,-1 1 0 0 0,0-1 0 0 0,0 1 0 0 0,0-1 0 0 0,-1 0 0 0 0,0 0-1 0 0,0 0 1 0 0,0 0 0 0 0,0 0 0 0 0,-1-6 0 0 0,0-1 232 0 0,-1 0 0 0 0,-1-1 0 0 0,0 1 0 0 0,-6-19 0 0 0,4 16-97 0 0,1 6-96 0 0,2 3-110 0 0,-1 0-1 0 0,1 0 0 0 0,0 0 0 0 0,1 0 0 0 0,0 0 0 0 0,0-7 0 0 0,0 15 28 0 0,1 1-1 0 0,0-1 1 0 0,0 1-1 0 0,0-1 0 0 0,0 1 1 0 0,0-1-1 0 0,0 0 1 0 0,2 3-1 0 0,3 7 20 0 0,6 22-61 0 0,-9-25-3 0 0,0 0-1 0 0,0 0 0 0 0,1 0 1 0 0,6 11-1 0 0,10 15-90 0 0,5 9 117 0 0,-22-40 36 0 0,0 1 0 0 0,1-2 0 0 0,-1 1 0 0 0,1 0 0 0 0,-1-1 0 0 0,1 1 0 0 0,7 4 0 0 0,-10-8-90 0 0,0 1-216 0 0,0-1 1 0 0,0 0-1 0 0,0 1 0 0 0,-1-1 1 0 0,1 0-1 0 0,0 0 0 0 0,0 0 0 0 0,0 1 1 0 0,0-1-1 0 0,0 0 0 0 0,0 0 1 0 0,-1 0-1 0 0,3-1 0 0 0,5-1-1090 0 0</inkml:trace>
  <inkml:trace contextRef="#ctx0" brushRef="#br0" timeOffset="1037.91">1072 346 21743 0 0,'0'0'2176'0'0,"0"8"-1968"0"0,1 1-203 0 0,0 0-1 0 0,0 0 1 0 0,4 13 0 0 0,3 14-618 0 0,-5-21 12 0 0,0 0 1 0 0,10 23-1 0 0,-7-20 96 0 0,3 4 234 0 0,-6-16 229 0 0,0 1 0 0 0,-1-1 0 0 0,0 0 0 0 0,0 1 0 0 0,-1 0-1 0 0,1-1 1 0 0,0 13 0 0 0,-2-18 190 0 0,0 0-136 0 0,0-1 0 0 0,0 1 0 0 0,0-1 0 0 0,0 1 0 0 0,0-1 0 0 0,0 0-1 0 0,0 1 1 0 0,0-1 0 0 0,0 1 0 0 0,0-1 0 0 0,0 1 0 0 0,-1-1 0 0 0,1 0 0 0 0,0 1 0 0 0,0-1 0 0 0,-1 1 0 0 0,-1-1-58 0 0,0 0 0 0 0,-1 0 1 0 0,1 0-1 0 0,0-1 1 0 0,0 1-1 0 0,-1-1 0 0 0,1 1 1 0 0,0-1-1 0 0,0 0 0 0 0,0 0 1 0 0,0 0-1 0 0,-1 0 1 0 0,2-1-1 0 0,-1 1 0 0 0,0 0 1 0 0,-3-4-1 0 0,2 2 66 0 0,0 0 1 0 0,1-1-1 0 0,0 1 0 0 0,0-1 0 0 0,0 1 0 0 0,0-1 1 0 0,0 0-1 0 0,1 1 0 0 0,-2-6 0 0 0,1 0 140 0 0,1 0-1 0 0,-1 0 1 0 0,1 0-1 0 0,1 0 1 0 0,0 0 0 0 0,0-1-1 0 0,0 1 1 0 0,3-10-1 0 0,-1 13-135 0 0,-1 1 0 0 0,1 0 0 0 0,0 0 0 0 0,0 0 0 0 0,1 0 0 0 0,0 0 0 0 0,-1 0 0 0 0,2 1 0 0 0,-1-1 0 0 0,0 1 0 0 0,1 0 0 0 0,6-5 0 0 0,1 0 26 0 0,0 0 0 0 0,1 1 0 0 0,19-11 0 0 0,-21 15-211 0 0,1 0 0 0 0,-1 0 0 0 0,1 1 0 0 0,-1 1 0 0 0,19-3 0 0 0,7-1-769 0 0,-14 0-878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1:33.0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8 46 7368 0 0,'0'1'9160'0'0,"0"7"-7575"0"0,-2 57 2401 0 0,3 60-3870 0 0,2 91-634 0 0,-3-137-1109 0 0,2-73 1141 0 0</inkml:trace>
  <inkml:trace contextRef="#ctx0" brushRef="#br0" timeOffset="549.89">0 117 18431 0 0,'0'-1'1668'0'0,"0"-1"-1644"0"0,1 0-1 0 0,-1 1 0 0 0,1-1 0 0 0,-1 0 1 0 0,1 0-1 0 0,0 0 0 0 0,0 1 0 0 0,-1-1 1 0 0,1 0-1 0 0,0 1 0 0 0,1-1 0 0 0,-1 1 1 0 0,0-1-1 0 0,0 1 0 0 0,1-1 0 0 0,-1 1 0 0 0,0 0 1 0 0,1 0-1 0 0,0 0 0 0 0,-1 0 0 0 0,1 0 1 0 0,0 0-1 0 0,-1 0 0 0 0,3 0 0 0 0,3-4 56 0 0,10-5-354 0 0,-1 0-1 0 0,1 1 0 0 0,0 1 1 0 0,1 1-1 0 0,0 0 0 0 0,0 1 1 0 0,38-7-1 0 0,-36 11 294 0 0,-1 0 0 0 0,1 1 0 0 0,-1 1-1 0 0,34 4 1 0 0,-43-2 63 0 0,1 0 0 0 0,-1 0 0 0 0,0 1 1 0 0,0 1-1 0 0,-1-1 0 0 0,1 2 0 0 0,-1-1 0 0 0,0 1 0 0 0,0 1 0 0 0,14 10 0 0 0,-16-9-55 0 0,-1-1 0 0 0,0 1 0 0 0,0 0 0 0 0,-1 0-1 0 0,0 1 1 0 0,0 0 0 0 0,-1 0 0 0 0,0 0-1 0 0,-1 0 1 0 0,6 16 0 0 0,-4-3-140 0 0,0 0-1 0 0,-1 1 1 0 0,1 28 0 0 0,-5-35 10 0 0,0 0 0 0 0,0 0 0 0 0,-2 0 0 0 0,0-1 0 0 0,-1 1 0 0 0,0 0-1 0 0,-1-1 1 0 0,-1 0 0 0 0,0 0 0 0 0,-1 0 0 0 0,0 0 0 0 0,-1-1 0 0 0,-1 0 0 0 0,-10 14 0 0 0,10-17 231 0 0,-1-1 0 0 0,0 0 0 0 0,0 0 0 0 0,0-1 0 0 0,-1 0 0 0 0,-1-1 0 0 0,1 0 0 0 0,-1-1 0 0 0,-14 7 0 0 0,4-4 142 0 0,-1-1 0 0 0,0-1 0 0 0,-1-1 0 0 0,-23 4-1 0 0,41-10-257 0 0,1 1 0 0 0,-1-1-1 0 0,1 1 1 0 0,0-1 0 0 0,-1-1-1 0 0,1 1 1 0 0,-1-1 0 0 0,1 1-1 0 0,-1-1 1 0 0,1 0 0 0 0,0-1-1 0 0,-1 1 1 0 0,1-1 0 0 0,-4-2-1 0 0,1 1-5 0 0,5 2-9 0 0,0 1-1 0 0,1-1 1 0 0,-1 0-1 0 0,0 0 1 0 0,1 0-1 0 0,-1 0 1 0 0,1 0-1 0 0,-1 0 1 0 0,-1-2-1 0 0,1 0-39 0 0,1 2-84 0 0,-1 0-1 0 0,1 0 0 0 0,0 0 1 0 0,0 0-1 0 0,0 0 0 0 0,0 0 1 0 0,0 0-1 0 0,1 0 0 0 0,-1-1 1 0 0,0 1-1 0 0,0 0 0 0 0,1-1 1 0 0,-1 1-1 0 0,1-1 0 0 0,-1 1 1 0 0,1-1-1 0 0,0 1 0 0 0,0-1 1 0 0,-1 1-1 0 0,1-1 0 0 0,0 1 1 0 0,0-1-1 0 0,0 1 0 0 0,1-1 1 0 0,-1-2-1 0 0,3-1-1129 0 0</inkml:trace>
  <inkml:trace contextRef="#ctx0" brushRef="#br0" timeOffset="1003.6">726 282 20327 0 0,'0'0'1540'0'0,"-1"2"-1044"0"0,0 0-509 0 0,1 1-1 0 0,-1-1 0 0 0,0 1 1 0 0,1-1-1 0 0,-1 1 1 0 0,1-1-1 0 0,0 1 0 0 0,-1 0 1 0 0,1-1-1 0 0,1 1 1 0 0,-1-1-1 0 0,0 1 0 0 0,2 3 1 0 0,-2-3-83 0 0,7 60-2464 0 0,-6-41 1841 0 0,6 25 0 0 0,4 26 793 0 0,-9-62 191 0 0,-1-2 521 0 0,-2-13 129 0 0,-1-3-915 0 0,0 0 0 0 0,0 0 0 0 0,1 0 0 0 0,0 0 0 0 0,0-1 0 0 0,1 1 0 0 0,0 0 0 0 0,0-1 0 0 0,0 1 0 0 0,1 0 0 0 0,3-13 0 0 0,1 2 0 0 0,-4 13 24 0 0,0 1 1 0 0,1-1-1 0 0,0 0 0 0 0,0 0 1 0 0,0 1-1 0 0,0-1 1 0 0,3-4-1 0 0,3-1 98 0 0,-3 1-82 0 0,1 1-1 0 0,0 0 0 0 0,1 0 1 0 0,0 0-1 0 0,0 1 1 0 0,1 0-1 0 0,8-6 0 0 0,7-1 47 0 0,0 2 0 0 0,30-12-1 0 0,2-1-304 0 0,5-2-2051 0 0,-44 22 630 0 0</inkml:trace>
  <inkml:trace contextRef="#ctx0" brushRef="#br0" timeOffset="1503.22">1427 277 10592 0 0,'5'2'11755'0'0,"-17"-2"-11844"0"0,1-1-1 0 0,0 1 1 0 0,0-2-1 0 0,-12-2 0 0 0,18 3 42 0 0,0 0-1 0 0,1 1 0 0 0,-1 0 0 0 0,0 0 0 0 0,0 0 1 0 0,0 0-1 0 0,1 1 0 0 0,-1 0 0 0 0,0 0 0 0 0,1 0 1 0 0,-1 1-1 0 0,1-1 0 0 0,-1 1 0 0 0,1 0 1 0 0,-1 1-1 0 0,1-1 0 0 0,-5 4 0 0 0,3-1 100 0 0,-1 0-1 0 0,1 0 1 0 0,0 1 0 0 0,0 0-1 0 0,0 0 1 0 0,1 0-1 0 0,0 0 1 0 0,0 1 0 0 0,-5 10-1 0 0,7-11-43 0 0,1 1 0 0 0,-1 0 0 0 0,1 0 0 0 0,1 0-1 0 0,-1 0 1 0 0,1 0 0 0 0,0 0 0 0 0,1 0 0 0 0,0 11-1 0 0,1-3-130 0 0,1-1 0 0 0,0 1 0 0 0,8 22 0 0 0,-9-34 61 0 0,0 0-1 0 0,0 0 1 0 0,0 0 0 0 0,0-1-1 0 0,1 1 1 0 0,-1 0-1 0 0,1-1 1 0 0,0 1-1 0 0,-1-1 1 0 0,1 0-1 0 0,1 0 1 0 0,-1 0-1 0 0,0 0 1 0 0,0 0-1 0 0,1 0 1 0 0,-1 0 0 0 0,1-1-1 0 0,-1 1 1 0 0,6 1-1 0 0,-5-2 73 0 0,-1-1 0 0 0,0 1 1 0 0,0-1-1 0 0,1 1 0 0 0,-1-1 0 0 0,0 0 0 0 0,1 0 1 0 0,-1 0-1 0 0,0 0 0 0 0,1-1 0 0 0,-1 1 0 0 0,0-1 0 0 0,0 1 1 0 0,1-1-1 0 0,-1 0 0 0 0,0 0 0 0 0,0 0 0 0 0,0 0 0 0 0,0 0 1 0 0,0 0-1 0 0,0 0 0 0 0,0-1 0 0 0,0 1 0 0 0,-1-1 1 0 0,3-2-1 0 0,2-2 59 0 0,-1 0 1 0 0,1-1-1 0 0,-1 1 1 0 0,-1-1-1 0 0,1 0 1 0 0,-1-1-1 0 0,-1 1 1 0 0,1-1-1 0 0,-1 0 1 0 0,0 0-1 0 0,-1 0 1 0 0,2-9-1 0 0,-1 0 68 0 0,-1-1 0 0 0,0 1 0 0 0,-1-1 0 0 0,-1 0 0 0 0,-1 1 0 0 0,0-1 0 0 0,-5-20 0 0 0,3 28-136 0 0,2 7-2 0 0,0-1 0 0 0,0 0 0 0 0,0 1 0 0 0,1-1 0 0 0,0 1 0 0 0,0-1 0 0 0,0-6 0 0 0,0 9-86 0 0,10 18-362 0 0,-2-2 382 0 0,0 0 1 0 0,7 23 0 0 0,7 11-167 0 0,-7-20-48 0 0,32 57-934 0 0,-34-65 801 0 0,-7-11-19 0 0,-1-2 0 0 0,1 1 0 0 0,11 11-1 0 0</inkml:trace>
  <inkml:trace contextRef="#ctx0" brushRef="#br0" timeOffset="2139.58">1659 279 5064 0 0,'-1'7'8246'0'0,"0"-4"-6890"0"0,-1 1-1 0 0,1 0 1 0 0,0-1-1 0 0,1 1 1 0 0,-1 4-1 0 0,1 20 1010 0 0,3-11-4084 0 0,7 23 0 0 0,-1-3 712 0 0,11 45-1231 0 0,-12-53 1753 0 0,-2-15 345 0 0,-5-12 190 0 0,0-1 0 0 0,0 1 0 0 0,-1-1 0 0 0,1 1-1 0 0,0 0 1 0 0,-1-1 0 0 0,0 1 0 0 0,1 0 0 0 0,-1 2 0 0 0,1-3 24 0 0,-1-1 0 0 0,1 1-1 0 0,-1 0 1 0 0,1 0 0 0 0,-1-1-1 0 0,1 1 1 0 0,0-1 0 0 0,-1 1-1 0 0,1 0 1 0 0,0-1 0 0 0,-1 1-1 0 0,1-1 1 0 0,0 1 0 0 0,0-1-1 0 0,-1 0 1 0 0,1 1 0 0 0,0-1-1 0 0,0 0 1 0 0,0 0 0 0 0,-1 1-1 0 0,1-1 1 0 0,0 0 0 0 0,0 0-1 0 0,0 0 1 0 0,0 0 0 0 0,0 0-1 0 0,1 0 1 0 0,6-5 16 0 0,1 0-1 0 0,-1-1 1 0 0,0 0-1 0 0,-1 0 1 0 0,1-1 0 0 0,-1 1-1 0 0,-1-2 1 0 0,1 1-1 0 0,-1-1 1 0 0,9-14-1 0 0,-4 4-79 0 0,-4 6-108 0 0,0 0-1 0 0,0 0 1 0 0,-1-1-1 0 0,4-13 1 0 0,-1-1 129 0 0,-4 14 126 0 0,6-27 1 0 0,-5 14 538 0 0,0 30-552 0 0,-4-2-142 0 0,0 1 0 0 0,0 0 0 0 0,0-1 0 0 0,-1 1 0 0 0,1 0 0 0 0,-1 0 0 0 0,1 0 0 0 0,0 5 0 0 0,7 29-4 0 0,-1 7-91 0 0,10 50-710 0 0,-17-89 764 0 0,1 0-1 0 0,0 0 0 0 0,0 0 0 0 0,1-1 0 0 0,-1 1 0 0 0,1-1 0 0 0,0 1 0 0 0,0-1 1 0 0,5 5-1 0 0,11-15 770 0 0,-15 4-574 0 0,-1 1-68 0 0,0-1-1 0 0,0 1 1 0 0,0-1-1 0 0,0 1 1 0 0,0-1-1 0 0,-1 0 1 0 0,1 0-1 0 0,-1 0 1 0 0,0-1-1 0 0,1 1 1 0 0,-1 0-1 0 0,0-1 1 0 0,0 1-1 0 0,-1-1 1 0 0,3-4-1 0 0,2-5 156 0 0,-1 1 0 0 0,6-20-1 0 0,-8 19-41 0 0,0 0-1 0 0,-1-1 1 0 0,-1 1 0 0 0,0-14-1 0 0,0 1 151 0 0,-1-25 10 0 0,-1 32-493 0 0,2 0 0 0 0,1-21 0 0 0,4 18-561 0 0,-6 20 435 0 0,0 0 0 0 0,1 0 0 0 0,-1 0 1 0 0,1 1-1 0 0,-1-1 0 0 0,1 0 0 0 0,-1 0 1 0 0,1 0-1 0 0,0 0 0 0 0,-1 1 0 0 0,1-1 1 0 0,0 0-1 0 0,0 0 0 0 0,-1 1 0 0 0,1-1 1 0 0,0 1-1 0 0,0-1 0 0 0,1 0 0 0 0,4 0-164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1:32.1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 6448 0 0,'11'-2'12563'0'0,"-10"2"-12552"0"0,-1 1 0 0 0,1-1 0 0 0,0 1-1 0 0,-1-1 1 0 0,1 1 0 0 0,-1-1-1 0 0,1 1 1 0 0,-1 0 0 0 0,1-1-1 0 0,-1 1 1 0 0,1 0 0 0 0,-1-1-1 0 0,0 1 1 0 0,1 0 0 0 0,-1 0-1 0 0,0-1 1 0 0,1 1 0 0 0,-1 1 0 0 0,5 20 96 0 0,-5-19-94 0 0,0 8-13 0 0,0-9 1 0 0,-1-1 0 0 0,1 0 0 0 0,0 0 0 0 0,0 1 1 0 0,0-1-1 0 0,0 0 0 0 0,0 1 0 0 0,1-1 0 0 0,-1 0 0 0 0,0 0 1 0 0,1 3-1 0 0,0-2 15 0 0,0 1 0 0 0,0 0 0 0 0,0 0 1 0 0,-1-1-1 0 0,1 1 0 0 0,-1 0 0 0 0,0 0 0 0 0,1 0 0 0 0,-1 0 1 0 0,-1 0-1 0 0,1 0 0 0 0,0 0 0 0 0,-2 3 0 0 0,2-3 1 0 0,0-1-1 0 0,0 0 0 0 0,0 1 0 0 0,0-1 0 0 0,0 0 1 0 0,0 0-1 0 0,1 1 0 0 0,-1-1 0 0 0,1 0 0 0 0,1 4 1 0 0,-1-3 17 0 0,0 0 0 0 0,-1 0 0 0 0,1 0 1 0 0,0 0-1 0 0,-1 5 0 0 0,0-4 4 0 0,4 81 244 0 0,-3-37-282 0 0,-1-29 0 0 0,0-16 0 0 0,1 0 0 0 0,-1 0 0 0 0,1 0 0 0 0,0 0 0 0 0,0 0 0 0 0,2 6 0 0 0,-2-6 0 0 0,1 0 0 0 0,-1-1 0 0 0,-1 1 0 0 0,1 0 0 0 0,0 0 0 0 0,0 6 0 0 0,-1 1 8 0 0,0-4-23 0 0,0 1 1 0 0,0-1-1 0 0,0 1 1 0 0,1-1-1 0 0,0 0 0 0 0,4 10 1 0 0,13 49-332 0 0,-17-64 333 0 0,-1 1 0 0 0,1 0 0 0 0,-1 0 0 0 0,0-1 0 0 0,0 1-1 0 0,0 0 1 0 0,0 0 0 0 0,0 0 0 0 0,0-1 0 0 0,0 1 0 0 0,-1 2-1 0 0,0 15-297 0 0,1-16 202 0 0,0 1-1 0 0,-1-1 1 0 0,0 1-1 0 0,1-1 1 0 0,-1 0-1 0 0,-1 0 0 0 0,-1 5 1 0 0,-1 2-435 0 0,4-9 399 0 0,0 0 1 0 0,-1 0-1 0 0,1-1 0 0 0,-1 1 1 0 0,1 0-1 0 0,-1-1 0 0 0,0 1 0 0 0,1 0 1 0 0,-1-1-1 0 0,0 1 0 0 0,1-1 0 0 0,-1 1 1 0 0,0-1-1 0 0,0 1 0 0 0,1-1 1 0 0,-1 0-1 0 0,0 1 0 0 0,0-1 0 0 0,0 0 1 0 0,1 0-1 0 0,-2 1 0 0 0</inkml:trace>
  <inkml:trace contextRef="#ctx0" brushRef="#br0" timeOffset="432.1">466 184 19551 0 0,'0'0'1772'0'0,"0"-18"-502"0"0,-2 9-2170 0 0,-20 21-6448 0 0,20-10 7439 0 0,-3 3-929 0 0,1 3-8 0 0</inkml:trace>
  <inkml:trace contextRef="#ctx0" brushRef="#br0" timeOffset="433.1">446 663 15200 0 0,'-3'6'8967'0'0,"0"-12"-10175"0"0,-1 0-256 0 0,2 1-48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1:30.8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7 220 2760 0 0,'0'0'13464'0'0,"16"2"-12961"0"0,6-4-348 0 0,6-2-102 0 0,57-14 1 0 0,-71 14-49 0 0,25-10 0 0 0,-36 13-4 0 0,0 0 1 0 0,0-1-1 0 0,0 1 1 0 0,-1-1-1 0 0,1 0 0 0 0,-1 0 1 0 0,4-3-1 0 0,-6 5 2 0 0,0 0-1 0 0,1 0 1 0 0,-1 0 0 0 0,0-1-1 0 0,0 1 1 0 0,0 0-1 0 0,1 0 1 0 0,-1 0-1 0 0,0-1 1 0 0,0 1 0 0 0,0 0-1 0 0,0 0 1 0 0,0-1-1 0 0,0 1 1 0 0,1 0 0 0 0,-1 0-1 0 0,0-1 1 0 0,0 1-1 0 0,0 0 1 0 0,0 0 0 0 0,0-1-1 0 0,0 1 1 0 0,0 0-1 0 0,0-1 1 0 0,0 1-1 0 0,0 0 1 0 0,0 0 0 0 0,-1-1-1 0 0,1 1 1 0 0,0 0-1 0 0,0 0 1 0 0,0-1 0 0 0,0 1-1 0 0,0 0 1 0 0,0 0-1 0 0,0 0 1 0 0,-1-1 0 0 0,-7-7 41 0 0,4 5 10 0 0,-2-7 33 0 0,5 9-73 0 0,0-1 1 0 0,-1 0-1 0 0,1 0 0 0 0,0 0 0 0 0,0 0 1 0 0,1 0-1 0 0,-1 0 0 0 0,0 0 0 0 0,1 0 1 0 0,-1 0-1 0 0,1 0 0 0 0,-1-4 0 0 0,1-1-15 0 0,0 5 15 0 0,0 1-1 0 0,0-1 0 0 0,0 1 0 0 0,0-1 0 0 0,0 1 0 0 0,0-1 0 0 0,0 1 0 0 0,1-1 0 0 0,-1 1 0 0 0,1-1 1 0 0,-1 1-1 0 0,2-2 0 0 0,-2 1-7 0 0,0 1 0 0 0,1-1 0 0 0,-1 1 0 0 0,0-1 0 0 0,0 1 0 0 0,0-1 0 0 0,0 1 0 0 0,-1-1 0 0 0,1 1-1 0 0,0 0 1 0 0,0-1 0 0 0,-1 1 0 0 0,1-1 0 0 0,-1 1 0 0 0,-1-3 0 0 0,2 3 0 0 0,-1 0 0 0 0,1 0-1 0 0,-1-1 1 0 0,0 1 0 0 0,1 0-1 0 0,-1 0 1 0 0,0 1 0 0 0,0-1-1 0 0,1 0 1 0 0,-1 0 0 0 0,0 0 0 0 0,0 0-1 0 0,0 1 1 0 0,0-1 0 0 0,0 0-1 0 0,0 1 1 0 0,0-1 0 0 0,0 1-1 0 0,0-1 1 0 0,-1 1 0 0 0,1 0-1 0 0,0-1 1 0 0,-2 1 0 0 0,-3 1-5 0 0,0 0 0 0 0,0 0 0 0 0,-1 0 0 0 0,1 1 0 0 0,0 0 1 0 0,0 0-1 0 0,1 1 0 0 0,-1 0 0 0 0,0 0 0 0 0,1 0 0 0 0,-6 4 0 0 0,-9 5 0 0 0,-33 21-1 0 0,-13 9 0 0 0,63-39 7 0 0,0-1-1 0 0,0 0 0 0 0,0 1 1 0 0,1-1-1 0 0,-1 1 0 0 0,1 0 1 0 0,-1 0-1 0 0,1 0 0 0 0,0 0 1 0 0,0 0-1 0 0,-2 4 0 0 0,2-2 31 0 0,0-3-28 0 0,0 1 1 0 0,0 0 0 0 0,1 0 0 0 0,-1-1 0 0 0,1 1-1 0 0,0 0 1 0 0,0 1 0 0 0,0-1 0 0 0,0 0 0 0 0,1 0-1 0 0,-1 0 1 0 0,1 0 0 0 0,0 1 0 0 0,0-1 0 0 0,0 0 0 0 0,0 0-1 0 0,0 1 1 0 0,1-1 0 0 0,0 0 0 0 0,-1 0 0 0 0,3 4-1 0 0,0 3 22 0 0,-3-9-4 0 0,1 1 1 0 0,-1 0-1 0 0,1 0 0 0 0,0-1 1 0 0,-1 1-1 0 0,1-1 0 0 0,0 1 1 0 0,0 0-1 0 0,2 1 0 0 0,7 10 131 0 0,-9-11-116 0 0,1 1 0 0 0,0-1-1 0 0,0 1 1 0 0,0-1 0 0 0,4 4-1 0 0,3 1 49 0 0,0 0 0 0 0,0-1 0 0 0,1 1 0 0 0,0-2 0 0 0,0 1 0 0 0,1-2 0 0 0,0 1 0 0 0,0-2 0 0 0,0 1 0 0 0,21 3 0 0 0,-16-5-45 0 0,5 1 2 0 0,1 0 0 0 0,0-2 1 0 0,40-1-1 0 0,-36-4-466 0 0,34-10 0 0 0,-41 9-1301 0 0</inkml:trace>
  <inkml:trace contextRef="#ctx0" brushRef="#br0" timeOffset="651.13">598 37 15376 0 0,'0'0'1541'0'0,"-1"11"-1379"0"0,-2-2-67 0 0,2-4-135 0 0,-1-1 0 0 0,1 0 1 0 0,0 1-1 0 0,0-1 0 0 0,1 1 0 0 0,-1-1 0 0 0,1 6 0 0 0,-5 26-213 0 0,0-4 146 0 0,1 5 42 0 0,2-28 76 0 0,1 1 0 0 0,0 0 0 0 0,1-1 0 0 0,1 16 0 0 0,6 22 62 0 0,-3-25 7 0 0,-1 1 1 0 0,0 23-1 0 0,2 29 89 0 0,1 3-18 0 0,-7-47-101 0 0,4 64 47 0 0,-2-83-84 0 0,-2 23 0 0 0,0 4-184 0 0,2-34 104 0 0,-2 0-1 0 0,1 1 1 0 0,-2 9 0 0 0,-1 10-772 0 0,-4-23 151 0 0,-1-29 1105 0 0,-5-37 1 0 0,10 21-119 0 0,1 1 0 0 0,3-1 0 0 0,7-55 0 0 0,-3 45-252 0 0,13-51-34 0 0,-2 12-14 0 0,-12 71 77 0 0,10-36 0 0 0,-9 37 166 0 0,6-36 0 0 0,-9 40 202 0 0,7-24 0 0 0,-8 36-399 0 0,0 0 0 0 0,0 0 0 0 0,1 0 0 0 0,-1 1 0 0 0,1-1 0 0 0,0 1 0 0 0,1-1 0 0 0,3-4 0 0 0,-6 7-48 0 0,1 0 0 0 0,0 0 1 0 0,0 0-1 0 0,0 0 0 0 0,1 0 0 0 0,-1 0 0 0 0,0 1 1 0 0,0-1-1 0 0,0 0 0 0 0,1 1 0 0 0,-1-1 1 0 0,0 1-1 0 0,0-1 0 0 0,1 1 0 0 0,-1-1 0 0 0,0 1 1 0 0,1 0-1 0 0,-1 0 0 0 0,1 0 0 0 0,-1 0 1 0 0,0 0-1 0 0,1 0 0 0 0,-1 0 0 0 0,1 0 0 0 0,-1 1 1 0 0,0-1-1 0 0,3 1 0 0 0,3 2-41 0 0,2 0-150 0 0,0 1-1 0 0,-1-1 1 0 0,1 2-1 0 0,-1-1 1 0 0,9 8-1 0 0,-11-8 63 0 0,1 0 0 0 0,-2 1-1 0 0,1 0 1 0 0,-1 1 0 0 0,1-1-1 0 0,-1 1 1 0 0,-1 0 0 0 0,1 0-1 0 0,-1 0 1 0 0,5 11-1 0 0,-9-15 122 0 0,1-1 0 0 0,-1 0-1 0 0,0 1 1 0 0,0-1-1 0 0,0 0 1 0 0,1 0-1 0 0,-1 1 1 0 0,-1-1-1 0 0,1 0 1 0 0,0 1-1 0 0,0-1 1 0 0,0 0 0 0 0,-1 1-1 0 0,0 0 1 0 0,0 1 3 0 0,1-1 0 0 0,-1 0 0 0 0,1 0 0 0 0,0 0 0 0 0,0 0 0 0 0,-1 1 0 0 0,2 2-1 0 0,-1-3 20 0 0,0 1 0 0 0,0-1 0 0 0,-1 1-1 0 0,1-1 1 0 0,0 0 0 0 0,-1 1 0 0 0,1-1-1 0 0,-1 0 1 0 0,0 1 0 0 0,0-1-1 0 0,0 0 1 0 0,0 0 0 0 0,0 0 0 0 0,-1 0-1 0 0,-1 3 1 0 0,0-1 59 0 0,0 0 0 0 0,-1-1-1 0 0,1 1 1 0 0,-1-1 0 0 0,0 0 0 0 0,-6 4-1 0 0,1 1 95 0 0,8-6-146 0 0,0-1 1 0 0,0 0 0 0 0,0 0-1 0 0,0 0 1 0 0,0-1-1 0 0,0 1 1 0 0,0 0 0 0 0,-1 0-1 0 0,1-1 1 0 0,-2 2-1 0 0,-82 32-294 0 0,60-23-422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1:35.6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3 88 19895 0 0,'0'0'2182'0'0,"1"-1"-2153"0"0,-1 0 0 0 0,1 0 0 0 0,-1 0 0 0 0,0-1 0 0 0,1 1 0 0 0,-1 0 0 0 0,0 0 0 0 0,0 0 0 0 0,0-3 0 0 0,-1-2-151 0 0,-1 0 0 0 0,1-1 0 0 0,-1 1 0 0 0,-1 1-1 0 0,1-1 1 0 0,-6-9 0 0 0,7 14 110 0 0,0-1 0 0 0,0 0-1 0 0,0 1 1 0 0,-1-1 0 0 0,1 1-1 0 0,0 0 1 0 0,-1-1 0 0 0,1 1 0 0 0,-1 0-1 0 0,1 0 1 0 0,-1 0 0 0 0,0 0 0 0 0,1 0-1 0 0,-1 0 1 0 0,0 1 0 0 0,0-1-1 0 0,1 0 1 0 0,-1 1 0 0 0,0-1 0 0 0,0 1-1 0 0,0 0 1 0 0,0 0 0 0 0,0 0-1 0 0,0 0 1 0 0,0 0 0 0 0,-2 0 0 0 0,-1 2 98 0 0,1-1 0 0 0,0 1 0 0 0,0 0 0 0 0,0 1 0 0 0,0-1 1 0 0,0 1-1 0 0,1-1 0 0 0,-1 1 0 0 0,-4 5 0 0 0,1-2 11 0 0,-2 2-76 0 0,1 1 0 0 0,1-1-1 0 0,0 1 1 0 0,0 1-1 0 0,0 0 1 0 0,1 0-1 0 0,1 0 1 0 0,0 0 0 0 0,0 1-1 0 0,-5 18 1 0 0,0 7-268 0 0,-11 72-1 0 0,20-100 155 0 0,0 0-1 0 0,1 0 0 0 0,0 1 0 0 0,0-1 0 0 0,2 15 1 0 0,0 13-438 0 0,-2-30 460 0 0,0 1 1 0 0,0 0 0 0 0,1 0-1 0 0,2 11 1 0 0,-2-17 75 0 0,-1 0 0 0 0,1 0 1 0 0,-1 0-1 0 0,1 0 0 0 0,-1-1 0 0 0,1 1 0 0 0,-1 0 1 0 0,1 0-1 0 0,0-1 0 0 0,-1 1 0 0 0,1 0 1 0 0,0-1-1 0 0,-1 1 0 0 0,1 0 0 0 0,0-1 0 0 0,0 1 1 0 0,0-1-1 0 0,0 0 0 0 0,0 1 0 0 0,0-1 0 0 0,0 0 1 0 0,-1 1-1 0 0,1-1 0 0 0,0 0 0 0 0,0 0 0 0 0,0 0 1 0 0,0 0-1 0 0,0 0 0 0 0,0 0 0 0 0,0 0 1 0 0,0 0-1 0 0,0 0 0 0 0,0 0 0 0 0,0-1 0 0 0,0 1 1 0 0,1-1-1 0 0,3 0 58 0 0,0-1 1 0 0,0 0 0 0 0,-1 0-1 0 0,1 0 1 0 0,7-5 0 0 0,1-3-13 0 0,0 0 0 0 0,0 0 0 0 0,-1-2 0 0 0,-1 1 0 0 0,0-1 0 0 0,-1-1 0 0 0,0 0-1 0 0,-1-1 1 0 0,0 0 0 0 0,-1 0 0 0 0,-1-1 0 0 0,8-21 0 0 0,-10 18 87 0 0,-2 0-1 0 0,0-1 0 0 0,-1 1 0 0 0,-1-1 0 0 0,-1-31 1 0 0,-1 19-79 0 0,1-4-59 0 0,1 42-3 0 0,0 0 0 0 0,0 0 1 0 0,4 11-1 0 0,2 11 3 0 0,1 4-5 0 0,23 62 0 0 0,-31-95 5 0 0,3 7-8 0 0,0-1 0 0 0,1 0 0 0 0,0-1 0 0 0,0 1 0 0 0,0 0 1 0 0,0-1-1 0 0,1 0 0 0 0,0 0 0 0 0,0-1 0 0 0,1 1 0 0 0,-1-1 1 0 0,1 0-1 0 0,0-1 0 0 0,0 1 0 0 0,0-1 0 0 0,8 3 0 0 0,-5-4-70 0 0,-1 0 0 0 0,1 0 0 0 0,0-1 0 0 0,0 0 0 0 0,0-1 0 0 0,0 0 0 0 0,18-2 0 0 0,-24 1-258 0 0,1 1-1 0 0,-1-1 1 0 0,1 0-1 0 0,-1 0 0 0 0,6-4 1 0 0,-4 3-347 0 0,4-1-703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1:25.6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8 0 7544 0 0,'0'0'1936'0'0,"-16"11"-386"0"0,11-10-1279 0 0,0-1-1 0 0,0 0 1 0 0,0 0-1 0 0,-1-1 0 0 0,1 1 1 0 0,0-1-1 0 0,-8-3 1 0 0,6 3 62 0 0,0-1 1 0 0,-1 1-1 0 0,-9-1 1 0 0,-3 3-251 0 0,1 1 0 0 0,0 0 1 0 0,1 2-1 0 0,-1 0 1 0 0,0 1-1 0 0,1 1 1 0 0,0 0-1 0 0,1 2 0 0 0,-1 0 1 0 0,1 1-1 0 0,1 0 1 0 0,0 2-1 0 0,-17 13 1 0 0,13-10-61 0 0,16-12-13 0 0,0 1 1 0 0,-1 0-1 0 0,1 0 0 0 0,0 0 1 0 0,1 0-1 0 0,-1 0 0 0 0,0 1 1 0 0,1 0-1 0 0,0 0 0 0 0,0 0 1 0 0,0 0-1 0 0,1 0 0 0 0,-5 8 1 0 0,3-1 17 0 0,-5 11 82 0 0,9-21-106 0 0,0-1-1 0 0,0 1 1 0 0,0 0 0 0 0,-1 0 0 0 0,1 0 0 0 0,0 0 0 0 0,0 0 0 0 0,0 0 0 0 0,1 0 0 0 0,-1 0 0 0 0,0 0 0 0 0,0 0 0 0 0,0 0 0 0 0,1-1 0 0 0,-1 1 0 0 0,0 0 0 0 0,1 0 0 0 0,-1 0 0 0 0,1 0 0 0 0,0 0 0 0 0,2 3 14 0 0,0-1 0 0 0,1 0 1 0 0,0 0-1 0 0,-1 0 0 0 0,1-1 0 0 0,0 1 0 0 0,0-1 1 0 0,0 0-1 0 0,1 0 0 0 0,-1 0 0 0 0,0-1 1 0 0,1 0-1 0 0,-1 0 0 0 0,1 0 0 0 0,6 1 0 0 0,3 0-2 0 0,14 2-19 0 0,-20-4-31 0 0,0 2 0 0 0,17 3 1 0 0,30 8-131 0 0,-40-11 169 0 0,0 2 0 0 0,0 0 0 0 0,17 7 0 0 0,-4 1-20 0 0,0 2 0 0 0,-1 0 0 0 0,0 2 0 0 0,26 21 0 0 0,-36-24-8 0 0,-3-2-35 0 0,0 0 0 0 0,-1 1 0 0 0,14 17 1 0 0,-23-25 63 0 0,-1 1 1 0 0,0 0-1 0 0,0 0 1 0 0,0 0-1 0 0,0 0 0 0 0,-1 0 1 0 0,0 1-1 0 0,0-1 1 0 0,0 1-1 0 0,-1 0 1 0 0,0-1-1 0 0,0 1 1 0 0,0 0-1 0 0,-1 6 1 0 0,0-7 37 0 0,-1 1 1 0 0,0-1 0 0 0,0 1 0 0 0,-1-1 0 0 0,0 0 0 0 0,0 1 0 0 0,0-1 0 0 0,0 0 0 0 0,-1 0-1 0 0,0 0 1 0 0,0-1 0 0 0,0 1 0 0 0,-6 5 0 0 0,2-1 108 0 0,-1-1 1 0 0,-1 0-1 0 0,1 0 0 0 0,-1-1 0 0 0,-16 10 0 0 0,11-9 90 0 0,-1 0 0 0 0,0 0 0 0 0,-1-2 0 0 0,1 0 0 0 0,-1-1 0 0 0,-32 6-1 0 0,-18-2 244 0 0,-128 0-1 0 0,183-10-980 0 0,0 0-1 0 0,1 0 1 0 0,-21-6 0 0 0,26 6-273 0 0</inkml:trace>
  <inkml:trace contextRef="#ctx0" brushRef="#br0" timeOffset="512.83">713 104 8288 0 0,'11'-4'7647'0'0,"-4"0"-6889"0"0,-7 4-743 0 0,1 0-1 0 0,0 0 1 0 0,0 1 0 0 0,-1-1 0 0 0,1 0 0 0 0,0 1-1 0 0,-1-1 1 0 0,1 1 0 0 0,0-1 0 0 0,-1 1 0 0 0,1-1-1 0 0,0 1 1 0 0,-1-1 0 0 0,1 1 0 0 0,-1-1 0 0 0,1 1-1 0 0,-1 0 1 0 0,0 0 0 0 0,1-1 0 0 0,-1 1 0 0 0,0 0-1 0 0,1-1 1 0 0,-1 1 0 0 0,0 0 0 0 0,0 0-1 0 0,1 0 1 0 0,-1-1 0 0 0,0 1 0 0 0,0 0 0 0 0,0 1-1 0 0,-5 63 1359 0 0,3-48-1283 0 0,1 0 1 0 0,0-1-1 0 0,1 1 0 0 0,3 22 0 0 0,3 31-89 0 0,-3-33-14 0 0,1 137-1251 0 0,-4-134 782 0 0,-3-26 404 0 0,3-12 70 0 0,-1 0 1 0 0,0 1-1 0 0,1-1 0 0 0,0 0 1 0 0,-1 1-1 0 0,1-1 0 0 0,0 1 1 0 0,0-1-1 0 0,1 0 0 0 0,-1 1 1 0 0,0-1-1 0 0,2 4 0 0 0,0-1 19 0 0,-1-4 170 0 0,-1-1-173 0 0,0 0-1 0 0,0 0 0 0 0,0 0 1 0 0,0 0-1 0 0,0 1 0 0 0,0-1 0 0 0,0 0 1 0 0,0 0-1 0 0,0 0 0 0 0,0 0 0 0 0,0 1 1 0 0,0-1-1 0 0,0 0 0 0 0,0 0 0 0 0,0 0 1 0 0,0 0-1 0 0,0 0 0 0 0,0 1 0 0 0,0-1 1 0 0,0 0-1 0 0,0 0 0 0 0,0 0 1 0 0,0 0-1 0 0,1 0 0 0 0,-1 0 0 0 0,0 0 1 0 0,0 1-1 0 0,0-1 0 0 0,0 0 0 0 0,0 0 1 0 0,0 0-1 0 0,1 0 0 0 0,-1 0 0 0 0,0 0 1 0 0,11-1 309 0 0,0 0-249 0 0,-7 0-92 0 0,0 0 0 0 0,0 0 0 0 0,0-1 0 0 0,-1 1 0 0 0,1-1-1 0 0,-1 0 1 0 0,7-3 0 0 0,-8 3 5 0 0,1 0 0 0 0,-1 0 0 0 0,1 1 0 0 0,0-1 0 0 0,0 1-1 0 0,0 0 1 0 0,0 0 0 0 0,0 0 0 0 0,0 0 0 0 0,0 1 0 0 0,0-1 0 0 0,0 1 0 0 0,0-1 0 0 0,4 1-1 0 0,8 1 64 0 0,-1 0-1 0 0,1-2 0 0 0,0 0 0 0 0,28-6 0 0 0,18-1 117 0 0,-50 7-121 0 0,5 1-24 0 0,-1-1-1 0 0,0-1 1 0 0,0 0-1 0 0,0-1 1 0 0,0-1-1 0 0,15-6 0 0 0,-10 3 6 0 0,-15 6-70 0 0,-1-1 0 0 0,0 1-1 0 0,1-1 1 0 0,-1 0 0 0 0,0 0 0 0 0,4-3-1 0 0,0-1-431 0 0,0 3-28 0 0</inkml:trace>
  <inkml:trace contextRef="#ctx0" brushRef="#br0" timeOffset="1321.95">673 433 11520 0 0,'0'0'1040'0'0,"1"-1"-854"0"0,1 0-127 0 0,0 0-1 0 0,1 0 1 0 0,-1 1-1 0 0,0-1 0 0 0,0 1 1 0 0,1-1-1 0 0,-1 1 1 0 0,0 0-1 0 0,5 0 1 0 0,2-1 530 0 0,84-25 3966 0 0,41-25-6421 0 0,-17 11-1195 0 0,-77 32 1425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2:04.0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1 6 18431 0 0,'0'0'1408'0'0,"-7"3"-816"0"0,2 0-567 0 0,0 0 0 0 0,0 0-1 0 0,0 0 1 0 0,1 1 0 0 0,-1-1-1 0 0,1 1 1 0 0,0 0-1 0 0,0 0 1 0 0,1 1 0 0 0,-1-1-1 0 0,1 1 1 0 0,0 0 0 0 0,-5 8-1 0 0,3 2-82 0 0,-1 0 0 0 0,2-1 0 0 0,-5 24 0 0 0,4-15 137 0 0,2-10-79 0 0,-16 88 0 0 0,17-94 0 0 0,1 0 0 0 0,-1 0 0 0 0,-1 0 0 0 0,-3 8 0 0 0,-5 15 0 0 0,10-24 0 0 0,-3-1 11 0 0,3-5 9 0 0,2 0-8 0 0,0-2-15 0 0,1 0 1 0 0,0 1-1 0 0,0-1 0 0 0,0 1 1 0 0,0 0-1 0 0,0 0 1 0 0,0 0-1 0 0,0 0 0 0 0,0 0 1 0 0,0 0-1 0 0,0 0 0 0 0,5 0 1 0 0,3-2-7 0 0,18-7 21 0 0,0 2-1 0 0,1 1 0 0 0,36-5 0 0 0,91-1 188 0 0,-116 10-133 0 0,126 3 80 0 0,-69 3-90 0 0,-86-3-79 0 0,5 0-298 0 0,1 0 0 0 0,-1 0 0 0 0,1-2 0 0 0,-1 0 1 0 0,0-1-1 0 0,16-5 0 0 0</inkml:trace>
  <inkml:trace contextRef="#ctx0" brushRef="#br0" timeOffset="376.2">492 1 14280 0 0,'0'0'1657'0'0,"-1"9"443"0"0,-6 41 788 0 0,2 26-2845 0 0,2-20 204 0 0,-16 151 885 0 0,10-146-747 0 0,-22 81 1 0 0,12-58-305 0 0,13-55-843 0 0,0 0 1 0 0,-18 44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2:51.4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2760 0 0,'0'0'16750'0'0,"9"2"-20446"0"0,-1-2 2434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2:03.0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7 0 18023 0 0,'0'0'1632'0'0,"0"9"-1152"0"0,-1 4-433 0 0,0 1-1 0 0,0-1 1 0 0,-1 0-1 0 0,-1 1 0 0 0,0-1 1 0 0,-1 0-1 0 0,-1 0 1 0 0,0-1-1 0 0,-8 17 0 0 0,3-11-30 0 0,2 1 0 0 0,0 1 0 0 0,-4 19 0 0 0,-10 30 60 0 0,15-42-13 0 0,5-19-43 0 0,0 0 0 0 0,0 0 0 0 0,0 16 0 0 0,1-22 23 0 0,-1 2-21 0 0,1-3 318 0 0,3-1-276 0 0,-1 1-61 0 0,0-1 0 0 0,0 1 0 0 0,0-1 0 0 0,0 0-1 0 0,0 0 1 0 0,0 1 0 0 0,0-1 0 0 0,0 0 0 0 0,0 0-1 0 0,0 0 1 0 0,0 0 0 0 0,0 0 0 0 0,0 0-1 0 0,0 0 1 0 0,0-1 0 0 0,0 1 0 0 0,0 0 0 0 0,0-1-1 0 0,0 1 1 0 0,-1 0 0 0 0,2-1 0 0 0,3-1-1 0 0,3 0 61 0 0,0 0-1 0 0,0 0 0 0 0,11-6 0 0 0,1 1 73 0 0,-1 2-134 0 0,0 1-1 0 0,38-4 0 0 0,-16 3 75 0 0,51-7 159 0 0,117-1 0 0 0,-162 12-239 0 0,-1-2 0 0 0,53-10-1 0 0,-95 12-93 0 0,1 0 0 0 0,-1 0 1 0 0,0 0-1 0 0,0 0 0 0 0,4-3 0 0 0,-6 3-263 0 0,0 0 1 0 0,-1 0-1 0 0,1 0 1 0 0,-1 0 0 0 0,1-1-1 0 0,-1 1 1 0 0,0 0-1 0 0,0-1 1 0 0,2-1-1 0 0,2-5-1078 0 0</inkml:trace>
  <inkml:trace contextRef="#ctx0" brushRef="#br0" timeOffset="443.86">502 62 18399 0 0,'0'0'1668'0'0,"-6"5"-1314"0"0,3 3-331 0 0,-1-1 0 0 0,1 1 0 0 0,1 0-1 0 0,-1 0 1 0 0,1 0 0 0 0,1 0 0 0 0,-1 0 0 0 0,1 15 0 0 0,-4 12-109 0 0,-7 84 8 0 0,3 74 494 0 0,8-155-248 0 0,-2 14 24 0 0,0-21-88 0 0,3-22-156 0 0,-1 0 1 0 0,-1 0-1 0 0,1 0 0 0 0,-1 0 0 0 0,-4 10 1 0 0,5-15-105 0 0,-2 4-606 0 0,0-1-1 0 0,-9 14 1 0 0,9-15-949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2:00.9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4 40 15632 0 0,'0'0'1187'0'0,"-10"7"-655"0"0,6-4-521 0 0,3-2 1 0 0,0-1 1 0 0,0 1-1 0 0,0 0 1 0 0,1 0-1 0 0,-1 0 0 0 0,0 0 1 0 0,1 0-1 0 0,-1 0 0 0 0,1 0 1 0 0,-1 0-1 0 0,1 0 0 0 0,-1 0 1 0 0,1 1-1 0 0,0-1 0 0 0,-1 1 1 0 0,0 3 40 0 0,-1 3 9 0 0,-1 1 0 0 0,1-1 0 0 0,1 1 0 0 0,-1 15 0 0 0,0-6-232 0 0,-2 29 238 0 0,3-20 121 0 0,-7 30 0 0 0,-4 50 115 0 0,11-93 232 0 0,11-15-510 0 0,0 0 0 0 0,-1-1 0 0 0,1-1 0 0 0,-1 1 0 0 0,1-1 0 0 0,-1-1 0 0 0,0 0 0 0 0,12-7 0 0 0,-7 4-29 0 0,0 0 0 0 0,26-7-1 0 0,-7 6 172 0 0,1 2-1 0 0,0 1 0 0 0,0 2 0 0 0,60 2 0 0 0,22-1-55 0 0,-83 1-154 0 0,40-7-1 0 0,-40 3 20 0 0,39 0-1 0 0,-54 5-370 0 0,-1-1 0 0 0,1-1-1 0 0,0 0 1 0 0,24-7-1 0 0,-32 5-681 0 0</inkml:trace>
  <inkml:trace contextRef="#ctx0" brushRef="#br0" timeOffset="481.09">634 6 19519 0 0,'0'0'1967'0'0,"-7"14"-1800"0"0,0-3-354 0 0,0 2 0 0 0,0-1 1 0 0,-9 27-1 0 0,4-10 3 0 0,7-14 155 0 0,0 0 0 0 0,-4 19-1 0 0,-1 6 27 0 0,1-4 6 0 0,-5 39-1 0 0,-1 6 240 0 0,-8 11 171 0 0,-7 28 367 0 0,26-100-1052 0 0,0 25-1 0 0,3 0-5133 0 0,1-37 3902 0 0</inkml:trace>
  <inkml:trace contextRef="#ctx0" brushRef="#br0" timeOffset="1081.61">1647 0 18631 0 0,'-1'1'1684'0'0,"-4"0"-1358"0"0,4-1 128 0 0,-12 13-534 0 0,8-8 43 0 0,1 0-1 0 0,0 1 0 0 0,1-1 0 0 0,-1 1 0 0 0,1 0 1 0 0,1 0-1 0 0,-1 1 0 0 0,-2 7 0 0 0,1-2 18 0 0,-3 10 44 0 0,1 1 0 0 0,-6 37 0 0 0,-2 12 30 0 0,6-36-44 0 0,6-20-47 0 0,-2-2 1 0 0,0 1-1 0 0,-9 22 1 0 0,10-31 22 0 0,0-2 14 0 0,0 0-16 0 0,3-3-66 0 0,18-6-276 0 0,-3 0 328 0 0,20-10 0 0 0,4-2 26 0 0,-1 3 15 0 0,79-17 0 0 0,-67 22 194 0 0,0-1-42 0 0,1 3 0 0 0,65-2 0 0 0,44 3-151 0 0,-151 5-154 0 0,1 1 0 0 0,-1-1 0 0 0,1-1 0 0 0,9-3 0 0 0,1-3-6106 0 0</inkml:trace>
  <inkml:trace contextRef="#ctx0" brushRef="#br0" timeOffset="1520.15">2055 0 18719 0 0,'0'0'1692'0'0,"-2"14"-734"0"0,0 8-1157 0 0,0 0 1 0 0,-2 0 0 0 0,-11 40 0 0 0,-4 14 5 0 0,-4 91 298 0 0,8-57 313 0 0,-4 18 75 0 0,18-118-1190 0 0,-1 0-1 0 0,0 0 0 0 0,0 0 1 0 0,-1-1-1 0 0,-1 1 0 0 0,-7 14 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1:59.9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7 62 17935 0 0,'0'0'2611'0'0,"0"2"-2966"0"0,0 4 291 0 0,-1 0 0 0 0,0 0 0 0 0,-1 0 1 0 0,0 0-1 0 0,-2 7 0 0 0,-4 12-6 0 0,1 8 142 0 0,2 0 0 0 0,1 1 0 0 0,1 54 0 0 0,-1-46 133 0 0,4-40-230 0 0,-1 0 0 0 0,1 1 0 0 0,-1-1 0 0 0,1 0 0 0 0,-1 0 0 0 0,0 0-1 0 0,0 0 1 0 0,0 0 0 0 0,-2 3 0 0 0,-3 4-77 0 0,5-8 19 0 0,18 1-117 0 0,6-6 181 0 0,-1-1 0 0 0,1-1 0 0 0,35-15 0 0 0,19-3 107 0 0,-51 17 104 0 0,9-1-128 0 0,0 2 0 0 0,36-1 0 0 0,-61 6-64 0 0,257-7 520 0 0,-257 8-512 0 0,0 0-30 0 0,0-1-1 0 0,-1 1 1 0 0,1-2 0 0 0,-1 1-1 0 0,19-7 1 0 0,-20 7-254 0 0,-7 1 143 0 0,0 0 1 0 0,0 0-1 0 0,0 0 0 0 0,-1 0 0 0 0,1 0 1 0 0,0-1-1 0 0,0 1 0 0 0,-1 0 0 0 0,1 0 0 0 0,0-1 1 0 0,0 1-1 0 0,-1 0 0 0 0,1-1 0 0 0,0 1 1 0 0,0-1-1 0 0</inkml:trace>
  <inkml:trace contextRef="#ctx0" brushRef="#br0" timeOffset="464.61">479 1 6912 0 0,'-25'6'15125'0'0,"22"2"-15959"0"0,-28 122 478 0 0,0 86 195 0 0,15-95 82 0 0,9-16 373 0 0,5-53-28 0 0,1-32-320 0 0,-1 0 0 0 0,-1 0 0 0 0,0 0 0 0 0,-11 32 0 0 0,13-50-354 0 0,1-1 200 0 0,0-1-1 0 0,0 1 1 0 0,-1-1-1 0 0,1 1 1 0 0,0 0-1 0 0,0-1 0 0 0,-1 1 1 0 0,1 0-1 0 0,-1-1 1 0 0,1 1-1 0 0,-1-1 0 0 0,1 1 1 0 0,0-1-1 0 0,-1 1 1 0 0,0-1-1 0 0,1 0 0 0 0,-1 1 1 0 0,0 0-1 0 0,-10 5-142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1:59.0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3 99 15056 0 0,'0'0'1365'0'0,"-4"-2"45"0"0,2 2-1397 0 0,-1 1-1 0 0,1-1 0 0 0,-1 1 0 0 0,1 0 0 0 0,-1 0 0 0 0,1 0 1 0 0,-1 0-1 0 0,1 0 0 0 0,0 0 0 0 0,0 1 0 0 0,0-1 0 0 0,0 1 0 0 0,0-1 1 0 0,0 1-1 0 0,0 0 0 0 0,0 0 0 0 0,0 0 0 0 0,1 0 0 0 0,-1 0 0 0 0,1 0 1 0 0,0 0-1 0 0,-1 1 0 0 0,1-1 0 0 0,-1 5 0 0 0,-2 2-34 0 0,0 1-1 0 0,1-1 0 0 0,1 1 1 0 0,0 0-1 0 0,-1 12 0 0 0,-3 144 642 0 0,6-133-488 0 0,-2-19-101 0 0,1-12-26 0 0,1 0-1 0 0,-1 1 1 0 0,1-1-1 0 0,-1 0 0 0 0,1 1 1 0 0,0-1-1 0 0,0 0 1 0 0,0 1-1 0 0,0-1 0 0 0,1 0 1 0 0,-1 0-1 0 0,2 4 0 0 0,0-1-17 0 0,-1-4-45 0 0,5-1 44 0 0,-4-1 21 0 0,0 1 0 0 0,0-1-1 0 0,0 1 1 0 0,0-1 0 0 0,0 0-1 0 0,0 0 1 0 0,0 0 0 0 0,0 0-1 0 0,0 0 1 0 0,0 0 0 0 0,0 0-1 0 0,2-3 1 0 0,3-2 3 0 0,42-24 135 0 0,-45 27-117 0 0,0 0 0 0 0,0 1 0 0 0,0 0 0 0 0,1 0 0 0 0,7-2 0 0 0,9-5 35 0 0,21-7-24 0 0,-9 4-23 0 0,-19 6 48 0 0,0 2 0 0 0,0-1 0 0 0,1 2 0 0 0,14-3 0 0 0,61-3 364 0 0,-65 7-393 0 0,135-1-34 0 0,-117 2 14 0 0,-27 1-229 0 0,30-4 0 0 0,-36 1-1747 0 0</inkml:trace>
  <inkml:trace contextRef="#ctx0" brushRef="#br0" timeOffset="419.97">520 4 10136 0 0,'-9'-2'1100'0'0,"8"2"-948"0"0,0 0 1 0 0,-1-1-1 0 0,1 1 1 0 0,0 0-1 0 0,0 0 1 0 0,0 0-1 0 0,0 0 1 0 0,0 0-1 0 0,0 0 1 0 0,-1 0-1 0 0,1 0 1 0 0,-1 0-1 0 0,0 1 423 0 0,1-1 0 0 0,-1 1 0 0 0,1 0 0 0 0,-1 0-1 0 0,1 0 1 0 0,-1-1 0 0 0,-3 5 1724 0 0,2-1-1724 0 0,-11 19 788 0 0,9-10-1931 0 0,1 0-1 0 0,-3 14 1 0 0,5-20 996 0 0,-5 22-664 0 0,3-17 136 0 0,1 1 0 0 0,0-1 0 0 0,-1 18 0 0 0,-11 121 476 0 0,8-98-383 0 0,-3 14 28 0 0,-3 32 382 0 0,12-81-318 0 0,-4 105 462 0 0,5-109-560 0 0,0 11-365 0 0,-3 26 0 0 0,0-40-912 0 0,0 0-3334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1:57.8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32 4144 0 0,'20'0'1537'0'0,"-21"-1"-1373"0"0,1 1-1 0 0,-1 0 0 0 0,1-1 1 0 0,0 1-1 0 0,-1 0 1 0 0,1-1-1 0 0,0 1 1 0 0,-1-1-1 0 0,1 1 1 0 0,0 0-1 0 0,0-1 0 0 0,-1 1 1 0 0,1-1-1 0 0,0 1 1 0 0,0-1-1 0 0,0 1 1 0 0,0-1-1 0 0,-1 1 1 0 0,1-1-1 0 0,0 0 0 0 0,0 1 1 0 0,0-1-1 0 0,0 1 1 0 0,0-1-1 0 0,1 1 1 0 0,-1-1-1 0 0,0 1 0 0 0,0-1 1 0 0,0 1-1 0 0,0-1 1 0 0,1-3 1166 0 0,-2 4-1290 0 0,1 0 0 0 0,0 0 0 0 0,0-1-1 0 0,0 1 1 0 0,0 0 0 0 0,0 0 0 0 0,0-1 0 0 0,-2-10 4642 0 0,1 13-4646 0 0,0 0-1 0 0,1 0 1 0 0,-1 0-1 0 0,1-1 1 0 0,0 1-1 0 0,0 0 0 0 0,0 0 1 0 0,0 0-1 0 0,0 0 1 0 0,0 2-1 0 0,0 13 50 0 0,2 14 22 0 0,-3-22-106 0 0,0 0 1 0 0,0 0-1 0 0,1 0 1 0 0,0 1-1 0 0,1-1 1 0 0,2 11-1 0 0,-3-16-1 0 0,1 1 0 0 0,-1-1 0 0 0,0 1 0 0 0,-1-1 0 0 0,1 1 0 0 0,-2 4 0 0 0,0 22 0 0 0,2-27 0 0 0,0 0 0 0 0,-1 0 0 0 0,1 0 0 0 0,-1 0 0 0 0,-1 4 0 0 0,1-5 0 0 0,1 0 0 0 0,-1 0 0 0 0,1-1 0 0 0,-1 1 0 0 0,1 0 0 0 0,0 0 0 0 0,0 0 0 0 0,0 0 0 0 0,1 5 0 0 0,0-5 0 0 0,-1-1 0 0 0,1 1 0 0 0,-1 0 0 0 0,0 0 0 0 0,0 0 0 0 0,0-1 0 0 0,-1 1 0 0 0,1 0 0 0 0,-1 0 0 0 0,1-1 0 0 0,-1 1 0 0 0,0 0 0 0 0,0-1 0 0 0,0 1 0 0 0,-1-1 0 0 0,-1 4 0 0 0,2-3 0 0 0,0 0 0 0 0,0 0 0 0 0,0-1 0 0 0,1 1 0 0 0,-1 0 0 0 0,1 0 0 0 0,0 0 0 0 0,0 0 0 0 0,0-1 0 0 0,0 1 0 0 0,0 0 0 0 0,0 0 0 0 0,1 0 0 0 0,1 4 0 0 0,-2-7 0 0 0,0 1 0 0 0,0 0 0 0 0,1 0 0 0 0,-1 0 0 0 0,0 0 0 0 0,1-1 0 0 0,-1 1 0 0 0,1 0 0 0 0,-1-1 0 0 0,1 1 0 0 0,-1 0 0 0 0,1-1 0 0 0,0 1 0 0 0,-1 0 0 0 0,1-1 0 0 0,0 1 0 0 0,-1-1 0 0 0,1 1 0 0 0,0-1 0 0 0,0 1 0 0 0,-1-1 0 0 0,1 0 0 0 0,0 0 0 0 0,0 1 0 0 0,0-1 0 0 0,0 0 0 0 0,0 0 0 0 0,3 1 0 0 0,-1 1 0 0 0,-2-1 0 0 0,0-1 0 0 0,0 1 0 0 0,0-1 0 0 0,0 0 0 0 0,-1 1 0 0 0,1-1 0 0 0,0 0 0 0 0,0 1 0 0 0,0-1 0 0 0,0 0 0 0 0,0 0 0 0 0,0 0 0 0 0,0 0 0 0 0,0 0 0 0 0,0 0 0 0 0,0 0 0 0 0,2-1 0 0 0,0 1 0 0 0,0 1-7 0 0,0-1 1 0 0,1 0-1 0 0,-1-1 1 0 0,0 1-1 0 0,1 0 1 0 0,-1-1-1 0 0,0 0 1 0 0,0 0-1 0 0,1 0 1 0 0,5-3-1 0 0,-5 3 7 0 0,-2 1 0 0 0,-1-1 0 0 0,1 1 0 0 0,-1-1 0 0 0,1 1 0 0 0,-1-1 0 0 0,0 1 0 0 0,1-1 0 0 0,-1 0 0 0 0,0 0 0 0 0,0 0 0 0 0,1 0 0 0 0,1-1 0 0 0,7-5 0 0 0,0 1 0 0 0,1 1 0 0 0,19-7 0 0 0,0 0 0 0 0,-18 7 0 0 0,0 1 0 0 0,0 1 0 0 0,15-3 0 0 0,17-4 0 0 0,-33 7 23 0 0,0 1 0 0 0,0 0-1 0 0,16 0 1 0 0,21-3 14 0 0,62-17-37 0 0,-85 17 28 0 0,-16 4 4 0 0,0-1 1 0 0,14-4 0 0 0,0 2-20 0 0,-6 1-16 0 0,-11 1-43 0 0,2 0-566 0 0,1 1 222 0 0</inkml:trace>
  <inkml:trace contextRef="#ctx0" brushRef="#br0" timeOffset="523.25">394 17 8752 0 0,'-3'0'183'0'0,"-34"-5"9931"0"0,34 6-9628 0 0,3-1-477 0 0,0 0 1 0 0,0 0-1 0 0,0 0 0 0 0,0 0 1 0 0,-1 0-1 0 0,1 0 1 0 0,0 0-1 0 0,0 0 1 0 0,0 0-1 0 0,0 0 1 0 0,0 0-1 0 0,-1 0 1 0 0,1 0-1 0 0,0 0 1 0 0,0 0-1 0 0,0 0 1 0 0,0 0-1 0 0,0 0 0 0 0,0 0 1 0 0,-1 1-1 0 0,1-1 1 0 0,0 0-1 0 0,0 0 1 0 0,0 0-1 0 0,0 0 1 0 0,0 0-1 0 0,0 0 1 0 0,0 1-1 0 0,0-1 1 0 0,-1 0-1 0 0,1 0 1 0 0,0 0-1 0 0,0 0 0 0 0,0 0 1 0 0,0 1-1 0 0,1 0 0 0 0,-1 0-1 0 0,0 1 1 0 0,0-1-1 0 0,1 1 1 0 0,-1-1-1 0 0,0 1 1 0 0,0-1-1 0 0,0 0 1 0 0,-1 1-1 0 0,1-1 0 0 0,0 1 1 0 0,-1-1-1 0 0,1 0 1 0 0,-1 3-1 0 0,0-2-3 0 0,0 0 0 0 0,1 0-1 0 0,-1 1 1 0 0,1-1-1 0 0,0 0 1 0 0,0 0 0 0 0,0 4-1 0 0,0-3-10 0 0,0 0 1 0 0,-1 1-1 0 0,1-1 0 0 0,-1 1 0 0 0,1-1 0 0 0,-1 0 0 0 0,0 1 0 0 0,-3 4 0 0 0,-3 16-83 0 0,3 50-298 0 0,1-58 369 0 0,1-3 17 0 0,0 0 0 0 0,1 0 0 0 0,0 19-1 0 0,2 24 16 0 0,-2-36 12 0 0,2-1-1 0 0,0 0 1 0 0,7 35-1 0 0,-5-22 98 0 0,-3-27-92 0 0,0 1-1 0 0,1 0 1 0 0,0 0 0 0 0,1 7-1 0 0,1-7 3 0 0,-2 0 0 0 0,1 0 0 0 0,-1 0 0 0 0,0 0 0 0 0,0 0 0 0 0,-1 1 0 0 0,0 8 0 0 0,0-2-32 0 0,0 0-1 0 0,3 14 0 0 0,-1-16-104 0 0,-1 0 0 0 0,-1 0 0 0 0,-1 18-1 0 0,-6-12-414 0 0,0-1-1080 0 0,6-7 477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1:55.6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 3224 0 0,'0'0'15067'0'0,"1"0"-14977"0"0,4-3-80 0 0,3 1-10 0 0,0 2 0 0 0,-6 0 0 0 0,0 0 0 0 0,-1 0 0 0 0,1 1 0 0 0,0-1 0 0 0,-1 1 0 0 0,1-1 0 0 0,0 1 0 0 0,-1-1 0 0 0,1 1 0 0 0,-1 0 0 0 0,3 1 0 0 0,2 1 0 0 0,20 10 54 0 0,-20-9 41 0 0,0-1 0 0 0,1 0 0 0 0,-1-1 0 0 0,1 1 0 0 0,7 1 0 0 0,-2 0 73 0 0,5 0-37 0 0,10 1 40 0 0,9-1 82 0 0,-12 0-112 0 0,39 9-13 0 0,-50-11-127 0 0,-5 0 47 0 0,-1-1 0 0 0,15 1-1 0 0,50 1-63 0 0,5-8 135 0 0,-63 5-129 0 0,-4 1 11 0 0,0-2 1 0 0,0 1-1 0 0,0-1 1 0 0,18-4-1 0 0,69-17 267 0 0,-86 20-268 0 0,1 0 0 0 0,0 0 0 0 0,-1 1 0 0 0,1 1 0 0 0,0 0 0 0 0,0 1 0 0 0,23 4 0 0 0,-13-2 0 0 0,22 0 0 0 0,226-6 128 0 0,-264 4-128 0 0,0 0 0 0 0,0-1 0 0 0,0 2 0 0 0,7 1 0 0 0,10 3 64 0 0,19-5 101 0 0,-33-1-170 0 0,63 9 145 0 0,-10-2 302 0 0,44-3-3 0 0,-99-4-436 0 0,41-6-3 0 0,-28 4 0 0 0,-16 2 0 0 0,-1-1 0 0 0,0 1 0 0 0,1 0 0 0 0,-1-1 0 0 0,0 2 0 0 0,7-1 0 0 0,2 2 0 0 0,1-1 0 0 0,0 0 0 0 0,13-1 0 0 0,-8-1 0 0 0,100-7 64 0 0,-28 5-64 0 0,109 0-120 0 0,-162 2 165 0 0,64-13 1 0 0,-35 4 31 0 0,-20 7-77 0 0,67 2 0 0 0,-48 3 0 0 0,51-8 376 0 0,41 5 24 0 0,-82 2-256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1:47.0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1 848 17135 0 0,'0'0'1551'0'0,"-1"1"-1276"0"0,-1 5-193 0 0,1-6-4 0 0,-1 3 238 0 0,-8 0 564 0 0,9-3-885 0 0,-1 0 1 0 0,1 0-1 0 0,-1 0 1 0 0,1-1-1 0 0,0 1 1 0 0,-1 0-1 0 0,1-1 1 0 0,-1 1 0 0 0,1-1-1 0 0,-3-1 1 0 0,3 1-1 0 0,-40-19 350 0 0,30 14-54 0 0,-1 0-1 0 0,1 1 1 0 0,-1 0-1 0 0,0 0 1 0 0,-21-3-1 0 0,29 7-275 0 0,1 0-8 0 0,0 0 0 0 0,-1 1 0 0 0,1-1 0 0 0,0 1 0 0 0,0 0 1 0 0,-1 0-1 0 0,1 0 0 0 0,0 0 0 0 0,0 1 0 0 0,0-1 0 0 0,-1 1 1 0 0,1 0-1 0 0,0 0 0 0 0,0 0 0 0 0,0 0 0 0 0,-5 3 0 0 0,4-1-29 0 0,0 0 0 0 0,0 0 0 0 0,0 1 0 0 0,1-1 0 0 0,-1 1 0 0 0,1 0 0 0 0,0 0 0 0 0,0 0 0 0 0,0 0 0 0 0,1 1 0 0 0,0-1 0 0 0,0 1 0 0 0,0 0-1 0 0,0-1 1 0 0,0 1 0 0 0,1 0 0 0 0,0 0 0 0 0,0 0 0 0 0,1 0 0 0 0,-1 0 0 0 0,1 10 0 0 0,0-8-13 0 0,0 0-1 0 0,1 1 1 0 0,-1-1-1 0 0,1 1 1 0 0,1-1 0 0 0,-1 0-1 0 0,1 0 1 0 0,1 0 0 0 0,-1 0-1 0 0,1 0 1 0 0,1 0-1 0 0,-1-1 1 0 0,1 1 0 0 0,8 10-1 0 0,-10-16 19 0 0,-1 1-1 0 0,1-1 1 0 0,-1 0-1 0 0,0 0 1 0 0,1-1-1 0 0,0 1 1 0 0,-1 0-1 0 0,1 0 1 0 0,-1-1-1 0 0,1 1 1 0 0,0-1-1 0 0,0 1 0 0 0,-1-1 1 0 0,1 0-1 0 0,0 0 1 0 0,0 0-1 0 0,-1 0 1 0 0,1 0-1 0 0,0 0 1 0 0,0 0-1 0 0,1-1 1 0 0,6-1-47 0 0,0 0 0 0 0,-1-1-1 0 0,9-3 1 0 0,-3 1 42 0 0,-6 2-42 0 0,0-1 0 0 0,0 0 0 0 0,0-1-1 0 0,-1 1 1 0 0,0-1 0 0 0,8-7-1 0 0,2-2-262 0 0,18-21 0 0 0,-13 7-18 0 0,0-1-1 0 0,31-57 1 0 0,-48 77 301 0 0,20-37-444 0 0,-3 0 0 0 0,-1-2 0 0 0,-2-1 0 0 0,-3 0 1 0 0,-2-1-1 0 0,-2 0 0 0 0,6-53 0 0 0,-15 78 288 0 0,4-23-72 0 0,1-64 0 0 0,-8 104 275 0 0,0-5 458 0 0,0 0 1 0 0,-4-26 0 0 0,3 34-190 0 0,0 1 0 0 0,-1 0 0 0 0,1 0 0 0 0,-1 0 0 0 0,1 0 0 0 0,-1 0 0 0 0,-1 1 0 0 0,1-1 0 0 0,0 1 0 0 0,-1-1 0 0 0,0 1-1 0 0,1 0 1 0 0,-6-4 0 0 0,5 4-48 0 0,0 0 0 0 0,-1 1-1 0 0,0 0 1 0 0,0-1 0 0 0,1 1-1 0 0,-1 1 1 0 0,0-1-1 0 0,0 0 1 0 0,-1 1 0 0 0,1 0-1 0 0,-6-1 1 0 0,4 2-151 0 0,-1-1 0 0 0,0 1 0 0 0,1 0 0 0 0,-1 1 0 0 0,0 0 0 0 0,1 0 0 0 0,-8 2 0 0 0,-3 1-71 0 0,0 1-1 0 0,0 1 0 0 0,0 0 1 0 0,1 1-1 0 0,-1 1 0 0 0,2 1 1 0 0,-19 12-1 0 0,26-15 45 0 0,0 1 0 0 0,0 1 0 0 0,1-1-1 0 0,-8 11 1 0 0,12-16-25 0 0,1 1 0 0 0,0 0-1 0 0,0 0 1 0 0,1 0-1 0 0,-1 0 1 0 0,1 0 0 0 0,-2 6-1 0 0,2-8-22 0 0,1 1 0 0 0,0 0-1 0 0,0-1 1 0 0,-1 1 0 0 0,1 0 0 0 0,1 0 0 0 0,-1-1-1 0 0,0 1 1 0 0,0 0 0 0 0,1-1 0 0 0,-1 1 0 0 0,1 0-1 0 0,-1-1 1 0 0,1 1 0 0 0,-1 0 0 0 0,1-1-1 0 0,0 1 1 0 0,1 1 0 0 0,4 4 0 0 0,-1 0 1 0 0,1 0-1 0 0,1 0 0 0 0,0-1 1 0 0,0 0-1 0 0,0 0 1 0 0,0-1-1 0 0,1 0 0 0 0,0 0 1 0 0,15 6-1 0 0,8 1 38 0 0,55 15 1 0 0,-27-10 153 0 0,-30-8 43 0 0,14 6 162 0 0,1-2-1 0 0,69 11 0 0 0,-94-22-328 0 0,-5 1-22 0 0,0-2-1 0 0,-1 1 1 0 0,1-2-1 0 0,0 0 1 0 0,0-1-1 0 0,17-2 1 0 0,-20 0-119 0 0,2 1-178 0 0,0-1 0 0 0,0-1 1 0 0,0 0-1 0 0,-1 0 0 0 0,0-1 1 0 0,20-12-1 0 0</inkml:trace>
  <inkml:trace contextRef="#ctx0" brushRef="#br0" timeOffset="519.47">271 538 4608 0 0,'-1'4'879'0'0,"6"43"15273"0"0,-4-46-15858 0 0,0-1 1 0 0,0 1 0 0 0,17 5 656 0 0,-11-6-1071 0 0,-1 1-1 0 0,1-1 0 0 0,8-1 0 0 0,20-2-203 0 0,45 1-1 0 0,-67 2 316 0 0,0 2 0 0 0,0-1 0 0 0,-1 2 0 0 0,1-1 0 0 0,0 2 0 0 0,21 8 0 0 0,-16-4-28 0 0,-2-1-323 0 0,0 0 0 0 0,-1 1 0 0 0,0 1 0 0 0,15 11 0 0 0</inkml:trace>
  <inkml:trace contextRef="#ctx0" brushRef="#br0" timeOffset="1039.77">221 786 15664 0 0,'-6'16'1168'0'0,"-2"10"705"0"0,8-25-1672 0 0,0 0 0 0 0,0 0 0 0 0,0 0 0 0 0,0 0 0 0 0,0 0-1 0 0,0 0 1 0 0,0 0 0 0 0,0 0 0 0 0,0 0 0 0 0,0 0 0 0 0,1 0 0 0 0,-1 0 0 0 0,0-1-1 0 0,1 1 1 0 0,-1 0 0 0 0,0 0 0 0 0,1 0 0 0 0,0 0 0 0 0,-1-1 0 0 0,1 1-1 0 0,-1 0 1 0 0,1 0 0 0 0,1 0 0 0 0,5 5 109 0 0,-2-2-370 0 0,0 0 1 0 0,0 0 0 0 0,0-1 0 0 0,0 0-1 0 0,1 0 1 0 0,-1 0 0 0 0,1-1-1 0 0,7 3 1 0 0,29 8-533 0 0,49 22-1 0 0,-25-9 187 0 0,-23-7 257 0 0,-23-11-490 0 0,33 11 1 0 0,-32-11-1768 0 0</inkml:trace>
  <inkml:trace contextRef="#ctx0" brushRef="#br0" timeOffset="1040.77">1240 335 11520 0 0,'0'0'886'0'0,"0"9"-223"0"0,-7 31 7808 0 0,-1 4-7370 0 0,-14 252-1582 0 0,21-274 519 0 0,-2 23 23 0 0,1-17 7 0 0,0 0 0 0 0,2 1 0 0 0,1-1 0 0 0,9 53 0 0 0,-8-70-158 0 0,-2-9-97 0 0,0 0-1 0 0,1 0 1 0 0,-1-1 0 0 0,0 1 0 0 0,1 0-1 0 0,0-1 1 0 0,-1 1 0 0 0,1 0-1 0 0,0-1 1 0 0,1 3 0 0 0</inkml:trace>
  <inkml:trace contextRef="#ctx0" brushRef="#br0" timeOffset="1701.58">1533 532 22663 0 0,'0'0'2267'0'0,"13"-7"-2240"0"0,-1-2-405 0 0,-1-1 0 0 0,0 0 0 0 0,-1-1 0 0 0,18-23 0 0 0,3-3-416 0 0,-17 22 506 0 0,1 0 1 0 0,0 1 0 0 0,1 0-1 0 0,25-15 1 0 0,-35 25 386 0 0,0 1 0 0 0,1-1 0 0 0,-1 1 0 0 0,1 0 0 0 0,0 1 0 0 0,0 0 0 0 0,0 0 0 0 0,0 0 0 0 0,1 1 0 0 0,-1 0 0 0 0,0 0 0 0 0,1 1 0 0 0,-1 0 0 0 0,0 0 0 0 0,0 1 0 0 0,8 1 0 0 0,-7 0-94 0 0,-1-1 0 0 0,0 1 0 0 0,1 1 0 0 0,-1-1-1 0 0,0 1 1 0 0,0 1 0 0 0,0-1 0 0 0,-1 1 0 0 0,1 0 0 0 0,-1 1-1 0 0,0 0 1 0 0,0-1 0 0 0,-1 2 0 0 0,1-1 0 0 0,5 9 0 0 0,-2-1-44 0 0,0 1-1 0 0,-1 0 1 0 0,0 0 0 0 0,-2 1 0 0 0,1 0 0 0 0,-2 0 0 0 0,0 1 0 0 0,-1 0 0 0 0,0 0 0 0 0,-2 0-1 0 0,2 24 1 0 0,-4-16 81 0 0,-1 0 0 0 0,-1-1 0 0 0,-1 0 1 0 0,-7 26-1 0 0,7-34-37 0 0,-8 26-5 0 0,-2 1 0 0 0,-23 49 0 0 0,36-90 0 0 0,-8 17 15 0 0,-2 0-1 0 0,0-1 0 0 0,-1 0 0 0 0,0 0 0 0 0,-1-1 1 0 0,-1-1-1 0 0,-1 0 0 0 0,-16 14 0 0 0,27-26-8 0 0,-1 0-1 0 0,1 0 0 0 0,-1-1 1 0 0,0 1-1 0 0,0-1 0 0 0,0 0 1 0 0,0 0-1 0 0,0 0 0 0 0,0-1 1 0 0,0 0-1 0 0,-6 2 0 0 0,7-3-2 0 0,1 0 0 0 0,0 1 0 0 0,-1-1 0 0 0,1-1 0 0 0,-1 1 0 0 0,1 0 0 0 0,-1 0 0 0 0,1-1-1 0 0,-1 0 1 0 0,1 1 0 0 0,0-1 0 0 0,-1 0 0 0 0,1 0 0 0 0,0 0 0 0 0,0 0 0 0 0,0-1 0 0 0,0 1 0 0 0,0-1 0 0 0,0 1-1 0 0,0-1 1 0 0,-2-2 0 0 0,-4-5-3 0 0,1-2 0 0 0,-8-11 0 0 0,5 6 0 0 0,6 10-3 0 0,1-1 0 0 0,0 1 0 0 0,0-1-1 0 0,1 1 1 0 0,0-1 0 0 0,0 0-1 0 0,0 0 1 0 0,1 0 0 0 0,0 0 0 0 0,0 0-1 0 0,1 0 1 0 0,0 0 0 0 0,0 0 0 0 0,1 0-1 0 0,0 0 1 0 0,0 0 0 0 0,1 0-1 0 0,-1 1 1 0 0,2-1 0 0 0,-1 0 0 0 0,1 1-1 0 0,0-1 1 0 0,0 1 0 0 0,6-9 0 0 0,-6 10 1 0 0,1-1 0 0 0,0 1 0 0 0,0 0 1 0 0,0 0-1 0 0,1 0 0 0 0,-1 1 0 0 0,1-1 1 0 0,0 1-1 0 0,1 0 0 0 0,-1 1 0 0 0,1-1 0 0 0,-1 1 1 0 0,1 0-1 0 0,0 1 0 0 0,0-1 0 0 0,0 1 1 0 0,1 0-1 0 0,-1 1 0 0 0,0 0 0 0 0,1 0 1 0 0,-1 0-1 0 0,1 0 0 0 0,-1 1 0 0 0,1 0 1 0 0,-1 1-1 0 0,11 1 0 0 0,-9 0 35 0 0,1 1 0 0 0,-1 0 0 0 0,0 0 0 0 0,0 1 0 0 0,0 0 0 0 0,-1 1 0 0 0,9 5 0 0 0,46 42 69 0 0,-45-35 49 0 0,39 26 0 0 0,-39-32-83 0 0,8 5 228 0 0,0-1 1 0 0,53 24-1 0 0,-42-26-242 0 0,-5-1 127 0 0,62 16 0 0 0,-84-26-215 0 0,20 2-502 0 0,-28-4 477 0 0,1-1 1 0 0,-1 1 0 0 0,1 0-1 0 0,-1 0 1 0 0,1-1-1 0 0,-1 1 1 0 0,1-1-1 0 0,-1 1 1 0 0,0-1-1 0 0,1 0 1 0 0,-1 1 0 0 0,0-1-1 0 0,1 0 1 0 0,-1 0-1 0 0,0 0 1 0 0,2-2-1 0 0,3-5-132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1:43.8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5 93 7832 0 0,'-2'-5'3960'0'0,"-2"-7"-580"0"0,3 12-3185 0 0,-3-6 2346 0 0,4 5-2346 0 0,-1 1 1 0 0,1 0-1 0 0,-1-1 1 0 0,1 1-1 0 0,-1 0 1 0 0,1 0-1 0 0,-1 0 0 0 0,1-1 1 0 0,-2 1-1 0 0,-4 5 1877 0 0,1 2-2623 0 0,2 0 539 0 0,1 1 0 0 0,0-1-1 0 0,0 0 1 0 0,0 1-1 0 0,1-1 1 0 0,0 1 0 0 0,1 0-1 0 0,0 14 1 0 0,0-20 3 0 0,-6 173-588 0 0,3-153 541 0 0,-1 1 0 0 0,-10 27 0 0 0,4-12 0 0 0,7-33 48 0 0,0 0 2 0 0,2 16 63 0 0,1-21-63 0 0,1 0-1 0 0,-1 1 1 0 0,0-1 0 0 0,0 0 0 0 0,0 1 0 0 0,1-1 0 0 0,-1 0 0 0 0,0 0 0 0 0,1 1 0 0 0,-1-1 0 0 0,0 0-1 0 0,1 0 1 0 0,-1 0 0 0 0,0 1 0 0 0,1-1 0 0 0,-1 0 0 0 0,0 0 0 0 0,1 0 0 0 0,-1 0 0 0 0,0 0-1 0 0,1 0 1 0 0,-1 0 0 0 0,0 0 0 0 0,1 0 0 0 0,-1 0 0 0 0,1 0 0 0 0,-1 0 0 0 0,0 0 0 0 0,1 0-1 0 0,11-1-135 0 0,-2-3 170 0 0,0 0-1 0 0,0-1 0 0 0,-1 0 1 0 0,13-9-1 0 0,6-3 71 0 0,2-1 114 0 0,-20 11-171 0 0,0 1 1 0 0,0 0-1 0 0,0 1 0 0 0,1 0 0 0 0,0 1 0 0 0,0 0 0 0 0,17-4 0 0 0,27 1-41 0 0,0 3 0 0 0,81 3 0 0 0,-100 3 42 0 0,114 3 531 0 0,-53 0-420 0 0,-66-5-1065 0 0</inkml:trace>
  <inkml:trace contextRef="#ctx0" brushRef="#br0" timeOffset="450.51">478 14 14280 0 0,'-12'11'1528'0'0,"6"-7"-1267"0"0,-18 17 4554 0 0,23-19-4688 0 0,-1-1 0 0 0,1 1 0 0 0,0 0 0 0 0,0-1 0 0 0,0 1 0 0 0,0 0 0 0 0,1 0 0 0 0,-1 0 0 0 0,0 0 0 0 0,1 0 0 0 0,0 0 0 0 0,-1 0 0 0 0,1 0 0 0 0,0 3 0 0 0,-10 163-190 0 0,10-113 5 0 0,-3 0 0 0 0,-16 84-1 0 0,-18 22 414 0 0,18-79-182 0 0,13-57-69 0 0,-13 67 32 0 0,19-89-310 0 0,1 0 0 0 0,-1 0 0 0 0,0 1 0 0 0,1-1 0 0 0,-1 0 0 0 0,1 0-1 0 0,0 0 1 0 0,0 0 0 0 0,3 4 0 0 0</inkml:trace>
  <inkml:trace contextRef="#ctx0" brushRef="#br0" timeOffset="871.75">1282 262 19783 0 0,'0'0'2196'0'0,"7"14"-520"0"0,-5-12-1645 0 0,1-1-1 0 0,-1 1 1 0 0,1 0-1 0 0,0-1 1 0 0,-1 0-1 0 0,1 1 1 0 0,0-1-1 0 0,0 0 1 0 0,0-1 0 0 0,0 1-1 0 0,0 0 1 0 0,0-1-1 0 0,4 1 1 0 0,-4-1-21 0 0,1 1 0 0 0,0-1 0 0 0,0 1 1 0 0,0 0-1 0 0,-1 0 0 0 0,1 1 1 0 0,0-1-1 0 0,5 4 0 0 0,2 3-24 0 0,-6-5-21 0 0,0 0-1 0 0,-1 1 0 0 0,0-1 1 0 0,0 1-1 0 0,6 6 0 0 0,12 25-150 0 0,-1 0 1 0 0,-2 2-1 0 0,28 75 0 0 0,-39-90 173 0 0,-4-13 3 0 0,20 49-340 0 0,-20-50 282 0 0,0-1 0 0 0,0 0 0 0 0,1 0 0 0 0,-1 0 0 0 0,8 7 0 0 0</inkml:trace>
  <inkml:trace contextRef="#ctx0" brushRef="#br0" timeOffset="1478.32">1307 648 12896 0 0,'2'9'8811'0'0,"3"-9"-8761"0"0,-1 0-1 0 0,0 0 1 0 0,1 0 0 0 0,-1-1-1 0 0,1 1 1 0 0,-1-1-1 0 0,0 0 1 0 0,0 0-1 0 0,1-1 1 0 0,-1 1 0 0 0,0-1-1 0 0,0 0 1 0 0,0 0-1 0 0,6-4 1 0 0,6-6-141 0 0,29-25 1 0 0,-45 37 91 0 0,33-32-89 0 0,47-59 0 0 0,-8 10 319 0 0,-15 19-46 0 0,57-58-2167 0 0,-105 111 220 0 0</inkml:trace>
  <inkml:trace contextRef="#ctx0" brushRef="#br0" timeOffset="1940.06">2380 66 23583 0 0,'-13'23'2518'0'0,"13"-23"-2518"0"0,0 1 1 0 0,0-1 0 0 0,0 0-1 0 0,0 0 1 0 0,0 1 0 0 0,0-1-1 0 0,0 0 1 0 0,1 0 0 0 0,-1 1-1 0 0,0-1 1 0 0,0 0 0 0 0,0 0-1 0 0,0 0 1 0 0,0 1 0 0 0,1-1 0 0 0,-1 0-1 0 0,0 0 1 0 0,0 0 0 0 0,0 1-1 0 0,1-1 1 0 0,-1 0 0 0 0,0 0-1 0 0,0 0 1 0 0,1 0 0 0 0,-1 0-1 0 0,0 0 1 0 0,0 0 0 0 0,1 0-1 0 0,-1 1 1 0 0,0-1 0 0 0,1 0-1 0 0,-1 0 1 0 0,0 0 0 0 0,0 0 0 0 0,1 0-1 0 0,11 2-80 0 0,-9-2 10 0 0,1 0 1 0 0,0 0 0 0 0,0 0 0 0 0,-1-1 0 0 0,1 1 0 0 0,0-1 0 0 0,-1 0 0 0 0,8-3-1 0 0,27-14-806 0 0,-34 16 792 0 0,35-19-1247 0 0,-20 9 112 0 0,33-13 0 0 0,-45 23 1115 0 0,0-1 0 0 0,0 1 0 0 0,0 1-1 0 0,0-1 1 0 0,0 1 0 0 0,1 0 0 0 0,-1 1 0 0 0,13 0-1 0 0,-14 2 164 0 0,0-1 0 0 0,-1 1 0 0 0,0 0-1 0 0,1 0 1 0 0,-1 1 0 0 0,0-1 0 0 0,0 1-1 0 0,0 0 1 0 0,0 1 0 0 0,-1-1 0 0 0,1 1-1 0 0,-1 0 1 0 0,0 0 0 0 0,0 0-1 0 0,-1 1 1 0 0,1-1 0 0 0,4 9 0 0 0,-7-11-54 0 0,0 0-1 0 0,0 1 1 0 0,-1-1 0 0 0,1 0 0 0 0,0 1 0 0 0,-1-1 0 0 0,0 1 0 0 0,0-1 0 0 0,0 0 0 0 0,0 1 0 0 0,0-1-1 0 0,0 1 1 0 0,0-1 0 0 0,-2 4 0 0 0,1-1-19 0 0,-1 0 1 0 0,0-1-1 0 0,0 1 0 0 0,-1-1 0 0 0,1 0 1 0 0,-6 8-1 0 0,-1-2-34 0 0,-1 0 1 0 0,1-1-1 0 0,-1 0 0 0 0,-17 11 0 0 0,7-5 94 0 0,-1-2 0 0 0,-1 0 0 0 0,0-2 0 0 0,-34 13 0 0 0,35-16 211 0 0,-1-1-1 0 0,-35 6 1 0 0,37-11 41 0 0,22-4-137 0 0,10-2-92 0 0,12-1-105 0 0,1 1 0 0 0,-1 0 0 0 0,1 2-1 0 0,30 1 1 0 0,-45 2-82 0 0,-1 0 1 0 0,0 1-1 0 0,1 0 0 0 0,-1 0 0 0 0,0 1 1 0 0,0 0-1 0 0,0 1 0 0 0,-1 0 0 0 0,1 1 1 0 0,-1-1-1 0 0,0 1 0 0 0,11 9 0 0 0,-14-9 122 0 0,0 0-1 0 0,-1 0 1 0 0,1 0-1 0 0,-1 1 0 0 0,0-1 1 0 0,0 1-1 0 0,0 0 1 0 0,-1 0-1 0 0,0 1 1 0 0,-1-1-1 0 0,1 0 0 0 0,-1 1 1 0 0,0 0-1 0 0,-1 0 1 0 0,1-1-1 0 0,-1 1 1 0 0,-1 0-1 0 0,1 0 0 0 0,-1 0 1 0 0,-1 0-1 0 0,1 0 1 0 0,-1 0-1 0 0,0 0 1 0 0,-1-1-1 0 0,1 1 0 0 0,-1 0 1 0 0,-1-1-1 0 0,1 1 1 0 0,-6 7-1 0 0,0 2 127 0 0,-1-1 0 0 0,-1-1 1 0 0,0 1-1 0 0,-1-2 0 0 0,-1 1 0 0 0,0-2 0 0 0,0 0 0 0 0,-2 0 1 0 0,-22 15-1 0 0,18-16 27 0 0,0 0 1 0 0,-1-1-1 0 0,0-2 0 0 0,0 0 1 0 0,-1 0-1 0 0,0-2 1 0 0,-34 6-1 0 0,36-9-163 0 0,0 1-38 0 0,1-1-1 0 0,-1-1 1 0 0,0 0-1 0 0,0-1 1 0 0,1-1-1 0 0,-22-3 1 0 0,32 2-132 0 0,-19-5-278 0 0,25 6 319 0 0,0-1 1 0 0,0 1-1 0 0,0-1 0 0 0,0 1 0 0 0,0-1 0 0 0,0 0 0 0 0,0 1 1 0 0,0-1-1 0 0,1 0 0 0 0,-1 1 0 0 0,0-1 0 0 0,0 0 1 0 0,1 0-1 0 0,-1 0 0 0 0,0 0 0 0 0,1 0 0 0 0,-1 0 0 0 0,1 0 1 0 0,-1 0-1 0 0,1 0 0 0 0,-1-2 0 0 0</inkml:trace>
  <inkml:trace contextRef="#ctx0" brushRef="#br0" timeOffset="1941.06">3125 313 16583 0 0,'0'0'1506'0'0,"1"1"-1241"0"0,-1 0-111 0 0,1 1 0 0 0,-1-1 1 0 0,1 0-1 0 0,0 0 0 0 0,-1 0 0 0 0,1 0 0 0 0,0 0 1 0 0,0 0-1 0 0,0-1 0 0 0,-1 1 0 0 0,1 0 0 0 0,0 0 1 0 0,0 0-1 0 0,0-1 0 0 0,1 1 0 0 0,-1-1 0 0 0,0 1 1 0 0,0-1-1 0 0,0 1 0 0 0,0-1 0 0 0,1 0 0 0 0,-1 1 0 0 0,0-1 1 0 0,0 0-1 0 0,0 0 0 0 0,1 0 0 0 0,-1 0 0 0 0,2 0 1 0 0,1 0 357 0 0,9 0-248 0 0,0 0-1 0 0,-1-1 1 0 0,1 0 0 0 0,0-1-1 0 0,16-5 1 0 0,12-2-638 0 0,7 1 82 0 0,-18 2-288 0 0,36-1-1 0 0,-56 6 493 0 0,1 1-1 0 0,-1 1 0 0 0,1 0 0 0 0,-1 0 1 0 0,1 1-1 0 0,-1 0 0 0 0,13 5 0 0 0,-16-4 122 0 0,-1-1-141 0 0,0 1 0 0 0,0-2 0 0 0,1 1 0 0 0,-1-1 0 0 0,1 0 0 0 0,-1 0 1 0 0,0 0-1 0 0,9-1 0 0 0</inkml:trace>
  <inkml:trace contextRef="#ctx0" brushRef="#br0" timeOffset="2477.35">3170 607 17967 0 0,'-1'2'266'0'0,"0"1"-1"0"0,0-1 0 0 0,0 0 1 0 0,0 1-1 0 0,0-1 0 0 0,1 1 1 0 0,-1-1-1 0 0,1 1 0 0 0,-1-1 1 0 0,1 1-1 0 0,0 0 0 0 0,0-1 1 0 0,0 1-1 0 0,0-1 0 0 0,1 1 1 0 0,0 2-1 0 0,0-4-96 0 0,1 0-1 0 0,-1 0 1 0 0,0 0 0 0 0,1 0-1 0 0,-1 0 1 0 0,1 0 0 0 0,-1 0-1 0 0,1-1 1 0 0,0 1 0 0 0,-1-1-1 0 0,1 1 1 0 0,0-1 0 0 0,-1 0-1 0 0,1 0 1 0 0,2 0 0 0 0,-1 1-97 0 0,13 0-419 0 0,0-1 1 0 0,1 0 0 0 0,-1-2-1 0 0,0 0 1 0 0,18-4-1 0 0,1 0-440 0 0,26-4-439 0 0,41-5-1532 0 0,-79 13 1410 0 0,-1-4-39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1:22.0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9 327 4144 0 0,'0'0'319'0'0,"-28"0"9012"0"0,-4 0-3878 0 0,31 0-5381 0 0,-1 0 1 0 0,0 0 0 0 0,0 0-1 0 0,1 1 1 0 0,-1-1-1 0 0,0 1 1 0 0,0-1-1 0 0,1 1 1 0 0,-1-1-1 0 0,1 1 1 0 0,-1 0-1 0 0,-3 2 762 0 0,28-17-754 0 0,-1 4-83 0 0,12-6-95 0 0,-25 12 45 0 0,1 0-1 0 0,-1 1 1 0 0,1 0 0 0 0,0 0-1 0 0,0 1 1 0 0,0 0 0 0 0,12 0-1 0 0,-17 2 39 0 0,-1-1 0 0 0,0 2 0 0 0,0-1 0 0 0,0 0 0 0 0,0 1 0 0 0,0 0 0 0 0,0 0 0 0 0,0 0 0 0 0,0 1 0 0 0,0-1-1 0 0,0 1 1 0 0,0 0 0 0 0,-1 0 0 0 0,1 0 0 0 0,-1 1 0 0 0,1-1 0 0 0,-1 1 0 0 0,0 0 0 0 0,0-1 0 0 0,0 2 0 0 0,-1-1 0 0 0,1 0-1 0 0,-1 0 1 0 0,1 1 0 0 0,-1 0 0 0 0,0-1 0 0 0,-1 1 0 0 0,1 0 0 0 0,0 0 0 0 0,-1 0 0 0 0,1 6 0 0 0,-1-1-60 0 0,0-1 1 0 0,0 1 0 0 0,-1 0-1 0 0,-1 0 1 0 0,1-1 0 0 0,-5 17 0 0 0,-16 51-296 0 0,11-45 256 0 0,5-18 65 0 0,-1 1 0 0 0,0-1 0 0 0,-10 16 0 0 0,-2 2-45 0 0,6-10 50 0 0,-2-1-1 0 0,-1 0 0 0 0,0-1 0 0 0,-20 18 0 0 0,4-3 53 0 0,18-19 18 0 0,-1 1 79 0 0,0 0 1 0 0,-1-1 0 0 0,-21 16-1 0 0,27-26-14 0 0,7-4-77 0 0,1-1 1 0 0,0 1-1 0 0,0-1 1 0 0,0 1 0 0 0,0-1-1 0 0,0 1 1 0 0,0 0-1 0 0,0 0 1 0 0,0 0 0 0 0,0-1-1 0 0,0 1 1 0 0,-1 3 439 0 0,4-18-326 0 0,0 9-126 0 0,1 1-1 0 0,-1 0 0 0 0,1 0 1 0 0,0 0-1 0 0,0 1 0 0 0,0-1 1 0 0,1 1-1 0 0,-1-1 0 0 0,7-4 1 0 0,2-2 104 0 0,-5 6-23 0 0,-1 1-1 0 0,1-1 1 0 0,-1 1-1 0 0,1 1 0 0 0,0-1 1 0 0,0 1-1 0 0,12-2 1 0 0,-16 3-47 0 0,19-3 40 0 0,1 0-1 0 0,0 2 0 0 0,0 0 1 0 0,0 2-1 0 0,31 2 0 0 0,-22 2 16 0 0,0 2 0 0 0,0 0 0 0 0,37 14 0 0 0,37 19-91 0 0,-88-32 0 0 0,-15-5 0 0 0,1 0 0 0 0,0-1 0 0 0,-1 1 0 0 0,1-1 0 0 0,0 0 0 0 0,4 1 0 0 0,-3-2-58 0 0,-1 1-1 0 0,0-1 0 0 0,0 1 1 0 0,1 0-1 0 0,4 3 0 0 0,-3-6-845 0 0</inkml:trace>
  <inkml:trace contextRef="#ctx0" brushRef="#br0" timeOffset="869.56">1188 317 11056 0 0,'10'-7'7470'0'0,"-10"7"-7469"0"0,1 0 0 0 0,-1 0 1 0 0,0-1-1 0 0,0 1 0 0 0,0 0 0 0 0,0 0 0 0 0,0 0 1 0 0,1-1-1 0 0,-1 1 0 0 0,0 0 0 0 0,0 0 0 0 0,0-1 1 0 0,0 1-1 0 0,0 0 0 0 0,0-1 0 0 0,0 1 0 0 0,0 0 1 0 0,0 0-1 0 0,0-1 0 0 0,0 1 0 0 0,0 0 0 0 0,0 0 1 0 0,0-1-1 0 0,0 1 0 0 0,0 0 0 0 0,-1 0 0 0 0,1-1 0 0 0,0 1 1 0 0,0 0-1 0 0,0 0 0 0 0,0-1 0 0 0,0 1 0 0 0,-1 0 1 0 0,1 0-1 0 0,0 0 0 0 0,0-1 0 0 0,0 1 0 0 0,-1 0 1 0 0,1 0-1 0 0,0 0 0 0 0,-1 0 0 0 0,-7-9-144 0 0,5 8 177 0 0,-1-1 0 0 0,1 1-1 0 0,0 0 1 0 0,-1 0 0 0 0,1 1 0 0 0,-1-1 0 0 0,1 1 0 0 0,-1-1 0 0 0,-5 1 0 0 0,-4-1 140 0 0,-8 0 548 0 0,-35 1 1 0 0,19 1-595 0 0,24-1-165 0 0,0 1-1 0 0,1 1 1 0 0,-1 0-1 0 0,1 0 1 0 0,0 2-1 0 0,0-1 1 0 0,-14 7-1 0 0,17-6 11 0 0,1 0 0 0 0,0 0 0 0 0,0 1-1 0 0,0 0 1 0 0,1 1 0 0 0,-1-1-1 0 0,1 2 1 0 0,0-1 0 0 0,1 1 0 0 0,-10 11-1 0 0,13-13 4 0 0,0 0-1 0 0,1-1 0 0 0,-1 1 1 0 0,1 0-1 0 0,0 0 0 0 0,0 1 1 0 0,0-1-1 0 0,1 0 0 0 0,0 1 0 0 0,0-1 1 0 0,0 11-1 0 0,1-14 13 0 0,0 1 0 0 0,0 0 0 0 0,1-1 0 0 0,-1 1 0 0 0,1-1 0 0 0,0 1 0 0 0,-1-1 1 0 0,1 1-1 0 0,0-1 0 0 0,1 0 0 0 0,-1 1 0 0 0,0-1 0 0 0,1 0 0 0 0,-1 0 0 0 0,1 0 0 0 0,-1 0 0 0 0,1 0 0 0 0,0 0 0 0 0,0-1 0 0 0,0 1 0 0 0,0-1 0 0 0,0 1 0 0 0,0-1 1 0 0,1 0-1 0 0,-1 1 0 0 0,0-1 0 0 0,4 1 0 0 0,113 32-94 0 0,-78-24 45 0 0,48 18 0 0 0,-79-24 52 0 0,0 0 0 0 0,0 1 0 0 0,0 0 0 0 0,-1 0 0 0 0,12 9 0 0 0,9 5 9 0 0,-24-16 0 0 0,-1 0 0 0 0,0 0 0 0 0,0 0 0 0 0,0 1 0 0 0,0 0 0 0 0,-1 0 0 0 0,1 0 0 0 0,3 5 0 0 0,13 18 0 0 0,-13-17 0 0 0,0 1 0 0 0,0 0 0 0 0,6 12 0 0 0,-12-19 0 0 0,0 1 0 0 0,0-1 0 0 0,-1 0 0 0 0,0 1 0 0 0,0-1 0 0 0,0 1 0 0 0,0 0 0 0 0,-1-1 0 0 0,1 1 0 0 0,-1 0 0 0 0,0-1 0 0 0,-2 8 0 0 0,1-5 1 0 0,0-1 0 0 0,-1 0 0 0 0,1 0-1 0 0,-2 1 1 0 0,1-1 0 0 0,-1-1-1 0 0,1 1 1 0 0,-2 0 0 0 0,1-1 0 0 0,-1 1-1 0 0,1-1 1 0 0,-2 0 0 0 0,1 0-1 0 0,-5 4 1 0 0,3-3 15 0 0,1-1-1 0 0,-1 0 1 0 0,0 0 0 0 0,0-1-1 0 0,-1 0 1 0 0,1 0-1 0 0,-1 0 1 0 0,0-1 0 0 0,0 1-1 0 0,-1-2 1 0 0,1 1 0 0 0,0-1-1 0 0,-15 2 1 0 0,14-3 16 0 0,0-1 1 0 0,-1 0-1 0 0,1 0 1 0 0,0-1-1 0 0,0 0 1 0 0,0-1-1 0 0,0 0 1 0 0,0 0 0 0 0,-11-5-1 0 0,0 0 72 0 0,0-2 0 0 0,-27-17 0 0 0,38 20-59 0 0,0 0 0 0 0,0-1-1 0 0,0 0 1 0 0,1 0 0 0 0,0 0 0 0 0,0-1 0 0 0,-6-10 0 0 0,11 13 13 0 0,-1 1 1 0 0,1-1-1 0 0,1 1 1 0 0,-1-1-1 0 0,1 0 0 0 0,-1 0 1 0 0,1 0-1 0 0,1 1 1 0 0,-1-1-1 0 0,1 0 1 0 0,0 0-1 0 0,0 0 1 0 0,0 0-1 0 0,2-7 1 0 0,0 0 37 0 0,0 0 0 0 0,1 1 1 0 0,1-1-1 0 0,8-19 0 0 0,18-28 34 0 0,2 2-1 0 0,3 1 0 0 0,53-66 1 0 0,-83 115-131 0 0,103-125-166 0 0,-70 82-1897 0 0,-33 47 869 0 0</inkml:trace>
  <inkml:trace contextRef="#ctx0" brushRef="#br0" timeOffset="1352.3">1840 564 3224 0 0,'2'1'14735'0'0,"3"0"-14711"0"0,0 0 0 0 0,0-1 0 0 0,0 1-1 0 0,0-1 1 0 0,0 0 0 0 0,1-1-1 0 0,-1 1 1 0 0,0-1 0 0 0,0 0-1 0 0,7-2 1 0 0,22-3-113 0 0,-11 4-22 0 0,4-1 538 0 0,38 2-1 0 0,1 1 203 0 0,-47-2-569 0 0,0 2 1 0 0,-1 1-1 0 0,30 4 0 0 0,-38-4-12 0 0,0 0-1 0 0,0 0 1 0 0,13-1 0 0 0,-7-1-895 0 0</inkml:trace>
  <inkml:trace contextRef="#ctx0" brushRef="#br0" timeOffset="1799.14">2013 65 21367 0 0,'0'0'1043'0'0,"-4"-3"58"0"0,-2-5-892 0 0,6 7-205 0 0,-1 1 0 0 0,0-1 1 0 0,1 0-1 0 0,-1 1 0 0 0,1-1 0 0 0,-1 0 1 0 0,1 0-1 0 0,-1 1 0 0 0,1-1 1 0 0,0 0-1 0 0,-1 0 0 0 0,1 0 0 0 0,0 0 1 0 0,0 1-1 0 0,-1-1 0 0 0,1 0 0 0 0,0-2 1 0 0,-10-4-1475 0 0</inkml:trace>
  <inkml:trace contextRef="#ctx0" brushRef="#br0" timeOffset="2235.27">2178 1095 17503 0 0,'-12'19'6954'0'0,"9"-36"-9786"0"0,0-6-4285 0 0</inkml:trace>
  <inkml:trace contextRef="#ctx0" brushRef="#br0" timeOffset="2629.35">2780 226 13824 0 0,'0'0'8470'0'0,"1"-1"-8262"0"0,8-5-283 0 0,0 0 0 0 0,0 1 0 0 0,0 0 0 0 0,0 0 0 0 0,1 1 1 0 0,0 0-1 0 0,19-4 0 0 0,-3 2-316 0 0,52-5 1 0 0,29 8 147 0 0,-22 9 225 0 0,0 0-14 0 0,-54-4 1418 0 0,-34 17-1247 0 0,-30 56-23 0 0,8-23-55 0 0,1 8-42 0 0,3 0 0 0 0,2 2 0 0 0,-13 79 0 0 0,-12 44-85 0 0,9-51 68 0 0,29-111 6 0 0,-11 26-1 0 0,-4 14 42 0 0</inkml:trace>
  <inkml:trace contextRef="#ctx0" brushRef="#br0" timeOffset="3009.83">2784 531 14280 0 0,'0'0'7493'0'0,"1"1"-7225"0"0,3 0-240 0 0,1 1 1 0 0,-1-1 0 0 0,0 0 0 0 0,1 0 0 0 0,-1 0-1 0 0,1-1 1 0 0,-1 1 0 0 0,1-1 0 0 0,-1 0-1 0 0,1 0 1 0 0,0-1 0 0 0,4 0 0 0 0,9-1-23 0 0,73-6-316 0 0,-49 8 15 0 0,-2-1 19 0 0,63 8-1 0 0,-36 3 81 0 0,-18-1 54 0 0,87 2 0 0 0,-118-11-1309 0 0,0-1-1 0 0,25-6 1 0 0,-18 1-98 0 0</inkml:trace>
  <inkml:trace contextRef="#ctx0" brushRef="#br0" timeOffset="3467.69">4090 446 20071 0 0,'0'0'2210'0'0,"1"0"-1822"0"0,6 1-177 0 0,-1 0 0 0 0,1 0 0 0 0,0-1 0 0 0,-1 1 0 0 0,1-2 0 0 0,8 0 0 0 0,43-10-367 0 0,-39 6-354 0 0,26-2-1 0 0,-17 4 278 0 0,-21 2 169 0 0,-1 0 0 0 0,1 0 0 0 0,0 1 0 0 0,-1 0 0 0 0,1 0 0 0 0,-1 0-1 0 0,1 1 1 0 0,10 2 0 0 0,16 9-261 0 0,-22-7-101 0 0,1-1 0 0 0,23 5 1 0 0,-28-8-1627 0 0</inkml:trace>
  <inkml:trace contextRef="#ctx0" brushRef="#br0" timeOffset="3468.69">4073 717 7368 0 0,'5'7'10138'0'0,"-3"-6"-9820"0"0,0 1 0 0 0,0 0 1 0 0,1-1-1 0 0,-1 0 0 0 0,0 1 0 0 0,1-1 0 0 0,-1 0 0 0 0,1 0 1 0 0,0-1-1 0 0,-1 1 0 0 0,1 0 0 0 0,-1-1 0 0 0,1 0 0 0 0,4 1 1 0 0,42-2-825 0 0,-46 1 607 0 0,60-5-1078 0 0,-32 2 131 0 0,-1 1-1 0 0,1 2 1 0 0,31 3-1 0 0,-37 0 401 0 0,64 7-1154 0 0,-67-8 1480 0 0,-1 0-248 0 0,1-1-1 0 0,23-3 1 0 0,-27-1-4736 0 0</inkml:trace>
  <inkml:trace contextRef="#ctx0" brushRef="#br0" timeOffset="3929.41">5352 42 20471 0 0,'0'0'3248'0'0,"1"2"-2998"0"0,2 3-521 0 0,0 0 1 0 0,-1 1 0 0 0,1-1 0 0 0,-1 1-1 0 0,-1 0 1 0 0,1 0 0 0 0,-1 0-1 0 0,0 0 1 0 0,0 11 0 0 0,-1 5-440 0 0,-4 31 0 0 0,1-23 627 0 0,-2 2 134 0 0,-1-1 0 0 0,-17 54-1 0 0,-9 16 554 0 0,32-101-604 0 0,-1 4-43 0 0,0 0-1 0 0,-1 0 1 0 0,2 0-1 0 0,-1 0 1 0 0,0 0-1 0 0,1 0 0 0 0,0 1 1 0 0,0 6-1 0 0,18-12 219 0 0,-2-1 133 0 0,0-2 0 0 0,-1 0 1 0 0,29-11-1 0 0,-26 8-189 0 0,-1 1 0 0 0,28-6 1 0 0,149-19 18 0 0,-78 20-139 0 0,-83 9-8 0 0,99-1-38 0 0,-100 3 51 0 0,5 0-472 0 0,-21 0-3351 0 0</inkml:trace>
  <inkml:trace contextRef="#ctx0" brushRef="#br0" timeOffset="4324.84">5805 0 21855 0 0,'-1'1'1980'0'0,"-1"0"-1921"0"0,1 0-1 0 0,0 1 0 0 0,0-1 1 0 0,0 0-1 0 0,0 0 1 0 0,0 1-1 0 0,0-1 0 0 0,0 1 1 0 0,0-1-1 0 0,0 1 1 0 0,1-1-1 0 0,-1 1 1 0 0,1-1-1 0 0,-1 1 0 0 0,1 0 1 0 0,-1-1-1 0 0,1 1 1 0 0,0 0-1 0 0,0-1 0 0 0,0 3 1 0 0,-1 3 486 0 0,-2 19-1030 0 0,1 31 0 0 0,-7 142-1068 0 0,1-46 1792 0 0,-17 179 572 0 0,23-309-842 0 0,0-6-80 0 0,-10 86 137 0 0,8-84-961 0 0,0 0 1 0 0,-1-1 0 0 0,-9 24 0 0 0,7-28-525 0 0,-2-2-12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0:53.2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1 32 12528 0 0,'0'0'3386'0'0,"12"-6"-3100"0"0,-8 4-287 0 0,-1 0 1 0 0,1 0 0 0 0,0 0 0 0 0,0 0 0 0 0,0 1-1 0 0,7-3 1 0 0,31-5 16 0 0,-20 8 160 0 0,-1 0-1 0 0,1 1 1 0 0,27 5 0 0 0,-41-4-175 0 0,0 0 0 0 0,0 1 0 0 0,-1 0 1 0 0,1 0-1 0 0,-1 1 0 0 0,0 0 0 0 0,0 0 0 0 0,8 5 0 0 0,-13-7-1 0 0,1 0 0 0 0,2 10 0 0 0,-4-8-8 0 0,0-1-1 0 0,0 1 0 0 0,0 0 1 0 0,0-1-1 0 0,0 1 0 0 0,0 0 0 0 0,-1 0 1 0 0,0 0-1 0 0,1 0 0 0 0,-1-1 0 0 0,0 1 1 0 0,0 0-1 0 0,-1 0 0 0 0,1 0 1 0 0,0 0-1 0 0,-1-1 0 0 0,0 1 0 0 0,0 0 1 0 0,0 0-1 0 0,0-1 0 0 0,-2 5 0 0 0,-1 0 53 0 0,-1-1-1 0 0,0 1 1 0 0,0-1-1 0 0,-1 0 1 0 0,1 0-1 0 0,-1-1 1 0 0,-1 0-1 0 0,1 0 1 0 0,-1 0-1 0 0,0-1 1 0 0,0 0-1 0 0,0 0 1 0 0,0-1-1 0 0,-1 0 1 0 0,-13 4-1 0 0,16-6 37 0 0,-4 0 359 0 0,5 0 401 0 0,10-3-583 0 0,4-2-257 0 0,4-1 0 0 0,0 0 0 0 0,20-3 0 0 0,-28 8-10 0 0,1 0 0 0 0,0 0 0 0 0,-1 1-1 0 0,1 0 1 0 0,-1 0 0 0 0,12 4-1 0 0,-13-3 7 0 0,-1 0 0 0 0,0 0-1 0 0,1 0 1 0 0,-1 1-1 0 0,0 0 1 0 0,0 0-1 0 0,0 0 1 0 0,-1 0-1 0 0,1 1 1 0 0,-1-1-1 0 0,1 1 1 0 0,3 7-1 0 0,-6-9 10 0 0,1 0-1 0 0,-1 0 0 0 0,0 0 0 0 0,0 0 0 0 0,0 0 0 0 0,-1 0 0 0 0,1 0 0 0 0,0 0 0 0 0,-1 1 0 0 0,0-1 0 0 0,1 0 0 0 0,-1 1 0 0 0,0-1 0 0 0,0 0 0 0 0,0 0 1 0 0,0 1-1 0 0,-1-1 0 0 0,1 0 0 0 0,-1 0 0 0 0,1 1 0 0 0,-1-1 0 0 0,0 0 0 0 0,0 0 0 0 0,0 0 0 0 0,0 0 0 0 0,0 0 0 0 0,0 0 0 0 0,-1 0 0 0 0,-2 3 0 0 0,-7 6 205 0 0,0-1 0 0 0,-1 0-1 0 0,-1-1 1 0 0,0 0-1 0 0,0-1 1 0 0,0 0-1 0 0,-1-1 1 0 0,-18 7 0 0 0,-3-2 64 0 0,0-1 1 0 0,-50 8 0 0 0,71-16-538 0 0,-7 1-139 0 0</inkml:trace>
  <inkml:trace contextRef="#ctx0" brushRef="#br0" timeOffset="394.8">0 592 16008 0 0,'0'0'1746'0'0,"1"1"-1522"0"0,1 1-182 0 0,0 0 0 0 0,0-1-1 0 0,0 1 1 0 0,0-1 0 0 0,0 1 0 0 0,0-1 0 0 0,1 0-1 0 0,-1 1 1 0 0,0-1 0 0 0,1 0 0 0 0,-1-1-1 0 0,0 1 1 0 0,1 0 0 0 0,0-1 0 0 0,-1 1 0 0 0,4-1-1 0 0,5 0-228 0 0,0 0-1 0 0,19-3 0 0 0,7 0-138 0 0,2 2 297 0 0,-2 1 28 0 0,42 4-1 0 0,16 4 506 0 0,-57-5 15 0 0,61-3 0 0 0,-62-2-378 0 0,65 7 0 0 0,-66-1-297 0 0,-22-4-245 0 0,0 2 0 0 0,0 0 1 0 0,0 0-1 0 0,-1 2 0 0 0,1-1 1 0 0,14 7-1 0 0</inkml:trace>
  <inkml:trace contextRef="#ctx0" brushRef="#br0" timeOffset="955.83">236 837 15320 0 0,'-10'-1'3084'0'0,"18"-1"-2633"0"0,20-1-891 0 0,-2 2 287 0 0,-21 0 132 0 0,0 0 1 0 0,0 1-1 0 0,0 0 0 0 0,0 0 0 0 0,0 0 0 0 0,0 1 0 0 0,9 1 0 0 0,86 23 32 0 0,-93-23 14 0 0,0-1 0 0 0,0-1 0 0 0,0 1-1 0 0,7-2 1 0 0,9 1 43 0 0,-21 0 601 0 0,1 15-287 0 0,-4-8-339 0 0,0 0 0 0 0,0 0 1 0 0,-1-1-1 0 0,0 1 0 0 0,0 0 0 0 0,-1-1 1 0 0,0 1-1 0 0,-4 6 0 0 0,-39 95-26 0 0,0-1-21 0 0,32-74 4 0 0,-15 50 0 0 0,10-26 0 0 0,-22 60 0 0 0,29-91 144 0 0,2 1-772 0 0</inkml:trace>
  <inkml:trace contextRef="#ctx0" brushRef="#br0" timeOffset="1416.17">23 1162 16959 0 0,'0'0'2056'0'0,"2"0"-1960"0"0,15-1-81 0 0,25-5-1 0 0,-24 3-24 0 0,29-1-1 0 0,-35 4 11 0 0,47-1 0 0 0,116 15 0 0 0,-151-11 126 0 0,0-1 0 0 0,0 0 0 0 0,44-5 0 0 0,71-18 378 0 0,-71 2-588 0 0,-41 10-658 0 0,-8 5 23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2:50.5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4 1 4608 0 0,'-14'7'488'0'0,"8"-3"1198"0"0,-1-2 0 0 0,1 1 1 0 0,-1-1-1 0 0,0 1 0 0 0,1-2 0 0 0,-10 2 0 0 0,15-3-1195 0 0,-1 1 82 0 0,0-1-535 0 0,5-7 1054 0 0,5-7-2791 0 0,-2 9 649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0:52.0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53 8352 0 0,'-6'-1'5778'0'0,"1"-3"-4062"0"0,10 17-733 0 0,-2 4-878 0 0,2 27 0 0 0,-1-4 135 0 0,6 18 430 0 0,-8-34-793 0 0,-1-16 108 0 0,0-1-1 0 0,0 0 1 0 0,3 12 0 0 0,2 8 321 0 0,-6-26-277 0 0,0 0-1 0 0,1 0 0 0 0,-1 0 0 0 0,1 0 1 0 0,-1 0-1 0 0,1 0 0 0 0,-1 0 0 0 0,1 0 1 0 0,-1-1-1 0 0,1 1 0 0 0,0 0 1 0 0,-1 0-1 0 0,1 0 0 0 0,0-1 0 0 0,0 1 1 0 0,0-1-1 0 0,-1 1 0 0 0,1 0 0 0 0,2 0 1 0 0,9 6 120 0 0,-4-2-34 0 0,1-1 1 0 0,0 0-1 0 0,0-1 0 0 0,0 0 0 0 0,14 3 0 0 0,49 7 195 0 0,-69-13-290 0 0,33 3 75 0 0,1-1-1 0 0,-1-3 1 0 0,63-8-1 0 0,-14 1-8 0 0,-30 2-46 0 0,-30 2 2 0 0,30 0 0 0 0,-11 2 220 0 0,44-8 0 0 0,82-9-22 0 0,-150 17-240 0 0,0 1 0 0 0,-1 1 0 0 0,1 1 0 0 0,27 4 0 0 0,22 2 0 0 0,-50-5 0 0 0,20 2 0 0 0,41 11 0 0 0,-12-5 0 0 0,-6-1 0 0 0,-14-2 39 0 0,0-3 1 0 0,69-1-1 0 0,-3-9 55 0 0,-83 3-18 0 0,38-5-12 0 0,62-3 74 0 0,-107 8-80 0 0,-7 0 5 0 0,26-8 0 0 0,-3 0-33 0 0,-9 4 96 0 0,-13 3 53 0 0,15-1-44 0 0,-30 4-124 0 0,1 1 0 0 0,-1 0 0 0 0,0 0-1 0 0,1 0 1 0 0,-1 0 0 0 0,0 0 0 0 0,1 1-1 0 0,-1 0 1 0 0,0-1 0 0 0,1 1 0 0 0,-1 0-1 0 0,5 3 1 0 0,-1-1 35 0 0,0 2 0 0 0,0-1 0 0 0,7 7 1 0 0,-6-5-36 0 0,2 2-11 0 0,-1 1 0 0 0,0 1 0 0 0,-1-1 0 0 0,8 11 0 0 0,5 7 0 0 0,-12-15 0 0 0,16 26 0 0 0,-9-12 0 0 0,3 2 0 0 0,2-1 0 0 0,0 0 0 0 0,44 40 0 0 0,-61-64 4 0 0,-1 0 0 0 0,1 0 1 0 0,0 0-1 0 0,1 0 0 0 0,-1 0 0 0 0,1-1 0 0 0,-1 0 0 0 0,1 0 0 0 0,-1 0 0 0 0,1-1 0 0 0,0 0 0 0 0,0 0 0 0 0,5 1 0 0 0,-6-2 0 0 0,-1 0-1 0 0,0 0 1 0 0,1-1 0 0 0,-1 1-1 0 0,0-1 1 0 0,1 0-1 0 0,-1 0 1 0 0,0 0-1 0 0,0 0 1 0 0,0 0 0 0 0,0-1-1 0 0,0 0 1 0 0,0 1-1 0 0,0-1 1 0 0,0 0-1 0 0,-1 0 1 0 0,1-1 0 0 0,-1 1-1 0 0,1 0 1 0 0,2-5-1 0 0,7-7 47 0 0,-1-1-1 0 0,0 0 1 0 0,-1-1 0 0 0,-1 0-1 0 0,9-22 1 0 0,-12 25 5 0 0,1 0 1 0 0,14-23-1 0 0,-11 21-63 0 0,9-20 0 0 0,-11 21 68 0 0,0 1 0 0 0,0 0 0 0 0,1 0 0 0 0,12-12 0 0 0,-18 22-59 0 0,0 0 1 0 0,0-1-1 0 0,1 1 0 0 0,0 0 0 0 0,-1 0 0 0 0,1 1 1 0 0,0-1-1 0 0,0 1 0 0 0,1 0 0 0 0,-1 0 0 0 0,0 0 0 0 0,1 1 1 0 0,-1 0-1 0 0,1-1 0 0 0,5 1 0 0 0,6-1 8 0 0,-1 2 1 0 0,0 0-1 0 0,21 3 0 0 0,11-1 10 0 0,211-2 290 0 0,-195 0-169 0 0,25-3 208 0 0,-62 1-193 0 0,49-8 1 0 0,0-1 45 0 0,23-3-201 0 0,-69 11 56 0 0,30-1 112 0 0,-36 4-168 0 0,-4 0 0 0 0,37-3 0 0 0,-41 1 22 0 0,24 1-1 0 0,-26 1-2 0 0,0-1-1 0 0,0 0 1 0 0,14-2 0 0 0,16 3 2 0 0,-32-2-5 0 0,0 1 0 0 0,18 1 1 0 0,-20 0-13 0 0,11 0 21 0 0,0 0 1 0 0,0-1-1 0 0,0-2 0 0 0,0 0 0 0 0,-1 0 0 0 0,26-10 0 0 0,-10 2 175 0 0,-13 4 32 0 0,24-11 0 0 0,31-21-232 0 0,-77 39 0 0 0,1-1 0 0 0,0 1 0 0 0,0 0 0 0 0,0-1 0 0 0,0 1 0 0 0,0-1 0 0 0,0 1 0 0 0,-1-1 0 0 0,1 1 0 0 0,0-1 0 0 0,0 0 0 0 0,-1 1 0 0 0,1-1 0 0 0,0-1 0 0 0,7-7 0 0 0,-5 6 55 0 0,-1-1 0 0 0,1 1 0 0 0,-1-1 1 0 0,0 1-1 0 0,-1-1 0 0 0,1 0 0 0 0,0 0 0 0 0,-1 0 0 0 0,0 0 0 0 0,1-7 0 0 0,-1 5 21 0 0,0 1 0 0 0,1-1 0 0 0,0 1 0 0 0,3-8 0 0 0,-2 8-77 0 0,-1-1 1 0 0,0 1 0 0 0,-1-1 0 0 0,1 0 0 0 0,-1 1-1 0 0,1-11 1 0 0,0 13 222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0:44.2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 648 6448 0 0,'0'0'12851'0'0,"-6"-17"-12263"0"0,5 15-564 0 0,0 0-1 0 0,0 0 1 0 0,0-1-1 0 0,0 1 1 0 0,1 0-1 0 0,-1-1 0 0 0,1 1 1 0 0,-1-1-1 0 0,1 1 1 0 0,0-1-1 0 0,0 1 1 0 0,0-4-1 0 0,6-34 134 0 0,-2 19-80 0 0,5-42 16 0 0,-6 35-92 0 0,-2 18 2 0 0,0-1 1 0 0,1 1-1 0 0,4-17 1 0 0,-5 25 8 0 0,0 0 1 0 0,-1 0-1 0 0,1 0 1 0 0,0 0-1 0 0,0 0 1 0 0,0 0-1 0 0,1 1 1 0 0,-1-1-1 0 0,0 0 0 0 0,1 0 1 0 0,-1 1-1 0 0,1-1 1 0 0,0 1-1 0 0,-1-1 1 0 0,1 1-1 0 0,0 0 1 0 0,0 0-1 0 0,0 0 0 0 0,0 0 1 0 0,0 0-1 0 0,0 0 1 0 0,0 0-1 0 0,0 1 1 0 0,0-1-1 0 0,4 0 0 0 0,1 1-15 0 0,0 0-1 0 0,-1 0 0 0 0,1 1 1 0 0,0-1-1 0 0,-1 2 0 0 0,11 2 0 0 0,61 10 4 0 0,-39-8 0 0 0,1-1 186 0 0,66 0 0 0 0,15 1-58 0 0,9 0 42 0 0,76-14 115 0 0,34 0-32 0 0,-89 0-190 0 0,50 2 34 0 0,-85 5-32 0 0,-77 0-7 0 0,74 5 1 0 0,-99-3-54 0 0,23 0 0 0 0,0-1 6 0 0,83 6 186 0 0,-101-5-191 0 0,109 6 116 0 0,23 3-58 0 0,-12-8 254 0 0,137-4 186 0 0,34-24-262 0 0,-235 14-188 0 0,1 1 270 0 0,-1 0-262 0 0,66-3-8 0 0,-18 0-44 0 0,-88 11 3 0 0,113-5 102 0 0,41 14 13 0 0,-147-7-5 0 0,-5 0-120 0 0,45 5-1 0 0,5-1-2 0 0,-71-3 0 0 0,15 0 0 0 0,139 6 0 0 0,-49-3 220 0 0,-85-3-184 0 0,121-9 28 0 0,-77 7-53 0 0,-8-1 114 0 0,-50 3-125 0 0,-6 0 0 0 0,0 0 0 0 0,0-2 0 0 0,18-3 0 0 0,-27 3 688 0 0,-7 2-474 0 0,6-2-172 0 0,2-1-42 0 0,-6 2 0 0 0,0-1 0 0 0,0 1 0 0 0,1 0 0 0 0,-1-1 0 0 0,0 0 0 0 0,0 1 0 0 0,-1-1 0 0 0,1 0 0 0 0,0 0 0 0 0,2-3 0 0 0,4-5 0 0 0,5-8 0 0 0,-4 5 0 0 0,15-17 0 0 0,16-16 0 0 0,-16 19 0 0 0,-18 19 0 0 0,1 0 0 0 0,1 1 0 0 0,13-12 0 0 0,-13 12-14 0 0,7-4 62 0 0,0 0 0 0 0,0 1-1 0 0,1 1 1 0 0,0 0 0 0 0,18-7-1 0 0,-5 8-47 0 0,-23 7 0 0 0,-4 1 0 0 0,0 0 0 0 0,-1 0 0 0 0,1 0 0 0 0,-1 0 0 0 0,1 0 0 0 0,0 0 0 0 0,-1 1 0 0 0,1-1 0 0 0,-1 0 0 0 0,1 1 0 0 0,-1 0 0 0 0,1-1 0 0 0,-1 1 0 0 0,3 1 0 0 0,1 1 0 0 0,17 11 60 0 0,4 6-57 0 0,0 2 0 0 0,-1 0 0 0 0,24 29 0 0 0,-33-33-3 0 0,22 31 0 0 0,-26-30 0 0 0,16 34 0 0 0,-27-51 0 0 0,-1-1 0 0 0,1 0 0 0 0,-1 0 0 0 0,1 0 0 0 0,-1 0 0 0 0,1 0 0 0 0,0 0 0 0 0,0 0 0 0 0,-1 0 0 0 0,1 0 0 0 0,0 0 0 0 0,0-1 0 0 0,2 2 0 0 0,1 2 0 0 0,-2-1 3 0 0,0-1 0 0 0,0 0 1 0 0,0 0-1 0 0,0 0 0 0 0,1 0 0 0 0,-1 0 0 0 0,1-1 0 0 0,-1 1 0 0 0,1-1 1 0 0,0 1-1 0 0,-1-1 0 0 0,1 0 0 0 0,0 0 0 0 0,0 0 0 0 0,0-1 0 0 0,0 1 0 0 0,-1-1 1 0 0,1 1-1 0 0,0-1 0 0 0,0 0 0 0 0,0 0 0 0 0,4-1 0 0 0,6 0 15 0 0,0-1 0 0 0,0 0 0 0 0,19-7 0 0 0,-3 3 23 0 0,1 0 0 0 0,32-1 0 0 0,22-4 28 0 0,124-25 6 0 0,-46 21 45 0 0,-25 4 27 0 0,49-6-137 0 0,-61 11 54 0 0,77-2-64 0 0,-117 14-64 0 0,-70-4 102 0 0,0-1 0 0 0,0 0 0 0 0,25-2 0 0 0,-31 0-32 0 0,0 1 0 0 0,15 2-1 0 0,3 0-125 0 0,24-1 84 0 0,91 14-1 0 0,-110-11 63 0 0,47-1 0 0 0,8 1 147 0 0,-31-2-65 0 0,-37-2-53 0 0,-1 0 1 0 0,21 4-1 0 0,-20-1 98 0 0,1-2 0 0 0,39-1 0 0 0,-18-1-71 0 0,82-7-82 0 0,2 0 0 0 0,14-2 0 0 0,14 14 184 0 0,117-2-120 0 0,-203 4-64 0 0,-1 0 0 0 0,69-1 75 0 0,61-8 54 0 0,-93-2 32 0 0,-90 4-130 0 0,51-2 34 0 0,20-1 10 0 0,10-4-75 0 0,-10 2 84 0 0,-77 5-62 0 0,1 1 0 0 0,-1 0 0 0 0,13 2-1 0 0,-14-1-13 0 0,0 0-1 0 0,0-1 1 0 0,1 1-1 0 0,-1-1 1 0 0,8-2-1 0 0,61-6 133 0 0,-60 7-128 0 0,19-3-12 0 0,-20 2 0 0 0,0 0 0 0 0,-1 2 0 0 0,16 0 0 0 0,14 1 0 0 0,-28-1 0 0 0,21 2 0 0 0,-20-1 0 0 0,29-1 0 0 0,-18 0 0 0 0,37 2 0 0 0,-42-3 0 0 0,7 2 0 0 0,-12 2 0 0 0,0-1 0 0 0,21 1 0 0 0,-33-2 13 0 0,-1-1 0 0 0,1 1 0 0 0,0 0 0 0 0,-1 1 0 0 0,1-1 0 0 0,6 4 1 0 0,15 4 11 0 0,-17-6-18 0 0,0 0 0 0 0,-1 0-1 0 0,1 1 1 0 0,-1 0 0 0 0,10 7-1 0 0,15 6 7 0 0,-25-13-13 0 0,1 1-1 0 0,0 0 1 0 0,14 11-1 0 0,1 2 1 0 0,-19-15 0 0 0,0 0 0 0 0,-1 0 0 0 0,1 1 0 0 0,-1 0 0 0 0,0-1 0 0 0,0 2 0 0 0,0-1 0 0 0,-1 0 0 0 0,0 1 0 0 0,1-1 0 0 0,2 7 0 0 0,1 2 0 0 0,-6-11 0 0 0,1 0 0 0 0,-1 0 0 0 0,0 0 0 0 0,0 0 0 0 0,0 0 0 0 0,0 0 0 0 0,0 4 0 0 0,1-2 0 0 0,-1 1 0 0 0,1-1 0 0 0,0 0 0 0 0,0 0 0 0 0,5 7 0 0 0,5 10 0 0 0,7 9-53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0:31.5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0 1011 5984 0 0,'0'0'8037'0'0,"-12"-6"-6210"0"0,-1 2-1533 0 0,0-1 0 0 0,0 2 0 0 0,-1 0 0 0 0,0 1 0 0 0,-26-1 0 0 0,-5-2-19 0 0,33 4-239 0 0,-1 1 0 0 0,1 0 0 0 0,0 1 0 0 0,0 0 0 0 0,0 0 0 0 0,0 2 0 0 0,0-1 0 0 0,0 2 0 0 0,-14 5 0 0 0,23-8-40 0 0,0 1 0 0 0,-1-1 0 0 0,1 1-1 0 0,1 0 1 0 0,-1 0 0 0 0,0 0 0 0 0,0 0-1 0 0,1 0 1 0 0,-1 1 0 0 0,1-1 0 0 0,0 1-1 0 0,0 0 1 0 0,0 0 0 0 0,0-1 0 0 0,0 1-1 0 0,1 1 1 0 0,-1-1 0 0 0,1 0 0 0 0,0 0-1 0 0,-1 0 1 0 0,2 1 0 0 0,-1-1 0 0 0,0 0-1 0 0,1 1 1 0 0,-1-1 0 0 0,1 1 0 0 0,0-1-1 0 0,0 1 1 0 0,1-1 0 0 0,-1 0 0 0 0,1 1-1 0 0,-1-1 1 0 0,1 0 0 0 0,0 1-1 0 0,0-1 1 0 0,1 0 0 0 0,-1 0 0 0 0,1 0-1 0 0,-1 0 1 0 0,1 0 0 0 0,0 0 0 0 0,0 0-1 0 0,1-1 1 0 0,-1 1 0 0 0,0-1 0 0 0,6 5-1 0 0,-2-3 6 0 0,0-1 0 0 0,0 0 0 0 0,1 0-1 0 0,0 0 1 0 0,0-1 0 0 0,-1 0-1 0 0,1 0 1 0 0,0 0 0 0 0,1-1 0 0 0,-1 0-1 0 0,0-1 1 0 0,10 0 0 0 0,-1 0-26 0 0,0-2 1 0 0,0 0 0 0 0,-1 0 0 0 0,24-8-1 0 0,-25 6 9 0 0,-1-1 0 0 0,1-1 0 0 0,-1 0 0 0 0,0-1-1 0 0,-1-1 1 0 0,1 0 0 0 0,-2 0 0 0 0,1-1-1 0 0,17-18 1 0 0,-15 12 28 0 0,-1-1 0 0 0,-1 0-1 0 0,-1 0 1 0 0,0-1 0 0 0,-1-1 0 0 0,12-28-1 0 0,-10 16-6 0 0,-1 0 0 0 0,-2-2 0 0 0,11-61 0 0 0,-14 46 128 0 0,-2-1-1 0 0,-6-93 0 0 0,-5 69-50 0 0,-21-91 1 0 0,22 141 54 0 0,-1 0 0 0 0,-19-39-1 0 0,15 37 116 0 0,5 10 6 0 0,-1 1 0 0 0,-1-1 0 0 0,-1 1-1 0 0,1 1 1 0 0,-14-14 0 0 0,18 22-219 0 0,0 0 0 0 0,-1 1 0 0 0,1-1 0 0 0,-1 1-1 0 0,1 0 1 0 0,-1 1 0 0 0,0-1 0 0 0,0 1 0 0 0,-1 0 0 0 0,1 0 0 0 0,0 0-1 0 0,-11-1 1 0 0,13 3-43 0 0,-1 0-1 0 0,1 0 1 0 0,0 0-1 0 0,-1 0 0 0 0,1 1 1 0 0,-1 0-1 0 0,1-1 0 0 0,0 1 1 0 0,-1 0-1 0 0,1 1 1 0 0,-5 1-1 0 0,2 1-10 0 0,-1-1 0 0 0,1 1 0 0 0,0 0 0 0 0,-8 7 0 0 0,11-8 7 0 0,0 0 1 0 0,0 0-1 0 0,0 0 1 0 0,1 0-1 0 0,-1 1 1 0 0,1-1-1 0 0,0 1 1 0 0,0 0-1 0 0,0-1 1 0 0,0 1-1 0 0,1 0 1 0 0,0 0-1 0 0,0 0 1 0 0,0 0-1 0 0,0 0 1 0 0,0 1-1 0 0,1-1 1 0 0,0 0-1 0 0,0 0 1 0 0,0 0-1 0 0,0 1 1 0 0,1-1-1 0 0,-1 0 1 0 0,1 0-1 0 0,0 0 1 0 0,0 0-1 0 0,1 0 0 0 0,2 5 1 0 0,0 0 7 0 0,1 0-1 0 0,0-1 1 0 0,1 1 0 0 0,0-1-1 0 0,0 0 1 0 0,1-1 0 0 0,0 1-1 0 0,0-1 1 0 0,1-1 0 0 0,13 10-1 0 0,-13-10 47 0 0,1-1-1 0 0,0 0 0 0 0,0 0 1 0 0,0-1-1 0 0,17 5 0 0 0,5 1 134 0 0,-20-6-65 0 0,-1-1-1 0 0,22 4 1 0 0,17-3 364 0 0,0-3-1 0 0,83-8 1 0 0,-44 1-311 0 0,-11-4-22 0 0,-51 6-542 0 0,41-2 0 0 0,-49 8-1639 0 0</inkml:trace>
  <inkml:trace contextRef="#ctx0" brushRef="#br0" timeOffset="372.12">428 588 16008 0 0,'0'0'771'0'0,"1"0"-332"0"0,59-5 140 0 0,45-13 166 0 0,79-7-1368 0 0,-171 24 567 0 0,1 0 0 0 0,0 1 0 0 0,-1 1 0 0 0,1 0 0 0 0,-1 1 0 0 0,1 0 0 0 0,13 5 0 0 0,-7-3 115 0 0,-17-4-391 0 0,1 1 0 0 0,-1 0 1 0 0,1-1-1 0 0,-1 1 0 0 0,1 0 0 0 0,4 3 1 0 0</inkml:trace>
  <inkml:trace contextRef="#ctx0" brushRef="#br0" timeOffset="824.83">245 925 16991 0 0,'0'0'2198'0'0,"10"11"-1109"0"0,-6-7-1188 0 0,0-1-1 0 0,0 1 1 0 0,0-1-1 0 0,1 0 0 0 0,0-1 1 0 0,-1 1-1 0 0,1-1 1 0 0,0 0-1 0 0,0 0 1 0 0,7 1-1 0 0,2 0-67 0 0,-1 1 0 0 0,1 0 0 0 0,-1 0 0 0 0,25 13 0 0 0,-24-10 210 0 0,99 52 1397 0 0,-92-48-1284 0 0,-13-7-90 0 0,-1 0 1 0 0,15 5-1 0 0,41 6-383 0 0,-20-8-3327 0 0</inkml:trace>
  <inkml:trace contextRef="#ctx0" brushRef="#br0" timeOffset="1303.26">1141 454 4608 0 0,'-32'-12'14533'0'0,"42"2"-12266"0"0,-9 9-2448 0 0,8-6 180 0 0,0 1 0 0 0,15-8 0 0 0,8-6-514 0 0,-21 13 390 0 0,0 1 1 0 0,1 0-1 0 0,-1 0 1 0 0,1 1 0 0 0,0 1-1 0 0,0 0 1 0 0,1 0-1 0 0,-1 1 1 0 0,1 1-1 0 0,-1 0 1 0 0,21 0-1 0 0,-25 3 159 0 0,0 0 1 0 0,1 1-1 0 0,-1 0 0 0 0,0 1 0 0 0,15 6 0 0 0,-18-7-25 0 0,2 1 8 0 0,-1 0 0 0 0,1 0 1 0 0,-1 1-1 0 0,0 0 0 0 0,0 0 0 0 0,-1 0 1 0 0,1 1-1 0 0,-1 0 0 0 0,0 0 0 0 0,0 0 1 0 0,-1 1-1 0 0,1 0 0 0 0,-1-1 1 0 0,0 2-1 0 0,-1-1 0 0 0,0 0 0 0 0,0 1 1 0 0,0-1-1 0 0,-1 1 0 0 0,3 10 0 0 0,-5-13-19 0 0,0 0-1 0 0,0 0 1 0 0,0 0-1 0 0,0-1 1 0 0,-1 1-1 0 0,1 0 1 0 0,-1 0-1 0 0,0 0 1 0 0,0-1-1 0 0,-3 7 1 0 0,-20 37-33 0 0,19-39 33 0 0,-4 5-18 0 0,0 0-1 0 0,-1-1 1 0 0,-19 19 0 0 0,5-5-31 0 0,-11 14-49 0 0,-2-1 0 0 0,-1-3-1 0 0,-60 45 1 0 0,63-53 93 0 0,24-18 175 0 0,0-1 0 0 0,-1 0 0 0 0,0-1 0 0 0,-14 6 0 0 0,20-11-108 0 0,12-6-21 0 0,-1 1 0 0 0,0-1 0 0 0,9-5 0 0 0,16-10-51 0 0,0 8 182 0 0,0 2 0 0 0,0 0-1 0 0,1 2 1 0 0,0 1 0 0 0,0 2-1 0 0,0 1 1 0 0,44 2 0 0 0,-12 5 52 0 0,66 13 1 0 0,-54-7-574 0 0,-75-11 368 0 0,2 0-135 0 0,-1 0 0 0 0,0 0 0 0 0,0 1 0 0 0,1-1 0 0 0,-1 0 0 0 0,0 0 1 0 0,0 0-1 0 0,1-1 0 0 0,-1 1 0 0 0,0 0 0 0 0,0 0 0 0 0,2-1 1 0 0,8-26-8707 0 0</inkml:trace>
  <inkml:trace contextRef="#ctx0" brushRef="#br0" timeOffset="2086.99">2350 324 18055 0 0,'0'0'1804'0'0,"-9"-8"-1166"0"0,3 3-638 0 0,1 1 1 0 0,0 0 0 0 0,-1 1-1 0 0,0-1 1 0 0,1 1 0 0 0,-1 0-1 0 0,-1 0 1 0 0,1 1 0 0 0,0 0-1 0 0,-1 0 1 0 0,-11-1 0 0 0,3 0-49 0 0,8 1 33 0 0,-1 0 0 0 0,1 1-1 0 0,-1 0 1 0 0,1 1 0 0 0,-1 0 0 0 0,1 0 0 0 0,-10 1-1 0 0,-10 4 66 0 0,-3 0 120 0 0,-57 18 1 0 0,78-20-161 0 0,0 0 1 0 0,0 1-1 0 0,1 1 0 0 0,-1-1 1 0 0,1 2-1 0 0,0-1 0 0 0,1 1 0 0 0,-1 0 1 0 0,1 0-1 0 0,-9 11 0 0 0,13-13-24 0 0,0 1 1 0 0,0-1-1 0 0,1 0 0 0 0,-1 1 0 0 0,1-1 0 0 0,0 1 0 0 0,0 0 0 0 0,1-1 0 0 0,-1 1 1 0 0,1 0-1 0 0,0 0 0 0 0,0 0 0 0 0,1 0 0 0 0,0 0 0 0 0,0 0 0 0 0,0 8 0 0 0,1-9 3 0 0,0 0 0 0 0,0 1 0 0 0,0-1-1 0 0,0 0 1 0 0,0 0 0 0 0,1-1 0 0 0,0 1-1 0 0,0 0 1 0 0,0 0 0 0 0,0-1 0 0 0,1 1 0 0 0,-1-1-1 0 0,1 0 1 0 0,0 0 0 0 0,0 0 0 0 0,0 0-1 0 0,0 0 1 0 0,0-1 0 0 0,1 1 0 0 0,3 1-1 0 0,7 4 12 0 0,0-1 0 0 0,1 0 0 0 0,-1-2 0 0 0,18 5 0 0 0,53 18 49 0 0,-45-14-34 0 0,4 0-36 0 0,-1 3 0 0 0,43 22-1 0 0,-78-34 22 0 0,0 1 0 0 0,0-1 0 0 0,-1 2 0 0 0,0-1 0 0 0,0 1 0 0 0,-1 0 0 0 0,1 0 0 0 0,6 12 0 0 0,-4-6 0 0 0,-1 1 0 0 0,0 0 0 0 0,-1 1 0 0 0,6 19 0 0 0,-11-26 0 0 0,0 0 0 0 0,0 0 0 0 0,-1 1 0 0 0,0-1 0 0 0,-1 0 0 0 0,1 1 0 0 0,-2-1 0 0 0,1 0 0 0 0,-1 1 0 0 0,-3 8 0 0 0,4-14 4 0 0,-1 0 0 0 0,0 0 0 0 0,0-1 0 0 0,-1 1 0 0 0,1 0 0 0 0,0-1 0 0 0,-1 1 0 0 0,0-1 0 0 0,1 0 0 0 0,-1 1 0 0 0,0-1 0 0 0,0 0 0 0 0,0 0 0 0 0,-1 0 0 0 0,-3 2 0 0 0,-1 1 9 0 0,-1-1 0 0 0,1 0 0 0 0,-1 0 0 0 0,-8 3-1 0 0,4-4-54 0 0,-1 1-1 0 0,1-2 0 0 0,-1 0 1 0 0,0 0-1 0 0,1-1 0 0 0,-1 0 0 0 0,-19-3 1 0 0,11 0-27 0 0,-1-1 0 0 0,1-1 0 0 0,-35-11 0 0 0,49 13 131 0 0,0-1 0 0 0,0 1 0 0 0,1-2-1 0 0,-1 1 1 0 0,1-1 0 0 0,-1 0 0 0 0,1 0 0 0 0,1-1 0 0 0,-1 0 0 0 0,0 0-1 0 0,1 0 1 0 0,0-1 0 0 0,0 1 0 0 0,1-1 0 0 0,0 0 0 0 0,0-1 0 0 0,0 1-1 0 0,1-1 1 0 0,0 0 0 0 0,0 0 0 0 0,0 0 0 0 0,-2-12 0 0 0,3 7 0 0 0,1 0 1 0 0,0 0-1 0 0,1 0 1 0 0,0 0-1 0 0,1 0 1 0 0,1 0-1 0 0,-1 1 1 0 0,5-14-1 0 0,-1 6 44 0 0,-4 11-100 0 0,1 0-1 0 0,0 0 0 0 0,1 0 1 0 0,-1 0-1 0 0,2 1 1 0 0,5-11-1 0 0,18-21 353 0 0,2 2 0 0 0,2 2 0 0 0,49-46 0 0 0,-62 64 2 0 0,6-4-644 0 0,41-49 0 0 0,-50 40-2329 0 0,-11 21 1362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35:44.5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7 105 2760 0 0,'-13'-12'2596'0'0,"7"-7"5581"0"0,5-7-4735 0 0,2 10-2882 0 0,-1 15-529 0 0,1-1-1 0 0,-1 1 1 0 0,0 0-1 0 0,1-1 1 0 0,-1 1-1 0 0,1-1 0 0 0,0 1 1 0 0,-1 0-1 0 0,1 0 1 0 0,0-1-1 0 0,0 1 1 0 0,0 0-1 0 0,0 0 0 0 0,1-2 1 0 0,2-2-29 0 0,0 2 41 0 0,-3 3-45 0 0,0 0 1 0 0,-1-1 0 0 0,1 1-1 0 0,0 0 1 0 0,-1-1-1 0 0,1 1 1 0 0,0 0 0 0 0,0 0-1 0 0,-1 0 1 0 0,1 0 0 0 0,0 0-1 0 0,0 0 1 0 0,-1 0-1 0 0,1 0 1 0 0,0 0 0 0 0,0 0-1 0 0,-1 0 1 0 0,1 0 0 0 0,0 0-1 0 0,0 1 1 0 0,-1-1-1 0 0,1 0 1 0 0,0 0 0 0 0,-1 1-1 0 0,1-1 1 0 0,0 1-1 0 0,-1-1 1 0 0,1 0 0 0 0,-1 1-1 0 0,1-1 1 0 0,-1 1 0 0 0,2 0-1 0 0,-1 1-6 0 0,0 0-1 0 0,-1-1 0 0 0,1 1 1 0 0,0 0-1 0 0,0 0 1 0 0,-1 0-1 0 0,1 3 1 0 0,0-5 2 0 0,2 15 7 0 0,-1-1 0 0 0,0 1 0 0 0,-1 0 0 0 0,-1-1 0 0 0,-3 30 1 0 0,2-34 46 0 0,-1 0 0 0 0,-1 0 1 0 0,1 0-1 0 0,-2-1 1 0 0,1 1-1 0 0,-1-1 0 0 0,-1 0 1 0 0,0 0-1 0 0,-9 13 0 0 0,5-9 9 0 0,-66 96-199 0 0,62-89-623 0 0,0-3-225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35:33.1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1 365 9672 0 0,'0'1'4868'0'0,"-3"3"-4847"0"0,1 0 0 0 0,0 0 0 0 0,0 0 0 0 0,0 0 0 0 0,0 0 0 0 0,1 1 0 0 0,-1-1 0 0 0,0 5 0 0 0,1-3-25 0 0,0 3 63 0 0,0 1-1 0 0,1 0 1 0 0,0 0 0 0 0,0-1-1 0 0,3 17 1 0 0,-2-17 65 0 0,6 128 837 0 0,-5-120-1149 0 0,-2 1 1 0 0,0-1-1 0 0,-1 1 0 0 0,0-1 0 0 0,-6 22 1 0 0,6-36 101 0 0,0 0-576 0 0</inkml:trace>
  <inkml:trace contextRef="#ctx0" brushRef="#br0" timeOffset="522.66">0 347 13040 0 0,'0'0'2728'0'0,"8"3"-2616"0"0,6 2-97 0 0,1-1 1 0 0,-1-1 0 0 0,1 0-1 0 0,15 0 1 0 0,23 4 128 0 0,79 10 746 0 0,-51-8-563 0 0,1-2-904 0 0,-57-6-4287 0 0,-12-1-246 0 0</inkml:trace>
  <inkml:trace contextRef="#ctx0" brushRef="#br0" timeOffset="1049.45">31 748 14568 0 0,'0'0'1580'0'0,"1"1"-1440"0"0,6 1-81 0 0,-1-1 0 0 0,1 1 0 0 0,0-1 1 0 0,0 0-1 0 0,0 0 0 0 0,-1-1 0 0 0,1 0 1 0 0,12-2-1 0 0,7-2-56 0 0,26-8 0 0 0,10-1-297 0 0,-11 1-214 0 0,-37 8 444 0 0,1 0 1 0 0,19-2-1 0 0,4-1 258 0 0,-1 0-5168 0 0,-24 5 216 0 0</inkml:trace>
  <inkml:trace contextRef="#ctx0" brushRef="#br0" timeOffset="1504.32">614 532 8752 0 0,'8'1'8649'0'0,"-2"2"-8069"0"0,-2 6-438 0 0,-3-6-117 0 0,1 0 0 0 0,-1 0-1 0 0,0 0 1 0 0,0 0 0 0 0,1 5-1 0 0,2 9-21 0 0,-2-14-5 0 0,-1 1-1 0 0,-1-1 0 0 0,1 1 1 0 0,0-1-1 0 0,-1 5 0 0 0,2 80-474 0 0,-2-87 365 0 0,2-1-264 0 0,-1 0 338 0 0,-1 0-1 0 0,1 0 1 0 0,0-1-1 0 0,-1 1 1 0 0,1 0-1 0 0,-1-1 1 0 0,1 1-1 0 0,0 0 1 0 0,-1-1-1 0 0,1 1 1 0 0,-1-1-1 0 0,1 1 0 0 0,-1-1 1 0 0,1 1-1 0 0,-1-1 1 0 0,1 1-1 0 0,-1-1 1 0 0,0 1-1 0 0,1-2 1 0 0,7-15-433 0 0,-6 10 225 0 0,19-47-1039 0 0,-14 34 1087 0 0,10-20 1 0 0,2 8 705 0 0,-18 29-383 0 0,1 1 0 0 0,0 0 0 0 0,-1 0 0 0 0,1 0 0 0 0,0 0 0 0 0,0 0 0 0 0,0 1 0 0 0,1-1 0 0 0,-1 0 0 0 0,0 1 0 0 0,3-2 0 0 0,-4 3 120 0 0,5-3 149 0 0,-5 2-379 0 0,-1 1-1 0 0,1-1 1 0 0,-1 1-1 0 0,1 0 1 0 0,-1-1-1 0 0,1 1 1 0 0,-1 0-1 0 0,1-1 1 0 0,-1 1-1 0 0,1 0 1 0 0,0 0-1 0 0,-1-1 1 0 0,1 1-1 0 0,0 0 1 0 0,-1 0-1 0 0,1 0 1 0 0,0 0-1 0 0,6 0 15 0 0,-5-1-17 0 0,0 1 0 0 0,0 0 0 0 0,0 0 0 0 0,0 0 0 0 0,1 0-1 0 0,-1 0 1 0 0,0 1 0 0 0,0-1 0 0 0,0 1 0 0 0,0-1 0 0 0,0 1 0 0 0,0 0 0 0 0,0 0-1 0 0,0 0 1 0 0,0 0 0 0 0,0 0 0 0 0,2 2 0 0 0,3 4 25 0 0,-3-3 17 0 0,0 0 0 0 0,0 0 0 0 0,-1 0 0 0 0,4 5-1 0 0,9 15 38 0 0,-8-15-64 0 0,-1 2 0 0 0,6 11 0 0 0,3 6 51 0 0,21 31 0 0 0,-18-40-124 0 0,-3-5-366 0 0,-4-3-4633 0 0</inkml:trace>
  <inkml:trace contextRef="#ctx0" brushRef="#br0" timeOffset="1505.32">1489 227 9672 0 0,'0'2'9051'0'0,"5"15"-8603"0"0,-2 0 0 0 0,3 32 0 0 0,-3-24-520 0 0,-2 0-84 0 0,-1 0 0 0 0,-1 0 0 0 0,-9 49-1 0 0,0 11-78 0 0,8-54 230 0 0,2-1 0 0 0,0 0-1 0 0,2 1 1 0 0,7 31 0 0 0,-5-38 31 0 0,-2-13 3 0 0,0 0 0 0 0,0 1 0 0 0,5 11 1 0 0,-5-20-25 0 0,-1 0 0 0 0,1 1 0 0 0,-1-1 0 0 0,1 0 0 0 0,0 0 0 0 0,0-1 0 0 0,0 1 0 0 0,1 0 0 0 0,-1-1 0 0 0,1 1 0 0 0,-1-1 0 0 0,1 0 0 0 0,0 0 0 0 0,4 3 0 0 0,-1-2-32 0 0,-1 0 0 0 0,1 0 0 0 0,0-1 0 0 0,0 0 0 0 0,0 0 0 0 0,0 0 0 0 0,0-1 0 0 0,0 0 0 0 0,9 0 0 0 0,-11-1-110 0 0,0 0 0 0 0,0-1 0 0 0,0 1-1 0 0,0-1 1 0 0,0 0 0 0 0,0 0 0 0 0,0-1 0 0 0,0 1-1 0 0,-1-1 1 0 0,1 0 0 0 0,0 0 0 0 0,-1 0 0 0 0,1 0 0 0 0,-1-1-1 0 0,4-4 1 0 0,6-3-541 0 0</inkml:trace>
  <inkml:trace contextRef="#ctx0" brushRef="#br0" timeOffset="2160.73">1467 566 11520 0 0,'-3'-4'7255'0'0,"10"-10"-7146"0"0,1 0-1 0 0,1 1 0 0 0,0 0 0 0 0,12-14 1 0 0,-5 9-499 0 0,12-18-409 0 0,25-32-824 0 0,22-39 271 0 0,-70 100 1323 0 0,22-29 950 0 0,-24 33-668 0 0,0 0-1 0 0,0 0 1 0 0,0 0 0 0 0,0 0 0 0 0,1 1-1 0 0,-1-1 1 0 0,1 1 0 0 0,5-3-1 0 0,-7 4-162 0 0,1 0 0 0 0,-1 1 0 0 0,1-1 0 0 0,-1 1 0 0 0,1 0 0 0 0,-1-1 0 0 0,1 1 0 0 0,-1 0 0 0 0,1 0 0 0 0,-1 1 0 0 0,1-1 0 0 0,-1 0-1 0 0,1 1 1 0 0,-1 0 0 0 0,1-1 0 0 0,-1 1 0 0 0,0 0 0 0 0,1 0 0 0 0,-1 0 0 0 0,0 1 0 0 0,0-1 0 0 0,0 1 0 0 0,4 2 0 0 0,-3-1-85 0 0,0 1 1 0 0,1-1 0 0 0,-1 1-1 0 0,-1-1 1 0 0,1 1 0 0 0,-1 0-1 0 0,1 0 1 0 0,-1 0 0 0 0,0 1-1 0 0,0-1 1 0 0,-1 0 0 0 0,2 6-1 0 0,5 17 21 0 0,-5-20-17 0 0,0 0 1 0 0,-1 0 0 0 0,1 9-1 0 0,9 85-9 0 0,7 41 0 0 0,-17-118-3 0 0,0 0 1 0 0,-1 1-1 0 0,-1-1 0 0 0,-5 31 0 0 0,2-44-55 0 0,2-7 32 0 0,1-1-1 0 0,-1 0 1 0 0,0 0 0 0 0,1 1 0 0 0,0-1 0 0 0,0 6-1 0 0,0-7 81 0 0,0-20 24 0 0,5-60-107 0 0,-1 42-178 0 0,-4 28 176 0 0,1-1 0 0 0,0 1 0 0 0,1 0 0 0 0,0-1 0 0 0,1 1 0 0 0,-1 0 0 0 0,6-10 0 0 0,1-4 31 0 0,-8 21 0 0 0,-1 1 0 0 0,1-1 0 0 0,-1 1 0 0 0,1-1 0 0 0,0 0 0 0 0,-1 1 0 0 0,1-1 0 0 0,-1 1 0 0 0,1 0 0 0 0,0-1 0 0 0,0 1 0 0 0,-1-1 0 0 0,1 1 0 0 0,0 0 0 0 0,-1 0 0 0 0,1-1 0 0 0,0 1 0 0 0,0 0 0 0 0,0 0 0 0 0,-1 0 0 0 0,1 0 0 0 0,2 0 0 0 0,-2 0 0 0 0,0 0 0 0 0,0-1 0 0 0,0 1 0 0 0,0 0 0 0 0,1 0 0 0 0,-1 0 0 0 0,0 0 0 0 0,0 0 0 0 0,0 0 0 0 0,0 0 0 0 0,0 1 0 0 0,0-1 0 0 0,0 0 0 0 0,0 1 0 0 0,0-1 0 0 0,0 0 0 0 0,0 1 0 0 0,0-1 0 0 0,0 1 0 0 0,0 0 0 0 0,1 0 0 0 0,1 1 0 0 0,3 2 20 0 0,0 1-1 0 0,0 0 1 0 0,10 9-1 0 0,-6-4 21 0 0,-1-1-7 0 0,-1 1 0 0 0,0 1 1 0 0,-1-1-1 0 0,0 1 1 0 0,0 0-1 0 0,8 22 0 0 0,0-3 0 0 0,-5-12-228 0 0,-6-13-4 0 0,-1 1 1 0 0,0 0-1 0 0,0 0 0 0 0,-1 0 0 0 0,0 0 1 0 0,3 11-1 0 0,-3-12-457 0 0</inkml:trace>
  <inkml:trace contextRef="#ctx0" brushRef="#br0" timeOffset="2638.41">2222 625 13680 0 0,'0'0'1238'0'0,"13"0"-315"0"0,24-3 1737 0 0,-22 0-2559 0 0,0-1-1 0 0,-1 0 1 0 0,23-10-1 0 0,-37 14-100 0 0,12-5-57 0 0,1 0 0 0 0,-1-1 0 0 0,-1 0 0 0 0,1 0 0 0 0,-1-2 0 0 0,16-12-1 0 0,-23 17 65 0 0,-3 2 5 0 0,0 1 1 0 0,-1-1-1 0 0,1 0 0 0 0,0 1 1 0 0,0-1-1 0 0,0 0 0 0 0,0 0 1 0 0,0 0-1 0 0,-1 0 1 0 0,1 1-1 0 0,0-1 0 0 0,-1 0 1 0 0,1 0-1 0 0,-1 0 0 0 0,1 0 1 0 0,-1-1-1 0 0,1 1 0 0 0,-1 0 1 0 0,0 0-1 0 0,1 0 0 0 0,-1 0 1 0 0,0 0-1 0 0,0 0 0 0 0,0-1 1 0 0,0 1-1 0 0,0 0 0 0 0,0 0 1 0 0,0 0-1 0 0,-1 0 0 0 0,1-2 1 0 0,1-3 265 0 0,-1 2 112 0 0,-2 3-331 0 0,1 0 0 0 0,-1 0 0 0 0,0 0 1 0 0,1 0-1 0 0,0 0 0 0 0,-1 0 0 0 0,1-1 1 0 0,0 1-1 0 0,-1-1 0 0 0,1 1 0 0 0,-1-3 0 0 0,0 3-19 0 0,1-1-1 0 0,-1 1 0 0 0,0 0 0 0 0,0-1 1 0 0,0 1-1 0 0,0 0 0 0 0,0 0 0 0 0,0 0 0 0 0,0 0 1 0 0,-1 0-1 0 0,1 1 0 0 0,0-1 0 0 0,-3 0 1 0 0,-11-4 142 0 0,10 3-192 0 0,1 1-1 0 0,-1-1 1 0 0,0 1-1 0 0,0 0 1 0 0,0 0-1 0 0,0 1 1 0 0,-1-1-1 0 0,-6 2 0 0 0,-3 0-234 0 0,-29 7-1 0 0,42-7 235 0 0,-1-1 1 0 0,1 1-1 0 0,0 1 1 0 0,0-1-1 0 0,-1 0 1 0 0,1 1-1 0 0,0-1 1 0 0,0 1-1 0 0,1 0 1 0 0,-1 0-1 0 0,0 0 1 0 0,1 1-1 0 0,-1-1 1 0 0,1 1-1 0 0,-1-1 1 0 0,1 1-1 0 0,0 0 1 0 0,0 0-1 0 0,1 0 1 0 0,-1 0 0 0 0,1 0-1 0 0,-3 5 1 0 0,2 0 20 0 0,0 1-1 0 0,0 0 1 0 0,1-1 0 0 0,0 1 0 0 0,1 0 0 0 0,0 0 0 0 0,1 12 0 0 0,0-8-20 0 0,1-1 0 0 0,0 1 0 0 0,0 0-1 0 0,1-1 1 0 0,1 0 0 0 0,0 0-1 0 0,0 0 1 0 0,2 0 0 0 0,-1-1 0 0 0,1 0-1 0 0,1 0 1 0 0,0 0 0 0 0,16 17-1 0 0,-16-20 11 0 0,-2-3 6 0 0,-1-1 0 0 0,1 1 0 0 0,-1-1 0 0 0,1 0 0 0 0,1 0 0 0 0,-1-1 0 0 0,0 1 0 0 0,10 3 0 0 0,-5-3 9 0 0,1 0 1 0 0,0-1-1 0 0,0-1 1 0 0,0 1-1 0 0,0-2 1 0 0,0 1-1 0 0,0-2 0 0 0,1 1 1 0 0,20-4-1 0 0,-23 2-31 0 0,0-1 0 0 0,-1 0 0 0 0,1-1 0 0 0,0 0 1 0 0,-1 0-1 0 0,0-1 0 0 0,12-7 0 0 0,11-10-5578 0 0,-13 7-684 0 0</inkml:trace>
  <inkml:trace contextRef="#ctx0" brushRef="#br0" timeOffset="3027.05">3000 277 11976 0 0,'0'0'2538'0'0,"-3"9"331"0"0,3 7-997 0 0,0-13-1805 0 0,0-1 1 0 0,0 0-1 0 0,0 1 1 0 0,0-1-1 0 0,0 1 1 0 0,-1 3-1 0 0,0 1-54 0 0,0-1-1 0 0,1 0 0 0 0,0 12 1 0 0,0-13-81 0 0,0 1 0 0 0,0 0 1 0 0,-1 0-1 0 0,0-1 1 0 0,-2 10-1 0 0,1-9-26 0 0,0 0-1 0 0,0 0 0 0 0,1-1 1 0 0,0 2-1 0 0,0-1 0 0 0,0 0 1 0 0,1 0-1 0 0,0 8 0 0 0,0-10 42 0 0,0 0 0 0 0,-1 0 0 0 0,1 1-1 0 0,-1-1 1 0 0,0 0 0 0 0,-1 0-1 0 0,-1 3 1 0 0,-5 22-151 0 0,7-12 70 0 0,1 28-1 0 0,1 4 274 0 0,-1-46-123 0 0,0 0-1 0 0,0 0 1 0 0,0-1-1 0 0,1 1 0 0 0,-1 0 1 0 0,1-1-1 0 0,0 1 1 0 0,-1 0-1 0 0,1-1 0 0 0,3 5 1 0 0,-4-6-5 0 0,0 0-1 0 0,1 1 1 0 0,-1-1 0 0 0,0 0 0 0 0,1 1 0 0 0,-1-1 0 0 0,0 0-1 0 0,0 1 1 0 0,0-1 0 0 0,0 0 0 0 0,-1 1 0 0 0,1-1-1 0 0,0 0 1 0 0,0 0 0 0 0,-1 1 0 0 0,0 1 0 0 0,1-2-6 0 0,-1 0 1 0 0,1 0-1 0 0,0 0 1 0 0,-1 0-1 0 0,1 0 1 0 0,0 0-1 0 0,0 0 1 0 0,0 0-1 0 0,-1 0 1 0 0,1 0-1 0 0,0 0 1 0 0,1 0-1 0 0,-1 0 1 0 0,0 0-1 0 0,0 0 1 0 0,0 0-1 0 0,1 0 1 0 0,-1 0-1 0 0,0-1 1 0 0,1 1-1 0 0,-1 0 1 0 0,1 1-1 0 0,0-1-21 0 0,0 0 11 0 0,-1-1-1 0 0,0 0 1 0 0,1 0 0 0 0,-1 1-1 0 0,0-1 1 0 0,0 0 0 0 0,1 1-1 0 0,-1-1 1 0 0,0 0 0 0 0,0 1-1 0 0,1-1 1 0 0,-1 0-1 0 0,0 1 1 0 0,0-1 0 0 0,0 0-1 0 0,0 1 1 0 0,0-1 0 0 0,0 1-1 0 0,1-1 1 0 0,-1 1 0 0 0,0-1-1 0 0,0 0 1 0 0,0 1-1 0 0,0-1 1 0 0,-1 1 0 0 0,1-1-1 0 0,0 0 1 0 0,0 1 0 0 0,0-1-1 0 0,0 1 1 0 0,-1 0-1 0 0</inkml:trace>
  <inkml:trace contextRef="#ctx0" brushRef="#br0" timeOffset="3625.66">3195 286 14280 0 0,'1'0'1297'0'0,"5"1"-168"0"0,0-2 1 0 0,0 1 0 0 0,0-1-1 0 0,6-1 1 0 0,-10 2-1101 0 0,1-1-1 0 0,-1 0 1 0 0,0 0 0 0 0,0 0 0 0 0,0-1 0 0 0,0 1 0 0 0,0 0-1 0 0,0-1 1 0 0,0 1 0 0 0,2-3 0 0 0,-2 2-382 0 0,1 0 1 0 0,0 1-1 0 0,0 0 1 0 0,-1-1-1 0 0,1 1 1 0 0,0 0-1 0 0,4 0 1 0 0,-6 1 172 0 0,2-1-207 0 0,0 0 1 0 0,1 1-1 0 0,-1 0 0 0 0,0 0 1 0 0,0 0-1 0 0,1 0 0 0 0,-1 1 0 0 0,0-1 1 0 0,0 1-1 0 0,0 0 0 0 0,5 1 1 0 0,-5-1 425 0 0,1 1 1 0 0,0 0 0 0 0,-1-1-1 0 0,1 1 1 0 0,-1 1 0 0 0,1-1-1 0 0,-1 0 1 0 0,0 1 0 0 0,0 0-1 0 0,0 0 1 0 0,-1-1 0 0 0,1 2-1 0 0,3 4 1 0 0,7 7 634 0 0,-12-14-611 0 0,0 0 0 0 0,0-1 0 0 0,1 1 0 0 0,-1 0 0 0 0,0 1 0 0 0,0-1 0 0 0,-1 0 0 0 0,1 0 0 0 0,0 0 0 0 0,0 1 1 0 0,0-1-1 0 0,-1 0 0 0 0,1 0 0 0 0,-1 1 0 0 0,1-1 0 0 0,-1 1 0 0 0,0-1 0 0 0,1 1 0 0 0,-1-1 0 0 0,0 2 0 0 0,0 2 109 0 0,1 0-1 0 0,0 0 0 0 0,0 0 0 0 0,2 6 0 0 0,-2-8-131 0 0,0 0 0 0 0,0 0 0 0 0,-1 0 0 0 0,1 1 0 0 0,0-1 0 0 0,-1 0 0 0 0,0 1 0 0 0,0-1 0 0 0,0 0 0 0 0,0 1 0 0 0,-1-1 0 0 0,0 5 0 0 0,-5 14-36 0 0,6-17-33 0 0,-1 0 0 0 0,0-1 0 0 0,0 1 1 0 0,-1-1-1 0 0,-2 7 0 0 0,-6 15-362 0 0,8-20 284 0 0,0-1-1 0 0,0 1 0 0 0,-5 8 1 0 0,4-9 56 0 0,-4 6-78 0 0,0 1 1 0 0,1-1-1 0 0,-6 16 1 0 0,9-20 95 0 0,0 1 0 0 0,0-1 0 0 0,-1 0 0 0 0,-10 12 0 0 0,-2 6 2 0 0,-44 64 295 0 0,59-88-237 0 0,0 1 0 0 0,-1 0 1 0 0,1-1-1 0 0,0 1 1 0 0,-1-1-1 0 0,1 1 1 0 0,-1-1-1 0 0,1 0 1 0 0,-4 2-1 0 0,-3 3 180 0 0,7-5-9 0 0,-2 1 779 0 0,6-1-599 0 0,7-7-471 0 0,-1 0 229 0 0,10-4 524 0 0,-13 9-561 0 0,-1 0 1 0 0,1 0-1 0 0,0 1 1 0 0,7 0-1 0 0,3 0-73 0 0,0 2 0 0 0,21 4-1 0 0,25 2-25 0 0,-53-7-214 0 0,0 0 0 0 0,-1 0-1 0 0,1-1 1 0 0,0-1 0 0 0,-1 0-1 0 0,1 0 1 0 0,0 0-1 0 0,-1-1 1 0 0,0 0 0 0 0,1-1-1 0 0,-1 0 1 0 0,0 0-1 0 0,0-1 1 0 0,0 0 0 0 0,-1 0-1 0 0,0-1 1 0 0,1 0 0 0 0,7-7-1 0 0,-6 2-1015 0 0</inkml:trace>
  <inkml:trace contextRef="#ctx0" brushRef="#br0" timeOffset="3626.66">3708 497 16384 0 0,'0'0'1835'0'0,"6"6"-749"0"0,-2-4-981 0 0,0 1 1 0 0,0-1-1 0 0,0 0 1 0 0,0 0-1 0 0,1 0 1 0 0,-1 0-1 0 0,1-1 1 0 0,0 1 0 0 0,-1-1-1 0 0,1-1 1 0 0,0 1-1 0 0,-1-1 1 0 0,8 1-1 0 0,21 2-501 0 0,-17-1 110 0 0,1-1 0 0 0,-1 0 0 0 0,1-2 0 0 0,-1 0-1 0 0,1-1 1 0 0,-1 0 0 0 0,0-2 0 0 0,0 1 0 0 0,21-9 0 0 0,-15 0-1230 0 0</inkml:trace>
  <inkml:trace contextRef="#ctx0" brushRef="#br0" timeOffset="4257.59">4206 162 10592 0 0,'0'0'818'0'0,"-4"16"3624"0"0,5 21 825 0 0,1 0-4195 0 0,1 39-1738 0 0,-1-35 235 0 0,-1-25 136 0 0,0 25-1 0 0,-1 37-448 0 0,0-6 574 0 0,-4 130 383 0 0,4-185-161 0 0,3-46-747 0 0,-3-28 702 0 0,3 23 183 0 0,-2 11 144 0 0,9-36-1 0 0,-9 51-288 0 0,2 1-1 0 0,-1-1 1 0 0,1 1-1 0 0,1 0 1 0 0,-1-1-1 0 0,1 2 0 0 0,0-1 1 0 0,8-9-1 0 0,-7 11-57 0 0,1 0-1 0 0,-1 0 0 0 0,1 1 0 0 0,0 0 0 0 0,0 1 1 0 0,1-1-1 0 0,-1 1 0 0 0,1 0 0 0 0,0 1 1 0 0,-1 0-1 0 0,15-3 0 0 0,-17 4 13 0 0,-1 1 0 0 0,0 0 0 0 0,0 0 0 0 0,0 1 0 0 0,1-1 0 0 0,-1 1 0 0 0,0-1 0 0 0,0 1 0 0 0,0 0 0 0 0,0 0 1 0 0,0 0-1 0 0,0 1 0 0 0,0-1 0 0 0,0 1 0 0 0,5 3 0 0 0,2 3 2 0 0,0 0 1 0 0,13 13-1 0 0,-16-13-36 0 0,0 0 0 0 0,-1 1-1 0 0,0 0 1 0 0,-1 0-1 0 0,1 0 1 0 0,-2 0 0 0 0,1 1-1 0 0,-1 0 1 0 0,-1 0-1 0 0,4 15 1 0 0,5 24-672 0 0,-7-37 79 0 0,-1-1-1037 0 0,-3-6 535 0 0</inkml:trace>
  <inkml:trace contextRef="#ctx0" brushRef="#br0" timeOffset="5054.5">4858 506 6912 0 0,'13'-27'13184'0'0,"-14"24"-12274"0"0,1 1-876 0 0,-1-1 1 0 0,0 1-1 0 0,0 0 1 0 0,0 0-1 0 0,0 0 1 0 0,0 0-1 0 0,0 0 0 0 0,0 0 1 0 0,-1 0-1 0 0,1 1 1 0 0,-1-1-1 0 0,0 0 0 0 0,1 1 1 0 0,-1-1-1 0 0,0 1 1 0 0,0 0-1 0 0,-3-3 1 0 0,0 2-238 0 0,1 0 1 0 0,-1 0 0 0 0,0 0-1 0 0,1 0 1 0 0,-1 1 0 0 0,0 0 0 0 0,-7-1-1 0 0,8 1 131 0 0,0 1-1 0 0,0 1 0 0 0,0-1 0 0 0,0 1 1 0 0,0 0-1 0 0,0 0 0 0 0,0 0 1 0 0,0 0-1 0 0,0 1 0 0 0,0-1 0 0 0,0 1 1 0 0,1 0-1 0 0,-1 0 0 0 0,1 0 0 0 0,0 1 1 0 0,-1-1-1 0 0,1 1 0 0 0,0 0 1 0 0,0 0-1 0 0,1 0 0 0 0,-5 6 0 0 0,1-1 164 0 0,0 1 0 0 0,1 0 0 0 0,0 0 0 0 0,1 0 0 0 0,-1 1-1 0 0,2-1 1 0 0,-5 17 0 0 0,7-20-81 0 0,-1 0 0 0 0,1 0 0 0 0,0 0 0 0 0,1 0-1 0 0,-1 0 1 0 0,1 0 0 0 0,0 1 0 0 0,1-1 0 0 0,0 0 0 0 0,0 0 0 0 0,0 0-1 0 0,1 0 1 0 0,-1 0 0 0 0,4 6 0 0 0,-4-11-15 0 0,-1 0 0 0 0,1-1-1 0 0,-1 1 1 0 0,1 0 0 0 0,-1-1 0 0 0,1 1 0 0 0,-1-1-1 0 0,1 1 1 0 0,0-1 0 0 0,-1 1 0 0 0,1-1 0 0 0,0 1-1 0 0,0-1 1 0 0,-1 0 0 0 0,1 1 0 0 0,0-1 0 0 0,0 0-1 0 0,0 0 1 0 0,-1 1 0 0 0,1-1 0 0 0,0 0 0 0 0,0 0 0 0 0,0 0-1 0 0,0 0 1 0 0,-1 0 0 0 0,1 0 0 0 0,0 0 0 0 0,0-1-1 0 0,1 1 1 0 0,28-11 24 0 0,-17 5 133 0 0,-2 2-11 0 0,0-1 0 0 0,0 0 0 0 0,-1-1 1 0 0,11-8-1 0 0,18-9 41 0 0,-36 21-116 0 0,0 1 1 0 0,0-1 0 0 0,0 0-1 0 0,-1 0 1 0 0,1 0 0 0 0,-1 0-1 0 0,1 0 1 0 0,-1-1 0 0 0,0 1-1 0 0,0-1 1 0 0,0 0 0 0 0,0 1 0 0 0,0-1-1 0 0,-1 0 1 0 0,1 0 0 0 0,-1 0-1 0 0,0 0 1 0 0,0 0 0 0 0,0 0-1 0 0,0-1 1 0 0,0-4 0 0 0,0 1-91 0 0,-1 0 0 0 0,0-1 1 0 0,-1 1-1 0 0,1 0 1 0 0,-2-1-1 0 0,1 1 1 0 0,-1 0-1 0 0,-4-11 0 0 0,6 16-130 0 0,-1 1 0 0 0,0-1 0 0 0,1 0-1 0 0,0 0 1 0 0,-1 1 0 0 0,1-1 0 0 0,0 0-1 0 0,0 0 1 0 0,0 0 0 0 0,0 0 0 0 0,0 1-1 0 0,0-3 1 0 0,0-3-1433 0 0,-3 0-68 0 0</inkml:trace>
  <inkml:trace contextRef="#ctx0" brushRef="#br0" timeOffset="5055.5">5009 423 9672 0 0,'10'13'7390'0'0,"-9"-9"-6958"0"0,0 1 0 0 0,0-1-1 0 0,-1 1 1 0 0,0-1 0 0 0,0 1 0 0 0,0 0-1 0 0,0-1 1 0 0,-2 6 0 0 0,1 15-255 0 0,1-18-176 0 0,1 1 1 0 0,0 0 0 0 0,0 0 0 0 0,1-1 0 0 0,3 9-1 0 0,-5-15-1 0 0,3 15-16 0 0,-2-13 4 0 0,-1 0 0 0 0,1 0 0 0 0,0 0 0 0 0,0 0-1 0 0,0 0 1 0 0,0-1 0 0 0,0 1 0 0 0,1 0 0 0 0,2 4 0 0 0,20 33-584 0 0,-23-39 581 0 0,0 0-1 0 0,-1 0 1 0 0,1-1-1 0 0,0 1 1 0 0,0 0-1 0 0,0 0 1 0 0,0-1-1 0 0,0 1 1 0 0,0 0-1 0 0,0-1 1 0 0,0 1-1 0 0,0-1 1 0 0,1 0-1 0 0,-1 1 1 0 0,0-1-1 0 0,0 0 1 0 0,0 0-1 0 0,0 1 1 0 0,1-1-1 0 0,-1 0 1 0 0,0 0-1 0 0,0 0 1 0 0,0-1 0 0 0,0 1-1 0 0,1 0 1 0 0,-1 0-1 0 0,0-1 1 0 0,0 1-1 0 0,0 0 1 0 0,0-1-1 0 0,0 1 1 0 0,0-1-1 0 0,0 1 1 0 0,0-1-1 0 0,0 0 1 0 0,2-1-1 0 0,4-4 30 0 0,1 0-1 0 0,-1 0 1 0 0,10-13-1 0 0,-7 10-58 0 0,-6 4-3 0 0,0 1 0 0 0,0 0 1 0 0,0-1-1 0 0,-1 0 0 0 0,0 0 0 0 0,0 0 0 0 0,0 0 0 0 0,0-1 1 0 0,-1 1-1 0 0,0-1 0 0 0,0 1 0 0 0,0-1 0 0 0,-1 0 1 0 0,1-6-1 0 0,-1-12-88 0 0,-1 16 225 0 0,1 0 0 0 0,-2 0 0 0 0,1 0 0 0 0,-1 0 0 0 0,0 0 1 0 0,-3-10-1 0 0,1 12 1164 0 0,2 18-1084 0 0,1-5-174 0 0,1 1 0 0 0,0-1 0 0 0,0 1 0 0 0,0-1-1 0 0,1 1 1 0 0,1-1 0 0 0,-1 0 0 0 0,1 0 0 0 0,5 10-1 0 0,4 2-240 0 0,25 33 0 0 0,-16-25-66 0 0,-7-8-508 0 0</inkml:trace>
  <inkml:trace contextRef="#ctx0" brushRef="#br0" timeOffset="5574.51">5427 428 13824 0 0,'0'0'2642'0'0,"3"6"-1453"0"0,6 8-1523 0 0,-1 1 0 0 0,0-1-1 0 0,-1 1 1 0 0,0 1 0 0 0,-1-1-1 0 0,6 29 1 0 0,-10-38-111 0 0,4 18-948 0 0,6 15 1374 0 0,-11-38 90 0 0,-1-1 0 0 0,0 1-1 0 0,0 0 1 0 0,0-1 0 0 0,0 1-1 0 0,0-1 1 0 0,1 1 0 0 0,-1-1-1 0 0,0 1 1 0 0,0-1 0 0 0,1 0-1 0 0,-1 1 1 0 0,0-1 0 0 0,1 1 0 0 0,-1-1-1 0 0,1 0 1 0 0,-1 1 0 0 0,0-1-1 0 0,1 0 1 0 0,-1 1 0 0 0,1-1-1 0 0,0 1 1 0 0,2-11 300 0 0,-4-19-258 0 0,-2 17 165 0 0,1 1 0 0 0,-7-14 0 0 0,6 17 159 0 0,1 1 0 0 0,0-1 0 0 0,0 0-1 0 0,0 0 1 0 0,-1-14 0 0 0,3 20-385 0 0,0 0-1 0 0,1 1 0 0 0,-1-1 1 0 0,0 1-1 0 0,0-1 0 0 0,1 0 1 0 0,-1 1-1 0 0,1-1 0 0 0,-1 1 1 0 0,1-1-1 0 0,0 1 0 0 0,-1-1 1 0 0,1 1-1 0 0,0 0 0 0 0,0-1 1 0 0,0 1-1 0 0,0 0 0 0 0,0 0 1 0 0,0 0-1 0 0,1-1 0 0 0,-1 1 1 0 0,2-1-1 0 0,3-1-111 0 0,-1 1 1 0 0,0 0-1 0 0,1 0 0 0 0,10-3 1 0 0,6-1-552 0 0,-12 1 259 0 0</inkml:trace>
  <inkml:trace contextRef="#ctx0" brushRef="#br0" timeOffset="6128.94">6178 424 20591 0 0,'0'0'2060'0'0,"-4"0"-1726"0"0,-20-3-51 0 0,21 2-434 0 0,-1 1 0 0 0,0-1 0 0 0,1 1 0 0 0,-1 0 0 0 0,0 0 0 0 0,1 0 0 0 0,-1 0 0 0 0,0 0 1 0 0,1 1-1 0 0,-1 0 0 0 0,-4 1 0 0 0,3 1-175 0 0,0-2 79 0 0,0 1 0 0 0,0 1 1 0 0,1-1-1 0 0,-1 1 1 0 0,1 0-1 0 0,-1 0 0 0 0,1 0 1 0 0,0 0-1 0 0,-6 8 1 0 0,5-5 340 0 0,0 0 0 0 0,1 1 0 0 0,0-1 0 0 0,0 1 0 0 0,1 0 0 0 0,-1 0 0 0 0,1 0 0 0 0,1 1 0 0 0,0-1 0 0 0,0 1 0 0 0,-1 8 0 0 0,2-12-36 0 0,1 1 0 0 0,-1-1 0 0 0,1 1 0 0 0,0-1 0 0 0,1 1 0 0 0,-1-1 0 0 0,1 0 1 0 0,0 1-1 0 0,0-1 0 0 0,0 0 0 0 0,1 0 0 0 0,-1 1 0 0 0,1-1 0 0 0,0 0 0 0 0,0-1 1 0 0,1 1-1 0 0,-1 0 0 0 0,1-1 0 0 0,0 1 0 0 0,0-1 0 0 0,4 4 0 0 0,-3-3-80 0 0,0-1 1 0 0,1 1-1 0 0,0-1 0 0 0,0 0 0 0 0,0 0 0 0 0,0 0 0 0 0,0-1 0 0 0,0 0 1 0 0,1 0-1 0 0,-1 0 0 0 0,1-1 0 0 0,0 0 0 0 0,-1 0 0 0 0,7 0 0 0 0,-3-1-190 0 0,-1 0-1 0 0,1-1 1 0 0,-1 0-1 0 0,0 0 1 0 0,1-1-1 0 0,-1 0 0 0 0,0 0 1 0 0,0-1-1 0 0,0 0 1 0 0,-1-1-1 0 0,1 1 1 0 0,-1-2-1 0 0,7-4 0 0 0,-11 7 74 0 0,-1 0 1 0 0,1 0-1 0 0,-1 0 0 0 0,0 0 0 0 0,0-1 0 0 0,0 1 0 0 0,2-4 0 0 0,2-3-373 0 0,4-5-160 0 0</inkml:trace>
  <inkml:trace contextRef="#ctx0" brushRef="#br0" timeOffset="6129.94">6329 141 13680 0 0,'0'0'5537'0'0,"7"8"-4548"0"0,-2 9-776 0 0,-3-10-212 0 0,-1-1 0 0 0,1 1 0 0 0,0 13 0 0 0,0 45-53 0 0,-1 31-224 0 0,-10 157 540 0 0,8-231-300 0 0,0-16-239 0 0,1 1-1 0 0,-1-1 0 0 0,1 0 0 0 0,2 11 1 0 0,4 1-4577 0 0</inkml:trace>
  <inkml:trace contextRef="#ctx0" brushRef="#br0" timeOffset="6799.12">6654 489 13360 0 0,'-4'-16'8735'0'0,"2"10"-8576"0"0,-1 1 0 0 0,0-1-1 0 0,0 0 1 0 0,-1 1-1 0 0,-6-8 1 0 0,7 9-518 0 0,0 1 0 0 0,-1 0 0 0 0,0 0 0 0 0,0 0 0 0 0,0 0 0 0 0,0 0 0 0 0,-8-3 0 0 0,11 6 290 0 0,0-1-1 0 0,-1 1 1 0 0,1 0-1 0 0,-1 0 1 0 0,1 0-1 0 0,0 0 0 0 0,-1 0 1 0 0,1 0-1 0 0,-1 0 1 0 0,1 1-1 0 0,-1-1 1 0 0,1 0-1 0 0,0 1 0 0 0,-1-1 1 0 0,1 1-1 0 0,0 0 1 0 0,0-1-1 0 0,-1 1 1 0 0,1 0-1 0 0,0 0 1 0 0,0 0-1 0 0,0-1 0 0 0,-1 3 1 0 0,-24 24-272 0 0,25-27 335 0 0,-2 6 96 0 0,-1-1-1 0 0,1 0 0 0 0,0 1 1 0 0,0 0-1 0 0,0 0 0 0 0,1 0 0 0 0,0 0 1 0 0,0 0-1 0 0,1 1 0 0 0,-1 8 0 0 0,0-2 36 0 0,1 0-1 0 0,1 1 1 0 0,2 26-1 0 0,-1-38-131 0 0,-1 0 0 0 0,1 1-1 0 0,-1-1 1 0 0,1 0-1 0 0,0 1 1 0 0,0-1 0 0 0,0 0-1 0 0,0 0 1 0 0,1 0 0 0 0,-1 1-1 0 0,0-1 1 0 0,1-1-1 0 0,-1 1 1 0 0,1 0 0 0 0,0 0-1 0 0,0-1 1 0 0,0 1 0 0 0,0-1-1 0 0,0 1 1 0 0,0-1-1 0 0,0 0 1 0 0,0 0 0 0 0,0 0-1 0 0,0 0 1 0 0,1 0-1 0 0,-1 0 1 0 0,0-1 0 0 0,1 1-1 0 0,-1-1 1 0 0,1 1 0 0 0,-1-1-1 0 0,1 0 1 0 0,-1 0-1 0 0,1 0 1 0 0,-1-1 0 0 0,0 1-1 0 0,1 0 1 0 0,-1-1-1 0 0,1 0 1 0 0,3-1 0 0 0,7-2 171 0 0,-12 4-142 0 0,1-1 1 0 0,-1 1-1 0 0,1-1 1 0 0,-1 1-1 0 0,1-1 1 0 0,-1 0-1 0 0,1 1 1 0 0,1-3-1 0 0,-1 2-30 0 0,3-2 194 0 0,0 0 0 0 0,-1-1 0 0 0,1 0 0 0 0,-1 1 0 0 0,0-2-1 0 0,0 1 1 0 0,-1 0 0 0 0,1-1 0 0 0,-1 1 0 0 0,0-1 0 0 0,0 0-1 0 0,4-10 1 0 0,-5 7-85 0 0,-1 1 0 0 0,1-1 1 0 0,-1 0-1 0 0,-1 1 0 0 0,1-1 0 0 0,-2-10 0 0 0,-9-45-1010 0 0,6 40 100 0 0,4 22 618 0 0,0-1-1 0 0,0 0 1 0 0,0 0 0 0 0,0 1 0 0 0,1-1 0 0 0,-1 0 0 0 0,1 1 0 0 0,-1-1 0 0 0,2-2-1 0 0,0-2-1556 0 0,1 0-221 0 0</inkml:trace>
  <inkml:trace contextRef="#ctx0" brushRef="#br0" timeOffset="6800.12">6990 388 16208 0 0,'0'0'1842'0'0,"-12"2"323"0"0,-18 6-1273 0 0,12-4-1100 0 0,0 1 1 0 0,1 1-1 0 0,-19 9 1 0 0,32-13 180 0 0,1 0 0 0 0,-1 1-1 0 0,1-1 1 0 0,0 1 0 0 0,-5 5 0 0 0,-9 8 3 0 0,13-13 67 0 0,-1 2 1 0 0,1-1-1 0 0,0 0 0 0 0,0 1 0 0 0,1 0 1 0 0,-1 0-1 0 0,1 0 0 0 0,0 0 0 0 0,0 1 1 0 0,-3 10-1 0 0,-1 4 240 0 0,-6 37 0 0 0,10-44-264 0 0,2-8-58 0 0,1 0-1 0 0,0 0 0 0 0,-1 0 1 0 0,1 0-1 0 0,1 1 1 0 0,-1-1-1 0 0,1 0 0 0 0,0 0 1 0 0,0 0-1 0 0,3 7 0 0 0,-3-9 20 0 0,0-1-1 0 0,0 1 0 0 0,1-1 0 0 0,-1 1 1 0 0,1-1-1 0 0,-1 1 0 0 0,1-1 0 0 0,0 0 1 0 0,0 1-1 0 0,-1-1 0 0 0,2 0 0 0 0,-1 0 0 0 0,0-1 1 0 0,0 1-1 0 0,1 0 0 0 0,-1-1 0 0 0,1 0 1 0 0,-1 1-1 0 0,1-1 0 0 0,4 1 0 0 0,0 0 14 0 0,-1-2 0 0 0,1 1 1 0 0,-1-1-1 0 0,1 0 0 0 0,-1 0 0 0 0,1-1 0 0 0,-1 1 0 0 0,0-2 0 0 0,12-2 0 0 0,-6 0-176 0 0,-1-1-1 0 0,-1 1 1 0 0,1-2-1 0 0,16-9 1 0 0,-19 8-342 0 0,-1 1-1 0 0,1-1 1 0 0,-1 0 0 0 0,0 0 0 0 0,-1-1 0 0 0,1 0 0 0 0,-2 0-1 0 0,9-15 1 0 0,2-6-865 0 0</inkml:trace>
  <inkml:trace contextRef="#ctx0" brushRef="#br0" timeOffset="7367.06">7144 0 17503 0 0,'0'0'1588'0'0,"1"9"-846"0"0,2 8-215 0 0,-1 0 1 0 0,-1 23 0 0 0,1-2-658 0 0,-1 38-567 0 0,-3-1 1 0 0,-13 85-1 0 0,0 2 704 0 0,9-104 256 0 0,-1 31 222 0 0,5-67 447 0 0,5-32-704 0 0,8-40 901 0 0,-7 28-701 0 0,1 0-1 0 0,1 0 1 0 0,1 1-1 0 0,17-36 1 0 0,32-60 103 0 0,-32 70-488 0 0,-10 17 60 0 0,30-46 0 0 0,62-61-315 0 0,-53 75-581 0 0,-33 35-4021 0 0</inkml:trace>
  <inkml:trace contextRef="#ctx0" brushRef="#br0" timeOffset="7368.06">7277 389 16903 0 0,'-4'7'1802'0'0,"3"8"-1864"0"0,1-13 198 0 0,-1 0 0 0 0,1 0 0 0 0,0 0 0 0 0,0 0 0 0 0,-1 0 0 0 0,2 0-1 0 0,-1 0 1 0 0,0 0 0 0 0,0 0 0 0 0,1 0 0 0 0,-1 0 0 0 0,1 0 0 0 0,-1 0-1 0 0,1 0 1 0 0,0 0 0 0 0,0-1 0 0 0,0 1 0 0 0,1 3 0 0 0,5 2-31 0 0,-1 0 1 0 0,1-1-1 0 0,0 0 1 0 0,0 0-1 0 0,1 0 1 0 0,8 5-1 0 0,53 25 467 0 0,-32-18-468 0 0,9 4 66 0 0,-27-14-43 0 0,0 2 1 0 0,-1 0 0 0 0,23 16-1 0 0,-34-21-270 0 0,-6-3 94 0 0,1-1 0 0 0,0 1 0 0 0,0-1 1 0 0,0 1-1 0 0,0-1 0 0 0,0 0 0 0 0,0 0 0 0 0,0 0 0 0 0,0 0 1 0 0,0 0-1 0 0,1 0 0 0 0,-1-1 0 0 0,0 1 0 0 0,1-1 0 0 0,-1 1 1 0 0,0-1-1 0 0,1 0 0 0 0,-1 0 0 0 0,5-1 0 0 0,21-4-1267 0 0,-10-3 88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35:26.5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 494 6448 0 0,'-14'15'7518'0'0,"11"-8"-7224"0"0,1 0-1 0 0,-1 0 0 0 0,2 0 1 0 0,-1 1-1 0 0,1-1 0 0 0,0 1 1 0 0,0-1-1 0 0,1 15 0 0 0,15 110 995 0 0,-14-114-1243 0 0,0 0 0 0 0,-2 0-1 0 0,0 0 1 0 0,-1 0 0 0 0,0 0 0 0 0,-10 30-1 0 0,3-24-18 0 0,9-23-22 0 0,0-1 1 0 0,-1 0-1 0 0,1 0 1 0 0,0 0-1 0 0,0 0 0 0 0,0 0 1 0 0,0 0-1 0 0,0 0 1 0 0,0 0-1 0 0,0 0 1 0 0,0 0-1 0 0,0 0 0 0 0,-1 0 1 0 0,1 0-1 0 0,0 0 1 0 0,0 0-1 0 0,0 0 1 0 0,0 0-1 0 0,0 0 0 0 0,0 0 1 0 0,0 0-1 0 0,-1 0 1 0 0,1 0-1 0 0,0 0 1 0 0,0 0-1 0 0,0 0 0 0 0,0 0 1 0 0,0 0-1 0 0,0 0 1 0 0,0 0-1 0 0,0 0 1 0 0,0 0-1 0 0,-1 0 0 0 0,1-1 1 0 0,0 1-1 0 0,0 0 1 0 0,0 0-1 0 0,0 0 1 0 0,0 0-1 0 0,0 0 0 0 0,0 0 1 0 0,0 0-1 0 0,0 0 1 0 0,0 0-1 0 0,0 0 1 0 0,0-1-1 0 0,0 1 0 0 0,0 0 1 0 0,0 0-1 0 0,0 0 1 0 0,0 0-1 0 0,0 0 1 0 0,0 0-1 0 0,0 0 1 0 0,0-1-1 0 0,0 1 0 0 0,0 0 1 0 0,0 0-1 0 0,0 0 1 0 0,0 0-1 0 0,0 0 1 0 0,-3-8 102 0 0,4-39 184 0 0,-1-40-158 0 0,0 72-133 0 0,0 0 0 0 0,5-26 0 0 0,-1 6 15 0 0,-3 22 50 0 0,1 1 0 0 0,1-1 0 0 0,0 1 0 0 0,0 0-1 0 0,1 0 1 0 0,0 0 0 0 0,1 1 0 0 0,1 0 0 0 0,0 0 0 0 0,0 0-1 0 0,1 0 1 0 0,1 1 0 0 0,13-15 0 0 0,-19 23-71 0 0,0 0 0 0 0,1 0-1 0 0,-1-1 1 0 0,1 1 0 0 0,-1 1 0 0 0,1-1 0 0 0,0 0-1 0 0,0 1 1 0 0,0-1 0 0 0,0 1 0 0 0,0 0 0 0 0,6-1-1 0 0,-7 1-2 0 0,0 1 0 0 0,1 0-1 0 0,-1 0 1 0 0,0 0 0 0 0,0 0-1 0 0,1 0 1 0 0,-1 0-1 0 0,0 1 1 0 0,0-1 0 0 0,0 1-1 0 0,0-1 1 0 0,1 1 0 0 0,-1 0-1 0 0,0 0 1 0 0,0 0 0 0 0,-1 0-1 0 0,1 0 1 0 0,4 3-1 0 0,6 8-16 0 0,-1 0 1 0 0,0 0-1 0 0,0 1 0 0 0,-1 0 0 0 0,-1 0 0 0 0,0 2 0 0 0,-1-1 0 0 0,0 1 0 0 0,-1 0 0 0 0,7 24 0 0 0,23 56 31 0 0,-37-94 463 0 0,9-15-621 0 0,-3-31 266 0 0,-5 34-109 0 0,0 1 1 0 0,1-1 0 0 0,0 1 0 0 0,1 0 0 0 0,4-13-1 0 0,15-42-4 0 0,-15 51 0 0 0,-3 2 0 0 0,1 1 0 0 0,1 0 0 0 0,0 0 0 0 0,0 0 0 0 0,1 1 0 0 0,13-15 0 0 0,-20 24 0 0 0,0 1 0 0 0,0 0 0 0 0,1 0 0 0 0,-1 0 0 0 0,0-1 0 0 0,0 1 0 0 0,0 0 0 0 0,1 0 0 0 0,-1-1 0 0 0,0 1 0 0 0,0 0 0 0 0,1 0 0 0 0,-1 0 0 0 0,0 0 0 0 0,0 0 0 0 0,1-1 0 0 0,-1 1 0 0 0,0 0 0 0 0,1 0 0 0 0,-1 0 0 0 0,0 0 0 0 0,0 0 0 0 0,1 0 0 0 0,-1 0 0 0 0,0 0 0 0 0,1 0 0 0 0,-1 0 0 0 0,0 0 0 0 0,1 0 0 0 0,-1 0 0 0 0,0 0 0 0 0,0 1 0 0 0,1-1 0 0 0,-1 0 0 0 0,0 0 0 0 0,1 0 0 0 0,-1 0 0 0 0,0 0 0 0 0,0 1 0 0 0,0-1 0 0 0,1 0 0 0 0,-1 0 0 0 0,0 0 0 0 0,0 1 0 0 0,1-1 0 0 0,-1 0 0 0 0,0 1 0 0 0,3 1 0 0 0,-1 0 0 0 0,0 0 0 0 0,1 0 0 0 0,-1 1 0 0 0,0-1 0 0 0,0 1-1 0 0,0 0 1 0 0,-1-1 0 0 0,1 1 0 0 0,1 4 0 0 0,9 32 6 0 0,-4-12 73 0 0,9 38 79 0 0,-2-9-50 0 0,-6-13-41 0 0,-8-33-56 0 0,1-1-1 0 0,0 1 1 0 0,0-1-1 0 0,1 0 1 0 0,6 15-1 0 0,-1-5-10 0 0,3 3 0 0 0,2 10-182 0 0,-11-28 182 0 0</inkml:trace>
  <inkml:trace contextRef="#ctx0" brushRef="#br0" timeOffset="528.29">771 503 15864 0 0,'0'0'1779'0'0,"4"8"-709"0"0,2 13-617 0 0,-1 0-1 0 0,-1 0 1 0 0,3 34 0 0 0,2 16-476 0 0,-8-69 2 0 0,4 25-497 0 0,-1 0 0 0 0,1 29 0 0 0,-5-55 255 0 0</inkml:trace>
  <inkml:trace contextRef="#ctx0" brushRef="#br0" timeOffset="529.29">843 161 14280 0 0,'0'0'7023'0'0</inkml:trace>
  <inkml:trace contextRef="#ctx0" brushRef="#br0" timeOffset="1047">1005 447 11520 0 0,'0'2'116'0'0,"1"1"0"0"0,-1-1 0 0 0,1 0 0 0 0,0 0 1 0 0,-1 1-1 0 0,1-1 0 0 0,0 0 0 0 0,0 0 0 0 0,1 0 1 0 0,2 3-1 0 0,4 9-146 0 0,-1 1 956 0 0,-3-7-137 0 0,0 0 0 0 0,0 0-1 0 0,-1 0 1 0 0,-1 0 0 0 0,1 1 0 0 0,2 15-1 0 0,0 6-746 0 0,-3-20-34 0 0,-1-1-1 0 0,2 17 0 0 0,4 42 4 0 0,-7-65 32 0 0,3 3-17 0 0,-3-4 558 0 0,-7-19-488 0 0,3-1-317 0 0,0-1-1 0 0,1 0 0 0 0,0 0 0 0 0,2 0 1 0 0,1-25-1 0 0,0 37 225 0 0,0 1 1 0 0,1-1-1 0 0,0 1 1 0 0,0 0-1 0 0,1-1 1 0 0,-1 1-1 0 0,1 0 0 0 0,1 0 1 0 0,-1 0-1 0 0,1 0 1 0 0,0 1-1 0 0,0-1 1 0 0,1 1-1 0 0,7-11 1 0 0,-4 9 62 0 0,1 0 0 0 0,-1 0 0 0 0,1 0 0 0 0,0 1 0 0 0,1 0 0 0 0,17-8 0 0 0,-20 11-52 0 0,0 0-1 0 0,0 1 0 0 0,1 0 0 0 0,-1 0 0 0 0,1 1 0 0 0,-1 0 0 0 0,1 0 0 0 0,9 0 0 0 0,-13 1-9 0 0,0 0 0 0 0,0 0-1 0 0,0 1 1 0 0,0-1-1 0 0,-1 1 1 0 0,1 0-1 0 0,0-1 1 0 0,0 1-1 0 0,-1 0 1 0 0,1 1 0 0 0,0-1-1 0 0,-1 0 1 0 0,1 1-1 0 0,-1 0 1 0 0,0-1-1 0 0,0 1 1 0 0,1 0 0 0 0,-1 0-1 0 0,0 0 1 0 0,-1 1-1 0 0,1-1 1 0 0,2 3-1 0 0,11 27 273 0 0,-1 0 0 0 0,-1 1-1 0 0,14 60 1 0 0,-22-74-251 0 0,2 19 8 0 0,-5-27-102 0 0,0 0 0 0 0,4 13 0 0 0,-1-14-151 0 0,-1 2-914 0 0</inkml:trace>
  <inkml:trace contextRef="#ctx0" brushRef="#br0" timeOffset="1781.04">1554 461 9672 0 0,'1'3'7873'0'0,"2"7"-5929"0"0,5 53 45 0 0,2 14-2612 0 0,-7-62 488 0 0,-1-3-24 0 0,1 0 1 0 0,0 0-1 0 0,8 19 1 0 0,-4-14-92 0 0,-6-13 185 0 0,0-1 1 0 0,0 0-1 0 0,0 0 0 0 0,1 0 0 0 0,0 0 0 0 0,-1 0 0 0 0,1 0 1 0 0,4 5-1 0 0,20 21 46 0 0,-26-28 208 0 0,2-1-98 0 0,0-1-77 0 0,1 0 0 0 0,-1 0 0 0 0,0-1 0 0 0,0 1 0 0 0,0 0 1 0 0,1-1-1 0 0,-2 1 0 0 0,1-1 0 0 0,0 0 0 0 0,0 0 0 0 0,0 0 0 0 0,-1 0 0 0 0,1 0 0 0 0,-1 0 0 0 0,0 0 0 0 0,1 0 0 0 0,-1-1 1 0 0,0 1-1 0 0,0 0 0 0 0,-1-1 0 0 0,2-3 0 0 0,1-8 8 0 0,0 1 0 0 0,2-24 0 0 0,-5 34-22 0 0,1-18 102 0 0,-2-27 0 0 0,0 36-45 0 0,0 0 0 0 0,1 0 0 0 0,1 0 0 0 0,0-1 1 0 0,0 1-1 0 0,2 0 0 0 0,3-13 0 0 0,-6 22-56 0 0,4-8 52 0 0,2 6-43 0 0,1 5-10 0 0,-4 1-2 0 0,0 1-1 0 0,0 0 0 0 0,0 0 1 0 0,-1 0-1 0 0,1 0 1 0 0,0 1-1 0 0,-1-1 0 0 0,1 1 1 0 0,-1-1-1 0 0,0 1 0 0 0,3 5 1 0 0,19 36-37 0 0,-21-37 37 0 0,30 64-16 0 0,42 79-310 0 0,-72-145 101 0 0,-1-1 0 0 0,2 1 0 0 0,-1-1 0 0 0,7 7 0 0 0,2-21-1794 0 0,-6 6 612 0 0</inkml:trace>
  <inkml:trace contextRef="#ctx0" brushRef="#br0" timeOffset="2390.83">2062 27 6448 0 0,'22'-22'6810'0'0,"-16"20"-5894"0"0,-5 1-570 0 0,0 1 1 0 0,0 0 0 0 0,0-1 0 0 0,0 1 0 0 0,0 0 0 0 0,0 0 0 0 0,0 0 0 0 0,0 0-1 0 0,0 0 1 0 0,0 0 0 0 0,0 0 0 0 0,0 0 0 0 0,0 0 0 0 0,0 1 0 0 0,0-1-1 0 0,-1 0 1 0 0,1 1 0 0 0,2 0 0 0 0,-2 0-437 0 0,0-1 0 0 0,0 1 0 0 0,0 0 0 0 0,1 0 0 0 0,-1 0 0 0 0,0 0 0 0 0,-1 1 0 0 0,1-1-1 0 0,2 2 1 0 0,0 4 68 0 0,1 0-1 0 0,-1 1 0 0 0,-1-1 0 0 0,1 1 0 0 0,-1-1 1 0 0,2 14-1 0 0,1 48-348 0 0,-3-38 285 0 0,1 19 229 0 0,-2 1 0 0 0,-2 0 1 0 0,-3-1-1 0 0,-1 1 0 0 0,-3-1 0 0 0,-25 85 0 0 0,28-117-130 0 0,1 0 0 0 0,1 1 0 0 0,1-1 0 0 0,0 0 0 0 0,2 29 0 0 0,0-45-3 0 0,0 0-1 0 0,0 0 1 0 0,1 0-1 0 0,-1 0 0 0 0,1 0 1 0 0,0 0-1 0 0,-1 0 0 0 0,1 0 1 0 0,0-1-1 0 0,0 1 1 0 0,0 0-1 0 0,0-1 0 0 0,1 1 1 0 0,-1-1-1 0 0,0 1 1 0 0,1-1-1 0 0,-1 1 0 0 0,2 0 1 0 0,5 4 93 0 0,0 0-1 0 0,14 7 1 0 0,-3-2 2 0 0,-12-6-97 0 0,0-1 0 0 0,1 0 0 0 0,-1 0 0 0 0,1-1-1 0 0,0 0 1 0 0,0 0 0 0 0,0-1 0 0 0,0 0 0 0 0,0-1-1 0 0,1 0 1 0 0,9 1 0 0 0,-6-2-74 0 0,0-1 1 0 0,0 0-1 0 0,1-1 1 0 0,-1 0-1 0 0,0-1 1 0 0,22-8-1 0 0,-21 6-373 0 0,56-23 311 0 0,-61 24-1511 0 0,0-1 0 0 0,0 0 0 0 0,8-7 1 0 0</inkml:trace>
  <inkml:trace contextRef="#ctx0" brushRef="#br0" timeOffset="2391.83">2279 517 10592 0 0,'0'0'7411'0'0,"4"6"-6528"0"0,0-4-834 0 0,0 1-1 0 0,0-1 1 0 0,0 1 0 0 0,0-1-1 0 0,0 0 1 0 0,0-1 0 0 0,1 1-1 0 0,-1-1 1 0 0,1 0 0 0 0,-1 0 0 0 0,1 0-1 0 0,7 0 1 0 0,4-1-689 0 0,0-1 1 0 0,21-3-1 0 0,-7 1-1252 0 0,-14 2-154 0 0,31 0 1 0 0,-40 2 2471 0 0,-1 0 0 0 0,0 0 0 0 0,1 1 1 0 0,7 2-1 0 0,-1 1 1223 0 0,1-1 1 0 0,27 6 0 0 0,-32-9-1510 0 0,1-1 1 0 0,-1 1-1 0 0,0-1 0 0 0,0-1 0 0 0,1 1 1 0 0,-1-2-1 0 0,0 1 0 0 0,17-6 0 0 0,-21 5-96 0 0,47-18 177 0 0,-47 18-209 0 0,0-1 1 0 0,-1 1-1 0 0,1-1 0 0 0,-1-1 1 0 0,0 1-1 0 0,1 0 1 0 0,-1-1-1 0 0,4-5 0 0 0,-7 8-12 0 0,6-15 0 0 0,-6 14 0 0 0,-1 1 4 0 0,1-1-1 0 0,-1 1 0 0 0,0 0 0 0 0,0 0 1 0 0,1-1-1 0 0,-1 1 0 0 0,0 0 0 0 0,0-1 1 0 0,0 1-1 0 0,0 0 0 0 0,-1-1 1 0 0,1 1-1 0 0,0 0 0 0 0,-1-1 0 0 0,1 1 1 0 0,0 0-1 0 0,-1 0 0 0 0,0 0 0 0 0,1-1 1 0 0,-2 0-1 0 0,1 0 13 0 0,-1 0 1 0 0,0 0 0 0 0,0 0-1 0 0,0 0 1 0 0,0 0-1 0 0,0 1 1 0 0,-1-1 0 0 0,1 1-1 0 0,-4-2 1 0 0,-2-1 75 0 0,-1 1 0 0 0,0 0 1 0 0,1 1-1 0 0,-18-3 0 0 0,18 4-84 0 0,0 1-1 0 0,0 0 1 0 0,0 0-1 0 0,0 0 1 0 0,1 1-1 0 0,-1 0 1 0 0,0 1-1 0 0,0-1 0 0 0,1 2 1 0 0,-10 3-1 0 0,12-4-5 0 0,-1 1-1 0 0,1 0 1 0 0,0 0-1 0 0,0 0 1 0 0,1 1-1 0 0,-1 0 1 0 0,1 0-1 0 0,-1 0 1 0 0,1 0-1 0 0,0 1 0 0 0,1-1 1 0 0,-1 1-1 0 0,1 0 1 0 0,-3 6-1 0 0,4-7-1 0 0,-1 0 0 0 0,1 0-1 0 0,0 1 0 0 0,0-1 0 0 0,0 0 1 0 0,1 1-1 0 0,-1-1 0 0 0,1 1 0 0 0,0 0 1 0 0,0-1-1 0 0,1 1 0 0 0,-1 0 0 0 0,1 0 0 0 0,1 8 1 0 0,1-1-23 0 0,1 1 0 0 0,0-1 1 0 0,1-1-1 0 0,9 20 0 0 0,-7-21 9 0 0,0 0-1 0 0,1 0 1 0 0,1-1 0 0 0,-1 0-1 0 0,14 12 1 0 0,-6-6 19 0 0,-12-12 1 0 0,0 0 0 0 0,0-1 1 0 0,0 1-1 0 0,0-1 0 0 0,0 0 0 0 0,1 0 0 0 0,-1 0 1 0 0,1 0-1 0 0,-1-1 0 0 0,1 1 0 0 0,0-1 0 0 0,0 0 1 0 0,-1 0-1 0 0,1 0 0 0 0,0-1 0 0 0,0 0 0 0 0,0 1 1 0 0,0-1-1 0 0,0 0 0 0 0,0-1 0 0 0,7-1 0 0 0,-2 0-313 0 0,0 0-1 0 0,0-1 1 0 0,0-1-1 0 0,0 0 0 0 0,-1 0 1 0 0,0 0-1 0 0,0-1 1 0 0,9-7-1 0 0,-1 0-823 0 0</inkml:trace>
  <inkml:trace contextRef="#ctx0" brushRef="#br0" timeOffset="2815.94">3257 251 11976 0 0,'-5'1'8582'0'0,"-7"3"-8021"0"0,-1 2-700 0 0,2-1-1 0 0,-1 1 0 0 0,1 1 0 0 0,-13 9 0 0 0,-40 36-713 0 0,48-37 750 0 0,0 1-1 0 0,1 0 1 0 0,0 1 0 0 0,-23 36-1 0 0,37-51 104 0 0,1-1-1 0 0,-1 0 1 0 0,1 1 0 0 0,-1-1-1 0 0,1 1 1 0 0,-1-1 0 0 0,1 1-1 0 0,0-1 1 0 0,0 1-1 0 0,0-1 1 0 0,0 1 0 0 0,0-1-1 0 0,0 1 1 0 0,0-1 0 0 0,1 1-1 0 0,-1-1 1 0 0,0 1-1 0 0,1-1 1 0 0,-1 1 0 0 0,1-1-1 0 0,0 0 1 0 0,-1 1 0 0 0,1-1-1 0 0,0 0 1 0 0,0 1 0 0 0,0-1-1 0 0,0 0 1 0 0,0 0-1 0 0,0 0 1 0 0,0 0 0 0 0,0 0-1 0 0,0 0 1 0 0,2 1 0 0 0,2 2 12 0 0,1-1 0 0 0,-1 1 0 0 0,1-1 0 0 0,0 0 0 0 0,0-1 0 0 0,9 4 0 0 0,83 18 185 0 0,-82-19-111 0 0,0 0 0 0 0,21 10 0 0 0,-33-14-74 0 0,0 2-7 0 0,0 0 0 0 0,0 0 0 0 0,0 0 0 0 0,0 0 0 0 0,-1 1 1 0 0,1 0-1 0 0,-1-1 0 0 0,0 1 0 0 0,0 1 0 0 0,0-1 0 0 0,-1 0 0 0 0,4 7 0 0 0,-5-6 48 0 0,0-1 0 0 0,1 1 0 0 0,-2 0-1 0 0,1 0 1 0 0,-1 0 0 0 0,1 0-1 0 0,-1 0 1 0 0,0-1 0 0 0,-1 1 0 0 0,0 5-1 0 0,-1-1 79 0 0,0 1-1 0 0,0-1 1 0 0,-1 0-1 0 0,-5 12 0 0 0,5-16-191 0 0,0-1 0 0 0,0 0 0 0 0,0 0 0 0 0,-1 0 0 0 0,1 0 0 0 0,-1 0 0 0 0,0-1 0 0 0,0 1 0 0 0,0-1 0 0 0,-1 0 0 0 0,1-1 0 0 0,-1 1 0 0 0,1-1-1 0 0,-1 1 1 0 0,0-1 0 0 0,0-1 0 0 0,0 1 0 0 0,0-1 0 0 0,-8 1 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5:38.2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1 12440 0 0,'0'0'957'0'0,"-3"8"1292"0"0,1 21 4016 0 0,5 16-4521 0 0,-1-4-1465 0 0,1 344-1318 0 0,-6-315 609 0 0,2-58 63 0 0</inkml:trace>
  <inkml:trace contextRef="#ctx0" brushRef="#br0" timeOffset="512.94">392 145 15752 0 0,'0'0'2874'0'0,"-6"-14"-1477"0"0,5 12-1396 0 0,-1 1 0 0 0,0 0 0 0 0,0 0-1 0 0,0 0 1 0 0,0 0 0 0 0,1 0 0 0 0,-1 1-1 0 0,0-1 1 0 0,0 1 0 0 0,-1-1 0 0 0,1 1-1 0 0,0 0 1 0 0,0 0 0 0 0,0 0 0 0 0,0 0-1 0 0,0 0 1 0 0,0 0 0 0 0,0 0 0 0 0,0 1 0 0 0,0-1-1 0 0,0 1 1 0 0,0-1 0 0 0,0 1 0 0 0,0 0-1 0 0,-3 1 1 0 0,1 1 11 0 0,0-1 0 0 0,0 1-1 0 0,0-1 1 0 0,0 1 0 0 0,0 0 0 0 0,0 0-1 0 0,1 1 1 0 0,0-1 0 0 0,-6 8 0 0 0,4-2 73 0 0,-1 0 1 0 0,2 1-1 0 0,-1 0 1 0 0,1-1-1 0 0,1 1 1 0 0,0 0-1 0 0,0 1 1 0 0,-1 15-1 0 0,-1 1-37 0 0,2-7-88 0 0,0 1 0 0 0,0 25-1 0 0,3-40-22 0 0,1 0-1 0 0,-1 0 0 0 0,1 0 1 0 0,0 0-1 0 0,1 0 0 0 0,-1 0 1 0 0,1 0-1 0 0,0 0 1 0 0,1-1-1 0 0,-1 1 0 0 0,1-1 1 0 0,4 6-1 0 0,-2-4-32 0 0,0-1 0 0 0,0 1-1 0 0,1-1 1 0 0,0-1 0 0 0,0 1 0 0 0,0-1-1 0 0,1 0 1 0 0,-1 0 0 0 0,1-1 0 0 0,0 0-1 0 0,1 0 1 0 0,-1-1 0 0 0,1 0 0 0 0,-1 0-1 0 0,1-1 1 0 0,0 0 0 0 0,0 0 0 0 0,0-1-1 0 0,0 0 1 0 0,0 0 0 0 0,1-1-1 0 0,-1 0 1 0 0,0 0 0 0 0,0-1 0 0 0,15-3-1 0 0,-17 2 118 0 0,0 0 0 0 0,0 0 0 0 0,0 0-1 0 0,0-1 1 0 0,-1 1 0 0 0,1-2-1 0 0,-1 1 1 0 0,0 0 0 0 0,0-1 0 0 0,0 0-1 0 0,0 0 1 0 0,-1-1 0 0 0,1 1-1 0 0,4-8 1 0 0,2-1 43 0 0,-9 10-56 0 0,1 0 0 0 0,-1 0 0 0 0,0 0-1 0 0,1 0 1 0 0,-1 0 0 0 0,-1-1 0 0 0,1 1-1 0 0,0-1 1 0 0,-1 1 0 0 0,0-1 0 0 0,1-3-1 0 0,0-7 186 0 0,-2 1-1 0 0,1 0 0 0 0,-2 0 1 0 0,0-1-1 0 0,0 1 0 0 0,-1 0 1 0 0,-1 0-1 0 0,0 0 0 0 0,-1 0 0 0 0,-1 1 1 0 0,0 0-1 0 0,-10-20 0 0 0,3 10 116 0 0,0 0 0 0 0,-20-26 0 0 0,26 41-387 0 0,0 0 1 0 0,0 0-1 0 0,-1 0 0 0 0,0 1 0 0 0,0 0 1 0 0,0 0-1 0 0,-1 1 0 0 0,0 0 0 0 0,-13-6 0 0 0,15 8-71 0 0,5 2 70 0 0,0 1-1 0 0,0-1 1 0 0,0 1 0 0 0,0-1-1 0 0,0 1 1 0 0,0-1 0 0 0,0 1-1 0 0,-1-1 1 0 0,1 1 0 0 0,0 0-1 0 0,0 0 1 0 0,0 0 0 0 0,0 0-1 0 0,0-1 1 0 0,-1 1 0 0 0,1 1-1 0 0,0-1 1 0 0,0 0-1 0 0,0 0 1 0 0,0 0 0 0 0,0 1-1 0 0,-1-1 1 0 0,0 1 0 0 0,-4 1-653 0 0</inkml:trace>
  <inkml:trace contextRef="#ctx0" brushRef="#br0" timeOffset="1038.83">957 394 21967 0 0,'0'8'1068'0'0,"1"14"-827"0"0,0 1 0 0 0,1-1 0 0 0,1 0-1 0 0,9 29 1 0 0,-10-39-977 0 0,0 0-1 0 0,1 18 1 0 0,-1 2-1368 0 0,1 4 266 0 0,-1-1 0 0 0,-5 49 0 0 0,1 29-766 0 0,3-89 2172 0 0,11 109 4109 0 0,-9-115-2782 0 0,-2-11-372 0 0,0 0 0 0 0,0-1-1 0 0,0 1 1 0 0,5 10 0 0 0,-1 1 770 0 0,-4-17-1283 0 0,-1-2-410 0 0,1-4 241 0 0,0 0-1 0 0,-1 0 1 0 0,1 1 0 0 0,-1-1 0 0 0,0 0 0 0 0,-1 0 0 0 0,1 0 0 0 0,-1 0-1 0 0,-3-9 1 0 0,1-2-179 0 0,-27-127-181 0 0,12 62 1537 0 0,-16-148 2072 0 0,31 179-2688 0 0,1-1 1 0 0,10-80-1 0 0,-6 112-425 0 0,12-67-155 0 0,-13 78 177 0 0,2 0-1 0 0,-1 0 1 0 0,1 0-1 0 0,0 0 1 0 0,1 1-1 0 0,0-1 1 0 0,0 1-1 0 0,7-8 1 0 0,-6 9 42 0 0,1 0 1 0 0,1 1-1 0 0,-1-1 1 0 0,1 2-1 0 0,0-1 0 0 0,0 1 1 0 0,0 0-1 0 0,1 0 1 0 0,-1 1-1 0 0,1 0 1 0 0,0 0-1 0 0,0 1 1 0 0,0 0-1 0 0,17-2 1 0 0,-6 2-117 0 0,1 1 1 0 0,0 1-1 0 0,0 0 0 0 0,-1 2 1 0 0,26 4-1 0 0,-34-4-31 0 0,0 1-1 0 0,1 0 1 0 0,-1 0-1 0 0,0 2 1 0 0,13 6-1 0 0,-18-8 77 0 0,-1 0-1 0 0,0 1 1 0 0,0-1 0 0 0,-1 1 0 0 0,1 0-1 0 0,-1 0 1 0 0,0 1 0 0 0,0-1-1 0 0,0 1 1 0 0,-1 0 0 0 0,1 0-1 0 0,2 6 1 0 0,-5-8 30 0 0,0 0 0 0 0,0 0 0 0 0,0 0 0 0 0,0 1 1 0 0,0-1-1 0 0,-1 0 0 0 0,1 0 0 0 0,-1 0 0 0 0,0 1 0 0 0,0-1 0 0 0,0 0 0 0 0,-1 6 0 0 0,-1-3 58 0 0,1 1 0 0 0,-1-1 0 0 0,0 0 0 0 0,-1 0 0 0 0,0 0 0 0 0,-3 6 0 0 0,0-3 21 0 0,-1 1 0 0 0,1-1 1 0 0,-2-1-1 0 0,1 1 0 0 0,-1-1 1 0 0,0 0-1 0 0,-11 7 0 0 0,8-8-62 0 0,5-2 5 0 0,0 0 1 0 0,-1-1-1 0 0,0 0 0 0 0,0 0 0 0 0,0-1 0 0 0,-15 6 0 0 0,4-5-86 0 0,3 1-305 0 0,-28 3 1 0 0,38-7 303 0 0,0-1-1 0 0,1 1 1 0 0,-1-1 0 0 0,0-1-1 0 0,1 1 1 0 0,-1-1 0 0 0,0 0-1 0 0,1 0 1 0 0,-1 0 0 0 0,-6-3-1 0 0,10 3-222 0 0,-1 1 0 0 0,1-1 0 0 0,0 0 0 0 0,-1 0-1 0 0,1 0 1 0 0,0 0 0 0 0,0 0 0 0 0,-1-1 0 0 0,1 1-1 0 0,0 0 1 0 0,0-1 0 0 0,-1-1 0 0 0</inkml:trace>
  <inkml:trace contextRef="#ctx0" brushRef="#br0" timeOffset="1810.94">1591 153 21335 0 0,'1'6'1935'0'0,"17"51"-1284"0"0,-12-39-693 0 0,0 1 0 0 0,5 27 0 0 0,4 69-3572 0 0,-10-69 2729 0 0,-4-31 698 0 0,6 30 0 0 0,-5-34 858 0 0,0 1 1 0 0,-1 0-1 0 0,0 18 0 0 0,-1-32-699 0 0,-1 0 0 0 0,1 0-1 0 0,-1 0 1 0 0,1 0 0 0 0,-1 0-1 0 0,0 1 1 0 0,0-1 0 0 0,-1-2-1 0 0,-6-15-316 0 0,5-10 148 0 0,0 0 0 0 0,2 0-1 0 0,0-1 1 0 0,5-31 0 0 0,2 11-18 0 0,1-10 230 0 0,-4 45 63 0 0,-2 9-33 0 0,0 0 1 0 0,0 0-1 0 0,0 1 1 0 0,1-1 0 0 0,0 0-1 0 0,0 1 1 0 0,4-7-1 0 0,6-12 211 0 0,-11 23-176 0 0,1 1-66 0 0,0 0-1 0 0,0 1 1 0 0,1-1 0 0 0,-1 0-1 0 0,0 1 1 0 0,0 0-1 0 0,0-1 1 0 0,0 1-1 0 0,0 0 1 0 0,0 0-1 0 0,0 0 1 0 0,0 0-1 0 0,0 0 1 0 0,0 1 0 0 0,0-1-1 0 0,-1 1 1 0 0,1-1-1 0 0,0 1 1 0 0,-1 0-1 0 0,1-1 1 0 0,-1 1-1 0 0,1 2 1 0 0,3 5-16 0 0,0 0-1 0 0,-1 0 1 0 0,5 18 0 0 0,3 5 11 0 0,1 0-131 0 0,14 61 0 0 0,-15-47 100 0 0,-8-37-9 0 0,-3-6 29 0 0,0 0 1 0 0,0 0-1 0 0,0 0 1 0 0,-1 0-1 0 0,1 0 0 0 0,-1 1 1 0 0,1-1-1 0 0,-1 0 0 0 0,0 0 1 0 0,0 0-1 0 0,-1 0 1 0 0,1 0-1 0 0,-1 4 0 0 0,0-1 14 0 0,1-5 33 0 0,-1-1-43 0 0,1 0 0 0 0,0 0-1 0 0,0 0 1 0 0,0 0 0 0 0,0 1 0 0 0,-1-1-1 0 0,1 0 1 0 0,0 0 0 0 0,0 0 0 0 0,-1 0-1 0 0,1 0 1 0 0,0 0 0 0 0,0 0 0 0 0,-1 0 0 0 0,1 1-1 0 0,0-1 1 0 0,0 0 0 0 0,-1 0 0 0 0,1 0-1 0 0,0 0 1 0 0,0 0 0 0 0,-1 0 0 0 0,1 0-1 0 0,0-1 1 0 0,0 1 0 0 0,-1 0 0 0 0,1 0-1 0 0,0 0 1 0 0,0 0 0 0 0,0 0 0 0 0,-1 0-1 0 0,1 0 1 0 0,0 0 0 0 0,0-1 0 0 0,0 1-1 0 0,-1 0 1 0 0,1 0 0 0 0,0-1 0 0 0,-3-3 2 0 0,0 0 1 0 0,1 0-1 0 0,0 0 1 0 0,0 0-1 0 0,0-1 1 0 0,1 1-1 0 0,-1-1 1 0 0,1 0 0 0 0,0 1-1 0 0,0-1 1 0 0,1 0-1 0 0,-1 1 1 0 0,1-1-1 0 0,0-6 1 0 0,2-11 38 0 0,7-38 0 0 0,-9 57-43 0 0,5-15 25 0 0,0 1-1 0 0,2 0 1 0 0,11-24-1 0 0,-15 34-4 0 0,0 0 45 0 0,1 0 1 0 0,0 0 0 0 0,0 1 0 0 0,1-1 0 0 0,-1 1-1 0 0,1 0 1 0 0,9-8 0 0 0,-11 12 5 0 0,-1-1 0 0 0,1 1 0 0 0,0 0 0 0 0,-1 1 0 0 0,1-1 0 0 0,0 0 0 0 0,0 1 0 0 0,0 0 0 0 0,1-1 0 0 0,-1 1 0 0 0,0 0 0 0 0,0 1 0 0 0,1-1 0 0 0,-1 1 0 0 0,0-1 0 0 0,1 1 0 0 0,-1 0 0 0 0,0 0 0 0 0,6 1 0 0 0,-6 0-60 0 0,-1 0 0 0 0,0 0-1 0 0,1 0 1 0 0,-1 0 0 0 0,0 1-1 0 0,0-1 1 0 0,0 1 0 0 0,0-1-1 0 0,0 1 1 0 0,2 2 0 0 0,17 19 31 0 0,-20-22-42 0 0,8 11 84 0 0,0 1-1 0 0,-1-1 1 0 0,-1 1-1 0 0,0 1 1 0 0,-1-1-1 0 0,8 26 1 0 0,16 89 650 0 0,-26-105-703 0 0,14 63 161 0 0,-18-84-89 0 0,4 22-442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5:34.2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5 5 10592 0 0,'-15'7'7899'0'0,"12"-2"-7913"0"0,1 0-1 0 0,0 0 0 0 0,0 1 1 0 0,1-1-1 0 0,-1 0 0 0 0,1 1 0 0 0,0 8 1 0 0,-1 41 26 0 0,2-53-15 0 0,-9 238 3 0 0,3-164-2 0 0,-10 83-126 0 0,11-136-1590 0 0,-12 41 1 0 0</inkml:trace>
  <inkml:trace contextRef="#ctx0" brushRef="#br0" timeOffset="866.42">678 76 18631 0 0,'0'0'1866'0'0,"-12"-4"-1930"0"0,-11-9-1186 0 0,14 9 1081 0 0,0 1-1 0 0,0 1 1 0 0,-1-1-1 0 0,-9 0 0 0 0,7 2 224 0 0,8 0 9 0 0,-1 0 0 0 0,1 1 0 0 0,-1 0-1 0 0,0 0 1 0 0,-5 1 0 0 0,0 0 191 0 0,1 0-169 0 0,-1 0 1 0 0,1 0 0 0 0,0 1-1 0 0,0 0 1 0 0,0 1 0 0 0,0 0-1 0 0,1 0 1 0 0,-1 1 0 0 0,1 0-1 0 0,-12 7 1 0 0,13-6-88 0 0,-30 26-173 0 0,34-28 148 0 0,1-1 0 0 0,-1 1 0 0 0,1 0 0 0 0,0 0 0 0 0,-1 0 0 0 0,1 0 0 0 0,1 0 0 0 0,-1 0 0 0 0,0 1-1 0 0,-1 3 1 0 0,3-5 6 0 0,-1 0-1 0 0,1 0 1 0 0,-1 0-1 0 0,1 0 0 0 0,0 0 1 0 0,0 0-1 0 0,0 0 1 0 0,0 0-1 0 0,0 0 1 0 0,0 0-1 0 0,0 1 0 0 0,1-1 1 0 0,-1 0-1 0 0,1 0 1 0 0,0 0-1 0 0,-1-1 0 0 0,1 1 1 0 0,0 0-1 0 0,0 0 1 0 0,0 0-1 0 0,2 2 0 0 0,1 0-1 0 0,0-1-1 0 0,0 0 0 0 0,1 1 0 0 0,-1-2 0 0 0,1 1 1 0 0,7 3-1 0 0,6 4 12 0 0,-10-6-20 0 0,0 0 0 0 0,1-1 1 0 0,-1 0-1 0 0,18 3 0 0 0,-14-3 8 0 0,21 7-1 0 0,-22-6 9 0 0,0 1 1 0 0,-1 0-1 0 0,1 1 0 0 0,-1 0 0 0 0,0 0 1 0 0,-1 1-1 0 0,1 1 0 0 0,-1-1 0 0 0,12 15 1 0 0,18 20-49 0 0,-31-31 30 0 0,-1 0-1 0 0,10 19 1 0 0,-14-24 33 0 0,-1 0-1 0 0,0-1 0 0 0,0 1 1 0 0,-1 0-1 0 0,1 0 0 0 0,-1 0 1 0 0,-1 0-1 0 0,1 7 0 0 0,-1-8-38 0 0,0 0 0 0 0,-1 0 0 0 0,0-1-1 0 0,1 1 1 0 0,-2 0 0 0 0,1-1-1 0 0,0 1 1 0 0,-1-1 0 0 0,0 0-1 0 0,0 1 1 0 0,0-1 0 0 0,-1 0 0 0 0,1 0-1 0 0,-1 0 1 0 0,0-1 0 0 0,0 1-1 0 0,0-1 1 0 0,-1 1 0 0 0,1-1 0 0 0,-1 0-1 0 0,0 0 1 0 0,0-1 0 0 0,0 1-1 0 0,0-1 1 0 0,0 0 0 0 0,-7 3-1 0 0,-19 7-35 0 0,15-6 23 0 0,-1 0 0 0 0,1-1 0 0 0,-23 5 0 0 0,26-8 161 0 0,1-1-1 0 0,-1 0 0 0 0,1 0 1 0 0,-16-2-1 0 0,23 0-77 0 0,1 1 0 0 0,0-1 0 0 0,0 0-1 0 0,0 1 1 0 0,0-2 0 0 0,0 1 0 0 0,0 0 0 0 0,0-1 0 0 0,0 1-1 0 0,0-1 1 0 0,1 0 0 0 0,-1 0 0 0 0,1 0 0 0 0,-1 0 0 0 0,1 0-1 0 0,0 0 1 0 0,0-1 0 0 0,0 1 0 0 0,-4-6 0 0 0,4 4-7 0 0,0 1 0 0 0,0-1 1 0 0,0 0-1 0 0,1 1 0 0 0,-1-1 1 0 0,1 0-1 0 0,0 0 0 0 0,0 0 1 0 0,0 0-1 0 0,0 0 0 0 0,1 0 1 0 0,0 0-1 0 0,0 0 0 0 0,0 0 1 0 0,0 0-1 0 0,0 0 0 0 0,1 0 1 0 0,0 0-1 0 0,1-5 0 0 0,2-7 53 0 0,1 0 0 0 0,1 0 0 0 0,9-20 0 0 0,-3 14-45 0 0,-3 4-17 0 0,0 1 0 0 0,13-17-1 0 0,-21 33-12 0 0,84-108 373 0 0,-63 84-287 0 0,1 1-1 0 0,29-24 1 0 0,-38 35-469 0 0,-10 9 14 0 0,0 0 0 0 0,1 0 0 0 0,-1 1 0 0 0,8-5-1 0 0,-2 2-395 0 0</inkml:trace>
  <inkml:trace contextRef="#ctx0" brushRef="#br0" timeOffset="1383.74">1190 123 14744 0 0,'0'0'5863'0'0,"4"-9"-4327"0"0,1 4-2192 0 0,-5-4-432 0 0</inkml:trace>
  <inkml:trace contextRef="#ctx0" brushRef="#br0" timeOffset="1384.74">1068 473 14280 0 0,'0'0'1272'0'0,"-3"19"4215"0"0,6-13-5487 0 0,6-9-3128 0 0,1 0 1361 0 0</inkml:trace>
  <inkml:trace contextRef="#ctx0" brushRef="#br0" timeOffset="2062.34">1518 0 18719 0 0,'0'0'915'0'0,"-3"6"45"0"0,0 11-869 0 0,1 0 0 0 0,1 1 0 0 0,0-1 0 0 0,3 25 0 0 0,-1 0-109 0 0,6 98 18 0 0,-6-87-17 0 0,0-23-137 0 0,-1 0 0 0 0,-5 39-1 0 0,1-23-2513 0 0</inkml:trace>
  <inkml:trace contextRef="#ctx0" brushRef="#br0" timeOffset="2063.34">2037 120 18631 0 0,'0'0'2047'0'0,"-10"-9"-1606"0"0,5 6-478 0 0,0 1-1 0 0,0-1 1 0 0,-1 1-1 0 0,1 0 1 0 0,-1 0 0 0 0,0 0-1 0 0,0 1 1 0 0,1 0-1 0 0,-1 0 1 0 0,0 1-1 0 0,0-1 1 0 0,0 1-1 0 0,0 1 1 0 0,0-1-1 0 0,0 1 1 0 0,0 0-1 0 0,1 0 1 0 0,-12 4-1 0 0,10-2 156 0 0,-1 1 1 0 0,1-1-1 0 0,0 2 0 0 0,0-1 0 0 0,0 1 0 0 0,-9 8 0 0 0,12-9-97 0 0,1-1 1 0 0,0 1-1 0 0,0 0 0 0 0,0-1 1 0 0,1 1-1 0 0,0 1 0 0 0,-1-1 1 0 0,1 0-1 0 0,1 1 0 0 0,-1-1 1 0 0,1 1-1 0 0,-2 7 0 0 0,-1 12 167 0 0,-1 47 0 0 0,4-44-114 0 0,0-19-139 0 0,1 0 0 0 0,0 0 0 0 0,0 0 0 0 0,1 0 1 0 0,0 0-1 0 0,0 0 0 0 0,1 0 0 0 0,0 0 0 0 0,0-1 0 0 0,6 13 0 0 0,2 1-120 0 0,-6-12 73 0 0,1 0 0 0 0,0 0 1 0 0,0 0-1 0 0,1-1 0 0 0,6 8 0 0 0,-3-6 3 0 0,0-1 0 0 0,0 0-1 0 0,1 0 1 0 0,19 12-1 0 0,-25-19 104 0 0,0 0-1 0 0,0 0 0 0 0,0 0 0 0 0,1 0 0 0 0,-1-1 0 0 0,0 0 0 0 0,1 0 0 0 0,-1 0 0 0 0,1 0 1 0 0,0-1-1 0 0,-1 1 0 0 0,1-1 0 0 0,-1 0 0 0 0,1-1 0 0 0,-1 1 0 0 0,9-3 0 0 0,-8 2 14 0 0,0-1 0 0 0,-1-1 0 0 0,1 1-1 0 0,0-1 1 0 0,-1 0 0 0 0,0 0 0 0 0,0 0-1 0 0,0 0 1 0 0,0-1 0 0 0,0 0 0 0 0,0 0-1 0 0,-1 0 1 0 0,0 0 0 0 0,0 0 0 0 0,0-1-1 0 0,-1 1 1 0 0,5-11 0 0 0,-2 3-9 0 0,0-1 1 0 0,-1 0 0 0 0,0 0-1 0 0,-1 0 1 0 0,-1 0 0 0 0,2-15-1 0 0,-4 13-23 0 0,0 0-1 0 0,-1 0 0 0 0,-1 0 1 0 0,-5-25-1 0 0,-22-58 455 0 0,27 90-362 0 0,-6-13 89 0 0,-1 1-1 0 0,-13-23 1 0 0,-8-16-611 0 0,25 51 226 0 0,4 7 41 0 0,0 0-1 0 0,0 0 1 0 0,0-1-1 0 0,1 1 1 0 0,-1 0-1 0 0,0 0 1 0 0,1-1-1 0 0,-1 1 1 0 0,1 0-1 0 0,-1-2 1 0 0,1-2-674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5:37.8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1 0 18399 0 0,'0'0'4247'0'0,"-1"8"-4132"0"0,-2 1-191 0 0,-1 1 1 0 0,0-1-1 0 0,0-1 1 0 0,-1 1-1 0 0,-1-1 0 0 0,1 0 1 0 0,-10 11-1 0 0,11-14 58 0 0,-17 30 6 0 0,16-25 13 0 0,0-2-1 0 0,-9 13 0 0 0,6-12 0 0 0,5-5 0 0 0,0 0 0 0 0,0 0 0 0 0,0 0 0 0 0,0 0 0 0 0,0 0 0 0 0,1 1 0 0 0,0-1 0 0 0,0 1 0 0 0,0-1 0 0 0,-1 7 0 0 0,1-2 6 0 0,-1 0-1 0 0,-1 0 0 0 0,-4 10 0 0 0,3-9 36 0 0,1 0 0 0 0,-4 15 0 0 0,-14 77 31 0 0,21-94-72 0 0,1 0 0 0 0,-1 0 0 0 0,1 1 0 0 0,3 14 0 0 0,-1 8 0 0 0,-2-25-24 0 0,1 0 0 0 0,0 0 0 0 0,0 1 0 0 0,1-1 0 0 0,0 0 0 0 0,5 11 0 0 0,-5-11-14 0 0,1 1 1 0 0,-1 0-1 0 0,0-1 1 0 0,1 12-1 0 0,-2-14 0 0 0,-1 0 1 0 0,0 0-1 0 0,1 0 0 0 0,0-1 0 0 0,0 1 0 0 0,0 0 0 0 0,0 0 1 0 0,0 0-1 0 0,1-1 0 0 0,0 1 0 0 0,0 0 0 0 0,3 3 0 0 0,4 7-140 0 0,-6-9 100 0 0,0-1 0 0 0,0 0 0 0 0,0 1 0 0 0,0-2 0 0 0,1 1 0 0 0,-1 0 0 0 0,1-1 0 0 0,5 4 0 0 0,4 2-151 0 0,25 11-1 0 0,-33-17 175 0 0,1-1 0 0 0,-1 0 1 0 0,1-1-1 0 0,0 1 0 0 0,0-1 1 0 0,-1 0-1 0 0,11 0 0 0 0,-12-1-4 0 0,8 0-154 0 0,24-3 0 0 0,-32 3 192 0 0,0-1 0 0 0,0-1 0 0 0,0 1 0 0 0,0 0-1 0 0,0-1 1 0 0,0 0 0 0 0,0 0 0 0 0,0 0 0 0 0,3-3 0 0 0,1-1-35 0 0,-1-2 1 0 0,0 1-1 0 0,-1-1 0 0 0,1 0 1 0 0,-1 0-1 0 0,-1 0 0 0 0,0-1 1 0 0,0 0-1 0 0,0 0 0 0 0,-1 0 0 0 0,-1-1 1 0 0,5-15-1 0 0,-6 16 72 0 0,0-1 0 0 0,-1 0-1 0 0,0 1 1 0 0,-1-1 0 0 0,-1-16 0 0 0,-10-47 758 0 0,8 57-559 0 0,1 11-173 0 0,1-1 0 0 0,-1 1 0 0 0,-1 0 0 0 0,1 0 0 0 0,-1-1 0 0 0,0 2 0 0 0,0-1 0 0 0,0 0 0 0 0,0 1 0 0 0,-1-1 0 0 0,0 1 0 0 0,0 0 0 0 0,0 0 0 0 0,-1 1 0 0 0,1-1 1 0 0,-1 1-1 0 0,0 0 0 0 0,0 0 0 0 0,0 0 0 0 0,0 1 0 0 0,0 0 0 0 0,-9-3 0 0 0,7 3 5 0 0,0 1 0 0 0,0-1 0 0 0,0 1 0 0 0,-1 1 1 0 0,1-1-1 0 0,0 1 0 0 0,-1 0 0 0 0,1 1 0 0 0,0 0 0 0 0,-1 0 1 0 0,1 0-1 0 0,-13 5 0 0 0,14-3-50 0 0,1 0 0 0 0,0 0-1 0 0,0 0 1 0 0,-8 7 0 0 0</inkml:trace>
  <inkml:trace contextRef="#ctx0" brushRef="#br0" timeOffset="1">741 247 23783 0 0,'0'0'2608'0'0,"4"-10"-5368"0"0</inkml:trace>
  <inkml:trace contextRef="#ctx0" brushRef="#br0" timeOffset="2">745 537 5064 0 0,'-3'4'135'0'0,"1"-1"-1"0"0,0 1 1 0 0,0 0 0 0 0,-2 6-1 0 0,2 4 3230 0 0,-4 16 8896 0 0,-1-13-10890 0 0,1-6-1473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5:37.3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1 3224 0 0,'-4'6'56'0'0,"3"-4"-33"0"0,0-1 1 0 0,0 1-1 0 0,0 0 0 0 0,0-1 0 0 0,2 41 17798 0 0,7-37-17675 0 0,-3-4-210 0 0,-1 0 0 0 0,1 0-1 0 0,0-1 1 0 0,0 1 0 0 0,-1-1-1 0 0,1 0 1 0 0,0 0-1 0 0,0-1 1 0 0,-1 1 0 0 0,1-1-1 0 0,0 0 1 0 0,-1 0 0 0 0,6-3-1 0 0,19-2-486 0 0,0 3 126 0 0,1 1 0 0 0,-1 2-1 0 0,43 4 1 0 0,-59-2 268 0 0,0 0 1 0 0,0 0-1 0 0,22 9 0 0 0,-32-11-91 0 0,1 1 0 0 0,0 0-1 0 0,0-1 1 0 0,0 0 0 0 0,0 0-1 0 0,0 0 1 0 0,0 0-1 0 0,5-1 1 0 0,-8 1 5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2:50.1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5 2760 0 0,'0'0'14210'0'0,"10"-11"-11681"0"0,-8 8-2399 0 0,-1 3-82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5:36.7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2 20503 0 0,'0'0'1855'0'0,"7"2"-1486"0"0,-1 0-239 0 0,0 0-1 0 0,0-1 0 0 0,0 0 1 0 0,0-1-1 0 0,0 1 0 0 0,0-1 1 0 0,7-1-1 0 0,46-7 597 0 0,-17 1-1200 0 0,-35 7 362 0 0,6-2-356 0 0,0 1 0 0 0,1 0 1 0 0,-1 1-1 0 0,1 0 0 0 0,23 4 0 0 0,4 5 316 0 0,-31-7 9 0 0,8 1-865 0 0,-7-2-2753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4:52.0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5 1 11456 0 0,'0'0'2460'0'0,"-12"17"-224"0"0,8-9-1943 0 0,0 0 0 0 0,1 1 0 0 0,1-1 0 0 0,0 1 1 0 0,0 0-1 0 0,-1 12 0 0 0,-2 9-150 0 0,-2 7-70 0 0,-1 52 0 0 0,4-27-31 0 0,-9 172 342 0 0,10-137-334 0 0,2-92 43 0 0,0 0-824 0 0</inkml:trace>
  <inkml:trace contextRef="#ctx0" brushRef="#br0" timeOffset="982.48">653 134 2304 0 0,'-2'-1'15766'0'0,"-3"-9"-15797"0"0,4 7 9 0 0,1 0 0 0 0,0 0-1 0 0,-1 0 1 0 0,0 0 0 0 0,1 0-1 0 0,-1 0 1 0 0,0 0 0 0 0,-1 0-1 0 0,1 0 1 0 0,-1 0-1 0 0,1 1 1 0 0,-1-1 0 0 0,0 0-1 0 0,0 1 1 0 0,0 0 0 0 0,0-1-1 0 0,0 1 1 0 0,0 0 0 0 0,-1 0-1 0 0,1 0 1 0 0,-1 0-1 0 0,1 1 1 0 0,-1-1 0 0 0,0 1-1 0 0,-4-2 1 0 0,0 0 167 0 0,0 0 1 0 0,-1 1-1 0 0,1 0 0 0 0,0 1 1 0 0,-1 0-1 0 0,1 0 0 0 0,-1 0 1 0 0,1 1-1 0 0,-14 1 0 0 0,12 1-157 0 0,0 0 0 0 0,0 0-1 0 0,0 1 1 0 0,0 0 0 0 0,1 0-1 0 0,-1 1 1 0 0,-9 6 0 0 0,-1 2-149 0 0,-30 25 0 0 0,47-35 160 0 0,0 0 0 0 0,0-1-1 0 0,0 1 1 0 0,0 1-1 0 0,1-1 1 0 0,-1 0 0 0 0,1 0-1 0 0,0 1 1 0 0,-1-1-1 0 0,1 1 1 0 0,0-1-1 0 0,0 1 1 0 0,1-1 0 0 0,-1 1-1 0 0,0 3 1 0 0,1-5-2 0 0,0 0 0 0 0,0-1 1 0 0,0 1-1 0 0,0 0 1 0 0,0 0-1 0 0,0 0 0 0 0,0 0 1 0 0,1 0-1 0 0,-1 0 0 0 0,0 0 1 0 0,0 0-1 0 0,1-1 0 0 0,-1 1 1 0 0,1 0-1 0 0,-1 0 1 0 0,1 0-1 0 0,-1-1 0 0 0,1 1 1 0 0,1 1-1 0 0,0 1-11 0 0,6 10-15 0 0,0-1 0 0 0,1 0 0 0 0,0 0 1 0 0,19 17-1 0 0,-14-14-11 0 0,28 27 29 0 0,-29-31 11 0 0,1-2 0 0 0,25 14 0 0 0,-2-1 0 0 0,-25-15 0 0 0,-7-4 0 0 0,1 1 0 0 0,0-1 0 0 0,-1 1 0 0 0,8 7 0 0 0,10 9 0 0 0,-18-16 0 0 0,-1-1 0 0 0,1 1 0 0 0,-1 0 0 0 0,0 0 0 0 0,4 6 0 0 0,4 1 0 0 0,-11-10 0 0 0,0 0 0 0 0,1 0 0 0 0,-1 0 0 0 0,0 0 0 0 0,0 0 0 0 0,0 1 0 0 0,0-1 0 0 0,0 1 0 0 0,0-1 0 0 0,0 0 0 0 0,1 3 0 0 0,6 12 21 0 0,-7-14-15 0 0,1 0-1 0 0,-1-1 0 0 0,0 1 0 0 0,0 0 0 0 0,0 0 0 0 0,-1 0 0 0 0,1 0 1 0 0,0 0-1 0 0,-1 0 0 0 0,1 1 0 0 0,-1 3 0 0 0,2 13 76 0 0,-1-16-64 0 0,0 0 0 0 0,-1 0 0 0 0,0 0 1 0 0,0 0-1 0 0,0 0 0 0 0,0 0 0 0 0,-1 4 1 0 0,1-4-8 0 0,-1-1 1 0 0,1 1-1 0 0,-1-1 1 0 0,0 1-1 0 0,0-1 1 0 0,0 0-1 0 0,0 0 1 0 0,-1 1-1 0 0,1-1 1 0 0,-1 0-1 0 0,1 0 0 0 0,-1 0 1 0 0,-3 3-1 0 0,1 0-10 0 0,4-4 0 0 0,-1 0 0 0 0,1 0 0 0 0,-1 0 0 0 0,1-1 0 0 0,-1 1 0 0 0,0 0 0 0 0,0 0 0 0 0,1-1 0 0 0,-1 1 0 0 0,0-1 0 0 0,0 1 0 0 0,0 0 0 0 0,1-1 0 0 0,-3 1 0 0 0,-28 11-294 0 0,19-7-8 0 0,0-1 0 0 0,-24 6 0 0 0,21-7 117 0 0,10-2 158 0 0,0 0-1 0 0,0 0 0 0 0,0 0 1 0 0,0-1-1 0 0,0 0 0 0 0,0 0 1 0 0,0 0-1 0 0,0 0 0 0 0,0-1 1 0 0,0 0-1 0 0,-6-1 0 0 0,-3-3 17 0 0,9 3 40 0 0,-1 0 1 0 0,1 0-1 0 0,0 0 0 0 0,0 0 0 0 0,0-1 0 0 0,0 0 1 0 0,1 0-1 0 0,-9-7 0 0 0,9 6 31 0 0,0-1-1 0 0,0 0 1 0 0,0 0-1 0 0,0 0 0 0 0,1 0 1 0 0,-1-1-1 0 0,2 0 1 0 0,-1 1-1 0 0,0-1 1 0 0,1 0-1 0 0,0 0 1 0 0,1 0-1 0 0,-1-1 1 0 0,1 1-1 0 0,0 0 1 0 0,1-1-1 0 0,0 1 1 0 0,0 0-1 0 0,1-9 0 0 0,1 2 30 0 0,0 1-1 0 0,1-1 0 0 0,1 1 0 0 0,0 0 0 0 0,1 0 0 0 0,0 0 0 0 0,8-13 0 0 0,0 4-60 0 0,1-1 0 0 0,27-31-1 0 0,29-20 8 0 0,-10 11 184 0 0,-41 43 55 0 0,30-24-1 0 0,-27 26-416 0 0,29-32 0 0 0,-48 45 63 0 0</inkml:trace>
  <inkml:trace contextRef="#ctx0" brushRef="#br0" timeOffset="1537.38">1155 70 2760 0 0,'39'-12'14732'0'0,"-22"-1"-11579"0"0,-17 13-3207 0 0,-1-3 326 0 0</inkml:trace>
  <inkml:trace contextRef="#ctx0" brushRef="#br0" timeOffset="1538.38">1164 574 16040 0 0,'0'16'1707'0'0,"0"-9"-1661"0"0,0-4 12 0 0,0 0 0 0 0,0-1 0 0 0,0 1 0 0 0,0 0-1 0 0,1 0 1 0 0,1 5 452 0 0,0-3 534 0 0</inkml:trace>
  <inkml:trace contextRef="#ctx0" brushRef="#br0" timeOffset="2318.54">1617 30 4144 0 0,'9'2'17138'0'0,"-3"4"-16617"0"0,-4-4-457 0 0,-1-1-88 0 0,0 0 0 0 0,0 0 0 0 0,0 0 0 0 0,-1 0 0 0 0,1 0 0 0 0,0-1 0 0 0,0 2 0 0 0,-1-1 0 0 0,1 0 0 0 0,0 0 0 0 0,-1 0 0 0 0,1 0 0 0 0,-1 0 0 0 0,0 0 0 0 0,1 1-1 0 0,-1-1 1 0 0,0 0 0 0 0,0 0 0 0 0,0 1 0 0 0,0-1 0 0 0,0 0 0 0 0,0 0 0 0 0,0 2 0 0 0,0 1-22 0 0,0-1 1 0 0,-1 1-1 0 0,2-1 0 0 0,-1 0 1 0 0,2 7-1 0 0,-1 17-40 0 0,-1-12 128 0 0,-1 0 0 0 0,3 19 0 0 0,0 8 13 0 0,4 150-44 0 0,-7-156 16 0 0,-7 43-1 0 0,7-68-26 0 0,0 0 0 0 0,1-1 0 0 0,0 1 0 0 0,1 11 0 0 0,-2-4-16 0 0,1-15 10 0 0,0-1 1 0 0,-1 0 0 0 0,1 0 0 0 0,0 1 0 0 0,0-1 0 0 0,0 0 0 0 0,1 1-1 0 0,-1-1 1 0 0,0 0 0 0 0,2 4 0 0 0,1 6-488 0 0</inkml:trace>
  <inkml:trace contextRef="#ctx0" brushRef="#br0" timeOffset="2319.54">2192 124 18975 0 0,'-9'-2'1499'0'0,"16"-3"-741"0"0,-6 4-951 0 0,-9-13-67 0 0,8 12 206 0 0,-1 1-1 0 0,1 0 0 0 0,-1-1 1 0 0,0 1-1 0 0,1 0 0 0 0,-1 0 1 0 0,0 0-1 0 0,0 0 0 0 0,0 0 1 0 0,0 0-1 0 0,0 0 0 0 0,0 0 1 0 0,0 0-1 0 0,-1 0 0 0 0,1 0 1 0 0,0 0-1 0 0,0 1 0 0 0,-3-2 1 0 0,1 1 46 0 0,0 0 0 0 0,-1 0 0 0 0,1 1 0 0 0,0-1 0 0 0,-1 1 0 0 0,-5-1 0 0 0,-20 5 282 0 0,22-3-255 0 0,0 0 0 0 0,0 1 0 0 0,0 0 0 0 0,0 1 0 0 0,1-1 0 0 0,-1 1 0 0 0,1 0 0 0 0,0 1 0 0 0,0-1-1 0 0,-7 7 1 0 0,4-2 11 0 0,0 1-1 0 0,0 1 1 0 0,1-1-1 0 0,0 2 1 0 0,1-1-1 0 0,0 1 1 0 0,-10 22-1 0 0,9-16 14 0 0,1 1-1 0 0,2-1 1 0 0,-1 2-1 0 0,-4 31 0 0 0,10-43-42 0 0,0-1 0 0 0,0 0 0 0 0,1 11 0 0 0,0 12 0 0 0,-1-18 5 0 0,0-1-1 0 0,0 1 1 0 0,1-1-1 0 0,0 0 1 0 0,1 1-1 0 0,0-1 1 0 0,0 0-1 0 0,1 0 1 0 0,1 0-1 0 0,0-1 1 0 0,0 1-1 0 0,1-1 1 0 0,0 0-1 0 0,0 0 1 0 0,14 16-1 0 0,-1-5-6 0 0,22 23-3 0 0,-36-38-19 0 0,1-1-1 0 0,0 0 1 0 0,0 0-1 0 0,1-1 1 0 0,-1 0-1 0 0,12 5 1 0 0,-15-7 6 0 0,5 2-18 0 0,0-1 0 0 0,-1 1 0 0 0,1-2 1 0 0,10 2-1 0 0,-14-2 35 0 0,0-1 1 0 0,-1 0-1 0 0,1-1 1 0 0,0 1-1 0 0,-1 0 1 0 0,1-1-1 0 0,0 0 1 0 0,-1 1-1 0 0,1-1 1 0 0,-1 0-1 0 0,1 0 1 0 0,-1-1-1 0 0,1 1 0 0 0,-1-1 1 0 0,3-1-1 0 0,5-4-7 0 0,-5 3 29 0 0,0 0 1 0 0,0 0-1 0 0,0 0 1 0 0,-1 0-1 0 0,1-1 0 0 0,7-10 1 0 0,10-19 35 0 0,-1 0-1 0 0,18-41 1 0 0,-16 25-130 0 0,16-42-123 0 0,-37 88 195 0 0,4-12-29 0 0,-1 0 0 0 0,-1 0 1 0 0,0 0-1 0 0,-1-1 1 0 0,1-26-1 0 0,-3 18 30 0 0,0 16 0 0 0,-1 1 0 0 0,0 0 0 0 0,-1 0 0 0 0,1 0 0 0 0,-1 0 0 0 0,-1 0 0 0 0,0 0 0 0 0,-4-11 0 0 0,5 14-4 0 0,-1 1 0 0 0,0 0-1 0 0,0-1 1 0 0,-1 1 0 0 0,0 0-1 0 0,1 0 1 0 0,-1 1 0 0 0,-1-1-1 0 0,1 1 1 0 0,0-1-1 0 0,-1 1 1 0 0,0 0 0 0 0,1 0-1 0 0,-1 1 1 0 0,-7-5 0 0 0,4 5-247 0 0,0-1 1 0 0,0 1 0 0 0,0 1-1 0 0,0-1 1 0 0,0 1 0 0 0,0 0-1 0 0,0 1 1 0 0,0 0-1 0 0,-13 1 1 0 0,-2 2-611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4:45.0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4 246 8752 0 0,'0'0'9031'0'0,"1"1"-8909"0"0,-1 3-149 0 0,1-1 0 0 0,0 0 0 0 0,-1 1 0 0 0,0-1 0 0 0,0 0 0 0 0,0 1 0 0 0,0-1 0 0 0,-1 5 0 0 0,-1 12-108 0 0,-5 25 51 0 0,2 77 49 0 0,-1 28 10 0 0,-1-15 25 0 0,6-129 1 0 0,-7 107 62 0 0,14-73-152 0 0,-6-38-40 0 0,2 3-1448 0 0</inkml:trace>
  <inkml:trace contextRef="#ctx0" brushRef="#br0" timeOffset="531.77">0 545 14568 0 0,'0'0'664'0'0,"9"-1"229"0"0,39-12-866 0 0,-38 11-27 0 0,-1 0 0 0 0,14-5 0 0 0,18-5 0 0 0,150-11 64 0 0,-144 20-59 0 0,-16 1 25 0 0,0 1 0 0 0,61 5 1 0 0,-68-1 219 0 0,37-2 1 0 0,5 1-1795 0 0,-53 0-3949 0 0</inkml:trace>
  <inkml:trace contextRef="#ctx0" brushRef="#br0" timeOffset="1085.02">1086 310 15752 0 0,'0'0'1423'0'0,"7"-3"-661"0"0,44-14 1173 0 0,-11 3-1821 0 0,-8 8-73 0 0,-1 1-29 0 0,-20 5-12 0 0,-9-1 0 0 0,-1 1 0 0 0,1 0 0 0 0,-1 0 0 0 0,0 0 0 0 0,1 0 0 0 0,-1 0 0 0 0,1 1 0 0 0,-1-1 0 0 0,0 0 0 0 0,1 1 0 0 0,-1-1 0 0 0,0 1 0 0 0,1-1 0 0 0,-1 1 0 0 0,0 0 0 0 0,2 0 0 0 0,2 2 0 0 0,-2-2-7 0 0,-2-1 3 0 0,0 1 1 0 0,0-1 0 0 0,0 0 0 0 0,0 1-1 0 0,0-1 1 0 0,0 1 0 0 0,0-1-1 0 0,-1 1 1 0 0,1 0 0 0 0,0-1 0 0 0,0 1-1 0 0,0 0 1 0 0,-1 0 0 0 0,1 0 0 0 0,1 1-1 0 0,1 1-23 0 0,0 0 0 0 0,-1 1 0 0 0,1-1 1 0 0,0 1-1 0 0,-1 0 0 0 0,0-1 0 0 0,0 1 0 0 0,0 0 0 0 0,-1 0 0 0 0,1 1 0 0 0,-1-1 0 0 0,0 0 0 0 0,0 0 0 0 0,0 1 0 0 0,-1-1 0 0 0,1 0 0 0 0,-1 1 0 0 0,0-1 0 0 0,0 1 0 0 0,-1-1 0 0 0,1 0 0 0 0,-3 7 0 0 0,-1 4-174 0 0,0-1 0 0 0,-1 0-1 0 0,-1 0 1 0 0,0 0 0 0 0,-11 17-1 0 0,-75 104-851 0 0,52-80 978 0 0,-2-4 75 0 0,12-16 0 0 0,5-7 0 0 0,-41 37 0 0 0,66-65 0 0 0,-1 1 7 0 0,0 0-1 0 0,0 0 1 0 0,0 0-1 0 0,0-1 1 0 0,0 1-1 0 0,0 0 1 0 0,0 0-1 0 0,-1-1 1 0 0,1 1-1 0 0,0 0 1 0 0,0-1-1 0 0,-1 1 1 0 0,1-1-1 0 0,0 0 1 0 0,-3 1-1 0 0,-7-1 465 0 0,11 0-439 0 0,-1 0 1 0 0,0-1-1 0 0,1 1 0 0 0,-1 0 0 0 0,1-1 1 0 0,-1 1-1 0 0,0-1 0 0 0,1 1 0 0 0,-1-1 1 0 0,1 0-1 0 0,0 1 0 0 0,-1-1 0 0 0,1 1 1 0 0,-1-1-1 0 0,1 0 0 0 0,0 1 0 0 0,0-1 0 0 0,-1 0 1 0 0,1 1-1 0 0,0-1 0 0 0,0 0 0 0 0,0 0 1 0 0,0 1-1 0 0,0-1 0 0 0,0 0 0 0 0,0 0 1 0 0,0 1-1 0 0,0-1 0 0 0,0 0 0 0 0,0 1 1 0 0,0-1-1 0 0,1-1 0 0 0,-1 1 10 0 0,0-1 1 0 0,1 1-1 0 0,-1-1 0 0 0,1 1 1 0 0,-1-1-1 0 0,1 1 0 0 0,0 0 0 0 0,0-1 1 0 0,-1 1-1 0 0,1 0 0 0 0,0-1 1 0 0,0 1-1 0 0,0 0 0 0 0,0 0 1 0 0,1 0-1 0 0,-1 0 0 0 0,2-1 0 0 0,2-1 23 0 0,0 1-1 0 0,1 0 1 0 0,0 0-1 0 0,-1 1 1 0 0,1-1-1 0 0,0 1 1 0 0,-1 0-1 0 0,1 1 1 0 0,7 0 0 0 0,57 5 159 0 0,-34-2-158 0 0,67 7-66 0 0,-91-9 3 0 0,3 1-165 0 0,1 0 0 0 0,-1-1 0 0 0,0-1 0 0 0,19-2-1 0 0,-31 2-301 0 0,0-1 0 0 0,0 0 0 0 0,0 0 0 0 0,0-1 0 0 0,-1 1 0 0 0,1-1-1 0 0,0 1 1 0 0,3-4 0 0 0</inkml:trace>
  <inkml:trace contextRef="#ctx0" brushRef="#br0" timeOffset="1769.57">2099 179 17479 0 0,'0'0'2204'0'0,"7"2"-1253"0"0,-2 0-890 0 0,-4-2-242 0 0,-20 10-966 0 0,-119 28 1696 0 0,125-35-372 0 0,-12 0 23 0 0,21-3-176 0 0,0 0 1 0 0,0 0 0 0 0,0 1 0 0 0,0-1-1 0 0,0 1 1 0 0,-7 2 0 0 0,-14 4 37 0 0,22-7-72 0 0,-1 1 0 0 0,1-1 0 0 0,0 1 0 0 0,-1 0 0 0 0,1 0 0 0 0,0 1-1 0 0,-5 2 1 0 0,5-3 6 0 0,2 0 1 0 0,0-1-1 0 0,0 1 1 0 0,0 0 0 0 0,0-1 0 0 0,0 1 0 0 0,0 0 0 0 0,0 0 0 0 0,0 0 0 0 0,0 0-1 0 0,0 0 1 0 0,0 0 0 0 0,1 0 0 0 0,-1 0 0 0 0,0 0 0 0 0,1 0 0 0 0,-1 0 0 0 0,1 0-1 0 0,-1 2 1 0 0,0-1 28 0 0,1 1-1 0 0,0-1 0 0 0,0 1 0 0 0,0-1 0 0 0,0 1 1 0 0,0 3-1 0 0,0-3 33 0 0,1-1 2 0 0,18 25 34 0 0,-7-7-40 0 0,-1 4-52 0 0,-9-20-1 0 0,0 1 1 0 0,0 0 0 0 0,0 0 0 0 0,0 0 0 0 0,-1 0 0 0 0,0 0 0 0 0,0 0 0 0 0,0 0-1 0 0,-1 0 1 0 0,1 1 0 0 0,-2 5 0 0 0,1-4 42 0 0,-3-1-33 0 0,0 2-12 0 0,1 3 55 0 0,1-10-124 0 0,14 3-293 0 0,15-3 291 0 0,-3-2 10 0 0,-17 3 44 0 0,-1-1-1 0 0,1 1 0 0 0,0 0 0 0 0,-1 1 0 0 0,1 0 1 0 0,-1 0-1 0 0,0 1 0 0 0,0-1 0 0 0,0 2 0 0 0,-1-1 1 0 0,0 1-1 0 0,1 0 0 0 0,-1 0 0 0 0,-1 0 1 0 0,1 1-1 0 0,-1 0 0 0 0,0 0 0 0 0,7 12 0 0 0,-8-11 11 0 0,0 0 0 0 0,0 0 0 0 0,0 0 0 0 0,-1 0 0 0 0,0 1 0 0 0,-1 0-1 0 0,0-1 1 0 0,0 1 0 0 0,0 0 0 0 0,-1 0 0 0 0,0 0 0 0 0,-1 0 0 0 0,0 0-1 0 0,0 0 1 0 0,-1 0 0 0 0,0 0 0 0 0,0 0 0 0 0,-1 0 0 0 0,0 0 0 0 0,-4 11-1 0 0,2-11 16 0 0,-1 0 0 0 0,0 0 0 0 0,0 0 0 0 0,-8 7 0 0 0,5-7 45 0 0,0 0 1 0 0,0-1-1 0 0,-1-1 1 0 0,0 1-1 0 0,-18 8 1 0 0,20-12-2 0 0,-1 1 0 0 0,-1-1 1 0 0,1 0-1 0 0,0-1 0 0 0,-1 0 0 0 0,1 0 0 0 0,-1-1 0 0 0,1 0 1 0 0,-14 0-1 0 0,7-2-76 0 0,1 0 0 0 0,-1-1 0 0 0,1 0 0 0 0,-27-9 0 0 0,36 10-124 0 0,1 0 1 0 0,-1-1-1 0 0,0 0 1 0 0,1 0-1 0 0,0 0 0 0 0,-1-1 1 0 0,1 1-1 0 0,0-1 1 0 0,0 0-1 0 0,0 0 0 0 0,1 0 1 0 0,-1-1-1 0 0,-3-4 0 0 0,7 8 12 0 0,0-1-1 0 0,0 1 0 0 0,-1-1 0 0 0,1 1 1 0 0,0-1-1 0 0,0 0 0 0 0,0 1 1 0 0,0-1-1 0 0,0 0 0 0 0,0 1 0 0 0,0-1 1 0 0,0 1-1 0 0,0-1 0 0 0,0 0 0 0 0,0 1 1 0 0,1-2-1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4:40.89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12 9184 0 0,'0'0'704'0'0,"6"-3"-448"0"0,-2-2-256 0 0,-4 4 38 0 0,0 1 0 0 0,0 0 1 0 0,1 0-1 0 0,-1-1 0 0 0,0 1 1 0 0,0 0-1 0 0,1 0 0 0 0,-1-1 1 0 0,0 1-1 0 0,1 0 1 0 0,-1 0-1 0 0,0 0 0 0 0,1 0 1 0 0,-1-1-1 0 0,0 1 0 0 0,1 0 1 0 0,-1 0-1 0 0,0 0 0 0 0,1 0 1 0 0,-1 0-1 0 0,1 0 0 0 0,-1 0 1 0 0,0 0-1 0 0,1 0 0 0 0,-1 0 1 0 0,0 0-1 0 0,1 0 0 0 0,-1 0 1 0 0,0 0-1 0 0,1 1 0 0 0,-1-1 1 0 0,0 0-1 0 0,1 0 1 0 0,-1 0-1 0 0,0 0 0 0 0,1 1 1 0 0,-1-1-1 0 0,0 0 0 0 0,1 0 1 0 0,-1 1-1 0 0,0-1 0 0 0,5 11 2146 0 0,-5-10-2029 0 0,2 5 107 0 0,0 0 0 0 0,-1 0 0 0 0,0 0-1 0 0,-1 0 1 0 0,1 0 0 0 0,-1 8 0 0 0,-1 4-24 0 0,-6 30 0 0 0,4-30-147 0 0,-2 33 1 0 0,2 83 161 0 0,2-80-169 0 0,1 48 52 0 0,2-74 39 0 0,-2-1 1 0 0,0 1-1 0 0,-7 37 0 0 0,-12 58-155 0 0,10-58-50 0 0,8-54-1031 0 0</inkml:trace>
  <inkml:trace contextRef="#ctx0" brushRef="#br0" timeOffset="851.3">331 133 5064 0 0,'-8'-8'12264'0'0,"16"8"-13712"0"0,5 1 1467 0 0,0 1 0 0 0,0 0 0 0 0,0 0 0 0 0,23 9 0 0 0,-24-7 1 0 0,1 0-1 0 0,-1-1 0 0 0,1 0 0 0 0,25 1 1 0 0,-18-4-19 0 0,61-2 20 0 0,-71 1-16 0 0,-1-1 0 0 0,1 0 0 0 0,0 0 1 0 0,0-1-1 0 0,17-7 0 0 0,-15 5-2 0 0,-1 1 1 0 0,14-3-1 0 0,-22 6-2 0 0,6-2 15 0 0,0 1 0 0 0,0 1 0 0 0,11-1 0 0 0,-2 2 361 0 0,-10 12 237 0 0,-8-9-606 0 0,1-1-1 0 0,-1 0 0 0 0,1 0 0 0 0,-1 0 0 0 0,0 0 0 0 0,0 0 0 0 0,0 0 0 0 0,0 0 0 0 0,0 0 0 0 0,0 1 0 0 0,0-1 0 0 0,-1 2 0 0 0,-10 29 35 0 0,1-4-48 0 0,-31 191 577 0 0,21-106-794 0 0,8-51 147 0 0,10-50-153 0 0,-1 1-1 0 0,-1-1 0 0 0,0 0 1 0 0,0 0-1 0 0,-2 0 0 0 0,1 0 1 0 0,-2-1-1 0 0,0 0 0 0 0,0-1 0 0 0,-1 1 1 0 0,0-1-1 0 0,-1-1 0 0 0,-12 12 1 0 0,16-17-467 0 0</inkml:trace>
  <inkml:trace contextRef="#ctx0" brushRef="#br0" timeOffset="1305.65">455 379 2760 0 0,'-17'2'11413'0'0,"20"-3"-11420"0"0,85-18 183 0 0,-73 17 33 0 0,0 0 0 0 0,-1 2 1 0 0,1-1-1 0 0,18 3 1 0 0,6 1-79 0 0,41-2 1 0 0,-38-2-196 0 0,-30 1-519 0 0,1 1 1 0 0,-1 0 0 0 0,1 0 0 0 0,-1 2 0 0 0,14 3-1 0 0</inkml:trace>
  <inkml:trace contextRef="#ctx0" brushRef="#br0" timeOffset="1306.65">1194 200 11976 0 0,'0'0'6466'0'0</inkml:trace>
  <inkml:trace contextRef="#ctx0" brushRef="#br0" timeOffset="1734.85">1214 568 7368 0 0,'0'0'568'0'0,"-3"18"4141"0"0,10-7-1013 0 0,0-5-3959 0 0</inkml:trace>
  <inkml:trace contextRef="#ctx0" brushRef="#br0" timeOffset="2235.21">1516 214 12440 0 0,'-22'2'1344'0'0,"21"-2"-1274"0"0,-1 1 0 0 0,1-1 1 0 0,-1 1-1 0 0,1 0 0 0 0,0 0 1 0 0,0 0-1 0 0,0-1 0 0 0,-1 1 1 0 0,1 0-1 0 0,0 1 0 0 0,0-1 1 0 0,0 0-1 0 0,0 0 0 0 0,1 0 1 0 0,-1 0-1 0 0,0 1 0 0 0,0 1 1 0 0,-14 31 2017 0 0,9-17-1504 0 0,2-6-501 0 0,1-1 0 0 0,0 1-1 0 0,1 0 1 0 0,-2 16 0 0 0,1-4 28 0 0,2-19-114 0 0,1 1-1 0 0,-1-1 0 0 0,1 1 1 0 0,0-1-1 0 0,0 1 0 0 0,1-1 1 0 0,-1 1-1 0 0,1-1 0 0 0,0 1 1 0 0,0-1-1 0 0,3 7 0 0 0,-3-10-86 0 0,-1 1 63 0 0,1-1 1 0 0,0 0-1 0 0,-1 0 1 0 0,1 0-1 0 0,0 0 1 0 0,0 0 0 0 0,0 0-1 0 0,0 0 1 0 0,0-1-1 0 0,0 1 1 0 0,0 0-1 0 0,0 0 1 0 0,0-1-1 0 0,1 1 1 0 0,-1-1-1 0 0,0 1 1 0 0,0-1-1 0 0,1 1 1 0 0,1-1-1 0 0,0 1-26 0 0,1 0 65 0 0,0 0 0 0 0,-1 0 0 0 0,1-1 0 0 0,0 1 0 0 0,0-1 0 0 0,0 0-1 0 0,0 0 1 0 0,-1 0 0 0 0,1-1 0 0 0,0 1 0 0 0,0-1 0 0 0,6-2 0 0 0,0-1 18 0 0,0-1-1 0 0,-1 0 1 0 0,1 0 0 0 0,-1-1 0 0 0,12-10-1 0 0,12-7 179 0 0,-15 11-193 0 0,-9 6 0 0 0,-1 0-1 0 0,1 1 0 0 0,0 0 1 0 0,1 0-1 0 0,-1 1 0 0 0,1 0 1 0 0,0 1-1 0 0,20-5 0 0 0,77-7-14 0 0,-81 12 5 0 0,14-2-134 0 0,2 3-1766 0 0</inkml:trace>
  <inkml:trace contextRef="#ctx0" brushRef="#br0" timeOffset="2624.19">1739 132 11056 0 0,'0'0'7269'0'0,"1"0"-7254"0"0,-1 0 1 0 0,0 0 0 0 0,0 0-1 0 0,0 0 1 0 0,1 0 0 0 0,-1 0-1 0 0,0 0 1 0 0,0 0-1 0 0,0 0 1 0 0,1 0 0 0 0,-1 0-1 0 0,0 0 1 0 0,0 0 0 0 0,0 0-1 0 0,1 0 1 0 0,-1 0-1 0 0,0 0 1 0 0,0 1 0 0 0,0-1-1 0 0,1 0 1 0 0,-1 0 0 0 0,0 0-1 0 0,0 0 1 0 0,0 0-1 0 0,0 0 1 0 0,1 1 0 0 0,-1-1-1 0 0,0 0 1 0 0,0 0 0 0 0,0 0-1 0 0,0 0 1 0 0,0 1 0 0 0,0-1-1 0 0,0 0 1 0 0,0 0-1 0 0,3 10-45 0 0,0 0 0 0 0,-1 0 0 0 0,-1-1 0 0 0,1 1 0 0 0,-2 0 0 0 0,1 0 0 0 0,-3 17 0 0 0,2 0-10 0 0,-6 192 40 0 0,4-177 0 0 0,0-29 0 0 0,2 0 0 0 0,0 1 0 0 0,0-1 0 0 0,4 20 0 0 0,-1-15-91 0 0,-3-14-10 0 0,0-1 1 0 0,1 1-1 0 0,0 0 1 0 0,-1-1-1 0 0,1 1 1 0 0,1-1-1 0 0,2 7 0 0 0,-2-6-84 0 0,4 7-2912 0 0,-1-6 1404 0 0</inkml:trace>
  <inkml:trace contextRef="#ctx0" brushRef="#br0" timeOffset="3376.85">2510 66 11520 0 0,'4'-2'5745'0'0,"-21"1"-1805"0"0,6-1-6347 0 0,9 1 2173 0 0,0 0-1 0 0,-1 0 1 0 0,1 0-1 0 0,0 1 0 0 0,-1-1 1 0 0,1 1-1 0 0,-1 0 1 0 0,1 0-1 0 0,-1 0 1 0 0,-3 0-1 0 0,-30 5-1215 0 0,24-3 1306 0 0,-38 12-112 0 0,26-9 789 0 0,0 0 0 0 0,-34 13 1 0 0,30-12-481 0 0,23-6-41 0 0,-1 1 0 0 0,1 0-1 0 0,0 0 1 0 0,0 1 0 0 0,-1-1 0 0 0,-4 4 0 0 0,-16 9 521 0 0,21-10-523 0 0,4 3-10 0 0,3 43-8 0 0,0-33 7 0 0,-2 0 0 0 0,0 0 0 0 0,-3 25 0 0 0,2-11 108 0 0,1-10-3 0 0,0-20-39 0 0,0-1-36 0 0,0 0 0 0 0,0 1 0 0 0,0-1 0 0 0,0 1 0 0 0,0-1 0 0 0,0 1 0 0 0,0-1 0 0 0,0 1 0 0 0,0-1 0 0 0,0 0 0 0 0,0 1 0 0 0,0-1 0 0 0,0 1 0 0 0,0-1-1 0 0,0 1 1 0 0,1-1 0 0 0,-1 0 0 0 0,0 1 0 0 0,1 0 0 0 0,4-2 29 0 0,0 1-1 0 0,0-1 1 0 0,1 0 0 0 0,-1-1-1 0 0,0 1 1 0 0,0-1 0 0 0,0 0-1 0 0,9-5 1 0 0,-7 3-28 0 0,0 1 1 0 0,0-1-1 0 0,13-2 0 0 0,-3 1 25 0 0,-10 4-56 0 0,0-1-1 0 0,-1 1 0 0 0,1 0 1 0 0,1 0-1 0 0,-1 0 1 0 0,7 2-1 0 0,29 2 51 0 0,-37-1-55 0 0,-1-1 0 0 0,0 1 0 0 0,0-1 0 0 0,0 1 0 0 0,-1 1 0 0 0,9 4-1 0 0,26 19-82 0 0,-30-18-3 0 0,0 1-1 0 0,0 0 1 0 0,-1 0-1 0 0,0 1 1 0 0,-1-1-1 0 0,11 21 1 0 0,0-2-57 0 0,-15-20 122 0 0,0-1 0 0 0,0 1-1 0 0,0 0 1 0 0,-1 0-1 0 0,0 1 1 0 0,0-1-1 0 0,-1 0 1 0 0,0 9-1 0 0,0-5 9 0 0,-1-7 8 0 0,0 0 1 0 0,0 0-1 0 0,-1 0 0 0 0,-1 9 1 0 0,-2 8-1 0 0,3-13 5 0 0,-1-1 1 0 0,0 0-1 0 0,-1 0 1 0 0,0 0-1 0 0,0 0 1 0 0,-7 12-1 0 0,-16 14 321 0 0,23-30-261 0 0,-1 0-1 0 0,0-1 1 0 0,0 1 0 0 0,0-1 0 0 0,-1 0-1 0 0,1 0 1 0 0,-1-1 0 0 0,-6 4 0 0 0,-1 0 100 0 0,1 0-12 0 0,1-1 0 0 0,-1-1 0 0 0,-1 0 0 0 0,1 0-1 0 0,-18 3 1 0 0,-62 4 605 0 0,20-4-526 0 0,65-5-564 0 0,-39 4 694 0 0,16-4-622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4:51.0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1 10592 0 0,'-4'14'10237'0'0,"45"-2"-10127"0"0,0-1 0 0 0,68 8 0 0 0,-88-16 22 0 0,-14-2-52 0 0,26 4 299 0 0,46 1-1 0 0,-67-6-754 0 0,-1 0-1 0 0,1-1 0 0 0,-1-1 1 0 0,0 0-1 0 0,1 0 1 0 0,-1-1-1 0 0,20-9 0 0 0,-15 5-675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4:50.3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7 13824 0 0,'0'0'1061'0'0,"1"0"-692"0"0,95-7 5001 0 0,-33 2-5155 0 0,10-1-291 0 0,97-2 250 0 0,-132 8-25 0 0,8 1-302 0 0,66-8-1 0 0,-100 2-508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9:15.1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5 126 9416 0 0,'0'0'852'0'0,"2"-5"-607"0"0,1-1 199 0 0,1 1 1 0 0,-1 0-1 0 0,1 0 1 0 0,-1 0-1 0 0,1 0 1 0 0,1 0-1 0 0,6-5 1 0 0,-9 9-234 0 0,-2 0-80 0 0,0 0 0 0 0,0 0 0 0 0,1 0 0 0 0,-1 0 0 0 0,0 0 1 0 0,1 0-1 0 0,-1 1 0 0 0,1-1 0 0 0,-1 0 0 0 0,1 0 0 0 0,0 0 1 0 0,-1 1-1 0 0,2-2 0 0 0,-1 1 63 0 0,-1 0 1 0 0,1 1-1 0 0,0-1 1 0 0,-1 0-1 0 0,1 0 1 0 0,0 0-1 0 0,-1 0 0 0 0,1 0 1 0 0,-1 0-1 0 0,0 0 1 0 0,1 0-1 0 0,-1 0 1 0 0,1-2-1 0 0,-1 1-114 0 0,0 1 0 0 0,-1 0-1 0 0,1-1 1 0 0,0 1 0 0 0,0-1-1 0 0,-1 1 1 0 0,1 0 0 0 0,-1-1-1 0 0,1 1 1 0 0,-1 0 0 0 0,0 0 0 0 0,1 0-1 0 0,-1-1 1 0 0,0 1 0 0 0,0 0-1 0 0,0 0 1 0 0,-2-2 0 0 0,1 1-55 0 0,-1 0 1 0 0,1 1 0 0 0,-1-1-1 0 0,0 0 1 0 0,0 1-1 0 0,0 0 1 0 0,-5-2 0 0 0,1 1-37 0 0,1 1 1 0 0,-1-1 0 0 0,0 1-1 0 0,0 1 1 0 0,1-1 0 0 0,-1 1 0 0 0,-7 1-1 0 0,0 1 22 0 0,1 1 0 0 0,0 1 0 0 0,0-1 0 0 0,0 2 0 0 0,1 0 0 0 0,-24 13-1 0 0,28-13-3 0 0,0 1 0 0 0,1 0 0 0 0,-1 1 0 0 0,1 0 0 0 0,0 0 0 0 0,1 1 0 0 0,0 0 0 0 0,-8 11 0 0 0,5-2-25 0 0,0 0 1 0 0,1 0-1 0 0,-8 26 0 0 0,15-39 13 0 0,0 1-1 0 0,1 0 1 0 0,-1-1-1 0 0,1 1 1 0 0,0 0-1 0 0,0 0 1 0 0,0-1-1 0 0,0 1 1 0 0,1 0-1 0 0,0 0 0 0 0,0-1 1 0 0,1 1-1 0 0,2 7 1 0 0,0-3-4 0 0,0 0 1 0 0,1-1 0 0 0,0 1-1 0 0,0-1 1 0 0,11 13-1 0 0,-11-17 8 0 0,0 1 0 0 0,0-1 0 0 0,0 0 0 0 0,1 0-1 0 0,0 0 1 0 0,0-1 0 0 0,0 0 0 0 0,0 0 0 0 0,0 0 0 0 0,1-1-1 0 0,-1 0 1 0 0,1 0 0 0 0,-1-1 0 0 0,10 2 0 0 0,-4-2-44 0 0,0 0 1 0 0,0-1 0 0 0,0 0 0 0 0,0-1-1 0 0,0 0 1 0 0,0-1 0 0 0,15-4-1 0 0,-20 4 34 0 0,0-1-1 0 0,0 1 0 0 0,0-1 0 0 0,0-1 0 0 0,-1 1 1 0 0,1-1-1 0 0,-1-1 0 0 0,0 1 0 0 0,0-1 1 0 0,-1 0-1 0 0,1 0 0 0 0,5-7 0 0 0,-7 7 43 0 0,-1 0 1 0 0,0 0-1 0 0,0-1 0 0 0,0 1 1 0 0,-1 0-1 0 0,0-1 0 0 0,0 0 1 0 0,0 1-1 0 0,0-1 0 0 0,-1 0 1 0 0,0 0-1 0 0,0 0 0 0 0,-1 0 1 0 0,0 0-1 0 0,0-9 0 0 0,-3-1 150 0 0,-7-29 0 0 0,-1-6 4 0 0,10 45-149 0 0,1 3-11 0 0,0 0-1 0 0,-1 0 1 0 0,1 0 0 0 0,-1 0 0 0 0,0 1 0 0 0,-2-7 819 0 0,3 11-773 0 0,6 145 418 0 0,-5-133-441 0 0,-1-1 1 0 0,-1 0-1 0 0,0 1 0 0 0,-4 17 0 0 0,-1 13 73 0 0,-4 155 439 0 0,4-68-412 0 0,-16 70-223 0 0,20-192-307 0 0,-1-1 0 0 0,1 0-1 0 0,-1 0 1 0 0,-1 0 0 0 0,-4 9 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8:22.69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 2827 2304 0 0,'0'0'101'0'0,"-1"-1"1"0"0,-11-5 3079 0 0,9 5-1646 0 0,-1-1 0 0 0,0 1 0 0 0,1 0-1 0 0,-13-2 3335 0 0,16 3-4791 0 0,2-2-80 0 0,0 1 0 0 0,0 0 0 0 0,1 0 0 0 0,-1-1 0 0 0,0 2 0 0 0,1-1 0 0 0,-1 0 0 0 0,1 0 1 0 0,-1 1-1 0 0,1-1 0 0 0,0 1 0 0 0,-1 0 0 0 0,1 0 0 0 0,-1 0 0 0 0,1 0 0 0 0,3 1 0 0 0,57 13-51 0 0,-45-9 97 0 0,1 0 0 0 0,-1-2 0 0 0,0 0 0 0 0,20 0-1 0 0,179-11 975 0 0,-215 8-1000 0 0,63-2 394 0 0,76 7 0 0 0,7 9 284 0 0,121 16 372 0 0,-167-19-944 0 0,-64-7 43 0 0,-1-1 0 0 0,45-4 1 0 0,-31 1-67 0 0,191-11-303 0 0,-170 6 473 0 0,246-27 441 0 0,-298 30-713 0 0,145-12-108 0 0,-134 13-51 0 0,21 1 110 0 0,19 5 170 0 0,-17-2-4 0 0,66 12 0 0 0,-62-4-83 0 0,0-4 0 0 0,0-2 1 0 0,1-2-1 0 0,67-7 0 0 0,-103 4 49 0 0,33 3 1 0 0,-19 0-66 0 0,5 0 45 0 0,-12-1-31 0 0,40-1 0 0 0,-19-5 31 0 0,0 2-1 0 0,0 2 0 0 0,54 8 1 0 0,-57-3-23 0 0,0-2 0 0 0,50-4 0 0 0,-28 0-18 0 0,1 2 11 0 0,91 15 0 0 0,-113-11-32 0 0,55-2 0 0 0,2-1 0 0 0,-39 1 47 0 0,82-8 0 0 0,51-22 150 0 0,-142 17-176 0 0,43 2-21 0 0,-69 6 0 0 0,15 1 38 0 0,95 12-1 0 0,9 1 16 0 0,-59-13-59 0 0,84 1 668 0 0,-70 0-655 0 0,-40-2-90 0 0,36-3-174 0 0,-44 1 597 0 0,4 0-313 0 0,93-2-29 0 0,-138 6-5 0 0,0 2 1 0 0,18 4-1 0 0,20 1-53 0 0,233 0 159 0 0,-261-7-174 0 0,133 3 139 0 0,9-9-312 0 0,-99 5 293 0 0,-29-1 60 0 0,50 5 1 0 0,-12 3-175 0 0,-38-5-68 0 0,61-4-1 0 0,-12-1 378 0 0,152-1-77 0 0,-92-4-263 0 0,-125 9 93 0 0,30-6-1 0 0,-10-2-576 0 0,-44 8 247 0 0,2-9-2287 0 0,-2 1 1657 0 0</inkml:trace>
  <inkml:trace contextRef="#ctx0" brushRef="#br0" timeOffset="1733.78">5183 3187 3224 0 0,'2'0'2704'0'0,"0"0"-1728"0"0,1 0 1 0 0,0-1-1 0 0,-1 1 1 0 0,1-1 0 0 0,-1 1-1 0 0,1-1 1 0 0,-1 0-1 0 0,3-1 1 0 0,4-5-82 0 0,-8 6-725 0 0,0 1-301 0 0,-1-1 115 0 0,0 1-1 0 0,1 0 1 0 0,-1 0 0 0 0,0-1 0 0 0,1 1-1 0 0,-1 0 1 0 0,0-1 0 0 0,1 1 0 0 0,-1-1 0 0 0,0 1-1 0 0,0 0 1 0 0,0-1 0 0 0,0 1 0 0 0,1 0-1 0 0,-1-1 1 0 0,0 1 0 0 0,0-1 0 0 0,0 1-1 0 0,0-1 1 0 0,0 1 0 0 0,0 0 0 0 0,0-1-1 0 0,0 1 1 0 0,0-1 0 0 0,0 1 0 0 0,0-1-1 0 0,0 1 1 0 0,0 0 0 0 0,0-1 0 0 0,-1 0 0 0 0,1 1 59 0 0,-1 0 0 0 0,0-1 0 0 0,0 1 0 0 0,0 0 0 0 0,0 0 0 0 0,1-1 0 0 0,-1 1 0 0 0,0 0 0 0 0,0 0 0 0 0,0 0 0 0 0,0 0 0 0 0,1 0 0 0 0,-1 0 0 0 0,-1 1 0 0 0,-4-1 234 0 0,-27-2 1234 0 0,26 2-1329 0 0,0-1 1 0 0,0 1-1 0 0,0-1 0 0 0,-12-3 1 0 0,11 2-182 0 0,-1 0 1 0 0,1 0 0 0 0,0 1 0 0 0,-1 0-1 0 0,1 0 1 0 0,-1 1 0 0 0,0 0-1 0 0,1 1 1 0 0,-1 0 0 0 0,1 0 0 0 0,0 1-1 0 0,-1 0 1 0 0,1 1 0 0 0,0-1-1 0 0,0 2 1 0 0,0-1 0 0 0,-13 9-1 0 0,15-10 91 0 0,6-2-84 0 0,-1 0 1 0 0,0 0 0 0 0,1 0-1 0 0,-1 1 1 0 0,0-1 0 0 0,1 0 0 0 0,-1 1-1 0 0,0-1 1 0 0,1 0 0 0 0,-1 1-1 0 0,0-1 1 0 0,1 1 0 0 0,-1-1-1 0 0,1 0 1 0 0,-1 1 0 0 0,1 0 0 0 0,-1-1-1 0 0,1 1 1 0 0,0-1 0 0 0,-1 1-1 0 0,1 0 1 0 0,-1-1 0 0 0,1 2-1 0 0,-2 5-8 0 0,4-1 0 0 0,1 1 28 0 0,-1 0 0 0 0,0 0 0 0 0,0 0 0 0 0,1 14-1 0 0,1 2 46 0 0,-3-17-24 0 0,-1-1 1 0 0,1 1-1 0 0,-2 11 0 0 0,1-3 20 0 0,2 29 232 0 0,-2-42-297 0 0,0-1 0 0 0,0 1-1 0 0,0-1 1 0 0,1 0 0 0 0,-1 1 0 0 0,0-1-1 0 0,0 0 1 0 0,0 1 0 0 0,0-1 0 0 0,1 0 0 0 0,-1 1-1 0 0,0-1 1 0 0,0 0 0 0 0,1 0 0 0 0,-1 1-1 0 0,0-1 1 0 0,1 0 0 0 0,-1 0 0 0 0,0 0-1 0 0,0 1 1 0 0,1-1 0 0 0,-1 0 0 0 0,0 0 0 0 0,1 0-1 0 0,-1 0 1 0 0,1 0 0 0 0,-1 1 0 0 0,0-1-1 0 0,1 0 1 0 0,-1 0 0 0 0,0 0 0 0 0,1 0 0 0 0,-1 0-1 0 0,1 0 1 0 0,-1 0 0 0 0,1-1 0 0 0,15-1 25 0 0,-14 2-17 0 0,28-7-12 0 0,-23 5 0 0 0,0 0 0 0 0,-1 0 0 0 0,1 1 0 0 0,0 0 0 0 0,0 1 0 0 0,0-1 0 0 0,0 2 0 0 0,9 0 0 0 0,-10 0 0 0 0,0 0 0 0 0,0 0 0 0 0,0 0 0 0 0,0 1 0 0 0,0 0 0 0 0,-1 1 0 0 0,1-1 0 0 0,0 1 0 0 0,-1 0 0 0 0,0 0 0 0 0,0 1 0 0 0,0 0 0 0 0,0 0 0 0 0,0 0 0 0 0,-1 0 0 0 0,0 1 0 0 0,0-1 0 0 0,0 1 0 0 0,0 0 0 0 0,-1 0 0 0 0,0 1 0 0 0,0-1 0 0 0,0 1 0 0 0,-1-1 0 0 0,3 10 0 0 0,-3-7 4 0 0,0-3-11 0 0,-1 1 0 0 0,0 0 0 0 0,0 0 1 0 0,0 0-1 0 0,-1 0 0 0 0,1 0 1 0 0,-2 0-1 0 0,1 0 0 0 0,-2 8 0 0 0,1-7 102 0 0,-1-1-1 0 0,0 0 0 0 0,-1 1 0 0 0,1-1 1 0 0,-1-1-1 0 0,0 1 0 0 0,-1 0 0 0 0,1-1 1 0 0,-1 1-1 0 0,0-1 0 0 0,0 0 0 0 0,-1-1 1 0 0,0 1-1 0 0,0-1 0 0 0,0 0 0 0 0,0 0 1 0 0,0 0-1 0 0,-1-1 0 0 0,0 1 0 0 0,0-1 1 0 0,0-1-1 0 0,0 1 0 0 0,0-1 0 0 0,0 0 1 0 0,-1-1-1 0 0,1 1 0 0 0,0-1 0 0 0,-1-1 1 0 0,0 1-1 0 0,1-1 0 0 0,-8-1 0 0 0,5 1-33 0 0,1-1 0 0 0,0-1 0 0 0,0 0 0 0 0,-1 0 0 0 0,1 0 0 0 0,1-1 0 0 0,-15-7 0 0 0,-2-8-197 0 0,20 14-419 0 0,1 0 1 0 0,0-1 0 0 0,0 1-1 0 0,0 0 1 0 0,0-1 0 0 0,1 0-1 0 0,-1 0 1 0 0,1 1 0 0 0,0-1-1 0 0,-1-8 1 0 0,-2-12-1395 0 0</inkml:trace>
  <inkml:trace contextRef="#ctx0" brushRef="#br0" timeOffset="2746.95">6557 1626 11520 0 0,'0'0'7810'0'0,"0"1"-7821"0"0,-2 31 69 0 0,1-21 98 0 0,0 0 1 0 0,2 18 0 0 0,0-11-23 0 0,-1 1 1 0 0,-2 19-1 0 0,0 10-89 0 0,-2 40-8 0 0,3-76-74 0 0,-1 0 0 0 0,0 0 0 0 0,-1 0 1 0 0,-1 0-1 0 0,-5 13 0 0 0,5-11 66 0 0,4-11-27 0 0,0-1 0 0 0,-1 1 0 0 0,0-1 0 0 0,1 1 0 0 0,-1-1 0 0 0,0 0 0 0 0,0 1-1 0 0,0-1 1 0 0,-2 3 0 0 0,2-4-76 0 0,18-8 66 0 0,15-10 233 0 0,-25 12-194 0 0,0 1 0 0 0,14-6 0 0 0,-2 3 20 0 0,-7 2-30 0 0,0 1 1 0 0,0 0 0 0 0,17-3 0 0 0,-12 4-8 0 0,15-2 52 0 0,50-1 0 0 0,-60 7 28 0 0,34 6 0 0 0,-5-1 37 0 0,-30-4-19 0 0,-5 0-99 0 0,-1-1 0 0 0,1 0 0 0 0,-1-2 0 0 0,17-1 0 0 0,-21 0-82 0 0,-6 2-126 0 0,0-1 0 0 0,0 0 0 0 0,0 0 0 0 0,0 0 0 0 0,0 0-1 0 0,0-1 1 0 0,0 0 0 0 0,-1 0 0 0 0,1 0 0 0 0,7-6-1 0 0,-8 6 4 0 0,-3 1-43 0 0,0 0-1 0 0,0 0 0 0 0,0 0 0 0 0,0 1 1 0 0,1-1-1 0 0,-1-1 0 0 0,-1 1 1 0 0,1 0-1 0 0,2-2 0 0 0,-1-3-1334 0 0</inkml:trace>
  <inkml:trace contextRef="#ctx0" brushRef="#br0" timeOffset="3220.93">6958 1640 9672 0 0,'-12'1'8053'0'0,"4"0"-6548"0"0,5 1-1462 0 0,1 0-1 0 0,-1 0 0 0 0,1-1 1 0 0,0 1-1 0 0,-1 1 1 0 0,1-1-1 0 0,0 0 1 0 0,0 0-1 0 0,0 1 1 0 0,1-1-1 0 0,-1 1 1 0 0,1 0-1 0 0,-3 5 1 0 0,-1 4 219 0 0,-6 26 1 0 0,9-27-74 0 0,-5 23 274 0 0,1 0 0 0 0,0 41-1 0 0,-1 83-135 0 0,-12 145 362 0 0,17-289-936 0 0,-1-1-1 0 0,-7 25 0 0 0,8-33 138 0 0,0 0 0 0 0,0 0 0 0 0,0 0-1 0 0,-1 0 1 0 0,0-1 0 0 0,1 1-1 0 0,-2-1 1 0 0,1 0 0 0 0,0 0 0 0 0,-7 5-1 0 0,-2 0-837 0 0</inkml:trace>
  <inkml:trace contextRef="#ctx0" brushRef="#br0" timeOffset="-8965.89">6834 128 7368 0 0,'0'0'7580'0'0,"-3"-11"-7448"0"0,2 6-6 0 0,-1 0 1 0 0,0 0 0 0 0,0 1 0 0 0,-1-1 0 0 0,1 1 0 0 0,-1 0-1 0 0,0 0 1 0 0,-7-8 0 0 0,-31-26 1205 0 0,31 32-920 0 0,9 6-353 0 0,0 0 0 0 0,1-1 0 0 0,-1 1 0 0 0,0-1 0 0 0,0 1 0 0 0,0-1 0 0 0,0 1 0 0 0,0-1 0 0 0,1 0 0 0 0,-1 1 0 0 0,0-1 0 0 0,1 0 0 0 0,-2-1 0 0 0,1 1 10 0 0,0 0-1 0 0,0 0 0 0 0,0 0 0 0 0,0 0 0 0 0,0 0 0 0 0,0 0 0 0 0,-1 0 0 0 0,1 0 0 0 0,0 1 1 0 0,0-1-1 0 0,-1 0 0 0 0,1 1 0 0 0,-1-1 0 0 0,1 1 0 0 0,-1 0 0 0 0,1-1 0 0 0,-3 1 1 0 0,-30-2 428 0 0,15 1-341 0 0,13 1-115 0 0,0 0 1 0 0,0 1-1 0 0,-1-1 0 0 0,1 1 0 0 0,0 0 0 0 0,0 1 0 0 0,0 0 0 0 0,0 0 0 0 0,0 0 0 0 0,0 0 0 0 0,0 1 0 0 0,1 0 0 0 0,-1 0 0 0 0,1 1 1 0 0,0-1-1 0 0,0 1 0 0 0,0 0 0 0 0,1 1 0 0 0,-1-1 0 0 0,-3 6 0 0 0,-1 1 6 0 0,1-1 1 0 0,1 1-1 0 0,0 0 0 0 0,0 1 0 0 0,1 0 1 0 0,0 0-1 0 0,1 0 0 0 0,-5 20 0 0 0,7-21 23 0 0,1-5-14 0 0,1 0 0 0 0,-1 0 1 0 0,1 0-1 0 0,0 0 0 0 0,1 0 0 0 0,-1 0 1 0 0,1 0-1 0 0,1 0 0 0 0,0 7 0 0 0,2 0 58 0 0,-2-5-89 0 0,0 0 0 0 0,1-1-1 0 0,1 1 1 0 0,-1 0-1 0 0,1-1 1 0 0,0 0 0 0 0,1 0-1 0 0,0 0 1 0 0,7 11-1 0 0,-8-15-53 0 0,-1 0 0 0 0,1 0 0 0 0,0-1 0 0 0,-1 1 0 0 0,1-1 0 0 0,0 1 0 0 0,1-1 0 0 0,-1 0 0 0 0,0 0 0 0 0,8 3 0 0 0,-9-5 7 0 0,0 1 0 0 0,1 0 0 0 0,0-1 0 0 0,-1 0 1 0 0,1 1-1 0 0,-1-1 0 0 0,1 0 0 0 0,-1 0 0 0 0,1 0 1 0 0,-1-1-1 0 0,1 1 0 0 0,0-1 0 0 0,-1 1 1 0 0,1-1-1 0 0,-1 0 0 0 0,0 0 0 0 0,4-2 0 0 0,4-3 11 0 0,0 0 0 0 0,0-1 0 0 0,-1 0 0 0 0,0-1 0 0 0,0 0 0 0 0,-1 0 0 0 0,0-1 0 0 0,0 0 0 0 0,-1 0 0 0 0,0-1 0 0 0,-1 0 0 0 0,0 0 0 0 0,0-1 0 0 0,-1 1 0 0 0,3-13 0 0 0,12-22 291 0 0,39-66-1 0 0,-58 110-278 0 0,1-3 60 0 0,-1 3-39 0 0,0 0-1 0 0,0 0 0 0 0,-1-1 0 0 0,1 1 1 0 0,-1 0-1 0 0,1 0 0 0 0,-1 0 0 0 0,1 0 1 0 0,-1 0-1 0 0,0-4 1117 0 0,0 14-943 0 0,1 15 21 0 0,0-12-73 0 0,-3 26 1 0 0,-7 44 108 0 0,4 1 0 0 0,6 98 1 0 0,1 45-327 0 0,-3-119-79 0 0,1-77 132 0 0,-2 0 0 0 0,-6 35-1 0 0,-3-29-9 0 0,1-8-250 0 0,9-24 845 0 0</inkml:trace>
  <inkml:trace contextRef="#ctx0" brushRef="#br0" timeOffset="-10553.42">557 271 3224 0 0,'3'-13'8994'0'0,"-16"7"-6887"0"0,6 4-1772 0 0,-2 1 3300 0 0,15 3-2475 0 0,0 0-1160 0 0,0 1 0 0 0,-1-1 0 0 0,1 1 0 0 0,-1 0 0 0 0,0 0 0 0 0,0 1 0 0 0,0-1 0 0 0,0 1 0 0 0,-1 0 0 0 0,1 1 0 0 0,-1-1 0 0 0,0 1 0 0 0,6 9 0 0 0,3 3 0 0 0,-6-7 0 0 0,0-1 0 0 0,7 16 0 0 0,5 7 0 0 0,14 24-194 0 0,-24-38 51 0 0,17 24 0 0 0,-2-4 65 0 0,-16-25 27 0 0,0-1 1 0 0,18 22 0 0 0,-17-26 48 0 0,-2 1 1 0 0,1 0-1 0 0,-1 1 0 0 0,-1-1 0 0 0,10 20 0 0 0,9 15 2 0 0,-19-34 0 0 0,1 1 0 0 0,-2 1 0 0 0,8 18 0 0 0,-2-3-3 0 0,-9-23-20 0 0,1 1 1 0 0,-1 0 0 0 0,0 0-1 0 0,-1 0 1 0 0,0 0-1 0 0,1 0 1 0 0,-1 0-1 0 0,-1 0 1 0 0,1 10-1 0 0,-1-13-27 0 0,0 0-1 0 0,0 0 0 0 0,0 0 1 0 0,1-1-1 0 0,-1 1 0 0 0,0 0 1 0 0,1 0-1 0 0,-1-1 1 0 0,2 3-1 0 0,-2-3-502 0 0,1 1-1 0 0,0 0 1 0 0,-1-1 0 0 0,0 1-1 0 0,1-1 1 0 0,-1 1 0 0 0,0 0-1 0 0,0 2 1 0 0</inkml:trace>
  <inkml:trace contextRef="#ctx0" brushRef="#br0" timeOffset="-10079.4">538 803 17911 0 0,'-11'2'665'0'0,"8"-4"257"0"0,14-15-549 0 0,43-64-233 0 0,-1-2-447 0 0,-7 8 105 0 0,8-9 147 0 0,6-9 15 0 0,-50 81 73 0 0,0 1 0 0 0,1 1 0 0 0,13-12 0 0 0,11-9 85 0 0,-25 22-88 0 0,0 1 1 0 0,0 1-1 0 0,17-11 1 0 0,5-2-355 0 0,-25 15-3 0 0,0 1-1 0 0,0 1 0 0 0,10-5 1 0 0,2 0-923 0 0</inkml:trace>
  <inkml:trace contextRef="#ctx0" brushRef="#br0" timeOffset="-2400.58">88 1214 3224 0 0,'0'0'11613'0'0,"12"6"-10458"0"0,-8-4-1124 0 0,0-1 1 0 0,0 1-1 0 0,0-1 1 0 0,0 0 0 0 0,0 0-1 0 0,0 0 1 0 0,8 0-1 0 0,29 0-4 0 0,-40-1-26 0 0,59-4 84 0 0,-39 2 106 0 0,67-3 1003 0 0,-43-1-722 0 0,39-2-87 0 0,-33 0-385 0 0,7 6 100 0 0,-30 1 11 0 0,0 1 0 0 0,0 1 0 0 0,38 6 0 0 0,-38-2-98 0 0,0-1 0 0 0,0-2 0 0 0,0 0 0 0 0,40-4-1 0 0,-45 0 4 0 0,-1 1 0 0 0,1 1 0 0 0,37 6 0 0 0,-46-4-16 0 0,0-1-1 0 0,24-1 0 0 0,-26-1 26 0 0,1 1-1 0 0,0 1 1 0 0,15 2-1 0 0,-7 0 85 0 0,0-1 1 0 0,0-1-1 0 0,23-2 0 0 0,-12 1-130 0 0,15-2 143 0 0,0-1-1 0 0,50-12 0 0 0,-69 11-79 0 0,-1 2-1 0 0,32 0 0 0 0,-29 3 16 0 0,-18 0 1 0 0,0-1 1 0 0,19-1-1 0 0,-5-2 69 0 0,1 2-1 0 0,45 4 0 0 0,-52-3-89 0 0,21-1 1 0 0,-4 0 18 0 0,-7 0-45 0 0,32 2-12 0 0,-42 3 1 0 0,7 0 0 0 0,-15-4 0 0 0,0 2 0 0 0,21 4-1 0 0,2 0 17 0 0,-12-1 80 0 0,-18-3-65 0 0,1-1 0 0 0,-1 0 0 0 0,12 1 0 0 0,44-2 63 0 0,86 2-95 0 0,-72 2 55 0 0,111-2 511 0 0,-49 9-468 0 0,-122-10-45 0 0,17 2 23 0 0,0-2 0 0 0,64-5-1 0 0,-21-6-74 0 0,-64 9-5 0 0,1 0-17 0 0,0 0 0 0 0,19 2-1 0 0,19 0 23 0 0,6 1 0 0 0,50 7 66 0 0,-63-7-68 0 0,-13-2 2 0 0,-23 0 0 0 0,0-1 0 0 0,0 2 0 0 0,0-1 0 0 0,0 1 0 0 0,7 1 0 0 0,-3 0 2 0 0,0 0-1 0 0,0-1 0 0 0,14 0 1 0 0,14 1-74 0 0,-17 0 65 0 0,1-1 0 0 0,36-5 0 0 0,-34 2 43 0 0,42 2-1 0 0,-60 0-25 0 0,0 0-1 0 0,0-1 0 0 0,0 0 0 0 0,12-3 0 0 0,15-3 20 0 0,58-6 47 0 0,-59 7-41 0 0,-1 1 0 0 0,34 1 0 0 0,42-4-35 0 0,-45 1 0 0 0,-13 3 0 0 0,42-3 0 0 0,-60 9 0 0 0,-21-1 0 0 0,0-1 0 0 0,1 0 0 0 0,-1 0 0 0 0,12-3 0 0 0,-16 3 0 0 0,0-1 0 0 0,0 1 0 0 0,-1 0 0 0 0,1 0 0 0 0,8 2 0 0 0,15 1 0 0 0,-17-3 0 0 0,9-1 0 0 0,-1 2 0 0 0,30 4 0 0 0,40 6 0 0 0,-68-8 51 0 0,1-1 1 0 0,-1-1-1 0 0,28-2 0 0 0,-2-1 0 0 0,84 10 8 0 0,-106-6-54 0 0,21 3 11 0 0,61 2 40 0 0,-24-8-4 0 0,88 3 104 0 0,-124 6-141 0 0,-36-6-2 0 0,1 1 0 0 0,20 0 0 0 0,-16-2-7 0 0,24 4 1 0 0,-24-3-8 0 0,25 1-1 0 0,45 4 127 0 0,-29-2-58 0 0,-29-2-88 0 0,-18-1 4 0 0,0-1 1 0 0,0-1-1 0 0,14-1 0 0 0,21 4 17 0 0,107-11 64 0 0,-53 8-320 0 0,-33 0 146 0 0,24-3 214 0 0,-8-3 846 0 0,-70 6-950 0 0,25 1 0 0 0,-5 1 0 0 0,142-8 254 0 0,-143 2-241 0 0,18 0-16 0 0,-29 3 3 0 0,14 2 0 0 0,-32-1 0 0 0,0 0-1 0 0,0 0 1 0 0,0 0-1 0 0,7-2 1 0 0,-8 1 2 0 0,1 1-1 0 0,0-1 1 0 0,0 1 0 0 0,-1 0 0 0 0,1 0 0 0 0,6 1 0 0 0,10 3 48 0 0,-1-1 1 0 0,1 0-1 0 0,-1-1 1 0 0,1-2-1 0 0,0 0 1 0 0,25-3-1 0 0,-15 0-3 0 0,0 1-1 0 0,48 2 0 0 0,-24 2-251 0 0,-12-2-97 0 0,45 0-3615 0 0</inkml:trace>
  <inkml:trace contextRef="#ctx0" brushRef="#br0" timeOffset="8930.12">562 1660 9216 0 0,'-47'0'7893'0'0,"49"0"-7849"0"0,0 0 0 0 0,0-1 0 0 0,0 0 0 0 0,0 1 0 0 0,0-1 0 0 0,0 0-1 0 0,0 0 1 0 0,2-1 0 0 0,10-5 69 0 0,-7 5-58 0 0,-1 1-1 0 0,1-1 1 0 0,0 1 0 0 0,-1 1 0 0 0,1-1-1 0 0,0 1 1 0 0,0 0 0 0 0,-1 1 0 0 0,1 0 0 0 0,0 0-1 0 0,11 3 1 0 0,9 2 3 0 0,7 2-63 0 0,-26-6 5 0 0,0 0 0 0 0,0-1 0 0 0,11 1 0 0 0,11 2 0 0 0,-27-3 0 0 0,13 2 0 0 0,0 0 0 0 0,31 1 0 0 0,-41-3 19 0 0,0 0-1 0 0,-1 0 0 0 0,1 1 0 0 0,5 1 0 0 0,-10-2 235 0 0,-4 7-19 0 0,-2-1-56 0 0,4-6-131 0 0,0 0 1 0 0,1 0 0 0 0,-1 0 0 0 0,0 0-1 0 0,1 1 1 0 0,-1-1 0 0 0,1 0 0 0 0,-1 0-1 0 0,1 1 1 0 0,-1-1 0 0 0,1 0 0 0 0,0 3-1 0 0,0-3-35 0 0,0 0 0 0 0,-1 0 0 0 0,1 0-1 0 0,0 0 1 0 0,0 0 0 0 0,0 0 0 0 0,-1 0-1 0 0,1 0 1 0 0,0-1 0 0 0,-1 1 0 0 0,1 0-1 0 0,-1 0 1 0 0,1 0 0 0 0,-1 0 0 0 0,0-1-1 0 0,1 1 1 0 0,-1 0 0 0 0,0-1 0 0 0,1 1 0 0 0,-1 0-1 0 0,0-1 1 0 0,-1 2 0 0 0,-2 1 5 0 0,3-3-17 0 0,1 1 0 0 0,-1 0 1 0 0,1 0-1 0 0,-1 0 0 0 0,1 0 0 0 0,-1 0 0 0 0,1 0 0 0 0,0 0 0 0 0,-1 0 0 0 0,1 0 0 0 0,0 2 0 0 0,-1-2 8 0 0,1 0-1 0 0,0 1 1 0 0,0-1-1 0 0,-1 0 1 0 0,1 0 0 0 0,-1 0-1 0 0,1 0 1 0 0,-1 1 0 0 0,1-1-1 0 0,-1 0 1 0 0,0 1-1 0 0,-18 24 138 0 0,-27 48 0 0 0,18-11-12 0 0,11-28-131 0 0,2 0 0 0 0,1 2 1 0 0,2 0-1 0 0,1 0 0 0 0,-9 63 0 0 0,8-55-2 0 0,9-35 2 0 0,0-1 1 0 0,1 1 0 0 0,-2 14 0 0 0,-9 38 50 0 0,4-34-2027 0 0</inkml:trace>
  <inkml:trace contextRef="#ctx0" brushRef="#br0" timeOffset="9443.59">480 1953 12896 0 0,'-18'4'1287'0'0,"7"-3"820"0"0,17 0-364 0 0,52-5 182 0 0,-43 2-1922 0 0,-1 1 1 0 0,1 1-1 0 0,0 0 1 0 0,16 2-1 0 0,32 9 29 0 0,97 30 0 0 0,-137-34-160 0 0,1-1 0 0 0,0-1 0 0 0,42 3 0 0 0,-23-8-1217 0 0,-21 0 26 0 0</inkml:trace>
  <inkml:trace contextRef="#ctx0" brushRef="#br0" timeOffset="10482.29">2444 1585 16639 0 0,'-40'19'2611'0'0,"39"-19"-2530"0"0,-1 1 0 0 0,1-1 0 0 0,-1 0 0 0 0,1 0-1 0 0,-1 0 1 0 0,1 0 0 0 0,-1 0 0 0 0,1 0 0 0 0,-1-1 0 0 0,1 1 0 0 0,-3-1 0 0 0,-8-1-84 0 0,-59-1-651 0 0,41 1 479 0 0,1 1 0 0 0,-35 4 0 0 0,42 0 179 0 0,-2-1 171 0 0,-1 2 0 0 0,0 0 0 0 0,-41 14 0 0 0,61-16-119 0 0,1 0-1 0 0,-1-1 1 0 0,0 0-1 0 0,1 0 1 0 0,-1-1-1 0 0,0 1 1 0 0,-5-1-1 0 0,9 0-127 0 0,2 2-292 0 0,-1 0 360 0 0,4 7-21 0 0,0 0-1 0 0,-1 0 0 0 0,0 1 1 0 0,-1-1-1 0 0,0 1 0 0 0,1 11 0 0 0,-1 7 80 0 0,0 0-1 0 0,-2-1 0 0 0,-1 1 1 0 0,-1 0-1 0 0,-11 49 0 0 0,11-67 51 0 0,-8 22-116 0 0,10-31 292 0 0,14-4-212 0 0,-7 1-7 0 0,-1-1 1 0 0,0 1-1 0 0,0-1 0 0 0,0 0 0 0 0,-1 0 0 0 0,9-6 0 0 0,10-6 111 0 0,-15 9-132 0 0,1 1 0 0 0,0 0 0 0 0,0 1 0 0 0,1 0 0 0 0,-1 1 0 0 0,1 0 0 0 0,-1 1 0 0 0,1 0 0 0 0,0 0 0 0 0,0 1 0 0 0,0 1 0 0 0,15 0 0 0 0,-13 1-61 0 0,0 1 0 0 0,1 1 0 0 0,-1 0 0 0 0,-1 0 0 0 0,1 2-1 0 0,17 7 1 0 0,-26-10 15 0 0,1 0-1 0 0,-1 0 0 0 0,0 1 0 0 0,0-1 1 0 0,0 1-1 0 0,0 0 0 0 0,0 0 1 0 0,-1 1-1 0 0,0-1 0 0 0,1 1 0 0 0,-1 0 1 0 0,0 0-1 0 0,-1 0 0 0 0,1 0 0 0 0,-1 0 1 0 0,0 0-1 0 0,0 1 0 0 0,0-1 1 0 0,0 1-1 0 0,-1-1 0 0 0,1 6 0 0 0,-1-3 5 0 0,-1-1-1 0 0,0 0 1 0 0,0 1-1 0 0,-1-1 1 0 0,0 1 0 0 0,0-1-1 0 0,-3 8 1 0 0,-17 43-32 0 0,5-19 23 0 0,7-16 99 0 0,-1-1-1 0 0,-1 0 0 0 0,-1-1 1 0 0,0 0-1 0 0,-20 22 0 0 0,27-35 55 0 0,0-1-1 0 0,-1 0 1 0 0,0 0-1 0 0,0 0 1 0 0,-1-1 0 0 0,0 1-1 0 0,0-2 1 0 0,0 1-1 0 0,0-1 1 0 0,-1 0-1 0 0,1-1 1 0 0,-1 1-1 0 0,0-2 1 0 0,0 1-1 0 0,0-1 1 0 0,-1 0-1 0 0,1-1 1 0 0,0 0-1 0 0,-14 0 1 0 0,-4-2 70 0 0,0-1 0 0 0,-1-1 1 0 0,-39-11-1 0 0,-76-30-2238 0 0,118 36 280 0 0</inkml:trace>
  <inkml:trace contextRef="#ctx0" brushRef="#br0" timeOffset="47403.06">3483 3091 7832 0 0,'0'0'11111'0'0,"1"0"-10787"0"0,5 3-146 0 0,-5-3-146 0 0,0 1 0 0 0,-1-1 1 0 0,1 1-1 0 0,0-1 1 0 0,0 0-1 0 0,0 0 0 0 0,0 1 1 0 0,0-1-1 0 0,0 0 1 0 0,0 0-1 0 0,0 0 0 0 0,0 0 1 0 0,1 0-1 0 0,2-1-6 0 0,-1 0 0 0 0,0 0 1 0 0,0 0-1 0 0,1-1 0 0 0,-1 1 0 0 0,0-1 0 0 0,4-3 0 0 0,-1 2 33 0 0,3-5 10 0 0,-1 5-74 0 0,-6 3 6 0 0,0 0-4 0 0,0-1-1 0 0,0 1 1 0 0,1-1-1 0 0,-1 1 0 0 0,1 0 1 0 0,-1 0-1 0 0,0 0 1 0 0,1 0-1 0 0,-1 0 0 0 0,0 1 1 0 0,1-1-1 0 0,-1 1 1 0 0,0 0-1 0 0,0-1 0 0 0,1 1 1 0 0,-1 0-1 0 0,0 0 1 0 0,0 0-1 0 0,3 3 0 0 0,19 9 4 0 0,-23-12-4 0 0,0-1 0 0 0,0 1 0 0 0,1 0 0 0 0,-1-1 0 0 0,0 1 0 0 0,0 0-1 0 0,0-1 1 0 0,0 1 0 0 0,0 0 0 0 0,0 0 0 0 0,0 0 0 0 0,0 0-1 0 0,0 0 1 0 0,0 1 0 0 0,2 2 2 0 0,-1-2-23 0 0,0 0-1 0 0,-1 1 0 0 0,1-1 0 0 0,0 0 0 0 0,-1 1 0 0 0,0-1 0 0 0,0 0 1 0 0,1 1-1 0 0,-1 0 0 0 0,-1-1 0 0 0,1 1 0 0 0,0 0 0 0 0,-1-1 1 0 0,1 1-1 0 0,-1 0 0 0 0,0 0 0 0 0,0-1 0 0 0,0 1 0 0 0,0 0 0 0 0,-1 0 1 0 0,1-1-1 0 0,-2 5 0 0 0,0 2-54 0 0,0-1 1 0 0,-1 0-1 0 0,-1 0 1 0 0,1-1-1 0 0,-10 15 0 0 0,7-12 76 0 0,-2 3-16 0 0,-1 0 0 0 0,-13 14 0 0 0,19-24 46 0 0,0 1 0 0 0,-1-1 0 0 0,0 0 0 0 0,1 0 0 0 0,-1 0-1 0 0,-1-1 1 0 0,1 0 0 0 0,0 1 0 0 0,0-1 0 0 0,-1-1 0 0 0,1 1 0 0 0,-6 1-1 0 0,3-1-16 0 0,6-2-5 0 0,0 1-1 0 0,0-1 1 0 0,0 0-1 0 0,-1 0 0 0 0,1 1 1 0 0,0-1-1 0 0,0 0 1 0 0,0 0-1 0 0,0 0 1 0 0,0 0-1 0 0,-1 0 1 0 0,1 0-1 0 0,0-1 0 0 0,0 1 1 0 0,-2-1-1 0 0,-2 2-5 0 0,4 0 2 0 0,1-1 1 0 0,0 0-1 0 0,0 0 1 0 0,0 0-1 0 0,-1 1 0 0 0,1-1 1 0 0,0 0-1 0 0,0 0 1 0 0,-1 0-1 0 0,1 0 1 0 0,0 0-1 0 0,0 0 0 0 0,-1 0 1 0 0,1 0-1 0 0,0 1 1 0 0,-1-1-1 0 0,1 0 1 0 0,0 0-1 0 0,0 0 0 0 0,-1 0 1 0 0,1 0-1 0 0,0 0 1 0 0,-1-1-1 0 0,1 1 1 0 0,0 0-1 0 0,0 0 0 0 0,-1 0 1 0 0,1 0-1 0 0,0 0 1 0 0,-1 0-1 0 0,-3-3 32 0 0,4 2-64 0 0,6-1 27 0 0,1 0 1 0 0,-1 0-1 0 0,1 1 0 0 0,0 0 1 0 0,0 0-1 0 0,-1 1 0 0 0,1-1 1 0 0,0 1-1 0 0,0 1 0 0 0,0-1 1 0 0,-1 1-1 0 0,1 1 0 0 0,0-1 1 0 0,-1 1-1 0 0,12 5 0 0 0,-7-4 5 0 0,-10-3 0 0 0,1 0 0 0 0,-1 0 0 0 0,0 1 0 0 0,0-1 0 0 0,0 0 0 0 0,0 1 0 0 0,0-1 0 0 0,0 1 0 0 0,0-1 0 0 0,0 1 0 0 0,2 1 0 0 0,4 3 0 0 0,-3-3 0 0 0,-1 1 0 0 0,1-1 0 0 0,-1 1 0 0 0,0 0 0 0 0,0 0 0 0 0,0 0 0 0 0,0 0 0 0 0,-1 1 0 0 0,1-1 0 0 0,-1 1 0 0 0,0-1 0 0 0,0 1 0 0 0,0 0 0 0 0,0 0 0 0 0,-1 0 0 0 0,2 4 0 0 0,-2-5 3 0 0,-1-1-1 0 0,1 1 1 0 0,-1-1-1 0 0,0 1 1 0 0,0-1-1 0 0,0 1 1 0 0,0 0-1 0 0,0-1 1 0 0,-1 1-1 0 0,1-1 0 0 0,-1 1 1 0 0,1-1-1 0 0,-1 1 1 0 0,0-1-1 0 0,0 0 1 0 0,0 1-1 0 0,-1-1 1 0 0,1 0-1 0 0,0 0 1 0 0,-1 1-1 0 0,1-1 1 0 0,-1-1-1 0 0,0 1 0 0 0,0 0 1 0 0,-2 2-1 0 0,-1 0 100 0 0,0 0 0 0 0,0-1 0 0 0,0 1 0 0 0,-1-1 0 0 0,1 0-1 0 0,-1-1 1 0 0,0 1 0 0 0,0-1 0 0 0,0 0 0 0 0,0 0 0 0 0,-7 0-1 0 0,0 0 130 0 0,0-2 0 0 0,1 1 0 0 0,-1-1 0 0 0,-20-4-1 0 0,-9 4-661 0 0,33 1-239 0 0,0-1 0 0 0,0 0 1 0 0,-13-2-1 0 0,16 1-508 0 0</inkml:trace>
  <inkml:trace contextRef="#ctx0" brushRef="#br0" timeOffset="48657.84">4956 1848 6912 0 0,'-13'-1'12567'0'0,"12"0"-12553"0"0,1-1 0 0 0,0 1 0 0 0,0 0-1 0 0,-1 0 1 0 0,1 0 0 0 0,0 0 0 0 0,0 0-1 0 0,0 0 1 0 0,0 0 0 0 0,0-1-1 0 0,0 1 1 0 0,0 0 0 0 0,1 0 0 0 0,-1 0-1 0 0,0 0 1 0 0,1 0 0 0 0,-1 0 0 0 0,0 0-1 0 0,1 0 1 0 0,-1 0 0 0 0,1 0 0 0 0,0 0-1 0 0,-1 0 1 0 0,1 0 0 0 0,0 0-1 0 0,0 1 1 0 0,-1-1 0 0 0,1 0 0 0 0,1-1-1 0 0,6-4-35 0 0,0-1-1 0 0,13-7 0 0 0,-9 5 55 0 0,-5 4-32 0 0,-2 1 0 0 0,0 0 0 0 0,1 1 0 0 0,-1-1 0 0 0,10-3 0 0 0,-8 4 25 0 0,1 0 1 0 0,-1 1-1 0 0,0 0 0 0 0,1 0 0 0 0,-1 0 0 0 0,1 1 0 0 0,-1 1 0 0 0,1-1 0 0 0,-1 1 0 0 0,1 0 0 0 0,0 1 0 0 0,-1 0 0 0 0,1 0 0 0 0,13 4 0 0 0,-1 4-52 0 0,-1 1 1 0 0,0 0-1 0 0,-1 1 0 0 0,23 19 0 0 0,-35-26-20 0 0,0 1 1 0 0,-1-1-1 0 0,0 1 1 0 0,0 1-1 0 0,0-1 1 0 0,0 1-1 0 0,4 6 1 0 0,-8-9 26 0 0,0-1-1 0 0,1 0 1 0 0,-1 0 0 0 0,0 1-1 0 0,-1-1 1 0 0,1 1 0 0 0,0-1-1 0 0,-1 1 1 0 0,1-1 0 0 0,-1 1-1 0 0,0 0 1 0 0,0-1 0 0 0,0 1-1 0 0,0-1 1 0 0,0 1-1 0 0,0 0 1 0 0,-1-1 0 0 0,0 1-1 0 0,1-1 1 0 0,-1 1 0 0 0,0-1-1 0 0,0 0 1 0 0,-2 4 0 0 0,-3 3 4 0 0,0 0 1 0 0,-1 0 0 0 0,0-1-1 0 0,-1 0 1 0 0,-9 8 0 0 0,-49 36 81 0 0,32-26 148 0 0,-124 99 212 0 0,136-107-288 0 0,-1 0 0 0 0,0-2 0 0 0,-1-1 0 0 0,-1-1 0 0 0,-53 22 0 0 0,61-29-12 0 0,13-4-37 0 0,-1-1-1 0 0,0-1 0 0 0,1 1 0 0 0,-1 0 1 0 0,0-1-1 0 0,0 0 0 0 0,-8 0 576 0 0,33-12-440 0 0,-15 9-217 0 0,1 0-1 0 0,-1 0 0 0 0,1 0 0 0 0,0 1 1 0 0,0 0-1 0 0,11-1 0 0 0,40 2 139 0 0,-27 1-99 0 0,78 4 255 0 0,157 27 1 0 0,-217-25-308 0 0,-35-5-83 0 0,-2-1-440 0 0,-1 1 0 0 0,1 0 0 0 0,13 5 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8:37.8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9 3224 0 0,'0'0'12646'0'0,"13"-3"-12170"0"0,-8 1-449 0 0,2 0 67 0 0,0 0 0 0 0,0 0 0 0 0,0 0 0 0 0,0 1 0 0 0,0 0 0 0 0,9 0 0 0 0,15 0 87 0 0,-20 0-173 0 0,1 0 0 0 0,0 2 0 0 0,18 1-1 0 0,-23 0-55 0 0,-1 2 36 0 0,0 1 12 0 0,-5-4 3 0 0,0 0-1 0 0,-1-1 0 0 0,1 1 0 0 0,0 0 1 0 0,-1 0-1 0 0,1 0 0 0 0,-1 0 0 0 0,1 0 0 0 0,-1 0 1 0 0,1 0-1 0 0,-1 0 0 0 0,1 2 0 0 0,1 1 41 0 0,-3-2-24 0 0,1 0-1 0 0,0-1 0 0 0,0 1 0 0 0,-1-1 0 0 0,1 1 0 0 0,-1-1 0 0 0,1 1 0 0 0,-1 0 0 0 0,0 1 1 0 0,-1 0 15 0 0,-1 3-18 0 0,0 1-1 0 0,0-1 0 0 0,-1 0 0 0 0,0 0 0 0 0,0-1 0 0 0,0 1 0 0 0,-1-1 0 0 0,-8 8 0 0 0,-47 41-9 0 0,39-39 348 0 0,20-15-250 0 0,-8 0 296 0 0,8 0-200 0 0,2 0-146 0 0,4-2-44 0 0,8-1-9 0 0,3 2-12 0 0,-13 2 0 0 0,0 0-1 0 0,1 0 1 0 0,-1 0 0 0 0,0 1 0 0 0,0-1-1 0 0,0 1 1 0 0,0 0 0 0 0,-1-1 0 0 0,1 1 0 0 0,4 5-1 0 0,0-2 18 0 0,-5-4-6 0 0,0 0 0 0 0,-1 1 0 0 0,1-1 0 0 0,0 1 0 0 0,-1-1 0 0 0,1 1 0 0 0,-1 0 0 0 0,0-1 0 0 0,3 4 0 0 0,0 1 0 0 0,-2-2 24 0 0,1 1 0 0 0,-1-1 0 0 0,0 0 0 0 0,0 1 0 0 0,0-1 0 0 0,-1 1 0 0 0,1 0 0 0 0,-1-1 0 0 0,0 1 0 0 0,0 0 0 0 0,-1 0 0 0 0,0 0 0 0 0,0 8 0 0 0,-1-6 175 0 0,1 1 0 0 0,-2-1 0 0 0,1 0 0 0 0,-1 0 0 0 0,0 0 0 0 0,-3 8-1 0 0,3-12-69 0 0,0 0-1 0 0,0 1 1 0 0,0-1 0 0 0,0 0-1 0 0,0 0 1 0 0,-1 0-1 0 0,1 0 1 0 0,-1-1-1 0 0,0 1 1 0 0,0-1-1 0 0,0 1 1 0 0,0-1-1 0 0,0 0 1 0 0,0 0-1 0 0,-1 0 1 0 0,1-1-1 0 0,-1 1 1 0 0,1-1-1 0 0,-1 0 1 0 0,0 0-1 0 0,1 0 1 0 0,-1 0 0 0 0,0-1-1 0 0,-4 1 1 0 0,4-1-55 0 0,0 0 0 0 0,0 0 1 0 0,0-1-1 0 0,0 1 0 0 0,1-1 0 0 0,-1 0 1 0 0,0 0-1 0 0,0 0 0 0 0,-5-3 1 0 0,5 1-692 0 0,0 1 0 0 0,1 0 0 0 0,-1-1 0 0 0,-5-6 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8:07.9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3 194 13448 0 0,'0'0'1341'0'0,"21"0"-77"0"0,-21-1-1254 0 0,0 1 0 0 0,1 0 1 0 0,-1 0-1 0 0,0 0 0 0 0,0 0 1 0 0,1 0-1 0 0,-1 0 0 0 0,0-1 0 0 0,0 1 1 0 0,0 0-1 0 0,1 0 0 0 0,-1 0 1 0 0,0-1-1 0 0,0 1 0 0 0,0 0 1 0 0,0 0-1 0 0,0 0 0 0 0,1-1 0 0 0,-1 1 1 0 0,0 0-1 0 0,0 0 0 0 0,0-1 1 0 0,0 1-1 0 0,0 0 0 0 0,0 0 0 0 0,0-1 1 0 0,0 1-1 0 0,0 0 0 0 0,0 0 1 0 0,0-1-1 0 0,0 1 0 0 0,0 0 0 0 0,0 0 1 0 0,0-1-1 0 0,0 1 0 0 0,-9-8 265 0 0,-20-5 323 0 0,24 10-301 0 0,-15-4 38 0 0,0 1 1 0 0,0 1-1 0 0,0 1 1 0 0,0 0-1 0 0,-26-1 1 0 0,9 1-145 0 0,23 4-173 0 0,0 1-1 0 0,0 0 1 0 0,1 0 0 0 0,-1 2 0 0 0,-14 3 0 0 0,22-4-19 0 0,-3 1 1 0 0,1 0 0 0 0,0 1 0 0 0,0 0 0 0 0,0 0 0 0 0,1 0 0 0 0,0 1 0 0 0,0 1 0 0 0,0-1 0 0 0,-7 8 0 0 0,9-9 0 0 0,2 0 0 0 0,0-1 0 0 0,-1 1 0 0 0,2 0 0 0 0,-1 0 0 0 0,0 0 0 0 0,1 0 0 0 0,-1 0 0 0 0,1 0 0 0 0,-1 6 0 0 0,-1 0 0 0 0,1 1 0 0 0,-3 19 0 0 0,6-27-3 0 0,0-1 0 0 0,0 1 0 0 0,1 0 0 0 0,-1 0 0 0 0,1-1 0 0 0,0 1 0 0 0,-1 0 0 0 0,1 0 0 0 0,0-1 0 0 0,1 1 0 0 0,-1-1 0 0 0,0 1 0 0 0,1-1 0 0 0,-1 0 0 0 0,1 0 0 0 0,0 1 0 0 0,0-1 0 0 0,0 0 0 0 0,0 0-1 0 0,4 2 1 0 0,3 3-9 0 0,-1-1-1 0 0,1 0 0 0 0,0 0 0 0 0,12 4 0 0 0,105 46 13 0 0,-47-24 0 0 0,-38-15 0 0 0,-24-11 0 0 0,-1 1 0 0 0,1 1 0 0 0,-1 0 0 0 0,0 1 0 0 0,28 22 0 0 0,-39-26 17 0 0,0 0 0 0 0,0 0-1 0 0,0 1 1 0 0,-1-1 0 0 0,0 1-1 0 0,0 0 1 0 0,0 0 0 0 0,-1 0-1 0 0,0 1 1 0 0,0-1 0 0 0,2 11-1 0 0,-4-12-7 0 0,0-1 0 0 0,0 0 0 0 0,-1 0 0 0 0,0 0 0 0 0,0 0 0 0 0,0 1 0 0 0,0-1 0 0 0,-1 0 0 0 0,1 0 0 0 0,-1 0 0 0 0,0 0 0 0 0,-1 0-1 0 0,1 0 1 0 0,-1 0 0 0 0,-3 6 0 0 0,3-5-7 0 0,-1 0 0 0 0,-1 0-1 0 0,1-1 1 0 0,0 1 0 0 0,-1-1-1 0 0,0 0 1 0 0,0 0 0 0 0,-1 0-1 0 0,1-1 1 0 0,-10 7 0 0 0,5-5 10 0 0,0 0 1 0 0,-1-1-1 0 0,0 0 1 0 0,-18 5-1 0 0,14-6 8 0 0,-1-1 0 0 0,0 0 0 0 0,1-1 0 0 0,-25-1 0 0 0,32 0 4 0 0,1-1 0 0 0,0 0-1 0 0,0 0 1 0 0,-1-1 0 0 0,1 0 0 0 0,0 0-1 0 0,1 0 1 0 0,-1-1 0 0 0,0 0-1 0 0,1 0 1 0 0,-1 0 0 0 0,1-1 0 0 0,-7-5-1 0 0,9 6-5 0 0,1 0 0 0 0,-1 0 0 0 0,1 0 0 0 0,-1 0 0 0 0,1-1 0 0 0,0 1 0 0 0,0-1 0 0 0,0 1 0 0 0,1-1 0 0 0,0 0-1 0 0,-1 1 1 0 0,1-1 0 0 0,0 0 0 0 0,1 0 0 0 0,-1 0 0 0 0,1 0 0 0 0,-1 0 0 0 0,1 0 0 0 0,1 0 0 0 0,-1 0 0 0 0,0 0 0 0 0,1 0-1 0 0,0 0 1 0 0,1-4 0 0 0,4-10-23 0 0,1 1 1 0 0,0 0-1 0 0,1 0 0 0 0,10-15 0 0 0,-7 13 21 0 0,20-35-16 0 0,2 1 0 0 0,44-51 0 0 0,-44 62-84 0 0,69-66-1 0 0,-89 98-447 0 0,0-1 1 0 0,23-12-1 0 0,-22 15-264 0 0</inkml:trace>
  <inkml:trace contextRef="#ctx0" brushRef="#br0" timeOffset="759.44">1378 121 10136 0 0,'0'0'9815'0'0,"1"1"-9692"0"0,-1-1-117 0 0,1 1 1 0 0,-1-1-1 0 0,1 0 1 0 0,0 1-1 0 0,-1-1 0 0 0,1 1 1 0 0,-1-1-1 0 0,0 1 1 0 0,1-1-1 0 0,-1 1 0 0 0,1 0 1 0 0,-1-1-1 0 0,0 1 0 0 0,1-1 1 0 0,-1 1-1 0 0,0 0 1 0 0,0-1-1 0 0,0 1 0 0 0,1 0 1 0 0,-1 0-1 0 0,0-1 1 0 0,0 1-1 0 0,0 1 0 0 0,0 1-2 0 0,4 10-45 0 0,-1 0-1 0 0,0 0 1 0 0,0 0-1 0 0,-2 0 1 0 0,1 25-1 0 0,1 5 107 0 0,-2-25-75 0 0,-1 0-1 0 0,0 1 0 0 0,-1-1 1 0 0,-2 0-1 0 0,-4 20 0 0 0,3-21 203 0 0,0 0 0 0 0,-8 18 0 0 0,10-33-118 0 0,-4 2-60 0 0,1-1-2 0 0,4-3 50 0 0,17-3 116 0 0,66-23 78 0 0,40-8 681 0 0,-94 27-982 0 0,85-14 206 0 0,-90 17-90 0 0,165-24-7 0 0,-174 26-73 0 0,-10 2-4 0 0,-1-1 1 0 0,1 1 0 0 0,0-1-1 0 0,-1 0 1 0 0,6-2-1 0 0,7 0 39 0 0</inkml:trace>
  <inkml:trace contextRef="#ctx0" brushRef="#br0" timeOffset="1314.53">1771 0 19439 0 0,'-4'2'201'0'0,"1"1"0"0"0,-1 0-1 0 0,1 0 1 0 0,0 0-1 0 0,0 0 1 0 0,0 0-1 0 0,0 0 1 0 0,1 1-1 0 0,-1-1 1 0 0,1 1 0 0 0,0 0-1 0 0,-2 4 1 0 0,-1 5-154 0 0,1 0 1 0 0,-4 21 0 0 0,-2 6-337 0 0,-4 17-152 0 0,-10 68 1 0 0,0 9 503 0 0,-45 237 1309 0 0,68-365-1649 0 0,1 0 1 0 0,0 0-1 0 0,0 1 0 0 0,0-1 0 0 0,3 10 0 0 0</inkml:trace>
  <inkml:trace contextRef="#ctx0" brushRef="#br0" timeOffset="1977.33">3017 64 13824 0 0,'0'0'7306'0'0,"2"0"-7189"0"0,9-1-146 0 0,0 0-1 0 0,18-4 1 0 0,10-2-119 0 0,-22 5 138 0 0,-7 0 8 0 0,1 1 0 0 0,0 1-1 0 0,0 0 1 0 0,0 0 0 0 0,12 3-1 0 0,-15-2-11 0 0,-1 1-1 0 0,1 0 0 0 0,-1 0 0 0 0,1 1 0 0 0,-1 0 0 0 0,0 0 0 0 0,0 1 1 0 0,0 0-1 0 0,-1 0 0 0 0,1 1 0 0 0,-1 0 0 0 0,0 0 0 0 0,0 0 1 0 0,6 8-1 0 0,-10-10-6 0 0,0 0 0 0 0,-1-1 1 0 0,1 1-1 0 0,0 0 0 0 0,-1 0 0 0 0,0 0 1 0 0,0 1-1 0 0,0-1 0 0 0,0 0 0 0 0,0 0 1 0 0,-1 1-1 0 0,1-1 0 0 0,-1 0 0 0 0,0 1 1 0 0,0-1-1 0 0,0 0 0 0 0,0 1 1 0 0,-1-1-1 0 0,0 4 0 0 0,-1-2-27 0 0,0 0 0 0 0,0 0 0 0 0,0-1 1 0 0,-1 1-1 0 0,1 0 0 0 0,-1-1 0 0 0,0 1 0 0 0,0-1 0 0 0,-1 0 0 0 0,0 0 0 0 0,-3 3 0 0 0,-19 17-125 0 0,11-9 20 0 0,-1-1 1 0 0,0 0-1 0 0,-35 22 0 0 0,-112 61 345 0 0,159-94-87 0 0,-1-1 0 0 0,0 0 0 0 0,1 0 0 0 0,-1-1 0 0 0,0 1-1 0 0,0-1 1 0 0,-5 1 0 0 0,9-2 160 0 0,2-1-260 0 0,-1 0 0 0 0,1 0 0 0 0,0 0 0 0 0,0 0 0 0 0,0 0 0 0 0,0 1 0 0 0,0-1 0 0 0,0 0 1 0 0,0 1-1 0 0,2-2 0 0 0,3-3-62 0 0,4-2 84 0 0,-1 0 1 0 0,1 0-1 0 0,0 1 1 0 0,0 0-1 0 0,1 0 1 0 0,12-4-1 0 0,-21 9-18 0 0,9-4 4 0 0,1 1-1 0 0,-1 0 1 0 0,1 0-1 0 0,0 2 1 0 0,0-1-1 0 0,0 1 0 0 0,0 1 1 0 0,13 0-1 0 0,-17 1-6 0 0,-1 0 0 0 0,1 1 0 0 0,0 1-1 0 0,0-1 1 0 0,0 1 0 0 0,-1 1-1 0 0,1-1 1 0 0,-1 1 0 0 0,0 1 0 0 0,0-1-1 0 0,0 1 1 0 0,0 0 0 0 0,7 7-1 0 0,-10-8-15 0 0,1 1-1 0 0,-1 0 1 0 0,0 0 0 0 0,0 0-1 0 0,-1 0 1 0 0,1 1-1 0 0,-1 0 1 0 0,0-1-1 0 0,0 1 1 0 0,0 0-1 0 0,2 7 1 0 0,-3-5 34 0 0,4 5-124 0 0,-1 1-1 0 0,-1 0 1 0 0,3 14-1 0 0,-6-22 85 0 0,0 0 0 0 0,-1-1 1 0 0,0 1-1 0 0,0 0 0 0 0,0 0 0 0 0,-1-1 0 0 0,1 1 0 0 0,-1 0 0 0 0,0-1 1 0 0,-1 1-1 0 0,1-1 0 0 0,-4 8 0 0 0,0-3 113 0 0,0 0 0 0 0,-1 0 0 0 0,0-1 1 0 0,0 1-1 0 0,-1-1 0 0 0,0-1 0 0 0,-1 0 0 0 0,1 0 0 0 0,-1 0 0 0 0,-1-1 0 0 0,1 0 1 0 0,-1 0-1 0 0,-13 5 0 0 0,-1-1 152 0 0,0 0 0 0 0,-1-2 0 0 0,0-1 0 0 0,-36 6 0 0 0,45-10-135 0 0,-65 8 264 0 0,72-10-374 0 0,0-1 1 0 0,-1 0 0 0 0,1-1-1 0 0,-1 0 1 0 0,1 0-1 0 0,0-1 1 0 0,-12-3-1 0 0,18 4-63 0 0,0 0 0 0 0,0 0 0 0 0,0 0 0 0 0,0-1 0 0 0,0 1 0 0 0,0 0 0 0 0,1-1-1 0 0,-1 1 1 0 0,0-1 0 0 0,1 0 0 0 0,0 0 0 0 0,-3-3 0 0 0,3 4-81 0 0,1 0 1 0 0,-1 0-1 0 0,1 0 1 0 0,-1 0-1 0 0,1 0 1 0 0,-1 0-1 0 0,1 0 1 0 0,0 0-1 0 0,-1 0 1 0 0,1 0-1 0 0,0 0 1 0 0,0 0-1 0 0,0 0 1 0 0,0 0-1 0 0,0-1 1 0 0,0 1-1 0 0,0 0 1 0 0,0 0-1 0 0,1 0 1 0 0,-1 0-1 0 0,0 0 0 0 0,1 0 1 0 0,-1 0-1 0 0,1 0 1 0 0,0-2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2:35.8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 148 18343 0 0,'0'0'4320'0'0,"0"2"-4281"0"0,0 6-51 0 0,-1 0 0 0 0,-1 0-1 0 0,0 0 1 0 0,-3 11 0 0 0,1-9 176 0 0,1 1 1 0 0,-1 13-1 0 0,3-15 38 0 0,-4 37 266 0 0,2 0 0 0 0,3 51 1 0 0,2-62-491 0 0,0 2-36 0 0,9 50 0 0 0,-8-75 52 0 0,0-1 0 0 0,0 0 0 0 0,1-1 0 0 0,0 1 0 0 0,1 0 0 0 0,0-1 0 0 0,0 0 0 0 0,13 17 0 0 0,-14-22-53 0 0,0 0 0 0 0,1-1 0 0 0,-1 1 0 0 0,1-1 0 0 0,7 6 0 0 0,-9-8-14 0 0,-1-1-1 0 0,1 0 1 0 0,0 1 0 0 0,0-1-1 0 0,-1 0 1 0 0,1-1-1 0 0,0 1 1 0 0,0 0-1 0 0,0-1 1 0 0,0 1 0 0 0,0-1-1 0 0,1 0 1 0 0,4-1-1 0 0,-3 1-343 0 0,1-2 0 0 0,0 1 0 0 0,-1 0 0 0 0,1-1 0 0 0,-1 0 0 0 0,0 0-1 0 0,0-1 1 0 0,0 0 0 0 0,0 0 0 0 0,0 0 0 0 0,0 0 0 0 0,6-7 0 0 0</inkml:trace>
  <inkml:trace contextRef="#ctx0" brushRef="#br0" timeOffset="407.63">49 519 20471 0 0,'0'0'1855'0'0,"1"-1"-1523"0"0,6-5-78 0 0,0 0 1 0 0,0 0-1 0 0,0-1 0 0 0,-1 0 0 0 0,0 0 1 0 0,5-10-1 0 0,6-6-159 0 0,53-78-1015 0 0,-27 38-671 0 0,-23 30-75 0 0,29-61 0 0 0,-11 17 1157 0 0,-3 18 4974 0 0,-35 68-4216 0 0,-2 1-219 0 0,1-1-1 0 0,0 1 0 0 0,1 0 1 0 0,1 0-1 0 0,2 19 0 0 0,-1-2-29 0 0,0-1 0 0 0,-4 38 0 0 0,1-33 0 0 0,3 39 0 0 0,13 115 64 0 0,-8-4-64 0 0,-6-155-2 0 0,-1-17 6 0 0,1 0-1 0 0,-1-1 1 0 0,-2 16-1 0 0,2-17 33 0 0,0-5-93 0 0,-2-2-347 0 0,2 0 398 0 0,-1 0 1 0 0,1-1 0 0 0,-1 1-1 0 0,1 0 1 0 0,-1 0-1 0 0,1 0 1 0 0,-1-1-1 0 0,1 1 1 0 0,-1 0 0 0 0,1-1-1 0 0,-1 1 1 0 0,1 0-1 0 0,0-1 1 0 0,-1 1-1 0 0,1-1 1 0 0,-1 1 0 0 0,1-1-1 0 0,0 1 1 0 0,0-1-1 0 0,-1 1 1 0 0,1-1-1 0 0,0 1 1 0 0,0-1 0 0 0,-1 1-1 0 0,1-1 1 0 0,0 1-1 0 0,0-1 1 0 0,0 1-1 0 0,0-1 1 0 0,0 0 0 0 0,0 1-1 0 0,0-2 1 0 0,1-21 34 0 0,0 21-42 0 0,-1-7 13 0 0,0 1 0 0 0,0 0 0 0 0,-1 0 0 0 0,-2-12 0 0 0,1 11 0 0 0,1 0 0 0 0,0 1 0 0 0,0-19 0 0 0,3 12 0 0 0,-1 1 0 0 0,2-1 0 0 0,0 0 0 0 0,0 0 0 0 0,2 1 0 0 0,-1 0 0 0 0,10-18 0 0 0,-11 27-1 0 0,0 1 1 0 0,0 0-1 0 0,0 0 0 0 0,0 0 0 0 0,1 0 0 0 0,-1 1 0 0 0,1-1 0 0 0,0 1 1 0 0,0 0-1 0 0,1 0 0 0 0,-1 1 0 0 0,1-1 0 0 0,-1 1 0 0 0,1 0 1 0 0,0 0-1 0 0,6-2 0 0 0,-8 4 25 0 0,1-1 0 0 0,0 0 0 0 0,-1 1 0 0 0,1 0 0 0 0,0 0 0 0 0,0 0 1 0 0,-1 0-1 0 0,1 1 0 0 0,0-1 0 0 0,-1 1 0 0 0,1 0 0 0 0,-1 0 0 0 0,1 0 0 0 0,-1 1 0 0 0,1-1 1 0 0,-1 1-1 0 0,0 0 0 0 0,0 0 0 0 0,0 0 0 0 0,0 0 0 0 0,0 0 0 0 0,5 6 0 0 0,4 6-80 0 0,0 2 0 0 0,-1-1 0 0 0,-1 1-1 0 0,0 1 1 0 0,10 24 0 0 0,-16-30-42 0 0,1 0 1 0 0,4 19-1 0 0,-8-25-4 0 0,0 0 0 0 0,0 1 0 0 0,-1-1 0 0 0,1 0 0 0 0,-1 0-1 0 0,0 0 1 0 0,-1 0 0 0 0,-1 8 0 0 0,-4 25-1369 0 0,6-37 1410 0 0,0-1 1 0 0,0 0-1 0 0,0 1 0 0 0,0-1 0 0 0,0 0 0 0 0,0 0 0 0 0,-1 1 0 0 0,1-1 0 0 0,0 0 0 0 0,0 1 0 0 0,0-1 0 0 0,0 0 0 0 0,-1 0 0 0 0,1 1 1 0 0,0-1-1 0 0,0 0 0 0 0,-1 0 0 0 0,1 0 0 0 0,0 1 0 0 0,0-1 0 0 0,-1 0 0 0 0,1 0 0 0 0,0 0 0 0 0,-1 0 0 0 0,-12 10-5183 0 0</inkml:trace>
  <inkml:trace contextRef="#ctx0" brushRef="#br0" timeOffset="873.07">731 571 13824 0 0,'0'0'1246'0'0,"7"7"-996"0"0,-5-5-187 0 0,1 1 0 0 0,0-1 1 0 0,-1 0-1 0 0,1 0 1 0 0,0 0-1 0 0,0 0 1 0 0,0 0-1 0 0,0-1 1 0 0,0 1-1 0 0,0-1 0 0 0,1 0 1 0 0,-1 0-1 0 0,7 1 1 0 0,-4-1 177 0 0,0-1-1 0 0,-1 0 1 0 0,1 0 0 0 0,0 0 0 0 0,0-1 0 0 0,0 0-1 0 0,9-3 1 0 0,1-1 266 0 0,0-2 0 0 0,0 0 0 0 0,0-1 0 0 0,24-16 0 0 0,21-22-2401 0 0,-53 41 2027 0 0,-1-1 0 0 0,0 0 0 0 0,-1-1 0 0 0,1 0 0 0 0,-1 0-1 0 0,0 0 1 0 0,5-9 0 0 0,-10 13 68 0 0,-1 0 0 0 0,0-1-1 0 0,1 1 1 0 0,-1 0 0 0 0,-1 0 0 0 0,1 0 0 0 0,0 0 0 0 0,-1 0-1 0 0,1 0 1 0 0,-1 0 0 0 0,0 0 0 0 0,0 0 0 0 0,0 0-1 0 0,-1 0 1 0 0,1 0 0 0 0,-1 1 0 0 0,-2-5 0 0 0,1 4-206 0 0,-1-1 0 0 0,1 2 0 0 0,-1-1 0 0 0,1 0-1 0 0,-1 1 1 0 0,0-1 0 0 0,0 1 0 0 0,0 0 0 0 0,0 1 0 0 0,-1-1 0 0 0,1 1 0 0 0,0 0 0 0 0,-1 0 0 0 0,1 0 0 0 0,-1 0 0 0 0,1 1 0 0 0,-1 0 0 0 0,1 0 0 0 0,-1 0 0 0 0,1 0 0 0 0,-1 1 0 0 0,1 0 0 0 0,-8 2 0 0 0,2 0-13 0 0,0 0 0 0 0,0 1 0 0 0,0 0 0 0 0,0 1 0 0 0,1 0 0 0 0,0 0-1 0 0,0 1 1 0 0,0 0 0 0 0,-8 8 0 0 0,7-5 24 0 0,0 1-1 0 0,0 0 0 0 0,1 0 1 0 0,0 1-1 0 0,1 0 0 0 0,0 1 1 0 0,1-1-1 0 0,0 2 0 0 0,-7 18 1 0 0,7-11-1 0 0,3-11 7 0 0,1 0 0 0 0,0 1 0 0 0,1-1-1 0 0,0 1 1 0 0,0-1 0 0 0,0 13 0 0 0,2-15 8 0 0,0 0 0 0 0,0-1 1 0 0,1 1-1 0 0,0-1 0 0 0,0 1 1 0 0,0-1-1 0 0,1 1 0 0 0,0-1 1 0 0,0 0-1 0 0,0 0 1 0 0,1 0-1 0 0,0 0 0 0 0,0 0 1 0 0,8 9-1 0 0,-4-7-6 0 0,0-1 0 0 0,0-1 0 0 0,1 1 0 0 0,0-1 0 0 0,0 0 0 0 0,1-1 0 0 0,-1 0 0 0 0,1 0 0 0 0,0-1 1 0 0,11 3-1 0 0,4 3-73 0 0,1-2 1 0 0,40 8 0 0 0,-56-15-453 0 0,0 0 1 0 0,-1 0-1 0 0,1-1 0 0 0,0 0 0 0 0,0-1 1 0 0,0 0-1 0 0,0 0 0 0 0,0-1 0 0 0,-1 0 0 0 0,1-1 1 0 0,10-4-1 0 0,0-1-5946 0 0</inkml:trace>
  <inkml:trace contextRef="#ctx0" brushRef="#br0" timeOffset="1342.99">1471 424 22663 0 0,'0'0'514'0'0,"-6"13"1239"0"0,5-10-1739 0 0,0-1-1 0 0,1 1 1 0 0,-1 0-1 0 0,1-1 1 0 0,-1 1 0 0 0,1 0-1 0 0,0-1 1 0 0,0 1-1 0 0,0 0 1 0 0,1-1 0 0 0,-1 1-1 0 0,1 0 1 0 0,0 3-1 0 0,16 34-1042 0 0,-9-22-167 0 0,-3-3 712 0 0,0 1-1 0 0,-2-1 0 0 0,3 22 0 0 0,-2-15 471 0 0,0-1-31 0 0,-1-5 314 0 0,-1 0 0 0 0,1 18 1 0 0,-3-34 80 0 0,3 3 244 0 0,-3-3-546 0 0,0 1 0 0 0,0-1 0 0 0,0 0 0 0 0,0 0 1 0 0,0 1-1 0 0,0-1 0 0 0,0 0 0 0 0,0 0 0 0 0,0 1 0 0 0,1-1 0 0 0,-1 0 0 0 0,0 0 0 0 0,0 0 0 0 0,0 1 1 0 0,1-1-1 0 0,-1 0 0 0 0,0 0 0 0 0,0 0 0 0 0,0 1 0 0 0,1-1 0 0 0,-1 0 0 0 0,0 0 0 0 0,0 0 0 0 0,1 0 1 0 0,-1 0-1 0 0,0 0 0 0 0,0 0 0 0 0,1 0 0 0 0,-1 0 0 0 0,0 0 0 0 0,0 0 0 0 0,1 0 0 0 0,-1 0 0 0 0,0 0 0 0 0,1 0 1 0 0,1 0-55 0 0,-1-1 1 0 0,1 0 0 0 0,-1 1 0 0 0,1-1 0 0 0,-1 0 0 0 0,1 0 0 0 0,-1 0 0 0 0,0 0 0 0 0,1 0 0 0 0,-1 0-1 0 0,0 0 1 0 0,0-1 0 0 0,0 1 0 0 0,0 0 0 0 0,2-3 0 0 0,12-24-115 0 0,-13 24 116 0 0,10-25 4 0 0,11-37 0 0 0,-4 10 0 0 0,-4 13-262 0 0,-8 20-544 0 0,1 0-1 0 0,2 0 1 0 0,17-31-1 0 0</inkml:trace>
  <inkml:trace contextRef="#ctx0" brushRef="#br0" timeOffset="1830.57">2128 452 22431 0 0,'0'0'1099'0'0,"-13"3"245"0"0,12-3-1289 0 0,-1 0 0 0 0,0 1 1 0 0,1-1-1 0 0,-1 0 0 0 0,0 0 1 0 0,1 0-1 0 0,-1 0 0 0 0,0-1 1 0 0,1 1-1 0 0,-1 0 0 0 0,1-1 0 0 0,-1 1 1 0 0,0-1-1 0 0,1 1 0 0 0,-3-2 1 0 0,-22-17-185 0 0,23 16-54 0 0,-1 0 1 0 0,0 0-1 0 0,0 0 0 0 0,0 1 0 0 0,-9-5 0 0 0,12 7 112 0 0,-1-1 0 0 0,0 1 0 0 0,1 0 0 0 0,-1-1 0 0 0,0 1 0 0 0,1 0 0 0 0,-1 0 0 0 0,0 0 0 0 0,1 0 0 0 0,-1 0 0 0 0,0 1 0 0 0,1-1-1 0 0,-1 0 1 0 0,0 1 0 0 0,1 0 0 0 0,-1-1 0 0 0,1 1 0 0 0,-1 0 0 0 0,1-1 0 0 0,-1 1 0 0 0,-1 2 0 0 0,-3 1 56 0 0,1 0 0 0 0,0 0 0 0 0,0 1 0 0 0,0 0 1 0 0,1 0-1 0 0,-1 0 0 0 0,1 0 0 0 0,0 1 0 0 0,1-1 0 0 0,0 1 0 0 0,-4 7 0 0 0,4-5 43 0 0,-1-1 0 0 0,1 1 0 0 0,1-1 0 0 0,0 1 0 0 0,0 0 0 0 0,0 0 0 0 0,0 8 0 0 0,0 4-29 0 0,1-13-16 0 0,1-1 1 0 0,-1 0-1 0 0,1 1 0 0 0,0-1 1 0 0,2 9-1 0 0,-1-10-18 0 0,0 0 0 0 0,0-1 1 0 0,0 1-1 0 0,1-1 0 0 0,0 0 0 0 0,0 1 1 0 0,0-1-1 0 0,0 0 0 0 0,1 0 0 0 0,-1 0 0 0 0,6 5 1 0 0,-6-7 16 0 0,0 0 0 0 0,1 0-1 0 0,-1-1 1 0 0,1 1 0 0 0,-1-1 0 0 0,1 1 0 0 0,0-1 0 0 0,-1 0 0 0 0,1 0 0 0 0,0 0 0 0 0,0 0 0 0 0,0-1 0 0 0,0 1 0 0 0,0-1 0 0 0,0 0 0 0 0,0 1 0 0 0,0-1-1 0 0,0-1 1 0 0,2 1 0 0 0,-2-1 18 0 0,0 1 0 0 0,0-1 0 0 0,0 0 0 0 0,0 0 0 0 0,0 0 0 0 0,0 0 0 0 0,-1-1 0 0 0,1 1 0 0 0,0-1 0 0 0,-1 0 0 0 0,1 1 0 0 0,-1-1 0 0 0,3-4 0 0 0,3-2 0 0 0,-1 0 0 0 0,8-13 0 0 0,-7 10 0 0 0,-3 4 78 0 0,0-1 0 0 0,-1 1 1 0 0,0-1-1 0 0,0 0 0 0 0,-1 0 0 0 0,0 0 0 0 0,0 0 0 0 0,-1-1 0 0 0,0 1 0 0 0,0-1 0 0 0,-1 0 0 0 0,0 1 0 0 0,-1-1 0 0 0,0 0 0 0 0,0 0 0 0 0,-1 1 0 0 0,0-1 0 0 0,0 0 1 0 0,-3-8-1 0 0,1 7 294 0 0,3 9-332 0 0,0 0 0 0 0,0 0 0 0 0,-1-1 0 0 0,1 1 0 0 0,0 0 1 0 0,-1 0-1 0 0,1 0 0 0 0,-1 0 0 0 0,1 0 0 0 0,-1 0 0 0 0,1 0 0 0 0,-1 1 0 0 0,-1-3 593 0 0,0 17-451 0 0,1-11-170 0 0,0 1 1 0 0,1 0-1 0 0,-1 0 1 0 0,1 0 0 0 0,0 0-1 0 0,0 0 1 0 0,1-1-1 0 0,-1 1 1 0 0,2 6 0 0 0,1 5-1 0 0,-1-2-15 0 0,1 0-1 0 0,0-1 1 0 0,8 21-1 0 0,-2-9-112 0 0,-3-7-74 0 0,1 0 0 0 0,0 0 1 0 0,1-1-1 0 0,20 29 1 0 0,-25-41 136 0 0,-1 0-77 0 0,1 0 0 0 0,0-1 1 0 0,-1 1-1 0 0,2-1 0 0 0,5 5 1 0 0,-8-7 8 0 0,0-1 0 0 0,-1 1 0 0 0,1-1 0 0 0,0 0 0 0 0,0 1 0 0 0,-1-1 1 0 0,1 0-1 0 0,0 0 0 0 0,0 1 0 0 0,-1-1 0 0 0,1 0 0 0 0,0 0 0 0 0,0 0 1 0 0,0 0-1 0 0,-1 0 0 0 0,1 0 0 0 0,0 0 0 0 0,0 0 0 0 0,0-1 0 0 0,-1 1 1 0 0,1 0-1 0 0,0 0 0 0 0,0-1 0 0 0,-1 1 0 0 0,1 0 0 0 0,0-1 1 0 0,-1 1-1 0 0,1-1 0 0 0,0 1 0 0 0,-1-1 0 0 0,1 1 0 0 0,-1-1 0 0 0,1 1 1 0 0,0-1-1 0 0,-1 0 0 0 0,0 1 0 0 0,1-1 0 0 0,-1 0 0 0 0,1-1 0 0 0</inkml:trace>
  <inkml:trace contextRef="#ctx0" brushRef="#br0" timeOffset="2540.51">2349 75 12440 0 0,'3'8'5939'0'0,"-2"0"-3555"0"0,4 9 940 0 0,4 3-3287 0 0,0 1 0 0 0,-1-1 0 0 0,-1 1 0 0 0,6 34 0 0 0,-2-10-158 0 0,18 107-627 0 0,-22-106 1184 0 0,24 156-352 0 0,-30-199-33 0 0</inkml:trace>
  <inkml:trace contextRef="#ctx0" brushRef="#br0" timeOffset="2541.51">2607 357 14280 0 0,'0'0'1814'0'0,"3"8"1710"0"0,2 16 1033 0 0,-3-8-4159 0 0,12 64-542 0 0,7 27-943 0 0,0-43 200 0 0,-20-61 870 0 0,-1-2 14 0 0,0 0 0 0 0,0-1 0 0 0,0 1 0 0 0,1 0 0 0 0,-1 0 0 0 0,0-1-1 0 0,1 1 1 0 0,-1 0 0 0 0,0 0 0 0 0,1-1 0 0 0,-1 1 0 0 0,1 0 0 0 0,-1-1-1 0 0,1 1 1 0 0,-1-1 0 0 0,1 1 0 0 0,0 0 0 0 0,-1-1 0 0 0,1 1 0 0 0,0-1-1 0 0,-1 0 1 0 0,1 1 0 0 0,0-1 0 0 0,0 0 0 0 0,0 1 0 0 0,1-1-3 0 0,0 1 1 0 0,-1-1-1 0 0,1 0 0 0 0,0 1 1 0 0,-1-1-1 0 0,1 0 1 0 0,0 0-1 0 0,-1-1 1 0 0,1 1-1 0 0,0 0 1 0 0,0 0-1 0 0,-1-1 0 0 0,1 1 1 0 0,-1-1-1 0 0,1 0 1 0 0,0 1-1 0 0,-1-1 1 0 0,1 0-1 0 0,-1 0 1 0 0,3-2-1 0 0,2-1-18 0 0,-1 0 1 0 0,0 0-1 0 0,0-1 1 0 0,5-6-1 0 0,62-89-1120 0 0,-65 89 1120 0 0,-1 2 126 0 0,0-1 0 0 0,0 0 0 0 0,-1 0 0 0 0,-1-1 0 0 0,1 1 0 0 0,-2-1-1 0 0,0 0 1 0 0,3-19 0 0 0,-6 30-50 0 0,0 0 0 0 0,0 0-1 0 0,0-1 1 0 0,0 1 0 0 0,0 0-1 0 0,0 0 1 0 0,0-1 0 0 0,0 1-1 0 0,0 0 1 0 0,0 0 0 0 0,0-1-1 0 0,0 1 1 0 0,0 0 0 0 0,1 0-1 0 0,-1-1 1 0 0,0 1 0 0 0,0 0-1 0 0,0 0 1 0 0,0 0 0 0 0,0-1-1 0 0,0 1 1 0 0,1 0 0 0 0,-1 0 0 0 0,0 0-1 0 0,0-1 1 0 0,0 1 0 0 0,0 0-1 0 0,1 0 1 0 0,-1 0 0 0 0,0 0-1 0 0,0 0 1 0 0,1-1 0 0 0,-1 1-1 0 0,0 0 1 0 0,0 0 0 0 0,0 0-1 0 0,1 0 1 0 0,-1 0 0 0 0,0 0-1 0 0,0 0 1 0 0,1 0 0 0 0,8 9 360 0 0,8 20-571 0 0,11 20 159 0 0,-12-23 0 0 0,37 86-409 0 0,-44-91-660 0 0,-8-20 529 0 0</inkml:trace>
  <inkml:trace contextRef="#ctx0" brushRef="#br0" timeOffset="3040.74">3090 520 12440 0 0,'0'0'1125'0'0,"13"2"-906"0"0,3-3 1255 0 0,0-1 0 0 0,0 0 1 0 0,0-1-1 0 0,0-1 1 0 0,28-12-1 0 0,-26 9-2194 0 0,18-12-1 0 0,-22 12 387 0 0,-4 1 462 0 0,-1 0 0 0 0,0 0 0 0 0,0-1 0 0 0,10-10 0 0 0,-18 16-100 0 0,0-1 0 0 0,0 1 0 0 0,0 0 0 0 0,-1-1 0 0 0,1 1 0 0 0,0 0 0 0 0,-1-1 0 0 0,1 1 0 0 0,-1-1 0 0 0,1 1 0 0 0,-1-1 0 0 0,0 1 0 0 0,0-1 0 0 0,0 0 0 0 0,0 1 0 0 0,0-1 0 0 0,0 1 0 0 0,0-1 0 0 0,0 1 0 0 0,0-1 0 0 0,-1 1 0 0 0,1-1 0 0 0,-1 1 0 0 0,1-1 0 0 0,-1 1 0 0 0,0-1 0 0 0,1 1 0 0 0,-1 0 0 0 0,0-1 0 0 0,0 1 0 0 0,0 0 0 0 0,0 0 0 0 0,-2-2 0 0 0,-1-2-37 0 0,-1 0 0 0 0,0 1 0 0 0,0-1-1 0 0,0 1 1 0 0,-1 0 0 0 0,1 1 0 0 0,-1-1-1 0 0,0 1 1 0 0,0 0 0 0 0,0 1 0 0 0,0-1-1 0 0,-1 1 1 0 0,1 1 0 0 0,-1-1 0 0 0,-8 0-1 0 0,10 1 3 0 0,-1 1 0 0 0,1 0-1 0 0,0 0 1 0 0,-1 1-1 0 0,1-1 1 0 0,0 1 0 0 0,-1 0-1 0 0,1 1 1 0 0,0 0-1 0 0,0-1 1 0 0,0 1 0 0 0,0 1-1 0 0,0-1 1 0 0,0 1-1 0 0,1 0 1 0 0,-1 0 0 0 0,1 0-1 0 0,0 1 1 0 0,-5 4-1 0 0,3-1 18 0 0,1 0-1 0 0,0 0 1 0 0,0 0-1 0 0,1 1 1 0 0,0-1-1 0 0,0 1 1 0 0,1 0-1 0 0,-1 0 1 0 0,2 1-1 0 0,-4 15 1 0 0,5-17-6 0 0,0 0 1 0 0,0 1 0 0 0,1-1-1 0 0,-1 0 1 0 0,2 0-1 0 0,-1 1 1 0 0,1-1-1 0 0,0 0 1 0 0,1 0-1 0 0,0 0 1 0 0,0 0-1 0 0,0 0 1 0 0,5 9-1 0 0,-4-11 29 0 0,1 1-1 0 0,0-1 0 0 0,0 0 0 0 0,1 0 0 0 0,-1 0 1 0 0,1-1-1 0 0,0 0 0 0 0,0 1 0 0 0,9 4 1 0 0,7 3 101 0 0,28 12 1 0 0,-34-17-95 0 0,10 2-448 0 0,0-1-1 0 0,1-1 1 0 0,0-1-1 0 0,48 5 1 0 0,-69-11 127 0 0,0 1-1 0 0,0-1 1 0 0,0-1 0 0 0,0 1 0 0 0,0-1 0 0 0,0 0-1 0 0,0 0 1 0 0,0 0 0 0 0,7-3 0 0 0,-2-1-297 0 0</inkml:trace>
  <inkml:trace contextRef="#ctx0" brushRef="#br0" timeOffset="3476.92">4154 374 20759 0 0,'0'0'2084'0'0,"-3"-5"-1888"0"0,-2-1-211 0 0,-1 1-1 0 0,0 0 0 0 0,0 1 1 0 0,0-1-1 0 0,0 1 1 0 0,-1 0-1 0 0,1 1 0 0 0,-1-1 1 0 0,0 1-1 0 0,0 1 0 0 0,0-1 1 0 0,-1 1-1 0 0,-8-1 1 0 0,11 3 74 0 0,0-1-1 0 0,0 1 1 0 0,0 1 0 0 0,0-1 0 0 0,0 1 0 0 0,0 0 0 0 0,0 0 0 0 0,0 1 0 0 0,1-1 0 0 0,-1 1 0 0 0,0 0-1 0 0,1 0 1 0 0,-1 1 0 0 0,1-1 0 0 0,0 1 0 0 0,0 0 0 0 0,0 0 0 0 0,-7 7 0 0 0,6-4-12 0 0,0 0 0 0 0,0 0 1 0 0,1 0-1 0 0,-1 0 1 0 0,1 1-1 0 0,1 0 1 0 0,0 0-1 0 0,0 0 0 0 0,0 0 1 0 0,1 0-1 0 0,-3 13 1 0 0,2-5-151 0 0,2-1 0 0 0,0 0 1 0 0,0 1-1 0 0,3 21 0 0 0,-2-31 46 0 0,1-1 0 0 0,-1 1 0 0 0,1-1 0 0 0,0 0 0 0 0,1 1 0 0 0,-1-1 0 0 0,1 0-1 0 0,-1 0 1 0 0,1 0 0 0 0,1 0 0 0 0,-1 0 0 0 0,0 0 0 0 0,1-1 0 0 0,0 1-1 0 0,0-1 1 0 0,0 0 0 0 0,0 1 0 0 0,6 3 0 0 0,-6-6 61 0 0,-1 0 0 0 0,1 0 0 0 0,0 0 1 0 0,0 0-1 0 0,0 0 0 0 0,0-1 0 0 0,0 1 0 0 0,0-1 0 0 0,0 0 1 0 0,0 0-1 0 0,0 0 0 0 0,0 0 0 0 0,0-1 0 0 0,0 1 0 0 0,0-1 1 0 0,-1 0-1 0 0,1 1 0 0 0,0-1 0 0 0,3-2 0 0 0,7-3 35 0 0,-1 0 0 0 0,20-13 0 0 0,-28 17-38 0 0,8-7-1 0 0,18-15 0 0 0,-12 8 0 0 0,-9 8 0 0 0,-1 0 0 0 0,-1 0 0 0 0,1 0 0 0 0,-2-1 0 0 0,1 0 0 0 0,-1-1 0 0 0,5-10 0 0 0,-10 18 14 0 0,0 0 1 0 0,-1 1-1 0 0,0-1 0 0 0,1 1 0 0 0,-1-1 0 0 0,0 0 0 0 0,0 1 0 0 0,0-1 0 0 0,0 0 1 0 0,0 1-1 0 0,0-1 0 0 0,0-2 0 0 0,-1-14 213 0 0,2 14-178 0 0,0 0 1 0 0,-1 0-1 0 0,0 0 1 0 0,0 0-1 0 0,0 0 1 0 0,0 0-1 0 0,0 0 0 0 0,-1 0 1 0 0,0 0-1 0 0,0 0 1 0 0,0 0-1 0 0,0 1 0 0 0,-3-7 1 0 0,-3-5 9 0 0,-1 0 1 0 0,-9-14-1 0 0,3 6-100 0 0,8 13-162 0 0,5 8 134 0 0,0 0 0 0 0,0-1 0 0 0,0 1 0 0 0,0 0 0 0 0,-1 1 0 0 0,1-1 0 0 0,-1 0 0 0 0,-1-2 0 0 0,-10-11-1161 0 0,9 4-3732 0 0,4 10 4786 0 0,1 0-1 0 0,-1 1 1 0 0,0-1-1 0 0,1 0 0 0 0,-1 0 1 0 0,1 1-1 0 0,-1-1 1 0 0,1 0-1 0 0,0 1 0 0 0,-1-1 1 0 0,1 0-1 0 0,0 1 0 0 0,-1-1 1 0 0,1 1-1 0 0,1-1 1 0 0,0-1-350 0 0,8-7-1170 0 0</inkml:trace>
  <inkml:trace contextRef="#ctx0" brushRef="#br0" timeOffset="4334.81">4665 19 17047 0 0,'8'-3'7080'0'0,"-8"2"-7163"0"0,-1-1-1 0 0,0 1 0 0 0,1 0 0 0 0,-1 0 1 0 0,0 0-1 0 0,0 1 0 0 0,0-1 0 0 0,0 0 1 0 0,0 0-1 0 0,0 0 0 0 0,0 1 0 0 0,0-1 1 0 0,0 0-1 0 0,0 1 0 0 0,0-1 0 0 0,0 1 1 0 0,0-1-1 0 0,-1 1 0 0 0,1 0 0 0 0,-2-1 1 0 0,1 1-70 0 0,0 0 1 0 0,0 0-1 0 0,0 0 1 0 0,0 1-1 0 0,0-1 1 0 0,0 1-1 0 0,0-1 1 0 0,0 1-1 0 0,0 0 1 0 0,1 0-1 0 0,-4 1 1 0 0,-2 3-41 0 0,0 0 0 0 0,0 0 1 0 0,0 0-1 0 0,-10 12 0 0 0,11-8 462 0 0,0 0 0 0 0,0 0-1 0 0,1 1 1 0 0,1-1 0 0 0,-1 1-1 0 0,2 0 1 0 0,-5 18 0 0 0,4-15 77 0 0,-13 59 908 0 0,11-44-868 0 0,2 1-136 0 0,-2 48 0 0 0,4-35-170 0 0,2 0-18 0 0,1-29-34 0 0,-1-1 0 0 0,-2 14 0 0 0,0 3 10 0 0,2 34 1 0 0,1-26-34 0 0,2 19-5 0 0,-1-33 0 0 0,-2 32 0 0 0,0-17 0 0 0,0-28 0 0 0,0 0 0 0 0,0 1 0 0 0,-3 14 0 0 0,-3 2-320 0 0,-1-1 0 0 0,-18 44 0 0 0,18-61 89 0 0</inkml:trace>
  <inkml:trace contextRef="#ctx0" brushRef="#br0" timeOffset="4335.81">4434 427 19439 0 0,'0'0'1759'0'0,"2"1"-1448"0"0,6 1-200 0 0,-1 0 0 0 0,1 0 0 0 0,0-1 0 0 0,0 0 0 0 0,10 0 0 0 0,43-3 1494 0 0,-55 2-1504 0 0,187-19-1564 0 0,-163 14 1536 0 0,42-13 0 0 0,-11 2 658 0 0,-58 15-834 0 0,-1 0 1 0 0,1 0-1 0 0,0 0 0 0 0,-1 0 0 0 0,1 0 1 0 0,-1-1-1 0 0,0 0 0 0 0,1 1 0 0 0,3-5 0 0 0,0 3-589 0 0</inkml:trace>
  <inkml:trace contextRef="#ctx0" brushRef="#br0" timeOffset="5224.88">5424 108 3224 0 0,'-2'-19'17225'0'0,"132"19"-15663"0"0,-122 0-1662 0 0,-1 1-1 0 0,1 0 0 0 0,-1 0 1 0 0,1 1-1 0 0,-1 0 0 0 0,0 1 1 0 0,0-1-1 0 0,0 1 0 0 0,12 7 1 0 0,-17-8 59 0 0,0 0 0 0 0,1-1 0 0 0,-1 1 1 0 0,0 0-1 0 0,0 0 0 0 0,0 1 0 0 0,-1-1 0 0 0,1 0 1 0 0,0 1-1 0 0,-1-1 0 0 0,0 1 0 0 0,1-1 1 0 0,-1 1-1 0 0,0-1 0 0 0,0 1 0 0 0,0 0 0 0 0,-1 0 1 0 0,1 3-1 0 0,0-1 4 0 0,-1 0 1 0 0,0 0-1 0 0,0 1 0 0 0,0-1 1 0 0,-1 0-1 0 0,0 0 0 0 0,0 0 1 0 0,0 0-1 0 0,-3 7 0 0 0,1-3 25 0 0,0 0 0 0 0,-1 0 0 0 0,-1-1 0 0 0,1 1 0 0 0,-2-1 0 0 0,1 0 0 0 0,-1-1 0 0 0,0 1 0 0 0,0-1-1 0 0,-1 0 1 0 0,0-1 0 0 0,0 1 0 0 0,-15 8 0 0 0,4-4-82 0 0,0-1 0 0 0,0 0 0 0 0,-2-2 0 0 0,1 0 1 0 0,-1-2-1 0 0,-21 6 0 0 0,23-8 150 0 0,11-2 169 0 0,0 0 0 0 0,0-1 1 0 0,-10 1 738 0 0,30-8-874 0 0,16 0-87 0 0,-20 4-7 0 0,0 0 1 0 0,1 0-1 0 0,12 0 0 0 0,-6 3-74 0 0,0 0 0 0 0,-1 1 0 0 0,1 0 0 0 0,0 1-1 0 0,-1 1 1 0 0,0 1 0 0 0,0 0 0 0 0,0 1 0 0 0,0 0 0 0 0,16 10-1 0 0,-8-2 59 0 0,0 1 0 0 0,0 0-1 0 0,23 22 1 0 0,-43-34 25 0 0,0 0 0 0 0,-1 0 1 0 0,1 0-1 0 0,-1 1 0 0 0,1-1 0 0 0,-1 1 1 0 0,0-1-1 0 0,0 1 0 0 0,-1 0 0 0 0,1-1 0 0 0,-1 1 1 0 0,0 0-1 0 0,0 0 0 0 0,0 0 0 0 0,0 0 0 0 0,-1 0 1 0 0,0 0-1 0 0,0 0 0 0 0,0 0 0 0 0,-1 7 0 0 0,-1-7 20 0 0,1 0 0 0 0,-1 0 0 0 0,0 0-1 0 0,-1 0 1 0 0,1 0 0 0 0,-1-1 0 0 0,0 1-1 0 0,0-1 1 0 0,0 0 0 0 0,0 1 0 0 0,0-1-1 0 0,-1-1 1 0 0,1 1 0 0 0,-1-1 0 0 0,-6 4-1 0 0,-12 5 228 0 0,-1-2 0 0 0,0 0 0 0 0,-25 6 0 0 0,18-9 45 0 0,0-1 0 0 0,0-1-1 0 0,0-1 1 0 0,-1-2 0 0 0,1-1-1 0 0,-1-2 1 0 0,-56-10 0 0 0,74 11-1098 0 0,-1 0 1 0 0,0 1-1 0 0,1 1 1 0 0,-20 2-1 0 0</inkml:trace>
  <inkml:trace contextRef="#ctx0" brushRef="#br0" timeOffset="6097.25">6071 459 17479 0 0,'1'1'3592'0'0,"0"1"-3599"0"0,0 0 0 0 0,1 0 0 0 0,-1 0 0 0 0,0 0 0 0 0,0 0 1 0 0,0 1-1 0 0,-1-1 0 0 0,1 0 0 0 0,-1 1 0 0 0,1-1 0 0 0,-1 0 0 0 0,0 1 0 0 0,0-1 0 0 0,0 1 0 0 0,0 2 0 0 0,-1 7-447 0 0,-5 23 0 0 0,0 0 329 0 0,1 13 72 0 0,0 30 160 0 0,1 84-109 0 0,2-72-210 0 0,0-45 49 0 0,2 0-1 0 0,8 69 1 0 0,-7-94 120 0 0,-1-16-27 0 0,0 0 0 0 0,1-1 0 0 0,-1 1 0 0 0,1 0 0 0 0,1 6 0 0 0,-1-9-129 0 0,-11-13-726 0 0,5-2 967 0 0,1 0-1 0 0,0 0 1 0 0,1 0 0 0 0,0 0-1 0 0,-1-19 1 0 0,2-75 1277 0 0,2 80-1107 0 0,2-92-376 0 0,25-174 0 0 0,-24 279 176 0 0,1 0 0 0 0,1 1 0 0 0,0-1 0 0 0,0 1 0 0 0,2 0 0 0 0,0 1-1 0 0,0-1 1 0 0,10-12 0 0 0,-13 21 34 0 0,0 0 0 0 0,0 1 0 0 0,0-1 0 0 0,1 1 0 0 0,0 0-1 0 0,-1 0 1 0 0,2 1 0 0 0,-1-1 0 0 0,10-4 0 0 0,-3 2 42 0 0,0 1 0 0 0,1 1 0 0 0,19-5 0 0 0,-27 8-94 0 0,-1 0 1 0 0,1 1-1 0 0,0 0 1 0 0,-1-1 0 0 0,1 2-1 0 0,0-1 1 0 0,0 1-1 0 0,-1-1 1 0 0,1 1-1 0 0,0 1 1 0 0,-1-1 0 0 0,9 4-1 0 0,-3 0-111 0 0,-1 0 1 0 0,0 1-1 0 0,0 0 0 0 0,14 12 0 0 0,-21-16 64 0 0,0 0-1 0 0,1 1 1 0 0,-1-1 0 0 0,0 1-1 0 0,0-1 1 0 0,0 1 0 0 0,0 0-1 0 0,-1 0 1 0 0,1 0-1 0 0,-1 0 1 0 0,0 0 0 0 0,2 5-1 0 0,-3-6 72 0 0,0 0-1 0 0,1 0 1 0 0,-1 0-1 0 0,0 0 0 0 0,0-1 1 0 0,0 1-1 0 0,0 0 1 0 0,-1 0-1 0 0,1 0 0 0 0,0 0 1 0 0,-1 0-1 0 0,1-1 1 0 0,-1 1-1 0 0,0 0 0 0 0,1 0 1 0 0,-1-1-1 0 0,0 1 1 0 0,0 0-1 0 0,0-1 1 0 0,0 1-1 0 0,0-1 0 0 0,-3 3 1 0 0,-2 1 161 0 0,0-1 0 0 0,0 1 0 0 0,-1-1 0 0 0,1 0 0 0 0,-1-1 0 0 0,0 0-1 0 0,-9 3 1 0 0,-54 12 383 0 0,10-3-522 0 0,51-13-188 0 0,0 0 1 0 0,-13 1-1 0 0,-7 1-2533 0 0</inkml:trace>
  <inkml:trace contextRef="#ctx0" brushRef="#br0" timeOffset="6671.54">6691 448 11976 0 0,'-20'-13'10425'0'0,"18"10"-9967"0"0,-4-10 3280 0 0,2 2-4034 0 0,3 8 18 0 0,0 0 0 0 0,0 0 1 0 0,0 1-1 0 0,0-1 1 0 0,0 0-1 0 0,-1 0 1 0 0,1 1-1 0 0,-1-1 0 0 0,0 1 1 0 0,0-1-1 0 0,0 1 1 0 0,0 0-1 0 0,0 0 1 0 0,0 0-1 0 0,-1 0 0 0 0,1 0 1 0 0,-1 0-1 0 0,1 1 1 0 0,-1-1-1 0 0,0 1 1 0 0,1 0-1 0 0,-1 0 0 0 0,0 0 1 0 0,0 0-1 0 0,0 0 1 0 0,0 1-1 0 0,-3-1 1 0 0,2 1 268 0 0,0 0 0 0 0,0 0 0 0 0,0 0 0 0 0,0 1 0 0 0,0 0 0 0 0,1-1-1 0 0,-1 1 1 0 0,-5 3 0 0 0,1 0 198 0 0,0 0-1 0 0,0 0 1 0 0,1 1-1 0 0,0 1 1 0 0,0-1-1 0 0,0 1 1 0 0,1 0-1 0 0,0 0 0 0 0,0 1 1 0 0,0 0-1 0 0,1 0 1 0 0,0 0-1 0 0,0 1 1 0 0,1-1-1 0 0,0 1 0 0 0,-3 10 1 0 0,2-5-214 0 0,0 1 0 0 0,1 0-1 0 0,1 0 1 0 0,0 0 0 0 0,1 0 0 0 0,0 1 0 0 0,2-1 0 0 0,-1 0 0 0 0,3 19-1 0 0,-2-30-12 0 0,1 1 0 0 0,-1-1 0 0 0,1 1 0 0 0,0-1 0 0 0,0 0 0 0 0,0 1-1 0 0,1-1 1 0 0,-1 0 0 0 0,1 0 0 0 0,-1 0 0 0 0,1 0 0 0 0,4 5 0 0 0,-4-7 25 0 0,0 1 0 0 0,0 0 0 0 0,-1-1 0 0 0,1 0 0 0 0,0 0 0 0 0,1 1 0 0 0,-1-1 0 0 0,0 0 0 0 0,0-1 0 0 0,0 1 0 0 0,1 0 0 0 0,-1-1 0 0 0,0 1 0 0 0,1-1 0 0 0,-1 0 1 0 0,0 1-1 0 0,1-1 0 0 0,-1 0 0 0 0,3-1 0 0 0,4 0 20 0 0,0-1-1 0 0,0 0 1 0 0,0-1 0 0 0,0 0 0 0 0,0 0 0 0 0,15-9 0 0 0,-7 4 25 0 0,-12 5-31 0 0,0 0 1 0 0,0 0 0 0 0,-1-1 0 0 0,1 0 0 0 0,5-6-1 0 0,6-4-1 0 0,-10 10 69 0 0,-1-1 1 0 0,0 1-1 0 0,0-1 0 0 0,-1 0 0 0 0,1-1 0 0 0,-1 1 0 0 0,0-1 0 0 0,-1 0 0 0 0,1 1 0 0 0,-1-2 0 0 0,0 1 0 0 0,-1 0 0 0 0,0 0 0 0 0,1-1 1 0 0,0-8-1 0 0,-1 2 208 0 0,0 1 1 0 0,-1-1 0 0 0,-1 0 0 0 0,0 1 0 0 0,-1-1-1 0 0,0 0 1 0 0,-1 1 0 0 0,-6-25 0 0 0,6 33-252 0 0,1 3-19 0 0,1-1 0 0 0,-1 1-1 0 0,1-1 1 0 0,-1 1 0 0 0,1-1-1 0 0,0 1 1 0 0,-1-1 0 0 0,1 1-1 0 0,0-1 1 0 0,0 0 0 0 0,1-2-1 0 0,5 35-6 0 0,0-2 0 0 0,12 59-1284 0 0,5-24 338 0 0,-20-57 806 0 0,1-1 1 0 0,0 1 0 0 0,0-1-1 0 0,1 0 1 0 0,0 0 0 0 0,0 0-1 0 0,7 6 1 0 0,-11-12-212 0 0,7 3-874 0 0</inkml:trace>
  <inkml:trace contextRef="#ctx0" brushRef="#br0" timeOffset="7101.98">6878 333 14280 0 0,'0'1'3341'0'0,"10"21"2045"0"0,1-1-3766 0 0,-6-12-2073 0 0,0 0 0 0 0,-1 1 1 0 0,1 0-1 0 0,-2 0 0 0 0,4 13 0 0 0,-2 11-459 0 0,-2 1 1 0 0,-1 49-1 0 0,-2-48 1104 0 0,0-34 0 0 0,-2 0 77 0 0,2-2-262 0 0,0 0-1 0 0,0 0 1 0 0,0 0-1 0 0,0 0 1 0 0,0 0-1 0 0,0 0 1 0 0,0 0-1 0 0,0 1 1 0 0,-1-1 0 0 0,1 0-1 0 0,0 0 1 0 0,0 0-1 0 0,0 0 1 0 0,0 0-1 0 0,0 0 1 0 0,0 0-1 0 0,0 0 1 0 0,0 0-1 0 0,0 0 1 0 0,0 0-1 0 0,-1 0 1 0 0,1 0-1 0 0,0 1 1 0 0,0-1-1 0 0,0 0 1 0 0,0 0-1 0 0,0 0 1 0 0,0 0-1 0 0,0 0 1 0 0,0 0-1 0 0,-1 0 1 0 0,1 0-1 0 0,0 0 1 0 0,0 0-1 0 0,0 0 1 0 0,0 0-1 0 0,0 0 1 0 0,0 0-1 0 0,0-1 1 0 0,-1 1-1 0 0,1 0 1 0 0,0 0 0 0 0,0 0-1 0 0,0 0 1 0 0,0 0-1 0 0,0 0 1 0 0,0 0-1 0 0,0 0 1 0 0,0 0-1 0 0,0 0 1 0 0,0 0-1 0 0,0 0 1 0 0,-1 0-1 0 0,1-1 1 0 0,0 1-1 0 0,0 0 1 0 0,0 0-1 0 0,0 0 1 0 0,0 0-1 0 0,0 0 1 0 0,0 0-1 0 0,0 0 1 0 0,0 0-1 0 0,0-1 1 0 0,0 1-1 0 0,0 0 1 0 0,0 0-1 0 0,-2-5 74 0 0,0 0 0 0 0,0-1 0 0 0,0 1 0 0 0,1-1 0 0 0,0 1 0 0 0,0-1 0 0 0,-1-11 0 0 0,0-5 224 0 0,-2 4 102 0 0,2-1-1 0 0,0 1 0 0 0,1 0 1 0 0,1-1-1 0 0,1 1 0 0 0,0-1 1 0 0,6-26-1 0 0,-4 34-368 0 0,0 1 0 0 0,0 0 0 0 0,1 0 0 0 0,1 0 0 0 0,0 1 0 0 0,11-18 0 0 0,-12 21-128 0 0,1 0 0 0 0,0 1 0 0 0,0-1 0 0 0,1 1 0 0 0,-1 1 0 0 0,1-1 0 0 0,0 1 0 0 0,0-1 1 0 0,1 2-1 0 0,12-7 0 0 0,2 1-1565 0 0,-8 2-3985 0 0</inkml:trace>
  <inkml:trace contextRef="#ctx0" brushRef="#br0" timeOffset="7614.5">7248 47 20239 0 0,'0'0'3154'0'0,"7"14"-2052"0"0,-5-8-1102 0 0,-1-1 0 0 0,1 1 0 0 0,-1 0 0 0 0,0 0 0 0 0,0-1 0 0 0,-1 1 0 0 0,1 0 0 0 0,-1 0 0 0 0,-1 7 0 0 0,1 20-144 0 0,1-17 98 0 0,-2-1-1 0 0,1 1 0 0 0,-4 16 1 0 0,-1 9-8 0 0,-16 122-489 0 0,15-117 536 0 0,4-34 73 0 0,1 1 1 0 0,1-1 0 0 0,0 0 0 0 0,0 1 0 0 0,1-1 0 0 0,1 0-1 0 0,3 14 1 0 0,-1-8-156 0 0,-3-12-28 0 0,1 1 1 0 0,-1-1-1 0 0,1 0 0 0 0,3 6 1 0 0,-4-9 89 0 0,1-1 0 0 0,-1 0 0 0 0,0 0 0 0 0,1 0 0 0 0,0 0 0 0 0,-1-1 0 0 0,1 1 0 0 0,0 0 0 0 0,0-1 0 0 0,0 1 0 0 0,0-1 0 0 0,0 1 0 0 0,0-1 0 0 0,4 1 0 0 0,0 1 25 0 0,0-1 0 0 0,1 0-1 0 0,-1 0 1 0 0,1 0 0 0 0,0-1 0 0 0,0 0 0 0 0,-1-1-1 0 0,1 1 1 0 0,0-1 0 0 0,0-1 0 0 0,0 1 0 0 0,-1-1-1 0 0,1 0 1 0 0,0-1 0 0 0,-1 0 0 0 0,8-2 0 0 0,-9 2-224 0 0,1-1 0 0 0,-1 1 0 0 0,1-1 0 0 0,-1 0 0 0 0,8-6 0 0 0,3-6-6194 0 0</inkml:trace>
  <inkml:trace contextRef="#ctx0" brushRef="#br0" timeOffset="8132.3">7221 327 2760 0 0,'0'0'18447'0'0,"6"2"-15903"0"0,2 0-2487 0 0,0 0 0 0 0,0-1 0 0 0,0-1 0 0 0,0 1 0 0 0,0-1 0 0 0,0-1 0 0 0,0 1 0 0 0,9-3 0 0 0,65-17-1651 0 0,-59 13 1355 0 0,11-1-162 0 0,1 2-1 0 0,1 1 0 0 0,-1 1 0 0 0,1 2 0 0 0,61 5 1 0 0,-37 3 939 0 0,-52-6-235 0 0,1 1-1 0 0,15 4 0 0 0,-17-3 2550 0 0,-24 6-2659 0 0,9-5-193 0 0,0 0 0 0 0,0-1 0 0 0,0 1 0 0 0,-11 0 0 0 0,-8 3 0 0 0,15-2-8 0 0,1-1 1 0 0,-1 2-1 0 0,1 0 0 0 0,0 0 0 0 0,0 1 1 0 0,0 0-1 0 0,1 1 0 0 0,0 0 0 0 0,0 1 0 0 0,1 0 1 0 0,-11 11-1 0 0,19-18-2 0 0,1 0 1 0 0,0-1-1 0 0,-1 1 1 0 0,1-1-1 0 0,-1 1 0 0 0,1 0 1 0 0,0-1-1 0 0,-1 1 1 0 0,1 0-1 0 0,0 0 1 0 0,0-1-1 0 0,0 1 0 0 0,-1 0 1 0 0,1 0-1 0 0,0-1 1 0 0,0 1-1 0 0,0 0 0 0 0,0 0 1 0 0,0 0-1 0 0,0-1 1 0 0,1 1-1 0 0,-1 0 1 0 0,0 0-1 0 0,1 1 0 0 0,0-1-19 0 0,0 1 0 0 0,0-1 0 0 0,0 1-1 0 0,0-1 1 0 0,0 1 0 0 0,1-1 0 0 0,-1 1-1 0 0,1-1 1 0 0,2 2 0 0 0,3 1-102 0 0,0 0-1 0 0,0 0 1 0 0,13 4 0 0 0,131 39-311 0 0,-136-41 439 0 0,-4-2-8 0 0,0 0 0 0 0,-1 0-1 0 0,0 1 1 0 0,15 10-1 0 0,-10-5 17 0 0,21 18 88 0 0,-33-26-5 0 0,0 1 0 0 0,0 0 1 0 0,-1 0-1 0 0,0 1 0 0 0,1-1 0 0 0,-1 1 1 0 0,0-1-1 0 0,-1 1 0 0 0,3 4 0 0 0,-3-3-21 0 0,1-1 0 0 0,-1 0-1 0 0,0 1 1 0 0,-1-1 0 0 0,1 7-1 0 0,-1-10-52 0 0,0 1-1 0 0,0-1 1 0 0,0 1 0 0 0,0-1-1 0 0,-1 1 1 0 0,1-1-1 0 0,0 1 1 0 0,-1-1 0 0 0,0 1-1 0 0,1-1 1 0 0,-1 1-1 0 0,0-1 1 0 0,1 0 0 0 0,-1 0-1 0 0,0 1 1 0 0,0-1-1 0 0,0 0 1 0 0,0 0 0 0 0,-2 1-1 0 0,-9 9 94 0 0,7-7 25 0 0,1 1 1 0 0,-1-1-1 0 0,0-1 1 0 0,0 1 0 0 0,0-1-1 0 0,-1 1 1 0 0,1-2 0 0 0,-1 1-1 0 0,1-1 1 0 0,-1 1 0 0 0,0-1-1 0 0,-10 1 1 0 0,5-2 2 0 0,-18 2 277 0 0,-40-1 0 0 0,60-2-637 0 0,0-1 0 0 0,1 0 0 0 0,-1-1 0 0 0,0 0 0 0 0,1 0 0 0 0,-1-1 0 0 0,1 0 0 0 0,-16-8 1 0 0,5 0-1598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8:05.1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8 199 15488 0 0,'-10'3'1273'0'0,"5"-1"-1094"0"0,1 0 1 0 0,-1-1 0 0 0,0 0 0 0 0,0 0 0 0 0,-1 0 0 0 0,1-1 0 0 0,-10 1-1 0 0,5-3-335 0 0,9 1 105 0 0,0 1-1 0 0,0 0 1 0 0,0 0-1 0 0,0 0 1 0 0,0-1 0 0 0,1 1-1 0 0,-1 0 1 0 0,0 0 0 0 0,0 0-1 0 0,0 0 1 0 0,0 1-1 0 0,0-1 1 0 0,0 0 0 0 0,1 0-1 0 0,-1 0 1 0 0,0 1 0 0 0,0-1-1 0 0,0 0 1 0 0,-1 1-1 0 0,-7 4-297 0 0,-10 6-192 0 0,-3 8 314 0 0,13-13 362 0 0,1 0 0 0 0,0 1-1 0 0,0 0 1 0 0,-12 16-1 0 0,3 0 363 0 0,8-11-159 0 0,0 1 0 0 0,-9 17 0 0 0,5-5-132 0 0,6-12-138 0 0,0 0 0 0 0,0 1 1 0 0,1 0-1 0 0,1 0 0 0 0,1 1 1 0 0,0-1-1 0 0,-3 22 0 0 0,6-24-44 0 0,0 0 1 0 0,1 0-1 0 0,0 1 1 0 0,1-1-1 0 0,1 0 0 0 0,3 14 1 0 0,-2-11-3 0 0,-2-9-7 0 0,1 0 0 0 0,0 0 0 0 0,0 0 0 0 0,0 0 0 0 0,0 0 1 0 0,6 9-1 0 0,6 6 19 0 0,-3-3-13 0 0,1 0 0 0 0,1-1 0 0 0,0 0 0 0 0,19 17-1 0 0,-28-31-20 0 0,4 6 0 0 0,1-1 0 0 0,0 0 0 0 0,1-1 0 0 0,0 0 0 0 0,0-1 0 0 0,21 10 0 0 0,-20-11 0 0 0,-8-3 0 0 0,0-1 0 0 0,0 0 0 0 0,0 0 0 0 0,0 0 0 0 0,1 0 0 0 0,-1 0 0 0 0,0-1 0 0 0,5 1 0 0 0,-2-1-84 0 0,-2 0-81 0 0,1 0 1 0 0,-1 0-1 0 0,0 0 1 0 0,1 0 0 0 0,-1-1-1 0 0,0 0 1 0 0,1 0 0 0 0,-1 0-1 0 0,0 0 1 0 0,0-1 0 0 0,6-2-1 0 0,2-5-1417 0 0</inkml:trace>
  <inkml:trace contextRef="#ctx0" brushRef="#br0" timeOffset="617.9">746 435 18199 0 0,'0'0'1386'0'0,"-2"0"-945"0"0,-8 0-273 0 0,0-1 1 0 0,-21-3-1 0 0,13 1-198 0 0,14 3-1 0 0,-1-1 1 0 0,1 1-1 0 0,-1 1 1 0 0,1-1-1 0 0,-1 1 1 0 0,1-1-1 0 0,0 1 1 0 0,-1 1 0 0 0,1-1-1 0 0,0 0 1 0 0,-1 1-1 0 0,1 0 1 0 0,-6 4-1 0 0,-3 2-25 0 0,0 2 0 0 0,-17 15 0 0 0,25-20 20 0 0,-1 1 61 0 0,1 0 0 0 0,0 0 0 0 0,0 1 0 0 0,1 0 0 0 0,-1 0 0 0 0,2 0 0 0 0,-1 0 0 0 0,1 1 0 0 0,0-1 0 0 0,0 1 0 0 0,1 0 0 0 0,0 0 0 0 0,1 0 0 0 0,0 0 0 0 0,0 0 0 0 0,0 10 0 0 0,1-14-25 0 0,0 2 0 0 0,0 1 0 0 0,0-1 0 0 0,1 1 0 0 0,-1-1 0 0 0,1 1 0 0 0,1-1 0 0 0,-1 1 0 0 0,4 7 0 0 0,0-3 0 0 0,-2-1 0 0 0,1-1 0 0 0,1 1 0 0 0,-1-1 0 0 0,2-1 0 0 0,-1 1 0 0 0,14 15 0 0 0,-4-6 38 0 0,-12-14-9 0 0,0 0 0 0 0,0 0 0 0 0,0 0 0 0 0,1 0-1 0 0,0-1 1 0 0,7 6 0 0 0,-7-7-11 0 0,0 1 0 0 0,0-1-1 0 0,-1 0 1 0 0,1 0 0 0 0,1 0-1 0 0,-1-1 1 0 0,0 0 0 0 0,0 1 0 0 0,1-1-1 0 0,-1-1 1 0 0,1 1 0 0 0,-1-1-1 0 0,0 0 1 0 0,1 0 0 0 0,-1 0-1 0 0,1 0 1 0 0,-1-1 0 0 0,6-1-1 0 0,-4 1-196 0 0,-1 0 0 0 0,1-1 0 0 0,0 0-1 0 0,-1 0 1 0 0,1-1 0 0 0,-1 1-1 0 0,0-1 1 0 0,0 0 0 0 0,0-1 0 0 0,6-4-1 0 0,-1-3-4477 0 0</inkml:trace>
  <inkml:trace contextRef="#ctx0" brushRef="#br0" timeOffset="1316.17">814 0 16064 0 0,'0'0'1779'0'0,"8"12"-559"0"0,26 28-677 0 0,-22-28-546 0 0,-1 1 1 0 0,0 0 0 0 0,-1 0-1 0 0,-1 1 1 0 0,10 18-1 0 0,-13-20 1 0 0,15 22-1 0 0,-14-23 62 0 0,13 23 1 0 0,-11-12 156 0 0,0 0 1 0 0,-2 0-1 0 0,0 1 0 0 0,-2-1 1 0 0,4 33-1 0 0,-6-34-4 0 0,-1 0-1 0 0,-2 1 0 0 0,0-1 1 0 0,-1 1-1 0 0,-1-1 0 0 0,-1 0 1 0 0,-8 29-1 0 0,-55 129 88 0 0,21-65-181 0 0,-42 92-7296 0 0,74-180 325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8:01.8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26 87 6448 0 0,'15'-16'13455'0'0,"-1"3"-11844"0"0,-10 10-1585 0 0,-1-1 0 0 0,1 1-1 0 0,0 0 1 0 0,1 0 0 0 0,-1 0 0 0 0,1 1 0 0 0,-1 0-1 0 0,1-1 1 0 0,7-1 0 0 0,52-13 235 0 0,-46 13-239 0 0,-7 2-51 0 0,0 0 0 0 0,0 1 0 0 0,0 0 0 0 0,0 0 0 0 0,0 1-1 0 0,14 2 1 0 0,-18-1 11 0 0,1 1-1 0 0,-1-1 1 0 0,0 1-1 0 0,0 0 1 0 0,-1 1-1 0 0,1 0 1 0 0,0 0-1 0 0,-1 0 0 0 0,0 1 1 0 0,10 7-1 0 0,-13-7 11 0 0,1-1 0 0 0,-1 1 0 0 0,0-1-1 0 0,-1 1 1 0 0,1 0 0 0 0,-1 0 0 0 0,0 0-1 0 0,0 1 1 0 0,0-1 0 0 0,1 6 0 0 0,1 1-37 0 0,-1 0 1 0 0,-1 0 0 0 0,1 13-1 0 0,-2-9-76 0 0,-1 0-1 0 0,-3 19 1 0 0,2-25 57 0 0,-1-1 5 0 0,0-1 1 0 0,0 1-1 0 0,0-1 0 0 0,-1 1 0 0 0,0-1 0 0 0,-1 0 0 0 0,-5 8 0 0 0,-4 10-150 0 0,5-11 114 0 0,-1-1 0 0 0,0-1 0 0 0,0 1 1 0 0,-1-2-1 0 0,-22 21 0 0 0,20-20 38 0 0,-27 23 34 0 0,24-23 42 0 0,-19 21 1 0 0,28-27 49 0 0,0 0-1 0 0,-1-1 1 0 0,-9 7 0 0 0,-10 7-44 0 0,14-9-181 0 0,-24 13 1 0 0,15-11 268 0 0,16-9-97 0 0,-1-1 0 0 0,1 1-1 0 0,-1-1 1 0 0,0 0-1 0 0,1-1 1 0 0,-1 0 0 0 0,0 0-1 0 0,0 0 1 0 0,-11 0 439 0 0,18-4-445 0 0,-1 1 0 0 0,1 0-1 0 0,-1-1 1 0 0,1 1 0 0 0,0 0-1 0 0,0-1 1 0 0,0 1 0 0 0,0 0-1 0 0,0 0 1 0 0,1 0 0 0 0,-1 0-1 0 0,1 0 1 0 0,-1 0 0 0 0,1 0-1 0 0,0 1 1 0 0,0-1 0 0 0,3-2-1 0 0,4-2-12 0 0,-1 0-1 0 0,0 1 1 0 0,11-5-1 0 0,26-9 118 0 0,-43 18-75 0 0,1 0 1 0 0,0 0-1 0 0,0 0 1 0 0,0 0-1 0 0,0 1 1 0 0,0-1-1 0 0,0 1 1 0 0,0 0-1 0 0,1 0 0 0 0,4 1 1 0 0,0-1 125 0 0,0 1 0 0 0,-1 1 0 0 0,10 2 0 0 0,40 10 200 0 0,-41-11-318 0 0,1 0 1 0 0,19 8-1 0 0,5 6 60 0 0,49 18 121 0 0,-74-30-308 0 0,1 0 0 0 0,0-1 0 0 0,25 2 0 0 0,-32-5-1043 0 0,0-1 1 0 0,15-2 0 0 0</inkml:trace>
  <inkml:trace contextRef="#ctx0" brushRef="#br0" timeOffset="879.58">73 26 15200 0 0,'0'0'2937'0'0,"-2"0"-2837"0"0,-4 3-90 0 0,5-3-10 0 0,1 0 0 0 0,0 0 0 0 0,-1 1 0 0 0,1-1 0 0 0,0 0 0 0 0,0 0 0 0 0,-1 0 0 0 0,1 1 0 0 0,0-1 0 0 0,0 0 0 0 0,-1 0 0 0 0,1 1 0 0 0,0-1 0 0 0,0 0 0 0 0,0 0 0 0 0,-1 1 0 0 0,1-1 0 0 0,0 0 0 0 0,0 1 0 0 0,0-1 0 0 0,0 0 0 0 0,0 1 0 0 0,0-1 0 0 0,-1 0 0 0 0,1 0 0 0 0,0 1 0 0 0,0-1 0 0 0,0 1 0 0 0,0-1 0 0 0,0 0 0 0 0,0 1 0 0 0,0-1 0 0 0,1 0 0 0 0,-1 1 0 0 0,0-1 0 0 0,0 1 0 0 0,0-1 0 0 0,3 19-2 0 0,-2-16 3 0 0,-1-1 0 0 0,1 1 0 0 0,-1-1 1 0 0,0 1-1 0 0,0-1 0 0 0,1 1 0 0 0,-2-1 0 0 0,1 1 0 0 0,0-1 0 0 0,0 1 0 0 0,-2 3 0 0 0,-3 8 75 0 0,1-1 0 0 0,0 1 0 0 0,-4 23 0 0 0,7-25-64 0 0,-2 0-1 0 0,0 0 1 0 0,0 0-1 0 0,-1 0 1 0 0,-10 21-1 0 0,3-13 64 0 0,9-13-20 0 0,2-6 14 0 0,1-1-14 0 0,0 1-47 0 0,1 0 0 0 0,0 0 1 0 0,-1 0-1 0 0,1-1 0 0 0,0 1 0 0 0,0-1 1 0 0,-1 1-1 0 0,1-1 0 0 0,0 0 1 0 0,0 0-1 0 0,0 0 0 0 0,-1 0 0 0 0,1 0 1 0 0,0 0-1 0 0,0 0 0 0 0,0-1 0 0 0,2 0 1 0 0,5-1 34 0 0,37-9 10 0 0,-14 3-32 0 0,5-1 132 0 0,2 3-1 0 0,68-4 1 0 0,13 7 469 0 0,-102 3-683 0 0,1 0 1 0 0,25 5-1 0 0,-24-4-2846 0 0</inkml:trace>
  <inkml:trace contextRef="#ctx0" brushRef="#br0" timeOffset="1354.91">321 7 14744 0 0,'3'-2'5979'0'0,"-2"2"-5919"0"0,2 16-62 0 0,-1-1-1 0 0,-1 1 1 0 0,0 0-1 0 0,-1-1 1 0 0,-3 27-1 0 0,0-3 2 0 0,-5 66 78 0 0,-2 29-15 0 0,-2 8 32 0 0,5-76-71 0 0,4-48-523 0 0,0 0 0 0 0,-1-1 0 0 0,0 0-1 0 0,-13 30 1 0 0,14-41-631 0 0</inkml:trace>
  <inkml:trace contextRef="#ctx0" brushRef="#br0" timeOffset="1991.25">1275 104 14712 0 0,'0'0'714'0'0,"6"-4"52"0"0,3-4-638 0 0,1 0 0 0 0,15-8 1 0 0,3-1 608 0 0,-22 13-370 0 0,1 0 1 0 0,0 1-1 0 0,1 0 1 0 0,-1 1-1 0 0,10-3 0 0 0,0 0 89 0 0,-5 1-215 0 0,0 0 0 0 0,1 1 1 0 0,-1 0-1 0 0,0 1 0 0 0,1 0 0 0 0,0 1 0 0 0,16 1 0 0 0,-14 1-197 0 0,-7 0-31 0 0,-1 0 0 0 0,1 0 0 0 0,0 0 0 0 0,-1 1 0 0 0,1 0 0 0 0,-1 1-1 0 0,0-1 1 0 0,10 6 0 0 0,-13-5-14 0 0,0-1 0 0 0,0 1 0 0 0,0 0 0 0 0,0 0 0 0 0,0 0 0 0 0,-1 1 0 0 0,0-1 0 0 0,0 1 0 0 0,0 0 0 0 0,0 0 0 0 0,0 0 0 0 0,-1 0 0 0 0,0 0 0 0 0,0 1 0 0 0,3 6 0 0 0,-4-5-6 0 0,1 1 0 0 0,-1 0 0 0 0,-1-1-1 0 0,1 1 1 0 0,-1-1 0 0 0,0 1-1 0 0,-1 0 1 0 0,0-1 0 0 0,0 1 0 0 0,-3 12-1 0 0,0-8-85 0 0,0 0 0 0 0,-1 0 0 0 0,0 0 0 0 0,0-1 0 0 0,-1 0 0 0 0,-1 0 0 0 0,-8 10 0 0 0,3-5 24 0 0,-1-2-1 0 0,0 0 1 0 0,-27 21 0 0 0,-4 2-33 0 0,-10 7-25 0 0,-11 8-176 0 0,46-34 297 0 0,0-2 0 0 0,-42 25-1 0 0,23-18 1427 0 0,54-30-1188 0 0,-11 4-217 0 0,0 0 0 0 0,0 1-1 0 0,1 0 1 0 0,-1 0 0 0 0,1 0-1 0 0,0 0 1 0 0,0 1-1 0 0,0 0 1 0 0,8-1 0 0 0,9-2 200 0 0,26-1 1 0 0,-32 6-126 0 0,1 0 1 0 0,-1 2 0 0 0,0 0 0 0 0,29 7 0 0 0,-4 0 157 0 0,-20-4-89 0 0,-1 1 1 0 0,0 2-1 0 0,0 0 0 0 0,32 18 0 0 0,-27-13-173 0 0,0-1-1 0 0,28 8 0 0 0,-31-13-626 0 0,46 13 822 0 0,-22-11-7373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7:55.6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5 2663 3224 0 0,'2'-6'11077'0'0,"3"-6"-9874"0"0,-3 12-975 0 0,-1-1 1 0 0,0 1 0 0 0,1-1-1 0 0,-1 1 1 0 0,0 0 0 0 0,1 0 0 0 0,-1-1-1 0 0,0 1 1 0 0,1 0 0 0 0,-1 0 0 0 0,0 0-1 0 0,1 0 1 0 0,-1 1 0 0 0,0-1 0 0 0,2 1-1 0 0,27 4-176 0 0,-29-5-4 0 0,29 7 100 0 0,0-2 0 0 0,0-1 0 0 0,32-1 0 0 0,58-8-112 0 0,48 2-194 0 0,-80 5 866 0 0,26 1-180 0 0,-65 0-456 0 0,12 0-2 0 0,-41-1-57 0 0,0-2 0 0 0,0 0 0 0 0,0-1-1 0 0,22-4 1 0 0,-39 4-13 0 0,82-11 128 0 0,-59 7-134 0 0,-21 4 13 0 0,0 0 0 0 0,0 0-1 0 0,0 0 1 0 0,0 0 0 0 0,0 1 0 0 0,0 0-1 0 0,0 0 1 0 0,0 0 0 0 0,0 1 0 0 0,0-1-1 0 0,9 4 1 0 0,3 1 6 0 0,-1-1 0 0 0,1-1 0 0 0,23 2 0 0 0,-24-3-1 0 0,6-1 15 0 0,0 0 0 0 0,0-2 1 0 0,32-4-1 0 0,-29 2-19 0 0,42 3 46 0 0,-44-2-56 0 0,37 4 1 0 0,-11 0 245 0 0,-32-1-178 0 0,1 0-1 0 0,28 8 1 0 0,2 0-70 0 0,-19-5 78 0 0,1 0 0 0 0,-1-2 0 0 0,43-3 0 0 0,62-16-10 0 0,-81 11 0 0 0,-30 3-19 0 0,34 1-1 0 0,-3 0 3 0 0,55-11 0 0 0,-52 5-30 0 0,-11 4 8 0 0,66 4 1 0 0,-48 1-2 0 0,24 3 292 0 0,41-2 557 0 0,-54-1-865 0 0,-28 0 30 0 0,92 7 484 0 0,-103-7-367 0 0,13-1 186 0 0,52-6 1 0 0,-63 5-280 0 0,-28 1-43 0 0,1 0 0 0 0,-1-1 0 0 0,11-2 0 0 0,-1 0 18 0 0,0 0 0 0 0,0 2 0 0 0,31 2-1 0 0,-18-1-1 0 0,-5 2 137 0 0,56 9 0 0 0,-60-7-95 0 0,24 10-18 0 0,-14-4-49 0 0,-21-6-10 0 0,3 0 0 0 0,0-1 0 0 0,0 0 0 0 0,23 0 0 0 0,88 1 0 0 0,21 1 0 0 0,-35 1 0 0 0,-82-5 69 0 0,1-1 0 0 0,57-7 0 0 0,-37 2-49 0 0,144-3-345 0 0,-84 1 453 0 0,-36-3-105 0 0,-36 3-222 0 0,62-1 0 0 0,244 11 568 0 0,-325-4-369 0 0,-13 0 0 0 0,0 1 0 0 0,-1 0 0 0 0,13 2 0 0 0,6 1-62 0 0,51 2 0 0 0,-61-6-27 0 0,22 3-4 0 0,40 5 377 0 0,-62-6-262 0 0,18 0-22 0 0,-18-1 0 0 0,0 0 0 0 0,19 5 0 0 0,-26-4 0 0 0,0 0 0 0 0,14 0 0 0 0,12 1 0 0 0,-11 1-14 0 0,1-1 0 0 0,28-2-1 0 0,27 1-14 0 0,-55 1 127 0 0,0-2-1 0 0,38-3 0 0 0,-61 3-118 0 0,0-1 0 0 0,0 1 0 0 0,0 0 0 0 0,1-1 1 0 0,-1 0-1 0 0,0 1 0 0 0,0-1 0 0 0,0 0 0 0 0,0 0 0 0 0,0 0 0 0 0,1-2 0 0 0,5-6-1894 0 0</inkml:trace>
  <inkml:trace contextRef="#ctx0" brushRef="#br0" timeOffset="-6160.33">646 244 9216 0 0,'0'0'8247'0'0,"-1"9"-7944"0"0,1-7-280 0 0,-1 0-1 0 0,1 0 0 0 0,0 0 1 0 0,0 0-1 0 0,0 0 0 0 0,0 0 1 0 0,0 0-1 0 0,1 0 1 0 0,-1 0-1 0 0,1 0 0 0 0,-1 0 1 0 0,1-1-1 0 0,0 1 0 0 0,-1 0 1 0 0,3 2-1 0 0,17 33 340 0 0,-13-26-273 0 0,49 78 233 0 0,23 38-244 0 0,-68-107-80 0 0,19 24 0 0 0,-16-25 31 0 0,12 22 0 0 0,18 23-111 0 0,-39-59 46 0 0</inkml:trace>
  <inkml:trace contextRef="#ctx0" brushRef="#br0" timeOffset="-5735.15">607 680 9216 0 0,'0'0'2856'0'0,"16"-3"3382"0"0,-6-2-5952 0 0,0 0-1 0 0,0-1 1 0 0,-1 0 0 0 0,17-14-1 0 0,-6 3 48 0 0,13-10 268 0 0,39-43 1 0 0,-27 24 43 0 0,-30 31-507 0 0,-2-1 0 0 0,21-32 0 0 0,-3 5-40 0 0,-7 9-1113 0 0,-11 15-2088 0 0,22-24 0 0 0</inkml:trace>
  <inkml:trace contextRef="#ctx0" brushRef="#br0" timeOffset="-4871.03">4850 3 9216 0 0,'0'-2'11121'0'0,"3"2"-10819"0"0,37 1-35 0 0,42 9 0 0 0,-13-2-273 0 0,-41-6 6 0 0,17 3 0 0 0,0-2 0 0 0,48-4 0 0 0,-84 0 0 0 0,0 0 0 0 0,-1 0 0 0 0,1-1 0 0 0,0 0 0 0 0,-1 0 0 0 0,13-6 0 0 0,-15 7 11 0 0,6-3 618 0 0,-12 4-615 0 0,0 0-1 0 0,0 0 0 0 0,0 0 0 0 0,0 0 0 0 0,1 0 0 0 0,-1 0 1 0 0,0 0-1 0 0,0 0 0 0 0,0 0 0 0 0,0 0 0 0 0,0 0 1 0 0,0 0-1 0 0,0 0 0 0 0,0 0 0 0 0,0 0 0 0 0,0 0 1 0 0,0 0-1 0 0,0 0 0 0 0,0 0 0 0 0,0 0 0 0 0,0 0 0 0 0,0 0 1 0 0,1 0-1 0 0,-1 0 0 0 0,0 0 0 0 0,0 0 0 0 0,0 0 1 0 0,0 0-1 0 0,0 0 0 0 0,0 0 0 0 0,0 0 0 0 0,0 0 1 0 0,0 0-1 0 0,0 0 0 0 0,0 0 0 0 0,0 0 0 0 0,0 0 1 0 0,0 0-1 0 0,0 0 0 0 0,1 0 0 0 0,-1 0 0 0 0,0 0 0 0 0,0 0 1 0 0,0 0-1 0 0,0 0 0 0 0,0 0 0 0 0,0 0 0 0 0,0 0 1 0 0,0 0-1 0 0,0 0 0 0 0,0 1 0 0 0,0-1 0 0 0,0 0 1 0 0,0 0-1 0 0,0 0 0 0 0,0 0 0 0 0,0 0 0 0 0,0 0 0 0 0,0 0 1 0 0,0 0-1 0 0,0 0 0 0 0,0 0 0 0 0,0 0 0 0 0,0 0 1 0 0,0 0-1 0 0,0 1 0 0 0,0 1-218 0 0,2 6 258 0 0,-2 0-1 0 0,1 0 1 0 0,-1-1 0 0 0,0 1-1 0 0,-3 15 1 0 0,1 13 64 0 0,0 0-117 0 0,-12 66 0 0 0,4-37 0 0 0,-36 148 74 0 0,38-184-65 0 0,-15 67 70 0 0,1-2 120 0 0,-42 110 0 0 0,59-189-200 0 0,-10 22 133 0 0,14-35-173 0 0,0 0-1 0 0,0 0 0 0 0,-1 0 1 0 0,1 0-1 0 0,-1 0 0 0 0,1 0 1 0 0,-1-1-1 0 0,0 1 1 0 0,0 0-1 0 0,1-1 0 0 0,-1 1 1 0 0,0-1-1 0 0,-3 2 0 0 0,4-3-30 0 0,0 0-1 0 0,0 0 1 0 0,0 0 0 0 0,0 0-1 0 0,0 0 1 0 0,0 0-1 0 0,-1 0 1 0 0,1 0 0 0 0,0-1-1 0 0,0 1 1 0 0,0 0-1 0 0,0-1 1 0 0,0 1-1 0 0,0-1 1 0 0,0 1 0 0 0,-1-2-1 0 0,-16-9-2885 0 0,12 5 1119 0 0</inkml:trace>
  <inkml:trace contextRef="#ctx0" brushRef="#br0" timeOffset="-4322.66">4829 426 16208 0 0,'0'0'365'0'0,"12"-6"897"0"0,3-2-1193 0 0,1 0-1 0 0,30-11 0 0 0,-4 2 173 0 0,-34 14-120 0 0,-1 1 0 0 0,1-1 1 0 0,0 2-1 0 0,-1-1 0 0 0,1 1 1 0 0,12-1-1 0 0,48 4 1265 0 0,-15 1-423 0 0,-30-2-652 0 0,0 1 0 0 0,30 8-1 0 0,4 0-2 0 0,-36-8-380 0 0,-1 0-1 0 0,1-2 1 0 0,-1 0-1 0 0,0-1 0 0 0,1-1 1 0 0,23-6-1 0 0,9-11-2411 0 0</inkml:trace>
  <inkml:trace contextRef="#ctx0" brushRef="#br0" timeOffset="-2293.74">0 1088 11376 0 0,'0'0'1030'0'0,"8"3"-828"0"0,16 1-115 0 0,14 3 30 0 0,2 7-206 0 0,-25-8 431 0 0,0-1 0 0 0,0-1 0 0 0,1 0 0 0 0,19 2 0 0 0,25-4 1230 0 0,-40-2-1107 0 0,0 1-1 0 0,34 5 0 0 0,-42-4-403 0 0,0-1 0 0 0,14 0 0 0 0,4 0 19 0 0,0-3-69 0 0,-26 2-10 0 0,0-1 1 0 0,0 1-1 0 0,0 0 1 0 0,1 0-1 0 0,-1 0 1 0 0,6 1-1 0 0,-1 0 25 0 0,0 0 0 0 0,1-1 0 0 0,-1 0 0 0 0,18-3 0 0 0,13 1 25 0 0,-7-1-8 0 0,-23 1-15 0 0,-1 2 0 0 0,0-1 0 0 0,11 1 0 0 0,6 2 81 0 0,50-5-1 0 0,-8-1-300 0 0,-50 5 216 0 0,24 4 0 0 0,-30-3-1 0 0,-1 0 0 0 0,1-1 0 0 0,0-1 0 0 0,-1 0 0 0 0,1 0 1 0 0,13-3-1 0 0,32 0-13 0 0,-51 3-5 0 0,1 0-1 0 0,0 0 0 0 0,-1 1 0 0 0,1 0 0 0 0,7 1 0 0 0,24 3 35 0 0,-27-5-23 0 0,-1 0 0 0 0,1-2 0 0 0,16-2 0 0 0,-19 3 11 0 0,0 0 1 0 0,0 1-1 0 0,0 0 0 0 0,11 1 0 0 0,4 0 64 0 0,41 0 150 0 0,-36 1-149 0 0,-24-1-84 0 0,0 0-1 0 0,0-1 0 0 0,0 1 1 0 0,0-1-1 0 0,7 0 0 0 0,35-5 153 0 0,60 1-1 0 0,-92 4-126 0 0,-8-1-5 0 0,0 1-1 0 0,0 0 1 0 0,0 1-1 0 0,0-1 1 0 0,9 3 0 0 0,-5 0 25 0 0,0-1 1 0 0,0-1 0 0 0,0 0-1 0 0,1 0 1 0 0,12-1 0 0 0,-10-1 9 0 0,0 2 0 0 0,17 2-1 0 0,-16-1-87 0 0,0-1 0 0 0,1-1 1 0 0,25-1-1 0 0,3-1-12 0 0,5 1 38 0 0,89 5 9 0 0,-114-6 41 0 0,-20 2-41 0 0,0-1-1 0 0,0 1 0 0 0,0 0 0 0 0,0 0 0 0 0,6 1 1 0 0,11 1-16 0 0,1 0 1 0 0,38-2-1 0 0,11 0 23 0 0,6-2-7 0 0,-52 1 10 0 0,-15 0 61 0 0,-1 1 0 0 0,1 0 0 0 0,10 2 0 0 0,-12-2-27 0 0,0 1 0 0 0,0-2 0 0 0,0 1 0 0 0,10-2 0 0 0,-2 0 18 0 0,9 0-62 0 0,-11 0-7 0 0,-1 1 0 0 0,1 0-1 0 0,22 3 1 0 0,-30-2 8 0 0,-1 0 0 0 0,1 0 0 0 0,-1 0 0 0 0,8-2 0 0 0,16 0-13 0 0,-1 4 90 0 0,0-2 0 0 0,0-1 0 0 0,52-8 0 0 0,-47 8-167 0 0,-4 1 70 0 0,-14-1 9 0 0,1 1 0 0 0,17 2 0 0 0,11 1 0 0 0,-10-1 51 0 0,-23-1-47 0 0,0 0 1 0 0,17-2-1 0 0,14-5-4 0 0,-16 3 0 0 0,35-2 0 0 0,-36 4 15 0 0,24-4 0 0 0,-34 3-6 0 0,0 0 1 0 0,1 1 0 0 0,0 0 0 0 0,-1 1 0 0 0,26 4-1 0 0,-32-3 1 0 0,-1-1 0 0 0,1 0 0 0 0,0 0 0 0 0,0 0 0 0 0,9-3 0 0 0,-8 2-6 0 0,-4 1-4 0 0,1 0 0 0 0,-1 0 0 0 0,1 1 0 0 0,7 1 0 0 0,12 1 0 0 0,130-9-126 0 0,-45 0 820 0 0,-63 9-540 0 0,-36-4-133 0 0,0 1 1 0 0,0 0 0 0 0,12 2-1 0 0,13 0-5 0 0,-16-1-49 0 0,21 3 0 0 0,-27-2 16 0 0,-1 0 0 0 0,1-1 0 0 0,0-1 0 0 0,17-2-1 0 0,-11 1 184 0 0,34 0 0 0 0,-36 2-159 0 0,1-1 0 0 0,25-4-1 0 0,-28 2 6 0 0,0 1 0 0 0,0 1 0 0 0,0 0-1 0 0,20 3 1 0 0,-14-1-7 0 0,78 6-85 0 0,-70-7 100 0 0,54-5 1 0 0,-5 0 2 0 0,-51 2-23 0 0,-20 1 0 0 0,0 0 0 0 0,0 1 0 0 0,9 1 0 0 0,97 3 0 0 0,-102-2-4 0 0,7-1-30 0 0,34 8 0 0 0,-42-7 34 0 0,1-1 0 0 0,-1 0 0 0 0,22 0 0 0 0,8 0 0 0 0,-30-1 0 0 0,1 0-1 0 0,0-1 0 0 0,0-1 1 0 0,14-3-1 0 0,14-1 58 0 0,-9 2-20 0 0,47-3 64 0 0,-41 3-58 0 0,-29 2-24 0 0,-1 1-1 0 0,1 0 1 0 0,14 1 0 0 0,199 8 503 0 0,-66-15-458 0 0,4-2 888 0 0,-88 9-1076 0 0,-28 2-90 0 0,-5-4 316 0 0,59-10 0 0 0,-57 6-1146 0 0,-20-1-2751 0 0</inkml:trace>
  <inkml:trace contextRef="#ctx0" brushRef="#br0" timeOffset="3738.1">3452 3130 7368 0 0,'0'0'944'0'0,"9"-8"2568"0"0,-7 0-2211 0 0,-2 8-1294 0 0,0-1 0 0 0,0 1 0 0 0,0 0 0 0 0,0-1 0 0 0,0 1 0 0 0,0 0-1 0 0,0-1 1 0 0,0 1 0 0 0,0 0 0 0 0,0-1 0 0 0,0 1 0 0 0,0 0 0 0 0,0-1 0 0 0,0 1 0 0 0,0 0 0 0 0,0-1 0 0 0,1 1-1 0 0,-1 0 1 0 0,0-1 0 0 0,0 1 0 0 0,0 0 0 0 0,0 0 0 0 0,1-1 0 0 0,-1 1 0 0 0,0 0 0 0 0,1-1 0 0 0,10-9-139 0 0,-8 8 125 0 0,-1-1-1 0 0,1 1 0 0 0,-1 0 0 0 0,1 0 0 0 0,0 0 1 0 0,0 0-1 0 0,0 0 0 0 0,0 1 0 0 0,4-2 0 0 0,13-6 262 0 0,-17 7-178 0 0,0 1 0 0 0,0 0 1 0 0,0-1-1 0 0,0 1 1 0 0,0 0-1 0 0,0 0 0 0 0,0 1 1 0 0,0-1-1 0 0,4 0 1 0 0,52-7 1996 0 0,-53 9-2025 0 0,0 0-1 0 0,0 0 1 0 0,-1 0 0 0 0,1 1-1 0 0,-1-1 1 0 0,1 1 0 0 0,-1 1 0 0 0,5 2-1 0 0,16 6 49 0 0,-12 2 79 0 0,-12-11-111 0 0,-2-1-37 0 0,1 0 0 0 0,0 0 0 0 0,-1 1 1 0 0,1-1-1 0 0,-1 1 0 0 0,0-1 0 0 0,1 0 1 0 0,-1 1-1 0 0,0-1 0 0 0,0 1 0 0 0,0-1 0 0 0,0 1 1 0 0,0-1-1 0 0,0 1 0 0 0,-1 1 0 0 0,-4 24 287 0 0,4-25-301 0 0,0 3 15 0 0,0 0-1 0 0,-1 0 0 0 0,0 0 0 0 0,0-1 0 0 0,0 1 0 0 0,0 0 0 0 0,-1-1 0 0 0,0 1 0 0 0,0-1 0 0 0,0 0 0 0 0,0 0 0 0 0,-7 5 0 0 0,-5 10 117 0 0,13-16-123 0 0,0 0 1 0 0,0 0-1 0 0,-1 0 1 0 0,1 0-1 0 0,-1 0 0 0 0,-3 2 1 0 0,-15 12 104 0 0,-26 27 1 0 0,42-39-106 0 0,-1-1 0 0 0,0 0 0 0 0,1 0 1 0 0,-1 0-1 0 0,-9 4 0 0 0,-9 5 103 0 0,13-7-50 0 0,0-1 0 0 0,-1 0 0 0 0,-14 4 0 0 0,17-6-16 0 0,8-3 17 0 0,0 0-6 0 0,-3 0 1 0 0,3 0 15 0 0,17-8-16 0 0,-13 5-69 0 0,0 1 0 0 0,0 0 0 0 0,1 0 0 0 0,-1 0 0 0 0,1 0 0 0 0,4-1 0 0 0,15-9 0 0 0,-20 10 2 0 0,0 1 0 0 0,-1-1 0 0 0,1 1 0 0 0,0-1 0 0 0,0 1 0 0 0,0 0 0 0 0,0 0 0 0 0,0 1 0 0 0,0-1 0 0 0,0 0 0 0 0,0 1 0 0 0,1 0-1 0 0,3 0 1 0 0,7-1 38 0 0,-7 0-30 0 0,6-1 83 0 0,0 1-1 0 0,0 0 0 0 0,0 1 1 0 0,15 2-1 0 0,3 5 29 0 0,38 12-1 0 0,-24-5-132 0 0,-36-13-151 0 0,-1 1-1 0 0,0-1 1 0 0,1 0-1 0 0,8-1 0 0 0,5-1-5428 0 0,-7-1-413 0 0</inkml:trace>
  <inkml:trace contextRef="#ctx0" brushRef="#br0" timeOffset="4348.92">5320 1465 17591 0 0,'0'0'3034'0'0,"1"1"-2698"0"0,-1 0-330 0 0,1 0 1 0 0,0 0 0 0 0,0 0-1 0 0,-1 0 1 0 0,1 0-1 0 0,-1 0 1 0 0,1 0 0 0 0,-1 0-1 0 0,1 0 1 0 0,-1 0-1 0 0,0 0 1 0 0,1 0 0 0 0,-1 0-1 0 0,0 1 1 0 0,0-1 0 0 0,0 1-1 0 0,0 2 0 0 0,2 5-6 0 0,-2 0 0 0 0,1 0 0 0 0,-2 16 0 0 0,0-4 11 0 0,-6 124 174 0 0,4 218-110 0 0,4-215-10 0 0,-1-140-196 0 0,-1 0 1 0 0,0 0-1 0 0,0 0 0 0 0,0-1 0 0 0,-1 1 0 0 0,0-1 0 0 0,-1 1 0 0 0,0-1 0 0 0,0 0 1 0 0,0 0-1 0 0,-6 8 0 0 0,4-14-1944 0 0</inkml:trace>
  <inkml:trace contextRef="#ctx0" brushRef="#br0" timeOffset="6237.01">3465 1634 6448 0 0,'15'-16'13455'0'0,"-1"3"-11844"0"0,-10 10-1585 0 0,-1-1 0 0 0,1 1-1 0 0,0 0 1 0 0,1 0 0 0 0,-1 0 0 0 0,1 1 0 0 0,-1 0-1 0 0,1-1 1 0 0,7-1 0 0 0,52-13 235 0 0,-46 13-239 0 0,-7 2-51 0 0,0 0 0 0 0,0 1 0 0 0,0 0 0 0 0,0 0 0 0 0,0 1-1 0 0,14 2 1 0 0,-18-1 11 0 0,1 1-1 0 0,-1-1 1 0 0,0 1-1 0 0,0 0 1 0 0,-1 1-1 0 0,1 0 1 0 0,0 0-1 0 0,-1 0 0 0 0,0 1 1 0 0,10 7-1 0 0,-13-7 11 0 0,1-1 0 0 0,-1 1 0 0 0,0-1-1 0 0,-1 1 1 0 0,1 0 0 0 0,-1 0 0 0 0,0 0-1 0 0,0 1 1 0 0,0-1 0 0 0,1 6 0 0 0,1 1-37 0 0,-1 0 1 0 0,-1 0 0 0 0,1 13-1 0 0,-2-9-76 0 0,-1 0-1 0 0,-3 19 1 0 0,2-25 57 0 0,-1-1 5 0 0,0-1 1 0 0,0 1-1 0 0,0-1 0 0 0,-1 1 0 0 0,0-1 0 0 0,-1 0 0 0 0,-5 8 0 0 0,-4 10-150 0 0,5-11 114 0 0,-1-1 0 0 0,0-1 0 0 0,0 1 1 0 0,-1-2-1 0 0,-22 21 0 0 0,20-20 38 0 0,-27 23 34 0 0,24-23 42 0 0,-19 21 1 0 0,28-27 49 0 0,0 0-1 0 0,-1-1 1 0 0,-9 7 0 0 0,-10 7-44 0 0,14-9-181 0 0,-24 13 1 0 0,15-11 268 0 0,16-9-97 0 0,-1-1 0 0 0,1 1-1 0 0,-1-1 1 0 0,0 0-1 0 0,1-1 1 0 0,-1 0 0 0 0,0 0-1 0 0,0 0 1 0 0,-11 0 439 0 0,18-4-445 0 0,-1 1 0 0 0,1 0-1 0 0,-1-1 1 0 0,1 1 0 0 0,0 0-1 0 0,0-1 1 0 0,0 1 0 0 0,0 0-1 0 0,0 0 1 0 0,1 0 0 0 0,-1 0-1 0 0,1 0 1 0 0,-1 0 0 0 0,1 0-1 0 0,0 1 1 0 0,0-1 0 0 0,3-2-1 0 0,4-2-12 0 0,-1 0-1 0 0,0 1 1 0 0,11-5-1 0 0,26-9 118 0 0,-43 18-75 0 0,1 0 1 0 0,0 0-1 0 0,0 0 1 0 0,0 0-1 0 0,0 1 1 0 0,0-1-1 0 0,0 1 1 0 0,0 0-1 0 0,1 0 0 0 0,4 1 1 0 0,0-1 125 0 0,0 1 0 0 0,-1 1 0 0 0,10 2 0 0 0,40 10 200 0 0,-41-11-318 0 0,1 0 1 0 0,19 8-1 0 0,5 6 60 0 0,49 18 121 0 0,-74-30-308 0 0,1 0 0 0 0,0-1 0 0 0,25 2 0 0 0,-32-5-1043 0 0,0-1 1 0 0,15-2 0 0 0</inkml:trace>
  <inkml:trace contextRef="#ctx0" brushRef="#br0" timeOffset="7116.6">712 1573 15200 0 0,'0'0'2937'0'0,"-2"0"-2837"0"0,-4 3-90 0 0,5-3-10 0 0,1 0 0 0 0,0 0 0 0 0,-1 1 0 0 0,1-1 0 0 0,0 0 0 0 0,0 0 0 0 0,-1 0 0 0 0,1 1 0 0 0,0-1 0 0 0,0 0 0 0 0,-1 0 0 0 0,1 1 0 0 0,0-1 0 0 0,0 0 0 0 0,0 0 0 0 0,-1 1 0 0 0,1-1 0 0 0,0 0 0 0 0,0 1 0 0 0,0-1 0 0 0,0 0 0 0 0,0 1 0 0 0,0-1 0 0 0,-1 0 0 0 0,1 0 0 0 0,0 1 0 0 0,0-1 0 0 0,0 1 0 0 0,0-1 0 0 0,0 0 0 0 0,0 1 0 0 0,0-1 0 0 0,1 0 0 0 0,-1 1 0 0 0,0-1 0 0 0,0 1 0 0 0,0-1 0 0 0,3 19-2 0 0,-2-16 3 0 0,-1-1 0 0 0,1 1 0 0 0,-1-1 1 0 0,0 1-1 0 0,0-1 0 0 0,1 1 0 0 0,-2-1 0 0 0,1 1 0 0 0,0-1 0 0 0,0 1 0 0 0,-2 3 0 0 0,-3 8 75 0 0,1-1 0 0 0,0 1 0 0 0,-4 23 0 0 0,7-25-64 0 0,-2 0-1 0 0,0 0 1 0 0,0 0-1 0 0,-1 0 1 0 0,-10 21-1 0 0,3-13 64 0 0,9-13-20 0 0,2-6 14 0 0,1-1-14 0 0,0 1-47 0 0,1 0 0 0 0,0 0 1 0 0,-1 0-1 0 0,1-1 0 0 0,0 1 0 0 0,0-1 1 0 0,-1 1-1 0 0,1-1 0 0 0,0 0 1 0 0,0 0-1 0 0,0 0 0 0 0,-1 0 0 0 0,1 0 1 0 0,0 0-1 0 0,0 0 0 0 0,0-1 0 0 0,2 0 1 0 0,5-1 34 0 0,37-9 10 0 0,-14 3-32 0 0,5-1 132 0 0,2 3-1 0 0,68-4 1 0 0,13 7 469 0 0,-102 3-683 0 0,1 0 1 0 0,25 5-1 0 0,-24-4-2846 0 0</inkml:trace>
  <inkml:trace contextRef="#ctx0" brushRef="#br0" timeOffset="7591.92">960 1553 14744 0 0,'3'-2'5979'0'0,"-2"2"-5919"0"0,2 16-62 0 0,-1-1-1 0 0,-1 1 1 0 0,0 0-1 0 0,-1-1 1 0 0,-3 27-1 0 0,0-3 2 0 0,-5 66 78 0 0,-2 29-15 0 0,-2 8 32 0 0,5-76-71 0 0,4-48-523 0 0,0 0 0 0 0,-1-1 0 0 0,0 0-1 0 0,-13 30 1 0 0,14-41-631 0 0</inkml:trace>
  <inkml:trace contextRef="#ctx0" brushRef="#br0" timeOffset="8228.27">1914 1651 14712 0 0,'0'0'714'0'0,"6"-4"52"0"0,3-4-638 0 0,1 0 0 0 0,15-8 1 0 0,3-1 608 0 0,-22 13-370 0 0,1 0 1 0 0,0 1-1 0 0,1 0 1 0 0,-1 1-1 0 0,10-3 0 0 0,0 0 89 0 0,-5 1-215 0 0,0 0 0 0 0,1 1 1 0 0,-1 0-1 0 0,0 1 0 0 0,1 0 0 0 0,0 1 0 0 0,16 1 0 0 0,-14 1-197 0 0,-7 0-31 0 0,-1 0 0 0 0,1 0 0 0 0,0 0 0 0 0,-1 1 0 0 0,1 0 0 0 0,-1 1-1 0 0,0-1 1 0 0,10 6 0 0 0,-13-5-14 0 0,0-1 0 0 0,0 1 0 0 0,0 0 0 0 0,0 0 0 0 0,0 0 0 0 0,-1 1 0 0 0,0-1 0 0 0,0 1 0 0 0,0 0 0 0 0,0 0 0 0 0,0 0 0 0 0,-1 0 0 0 0,0 0 0 0 0,0 1 0 0 0,3 6 0 0 0,-4-5-6 0 0,1 1 0 0 0,-1 0 0 0 0,-1-1-1 0 0,1 1 1 0 0,-1-1 0 0 0,0 1-1 0 0,-1 0 1 0 0,0-1 0 0 0,0 1 0 0 0,-3 12-1 0 0,0-8-85 0 0,0 0 0 0 0,-1 0 0 0 0,0 0 0 0 0,0-1 0 0 0,-1 0 0 0 0,-1 0 0 0 0,-8 10 0 0 0,3-5 24 0 0,-1-2-1 0 0,0 0 1 0 0,-27 21 0 0 0,-4 2-33 0 0,-10 7-25 0 0,-11 8-176 0 0,46-34 297 0 0,0-2 0 0 0,-42 25-1 0 0,23-18 1427 0 0,54-30-1188 0 0,-11 4-217 0 0,0 0 0 0 0,0 1-1 0 0,1 0 1 0 0,-1 0 0 0 0,1 0-1 0 0,0 0 1 0 0,0 1-1 0 0,0 0 1 0 0,8-1 0 0 0,9-2 200 0 0,26-1 1 0 0,-32 6-126 0 0,1 0 1 0 0,-1 2 0 0 0,0 0 0 0 0,29 7 0 0 0,-4 0 157 0 0,-20-4-89 0 0,-1 1 1 0 0,0 2-1 0 0,0 0 0 0 0,32 18 0 0 0,-27-13-173 0 0,0-1-1 0 0,28 8 0 0 0,-31-13-626 0 0,46 13 822 0 0,-22-11-7373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8:10.6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9 0 14280 0 0,'0'0'1102'0'0,"0"2"-719"0"0,0-2-325 0 0,1 1 1 0 0,-1-1-1 0 0,0 1 0 0 0,0 0 1 0 0,0-1-1 0 0,0 1 1 0 0,-1 0-1 0 0,1-1 0 0 0,0 1 1 0 0,0-1-1 0 0,0 1 1 0 0,0 0-1 0 0,-1-1 1 0 0,1 1-1 0 0,0-1 0 0 0,0 1 1 0 0,-1-1-1 0 0,1 1 1 0 0,0-1-1 0 0,-1 1 0 0 0,1-1 1 0 0,-1 1-1 0 0,1-1 1 0 0,-4 3 1173 0 0,4-3-1114 0 0,0 1-1 0 0,0-1 1 0 0,0 0-1 0 0,0 1 0 0 0,-1-1 1 0 0,1 0-1 0 0,0 1 1 0 0,0-1-1 0 0,0 0 1 0 0,0 1-1 0 0,0-1 0 0 0,0 0 1 0 0,0 1-1 0 0,0-1 1 0 0,-1 7-162 0 0,-1 0 0 0 0,0 0 0 0 0,0-1 1 0 0,0 1-1 0 0,-6 9 0 0 0,7-14 25 0 0,-34 64-816 0 0,-3 8 1736 0 0,22-36-636 0 0,1 1-1 0 0,1 1 1 0 0,3 0 0 0 0,1 1 0 0 0,2 0 0 0 0,2 0-1 0 0,-2 68 1 0 0,8-100-304 0 0,1-1 1 0 0,1 1-1 0 0,-1 0 0 0 0,1-1 0 0 0,1 1 0 0 0,0-1 1 0 0,0 0-1 0 0,0 1 0 0 0,7 9 0 0 0,5 7-186 0 0,27 34 0 0 0,-35-50 156 0 0,1-1 0 0 0,0 1 0 0 0,0-2 0 0 0,1 1 0 0 0,0-1 0 0 0,0 0 0 0 0,1-1 0 0 0,0 0 0 0 0,18 7 0 0 0,-19-10 29 0 0,1 0-1 0 0,-1-1 0 0 0,0-1 1 0 0,1 0-1 0 0,-1 0 0 0 0,16-1 1 0 0,-7-1-2 0 0,0 0 1 0 0,26-7-1 0 0,-35 5-38 0 0,0 0 0 0 0,-1 0 0 0 0,1 0 0 0 0,-1-1 0 0 0,0-1 0 0 0,0 1-1 0 0,0-1 1 0 0,-1-1 0 0 0,0 1 0 0 0,1-1 0 0 0,9-12 0 0 0,-8 8 46 0 0,0-1 1 0 0,-1-1-1 0 0,0 0 1 0 0,0 0-1 0 0,-2-1 1 0 0,10-22-1 0 0,-13 26 57 0 0,0 1-1 0 0,-1 0 1 0 0,0-1 0 0 0,-1 1-1 0 0,1-1 1 0 0,-2 1 0 0 0,1-1-1 0 0,-1 0 1 0 0,-1 1 0 0 0,1-1-1 0 0,-2 1 1 0 0,1-1 0 0 0,-1 1-1 0 0,0-1 1 0 0,-1 1 0 0 0,0 0-1 0 0,0 0 1 0 0,-1 0 0 0 0,0 0-1 0 0,0 1 1 0 0,-1-1 0 0 0,0 1-1 0 0,0 1 1 0 0,-1-1 0 0 0,1 1-1 0 0,-1-1 1 0 0,-1 2 0 0 0,1-1-1 0 0,-1 1 1 0 0,-11-7 0 0 0,12 9 44 0 0,0-1 1 0 0,-1 1 0 0 0,1 0-1 0 0,-1 1 1 0 0,0-1 0 0 0,0 1-1 0 0,0 1 1 0 0,0-1 0 0 0,0 1-1 0 0,0 1 1 0 0,0-1 0 0 0,-1 1-1 0 0,1 0 1 0 0,-7 2 0 0 0,3 0 62 0 0,1 0 1 0 0,0 0-1 0 0,0 2 1 0 0,0-1 0 0 0,0 1-1 0 0,0 1 1 0 0,1-1 0 0 0,0 2-1 0 0,-9 5 1 0 0,-9 9-456 0 0,1 1 1 0 0,0 1-1 0 0,2 1 1 0 0,-30 36-1 0 0,44-47-975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7:56.6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7 216 8496 0 0,'0'0'765'0'0,"-1"0"-626"0"0,-3 0-142 0 0,-5 8-244 0 0,0-2 113 0 0,7-5 108 0 0,0 0 0 0 0,0 0 0 0 0,1 0 0 0 0,-1 0-1 0 0,0 0 1 0 0,1 1 0 0 0,-1-1 0 0 0,1 1 0 0 0,-2 1-1 0 0,-52 59-284 0 0,35-39 260 0 0,5-8 239 0 0,2 1 1 0 0,-16 24-1 0 0,-2 6 1381 0 0,-11 20 1155 0 0,31-47-2237 0 0,5-9-61 0 0,0 1 0 0 0,1 0 0 0 0,0 0 0 0 0,0 0 0 0 0,1 1 0 0 0,-4 20 0 0 0,7-25-221 0 0,1 0-1 0 0,0 0 0 0 0,0 0 1 0 0,1 0-1 0 0,0-1 0 0 0,0 1 1 0 0,1 0-1 0 0,0-1 0 0 0,5 13 1 0 0,-1-5 101 0 0,1-1 0 0 0,0 0 0 0 0,14 19 0 0 0,-17-27-306 0 0,1 0-1 0 0,0 0 0 0 0,-1 0 0 0 0,1-1 0 0 0,1 1 1 0 0,-1-2-1 0 0,11 7 0 0 0,-13-8-69 0 0,1 0 1 0 0,-1 0-1 0 0,1-1 0 0 0,0 0 0 0 0,-1 1 1 0 0,1-1-1 0 0,0-1 0 0 0,0 1 1 0 0,0 0-1 0 0,0-1 0 0 0,0 0 1 0 0,0 0-1 0 0,-1 0 0 0 0,8-1 0 0 0,-1-2-311 0 0,-7 3 23 0 0,0-1-1 0 0,-1 1 0 0 0,1-1 1 0 0,0 0-1 0 0,-1 0 0 0 0,1 0 1 0 0,-1 0-1 0 0,4-3 0 0 0,1-3-823 0 0</inkml:trace>
  <inkml:trace contextRef="#ctx0" brushRef="#br0" timeOffset="630.04">499 261 11520 0 0,'0'0'5653'0'0,"0"8"-6075"0"0,-1 13 279 0 0,-6 32-1 0 0,2-23 273 0 0,1 25 324 0 0,2 0 0 0 0,9 92-1 0 0,-2-92-262 0 0,2 67 167 0 0,-9-134-281 0 0,2 11-76 0 0,-1 0-1 0 0,1-1 1 0 0,0 1-1 0 0,0 0 1 0 0,0 0-1 0 0,-1 0 1 0 0,1 0-1 0 0,0 0 0 0 0,1 0 1 0 0,-1 0-1 0 0,0 0 1 0 0,1-3-1 0 0,2-17-53 0 0,-2 16 32 0 0,0-1 1 0 0,0 1-1 0 0,1 0 0 0 0,2-6 1 0 0,3-6 4 0 0,1 0 0 0 0,1 1 0 0 0,0 0 0 0 0,17-21-1 0 0,-16 24-3 0 0,0 1 1 0 0,17-14-1 0 0,-24 23 33 0 0,0 0 0 0 0,0 0 0 0 0,1 1 0 0 0,-1 0 1 0 0,1 0-1 0 0,-1 0 0 0 0,1 0 0 0 0,0 0 0 0 0,0 1 0 0 0,0 0 1 0 0,0-1-1 0 0,0 2 0 0 0,0-1 0 0 0,6 0 0 0 0,-8 1 33 0 0,0 0 0 0 0,0 1 0 0 0,1-1 0 0 0,-1 1 0 0 0,0-1 0 0 0,0 1 0 0 0,0 0 0 0 0,0 0-1 0 0,0 0 1 0 0,0 0 0 0 0,0 0 0 0 0,0 1 0 0 0,2 1 0 0 0,24 25 673 0 0,-12-11-606 0 0,-10-11-138 0 0,-1 0 0 0 0,0 0-1 0 0,0 0 1 0 0,-1 1 0 0 0,1 0 0 0 0,-2 0 0 0 0,1 0-1 0 0,3 11 1 0 0,-6-14 44 0 0,0-1 0 0 0,-1 0 0 0 0,0 1-1 0 0,1-1 1 0 0,-1 0 0 0 0,-1 1 0 0 0,1-1 0 0 0,0 1-1 0 0,-1-1 1 0 0,0 0 0 0 0,1 0 0 0 0,-1 1 0 0 0,-1-1-1 0 0,1 0 1 0 0,0 0 0 0 0,-1 0 0 0 0,0 0 0 0 0,1 0-1 0 0,-5 4 1 0 0,-3 4 80 0 0,-1 0-1 0 0,0-1 0 0 0,-15 12 0 0 0,16-16 16 0 0,-1 1 0 0 0,1-1 0 0 0,-2 0 0 0 0,1-1 0 0 0,0-1 0 0 0,-1 1 0 0 0,0-2-1 0 0,-20 5 1 0 0,26-7-242 0 0,1-1 0 0 0,-1 1 0 0 0,1-1 0 0 0,-1 0-1 0 0,0-1 1 0 0,1 1 0 0 0,-1-1 0 0 0,1 0 0 0 0,-1 0-1 0 0,1 0 1 0 0,-1-1 0 0 0,1 1 0 0 0,0-1 0 0 0,-1 0 0 0 0,1 0-1 0 0,0-1 1 0 0,1 1 0 0 0,-7-6 0 0 0,-2-3-1073 0 0</inkml:trace>
  <inkml:trace contextRef="#ctx0" brushRef="#br0" timeOffset="1124.41">855 4 18631 0 0,'0'0'1684'0'0,"1"0"-1385"0"0,29-2 10 0 0,-22 1-143 0 0,0 1 1 0 0,-1-1-1 0 0,1 1 0 0 0,0 1 1 0 0,0-1-1 0 0,8 3 0 0 0,-12-2-174 0 0,1 1 1 0 0,-1 0-1 0 0,1-1 0 0 0,-1 2 0 0 0,0-1 0 0 0,0 0 0 0 0,1 1 0 0 0,-2 0 0 0 0,1 0 0 0 0,0 0 0 0 0,-1 0 0 0 0,1 1 0 0 0,-1-1 1 0 0,4 7-1 0 0,14 19-85 0 0,-2 2 0 0 0,-2 0-1 0 0,-1 1 1 0 0,18 49 0 0 0,-21-49 137 0 0,-4-10 44 0 0,0 0-1 0 0,-2 0 0 0 0,0 1 1 0 0,-1-1-1 0 0,3 30 0 0 0,-2 11-83 0 0,-3-44-60 0 0,-2 0 0 0 0,0 0 0 0 0,-2 38 0 0 0,-4-37 90 0 0,-1 0 0 0 0,-1-1 0 0 0,0 1 0 0 0,-2-1 0 0 0,0-1 0 0 0,-14 24-1 0 0,9-16 9 0 0,-72 114-1674 0 0,73-121 229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7:46.8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0 1 6448 0 0,'0'0'498'0'0,"-4"0"107"0"0,-14 0 7194 0 0,13 0-7655 0 0,1 1 0 0 0,-1-1 1 0 0,1 2-1 0 0,-1-1 0 0 0,1 0 0 0 0,0 1 0 0 0,0-1 0 0 0,0 1 0 0 0,0 1 0 0 0,-8 4 0 0 0,-2 1-103 0 0,10-6-11 0 0,0 1 1 0 0,0-1-1 0 0,0 1 0 0 0,0-1 0 0 0,0 1 0 0 0,1 0 0 0 0,0 1 0 0 0,-6 5 0 0 0,-21 28 442 0 0,-5 8 64 0 0,11-6-257 0 0,2 2 0 0 0,1 1 0 0 0,-26 81 0 0 0,37-89-48 0 0,2 0 0 0 0,2 0 0 0 0,-4 43 0 0 0,10-62-141 0 0,1-1-1 0 0,0 1 0 0 0,1-1 0 0 0,1 0 0 0 0,0 1 0 0 0,9 24 0 0 0,-7-27-20 0 0,0 0-1 0 0,0 0 1 0 0,1 0-1 0 0,1-1 1 0 0,0 0-1 0 0,1 0 1 0 0,0 0-1 0 0,0-1 1 0 0,1-1-1 0 0,0 1 1 0 0,1-1-1 0 0,0-1 1 0 0,1 0-1 0 0,-1 0 1 0 0,14 6-1 0 0,-7-4 13 0 0,-14-8-67 0 0,0 0 0 0 0,0 0 0 0 0,0 0 0 0 0,0 0 0 0 0,0-1 0 0 0,0 1 1 0 0,1-1-1 0 0,-1 0 0 0 0,0 0 0 0 0,1-1 0 0 0,-1 1 0 0 0,8 0 0 0 0,-5-1-22 0 0,0 0 0 0 0,0-1 0 0 0,0 1 0 0 0,0-1 0 0 0,-1 0 0 0 0,10-3 0 0 0,-12 2 22 0 0,0 1 0 0 0,0-1 0 0 0,0 0 0 0 0,0 0 0 0 0,0 0 0 0 0,0 0 0 0 0,-1 0 0 0 0,1 0 0 0 0,-1-1 0 0 0,0 1 0 0 0,1-1 0 0 0,2-5 0 0 0,0 1-9 0 0,-1-1 0 0 0,0 1 0 0 0,0-1 0 0 0,-1 0 0 0 0,0 0 0 0 0,0-1 0 0 0,-1 1 0 0 0,0 0 0 0 0,-1-1 0 0 0,0 0 0 0 0,0 1 0 0 0,-1-1 0 0 0,0 1 0 0 0,0-1 0 0 0,-1 0 0 0 0,-3-14 0 0 0,3 16 3 0 0,-1-1 0 0 0,-1 1-1 0 0,1 0 1 0 0,-1 0 0 0 0,0 0 0 0 0,-1 1 0 0 0,0-1 0 0 0,0 1-1 0 0,0-1 1 0 0,0 1 0 0 0,-1 1 0 0 0,0-1 0 0 0,-1 1 0 0 0,1 0-1 0 0,-10-7 1 0 0,4 5-10 0 0,1 0-12 0 0,-1-1-1 0 0,0 2 1 0 0,0 0-1 0 0,-1 0 0 0 0,-12-3 1 0 0,5 3-92 0 0,0 1 1 0 0,-36-5-1 0 0,47 9 64 0 0,1 1 0 0 0,0 0 1 0 0,0 0-1 0 0,0 0 0 0 0,-1 1 0 0 0,1 0 0 0 0,0 1 1 0 0,0-1-1 0 0,0 1 0 0 0,0 1 0 0 0,-7 3 0 0 0,9-3-181 0 0,0 0 0 0 0,0 0 0 0 0,1 0 0 0 0,-1 1 0 0 0,1 0-1 0 0,0 0 1 0 0,-5 5 0 0 0,3 0-1244 0 0</inkml:trace>
  <inkml:trace contextRef="#ctx0" brushRef="#br0" timeOffset="936.83">1895 153 5064 0 0,'0'0'13853'0'0,"-5"-3"-13653"0"0,-4 0-138 0 0,0 1 0 0 0,0-1 0 0 0,0 1 0 0 0,0 1 0 0 0,0-1 0 0 0,0 2 0 0 0,-1-1 0 0 0,1 1 0 0 0,0 1 1 0 0,-1-1-1 0 0,1 2 0 0 0,0-1 0 0 0,0 1 0 0 0,0 1 0 0 0,-14 5 0 0 0,2 0 68 0 0,16-6-113 0 0,0 0 0 0 0,0 0 0 0 0,1 0 0 0 0,-1 0 0 0 0,1 1 0 0 0,-6 4 0 0 0,-18 13-25 0 0,17-12 43 0 0,0 0 1 0 0,1 0-1 0 0,0 1 0 0 0,-12 14 0 0 0,8-5 34 0 0,1 0 0 0 0,-14 25 0 0 0,22-34-32 0 0,0 1 1 0 0,1-1-1 0 0,1 1 1 0 0,-1 0-1 0 0,1 0 1 0 0,1 0 0 0 0,-2 14-1 0 0,1 6 67 0 0,1-21-59 0 0,1 1-1 0 0,0 0 1 0 0,1 0-1 0 0,0 0 0 0 0,3 20 1 0 0,-2-25-28 0 0,4 22 16 0 0,1 0 0 0 0,1-1-1 0 0,2 0 1 0 0,15 34 0 0 0,-16-47-20 0 0,1-1 0 0 0,0 1 0 0 0,15 14 0 0 0,-21-23-12 0 0,4 4 9 0 0,0-1-1 0 0,0 0 1 0 0,1 0-1 0 0,-1 0 1 0 0,2-1-1 0 0,-1 0 1 0 0,1-1-1 0 0,0 0 1 0 0,0 0-1 0 0,0-1 1 0 0,1 0-1 0 0,-1 0 1 0 0,1-1 0 0 0,19 3-1 0 0,-20-5-30 0 0,0 0 0 0 0,0-1 0 0 0,0 0 0 0 0,0 0 1 0 0,0-1-1 0 0,0 0 0 0 0,0-1 0 0 0,0 0 0 0 0,0 0 0 0 0,-1-1 0 0 0,1 0 0 0 0,-1-1 0 0 0,0 0 1 0 0,0 0-1 0 0,0 0 0 0 0,0-1 0 0 0,-1-1 0 0 0,0 1 0 0 0,0-1 0 0 0,11-12 0 0 0,-11 11 21 0 0,-1-1 0 0 0,0 0 0 0 0,-1 0 0 0 0,0 0 0 0 0,0 0 0 0 0,5-15 0 0 0,8-16 11 0 0,-11 26 41 0 0,-1-1-1 0 0,-1 1 0 0 0,6-22 0 0 0,-4 2 47 0 0,-4 25-59 0 0,0-1 0 0 0,-1 0 0 0 0,-1 0 0 0 0,0-1 0 0 0,0 1 0 0 0,-1 0 0 0 0,0 0-1 0 0,-1-11 1 0 0,-3-8 82 0 0,2 16-22 0 0,0 0 0 0 0,-1 0 0 0 0,0 0 0 0 0,-6-16 0 0 0,-34-59 303 0 0,36 75-423 0 0,0 1 1 0 0,-1 1-1 0 0,-1-1 1 0 0,1 1-1 0 0,-14-11 1 0 0,14 14-45 0 0,0 0 0 0 0,-1 1 0 0 0,1 0 1 0 0,-1 0-1 0 0,0 1 0 0 0,-1 0 0 0 0,-10-3 0 0 0,0 0-360 0 0,3 2-137 0 0,-24-5-1 0 0,32 9-1523 0 0,0 1-1 0 0,-15 0 0 0 0,8 1 26 0 0</inkml:trace>
  <inkml:trace contextRef="#ctx0" brushRef="#br0" timeOffset="1750.89">2999 54 6912 0 0,'0'0'528'0'0,"7"-4"89"0"0,35-8 8511 0 0,2 3-6762 0 0,27-8-3134 0 0,-57 14 770 0 0,0 1 0 0 0,0 0 0 0 0,0 1-1 0 0,0 1 1 0 0,0 0 0 0 0,14 2-1 0 0,-11 0 241 0 0,-1 1 0 0 0,0 1 0 0 0,17 5 0 0 0,-4-1 40 0 0,-8-1-280 0 0,0 1 1 0 0,-1 1 0 0 0,24 14-1 0 0,-36-18-2 0 0,0 0 0 0 0,0 1 0 0 0,0 0 0 0 0,-1 0 0 0 0,1 1 0 0 0,-2 0 0 0 0,11 13 0 0 0,-17-19-4 0 0,1 0-1 0 0,0 0 1 0 0,-1 0-1 0 0,0 1 1 0 0,1-1-1 0 0,-1 0 1 0 0,0 1-1 0 0,0-1 1 0 0,1 0-1 0 0,-1 1 1 0 0,0-1-1 0 0,0 0 1 0 0,-1 1 0 0 0,1-1-1 0 0,0 0 1 0 0,0 1-1 0 0,-1-1 1 0 0,1 0-1 0 0,0 0 1 0 0,-1 1-1 0 0,0-1 1 0 0,1 0-1 0 0,-1 0 1 0 0,0 0-1 0 0,1 0 1 0 0,-2 2-1 0 0,-3 3-50 0 0,0-1-1 0 0,0 1 1 0 0,-8 6 0 0 0,11-10 37 0 0,-13 10-36 0 0,0-1 0 0 0,-1 0-1 0 0,-1-1 1 0 0,1 0 0 0 0,-31 11-1 0 0,-92 25-235 0 0,110-39 303 0 0,16-4 7 0 0,0 0 0 0 0,-20 9 1 0 0,26-10 112 0 0,5-1 21 0 0,8-1-179 0 0,23 0 62 0 0,-5-1 8 0 0,-1 1 1 0 0,0 1-1 0 0,1 2 1 0 0,38 8-1 0 0,-52-9-45 0 0,10 4 32 0 0,38 16 0 0 0,-46-17-32 0 0,-1 1 0 0 0,0 0 0 0 0,0 1 0 0 0,-1 0 0 0 0,1 1 0 0 0,-2 0 0 0 0,1 0 0 0 0,-1 1 0 0 0,-1 1 0 0 0,10 11 0 0 0,4 16 0 0 0,-20-33 1 0 0,0 0 0 0 0,0 0 0 0 0,0 1 0 0 0,0-1 0 0 0,-1 1 0 0 0,0-1 0 0 0,0 1 0 0 0,0 0 0 0 0,-1-1 0 0 0,1 1-1 0 0,-1 0 1 0 0,0-1 0 0 0,0 1 0 0 0,-2 6 0 0 0,0 3 12 0 0,-1 0-1 0 0,0-1 1 0 0,-8 20-1 0 0,8-27 13 0 0,0 0 0 0 0,0 1 0 0 0,-1-1 0 0 0,1 0 0 0 0,-1-1 0 0 0,-1 1 0 0 0,1-1-1 0 0,-1 0 1 0 0,0 0 0 0 0,0 0 0 0 0,-1-1 0 0 0,1 1 0 0 0,-1-1 0 0 0,0-1 0 0 0,0 1 0 0 0,0-1-1 0 0,-1 0 1 0 0,-7 2 0 0 0,0 0 221 0 0,0-2-1 0 0,0 0 1 0 0,0 0-1 0 0,-1-1 1 0 0,1-1 0 0 0,-1 0-1 0 0,-24-3 1 0 0,-112-15 626 0 0,57 6-4291 0 0,68 9-3767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7:32.1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05 235 12440 0 0,'-6'-6'7058'0'0,"11"6"-7049"0"0,2 14-129 0 0,-5-11 118 0 0,-1 0 0 0 0,0 0 0 0 0,0 0 0 0 0,0-1 0 0 0,0 1 0 0 0,-1 0 0 0 0,1 1 0 0 0,-1 2 0 0 0,5 18-58 0 0,1-10 55 0 0,-2 0 1 0 0,5 20-1 0 0,-4-14 14 0 0,2 0-1 0 0,0-1 1 0 0,15 30-1 0 0,-1-2 100 0 0,-16-38-91 0 0,-1 0 1 0 0,10 12-1 0 0,6 13 13 0 0,-15-22-15 0 0,1-1-1 0 0,0 0 1 0 0,1 0-1 0 0,10 14 0 0 0,-10-15 10 0 0,0 0-1 0 0,-1 0 0 0 0,0 1 1 0 0,5 14-1 0 0,6 11 140 0 0,-16-34-155 0 0,0 0 1 0 0,-1 0-1 0 0,1 1 0 0 0,0-1 0 0 0,-1 0 0 0 0,0 0 0 0 0,1 4 0 0 0,-1-4-17 0 0,0 0 1 0 0,0 0-1 0 0,1 0 1 0 0,-1 0-1 0 0,1 0 0 0 0,-1 0 1 0 0,1 0-1 0 0,0 0 1 0 0,1 2-1 0 0,5 11 25 0 0,1 1-840 0 0</inkml:trace>
  <inkml:trace contextRef="#ctx0" brushRef="#br0" timeOffset="520.8">620 758 11520 0 0,'0'0'1040'0'0,"7"0"264"0"0,1-3-794 0 0,-1 0 0 0 0,0 0 0 0 0,0-1 0 0 0,0 0 0 0 0,0 0-1 0 0,-1 0 1 0 0,13-11 0 0 0,37-40-499 0 0,7-11 65 0 0,4-3 13 0 0,31-29 131 0 0,-30 34 13 0 0,1-3-23 0 0,97-88-1363 0 0,-164 154 1070 0 0,20-19-6207 0 0</inkml:trace>
  <inkml:trace contextRef="#ctx0" brushRef="#br0" timeOffset="1480.06">3777 1 15176 0 0,'0'0'2766'0'0,"-19"2"-3149"0"0,-53-3 786 0 0,21 0 575 0 0,-97 9 1 0 0,91 6-913 0 0,36-8-52 0 0,18-5 9 0 0,1-1-1 0 0,-1 1 0 0 0,1 0 0 0 0,-1 0 0 0 0,1 0 0 0 0,0 1 1 0 0,-1-1-1 0 0,1 0 0 0 0,0 1 0 0 0,0 0 0 0 0,0-1 0 0 0,0 1 1 0 0,0 0-1 0 0,0 0 0 0 0,-2 4 0 0 0,3-5-22 0 0,0 0 1 0 0,0 1-1 0 0,1-1 1 0 0,-1 0-1 0 0,1 0 1 0 0,-1 0-1 0 0,1 0 1 0 0,-1 0-1 0 0,1 1 0 0 0,-1-1 1 0 0,1 0-1 0 0,0 0 1 0 0,0 1-1 0 0,0-1 1 0 0,0 0-1 0 0,0 1 0 0 0,0-1 1 0 0,0 0-1 0 0,0 0 1 0 0,0 1-1 0 0,1-1 1 0 0,-1 0-1 0 0,0 0 1 0 0,1 1-1 0 0,0 0 0 0 0,3 17-14 0 0,6 109 212 0 0,-1-2 15 0 0,-13-42 1191 0 0,18-90-1227 0 0,15-12-199 0 0,1 1 0 0 0,1 1 0 0 0,45-16 0 0 0,-71 30 17 0 0,-1 1 0 0 0,0 0 0 0 0,0 0 0 0 0,1 0-1 0 0,-1 1 1 0 0,0-1 0 0 0,1 1 0 0 0,-1 0 0 0 0,1 0-1 0 0,-1 1 1 0 0,0 0 0 0 0,1-1 0 0 0,5 3 0 0 0,-3 0-11 0 0,0 0 1 0 0,0 1-1 0 0,-1 0 1 0 0,1 0-1 0 0,-1 0 0 0 0,10 9 1 0 0,34 36-43 0 0,-15-13 52 0 0,-24-24 14 0 0,-1 1-1 0 0,0 0 1 0 0,0 0-1 0 0,-1 1 1 0 0,-1 1 0 0 0,12 28-1 0 0,-17-36-7 0 0,-1 0 0 0 0,0 0 0 0 0,-1 0 0 0 0,0 0 0 0 0,0 0 0 0 0,0 0 0 0 0,-1 1 0 0 0,0-1 0 0 0,0 0 0 0 0,-1 0 0 0 0,0 1 0 0 0,0-1 0 0 0,-4 11 0 0 0,4-16 10 0 0,0 0-1 0 0,0 0 1 0 0,-1 0-1 0 0,1 0 1 0 0,-1 0 0 0 0,1-1-1 0 0,-1 1 1 0 0,0-1-1 0 0,1 1 1 0 0,-1-1-1 0 0,0 0 1 0 0,-2 2-1 0 0,-28 12 206 0 0,23-11-168 0 0,-13 5 314 0 0,-1-1 1 0 0,0-1 0 0 0,-36 6 0 0 0,-74 4 1111 0 0,41-6-883 0 0,-61 9-2190 0 0,133-18 347 0 0,1 1-54 0 0</inkml:trace>
  <inkml:trace contextRef="#ctx0" brushRef="#br0" timeOffset="3487.53">97 1173 6912 0 0,'0'0'7248'0'0,"26"3"-6084"0"0,-20-3-1078 0 0,-1 1 0 0 0,0 0 0 0 0,0 0 1 0 0,0 0-1 0 0,0 1 0 0 0,8 3 1 0 0,-8-3-81 0 0,0 0 1 0 0,0 0 0 0 0,0-1 0 0 0,0 0 0 0 0,1 0 0 0 0,7 1 0 0 0,-6-2-1 0 0,-1 1 0 0 0,0 0 0 0 0,0 1 0 0 0,10 3 0 0 0,16 3 260 0 0,37-2 373 0 0,-65-6-606 0 0,1 0 0 0 0,0 0-1 0 0,-1-1 1 0 0,1 1-1 0 0,0-1 1 0 0,4-2 0 0 0,-3 2 2 0 0,0 0 0 0 0,0 0 0 0 0,9 0-1 0 0,5 0 262 0 0,37-7 0 0 0,-7 1-352 0 0,-46 6 50 0 0,-1 1 0 0 0,1 0-1 0 0,-1 0 1 0 0,1 0 0 0 0,0 0-1 0 0,5 2 1 0 0,1-1 32 0 0,50 5 48 0 0,-54-6-57 0 0,0 1-1 0 0,1 0 1 0 0,-1 0-1 0 0,8 3 0 0 0,2 0 28 0 0,19 1-14 0 0,-25-4 38 0 0,1 1 0 0 0,15 4 0 0 0,-22-5-21 0 0,1 0-1 0 0,-1-1 1 0 0,0 1-1 0 0,9-1 0 0 0,-9 0 6 0 0,1 0 0 0 0,0 0 0 0 0,-1 0 0 0 0,1 1 0 0 0,4 1 0 0 0,0 0 3 0 0,1 1-1 0 0,-1-2 1 0 0,1 1-1 0 0,-1-2 1 0 0,1 1-1 0 0,13-2 1 0 0,3 1-69 0 0,42-3 305 0 0,-39 1-156 0 0,39-6-1 0 0,-27 2-35 0 0,38-9 18 0 0,-58 12-117 0 0,30 1 0 0 0,-14 3 34 0 0,-22 0-2 0 0,0 0-1 0 0,28-4 0 0 0,12 3-84 0 0,-15-2 43 0 0,-29 1 11 0 0,0 0 1 0 0,1 1-1 0 0,-1 1 1 0 0,1-1-1 0 0,-1 2 1 0 0,11 2-1 0 0,35 7-12 0 0,-48-9 13 0 0,0 1-1 0 0,0-1 0 0 0,0-1 0 0 0,1 0 0 0 0,-1 0 1 0 0,0-1-1 0 0,0 0 0 0 0,14-2 0 0 0,12 1 140 0 0,-28 1-91 0 0,1 0 1 0 0,-1-1-1 0 0,0 1 0 0 0,10-3 0 0 0,-4 1-34 0 0,-1 0 1 0 0,1 1-1 0 0,20 0 0 0 0,-29 1-12 0 0,7 1 13 0 0,-1 0-1 0 0,1 1 0 0 0,13 4 0 0 0,11 1-5 0 0,88 12 465 0 0,-107-18-414 0 0,31-2 1 0 0,-10-1 8 0 0,19 0 22 0 0,-33 0-39 0 0,34 2 1 0 0,-53 0-91 0 0,18 2 50 0 0,1 0 0 0 0,0 2 0 0 0,22 6 0 0 0,-32-5-16 0 0,0-1 1 0 0,0-1-1 0 0,1 0 0 0 0,-1-1 1 0 0,24 1-1 0 0,-22-4 106 0 0,0-1-1 0 0,-1 0 0 0 0,1-1 0 0 0,25-9 0 0 0,9-2-467 0 0,-36 11 358 0 0,3-1-23 0 0,24-3 0 0 0,-24 6-17 0 0,0 0 0 0 0,0 1 0 0 0,0 0 0 0 0,21 4 0 0 0,-20 0-85 0 0,67 8 159 0 0,-72-11 11 0 0,0 0 0 0 0,0-1 0 0 0,0-1 0 0 0,0 0 1 0 0,13-3-1 0 0,8-4-37 0 0,-1 1 1 0 0,2 2 0 0 0,40-1-1 0 0,21 4-2 0 0,-26 2-2 0 0,-53 1 30 0 0,1 0 0 0 0,-1-2 1 0 0,0 0-1 0 0,0 0 0 0 0,23-7 0 0 0,-26 5 129 0 0,1 1 1 0 0,15-2-1 0 0,-15 3-224 0 0,-1-1 0 0 0,23-5 0 0 0,-20 3 20 0 0,0 1-1 0 0,0 1 1 0 0,0 0 0 0 0,0 1 0 0 0,19 2 0 0 0,23-2 34 0 0,124-10 53 0 0,-141 4 193 0 0,-32 5-190 0 0,1 0-1 0 0,-1 0 0 0 0,11 1 0 0 0,199 4 201 0 0,-72-3-54 0 0,-134 1-201 0 0,-8-1-14 0 0,1 0 1 0 0,0 0 0 0 0,-1 0-1 0 0,1-1 1 0 0,-1 0-1 0 0,1 0 1 0 0,5-2-1 0 0,-10 3-69 0 0,0-1 1 0 0,0 1-1 0 0,0-1 0 0 0,-1 0 0 0 0,1 1 0 0 0,0-1 1 0 0,0 1-1 0 0,-1-1 0 0 0,1 0 0 0 0,-1 0 0 0 0,1 0 0 0 0,0 1 1 0 0,-1-1-1 0 0,1 0 0 0 0,-1-1 0 0 0,3-4-1332 0 0</inkml:trace>
  <inkml:trace contextRef="#ctx0" brushRef="#br0" timeOffset="5634.42">1 2624 2760 0 0,'0'0'12200'0'0,"6"13"-11851"0"0,-6-13-342 0 0,6 4 112 0 0,1 1 0 0 0,-1-2 0 0 0,1 1 0 0 0,0-1-1 0 0,0 0 1 0 0,0 0 0 0 0,0 0 0 0 0,1-1 0 0 0,-1-1 0 0 0,12 2-1 0 0,31-2 125 0 0,-41-1-199 0 0,1 0-1 0 0,16 3 0 0 0,-5 0 14 0 0,48 1 201 0 0,48 5 749 0 0,19 13-694 0 0,-108-17-298 0 0,0-2 0 0 0,0 0 0 0 0,0-2 0 0 0,46-4 0 0 0,53-3 710 0 0,-92 3-529 0 0,0 2 0 0 0,0 1 0 0 0,42 7 0 0 0,-51-6-80 0 0,1-1 0 0 0,43-6 0 0 0,-63 5-48 0 0,13-3 140 0 0,12 0 48 0 0,40-4-184 0 0,-48 8-18 0 0,-12 1-43 0 0,1 0 1 0 0,-1 1-1 0 0,14 4 1 0 0,6 0 83 0 0,2-1 62 0 0,1-2 1 0 0,-1-1-1 0 0,1-2 0 0 0,41-4 1 0 0,-47 0-144 0 0,1 2 0 0 0,0 2 0 0 0,-1 0 1 0 0,1 2-1 0 0,40 8 0 0 0,-57-9-1 0 0,-1 0 0 0 0,1 0 0 0 0,21-3 1 0 0,0 1-14 0 0,-22 0 26 0 0,-1 0 0 0 0,14-3-1 0 0,-14 2 10 0 0,0 0 0 0 0,14 0 0 0 0,0 1-30 0 0,41-7-1 0 0,-57 6-3 0 0,-2 2-1 0 0,-1 0 0 0 0,1 0 0 0 0,10 1 0 0 0,9 1 0 0 0,-14-2 16 0 0,1 0 0 0 0,-1 1 0 0 0,17 4 0 0 0,-14-3-16 0 0,1 0 0 0 0,0-1 0 0 0,29-3 0 0 0,-7 1 0 0 0,5 0 138 0 0,74-12 0 0 0,-8 2-45 0 0,-30 3-46 0 0,-73 8-47 0 0,-1 0 0 0 0,1 0 0 0 0,-1 1 0 0 0,1 0 0 0 0,-1 0 0 0 0,9 3 0 0 0,15 2 0 0 0,-10-4 0 0 0,-12-1 0 0 0,0 0 0 0 0,0-1 0 0 0,-1 0 0 0 0,11-1 0 0 0,19-4 15 0 0,76-12 88 0 0,-102 15-102 0 0,1 1 0 0 0,-1 0 0 0 0,1 0 0 0 0,-1 1-1 0 0,1 1 1 0 0,0 0 0 0 0,-1 0 0 0 0,1 1 0 0 0,-1 0 0 0 0,17 7 0 0 0,-10-3 21 0 0,-1 0-1 0 0,1-1 0 0 0,1-1 1 0 0,-1-1-1 0 0,0 0 0 0 0,1-2 1 0 0,0 0-1 0 0,27-1 0 0 0,83-8 715 0 0,-116 7-716 0 0,-1 2 0 0 0,1-1 0 0 0,-1 2 0 0 0,1-1 0 0 0,16 6 0 0 0,-14-4-22 0 0,-1 0 0 0 0,1-1 0 0 0,18 1 0 0 0,90-11 51 0 0,-66 3-34 0 0,-20 3 59 0 0,63 4-1 0 0,-45 5-60 0 0,-43-6-13 0 0,1 0 0 0 0,12 3 0 0 0,-12-2 0 0 0,0 0 0 0 0,15 0 0 0 0,82-12-80 0 0,-48 3 80 0 0,117 5 193 0 0,-92 4-130 0 0,-11 3-63 0 0,-60-5-28 0 0,-1-1-1 0 0,0-1 1 0 0,25-7-1 0 0,-8 2-17 0 0,-26 6-99 0 0,0-1 0 0 0,0 0 0 0 0,0 1 0 0 0,0-2 0 0 0,7-4 0 0 0</inkml:trace>
  <inkml:trace contextRef="#ctx0" brushRef="#br0" timeOffset="6611.92">2155 3045 6912 0 0,'0'0'7520'0'0,"2"13"-7404"0"0,-1 1 662 0 0,0 0 1 0 0,-2 26 0 0 0,0-8-112 0 0,-8 54 289 0 0,9-80-1152 0 0,0 0-1 0 0,-1 0 1 0 0,0 0-1 0 0,0 0 0 0 0,0-1 1 0 0,0 1-1 0 0,-1 0 1 0 0,0 0-1 0 0,0-1 0 0 0,-3 6 1 0 0</inkml:trace>
  <inkml:trace contextRef="#ctx0" brushRef="#br0" timeOffset="8005.09">3963 1521 7832 0 0,'0'0'602'0'0,"6"-17"4540"0"0,-6 16-5128 0 0,0 0 0 0 0,0 0 0 0 0,0 1 0 0 0,-1-1 0 0 0,1 0 1 0 0,0 0-1 0 0,0 0 0 0 0,-1 0 0 0 0,1 1 0 0 0,0-1 0 0 0,-1 0 0 0 0,1 0 1 0 0,-1 0-1 0 0,1 1 0 0 0,-1-1 0 0 0,1 0 0 0 0,-1 1 0 0 0,0-1 0 0 0,1 1 1 0 0,-1-1-1 0 0,0 1 0 0 0,1-1 0 0 0,-1 1 0 0 0,0-1 0 0 0,0 1 1 0 0,0-1-1 0 0,1 1 0 0 0,-1 0 0 0 0,0 0 0 0 0,0-1 0 0 0,0 1 0 0 0,0 0 1 0 0,-1 0-1 0 0,-5-1 382 0 0,1 1 1 0 0,-1 0 0 0 0,-11 1-1 0 0,4 0 782 0 0,-12 1-712 0 0,1 0 0 0 0,-36 9-1 0 0,-19 2 204 0 0,52-10-521 0 0,-3 0 261 0 0,-34-1 0 0 0,64-1-409 0 0,1-1 1 0 0,-1 1 0 0 0,1-1-1 0 0,-1 1 1 0 0,0-1-1 0 0,1 1 1 0 0,-1-1-1 0 0,1 1 1 0 0,-1 0 0 0 0,1-1-1 0 0,0 1 1 0 0,-1 0-1 0 0,1-1 1 0 0,0 1 0 0 0,-1 0-1 0 0,1 0 1 0 0,0-1-1 0 0,0 1 1 0 0,0 0 0 0 0,-1 0-1 0 0,1-1 1 0 0,0 1-1 0 0,0 1 1 0 0,0 1-10 0 0,-4 12 25 0 0,2-1 0 0 0,-2 18 1 0 0,2-13-133 0 0,-3 18 188 0 0,-3 0 0 0 0,-20 64 0 0 0,12-45 135 0 0,16-46-23 0 0,5-6-86 0 0,14-10-71 0 0,-17 6-31 0 0,89-42 4 0 0,-86 40 0 0 0,0 1 0 0 0,0-1 0 0 0,0 1 0 0 0,0 0 0 0 0,0 0 0 0 0,0 0 0 0 0,1 1 0 0 0,-1 0 0 0 0,0 0 0 0 0,0 0 0 0 0,1 0 0 0 0,-1 1 0 0 0,0 0 0 0 0,10 3 0 0 0,-1 2 0 0 0,0 0 0 0 0,0 1 0 0 0,22 15 0 0 0,-35-21 0 0 0,27 16 0 0 0,-2 2 0 0 0,31 26 0 0 0,-50-39 0 0 0,-1 1 0 0 0,1 0 0 0 0,-1 0 0 0 0,0 0 0 0 0,-1 1 0 0 0,0 0 0 0 0,0 0 0 0 0,-1 0 0 0 0,0 1 0 0 0,0-1 0 0 0,-1 1 0 0 0,4 13 0 0 0,-6-17 0 0 0,0 2 0 0 0,1 0 0 0 0,-1 1 0 0 0,0-1 0 0 0,0 1 0 0 0,-1 0 0 0 0,0-1 0 0 0,-1 1 0 0 0,1-1 0 0 0,-3 9 0 0 0,2-11 1 0 0,-1 1 0 0 0,1-1 1 0 0,-1 0-1 0 0,-1 1 0 0 0,1-1 0 0 0,-1 0 0 0 0,1-1 0 0 0,-1 1 0 0 0,-1 0 0 0 0,1-1 0 0 0,-1 0 0 0 0,0 0 0 0 0,-6 6 0 0 0,2-2 55 0 0,3-4-8 0 0,0 1 1 0 0,-1-1-1 0 0,-7 5 0 0 0,-8 6 189 0 0,17-12-96 0 0,0 0 1 0 0,-1 0-1 0 0,0 0 1 0 0,-10 5-1 0 0,-15 2 227 0 0,0-2-1 0 0,-1 0 1 0 0,0-2 0 0 0,0-2-1 0 0,-34 1 1 0 0,31-3-470 0 0,1-3 0 0 0,-1 0 1 0 0,-65-13-1 0 0,95 13-272 0 0,1 0 1 0 0,-1-1 0 0 0,1 1-1 0 0,-1-1 1 0 0,1 0-1 0 0,-4-2 1 0 0,-5-3-1261 0 0,0 2 259 0 0</inkml:trace>
  <inkml:trace contextRef="#ctx0" brushRef="#br0" timeOffset="10137.82">591 1793 10592 0 0,'-15'-4'6815'0'0,"27"-29"-6191"0"0,-8 26-589 0 0,-3 5-23 0 0,-1 1 0 0 0,1-1-1 0 0,0 1 1 0 0,0 0 0 0 0,0-1 0 0 0,0 1-1 0 0,0 0 1 0 0,0 0 0 0 0,2-2-1 0 0,23-25 5 0 0,-12 16 58 0 0,-11 9-35 0 0,-1 1 1 0 0,1-1 0 0 0,0 1 0 0 0,0 0 0 0 0,0 0 0 0 0,0 0 0 0 0,0 1 0 0 0,6-3-1 0 0,-7 3-32 0 0,1 0 0 0 0,0 1-1 0 0,-1-1 1 0 0,1 1 0 0 0,0 0-1 0 0,0 0 1 0 0,-1 0 0 0 0,1 0-1 0 0,0 1 1 0 0,-1-1-1 0 0,1 1 1 0 0,0-1 0 0 0,3 2-1 0 0,1 1 24 0 0,1 1 0 0 0,12 8 1 0 0,-8-5-23 0 0,-1 1-8 0 0,-1-1 0 0 0,-1 1 0 0 0,1 1 0 0 0,-1 0 0 0 0,0 0 0 0 0,10 16 0 0 0,-11-15 0 0 0,-6-7 0 0 0,-1 0 0 0 0,0 0 0 0 0,1 0 0 0 0,-1 0 0 0 0,-1 0 0 0 0,1 1 0 0 0,0-1 0 0 0,-1 0 0 0 0,1 1 0 0 0,-1-1 0 0 0,0 0 0 0 0,-1 5 0 0 0,2 6 0 0 0,-1-9 0 0 0,-1-1 0 0 0,0 0 0 0 0,0 1 0 0 0,0-1 0 0 0,0 0 0 0 0,0 0 0 0 0,-1 0 0 0 0,0 0 0 0 0,-4 8 0 0 0,-3 6 0 0 0,3-6-10 0 0,0-1 0 0 0,-1 1 0 0 0,-1-1-1 0 0,0 0 1 0 0,-13 13 0 0 0,2-1-1 0 0,-13 14 38 0 0,-47 43 0 0 0,72-73 3 0 0,-1 0 0 0 0,0-1 0 0 0,0 1 0 0 0,-1-2 0 0 0,0 1 0 0 0,0-1 0 0 0,-13 5 0 0 0,15-7 107 0 0,0-2 0 0 0,-1 1 0 0 0,1-1 0 0 0,0 0 0 0 0,0 0 1 0 0,-9-1-1 0 0,14 0-191 0 0,2 0-12 0 0,0-1 64 0 0,0 1 0 0 0,0 0 1 0 0,0 0-1 0 0,0-1 0 0 0,0 1 0 0 0,-1 0 0 0 0,1 0 0 0 0,0-1 0 0 0,0 1 0 0 0,0 0 0 0 0,0 0 0 0 0,0 0 0 0 0,0-1 0 0 0,-1 1 0 0 0,1 0 0 0 0,0 0 0 0 0,0 0 0 0 0,0-1 0 0 0,0 1 0 0 0,-1 0 0 0 0,1 0 0 0 0,0 0 0 0 0,0 0 0 0 0,0 0 0 0 0,-1 0 0 0 0,1-1 0 0 0,0 1 0 0 0,-1 0 6 0 0,1 0-1 0 0,0 0 1 0 0,0 0-1 0 0,0 0 1 0 0,-1 0-1 0 0,1 0 1 0 0,0 0-1 0 0,0 0 1 0 0,0 0-1 0 0,-1 0 1 0 0,1-1-1 0 0,0 1 1 0 0,0 0-1 0 0,0 0 1 0 0,0 0-1 0 0,0 0 1 0 0,-1 0-1 0 0,1-1 1 0 0,0 1-1 0 0,0 0 1 0 0,0 0-1 0 0,0 0 1 0 0,0 0-1 0 0,0-1 0 0 0,0 1 1 0 0,0 0-1 0 0,0 0 1 0 0,-1 0-1 0 0,1-1 1 0 0,0 1-1 0 0,0 0 1 0 0,0 0-1 0 0,0 0 1 0 0,0-1-1 0 0,0 1 1 0 0,0 0-1 0 0,0 0 1 0 0,0 0-1 0 0,1-1 1 0 0,-1 1-1 0 0,0 0 1 0 0,0 0-1 0 0,0 0 1 0 0,0-1-1 0 0,0 1 1 0 0,0 0-1 0 0,0 0 1 0 0,0 0-1 0 0,1 0 1 0 0,-1-1-1 0 0,0 1 1 0 0,0 0-1 0 0,0 0 1 0 0,0 0-1 0 0,0 0 0 0 0,1 0 1 0 0,-1 0-1 0 0,0-1 1 0 0,0 1-1 0 0,6-6 106 0 0,-5 5-101 0 0,-1 0 0 0 0,1 0 0 0 0,-1 0 0 0 0,1 0 1 0 0,0 1-1 0 0,0-1 0 0 0,-1 0 0 0 0,1 0 1 0 0,0 1-1 0 0,0-1 0 0 0,0 1 0 0 0,0-1 0 0 0,0 1 1 0 0,0-1-1 0 0,0 1 0 0 0,0-1 0 0 0,1 1 0 0 0,0 0-8 0 0,-1-1 0 0 0,1 1 0 0 0,-1 0 0 0 0,1-1 0 0 0,-1 1 0 0 0,1-1 0 0 0,-1 1 0 0 0,1-1 0 0 0,-1 0 0 0 0,2 0 0 0 0,3-2-14 0 0,26-5-160 0 0,-22 5 190 0 0,0 0 0 0 0,0 1 0 0 0,1 0 0 0 0,15 0 0 0 0,3 2-164 0 0,0-1 174 0 0,39 5-1 0 0,-48-1 8 0 0,23 3 47 0 0,67 16-1 0 0,-19 8-26 0 0,-32-10-454 0 0,-42-16-1721 0 0,-9-2-1428 0 0</inkml:trace>
  <inkml:trace contextRef="#ctx0" brushRef="#br0" timeOffset="10824.69">2232 1593 5064 0 0,'0'0'12111'0'0,"0"33"-11055"0"0,5 1-491 0 0,-2 0-1 0 0,-2 55 1 0 0,-1-55-475 0 0,0-7-78 0 0,0 17-10 0 0,-6 53 0 0 0,-3 4 46 0 0,-4 26 32 0 0,5-63-24 0 0,-2 13 16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7:30.4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2 75 7832 0 0,'0'0'9015'0'0,"-6"-3"-8081"0"0,0 13-919 0 0,2-4-4 0 0,0 1-1 0 0,0-1 1 0 0,1 1 0 0 0,0-1-1 0 0,0 1 1 0 0,1 0-1 0 0,0 0 1 0 0,-2 9-1 0 0,-1 18 168 0 0,-1-1-1 0 0,-14 45 0 0 0,10-49-92 0 0,2-1 24 0 0,-18 34-1 0 0,22-57-98 0 0,3-4-5 0 0,0 0-1 0 0,1-1 0 0 0,-1 1 1 0 0,0 0-1 0 0,1 0 0 0 0,-1 0 1 0 0,1 0-1 0 0,-1 0 1 0 0,1 0-1 0 0,-1 0 0 0 0,1 0 1 0 0,0 0-1 0 0,-1 0 0 0 0,1 2 1 0 0,-3 6 103 0 0,3-8-100 0 0,0 4 30 0 0,3-5-9 0 0,-1 0 0 0 0,1 0 0 0 0,0 0-1 0 0,-1 0 1 0 0,1-1 0 0 0,2 0 0 0 0,5-2 9 0 0,0 0 1 0 0,0-1-1 0 0,0 0 0 0 0,16-10 1 0 0,-19 9-34 0 0,1 1 0 0 0,-1 0 1 0 0,1 1-1 0 0,0 0 0 0 0,0 0 1 0 0,1 0-1 0 0,12-1 0 0 0,-7 2-5 0 0,-6 1 0 0 0,1 0 0 0 0,-1 0 0 0 0,1 1 0 0 0,0 1 0 0 0,-1-1 0 0 0,1 1 0 0 0,15 4 0 0 0,271 73 0 0 0,-293-78-19 0 0,4 3-129 0 0,0-2 0 0 0,0 1-1 0 0,0-1 1 0 0,0 0-1 0 0,1 0 1 0 0,-1 0 0 0 0,0-1-1 0 0,12-1 1 0 0,-16 1-188 0 0,2 0 66 0 0</inkml:trace>
  <inkml:trace contextRef="#ctx0" brushRef="#br0" timeOffset="584.87">448 139 16703 0 0,'0'0'382'0'0,"-7"-12"911"0"0,4 7-1152 0 0,0 1-111 0 0,3 3 82 0 0,-2 5-246 0 0,1 0 87 0 0,0 0 1 0 0,0 1 0 0 0,0-1-1 0 0,0 7 1 0 0,-2 7-23 0 0,-1 8 64 0 0,-1 28-1 0 0,2-10 6 0 0,-12 132 462 0 0,-11 86-56 0 0,20-221-394 0 0,-7 40-118 0 0,10-51-1729 0 0</inkml:trace>
  <inkml:trace contextRef="#ctx0" brushRef="#br0" timeOffset="1121.61">1493 86 5064 0 0,'0'0'6691'0'0,"7"-4"-4692"0"0,8-2-1150 0 0,0 0 1 0 0,0 1-1 0 0,17-3 0 0 0,13-5-57 0 0,-5 0-916 0 0,84-15 0 0 0,-116 27 105 0 0,0 0-1 0 0,0 0 0 0 0,0 1 1 0 0,0 0-1 0 0,0 1 0 0 0,0 0 1 0 0,0 0-1 0 0,-1 0 0 0 0,1 1 1 0 0,10 4-1 0 0,-14-4 21 0 0,-1-1 1 0 0,1 1-1 0 0,-1 0 0 0 0,0 0 0 0 0,1 0 1 0 0,-1 1-1 0 0,0-1 0 0 0,0 1 0 0 0,-1-1 0 0 0,1 1 1 0 0,0 0-1 0 0,-1 0 0 0 0,0 1 0 0 0,0-1 1 0 0,0 0-1 0 0,0 1 0 0 0,0-1 0 0 0,-1 1 1 0 0,1-1-1 0 0,-1 1 0 0 0,0 0 0 0 0,0 0 1 0 0,0 4-1 0 0,-1-1 32 0 0,0 0 0 0 0,-1 0 0 0 0,0 0 0 0 0,0 0 0 0 0,0 0 0 0 0,-1-1 0 0 0,0 1 1 0 0,0-1-1 0 0,-1 1 0 0 0,0-1 0 0 0,0 0 0 0 0,0 0 0 0 0,-1 0 0 0 0,0 0 0 0 0,0-1 0 0 0,-9 9 0 0 0,-43 48 95 0 0,44-51-44 0 0,0-1 0 0 0,-1 0 0 0 0,0-1 0 0 0,0 0 0 0 0,-1-1 0 0 0,0 0 0 0 0,0-2 0 0 0,-1 1 0 0 0,-22 5 0 0 0,34-11-66 0 0,2-1 13 0 0,-1 1 0 0 0,0 0 1 0 0,0-1-1 0 0,1 1 0 0 0,-1-1 0 0 0,0 0 0 0 0,0 1 1 0 0,0-1-1 0 0,0 0 0 0 0,0 0 0 0 0,1 0 0 0 0,-1 0 1 0 0,0-1-1 0 0,0 1 0 0 0,0 0 0 0 0,0-1 0 0 0,1 1 1 0 0,-1-1-1 0 0,0 0 0 0 0,0 0 0 0 0,-2-1 0 0 0,4 1-16 0 0,0 0 0 0 0,0 0 0 0 0,0 0-1 0 0,0 0 1 0 0,1 0 0 0 0,-1 0 0 0 0,0 0 0 0 0,0 0-1 0 0,1 0 1 0 0,-1 0 0 0 0,0 0 0 0 0,1 1-1 0 0,-1-1 1 0 0,1 0 0 0 0,-1 0 0 0 0,2-1-1 0 0,-1 1 13 0 0,0 0-16 0 0,0-1-1 0 0,1 0 1 0 0,0 1 0 0 0,-1-1 0 0 0,1 1 0 0 0,0-1-1 0 0,0 1 1 0 0,-1 0 0 0 0,1 0 0 0 0,0 0 0 0 0,1 0-1 0 0,2-1 1 0 0,28-8 19 0 0,-22 8-29 0 0,0 0 0 0 0,0 1 0 0 0,0 0 0 0 0,0 0 0 0 0,0 1 1 0 0,21 3-1 0 0,-24-2-10 0 0,-1 1 1 0 0,0 0 0 0 0,1 0 0 0 0,-1 1 0 0 0,0 0 0 0 0,-1 0 0 0 0,1 1 0 0 0,0-1 0 0 0,-1 2 0 0 0,12 8 0 0 0,-11-6 10 0 0,0-1 0 0 0,0 1-1 0 0,-1 0 1 0 0,1 1 0 0 0,-2 0 0 0 0,1 0-1 0 0,-1 0 1 0 0,0 1 0 0 0,-1-1 0 0 0,0 1-1 0 0,0 0 1 0 0,-1 0 0 0 0,-1 1 0 0 0,1-1-1 0 0,-1 0 1 0 0,-1 1 0 0 0,0 0 0 0 0,0-1-1 0 0,-1 1 1 0 0,0 0 0 0 0,0-1 0 0 0,-1 1-1 0 0,-1 0 1 0 0,0-1 0 0 0,0 1 0 0 0,0-1-1 0 0,-1 0 1 0 0,-9 17 0 0 0,6-14 253 0 0,0 0 1 0 0,-1-1 0 0 0,-1 0-1 0 0,-15 18 1 0 0,17-23-86 0 0,-1 0 1 0 0,1 0-1 0 0,-1-1 0 0 0,0 0 0 0 0,0 0 1 0 0,0-1-1 0 0,-1 0 0 0 0,-12 5 0 0 0,9-5 17 0 0,1 0 0 0 0,-1-1-1 0 0,1-1 1 0 0,-1 1 0 0 0,0-2-1 0 0,-20 2 1 0 0,18-3-611 0 0,1 2-1 0 0,-1-1 1 0 0,0 1 0 0 0,-12 5 0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0:37:27.8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4 14 7368 0 0,'0'0'6254'0'0,"-14"-14"-4562"0"0,11 14-1565 0 0,0 1 0 0 0,0-1-1 0 0,0 0 1 0 0,1 1 0 0 0,-1 0-1 0 0,0 0 1 0 0,0-1 0 0 0,1 2-1 0 0,-1-1 1 0 0,0 0-1 0 0,1 0 1 0 0,-4 4 0 0 0,-2 1-108 0 0,1 0-1 0 0,-10 11 1 0 0,-4 5 27 0 0,12-13-46 0 0,1 0 0 0 0,0 1 0 0 0,1 1 0 0 0,0-1 0 0 0,-9 20 0 0 0,0-2 0 0 0,-10 12 26 0 0,15-24 32 0 0,1 0 1 0 0,0 0-1 0 0,-11 30 0 0 0,-8 22 49 0 0,-4 17 61 0 0,32-85-168 0 0,-29 108 433 0 0,26-87-314 0 0,0 1-1 0 0,1-1 0 0 0,1 25 0 0 0,0-16-33 0 0,2-20-42 0 0,-1 0 0 0 0,1 0-1 0 0,3 17 1 0 0,-1-11-18 0 0,1-1 0 0 0,1 0 0 0 0,1-1 0 0 0,0 1 0 0 0,1-1 0 0 0,0 0 0 0 0,16 25 0 0 0,-13-26-25 0 0,-6-6 0 0 0,1-1 0 0 0,1 0 0 0 0,-1 0 0 0 0,1-1 0 0 0,0 1 0 0 0,10 7 0 0 0,0-1-888 0 0,1-1-1 0 0,24 13 0 0 0</inkml:trace>
  <inkml:trace contextRef="#ctx0" brushRef="#br0" timeOffset="914.64">756 536 13392 0 0,'0'0'1340'0'0,"-7"0"-987"0"0,-2 0-35 0 0,-1-1-1 0 0,-16-4 1 0 0,25 4-298 0 0,0 1-1 0 0,0-1 0 0 0,0 1 1 0 0,0-1-1 0 0,0 0 0 0 0,0 1 1 0 0,0-1-1 0 0,0 0 0 0 0,0 0 1 0 0,1 1-1 0 0,-2-3 0 0 0,1 2-2 0 0,0 0 0 0 0,0 0 0 0 0,1 0 0 0 0,-1 0 0 0 0,0 1 0 0 0,0-1 0 0 0,0 0 0 0 0,0 0 0 0 0,0 1 0 0 0,-2-2 0 0 0,-1 1 74 0 0,0-1 0 0 0,0 1 0 0 0,-1 0 0 0 0,1 0 1 0 0,0 0-1 0 0,-1 0 0 0 0,1 1 0 0 0,-1-1 0 0 0,1 1 0 0 0,-1 1 0 0 0,1-1 1 0 0,-1 0-1 0 0,-6 3 0 0 0,6-2 25 0 0,-37 12 311 0 0,39-12-418 0 0,-1 1 0 0 0,1 0 1 0 0,0-1-1 0 0,-1 2 0 0 0,1-1 0 0 0,0 0 0 0 0,0 0 0 0 0,1 1 0 0 0,-5 4 0 0 0,2-1-10 0 0,-1 1 12 0 0,0 1 0 0 0,1 0 0 0 0,0 0 0 0 0,0 0-1 0 0,-7 17 1 0 0,8-14-11 0 0,1-1 0 0 0,1 0 0 0 0,0 1 0 0 0,0 0 0 0 0,1-1 0 0 0,1 1 0 0 0,0 0 0 0 0,0 0 0 0 0,1-1 0 0 0,0 1 0 0 0,1 0 0 0 0,5 18 0 0 0,-5-24 1 0 0,-1 1 0 0 0,1 0 0 0 0,0-1 0 0 0,1 1 0 0 0,0-1 0 0 0,0 0 0 0 0,6 9 0 0 0,-8-13 4 0 0,1 1 1 0 0,0 0 0 0 0,-1-1-1 0 0,1 1 1 0 0,0-1-1 0 0,0 0 1 0 0,0 0 0 0 0,0 0-1 0 0,0 1 1 0 0,0-2-1 0 0,0 1 1 0 0,0 0 0 0 0,1 0-1 0 0,-1-1 1 0 0,0 1-1 0 0,0-1 1 0 0,1 0-1 0 0,-1 0 1 0 0,0 0 0 0 0,1 0-1 0 0,-1 0 1 0 0,4-1-1 0 0,-1 0 28 0 0,-1 0 0 0 0,0-1 0 0 0,0 0-1 0 0,1 1 1 0 0,-1-2 0 0 0,0 1 0 0 0,-1 0 0 0 0,1-1-1 0 0,6-5 1 0 0,-3 1 32 0 0,1 0 0 0 0,-1 0-1 0 0,8-11 1 0 0,-12 12-28 0 0,1 0-1 0 0,-1 0 1 0 0,0-1-1 0 0,0 1 1 0 0,0-1-1 0 0,-1 0 1 0 0,0 0-1 0 0,-1 0 1 0 0,2-12-1 0 0,-1-7 190 0 0,-2-35 1 0 0,-1 28-272 0 0,2 23 68 0 0,0-1-1 0 0,3-14 0 0 0,-1 4 29 0 0,2 13-39 0 0,-5 8-13 0 0,1-1 0 0 0,-1 0 0 0 0,1 1 1 0 0,-1-1-1 0 0,0 1 0 0 0,1-1 0 0 0,-1 1 0 0 0,0-1 0 0 0,1 0 0 0 0,-1 1 0 0 0,0-1 0 0 0,0 0 1 0 0,1 1-1 0 0,-1-1 0 0 0,0 0 0 0 0,0 1 0 0 0,0-1 0 0 0,0 0 0 0 0,0-1 0 0 0,10 21-25 0 0,25 76 36 0 0,-1-20-10 0 0,-29-64-8 0 0,0 0 0 0 0,0 0 0 0 0,1-1 0 0 0,1 0 0 0 0,0 0 0 0 0,13 14 0 0 0,-8-10-46 0 0,12 21-1 0 0,-23-34-168 0 0</inkml:trace>
  <inkml:trace contextRef="#ctx0" brushRef="#br0" timeOffset="2004.08">962 47 14168 0 0,'7'1'3976'0'0,"36"15"-3795"0"0,-34-10-146 0 0,-1 1 1 0 0,0 0-1 0 0,0 0 1 0 0,-1 1 0 0 0,10 12-1 0 0,5 6 19 0 0,-11-14-25 0 0,-1 1-1 0 0,0 0 1 0 0,9 16-1 0 0,-2-3 18 0 0,-12-18-44 0 0,0 0 1 0 0,6 14-1 0 0,-1-2-2 0 0,25 39 0 0 0,-25-44 0 0 0,0 0 0 0 0,-1 1 0 0 0,-1 0 0 0 0,8 24 0 0 0,-13-27 10 0 0,0 0-1 0 0,-1 1 0 0 0,0 0 0 0 0,-1-1 1 0 0,0 1-1 0 0,-1 0 0 0 0,-1-1 0 0 0,-1 1 1 0 0,-3 18-1 0 0,-3 1 31 0 0,-2 1 0 0 0,-21 48 1 0 0,17-51-261 0 0,-3-1 1 0 0,0-1-1 0 0,-2-1 1 0 0,-38 46-1 0 0,40-54-816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2:31.9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9 260 13904 0 0,'0'0'4697'0'0,"-16"-3"-2307"0"0,8-3-1851 0 0,5 3-488 0 0,0 1 1 0 0,0 0-1 0 0,-1 0 1 0 0,1 0-1 0 0,0 0 1 0 0,-1 1-1 0 0,1-1 1 0 0,-1 1-1 0 0,-4-1 1 0 0,5 2-106 0 0,0 1 1 0 0,1-1 0 0 0,-1 1 0 0 0,0 0-1 0 0,1 0 1 0 0,-1 0 0 0 0,1 0-1 0 0,-1 1 1 0 0,1-1 0 0 0,-1 0 0 0 0,1 1-1 0 0,0 0 1 0 0,0 0 0 0 0,0-1-1 0 0,0 1 1 0 0,0 0 0 0 0,-3 4-1 0 0,-7 7-106 0 0,7-9 115 0 0,1 1 1 0 0,0 0 0 0 0,0 0 0 0 0,0 0 0 0 0,1 1-1 0 0,-5 8 1 0 0,-13 37 20 0 0,17-33 31 0 0,0 0 1 0 0,1-1-1 0 0,0 1 0 0 0,2 1 0 0 0,0-1 0 0 0,1 0 0 0 0,1 0 0 0 0,4 22 0 0 0,-2-22-15 0 0,0-1-1 0 0,0 0 0 0 0,2 0 0 0 0,0-1 0 0 0,15 32 1 0 0,-17-42 4 0 0,0-1 0 0 0,1 1 1 0 0,-1-1-1 0 0,1 0 1 0 0,0 0-1 0 0,1 0 0 0 0,-1-1 1 0 0,1 1-1 0 0,0-1 0 0 0,0 0 1 0 0,1-1-1 0 0,-1 1 0 0 0,1-1 1 0 0,0 0-1 0 0,-1 0 1 0 0,1-1-1 0 0,0 0 0 0 0,1 0 1 0 0,7 2-1 0 0,-6-4-111 0 0,0 1 0 0 0,0-1 0 0 0,0 0 0 0 0,0-1-1 0 0,0 0 1 0 0,0 0 0 0 0,0 0 0 0 0,-1-1 0 0 0,1-1 0 0 0,-1 1 0 0 0,1-1-1 0 0,8-5 1 0 0,-2 1-852 0 0,0-1 0 0 0,0-1-1 0 0,-1 0 1 0 0,22-20 0 0 0,-11 6-742 0 0</inkml:trace>
  <inkml:trace contextRef="#ctx0" brushRef="#br0" timeOffset="427.6">702 430 19319 0 0,'0'0'1751'0'0,"-13"-5"-735"0"0,-17-8 1445 0 0,24 10-2401 0 0,0 1 0 0 0,0-1 0 0 0,-10-2 0 0 0,14 5-123 0 0,-1 0 0 0 0,1-1 1 0 0,0 1-1 0 0,-1 0 0 0 0,1 0 0 0 0,0 0 1 0 0,0 1-1 0 0,-1-1 0 0 0,1 1 1 0 0,0-1-1 0 0,0 1 0 0 0,0 0 0 0 0,-1-1 1 0 0,-2 3-1 0 0,-1 1 5 0 0,0 0 0 0 0,1 0-1 0 0,-1 1 1 0 0,1 0 0 0 0,0 0 0 0 0,0 0-1 0 0,0 0 1 0 0,1 1 0 0 0,0 0 0 0 0,0 0 0 0 0,0 0-1 0 0,1 1 1 0 0,-4 10 0 0 0,3-8 67 0 0,1 0 0 0 0,0 1-1 0 0,1-1 1 0 0,0 1 0 0 0,1-1 0 0 0,0 1 0 0 0,0 0 0 0 0,1-1-1 0 0,1 16 1 0 0,0-19-32 0 0,0 0-1 0 0,0 0 1 0 0,1-1-1 0 0,0 1 1 0 0,0 0-1 0 0,0-1 1 0 0,3 6-1 0 0,-3-9-9 0 0,-1 0 0 0 0,0 0 0 0 0,0-1 0 0 0,1 1 0 0 0,-1 0 0 0 0,1-1-1 0 0,-1 1 1 0 0,1-1 0 0 0,0 0 0 0 0,-1 0 0 0 0,1 1 0 0 0,0-1 0 0 0,0 0 0 0 0,0-1 0 0 0,0 1 0 0 0,0 0 0 0 0,0 0-1 0 0,0-1 1 0 0,0 1 0 0 0,0-1 0 0 0,0 0 0 0 0,4 0 0 0 0,0 0-2 0 0,0-1 1 0 0,-1 0-1 0 0,1 0 0 0 0,0-1 1 0 0,-1 0-1 0 0,1 0 0 0 0,-1 0 1 0 0,0 0-1 0 0,0-1 0 0 0,0 0 1 0 0,0 0-1 0 0,0-1 0 0 0,7-6 1 0 0,0 1-20 0 0,-7 4 58 0 0,0 0 0 0 0,0 0-1 0 0,0 0 1 0 0,-1-1 0 0 0,0 1 0 0 0,5-10-1 0 0,5-6 47 0 0,-11 14 14 0 0,1 1-1 0 0,-2-1 1 0 0,1 0 0 0 0,-1 0-1 0 0,0 0 1 0 0,0 0-1 0 0,-1 0 1 0 0,1-11-1 0 0,-1 14 13 0 0,-1 0 1 0 0,0-1-1 0 0,0 1 0 0 0,0-1 0 0 0,-1 1 0 0 0,0-1 0 0 0,0 1 0 0 0,0-1 0 0 0,0 1 0 0 0,0 0 0 0 0,-1 0 0 0 0,0 0 1 0 0,-4-7 1109 0 0,13 29-1090 0 0,2-2-184 0 0,21 30 0 0 0,-3-6-40 0 0,-19-28 99 0 0,0 0-1 0 0,21 20 1 0 0,-14-16-192 0 0,-10-11 27 0 0,0 0 0 0 0,1 0-1 0 0,11 8 1 0 0,-14-11 37 0 0,0-1 0 0 0,0 1 0 0 0,0 0 0 0 0,1-1 0 0 0,-1 1-1 0 0,0-1 1 0 0,1 0 0 0 0,-1 0 0 0 0,7 0 0 0 0,-9-1-199 0 0,0 0 1 0 0,1-1-1 0 0,-1 1 1 0 0,0 0-1 0 0,0-1 0 0 0,0 1 1 0 0,0-1-1 0 0,0 1 0 0 0,1-1 1 0 0,-1 0-1 0 0,0 1 1 0 0,1-2-1 0 0</inkml:trace>
  <inkml:trace contextRef="#ctx0" brushRef="#br0" timeOffset="428.6">1010 153 7832 0 0,'0'0'13763'0'0,"13"6"-13055"0"0,-11-4-709 0 0,0 0-1 0 0,1 1 0 0 0,-1-1 0 0 0,0 0 0 0 0,0 1 1 0 0,-1 0-1 0 0,1-1 0 0 0,-1 1 0 0 0,2 3 0 0 0,10 30-50 0 0,-8-23 20 0 0,7 30 4 0 0,-1 0 1 0 0,-3 0-1 0 0,-1 1 1 0 0,1 58-1 0 0,-7-47-126 0 0,-1-34 55 0 0,1 0 0 0 0,0 0 0 0 0,6 26 0 0 0,0-17-2208 0 0</inkml:trace>
  <inkml:trace contextRef="#ctx0" brushRef="#br0" timeOffset="914.04">1447 438 13360 0 0,'0'0'1560'0'0,"-12"0"1823"0"0,-1 0-2373 0 0,2 0-585 0 0,0 0 0 0 0,-19 3 0 0 0,25-2-396 0 0,1 0 0 0 0,0 0 1 0 0,0 1-1 0 0,1-1 1 0 0,-1 1-1 0 0,0 0 1 0 0,0 0-1 0 0,1 0 0 0 0,-1 1 1 0 0,-5 5-1 0 0,4-4 48 0 0,2-2-25 0 0,1 0-1 0 0,0 0 0 0 0,0 0 0 0 0,0 0 0 0 0,0 0 0 0 0,0 0 0 0 0,0 0 0 0 0,0 1 0 0 0,0-1 0 0 0,1 1 1 0 0,0-1-1 0 0,-1 1 0 0 0,1-1 0 0 0,0 1 0 0 0,0 0 0 0 0,0 0 0 0 0,1 0 0 0 0,-1 4 0 0 0,0 9 122 0 0,0 0 0 0 0,-1 0 0 0 0,-1 0 0 0 0,-5 20-1 0 0,7-30-196 0 0,1-1 0 0 0,-1 1 0 0 0,2-1 0 0 0,-1 1-1 0 0,1-1 1 0 0,-1 1 0 0 0,1-1 0 0 0,3 8 0 0 0,-3-11 17 0 0,-1 0-19 0 0,1 0-1 0 0,0 1 0 0 0,0-1 1 0 0,0 0-1 0 0,0 0 1 0 0,0 0-1 0 0,0 0 0 0 0,1 0 1 0 0,-1 0-1 0 0,0 0 0 0 0,1-1 1 0 0,0 1-1 0 0,0 0 1 0 0,-1-1-1 0 0,1 1 0 0 0,0-1 1 0 0,0 0-1 0 0,0 1 0 0 0,4 0 1 0 0,2 1-128 0 0,0 0 0 0 0,0-1 1 0 0,1 0-1 0 0,8 1 0 0 0,1 0-149 0 0,-13-2 34 0 0,0-1 0 0 0,0 0 0 0 0,1 0 0 0 0,-1 0 0 0 0,0-1 0 0 0,0 0 0 0 0,0 0-1 0 0,0 0 1 0 0,0 0 0 0 0,0-1 0 0 0,0 0 0 0 0,7-4 0 0 0,4-2-1332 0 0</inkml:trace>
  <inkml:trace contextRef="#ctx0" brushRef="#br0" timeOffset="1448.91">1658 445 18023 0 0,'-1'1'1632'0'0,"-1"0"-1582"0"0,1-1 0 0 0,0 1 0 0 0,0 0 0 0 0,0 0 0 0 0,0 0 0 0 0,0 0 0 0 0,1 0 0 0 0,-1 0 0 0 0,0 1 0 0 0,0-1 0 0 0,0 2 0 0 0,-2 2 357 0 0,1-2-114 0 0,0 0-1 0 0,1 0 1 0 0,-1 0 0 0 0,0 0-1 0 0,1 0 1 0 0,0 1 0 0 0,0-1-1 0 0,0 1 1 0 0,0-1 0 0 0,0 7-1 0 0,0 38-407 0 0,1-29-45 0 0,1-9 49 0 0,0 1 0 0 0,1-1 0 0 0,0 0 0 0 0,1 0 0 0 0,5 14 0 0 0,0 1-100 0 0,-7-22 198 0 0,0 0 0 0 0,0-1 0 0 0,1 0 1 0 0,-1 1-1 0 0,1-1 0 0 0,-1 0 0 0 0,1 0 0 0 0,0 0 1 0 0,0 0-1 0 0,0 0 0 0 0,0 0 0 0 0,0 0 0 0 0,0-1 1 0 0,1 1-1 0 0,-1-1 0 0 0,5 3 0 0 0,-4-4-1 0 0,0 0 1 0 0,-1 0-1 0 0,1-1 0 0 0,-1 1 0 0 0,1 0 0 0 0,0-1 0 0 0,-1 0 0 0 0,1 0 0 0 0,-1 1 1 0 0,1-1-1 0 0,-1-1 0 0 0,0 1 0 0 0,1 0 0 0 0,-1 0 0 0 0,0-1 0 0 0,0 0 1 0 0,0 1-1 0 0,0-1 0 0 0,2-2 0 0 0,5-5-136 0 0,-1-1-1 0 0,12-17 1 0 0,-16 21 101 0 0,5-8-128 0 0,-1 1 1 0 0,0-1-1 0 0,-1-1 0 0 0,5-15 1 0 0,16-62-594 0 0,-27 89 768 0 0,0-1 46 0 0,0 1 1 0 0,-1 0-1 0 0,1-1 0 0 0,-1 1 0 0 0,0-1 0 0 0,0 1 0 0 0,0-1 0 0 0,0 1 0 0 0,0-1 0 0 0,-1 1 1 0 0,-1-6-1 0 0,-1 3 1212 0 0,1 11-109 0 0,0 0-1396 0 0,0 2 269 0 0,0 0 0 0 0,1 1 0 0 0,0-1 0 0 0,0 0 0 0 0,1 0-1 0 0,0 1 1 0 0,0-1 0 0 0,2 11 0 0 0,2 1-23 0 0,11 36-1 0 0,-11-41-35 0 0,2 0 0 0 0,-1-1 0 0 0,2 0 0 0 0,0 0 0 0 0,0-1 0 0 0,1 0 0 0 0,13 15 0 0 0,-14-21-295 0 0,0 0 1 0 0,0 0-1 0 0,0-1 0 0 0,1 0 0 0 0,0 0 0 0 0,0 0 1 0 0,14 4-1 0 0,-21-9 50 0 0,0 1-1 0 0,0-1 1 0 0,-1 0 0 0 0,1 0 0 0 0,0 0 0 0 0,0 0-1 0 0,0 0 1 0 0,-1 0 0 0 0,1-1 0 0 0,0 1-1 0 0,0 0 1 0 0,-1 0 0 0 0,1 0 0 0 0,0-1 0 0 0,0 1-1 0 0,-1 0 1 0 0,2-2 0 0 0</inkml:trace>
  <inkml:trace contextRef="#ctx0" brushRef="#br0" timeOffset="1981.5">2125 28 9672 0 0,'1'1'11353'0'0,"4"4"-9489"0"0,17 36-243 0 0,-12-15-2192 0 0,-1 0 1 0 0,7 32-1 0 0,4 42 208 0 0,11 141-1 0 0,-18-145 1351 0 0,-11-86-986 0 0,0 1 0 0 0,5 12 0 0 0,-1-5-1079 0 0</inkml:trace>
  <inkml:trace contextRef="#ctx0" brushRef="#br0" timeOffset="2447.6">2693 417 14280 0 0,'0'0'1297'0'0,"-16"2"2744"0"0,-5-3-81 0 0,-9-5-2984 0 0,-5 0-1701 0 0,31 5 566 0 0,-1 1 1 0 0,1 0 0 0 0,-1 0-1 0 0,1 0 1 0 0,-1 1-1 0 0,1 0 1 0 0,-1 0 0 0 0,1 0-1 0 0,0 0 1 0 0,-1 0 0 0 0,1 1-1 0 0,0 0 1 0 0,0 0-1 0 0,0 0 1 0 0,0 0 0 0 0,-6 6-1 0 0,4-3 100 0 0,1 0 0 0 0,0 0 0 0 0,1 0 0 0 0,-1 1 0 0 0,1-1 0 0 0,0 1 0 0 0,1 0 0 0 0,-1 1 0 0 0,1-1 0 0 0,-2 7 0 0 0,-1 2 92 0 0,1 1-1 0 0,1-1 0 0 0,-4 30 0 0 0,8-39-41 0 0,-1 1 0 0 0,1 0 1 0 0,0 0-1 0 0,0 0 0 0 0,1 0 0 0 0,0 0 0 0 0,0 0 0 0 0,0 0 1 0 0,1 0-1 0 0,0-1 0 0 0,4 9 0 0 0,-5-14-8 0 0,-1 0-1 0 0,1 1 1 0 0,0-1-1 0 0,0 0 1 0 0,0 0-1 0 0,0 1 1 0 0,0-1-1 0 0,0 0 1 0 0,0 0 0 0 0,0 0-1 0 0,0 0 1 0 0,0 0-1 0 0,1-1 1 0 0,-1 1-1 0 0,0 0 1 0 0,1-1 0 0 0,-1 1-1 0 0,0 0 1 0 0,4 0-1 0 0,-3-1 8 0 0,0 0-1 0 0,0 0 1 0 0,1 0-1 0 0,-1 0 1 0 0,0-1 0 0 0,0 1-1 0 0,0-1 1 0 0,0 1-1 0 0,1-1 1 0 0,-1 0 0 0 0,0 1-1 0 0,2-3 1 0 0,4-1 8 0 0,-1-1 0 0 0,0 0 1 0 0,0-1-1 0 0,0 0 0 0 0,8-9 0 0 0,6-8-108 0 0,-1 0 0 0 0,-1-2 0 0 0,19-32 0 0 0,-31 47 100 0 0,-2 1 39 0 0,0 0-1 0 0,6-14 1 0 0,-10 21 0 0 0,0 0-1 0 0,0 0 1 0 0,-1 0 0 0 0,1 0-1 0 0,-1 0 1 0 0,1 0-1 0 0,-1 0 1 0 0,0 0 0 0 0,0 0-1 0 0,0 0 1 0 0,0 0 0 0 0,0-1-1 0 0,-1 1 1 0 0,1 0 0 0 0,-1 0-1 0 0,1 0 1 0 0,-1 0 0 0 0,-1-2-1 0 0,-2-4 175 0 0,3 6-135 0 0,1 0 0 0 0,-1 0 0 0 0,0 0 0 0 0,0 1 0 0 0,-1-1 0 0 0,1 0 0 0 0,0 1 0 0 0,0-1 0 0 0,-1 1 0 0 0,-2-3 0 0 0,-5-4 468 0 0,-4-3 89 0 0,10 9-516 0 0,3 2-89 0 0,-1-1 1 0 0,0 1-1 0 0,1-1 1 0 0,-1 1-1 0 0,0 0 1 0 0,0-1-1 0 0,1 1 1 0 0,-1 0-1 0 0,0 0 1 0 0,0 0-1 0 0,0-1 1 0 0,1 1-1 0 0,-1 0 1 0 0,0 0-1 0 0,0 0 1 0 0,0 0-1 0 0,0 0 1 0 0,-9 15 65 0 0,8-10-88 0 0,0 0 1 0 0,0 0-1 0 0,0 1 0 0 0,1-1 0 0 0,0 0 0 0 0,0 1 0 0 0,1-1 0 0 0,-1 1 0 0 0,1-1 1 0 0,0 1-1 0 0,1-1 0 0 0,-1 1 0 0 0,1-1 0 0 0,2 6 0 0 0,2 9-19 0 0,2 0 0 0 0,10 24-1 0 0,-15-39 21 0 0,3 6-79 0 0,1-1 0 0 0,0 0 0 0 0,11 15 0 0 0,10 15-331 0 0,-23-33 250 0 0,0 0 0 0 0,0 0-1 0 0,1-1 1 0 0,0 0 0 0 0,0 0-1 0 0,1 0 1 0 0,0-1 0 0 0,8 6-1 0 0,-1-6-393 0 0</inkml:trace>
  <inkml:trace contextRef="#ctx0" brushRef="#br0" timeOffset="2981.16">3000 1 20239 0 0,'0'0'1839'0'0,"-4"8"-1478"0"0,2-2-129 0 0,1 1 0 0 0,0 0 0 0 0,0 0 0 0 0,0 0 0 0 0,1 0 0 0 0,0 0 0 0 0,2 12 0 0 0,-1 6-232 0 0,3 28-493 0 0,1-11-390 0 0,-3-6 230 0 0,1 1-4 0 0,-4 57-1 0 0,-1-64 654 0 0,-1 0 294 0 0,-5 31 0 0 0,-10 39 270 0 0,18-94-564 0 0,-1 0 0 0 0,1 0 0 0 0,1 0-1 0 0,-1 0 1 0 0,2 6 0 0 0,-1-10 3 0 0,0 0 0 0 0,-1-1 0 0 0,1 1 0 0 0,0-1 1 0 0,0 1-1 0 0,0-1 0 0 0,0 0 0 0 0,0 1 0 0 0,0-1 0 0 0,0 0 0 0 0,1 0 0 0 0,-1 0 0 0 0,0 1 0 0 0,1-1 1 0 0,-1-1-1 0 0,1 1 0 0 0,-1 0 0 0 0,1 0 0 0 0,-1-1 0 0 0,1 1 0 0 0,0 0 0 0 0,-1-1 0 0 0,4 1 1 0 0,3 0 3 0 0,0-1 1 0 0,0 1-1 0 0,0-2 1 0 0,9 0-1 0 0,5 0 2 0 0,22-4-49 0 0,-22 1 12 0 0,78-7-789 0 0,-93 9-73 0 0,-1 1-1 0 0,0-1 1 0 0,0 0 0 0 0,10-4-1 0 0</inkml:trace>
  <inkml:trace contextRef="#ctx0" brushRef="#br0" timeOffset="2982.16">3056 335 14280 0 0,'0'0'7886'0'0,"6"6"-6693"0"0,-2-4-1192 0 0,0 0-1 0 0,-1 0 1 0 0,1 0-1 0 0,0-1 0 0 0,0 1 1 0 0,0-1-1 0 0,0 0 1 0 0,0 0-1 0 0,0-1 1 0 0,0 1-1 0 0,1-1 0 0 0,6 0 1 0 0,17 3-856 0 0,54 9-3666 0 0,-53-8-735 0 0,-22-2 3131 0 0</inkml:trace>
  <inkml:trace contextRef="#ctx0" brushRef="#br0" timeOffset="3415.17">3373 433 2760 0 0,'2'1'125'0'0,"2"2"263"0"0,1-1 1 0 0,0 1-1 0 0,0-1 0 0 0,10 3 0 0 0,-5-3 1445 0 0,-1-1 0 0 0,1 1-1 0 0,0-2 1 0 0,12 1 0 0 0,40-7 5675 0 0,-23-1-8511 0 0,-34 6 1063 0 0,-1-1 0 0 0,1 1 0 0 0,0-1 0 0 0,-1 0 0 0 0,0 0 0 0 0,1 0-1 0 0,-1-1 1 0 0,5-3 0 0 0,29-27 441 0 0,-26 22-475 0 0,-10 9-31 0 0,-1-1 0 0 0,1 1 0 0 0,0 0 1 0 0,-1-1-1 0 0,1 0 0 0 0,-1 1 0 0 0,0-1 1 0 0,1 0-1 0 0,-2 0 0 0 0,1 1 0 0 0,0-1 1 0 0,0 0-1 0 0,-1 0 0 0 0,0 0 0 0 0,1 0 1 0 0,-1 0-1 0 0,0 0 0 0 0,-1 0 0 0 0,1 0 1 0 0,0 0-1 0 0,-1 0 0 0 0,0 0 0 0 0,1 0 1 0 0,-1 1-1 0 0,0-1 0 0 0,-1 0 0 0 0,1 0 1 0 0,0 1-1 0 0,-1-1 0 0 0,0 1 0 0 0,1-1 1 0 0,-1 1-1 0 0,0 0 0 0 0,0 0 1 0 0,0 0-1 0 0,-1 0 0 0 0,1 0 0 0 0,0 0 1 0 0,-1 0-1 0 0,-3-1 0 0 0,1 0-10 0 0,-1 1-1 0 0,0 0 1 0 0,0 0 0 0 0,0 0-1 0 0,0 1 1 0 0,0-1 0 0 0,0 2-1 0 0,0-1 1 0 0,-1 1-1 0 0,1 0 1 0 0,0 0 0 0 0,0 0-1 0 0,0 1 1 0 0,-1 0 0 0 0,1 0-1 0 0,0 1 1 0 0,0 0 0 0 0,0 0-1 0 0,1 0 1 0 0,-1 1 0 0 0,0 0-1 0 0,1 0 1 0 0,0 0-1 0 0,-1 0 1 0 0,2 1 0 0 0,-7 5-1 0 0,4-1 12 0 0,0-1-1 0 0,0 1 1 0 0,0 0-1 0 0,1 1 1 0 0,1-1-1 0 0,-7 13 0 0 0,5-5-5 0 0,0 0-1 0 0,-10 34 0 0 0,15-41 14 0 0,0 0-1 0 0,1 0 0 0 0,0 0 0 0 0,0 0 0 0 0,1 0 0 0 0,0 0 1 0 0,1 1-1 0 0,0-1 0 0 0,3 14 0 0 0,-3-18 2 0 0,1 0 1 0 0,0 0-1 0 0,0 0 1 0 0,0 0-1 0 0,0-1 0 0 0,1 1 1 0 0,0-1-1 0 0,0 0 1 0 0,0 1-1 0 0,0-1 0 0 0,1-1 1 0 0,-1 1-1 0 0,1 0 1 0 0,0-1-1 0 0,0 0 0 0 0,1 0 1 0 0,-1 0-1 0 0,6 3 1 0 0,4-1 168 0 0,-1 1 0 0 0,0-2 1 0 0,1 0-1 0 0,18 3 0 0 0,58 4-41 0 0,-39-7-486 0 0,-39-2 73 0 0,1-1 0 0 0,0-1 1 0 0,-1-1-1 0 0,1 1 0 0 0,20-5 0 0 0,-26 3-1229 0 0,0 0 0 0 0,0 0 0 0 0,10-6 0 0 0,0 0-449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2:27.8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9 39 8784 0 0,'0'0'4040'0'0,"4"-6"-3960"0"0,-2 4-64 0 0,-2 1 64 0 0,0 0 298 0 0,0 1-267 0 0,0-1 1 0 0,0 1-1 0 0,0-1 0 0 0,0 1 0 0 0,0-1 0 0 0,0 1 0 0 0,0 0 1 0 0,0-1-1 0 0,0 1 0 0 0,0-1 0 0 0,0 1 0 0 0,0-1 1 0 0,0 1-1 0 0,-1-1 0 0 0,1 1 0 0 0,0 0 0 0 0,0-1 1 0 0,-1 1-1 0 0,1-1 0 0 0,0 1 0 0 0,0 0 0 0 0,-1-1 1 0 0,-28 0 386 0 0,22 0-448 0 0,0 1-1 0 0,-1-1 1 0 0,1 1 0 0 0,0 1 0 0 0,0-1 0 0 0,0 2 0 0 0,0-1 0 0 0,0 1 0 0 0,0-1 0 0 0,0 2 0 0 0,-9 3 0 0 0,10-2-141 0 0,-2-1 2 0 0,0 2-1 0 0,0-1 1 0 0,1 1 0 0 0,0 0-1 0 0,-12 12 1 0 0,13-12 62 0 0,0 1-1 0 0,-14 9 1 0 0,14-12 20 0 0,1 1-1 0 0,0 0 1 0 0,-1 0-1 0 0,2 1 1 0 0,-1-1-1 0 0,-7 10 0 0 0,0 3 9 0 0,12-17-2 0 0,-1 0-2 0 0,1 1 0 0 0,-1 0 0 0 0,1-1 0 0 0,-1 1 1 0 0,1 0-1 0 0,-1 0 0 0 0,1-1 0 0 0,0 1 0 0 0,-1 0 0 0 0,1 0 0 0 0,0 0 0 0 0,0 0 0 0 0,-1-1 0 0 0,1 1 0 0 0,0 0 0 0 0,0 0 0 0 0,0 1 0 0 0,1 0 0 0 0,0 0-1 0 0,0 0 1 0 0,1-1 0 0 0,-1 1-1 0 0,1 0 1 0 0,-1-1-1 0 0,1 1 1 0 0,-1-1 0 0 0,1 1-1 0 0,0-1 1 0 0,0 0-1 0 0,-1 0 1 0 0,1 0 0 0 0,0 0-1 0 0,0 0 1 0 0,0 0-1 0 0,0 0 1 0 0,0-1-1 0 0,1 1 1 0 0,2-1 0 0 0,-4 1 0 0 0,26 5-181 0 0,0 2 1 0 0,0 0-1 0 0,40 20 1 0 0,-61-24 144 0 0,1-1-1 0 0,-1 1 1 0 0,0 0 0 0 0,0 0-1 0 0,0 1 1 0 0,0 0 0 0 0,-1 0-1 0 0,0 0 1 0 0,0 0 0 0 0,0 1 0 0 0,-1 0-1 0 0,0 0 1 0 0,0 0 0 0 0,0 1-1 0 0,-1-1 1 0 0,0 1 0 0 0,0 0-1 0 0,-1 0 1 0 0,2 9 0 0 0,-1-4 185 0 0,-2-1 1 0 0,0 1 0 0 0,0 0 0 0 0,-1 0 0 0 0,0-1 0 0 0,-1 1-1 0 0,-4 15 1 0 0,3-17 11 0 0,0 0 1 0 0,-1 0-1 0 0,-1 0 0 0 0,1 0 0 0 0,-2-1 1 0 0,1 0-1 0 0,-1 1 0 0 0,-1-2 0 0 0,0 1 1 0 0,0-1-1 0 0,0 0 0 0 0,-1 0 0 0 0,0-1 1 0 0,-1 0-1 0 0,0 0 0 0 0,0 0 0 0 0,0-1 0 0 0,-1-1 1 0 0,0 1-1 0 0,0-1 0 0 0,-19 7 0 0 0,20-10 1 0 0,-1 1-1 0 0,0-1 0 0 0,0 0 0 0 0,1-1 0 0 0,-1 0 0 0 0,0-1 0 0 0,0 0 1 0 0,0 0-1 0 0,0-1 0 0 0,0 0 0 0 0,0 0 0 0 0,-11-4 0 0 0,14 3-171 0 0,0 0 0 0 0,0-1 0 0 0,1 1-1 0 0,-1-1 1 0 0,-6-5 0 0 0,10 7-184 0 0,0 0 0 0 0,1-1 1 0 0,-1 1-1 0 0,0-1 0 0 0,0 1 0 0 0,1-1 1 0 0,-1 0-1 0 0,1 0 0 0 0,-1 0 1 0 0,1 0-1 0 0,0 0 0 0 0,0 0 0 0 0,0 0 1 0 0,0 0-1 0 0,0 0 0 0 0,-1-3 0 0 0</inkml:trace>
  <inkml:trace contextRef="#ctx0" brushRef="#br0" timeOffset="667.64">682 33 14944 0 0,'-8'0'686'0'0,"6"0"-15"0"0,2 0-431 0 0,-3 0 330 0 0,-13 14 6 0 0,9 0-475 0 0,5-8-42 0 0,-8 13 27 0 0,9-15-82 0 0,-1 0 0 0 0,0-1 0 0 0,0 1 0 0 0,-4 6 0 0 0,0-1 173 0 0,1-1-1 0 0,0 1 1 0 0,0 0 0 0 0,1 1 0 0 0,-3 10 0 0 0,2-6-49 0 0,0 3-40 0 0,1-1-1 0 0,1 1 1 0 0,0 0 0 0 0,2 0 0 0 0,-1 0-1 0 0,3 28 1 0 0,0-18 27 0 0,-1-15-141 0 0,2 0-1 0 0,-1 1 0 0 0,5 14 1 0 0,-3-15-182 0 0,0 0 1 0 0,-1 1 0 0 0,0 15-1 0 0,-1-22 49 0 0,-1 1 0 0 0,-1-1 0 0 0,1 1-1 0 0,-1-1 1 0 0,0 0 0 0 0,0 1 0 0 0,-1-1-1 0 0,0 0 1 0 0,0 0 0 0 0,-4 9-1 0 0,-2 0 19 0 0,7-13 137 0 0,0 0-1 0 0,0 0 1 0 0,0 0 0 0 0,0 0 0 0 0,0 0-1 0 0,0 0 1 0 0,-1 0 0 0 0,1-1 0 0 0,-3 4-1 0 0,3-5 22 0 0,1 0-1 0 0,-1 0 0 0 0,1 0 0 0 0,0 0 0 0 0,-1 1 0 0 0,1-1 0 0 0,0 0 0 0 0,-1 0 0 0 0,1 1 0 0 0,0-1 0 0 0,0 0 0 0 0,-1 1 0 0 0,1-1 0 0 0,0 0 1 0 0,0 0-1 0 0,0 1 0 0 0,-1-1 0 0 0,1 1 0 0 0,0-1 0 0 0,0 0 0 0 0,0 1 0 0 0,0-1 0 0 0,0 0 0 0 0,0 1 0 0 0,-1 0 0 0 0,10 0 358 0 0,17-7-137 0 0,-24 5-290 0 0,13-3 95 0 0,-1 1-1 0 0,1 1 0 0 0,1 0 0 0 0,16 0 0 0 0,61-2-632 0 0,-79 2 412 0 0,0 0 0 0 0,0-1 0 0 0,-1 0 0 0 0,21-9 0 0 0,-21 7-240 0 0,4-2-268 0 0,-7 2-3741 0 0</inkml:trace>
  <inkml:trace contextRef="#ctx0" brushRef="#br0" timeOffset="1214.93">597 357 18575 0 0,'0'0'1683'0'0,"6"0"-1315"0"0,15 0-244 0 0,-1-1 0 0 0,1-1 1 0 0,-1-1-1 0 0,0-1 0 0 0,25-8 0 0 0,50-16-3922 0 0,-93 28 3452 0 0,1-1 0 0 0,-1 1 0 0 0,1 0 0 0 0,-1 0 1 0 0,1 0-1 0 0,-1 0 0 0 0,1 1 0 0 0,2 0 0 0 0,10 1-2554 0 0</inkml:trace>
  <inkml:trace contextRef="#ctx0" brushRef="#br0" timeOffset="1815.48">991 420 4608 0 0,'12'8'488'0'0,"-8"-7"477"0"0,-1 1-1 0 0,1-1 1 0 0,-1 0 0 0 0,1 0-1 0 0,0 0 1 0 0,7 1 0 0 0,3 0 1792 0 0,-3 0-2346 0 0,-1-1-1 0 0,1 0 1 0 0,0-1-1 0 0,0-1 1 0 0,-1 1-1 0 0,1-2 1 0 0,0 0-1 0 0,-1 0 1 0 0,1 0 0 0 0,14-7-1 0 0,-15 5-409 0 0,1 0-1 0 0,-1-1 0 0 0,0 0 1 0 0,-1-1-1 0 0,11-8 1 0 0,-16 11-2 0 0,0 0 0 0 0,0 0 0 0 0,-1-1 0 0 0,1 0 0 0 0,-1 1 0 0 0,0-1 0 0 0,0-1 0 0 0,0 1 0 0 0,-1 0 0 0 0,0-1 0 0 0,1 1 0 0 0,-1-1 0 0 0,2-9 0 0 0,-4 12 28 0 0,0 0 0 0 0,0-1 0 0 0,0 1-1 0 0,0 0 1 0 0,0-1 0 0 0,-1 1-1 0 0,1 0 1 0 0,-1-1 0 0 0,1 1-1 0 0,-1 0 1 0 0,0 0 0 0 0,0 0 0 0 0,0 0-1 0 0,0 0 1 0 0,0 0 0 0 0,-3-4-1 0 0,-1 0 80 0 0,1 1 0 0 0,-1 0 0 0 0,0 0 0 0 0,-8-6 0 0 0,9 8-132 0 0,0 1 0 0 0,-1 0 0 0 0,1 0 0 0 0,0 0-1 0 0,-1 1 1 0 0,1-1 0 0 0,-1 1 0 0 0,1 0-1 0 0,-1 0 1 0 0,0 1 0 0 0,0-1 0 0 0,1 1 0 0 0,-1 0-1 0 0,0 1 1 0 0,1-1 0 0 0,-1 1 0 0 0,-6 1-1 0 0,5 0-28 0 0,1 0 0 0 0,-1 0-1 0 0,1 1 1 0 0,0 0 0 0 0,0 0-1 0 0,0 0 1 0 0,0 0 0 0 0,0 1-1 0 0,0 0 1 0 0,1 0 0 0 0,-6 7 0 0 0,-1 1 1 0 0,1 1 1 0 0,-16 27-1 0 0,21-32 57 0 0,2 0 0 0 0,-1 0-1 0 0,1 0 1 0 0,0 1 0 0 0,0-1-1 0 0,1 1 1 0 0,0 0 0 0 0,1-1-1 0 0,0 1 1 0 0,0 0 0 0 0,1 9-1 0 0,1-12 0 0 0,-1 1 0 0 0,1-1 0 0 0,0 0 0 0 0,0 0 0 0 0,1 0 0 0 0,0 0 0 0 0,0 0-1 0 0,1 0 1 0 0,-1-1 0 0 0,1 1 0 0 0,0-1 0 0 0,1 0 0 0 0,-1 1 0 0 0,1-2 0 0 0,0 1 0 0 0,6 5-1 0 0,-6-5 17 0 0,1-1-1 0 0,0 0 1 0 0,-1 0-1 0 0,1 0 1 0 0,0-1-1 0 0,1 0 1 0 0,-1 0-1 0 0,1 0 1 0 0,-1-1-1 0 0,1 0 1 0 0,0 0-1 0 0,0 0 1 0 0,0 0-1 0 0,0-1 1 0 0,6 0-1 0 0,-1-1-89 0 0,0-1-1 0 0,-1 0 0 0 0,1 0 1 0 0,0-1-1 0 0,-1-1 0 0 0,0 0 1 0 0,1 0-1 0 0,-1-1 0 0 0,0 0 1 0 0,-1-1-1 0 0,1 0 0 0 0,-1-1 1 0 0,12-8-1 0 0,-8 2-1190 0 0</inkml:trace>
  <inkml:trace contextRef="#ctx0" brushRef="#br0" timeOffset="2452.6">1521 263 13360 0 0,'0'2'110'0'0,"0"0"1"0"0,-1-1 0 0 0,1 1 0 0 0,-1 0 0 0 0,0 0 0 0 0,1-1 0 0 0,-1 1 0 0 0,0 0-1 0 0,0-1 1 0 0,0 1 0 0 0,0-1 0 0 0,0 1 0 0 0,-2 1 0 0 0,-6 11 1217 0 0,2 4 1687 0 0,4-13-2656 0 0,0 0 1 0 0,1 1-1 0 0,0-1 1 0 0,1 1-1 0 0,-1 0 1 0 0,1 0-1 0 0,0-1 1 0 0,0 9-1 0 0,1 4-581 0 0,1-1 0 0 0,5 24-1 0 0,-1 34-1189 0 0,-3-51 924 0 0,-2-1-1 0 0,-4 46 0 0 0,4-62 391 0 0,-3 12-39 0 0,0-1-1 0 0,-1 1 1 0 0,-1-1-1 0 0,-7 19 0 0 0,6-21 137 0 0,6-13 7 0 0,-1 0 1 0 0,0 0 0 0 0,0 0 0 0 0,0 0 0 0 0,-1 0 0 0 0,1 0 0 0 0,-1 0 0 0 0,0 0 0 0 0,0-1 0 0 0,-2 4 0 0 0,4-6-6 0 0,0 0 1 0 0,0 0-1 0 0,0 0 0 0 0,0 0 0 0 0,-1 1 1 0 0,1-1-1 0 0,0 0 0 0 0,0 0 0 0 0,0 0 1 0 0,0 0-1 0 0,0 0 0 0 0,-1 0 0 0 0,1 0 0 0 0,0 0 1 0 0,0 0-1 0 0,0 0 0 0 0,0 0 0 0 0,-1 1 1 0 0,1-1-1 0 0,0 0 0 0 0,0 0 0 0 0,0 0 1 0 0,0 0-1 0 0,-1 0 0 0 0,1 0 0 0 0,0 0 1 0 0,0 0-1 0 0,0-1 0 0 0,0 1 0 0 0,-1 0 1 0 0,1 0-1 0 0,0 0 0 0 0,0 0 0 0 0,0 0 1 0 0,0 0-1 0 0,-1 0 0 0 0,1 0 0 0 0,0 0 0 0 0,0 0 1 0 0,0-1-1 0 0,0 1 0 0 0,0 0 0 0 0,0 0 1 0 0,0 0-1 0 0,-1 0 0 0 0,1-1 0 0 0,-3-6-3 0 0,3 6 10 0 0,-3-10-79 0 0,1 0-1 0 0,0 0 1 0 0,1-1-1 0 0,1 1 0 0 0,-1-1 1 0 0,2 1-1 0 0,0-1 1 0 0,2-11-1 0 0,1-34-389 0 0,2-29-134 0 0,-2 34 453 0 0,-1 20 241 0 0,2 0 1 0 0,12-40 0 0 0,-10 45 152 0 0,-3 16-49 0 0,0 1 0 0 0,1-1-1 0 0,0 1 1 0 0,0 0 0 0 0,13-16-1 0 0,-13 20-9 0 0,1-1-1 0 0,0 1 1 0 0,8-8-1 0 0,10-9 366 0 0,-19 18-514 0 0,1-1 0 0 0,0 1 0 0 0,0 0 0 0 0,1 0 0 0 0,-1 1 0 0 0,9-4 0 0 0,4-4-101 0 0,-17 11 29 0 0,-1 0 0 0 0,1 1 0 0 0,0-1 0 0 0,0 1-1 0 0,0-1 1 0 0,0 1 0 0 0,0-1 0 0 0,0 1 0 0 0,0 0 0 0 0,0 0 0 0 0,0 0 0 0 0,-1 0 0 0 0,1 0-1 0 0,0 1 1 0 0,0-1 0 0 0,0 0 0 0 0,0 1 0 0 0,0 0 0 0 0,0-1 0 0 0,-1 1 0 0 0,1 0-1 0 0,0 0 1 0 0,0 0 0 0 0,-1 0 0 0 0,1 0 0 0 0,-1 0 0 0 0,3 3 0 0 0,1 0-55 0 0,-1 0 1 0 0,0 0-1 0 0,-1 0 0 0 0,1 1 1 0 0,0-1-1 0 0,-1 1 1 0 0,0 0-1 0 0,3 7 0 0 0,4 6 115 0 0,-8-16-24 0 0,-1 0 1 0 0,0 0-1 0 0,0 0 1 0 0,0 0-1 0 0,0 0 1 0 0,0 1-1 0 0,0-1 1 0 0,0 0-1 0 0,-1 0 1 0 0,1 1-1 0 0,-1-1 1 0 0,0 0-1 0 0,0 1 1 0 0,0-1-1 0 0,0 0 1 0 0,0 3-1 0 0,-1 21 142 0 0,2-21-106 0 0,-1-1 0 0 0,0 1 0 0 0,-1 0 0 0 0,1-1 0 0 0,-1 1 0 0 0,0 0 0 0 0,0-1 0 0 0,0 1 0 0 0,-4 8 0 0 0,-18 29 294 0 0,22-40-319 0 0,0-1 0 0 0,-1 1 0 0 0,1 0 0 0 0,-1 0 0 0 0,1-1-1 0 0,-1 1 1 0 0,0-1 0 0 0,1 0 0 0 0,-1 1 0 0 0,0-1 0 0 0,-3 2 0 0 0,-12 8 146 0 0,13-7-83 0 0,0-1 0 0 0,0 0 0 0 0,0 0 0 0 0,0 0 0 0 0,-1-1 0 0 0,1 0 0 0 0,-1 1 0 0 0,1-2 0 0 0,-1 1 0 0 0,0 0 0 0 0,-10 1 0 0 0,-6 3 255 0 0,16-4-345 0 0,0-1 1 0 0,0 1 0 0 0,0-1-1 0 0,0-1 1 0 0,-9 2-1 0 0,-54 4-3832 0 0</inkml:trace>
  <inkml:trace contextRef="#ctx0" brushRef="#br0" timeOffset="3032.74">2092 58 6912 0 0,'27'2'8767'0'0,"0"-7"-4485"0"0,27-14-3624 0 0,-40 13-785 0 0,31-8 0 0 0,14 2-784 0 0,-44 10 427 0 0,-12 2 428 0 0,-1-1-1 0 0,1 1 0 0 0,-1 0 0 0 0,0 0 0 0 0,1 0 0 0 0,-1 0 1 0 0,1 0-1 0 0,-1 0 0 0 0,0 0 0 0 0,1 1 0 0 0,-1 0 0 0 0,4 0 0 0 0,-5 0-105 0 0,0 0 54 0 0,5 4 53 0 0,-5-5 47 0 0,0 1 0 0 0,0-1 0 0 0,0 1 0 0 0,0 0 0 0 0,0-1 0 0 0,0 1 0 0 0,0 0 0 0 0,-1 0 1 0 0,1 0-1 0 0,0 0 0 0 0,-1 0 0 0 0,1 0 0 0 0,0 0 0 0 0,-1 0 0 0 0,1 0 0 0 0,-1 0 0 0 0,1 0 0 0 0,-1 0 0 0 0,0 0 0 0 0,0 0 0 0 0,1 0 0 0 0,-1 2 0 0 0,1 15 71 0 0,0-14-49 0 0,-1-1-1 0 0,1 0 0 0 0,-1 0 1 0 0,0 0-1 0 0,0 0 0 0 0,-1 1 0 0 0,1-1 1 0 0,-1 0-1 0 0,0 4 0 0 0,-4 7-67 0 0,0 0 0 0 0,-1-1 0 0 0,-12 23 0 0 0,5-15-128 0 0,10-15 45 0 0,-1 0 1 0 0,1 0 0 0 0,-1 0 0 0 0,-1 0 0 0 0,-7 7-1 0 0,10-11 108 0 0,-9 8-106 0 0,0 0-1 0 0,0-1 0 0 0,-1 0 1 0 0,-1-1-1 0 0,-22 12 1 0 0,34-20 139 0 0,-7 3 82 0 0,0 1 1 0 0,0-1 0 0 0,-14 2 0 0 0,19-4 49 0 0,-1-1 1 0 0,1 0-1 0 0,0 0 0 0 0,-1 0 1 0 0,1 0-1 0 0,0 0 1 0 0,0-1-1 0 0,-1 0 0 0 0,1 1 1 0 0,0-1-1 0 0,0-1 0 0 0,-6-1 1 0 0,3-2 298 0 0,8 1 7 0 0,-1 4-429 0 0,-1-1 0 0 0,1 1 0 0 0,-1 0-1 0 0,1-1 1 0 0,-1 1 0 0 0,0 0 0 0 0,1-1 0 0 0,-1 1 0 0 0,1-1 0 0 0,-1 1 0 0 0,0-1 0 0 0,0 1 0 0 0,1-1-1 0 0,-1 1 1 0 0,0-1 0 0 0,0 1 0 0 0,0-1 0 0 0,0 0 0 0 0,1 1 0 0 0,-1-2 0 0 0,-1-3 49 0 0,1 4-58 0 0,0 1 1 0 0,0-1-1 0 0,0 0 1 0 0,0 1-1 0 0,0-1 1 0 0,0 1 0 0 0,0-1-1 0 0,0 1 1 0 0,1-1-1 0 0,-1 1 1 0 0,0-1 0 0 0,0 1-1 0 0,0-1 1 0 0,1 1-1 0 0,-1-1 1 0 0,0 1-1 0 0,0-1 1 0 0,1 1 0 0 0,-1-1-1 0 0,0 1 1 0 0,1 0-1 0 0,-1-1 1 0 0,1 1 0 0 0,-1-1-1 0 0,0 1 1 0 0,1 0-1 0 0,-1-1 1 0 0,2 1-1 0 0,8-10 6 0 0,-8 8-18 0 0,0 0 0 0 0,0 0 0 0 0,0 1 0 0 0,0-1 0 0 0,0 0 0 0 0,0 1 1 0 0,1 0-1 0 0,-1-1 0 0 0,0 1 0 0 0,1 0 0 0 0,-1 0 0 0 0,1 0 0 0 0,0 1 0 0 0,-1-1 1 0 0,1 0-1 0 0,0 1 0 0 0,-1 0 0 0 0,1 0 0 0 0,0 0 0 0 0,2 0 0 0 0,5 0-71 0 0,-1 0 0 0 0,1 1 0 0 0,13 3-1 0 0,-19-3 37 0 0,0 0 0 0 0,-1 0 0 0 0,1 1 0 0 0,-1-1 0 0 0,1 1 0 0 0,-1-1 0 0 0,0 1 0 0 0,0 0 0 0 0,0 1 0 0 0,0-1 0 0 0,0 0 0 0 0,3 4 0 0 0,3 4-85 0 0,-7-8 107 0 0,1 0 0 0 0,-1 0 0 0 0,-1 1 0 0 0,1-1 0 0 0,0 0 0 0 0,0 1 1 0 0,-1-1-1 0 0,0 1 0 0 0,1-1 0 0 0,-1 1 0 0 0,0-1 0 0 0,1 5 0 0 0,8 21-85 0 0,-8-24 96 0 0,0 0-1 0 0,0 1 0 0 0,-1-1 0 0 0,0 0 1 0 0,0 1-1 0 0,1 5 0 0 0,2 57-56 0 0,-4-64 70 0 0,0 1 0 0 0,0-1 0 0 0,-1 0 0 0 0,1 1 0 0 0,-2 4 0 0 0,-1 15 51 0 0,3-20 4 0 0,0-1-1 0 0,-1 0 0 0 0,0 0 0 0 0,1 0 0 0 0,-1 1 1 0 0,0-1-1 0 0,0 0 0 0 0,0 0 0 0 0,-1 0 0 0 0,1 0 1 0 0,0 0-1 0 0,-1-1 0 0 0,1 1 0 0 0,-1 0 0 0 0,1-1 0 0 0,-1 1 1 0 0,0-1-1 0 0,0 1 0 0 0,0-1 0 0 0,0 0 0 0 0,-3 2 1 0 0,-1 0 221 0 0,-1 1 1 0 0,0-2-1 0 0,1 1 1 0 0,-1-1 0 0 0,-13 3-1 0 0,-4-2 186 0 0,-1 0-1 0 0,-38-3 0 0 0,22 0-449 0 0,39 0-143 0 0,4-3-846 0 0,-1 3 547 0 0</inkml:trace>
  <inkml:trace contextRef="#ctx0" brushRef="#br0" timeOffset="3033.74">2747 172 18511 0 0,'0'0'1410'0'0,"9"-8"-788"0"0,-5 2-824 0 0,5-9 822 0 0,-9 15-656 0 0,0 0 0 0 0,0 0 0 0 0,-1 1 0 0 0,1-1-1 0 0,0 0 1 0 0,0 0 0 0 0,0 0 0 0 0,0 0 0 0 0,0 0-1 0 0,0 0 1 0 0,-1-1 0 0 0,1 1 0 0 0,0 0 0 0 0,0 0-1 0 0,0 0 1 0 0,0 0 0 0 0,0 0 0 0 0,0 0 0 0 0,0 0 0 0 0,-1 0-1 0 0,1 0 1 0 0,0 0 0 0 0,0 0 0 0 0,0 0 0 0 0,0 0-1 0 0,0 0 1 0 0,0 0 0 0 0,0-1 0 0 0,0 1 0 0 0,0 0-1 0 0,-1 0 1 0 0,1 0 0 0 0,0 0 0 0 0,0 0 0 0 0,0 0 0 0 0,0 0-1 0 0,0-1 1 0 0,0 1 0 0 0,0 0 0 0 0,0 0 0 0 0,0 0-1 0 0,0 0 1 0 0,0 0 0 0 0,0 0 0 0 0,0-1 0 0 0,0 1 0 0 0,0 0-1 0 0,0 0 1 0 0,0 0 0 0 0,0 0 0 0 0,0 0 0 0 0,0 0-1 0 0,0-1 1 0 0,0 1 0 0 0,0 0 0 0 0,1 0 0 0 0,-1 0-1 0 0,0 0 1 0 0,0 0 0 0 0,0 0 0 0 0,0 0 0 0 0,0 0 0 0 0,0-1-1 0 0,0 1 1 0 0,0 0 0 0 0,1 0 0 0 0,-3 1-98 0 0,-1 4-590 0 0,-6 1 308 0 0</inkml:trace>
  <inkml:trace contextRef="#ctx0" brushRef="#br0" timeOffset="3460.73">2731 534 21743 0 0,'0'0'2384'0'0,"-13"-4"-7584"0"0,6 2 3248 0 0,-8-4-201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2:16.0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5 406 13360 0 0,'-16'5'9150'0'0,"12"5"-9184"0"0,0 1 0 0 0,1-1 0 0 0,1 1 1 0 0,-1-1-1 0 0,2 1 0 0 0,-1 0 0 0 0,1 0 0 0 0,1 0 0 0 0,1 15 0 0 0,15 102 22 0 0,-6-25 12 0 0,-7-51 0 0 0,-1 10-117 0 0,-7 77 0 0 0,4-112 95 0 0,-17 105-594 0 0,18-126 577 0 0,0-5 18 0 0,0-1 1 0 0,0 0-1 0 0,0 1 1 0 0,0-1 0 0 0,0 1-1 0 0,0-1 1 0 0,0 0-1 0 0,0 1 1 0 0,0-1-1 0 0,0 0 1 0 0,-1 1 0 0 0,1-1-1 0 0,0 1 1 0 0,0-1-1 0 0,0 0 1 0 0,0 1-1 0 0,-1-1 1 0 0,1 0 0 0 0,0 0-1 0 0,0 1 1 0 0,-1-1-1 0 0,1 0 1 0 0,0 1-1 0 0,0-1 1 0 0,-1 0 0 0 0,1 0-1 0 0,0 1 1 0 0,-1-1-1 0 0,0 0-125 0 0,1-1 115 0 0,-1 0 0 0 0,1 0 0 0 0,0-1 0 0 0,-1 1 0 0 0,1 0 0 0 0,-1 0 0 0 0,1-1 0 0 0,-1 1 0 0 0,0 0 0 0 0,0 0 1 0 0,1 0-1 0 0,-1 0 0 0 0,0 0 0 0 0,-1-1 0 0 0,-7-10-116 0 0,-7-38 256 0 0,10 32 121 0 0,1-1-1 0 0,0 1 0 0 0,-4-34 0 0 0,0-2 138 0 0,6 35-265 0 0,1 0-1 0 0,0-23 0 0 0,-1-9-21 0 0,2 22-47 0 0,1-1 0 0 0,1 0 0 0 0,6-30 0 0 0,-4 34-30 0 0,4-15 48 0 0,-3 27-50 0 0,1-24 0 0 0,-3 26-9 0 0,1 1 0 0 0,0 0-1 0 0,0 0 1 0 0,1 1 0 0 0,1-1-1 0 0,0 1 1 0 0,7-12 0 0 0,-7 14-25 0 0,0 1 0 0 0,0-1 0 0 0,0 1 0 0 0,1 1 0 0 0,0-1 1 0 0,1 1-1 0 0,-1 0 0 0 0,1 0 0 0 0,0 1 0 0 0,1 0 0 0 0,-1 0 0 0 0,1 1 1 0 0,14-6-1 0 0,-12 6-123 0 0,1 0 1 0 0,-1 1-1 0 0,1 0 1 0 0,0 1-1 0 0,0 1 1 0 0,0-1-1 0 0,0 2 1 0 0,0 0-1 0 0,0 0 1 0 0,18 3-1 0 0,-28-3 133 0 0,5 1-229 0 0,0 0 0 0 0,1 1 0 0 0,-1-1 0 0 0,9 5 0 0 0,-14-6 221 0 0,0 0-1 0 0,-1 1 1 0 0,1-1-1 0 0,0 1 1 0 0,0-1-1 0 0,0 1 1 0 0,0-1 0 0 0,-1 1-1 0 0,1-1 1 0 0,0 1-1 0 0,-1 0 1 0 0,1 0-1 0 0,0-1 1 0 0,-1 1-1 0 0,1 0 1 0 0,-1 0-1 0 0,1-1 1 0 0,-1 1-1 0 0,1 0 1 0 0,-1 0-1 0 0,0 0 1 0 0,1 0-1 0 0,-1 0 1 0 0,0 0-1 0 0,0 0 1 0 0,0 0-1 0 0,0 0 1 0 0,0 0-1 0 0,0 0 1 0 0,0-1-1 0 0,0 1 1 0 0,0 0-1 0 0,0 0 1 0 0,0 0-1 0 0,0 0 1 0 0,-1 0-1 0 0,1 0 1 0 0,-1 2-1 0 0,-3 5 225 0 0,-1 0-1 0 0,0-1 0 0 0,0 1 1 0 0,-9 11-1 0 0,-13 15 368 0 0,22-27-475 0 0,1 0 1 0 0,-1 0-1 0 0,-1-1 1 0 0,1 0 0 0 0,-1 0-1 0 0,0 0 1 0 0,0-1 0 0 0,-1 0-1 0 0,-8 5 1 0 0,0-2-161 0 0,13-6-74 0 0,-1-1 0 0 0,0 1 1 0 0,0-1-1 0 0,0 1 0 0 0,0-1 1 0 0,0 0-1 0 0,0 0 1 0 0,0-1-1 0 0,0 1 0 0 0,0-1 1 0 0,-5 1-1 0 0</inkml:trace>
  <inkml:trace contextRef="#ctx0" brushRef="#br0" timeOffset="679.47">774 388 8752 0 0,'0'0'11442'0'0,"-9"-1"-12014"0"0,-54-16 268 0 0,55 16 377 0 0,3 0-14 0 0,1 0 0 0 0,-1 0 0 0 0,0 0 1 0 0,1 1-1 0 0,-1 0 0 0 0,0 0 0 0 0,1 1 0 0 0,-1-1 0 0 0,0 1 0 0 0,1 0 0 0 0,-1 0 0 0 0,-7 3 0 0 0,6-1-48 0 0,1 0 0 0 0,-1 1 0 0 0,1 0 0 0 0,0 0 0 0 0,0 0 0 0 0,0 0 0 0 0,1 1 0 0 0,-1 0 0 0 0,1 0 0 0 0,0 0 0 0 0,1 0 0 0 0,-1 1 0 0 0,1-1 0 0 0,0 1 0 0 0,0 0 0 0 0,-2 6 0 0 0,-1 7-42 0 0,1-1 0 0 0,0 2 0 0 0,1-1 0 0 0,-1 20 0 0 0,4-34 14 0 0,1 1 0 0 0,0-1-1 0 0,0 0 1 0 0,0 0-1 0 0,1 1 1 0 0,0-1 0 0 0,2 8-1 0 0,-2-10 12 0 0,0-1 0 0 0,0 1 0 0 0,0-1 0 0 0,0 0 1 0 0,1 1-1 0 0,-1-1 0 0 0,1 0 0 0 0,-1 0 0 0 0,1 1 0 0 0,0-1 0 0 0,0 0 0 0 0,0-1 0 0 0,0 1 0 0 0,0 0 0 0 0,0-1 0 0 0,3 2 0 0 0,-3-1 15 0 0,0-1-1 0 0,0 0 0 0 0,0 0 1 0 0,1 0-1 0 0,-1 0 0 0 0,0 0 0 0 0,0-1 1 0 0,1 1-1 0 0,-1-1 0 0 0,0 1 1 0 0,1-1-1 0 0,-1 0 0 0 0,0 0 1 0 0,1 0-1 0 0,-1 0 0 0 0,0 0 0 0 0,1-1 1 0 0,-1 1-1 0 0,0-1 0 0 0,1 1 1 0 0,-1-1-1 0 0,0 0 0 0 0,0 0 1 0 0,0 0-1 0 0,0 0 0 0 0,3-2 0 0 0,9-6 112 0 0,-9 7-83 0 0,1-2 1 0 0,-1 1-1 0 0,1-1 0 0 0,-1 1 1 0 0,0-2-1 0 0,-1 1 0 0 0,1 0 1 0 0,-1-1-1 0 0,1 0 1 0 0,-2 0-1 0 0,5-6 0 0 0,-8 10-33 0 0,6-7 35 0 0,-1-1 0 0 0,-1 0-1 0 0,0 0 1 0 0,0 0 0 0 0,-1-1-1 0 0,0 1 1 0 0,0-1 0 0 0,1-12-1 0 0,-3 6-38 0 0,0 10 0 0 0,0 0 0 0 0,0 1 0 0 0,-1-1 0 0 0,0 0 0 0 0,-2-10 0 0 0,-4-14-226 0 0,7 37 213 0 0,0-1 0 0 0,0 1 0 0 0,1 0 1 0 0,0-1-1 0 0,0 0 0 0 0,1 1 0 0 0,-1-1 0 0 0,8 11 1 0 0,7 17-51 0 0,-12-19-55 0 0,2-1 1 0 0,0 0-1 0 0,11 16 0 0 0,-13-22-138 0 0,0-1 1 0 0,1 0-1 0 0,0-1 1 0 0,0 0-1 0 0,0 0 0 0 0,1 0 1 0 0,9 6-1 0 0,-9-9-1963 0 0</inkml:trace>
  <inkml:trace contextRef="#ctx0" brushRef="#br0" timeOffset="1126.16">961 364 20239 0 0,'0'0'2035'0'0,"1"2"-1864"0"0,3 5-260 0 0,0 0 1 0 0,-1 1-1 0 0,0-1 1 0 0,-1 1 0 0 0,4 12-1 0 0,4 46-2012 0 0,-2-18 923 0 0,-7-41 1156 0 0,2 7-44 0 0,-1 0 0 0 0,1 22 0 0 0,0-14 973 0 0,-2-19-697 0 0,0 0 0 0 0,-1 1 0 0 0,1-1 1 0 0,-1 0-1 0 0,0 6 0 0 0,-7-37-174 0 0,-2-8-146 0 0,5 23 108 0 0,-4-27 1 0 0,5 14 69 0 0,2 14 179 0 0,-1-1 0 0 0,1 1 0 0 0,2-23 0 0 0,0 30-216 0 0,-1 1-1 0 0,1 0 0 0 0,0 0 0 0 0,1 0 1 0 0,-1 0-1 0 0,1 0 0 0 0,0 0 1 0 0,0 0-1 0 0,0 1 0 0 0,0-1 1 0 0,0 1-1 0 0,1-1 0 0 0,0 1 1 0 0,0 0-1 0 0,4-4 0 0 0,3-1-29 0 0,0 1 1 0 0,0 1-1 0 0,1 0 0 0 0,0 0 0 0 0,0 1 0 0 0,20-7 0 0 0,-4 4-266 0 0,-16 5 145 0 0,1 0 1 0 0,11-6-1 0 0,21-10-2526 0 0</inkml:trace>
  <inkml:trace contextRef="#ctx0" brushRef="#br0" timeOffset="1598.63">1498 1 9672 0 0,'1'0'14467'0'0,"2"5"-13956"0"0,2 5-591 0 0,-1 0 1 0 0,0 1-1 0 0,-1-1 1 0 0,0 1-1 0 0,0 0 0 0 0,1 14 1 0 0,-3-3-420 0 0,-1 38 0 0 0,-2-14 389 0 0,-9 150 98 0 0,5-134 145 0 0,5-36 112 0 0,1 0 1 0 0,1 0-1 0 0,5 28 0 0 0,-5-51-245 0 0,0 0 0 0 0,0 0 0 0 0,0-1 0 0 0,1 1 0 0 0,-1-1 0 0 0,1 1 0 0 0,-1-1 0 0 0,1 0 0 0 0,0 1 0 0 0,0-1 0 0 0,0 0 0 0 0,0 0 0 0 0,0 0 0 0 0,3 1 0 0 0,4 1 35 0 0,1-1-1 0 0,-1 0 1 0 0,1-1-1 0 0,0 0 0 0 0,0 0 1 0 0,0-1-1 0 0,1 0 1 0 0,-1-1-1 0 0,0 0 0 0 0,0-1 1 0 0,15-3-1 0 0,4 2 1 0 0,56-8-11 0 0,-75 9-575 0 0,0 0-1 0 0,0-1 1 0 0,-1 0-1 0 0,1 0 1 0 0,16-7-1 0 0</inkml:trace>
  <inkml:trace contextRef="#ctx0" brushRef="#br0" timeOffset="2063.49">1336 312 7832 0 0,'1'-1'1393'0'0,"41"-12"11361"0"0,24-2-8617 0 0,1-1-4207 0 0,122-23-551 0 0,-142 31 493 0 0,34 1-571 0 0,-54 6-1004 0 0,29-6 1 0 0,-41 5-3587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9T16:22:15.2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9728 0 0,'7'3'6906'0'0,"-6"-2"-6808"0"0,0 0 0 0 0,0 0 0 0 0,0 0 0 0 0,0 0-1 0 0,0 0 1 0 0,0 0 0 0 0,0 1 0 0 0,0-1 0 0 0,0 0 0 0 0,-1 1-1 0 0,1-1 1 0 0,0 3 0 0 0,0-1-43 0 0,0-1 0 0 0,0 0 0 0 0,0 0 0 0 0,0 0 0 0 0,0 0 0 0 0,0 0 0 0 0,2 2 0 0 0,-2-2-43 0 0,1-1-1 0 0,-1 1 1 0 0,0-1-1 0 0,0 1 1 0 0,0 0-1 0 0,-1-1 1 0 0,1 1-1 0 0,0 0 1 0 0,-1 0-1 0 0,1 0 1 0 0,-1-1-1 0 0,0 1 1 0 0,1 3-1 0 0,-1-4-10 0 0,0 11 3 0 0,0 1 0 0 0,4 22-1 0 0,-2-24-3 0 0,-1 0 0 0 0,-1 0 0 0 0,-1 21 0 0 0,0 11 0 0 0,5 0 0 0 0,1 21 0 0 0,-5-45 0 0 0,5 22 0 0 0,-1-6 0 0 0,2 6 40 0 0,-3-28-14 0 0,-1-1 0 0 0,0 17 0 0 0,-2-22-22 0 0,0-4-6 0 0,0 0 1 0 0,0 0 0 0 0,0-1 0 0 0,0 1-1 0 0,0 0 1 0 0,0 0 0 0 0,-1-1 0 0 0,0 1-1 0 0,1 0 1 0 0,-1-1 0 0 0,0 1 0 0 0,0 0-1 0 0,0-1 1 0 0,-1 1 0 0 0,1-1 0 0 0,-4 4-1 0 0,-6 8-401 0 0,-5 5-1270 0 0,4-9-367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37E0-A1B1-4681-A922-34DD87E2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0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12</cp:revision>
  <cp:lastPrinted>2021-08-19T10:39:00Z</cp:lastPrinted>
  <dcterms:created xsi:type="dcterms:W3CDTF">2021-08-19T10:40:00Z</dcterms:created>
  <dcterms:modified xsi:type="dcterms:W3CDTF">2021-08-19T16:53:00Z</dcterms:modified>
</cp:coreProperties>
</file>